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6AE7EEC8" w:rsidR="00FF4DB9"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eastAsia="ru-RU"/>
        </w:rPr>
        <w:t>Тәрбиелеу-білім беру процесінің циклограммасы</w:t>
      </w:r>
      <w:r w:rsidR="00753C9B">
        <w:rPr>
          <w:rFonts w:ascii="Times New Roman" w:eastAsia="Times New Roman" w:hAnsi="Times New Roman" w:cs="Times New Roman"/>
          <w:b/>
          <w:lang w:val="kk-KZ" w:eastAsia="ru-RU"/>
        </w:rPr>
        <w:t>.</w:t>
      </w:r>
    </w:p>
    <w:p w14:paraId="5EC05947" w14:textId="77777777" w:rsidR="00753C9B" w:rsidRPr="00753C9B" w:rsidRDefault="00753C9B"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AE30BF4" w14:textId="5E4379B3" w:rsidR="00CE6701" w:rsidRDefault="00FF4DB9"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E6701">
        <w:rPr>
          <w:rFonts w:ascii="Times New Roman" w:eastAsia="Times New Roman" w:hAnsi="Times New Roman" w:cs="Times New Roman"/>
          <w:b/>
          <w:spacing w:val="1"/>
          <w:lang w:val="kk-KZ" w:eastAsia="ru-RU"/>
        </w:rPr>
        <w:t xml:space="preserve">   </w:t>
      </w:r>
      <w:r w:rsidR="00CE6701">
        <w:rPr>
          <w:rFonts w:ascii="Times New Roman" w:eastAsia="Times New Roman" w:hAnsi="Times New Roman" w:cs="Times New Roman"/>
          <w:b/>
          <w:spacing w:val="1"/>
          <w:lang w:val="kk-KZ" w:eastAsia="ru-RU"/>
        </w:rPr>
        <w:t xml:space="preserve">Топ: </w:t>
      </w:r>
      <w:r w:rsidR="00CE6701">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B70580" w:rsidRPr="00B70580">
        <w:rPr>
          <w:rFonts w:ascii="Times New Roman" w:eastAsia="Times New Roman" w:hAnsi="Times New Roman" w:cs="Times New Roman"/>
          <w:bCs/>
          <w:spacing w:val="1"/>
          <w:u w:val="single"/>
          <w:lang w:val="kk-KZ" w:eastAsia="ru-RU"/>
        </w:rPr>
        <w:t>Қарлығаш</w:t>
      </w:r>
    </w:p>
    <w:p w14:paraId="734E9396" w14:textId="77777777"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Балалардың жасы: </w:t>
      </w:r>
      <w:r>
        <w:rPr>
          <w:rFonts w:ascii="Times New Roman" w:eastAsia="Times New Roman" w:hAnsi="Times New Roman" w:cs="Times New Roman"/>
          <w:bCs/>
          <w:spacing w:val="1"/>
          <w:u w:val="single"/>
          <w:lang w:val="kk-KZ" w:eastAsia="ru-RU"/>
        </w:rPr>
        <w:t>5 жас</w:t>
      </w:r>
    </w:p>
    <w:p w14:paraId="2880DCC0" w14:textId="6EE946F4" w:rsidR="00CE6701" w:rsidRDefault="00CE6701" w:rsidP="00CE6701">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04.05 –  06.05.2026ж</w:t>
      </w:r>
    </w:p>
    <w:p w14:paraId="32A06978" w14:textId="711961B3"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02"/>
        <w:gridCol w:w="4964"/>
        <w:gridCol w:w="4542"/>
        <w:gridCol w:w="4247"/>
      </w:tblGrid>
      <w:tr w:rsidR="00CE6701" w:rsidRPr="005A000B" w14:paraId="30C75E6A" w14:textId="77777777" w:rsidTr="00CE6701">
        <w:tc>
          <w:tcPr>
            <w:tcW w:w="2202" w:type="dxa"/>
            <w:tcMar>
              <w:top w:w="37" w:type="dxa"/>
              <w:left w:w="62" w:type="dxa"/>
              <w:bottom w:w="37" w:type="dxa"/>
              <w:right w:w="62" w:type="dxa"/>
            </w:tcMar>
            <w:hideMark/>
          </w:tcPr>
          <w:p w14:paraId="4EFAF35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4964" w:type="dxa"/>
            <w:tcMar>
              <w:top w:w="37" w:type="dxa"/>
              <w:left w:w="62" w:type="dxa"/>
              <w:bottom w:w="37" w:type="dxa"/>
              <w:right w:w="62" w:type="dxa"/>
            </w:tcMar>
          </w:tcPr>
          <w:p w14:paraId="3B76D56A" w14:textId="4AD1D9A2" w:rsidR="00CE6701" w:rsidRPr="00CE6701" w:rsidRDefault="00CE6701" w:rsidP="00CE6701">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4542" w:type="dxa"/>
            <w:tcMar>
              <w:top w:w="37" w:type="dxa"/>
              <w:left w:w="62" w:type="dxa"/>
              <w:bottom w:w="37" w:type="dxa"/>
              <w:right w:w="62" w:type="dxa"/>
            </w:tcMar>
          </w:tcPr>
          <w:p w14:paraId="58E61481" w14:textId="1D1EDB9A"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4247" w:type="dxa"/>
            <w:tcMar>
              <w:top w:w="37" w:type="dxa"/>
              <w:left w:w="62" w:type="dxa"/>
              <w:bottom w:w="37" w:type="dxa"/>
              <w:right w:w="62" w:type="dxa"/>
            </w:tcMar>
          </w:tcPr>
          <w:p w14:paraId="541E7DA7" w14:textId="77D39AB8"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r>
      <w:tr w:rsidR="00CE6701" w:rsidRPr="005A000B" w14:paraId="41D0A3B6" w14:textId="55606879" w:rsidTr="00CE6701">
        <w:tc>
          <w:tcPr>
            <w:tcW w:w="2202" w:type="dxa"/>
            <w:vMerge w:val="restart"/>
            <w:tcMar>
              <w:top w:w="37" w:type="dxa"/>
              <w:left w:w="62" w:type="dxa"/>
              <w:bottom w:w="37" w:type="dxa"/>
              <w:right w:w="62" w:type="dxa"/>
            </w:tcMar>
            <w:hideMark/>
          </w:tcPr>
          <w:p w14:paraId="6B7DCDD0"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4964" w:type="dxa"/>
            <w:tcMar>
              <w:top w:w="37" w:type="dxa"/>
              <w:left w:w="62" w:type="dxa"/>
              <w:bottom w:w="37" w:type="dxa"/>
              <w:right w:w="62" w:type="dxa"/>
            </w:tcMar>
            <w:hideMark/>
          </w:tcPr>
          <w:p w14:paraId="420D40D1" w14:textId="77777777" w:rsidR="00CE6701" w:rsidRPr="003837B7" w:rsidRDefault="00CE6701" w:rsidP="00CE6701">
            <w:pPr>
              <w:pStyle w:val="af"/>
              <w:spacing w:after="0" w:line="240" w:lineRule="auto"/>
              <w:rPr>
                <w:i/>
                <w:color w:val="FF0000"/>
                <w:kern w:val="2"/>
                <w:sz w:val="22"/>
                <w:szCs w:val="22"/>
                <w:lang w:eastAsia="zh-TW"/>
              </w:rPr>
            </w:pPr>
            <w:r w:rsidRPr="003837B7">
              <w:rPr>
                <w:i/>
                <w:color w:val="FF0000"/>
                <w:sz w:val="22"/>
                <w:szCs w:val="22"/>
              </w:rPr>
              <w:t>Күй күмбірі – баланы қазақтың ұлттық өнерімен қарсы алу, ұлттық рухты сезінуге баулу.</w:t>
            </w:r>
          </w:p>
          <w:p w14:paraId="544DA570" w14:textId="1CBAB70D" w:rsidR="00CE6701" w:rsidRPr="003837B7" w:rsidRDefault="00CE6701" w:rsidP="00CE6701">
            <w:pPr>
              <w:spacing w:after="0" w:line="240" w:lineRule="auto"/>
              <w:rPr>
                <w:rFonts w:ascii="Times New Roman" w:hAnsi="Times New Roman" w:cs="Times New Roman"/>
                <w:i/>
                <w:color w:val="FF0000"/>
                <w:kern w:val="2"/>
                <w:lang w:eastAsia="zh-TW"/>
              </w:rPr>
            </w:pPr>
          </w:p>
        </w:tc>
        <w:tc>
          <w:tcPr>
            <w:tcW w:w="4542" w:type="dxa"/>
          </w:tcPr>
          <w:p w14:paraId="4D657084" w14:textId="117C7CA0"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4247" w:type="dxa"/>
          </w:tcPr>
          <w:p w14:paraId="6E94C6A4" w14:textId="32A821A8" w:rsidR="00CE6701" w:rsidRPr="003837B7" w:rsidRDefault="00CE6701" w:rsidP="00CE6701">
            <w:pPr>
              <w:spacing w:after="0" w:line="240" w:lineRule="auto"/>
              <w:rPr>
                <w:rFonts w:ascii="Times New Roman" w:hAnsi="Times New Roman" w:cs="Times New Roman"/>
                <w:i/>
                <w:color w:val="FF0000"/>
                <w:kern w:val="2"/>
                <w:lang w:eastAsia="zh-TW"/>
              </w:rPr>
            </w:pPr>
            <w:r w:rsidRPr="003837B7">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r>
      <w:tr w:rsidR="00CE6701" w:rsidRPr="00B70580" w14:paraId="48689B90" w14:textId="77777777" w:rsidTr="00CE6701">
        <w:trPr>
          <w:trHeight w:val="1486"/>
        </w:trPr>
        <w:tc>
          <w:tcPr>
            <w:tcW w:w="2202" w:type="dxa"/>
            <w:vMerge/>
            <w:tcMar>
              <w:top w:w="37" w:type="dxa"/>
              <w:left w:w="62" w:type="dxa"/>
              <w:bottom w:w="37" w:type="dxa"/>
              <w:right w:w="62" w:type="dxa"/>
            </w:tcMar>
          </w:tcPr>
          <w:p w14:paraId="7C2557C7" w14:textId="77777777" w:rsidR="00CE6701" w:rsidRPr="005A000B" w:rsidRDefault="00CE6701" w:rsidP="00CE6701">
            <w:pPr>
              <w:spacing w:after="0" w:line="240" w:lineRule="auto"/>
              <w:textAlignment w:val="baseline"/>
              <w:rPr>
                <w:rFonts w:ascii="Times New Roman" w:eastAsia="Times New Roman" w:hAnsi="Times New Roman" w:cs="Times New Roman"/>
                <w:b/>
                <w:spacing w:val="1"/>
                <w:lang w:eastAsia="ru-RU"/>
              </w:rPr>
            </w:pPr>
          </w:p>
        </w:tc>
        <w:tc>
          <w:tcPr>
            <w:tcW w:w="4964" w:type="dxa"/>
            <w:tcMar>
              <w:top w:w="37" w:type="dxa"/>
              <w:left w:w="62" w:type="dxa"/>
              <w:bottom w:w="37" w:type="dxa"/>
              <w:right w:w="62" w:type="dxa"/>
            </w:tcMar>
          </w:tcPr>
          <w:p w14:paraId="61A871AC"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 xml:space="preserve"> Баланы жылы қарсы алып, көңіл-күйін көтеретін әңгіме қозғау.</w:t>
            </w:r>
          </w:p>
          <w:p w14:paraId="161DB6C4"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Ата-анадан баланың кешегі іс-әрекеттері туралы қысқа мәлімет алу.</w:t>
            </w:r>
          </w:p>
          <w:p w14:paraId="0CF94A88" w14:textId="77777777" w:rsidR="00CE6701" w:rsidRPr="00517827" w:rsidRDefault="00CE6701" w:rsidP="00CE6701">
            <w:pPr>
              <w:spacing w:after="0" w:line="240" w:lineRule="auto"/>
              <w:rPr>
                <w:rFonts w:ascii="Times New Roman" w:eastAsia="Times New Roman" w:hAnsi="Times New Roman" w:cs="Times New Roman"/>
                <w:i/>
                <w:szCs w:val="24"/>
                <w:lang w:eastAsia="ru-RU"/>
              </w:rPr>
            </w:pPr>
            <w:r w:rsidRPr="00517827">
              <w:rPr>
                <w:rFonts w:ascii="Times New Roman" w:eastAsia="Times New Roman" w:hAnsi="Times New Roman" w:cs="Times New Roman"/>
                <w:i/>
                <w:szCs w:val="24"/>
                <w:lang w:eastAsia="ru-RU"/>
              </w:rPr>
              <w:t>Дене қызуын өлшеп, жалпы жағдайын бақылау.</w:t>
            </w:r>
          </w:p>
          <w:p w14:paraId="3B10A87D" w14:textId="77777777" w:rsidR="00CE6701" w:rsidRPr="005A000B" w:rsidRDefault="00CE6701" w:rsidP="00CE6701">
            <w:pPr>
              <w:pStyle w:val="TableParagraph"/>
            </w:pPr>
          </w:p>
        </w:tc>
        <w:tc>
          <w:tcPr>
            <w:tcW w:w="4542" w:type="dxa"/>
            <w:tcMar>
              <w:top w:w="37" w:type="dxa"/>
              <w:left w:w="62" w:type="dxa"/>
              <w:bottom w:w="37" w:type="dxa"/>
              <w:right w:w="62" w:type="dxa"/>
            </w:tcMar>
          </w:tcPr>
          <w:p w14:paraId="52AD0844"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есімімен атап, жылы сөздермен қарсы алу.</w:t>
            </w:r>
          </w:p>
          <w:p w14:paraId="5322EFC5"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Көңіл-күйін бақылап, қажет болса ата-анасымен сөйлесу.</w:t>
            </w:r>
          </w:p>
          <w:p w14:paraId="7E5534F3"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 xml:space="preserve"> Дене қызуын өлшеу, көз-құлақ жағдайын сырттай қадағалау.</w:t>
            </w:r>
          </w:p>
          <w:p w14:paraId="091C8AAC" w14:textId="126E6892" w:rsidR="00CE6701" w:rsidRPr="005A000B" w:rsidRDefault="00CE6701" w:rsidP="00CE6701">
            <w:pPr>
              <w:pStyle w:val="TableParagraph"/>
            </w:pPr>
          </w:p>
        </w:tc>
        <w:tc>
          <w:tcPr>
            <w:tcW w:w="4247" w:type="dxa"/>
            <w:tcMar>
              <w:top w:w="37" w:type="dxa"/>
              <w:left w:w="62" w:type="dxa"/>
              <w:bottom w:w="37" w:type="dxa"/>
              <w:right w:w="62" w:type="dxa"/>
            </w:tcMar>
          </w:tcPr>
          <w:p w14:paraId="0F6270FD"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Баланы жылы сөзбен қарсы алып, «бүгінгі күніңді не нәрсе қуантады?» деп сұрау.</w:t>
            </w:r>
          </w:p>
          <w:p w14:paraId="4E95412C"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Ата-анасынан баланың таңғы асқа тәбеті туралы қысқа ақпарат алу.</w:t>
            </w:r>
          </w:p>
          <w:p w14:paraId="4EF215B7" w14:textId="77777777" w:rsidR="00CE6701" w:rsidRPr="0021544D" w:rsidRDefault="00CE6701" w:rsidP="00CE6701">
            <w:pPr>
              <w:spacing w:after="0" w:line="240" w:lineRule="auto"/>
              <w:rPr>
                <w:rFonts w:ascii="Times New Roman" w:eastAsia="Times New Roman" w:hAnsi="Times New Roman" w:cs="Times New Roman"/>
                <w:i/>
                <w:szCs w:val="24"/>
                <w:lang w:val="kk-KZ" w:eastAsia="ru-RU"/>
              </w:rPr>
            </w:pPr>
            <w:r w:rsidRPr="0021544D">
              <w:rPr>
                <w:rFonts w:ascii="Times New Roman" w:eastAsia="Times New Roman" w:hAnsi="Times New Roman" w:cs="Times New Roman"/>
                <w:i/>
                <w:szCs w:val="24"/>
                <w:lang w:val="kk-KZ" w:eastAsia="ru-RU"/>
              </w:rPr>
              <w:t>Дене қызуын өлшеп, жалпы жағдайын медициналық бақылауға алу.</w:t>
            </w:r>
          </w:p>
          <w:p w14:paraId="5BEDAF3D" w14:textId="0BC8BD8B" w:rsidR="00CE6701" w:rsidRPr="005A000B" w:rsidRDefault="00CE6701" w:rsidP="00CE6701">
            <w:pPr>
              <w:pStyle w:val="TableParagraph"/>
            </w:pPr>
          </w:p>
        </w:tc>
      </w:tr>
      <w:tr w:rsidR="00CE6701" w:rsidRPr="005A000B" w14:paraId="45883D57" w14:textId="77777777" w:rsidTr="00CE6701">
        <w:trPr>
          <w:trHeight w:val="292"/>
        </w:trPr>
        <w:tc>
          <w:tcPr>
            <w:tcW w:w="2202" w:type="dxa"/>
            <w:vMerge w:val="restart"/>
            <w:tcMar>
              <w:top w:w="37" w:type="dxa"/>
              <w:left w:w="62" w:type="dxa"/>
              <w:bottom w:w="37" w:type="dxa"/>
              <w:right w:w="62" w:type="dxa"/>
            </w:tcMar>
            <w:hideMark/>
          </w:tcPr>
          <w:p w14:paraId="7024CC6F" w14:textId="77777777" w:rsidR="00CE6701" w:rsidRPr="00CE6701" w:rsidRDefault="00CE6701" w:rsidP="00CE6701">
            <w:pPr>
              <w:spacing w:after="0" w:line="240" w:lineRule="auto"/>
              <w:textAlignment w:val="baseline"/>
              <w:rPr>
                <w:rFonts w:ascii="Times New Roman" w:eastAsia="Times New Roman" w:hAnsi="Times New Roman" w:cs="Times New Roman"/>
                <w:spacing w:val="1"/>
                <w:lang w:val="kk-KZ" w:eastAsia="ru-RU"/>
              </w:rPr>
            </w:pPr>
            <w:r w:rsidRPr="00CE6701">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3753" w:type="dxa"/>
            <w:gridSpan w:val="3"/>
            <w:tcMar>
              <w:top w:w="37" w:type="dxa"/>
              <w:left w:w="62" w:type="dxa"/>
              <w:bottom w:w="37" w:type="dxa"/>
              <w:right w:w="62" w:type="dxa"/>
            </w:tcMar>
            <w:hideMark/>
          </w:tcPr>
          <w:p w14:paraId="4EC3B875" w14:textId="69B44744"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lang w:eastAsia="zh-TW"/>
              </w:rPr>
              <w:t>Өнегелі 15 м</w:t>
            </w:r>
            <w:r>
              <w:rPr>
                <w:rFonts w:ascii="Times New Roman" w:hAnsi="Times New Roman" w:cs="Times New Roman"/>
                <w:i/>
                <w:color w:val="FF0000"/>
                <w:kern w:val="2"/>
                <w:lang w:eastAsia="zh-TW"/>
              </w:rPr>
              <w:t xml:space="preserve">инут – ата-анаға бала дамуы </w:t>
            </w:r>
            <w:r w:rsidRPr="005A000B">
              <w:rPr>
                <w:rFonts w:ascii="Times New Roman" w:hAnsi="Times New Roman" w:cs="Times New Roman"/>
                <w:i/>
                <w:color w:val="FF0000"/>
                <w:kern w:val="2"/>
                <w:lang w:eastAsia="zh-TW"/>
              </w:rPr>
              <w:t xml:space="preserve"> туралы кеңес беру. </w:t>
            </w:r>
          </w:p>
        </w:tc>
      </w:tr>
      <w:tr w:rsidR="00CE6701" w:rsidRPr="00B70580" w14:paraId="6A6C57E9" w14:textId="77777777" w:rsidTr="00CE6701">
        <w:tc>
          <w:tcPr>
            <w:tcW w:w="2202" w:type="dxa"/>
            <w:vMerge/>
            <w:tcMar>
              <w:top w:w="37" w:type="dxa"/>
              <w:left w:w="62" w:type="dxa"/>
              <w:bottom w:w="37" w:type="dxa"/>
              <w:right w:w="62" w:type="dxa"/>
            </w:tcMar>
          </w:tcPr>
          <w:p w14:paraId="16A60E78"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171D0CBC" w14:textId="41ECE76E" w:rsidR="00CE6701" w:rsidRPr="005A000B" w:rsidRDefault="00CE6701" w:rsidP="00CE6701">
            <w:pPr>
              <w:pStyle w:val="TableParagraph"/>
            </w:pPr>
            <w:r w:rsidRPr="00560177">
              <w:rPr>
                <w:i/>
              </w:rPr>
              <w:t>Достық – бала өміріндегі ең қымбат қарым-қатынастың бірі екендігі жайлы әңгімелесу.</w:t>
            </w:r>
            <w:r w:rsidRPr="00560177">
              <w:rPr>
                <w:i/>
              </w:rPr>
              <w:br/>
            </w:r>
            <w:r w:rsidRPr="00560177">
              <w:rPr>
                <w:rStyle w:val="af2"/>
                <w:rFonts w:eastAsiaTheme="majorEastAsia"/>
                <w:i/>
              </w:rPr>
              <w:t>Кеңес:</w:t>
            </w:r>
            <w:r w:rsidRPr="00560177">
              <w:rPr>
                <w:i/>
              </w:rPr>
              <w:t xml:space="preserve"> Достарына көмектесуді және сыйлауды үйретіңіз.</w:t>
            </w:r>
          </w:p>
        </w:tc>
        <w:tc>
          <w:tcPr>
            <w:tcW w:w="4542" w:type="dxa"/>
            <w:tcMar>
              <w:top w:w="37" w:type="dxa"/>
              <w:left w:w="62" w:type="dxa"/>
              <w:bottom w:w="37" w:type="dxa"/>
              <w:right w:w="62" w:type="dxa"/>
            </w:tcMar>
          </w:tcPr>
          <w:p w14:paraId="507E412B" w14:textId="38774F0A" w:rsidR="00CE6701" w:rsidRPr="005A000B" w:rsidRDefault="00CE6701" w:rsidP="00CE6701">
            <w:pPr>
              <w:pStyle w:val="TableParagraph"/>
            </w:pPr>
            <w:r w:rsidRPr="00560177">
              <w:rPr>
                <w:i/>
              </w:rPr>
              <w:t>Музыка мен өнер – баланың жан дүниесін байытатыны жайлы әңгімелесу.</w:t>
            </w:r>
            <w:r w:rsidRPr="00560177">
              <w:rPr>
                <w:i/>
              </w:rPr>
              <w:br/>
            </w:r>
            <w:r w:rsidRPr="00560177">
              <w:rPr>
                <w:rStyle w:val="af2"/>
                <w:rFonts w:eastAsiaTheme="majorEastAsia"/>
                <w:i/>
              </w:rPr>
              <w:t>Кеңес:</w:t>
            </w:r>
            <w:r w:rsidRPr="00560177">
              <w:rPr>
                <w:i/>
              </w:rPr>
              <w:t xml:space="preserve"> Үйде әуен тыңдап, бірге ән айтуға жағдай жасаңыз.</w:t>
            </w:r>
          </w:p>
        </w:tc>
        <w:tc>
          <w:tcPr>
            <w:tcW w:w="4247" w:type="dxa"/>
            <w:tcMar>
              <w:top w:w="37" w:type="dxa"/>
              <w:left w:w="62" w:type="dxa"/>
              <w:bottom w:w="37" w:type="dxa"/>
              <w:right w:w="62" w:type="dxa"/>
            </w:tcMar>
          </w:tcPr>
          <w:p w14:paraId="00FFA512" w14:textId="6180ADBC" w:rsidR="00CE6701" w:rsidRPr="005A000B" w:rsidRDefault="00CE6701" w:rsidP="00CE6701">
            <w:pPr>
              <w:pStyle w:val="TableParagraph"/>
            </w:pPr>
            <w:r w:rsidRPr="00560177">
              <w:rPr>
                <w:i/>
              </w:rPr>
              <w:t>Еңбек – баланы жауапкершілікке тәрбиелейтіні жайлы әңгімелесу.</w:t>
            </w:r>
            <w:r w:rsidRPr="00560177">
              <w:rPr>
                <w:i/>
              </w:rPr>
              <w:br/>
            </w:r>
            <w:r w:rsidRPr="00560177">
              <w:rPr>
                <w:rStyle w:val="af2"/>
                <w:rFonts w:eastAsiaTheme="majorEastAsia"/>
                <w:i/>
              </w:rPr>
              <w:t>Кеңес:</w:t>
            </w:r>
            <w:r w:rsidRPr="00560177">
              <w:rPr>
                <w:i/>
              </w:rPr>
              <w:t xml:space="preserve"> Үй шаруасына аз да болса көмектесуге мүмкіндік беріңіз.</w:t>
            </w:r>
          </w:p>
        </w:tc>
      </w:tr>
      <w:tr w:rsidR="00CE6701" w:rsidRPr="00B70580" w14:paraId="717EF9FE" w14:textId="77777777" w:rsidTr="00CE6701">
        <w:tc>
          <w:tcPr>
            <w:tcW w:w="2202" w:type="dxa"/>
            <w:vMerge w:val="restart"/>
            <w:tcMar>
              <w:top w:w="37" w:type="dxa"/>
              <w:left w:w="62" w:type="dxa"/>
              <w:bottom w:w="37" w:type="dxa"/>
              <w:right w:w="62" w:type="dxa"/>
            </w:tcMar>
            <w:hideMark/>
          </w:tcPr>
          <w:p w14:paraId="59758493" w14:textId="77777777" w:rsidR="00CE6701" w:rsidRPr="0021544D" w:rsidRDefault="00CE6701" w:rsidP="00CE6701">
            <w:pPr>
              <w:spacing w:after="0" w:line="240" w:lineRule="auto"/>
              <w:textAlignment w:val="baseline"/>
              <w:rPr>
                <w:rFonts w:ascii="Times New Roman" w:eastAsia="Times New Roman" w:hAnsi="Times New Roman" w:cs="Times New Roman"/>
                <w:spacing w:val="1"/>
                <w:lang w:val="kk-KZ" w:eastAsia="ru-RU"/>
              </w:rPr>
            </w:pPr>
            <w:r w:rsidRPr="0021544D">
              <w:rPr>
                <w:rFonts w:ascii="Times New Roman" w:eastAsia="Times New Roman" w:hAnsi="Times New Roman" w:cs="Times New Roman"/>
                <w:spacing w:val="1"/>
                <w:lang w:val="kk-KZ" w:eastAsia="ru-RU"/>
              </w:rPr>
              <w:t>Балалардың іс-әрекеті</w:t>
            </w:r>
            <w:r w:rsidRPr="005A000B">
              <w:rPr>
                <w:rFonts w:ascii="Times New Roman" w:eastAsia="Times New Roman" w:hAnsi="Times New Roman" w:cs="Times New Roman"/>
                <w:spacing w:val="1"/>
                <w:lang w:val="kk-KZ" w:eastAsia="ru-RU"/>
              </w:rPr>
              <w:t xml:space="preserve"> </w:t>
            </w:r>
            <w:r w:rsidRPr="0021544D">
              <w:rPr>
                <w:rFonts w:ascii="Times New Roman" w:eastAsia="Times New Roman" w:hAnsi="Times New Roman" w:cs="Times New Roman"/>
                <w:spacing w:val="1"/>
                <w:lang w:val="kk-KZ" w:eastAsia="ru-RU"/>
              </w:rPr>
              <w:t>(ойын, танымдық, коммуникатив</w:t>
            </w:r>
          </w:p>
          <w:p w14:paraId="0C6BD52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1FDD9D5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13E956AA"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79AE859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6A3D801" w14:textId="77777777" w:rsidR="00CE6701" w:rsidRDefault="00CE6701" w:rsidP="00CE6701">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Бағдаршам не дейді?»</w:t>
            </w:r>
            <w:r>
              <w:rPr>
                <w:rFonts w:ascii="Times New Roman" w:eastAsia="Times New Roman" w:hAnsi="Times New Roman" w:cs="Times New Roman"/>
                <w:b/>
                <w:i/>
                <w:iCs/>
                <w:kern w:val="2"/>
                <w:lang w:val="kk-KZ" w:eastAsia="ru-RU"/>
                <w14:ligatures w14:val="standardContextual"/>
              </w:rPr>
              <w:br/>
              <w:t xml:space="preserve">Мақсаты: </w:t>
            </w:r>
            <w:r>
              <w:rPr>
                <w:rFonts w:ascii="Times New Roman" w:eastAsia="Times New Roman" w:hAnsi="Times New Roman" w:cs="Times New Roman"/>
                <w:i/>
                <w:iCs/>
                <w:kern w:val="2"/>
                <w:lang w:val="kk-KZ" w:eastAsia="ru-RU"/>
                <w14:ligatures w14:val="standardContextual"/>
              </w:rPr>
              <w:t>Бағдаршам көздерінің түстерімен таныстыра отырып, оның беретін белгілері туралы түсінік беру және ол белгілер бойынша жүргіншілердің іс - әрекеттерімен таныстыру, бекіту.</w:t>
            </w:r>
          </w:p>
          <w:p w14:paraId="7387A4A5"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5C43AE3" w14:textId="56A24EEA" w:rsidR="00CE6701" w:rsidRPr="0021544D" w:rsidRDefault="00CE6701" w:rsidP="00CE6701">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i/>
                <w:iCs/>
                <w:kern w:val="2"/>
                <w:lang w:val="kk-KZ" w:eastAsia="ru-RU"/>
                <w14:ligatures w14:val="standardContextual"/>
              </w:rPr>
              <w:t>Дидактикалық ойын: «Қауіпті заттар»</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ң өмірімізге, денсаулығымызға қауіпті заттар туралы түсініктерін қалыптастыру, бекіт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BA5BD3" w14:textId="77777777" w:rsidR="00CE6701" w:rsidRDefault="00CE6701" w:rsidP="00CE6701">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Не артық?»</w:t>
            </w:r>
            <w:r>
              <w:rPr>
                <w:rFonts w:ascii="Times New Roman" w:eastAsia="Times New Roman" w:hAnsi="Times New Roman" w:cs="Times New Roman"/>
                <w:b/>
                <w:i/>
                <w:iCs/>
                <w:kern w:val="2"/>
                <w:lang w:val="kk-KZ" w:eastAsia="ru-RU"/>
                <w14:ligatures w14:val="standardContextual"/>
              </w:rPr>
              <w:br/>
              <w:t>Мақсаты:</w:t>
            </w:r>
            <w:r>
              <w:rPr>
                <w:rFonts w:ascii="Times New Roman" w:eastAsia="Times New Roman" w:hAnsi="Times New Roman" w:cs="Times New Roman"/>
                <w:i/>
                <w:iCs/>
                <w:kern w:val="2"/>
                <w:lang w:val="kk-KZ" w:eastAsia="ru-RU"/>
                <w14:ligatures w14:val="standardContextual"/>
              </w:rPr>
              <w:t xml:space="preserve"> Балаларды қауіп қатердің алдын алуға, өмірге қауіп төндіретін заттарды тануға, олардың денсаулығымызға, өмірімізге төндіретін қатерін түсіне білуге үйрету.</w:t>
            </w:r>
          </w:p>
          <w:p w14:paraId="4C97AAC4" w14:textId="4DB039E5" w:rsidR="00CE6701" w:rsidRPr="005A000B" w:rsidRDefault="00CE6701" w:rsidP="00CE6701">
            <w:pPr>
              <w:tabs>
                <w:tab w:val="left" w:pos="1828"/>
              </w:tabs>
              <w:spacing w:after="0" w:line="240" w:lineRule="auto"/>
              <w:rPr>
                <w:rFonts w:ascii="Times New Roman" w:eastAsia="Times New Roman" w:hAnsi="Times New Roman" w:cs="Times New Roman"/>
                <w:b/>
                <w:i/>
                <w:lang w:val="kk-KZ"/>
              </w:rPr>
            </w:pPr>
          </w:p>
        </w:tc>
      </w:tr>
      <w:tr w:rsidR="00CE6701" w:rsidRPr="00CE6701" w14:paraId="467A2FD7" w14:textId="77777777" w:rsidTr="00CE6701">
        <w:tc>
          <w:tcPr>
            <w:tcW w:w="2202" w:type="dxa"/>
            <w:vMerge/>
            <w:tcMar>
              <w:top w:w="37" w:type="dxa"/>
              <w:left w:w="62" w:type="dxa"/>
              <w:bottom w:w="37" w:type="dxa"/>
              <w:right w:w="62" w:type="dxa"/>
            </w:tcMar>
          </w:tcPr>
          <w:p w14:paraId="7F0458C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E1F6BDF" w14:textId="276167F3" w:rsidR="00CE6701" w:rsidRPr="005A000B" w:rsidRDefault="00CE6701" w:rsidP="00CE6701">
            <w:pPr>
              <w:spacing w:after="0" w:line="240" w:lineRule="auto"/>
              <w:ind w:hanging="59"/>
              <w:jc w:val="center"/>
              <w:rPr>
                <w:rFonts w:ascii="Times New Roman" w:hAnsi="Times New Roman" w:cs="Times New Roman"/>
                <w:b/>
                <w:bCs/>
                <w:i/>
                <w:iCs/>
                <w:lang w:val="kk-KZ"/>
              </w:rPr>
            </w:pPr>
            <w:r>
              <w:rPr>
                <w:rFonts w:ascii="Times New Roman" w:eastAsia="Times New Roman" w:hAnsi="Times New Roman" w:cs="Times New Roman"/>
                <w:i/>
                <w:iCs/>
                <w:color w:val="FF0000"/>
                <w:kern w:val="2"/>
                <w:lang w:val="kk-KZ" w:eastAsia="ru-RU"/>
                <w14:ligatures w14:val="standardContextual"/>
              </w:rPr>
              <w:t>Қауіпсіздік ойындар картотекасынан</w:t>
            </w:r>
          </w:p>
        </w:tc>
      </w:tr>
      <w:tr w:rsidR="00CE6701" w:rsidRPr="005A000B" w14:paraId="09ED0D8E" w14:textId="77777777" w:rsidTr="00CE6701">
        <w:tc>
          <w:tcPr>
            <w:tcW w:w="2202" w:type="dxa"/>
            <w:vMerge w:val="restart"/>
            <w:tcMar>
              <w:top w:w="37" w:type="dxa"/>
              <w:left w:w="62" w:type="dxa"/>
              <w:bottom w:w="37" w:type="dxa"/>
              <w:right w:w="62" w:type="dxa"/>
            </w:tcMar>
            <w:hideMark/>
          </w:tcPr>
          <w:p w14:paraId="2F49687B"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1AD57FB" w14:textId="5EDD94E4"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14E882" w14:textId="75A5D0D5"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2C7113C" w14:textId="75496BB2" w:rsidR="00CE6701" w:rsidRPr="005A000B" w:rsidRDefault="00CE6701" w:rsidP="00CE6701">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1- аптасына арналған таңғы жаттығу кешені. </w:t>
            </w:r>
          </w:p>
        </w:tc>
      </w:tr>
      <w:tr w:rsidR="00CE6701" w:rsidRPr="005A000B" w14:paraId="323FF2EA" w14:textId="77777777" w:rsidTr="00CE6701">
        <w:tc>
          <w:tcPr>
            <w:tcW w:w="2202" w:type="dxa"/>
            <w:vMerge/>
            <w:tcMar>
              <w:top w:w="37" w:type="dxa"/>
              <w:left w:w="62" w:type="dxa"/>
              <w:bottom w:w="37" w:type="dxa"/>
              <w:right w:w="62" w:type="dxa"/>
            </w:tcMar>
          </w:tcPr>
          <w:p w14:paraId="662DC37F"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tcPr>
          <w:p w14:paraId="04B1C0D9" w14:textId="77777777" w:rsidR="00CE6701" w:rsidRPr="005A000B" w:rsidRDefault="00CE6701" w:rsidP="00CE6701">
            <w:pPr>
              <w:spacing w:after="0" w:line="240" w:lineRule="auto"/>
              <w:rPr>
                <w:rFonts w:ascii="Times New Roman" w:hAnsi="Times New Roman" w:cs="Times New Roman"/>
              </w:rPr>
            </w:pPr>
            <w:r w:rsidRPr="005A000B">
              <w:rPr>
                <w:rFonts w:ascii="Times New Roman" w:hAnsi="Times New Roman" w:cs="Times New Roman"/>
                <w:b/>
                <w:i/>
              </w:rPr>
              <w:t>Жалпы даму жаттығуларын дұрыс жасай отырып, баланың қимыл-қозғалысын шыңдау.</w:t>
            </w:r>
            <w:r w:rsidRPr="005A000B">
              <w:rPr>
                <w:rFonts w:ascii="Times New Roman" w:hAnsi="Times New Roman" w:cs="Times New Roman"/>
                <w:bCs/>
                <w:i/>
              </w:rPr>
              <w:t xml:space="preserve"> Жаттығу кешені қосымша тіркелген</w:t>
            </w:r>
          </w:p>
        </w:tc>
      </w:tr>
      <w:tr w:rsidR="00CE6701" w:rsidRPr="005A000B" w14:paraId="3B113E8B" w14:textId="77777777" w:rsidTr="00CE6701">
        <w:tc>
          <w:tcPr>
            <w:tcW w:w="2202" w:type="dxa"/>
            <w:vMerge w:val="restart"/>
            <w:tcMar>
              <w:top w:w="37" w:type="dxa"/>
              <w:left w:w="62" w:type="dxa"/>
              <w:bottom w:w="37" w:type="dxa"/>
              <w:right w:w="62" w:type="dxa"/>
            </w:tcMar>
            <w:hideMark/>
          </w:tcPr>
          <w:p w14:paraId="5A56C9A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3753" w:type="dxa"/>
            <w:gridSpan w:val="3"/>
            <w:tcMar>
              <w:top w:w="37" w:type="dxa"/>
              <w:left w:w="62" w:type="dxa"/>
              <w:bottom w:w="37" w:type="dxa"/>
              <w:right w:w="62" w:type="dxa"/>
            </w:tcMar>
            <w:hideMark/>
          </w:tcPr>
          <w:p w14:paraId="4E840DC6" w14:textId="77777777" w:rsidR="00CE6701" w:rsidRPr="005A000B" w:rsidRDefault="00CE6701" w:rsidP="00CE6701">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E6701" w:rsidRPr="005A000B" w14:paraId="49168105" w14:textId="77777777" w:rsidTr="00CE6701">
        <w:tc>
          <w:tcPr>
            <w:tcW w:w="2202" w:type="dxa"/>
            <w:vMerge/>
            <w:tcMar>
              <w:top w:w="37" w:type="dxa"/>
              <w:left w:w="62" w:type="dxa"/>
              <w:bottom w:w="37" w:type="dxa"/>
              <w:right w:w="62" w:type="dxa"/>
            </w:tcMar>
          </w:tcPr>
          <w:p w14:paraId="1F993DA1"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68E74A6C" w14:textId="5353CAA4"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Дастарқан басында бір-бірімізге сыйластықпен қарағанымыз дұрыс. Әркім өзіне қажеттісін алып, өзгеге де жеткізу – әдептілік.</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Қолымыздағы шанышқы сияқты құралдарды абайлап қолданамыз. Оларды ойнауға пайдаланбаймыз.</w:t>
            </w:r>
          </w:p>
        </w:tc>
        <w:tc>
          <w:tcPr>
            <w:tcW w:w="4542" w:type="dxa"/>
            <w:tcMar>
              <w:top w:w="37" w:type="dxa"/>
              <w:left w:w="62" w:type="dxa"/>
              <w:bottom w:w="37" w:type="dxa"/>
              <w:right w:w="62" w:type="dxa"/>
            </w:tcMar>
          </w:tcPr>
          <w:p w14:paraId="130A17CD" w14:textId="5091E3A6"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Ұқыпты бала әрқашан үнемді болады. Ол суды да, тағамды да ысырап етпейді. Ұқыптылық – жақсы мінездің белг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іп отырғанда арқамызды түзу ұстап отырамыз. Бұл денсаулыққа пайдалы әрі ыңғайсыз жағдайдың алдын алады.</w:t>
            </w:r>
          </w:p>
        </w:tc>
        <w:tc>
          <w:tcPr>
            <w:tcW w:w="4247" w:type="dxa"/>
            <w:tcMar>
              <w:top w:w="37" w:type="dxa"/>
              <w:left w:w="62" w:type="dxa"/>
              <w:bottom w:w="37" w:type="dxa"/>
              <w:right w:w="62" w:type="dxa"/>
            </w:tcMar>
          </w:tcPr>
          <w:p w14:paraId="17A8FD9F" w14:textId="6F9C9DCC" w:rsidR="00CE6701" w:rsidRPr="005A000B" w:rsidRDefault="00CE6701" w:rsidP="00CE6701">
            <w:pPr>
              <w:spacing w:after="0" w:line="240" w:lineRule="auto"/>
              <w:rPr>
                <w:rFonts w:ascii="Times New Roman" w:hAnsi="Times New Roman" w:cs="Times New Roman"/>
              </w:rPr>
            </w:pPr>
            <w:r w:rsidRPr="00517827">
              <w:rPr>
                <w:rStyle w:val="af2"/>
                <w:rFonts w:ascii="Times New Roman" w:hAnsi="Times New Roman" w:cs="Times New Roman"/>
                <w:i/>
              </w:rPr>
              <w:t>Әңгіме:</w:t>
            </w:r>
            <w:r w:rsidRPr="00517827">
              <w:rPr>
                <w:rFonts w:ascii="Times New Roman" w:hAnsi="Times New Roman" w:cs="Times New Roman"/>
                <w:i/>
              </w:rPr>
              <w:br/>
              <w:t>– Бір түйір дәннің артында көп еңбек бар. Асты төкпей, үстелді былғамай, таза ұстау – мәдениеттің көрінісі.</w:t>
            </w:r>
            <w:r w:rsidRPr="00517827">
              <w:rPr>
                <w:rFonts w:ascii="Times New Roman" w:hAnsi="Times New Roman" w:cs="Times New Roman"/>
                <w:i/>
              </w:rPr>
              <w:br/>
            </w:r>
            <w:r w:rsidRPr="00517827">
              <w:rPr>
                <w:rStyle w:val="af2"/>
                <w:rFonts w:ascii="Times New Roman" w:hAnsi="Times New Roman" w:cs="Times New Roman"/>
                <w:i/>
              </w:rPr>
              <w:t>Қауіпсіздік:</w:t>
            </w:r>
            <w:r w:rsidRPr="00517827">
              <w:rPr>
                <w:rFonts w:ascii="Times New Roman" w:hAnsi="Times New Roman" w:cs="Times New Roman"/>
                <w:i/>
              </w:rPr>
              <w:br/>
              <w:t>– Ас ішкен кезде орыннан тұрып жүгірмейміз. Қолымыздағы ыдыс сынуы немесе төгілуі мүмкін.</w:t>
            </w:r>
          </w:p>
        </w:tc>
      </w:tr>
      <w:tr w:rsidR="00CE6701" w:rsidRPr="00B70580" w14:paraId="5D453B6C" w14:textId="20AA3E83" w:rsidTr="00CE6701">
        <w:trPr>
          <w:trHeight w:val="3373"/>
        </w:trPr>
        <w:tc>
          <w:tcPr>
            <w:tcW w:w="2202" w:type="dxa"/>
            <w:tcMar>
              <w:top w:w="37" w:type="dxa"/>
              <w:left w:w="62" w:type="dxa"/>
              <w:bottom w:w="37" w:type="dxa"/>
              <w:right w:w="62" w:type="dxa"/>
            </w:tcMar>
          </w:tcPr>
          <w:p w14:paraId="7F6088DC" w14:textId="1D4CB5DA"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4964" w:type="dxa"/>
            <w:tcMar>
              <w:top w:w="37" w:type="dxa"/>
              <w:left w:w="62" w:type="dxa"/>
              <w:bottom w:w="37" w:type="dxa"/>
              <w:right w:w="62" w:type="dxa"/>
            </w:tcMar>
          </w:tcPr>
          <w:p w14:paraId="6C5522AA" w14:textId="77777777" w:rsidR="00CE6701" w:rsidRPr="003F7984" w:rsidRDefault="00CE6701" w:rsidP="00CE6701">
            <w:pPr>
              <w:spacing w:after="0" w:line="240" w:lineRule="auto"/>
              <w:rPr>
                <w:rFonts w:ascii="Times New Roman" w:eastAsia="Times New Roman" w:hAnsi="Times New Roman" w:cs="Times New Roman"/>
                <w:i/>
                <w:color w:val="FF0000"/>
                <w:szCs w:val="24"/>
                <w:lang w:eastAsia="ru-RU"/>
              </w:rPr>
            </w:pPr>
            <w:r w:rsidRPr="003F7984">
              <w:rPr>
                <w:rFonts w:ascii="Times New Roman" w:eastAsia="Times New Roman" w:hAnsi="Times New Roman" w:cs="Times New Roman"/>
                <w:bCs/>
                <w:i/>
                <w:color w:val="FF0000"/>
                <w:szCs w:val="24"/>
                <w:lang w:eastAsia="ru-RU"/>
              </w:rPr>
              <w:t>«Еңбегі адал жас өрен» жобасы</w:t>
            </w:r>
          </w:p>
          <w:p w14:paraId="2B5B0115" w14:textId="191FCDF8" w:rsidR="00CE6701" w:rsidRPr="0073761A" w:rsidRDefault="00CE6701" w:rsidP="00CE6701">
            <w:pPr>
              <w:spacing w:after="0" w:line="240" w:lineRule="auto"/>
              <w:rPr>
                <w:rFonts w:ascii="Times New Roman" w:eastAsia="Times New Roman" w:hAnsi="Times New Roman" w:cs="Times New Roman"/>
                <w:lang w:eastAsia="ru-RU"/>
              </w:rPr>
            </w:pPr>
            <w:r w:rsidRPr="003F7984">
              <w:rPr>
                <w:rFonts w:ascii="Times New Roman" w:eastAsia="Times New Roman" w:hAnsi="Times New Roman" w:cs="Times New Roman"/>
                <w:b/>
                <w:bCs/>
                <w:i/>
                <w:szCs w:val="24"/>
                <w:lang w:eastAsia="ru-RU"/>
              </w:rPr>
              <w:t>Ойын: «Қайсысы еңбек?»</w:t>
            </w:r>
            <w:r w:rsidRPr="003F7984">
              <w:rPr>
                <w:rFonts w:ascii="Times New Roman" w:eastAsia="Times New Roman" w:hAnsi="Times New Roman" w:cs="Times New Roman"/>
                <w:i/>
                <w:szCs w:val="24"/>
                <w:lang w:eastAsia="ru-RU"/>
              </w:rPr>
              <w:br/>
              <w:t>Тәрбиеші: «Мен қазір іс-әрекеттерді айтамын, сендер оның еңбек пе, әлде ойын ба екенін айтасыңдар:</w:t>
            </w:r>
            <w:r w:rsidRPr="003F7984">
              <w:rPr>
                <w:rFonts w:ascii="Times New Roman" w:eastAsia="Times New Roman" w:hAnsi="Times New Roman" w:cs="Times New Roman"/>
                <w:i/>
                <w:szCs w:val="24"/>
                <w:lang w:eastAsia="ru-RU"/>
              </w:rPr>
              <w:br/>
              <w:t>– Үй жинау (еңбек),</w:t>
            </w:r>
            <w:r w:rsidRPr="003F7984">
              <w:rPr>
                <w:rFonts w:ascii="Times New Roman" w:eastAsia="Times New Roman" w:hAnsi="Times New Roman" w:cs="Times New Roman"/>
                <w:i/>
                <w:szCs w:val="24"/>
                <w:lang w:eastAsia="ru-RU"/>
              </w:rPr>
              <w:br/>
              <w:t>– Доп тебу (ойын),</w:t>
            </w:r>
            <w:r w:rsidRPr="003F7984">
              <w:rPr>
                <w:rFonts w:ascii="Times New Roman" w:eastAsia="Times New Roman" w:hAnsi="Times New Roman" w:cs="Times New Roman"/>
                <w:i/>
                <w:szCs w:val="24"/>
                <w:lang w:eastAsia="ru-RU"/>
              </w:rPr>
              <w:br/>
              <w:t>– Гүл егу (еңбек),</w:t>
            </w:r>
            <w:r w:rsidRPr="003F7984">
              <w:rPr>
                <w:rFonts w:ascii="Times New Roman" w:eastAsia="Times New Roman" w:hAnsi="Times New Roman" w:cs="Times New Roman"/>
                <w:i/>
                <w:szCs w:val="24"/>
                <w:lang w:eastAsia="ru-RU"/>
              </w:rPr>
              <w:br/>
              <w:t>– Қуыршақпен ойнау (ойын).»</w:t>
            </w:r>
            <w:r w:rsidRPr="003F7984">
              <w:rPr>
                <w:rFonts w:ascii="Times New Roman" w:eastAsia="Times New Roman" w:hAnsi="Times New Roman" w:cs="Times New Roman"/>
                <w:i/>
                <w:szCs w:val="24"/>
                <w:lang w:eastAsia="ru-RU"/>
              </w:rPr>
              <w:br/>
              <w:t xml:space="preserve"> </w:t>
            </w:r>
            <w:r w:rsidRPr="003F7984">
              <w:rPr>
                <w:rFonts w:ascii="Times New Roman" w:eastAsia="Times New Roman" w:hAnsi="Times New Roman" w:cs="Times New Roman"/>
                <w:b/>
                <w:bCs/>
                <w:i/>
                <w:szCs w:val="24"/>
                <w:lang w:eastAsia="ru-RU"/>
              </w:rPr>
              <w:t>Мағынасы:</w:t>
            </w:r>
            <w:r w:rsidRPr="003F7984">
              <w:rPr>
                <w:rFonts w:ascii="Times New Roman" w:eastAsia="Times New Roman" w:hAnsi="Times New Roman" w:cs="Times New Roman"/>
                <w:i/>
                <w:szCs w:val="24"/>
                <w:lang w:eastAsia="ru-RU"/>
              </w:rPr>
              <w:t xml:space="preserve"> балаларды еңбекті ажырата білуге,</w:t>
            </w:r>
          </w:p>
        </w:tc>
        <w:tc>
          <w:tcPr>
            <w:tcW w:w="4542" w:type="dxa"/>
          </w:tcPr>
          <w:p w14:paraId="0461BE7B" w14:textId="77777777" w:rsidR="00CE6701" w:rsidRPr="003F7984" w:rsidRDefault="00CE6701" w:rsidP="00CE6701">
            <w:pPr>
              <w:spacing w:after="0" w:line="240" w:lineRule="auto"/>
              <w:rPr>
                <w:rFonts w:ascii="Times New Roman" w:eastAsia="Times New Roman" w:hAnsi="Times New Roman" w:cs="Times New Roman"/>
                <w:i/>
                <w:color w:val="FF0000"/>
                <w:szCs w:val="24"/>
                <w:lang w:val="kk-KZ" w:eastAsia="ru-RU"/>
              </w:rPr>
            </w:pPr>
            <w:r w:rsidRPr="003F7984">
              <w:rPr>
                <w:rFonts w:ascii="Times New Roman" w:eastAsia="Times New Roman" w:hAnsi="Times New Roman" w:cs="Times New Roman"/>
                <w:bCs/>
                <w:i/>
                <w:color w:val="FF0000"/>
                <w:szCs w:val="24"/>
                <w:lang w:val="kk-KZ" w:eastAsia="ru-RU"/>
              </w:rPr>
              <w:t>«Ұшқыр ой алаңы» жобасы</w:t>
            </w:r>
          </w:p>
          <w:p w14:paraId="34D51B33" w14:textId="77777777" w:rsidR="00CE6701" w:rsidRPr="003F7984" w:rsidRDefault="00CE6701" w:rsidP="00CE6701">
            <w:pPr>
              <w:spacing w:after="0" w:line="240" w:lineRule="auto"/>
              <w:rPr>
                <w:rFonts w:ascii="Times New Roman" w:eastAsia="Times New Roman" w:hAnsi="Times New Roman" w:cs="Times New Roman"/>
                <w:i/>
                <w:szCs w:val="24"/>
                <w:lang w:val="kk-KZ" w:eastAsia="ru-RU"/>
              </w:rPr>
            </w:pPr>
            <w:r w:rsidRPr="003F7984">
              <w:rPr>
                <w:rFonts w:ascii="Times New Roman" w:eastAsia="Times New Roman" w:hAnsi="Times New Roman" w:cs="Times New Roman"/>
                <w:b/>
                <w:bCs/>
                <w:i/>
                <w:szCs w:val="24"/>
                <w:lang w:val="kk-KZ" w:eastAsia="ru-RU"/>
              </w:rPr>
              <w:t>Ойын: «Бір сөз – көп сөйлем»</w:t>
            </w:r>
            <w:r w:rsidRPr="003F7984">
              <w:rPr>
                <w:rFonts w:ascii="Times New Roman" w:eastAsia="Times New Roman" w:hAnsi="Times New Roman" w:cs="Times New Roman"/>
                <w:i/>
                <w:szCs w:val="24"/>
                <w:lang w:val="kk-KZ" w:eastAsia="ru-RU"/>
              </w:rPr>
              <w:br/>
              <w:t>Тәрбиеші бір сөз айтады (мысалы: «Дос»). Балалар кезекпен сол сөзді қатыстырған сөйлем құрайды:</w:t>
            </w:r>
            <w:r w:rsidRPr="003F7984">
              <w:rPr>
                <w:rFonts w:ascii="Times New Roman" w:eastAsia="Times New Roman" w:hAnsi="Times New Roman" w:cs="Times New Roman"/>
                <w:i/>
                <w:szCs w:val="24"/>
                <w:lang w:val="kk-KZ" w:eastAsia="ru-RU"/>
              </w:rPr>
              <w:br/>
              <w:t>– «Менің досым бар».</w:t>
            </w:r>
            <w:r w:rsidRPr="003F7984">
              <w:rPr>
                <w:rFonts w:ascii="Times New Roman" w:eastAsia="Times New Roman" w:hAnsi="Times New Roman" w:cs="Times New Roman"/>
                <w:i/>
                <w:szCs w:val="24"/>
                <w:lang w:val="kk-KZ" w:eastAsia="ru-RU"/>
              </w:rPr>
              <w:br/>
              <w:t>– «Досыммен ойнаймын».</w:t>
            </w:r>
            <w:r w:rsidRPr="003F7984">
              <w:rPr>
                <w:rFonts w:ascii="Times New Roman" w:eastAsia="Times New Roman" w:hAnsi="Times New Roman" w:cs="Times New Roman"/>
                <w:i/>
                <w:szCs w:val="24"/>
                <w:lang w:val="kk-KZ" w:eastAsia="ru-RU"/>
              </w:rPr>
              <w:br/>
              <w:t>– «Досым маған көмектесті».</w:t>
            </w:r>
            <w:r w:rsidRPr="003F7984">
              <w:rPr>
                <w:rFonts w:ascii="Times New Roman" w:eastAsia="Times New Roman" w:hAnsi="Times New Roman" w:cs="Times New Roman"/>
                <w:i/>
                <w:szCs w:val="24"/>
                <w:lang w:val="kk-KZ" w:eastAsia="ru-RU"/>
              </w:rPr>
              <w:br/>
              <w:t xml:space="preserve"> </w:t>
            </w:r>
            <w:r w:rsidRPr="003F7984">
              <w:rPr>
                <w:rFonts w:ascii="Times New Roman" w:eastAsia="Times New Roman" w:hAnsi="Times New Roman" w:cs="Times New Roman"/>
                <w:b/>
                <w:bCs/>
                <w:i/>
                <w:szCs w:val="24"/>
                <w:lang w:val="kk-KZ" w:eastAsia="ru-RU"/>
              </w:rPr>
              <w:t>Мағынасы:</w:t>
            </w:r>
            <w:r w:rsidRPr="003F7984">
              <w:rPr>
                <w:rFonts w:ascii="Times New Roman" w:eastAsia="Times New Roman" w:hAnsi="Times New Roman" w:cs="Times New Roman"/>
                <w:i/>
                <w:szCs w:val="24"/>
                <w:lang w:val="kk-KZ" w:eastAsia="ru-RU"/>
              </w:rPr>
              <w:t xml:space="preserve"> бір сөзді түрлі сөйлемде қолдануға, ойды толық жеткізуге үйрету.</w:t>
            </w:r>
          </w:p>
          <w:p w14:paraId="3224DB61" w14:textId="77777777" w:rsidR="00CE6701" w:rsidRPr="0073761A" w:rsidRDefault="00CE6701" w:rsidP="00CE6701">
            <w:pPr>
              <w:spacing w:after="0" w:line="240" w:lineRule="auto"/>
              <w:rPr>
                <w:rFonts w:ascii="Times New Roman" w:eastAsia="Times New Roman" w:hAnsi="Times New Roman" w:cs="Times New Roman"/>
                <w:lang w:val="kk-KZ" w:eastAsia="ru-RU"/>
              </w:rPr>
            </w:pPr>
          </w:p>
        </w:tc>
        <w:tc>
          <w:tcPr>
            <w:tcW w:w="4247" w:type="dxa"/>
          </w:tcPr>
          <w:p w14:paraId="5DCEAA2C" w14:textId="77777777" w:rsidR="00CE6701" w:rsidRPr="00E806C8" w:rsidRDefault="00CE6701" w:rsidP="00CE6701">
            <w:pPr>
              <w:spacing w:after="0" w:line="240" w:lineRule="auto"/>
              <w:rPr>
                <w:rFonts w:ascii="Times New Roman" w:eastAsia="Times New Roman" w:hAnsi="Times New Roman" w:cs="Times New Roman"/>
                <w:i/>
                <w:color w:val="FF0000"/>
                <w:szCs w:val="24"/>
                <w:lang w:val="kk-KZ" w:eastAsia="ru-RU"/>
              </w:rPr>
            </w:pPr>
            <w:r w:rsidRPr="00E806C8">
              <w:rPr>
                <w:rFonts w:ascii="Times New Roman" w:eastAsia="Times New Roman" w:hAnsi="Times New Roman" w:cs="Times New Roman"/>
                <w:bCs/>
                <w:i/>
                <w:color w:val="FF0000"/>
                <w:szCs w:val="24"/>
                <w:lang w:val="kk-KZ" w:eastAsia="ru-RU"/>
              </w:rPr>
              <w:t>«Қамқор» жобасы</w:t>
            </w:r>
          </w:p>
          <w:p w14:paraId="5C634B20"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Ойын: «Жақсы сөзді жалғастыр»</w:t>
            </w:r>
            <w:r w:rsidRPr="00E806C8">
              <w:rPr>
                <w:rFonts w:ascii="Times New Roman" w:eastAsia="Times New Roman" w:hAnsi="Times New Roman" w:cs="Times New Roman"/>
                <w:i/>
                <w:szCs w:val="24"/>
                <w:lang w:val="kk-KZ" w:eastAsia="ru-RU"/>
              </w:rPr>
              <w:br/>
              <w:t>Тәрбиеші: «Мен жақсы сөз айтамын, сендер жалғастырыңдар.</w:t>
            </w:r>
            <w:r w:rsidRPr="00E806C8">
              <w:rPr>
                <w:rFonts w:ascii="Times New Roman" w:eastAsia="Times New Roman" w:hAnsi="Times New Roman" w:cs="Times New Roman"/>
                <w:i/>
                <w:szCs w:val="24"/>
                <w:lang w:val="kk-KZ" w:eastAsia="ru-RU"/>
              </w:rPr>
              <w:br/>
              <w:t>– «Ана ...» (балалар: «мейірімді»).</w:t>
            </w:r>
            <w:r w:rsidRPr="00E806C8">
              <w:rPr>
                <w:rFonts w:ascii="Times New Roman" w:eastAsia="Times New Roman" w:hAnsi="Times New Roman" w:cs="Times New Roman"/>
                <w:i/>
                <w:szCs w:val="24"/>
                <w:lang w:val="kk-KZ" w:eastAsia="ru-RU"/>
              </w:rPr>
              <w:br/>
              <w:t>– «Дос ...» (балалар: «сенімді»).</w:t>
            </w:r>
            <w:r w:rsidRPr="00E806C8">
              <w:rPr>
                <w:rFonts w:ascii="Times New Roman" w:eastAsia="Times New Roman" w:hAnsi="Times New Roman" w:cs="Times New Roman"/>
                <w:i/>
                <w:szCs w:val="24"/>
                <w:lang w:val="kk-KZ" w:eastAsia="ru-RU"/>
              </w:rPr>
              <w:br/>
              <w:t>– «Әке ...» (балалар: «қамқор»).»</w:t>
            </w:r>
            <w:r w:rsidRPr="00E806C8">
              <w:rPr>
                <w:rFonts w:ascii="Times New Roman" w:eastAsia="Times New Roman" w:hAnsi="Times New Roman" w:cs="Times New Roman"/>
                <w:i/>
                <w:szCs w:val="24"/>
                <w:lang w:val="kk-KZ" w:eastAsia="ru-RU"/>
              </w:rPr>
              <w:br/>
            </w:r>
            <w:r w:rsidRPr="00E806C8">
              <w:rPr>
                <w:rFonts w:ascii="Times New Roman" w:eastAsia="Times New Roman" w:hAnsi="Times New Roman" w:cs="Times New Roman"/>
                <w:b/>
                <w:bCs/>
                <w:i/>
                <w:szCs w:val="24"/>
                <w:lang w:val="kk-KZ" w:eastAsia="ru-RU"/>
              </w:rPr>
              <w:t>Мағынасы:</w:t>
            </w:r>
            <w:r w:rsidRPr="00E806C8">
              <w:rPr>
                <w:rFonts w:ascii="Times New Roman" w:eastAsia="Times New Roman" w:hAnsi="Times New Roman" w:cs="Times New Roman"/>
                <w:i/>
                <w:szCs w:val="24"/>
                <w:lang w:val="kk-KZ" w:eastAsia="ru-RU"/>
              </w:rPr>
              <w:t xml:space="preserve"> әдемі сөйлеуге, қамқорлықты сөзбен білдіруге үйрету.</w:t>
            </w:r>
          </w:p>
          <w:p w14:paraId="6845EF1A" w14:textId="77777777" w:rsidR="00CE6701" w:rsidRPr="00E806C8" w:rsidRDefault="00CE6701" w:rsidP="00CE6701">
            <w:pPr>
              <w:spacing w:after="0" w:line="240" w:lineRule="auto"/>
              <w:rPr>
                <w:rFonts w:ascii="Times New Roman" w:eastAsia="Times New Roman" w:hAnsi="Times New Roman" w:cs="Times New Roman"/>
                <w:i/>
                <w:szCs w:val="24"/>
                <w:lang w:val="kk-KZ" w:eastAsia="ru-RU"/>
              </w:rPr>
            </w:pPr>
          </w:p>
          <w:p w14:paraId="3E2CF345" w14:textId="5DF2A889" w:rsidR="00CE6701" w:rsidRPr="005A000B" w:rsidRDefault="00CE6701" w:rsidP="00CE6701">
            <w:pPr>
              <w:spacing w:after="0" w:line="240" w:lineRule="auto"/>
              <w:rPr>
                <w:rFonts w:ascii="Times New Roman" w:eastAsia="Times New Roman" w:hAnsi="Times New Roman" w:cs="Times New Roman"/>
                <w:lang w:val="kk-KZ" w:eastAsia="ru-RU"/>
              </w:rPr>
            </w:pPr>
            <w:r w:rsidRPr="00E806C8">
              <w:rPr>
                <w:rFonts w:ascii="Times New Roman" w:eastAsia="Times New Roman" w:hAnsi="Times New Roman" w:cs="Times New Roman"/>
                <w:b/>
                <w:bCs/>
                <w:i/>
                <w:szCs w:val="24"/>
                <w:lang w:val="kk-KZ" w:eastAsia="ru-RU"/>
              </w:rPr>
              <w:t xml:space="preserve"> </w:t>
            </w:r>
          </w:p>
        </w:tc>
      </w:tr>
      <w:tr w:rsidR="00CE6701" w:rsidRPr="005A000B" w14:paraId="4E1612F0" w14:textId="77777777" w:rsidTr="00CE6701">
        <w:tc>
          <w:tcPr>
            <w:tcW w:w="2202" w:type="dxa"/>
            <w:vMerge w:val="restart"/>
            <w:tcMar>
              <w:top w:w="37" w:type="dxa"/>
              <w:left w:w="62" w:type="dxa"/>
              <w:bottom w:w="37" w:type="dxa"/>
              <w:right w:w="62" w:type="dxa"/>
            </w:tcMar>
            <w:hideMark/>
          </w:tcPr>
          <w:p w14:paraId="2F797E1E"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естеге сәйкес ҰІӘ</w:t>
            </w:r>
          </w:p>
          <w:p w14:paraId="62E81B24"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p w14:paraId="4405924C"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13753" w:type="dxa"/>
            <w:gridSpan w:val="3"/>
            <w:tcMar>
              <w:top w:w="37" w:type="dxa"/>
              <w:left w:w="62" w:type="dxa"/>
              <w:bottom w:w="37" w:type="dxa"/>
              <w:right w:w="62" w:type="dxa"/>
            </w:tcMar>
            <w:hideMark/>
          </w:tcPr>
          <w:p w14:paraId="0137A087" w14:textId="7600E67C" w:rsidR="00CE6701" w:rsidRPr="00753C9B" w:rsidRDefault="00CE6701" w:rsidP="00CE6701">
            <w:pPr>
              <w:spacing w:after="0" w:line="240" w:lineRule="auto"/>
              <w:rPr>
                <w:rFonts w:ascii="Times New Roman" w:eastAsia="Times New Roman" w:hAnsi="Times New Roman" w:cs="Times New Roman"/>
                <w:i/>
                <w:lang w:val="kk-KZ" w:eastAsia="ru-RU"/>
              </w:rPr>
            </w:pPr>
            <w:r w:rsidRPr="00753C9B">
              <w:rPr>
                <w:rFonts w:ascii="Times New Roman" w:eastAsia="Times New Roman" w:hAnsi="Times New Roman" w:cs="Times New Roman"/>
                <w:i/>
                <w:color w:val="FF0000"/>
                <w:lang w:val="kk-KZ" w:eastAsia="ru-RU"/>
              </w:rPr>
              <w:t>Қамқор жобасы  бағытында ұіә</w:t>
            </w:r>
          </w:p>
        </w:tc>
      </w:tr>
      <w:tr w:rsidR="00CE6701" w:rsidRPr="00CD2E0A" w14:paraId="7A36EBC5" w14:textId="77777777" w:rsidTr="00CE6701">
        <w:tc>
          <w:tcPr>
            <w:tcW w:w="2202" w:type="dxa"/>
            <w:vMerge/>
            <w:tcMar>
              <w:top w:w="37" w:type="dxa"/>
              <w:left w:w="62" w:type="dxa"/>
              <w:bottom w:w="37" w:type="dxa"/>
              <w:right w:w="62" w:type="dxa"/>
            </w:tcMar>
            <w:hideMark/>
          </w:tcPr>
          <w:p w14:paraId="46539750"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4AB714B"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702636D1"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Менің Отаным.</w:t>
            </w:r>
          </w:p>
          <w:p w14:paraId="0511D169"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иға шабул </w:t>
            </w:r>
          </w:p>
          <w:p w14:paraId="179B68C3"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оп лақтыру арқылы  сұрақ қою.</w:t>
            </w:r>
          </w:p>
          <w:p w14:paraId="400EBC7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біздер Қандай Республикада тұрамыз? </w:t>
            </w:r>
          </w:p>
          <w:p w14:paraId="1061AB01"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14:ligatures w14:val="standardContextual"/>
              </w:rPr>
              <w:t xml:space="preserve"> Отан деген не?</w:t>
            </w:r>
          </w:p>
          <w:p w14:paraId="0DEA038F" w14:textId="77777777" w:rsidR="00CE6701" w:rsidRDefault="00CE6701" w:rsidP="00CE6701">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ан деген сөзді қалай түсінесіңдер?</w:t>
            </w:r>
          </w:p>
          <w:p w14:paraId="65972F48"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ирату әдісі</w:t>
            </w:r>
          </w:p>
          <w:p w14:paraId="73FDCF0B"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тан туралы өлең оқып беру.</w:t>
            </w:r>
          </w:p>
          <w:p w14:paraId="6AFCDCC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Отан.   Ж Әбдірашев.</w:t>
            </w:r>
          </w:p>
          <w:p w14:paraId="01AF4512"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 xml:space="preserve">«Отан  - атам,  Отан - әкем!»                     </w:t>
            </w:r>
          </w:p>
          <w:p w14:paraId="3BF9779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сы сөзім қате мекен?!</w:t>
            </w:r>
          </w:p>
          <w:p w14:paraId="6C6EA517"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Қате болса,Неге біздер</w:t>
            </w:r>
          </w:p>
          <w:p w14:paraId="6BC05924"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Дейміз  оны «Атамекен?!»</w:t>
            </w:r>
          </w:p>
          <w:p w14:paraId="4D28A899"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тан - әжем, Отан – анам!»</w:t>
            </w:r>
          </w:p>
          <w:p w14:paraId="2BD8CC6D"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Туған жер!  деп,</w:t>
            </w:r>
          </w:p>
          <w:p w14:paraId="37273915"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Ол бекерге аталмаған.....</w:t>
            </w:r>
          </w:p>
          <w:p w14:paraId="76C5990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Атам, әжем, әкем, анам</w:t>
            </w:r>
          </w:p>
          <w:p w14:paraId="158D209A" w14:textId="77777777" w:rsidR="00CE6701" w:rsidRDefault="00CE6701" w:rsidP="00CE6701">
            <w:pPr>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Cs/>
                <w:i/>
                <w:kern w:val="2"/>
                <w:lang w:val="kk-KZ"/>
                <w14:ligatures w14:val="standardContextual"/>
              </w:rPr>
              <w:lastRenderedPageBreak/>
              <w:t>Төртеуі де «Отан!»  маған</w:t>
            </w:r>
            <w:r>
              <w:rPr>
                <w:rFonts w:ascii="Times New Roman" w:hAnsi="Times New Roman" w:cs="Times New Roman"/>
                <w:b/>
                <w:i/>
                <w:color w:val="FF0000"/>
                <w:kern w:val="2"/>
                <w:lang w:val="kk-KZ"/>
                <w14:ligatures w14:val="standardContextual"/>
              </w:rPr>
              <w:t xml:space="preserve"> </w:t>
            </w:r>
          </w:p>
          <w:p w14:paraId="6228731C"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еңнің мазмұнын, мағынасын балаларға түсіндіру.</w:t>
            </w:r>
          </w:p>
          <w:p w14:paraId="44D4D7BB" w14:textId="77777777" w:rsidR="00CE6701" w:rsidRDefault="00CE6701" w:rsidP="00CE6701">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Дид ойын:«Өз мемлекетінің туынды тап»</w:t>
            </w:r>
            <w:r>
              <w:rPr>
                <w:rFonts w:ascii="Times New Roman" w:hAnsi="Times New Roman" w:cs="Times New Roman"/>
                <w:bCs/>
                <w:i/>
                <w:kern w:val="2"/>
                <w:lang w:val="kk-KZ"/>
                <w14:ligatures w14:val="standardContextual"/>
              </w:rPr>
              <w:t xml:space="preserve"> (үстел үстінде әр мемлекеттердін тулары суретте бейнеленген,  балалар ішінен өз мемлекетінің туын табу керек)</w:t>
            </w:r>
          </w:p>
          <w:p w14:paraId="3465039D" w14:textId="77777777" w:rsidR="00CE6701" w:rsidRDefault="00CE6701" w:rsidP="00CE6701">
            <w:pPr>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color w:val="FF0000"/>
                <w:kern w:val="2"/>
                <w:lang w:val="kk-KZ"/>
                <w14:ligatures w14:val="standardContextual"/>
              </w:rPr>
              <w:t>.</w:t>
            </w:r>
          </w:p>
          <w:p w14:paraId="22488058"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алалар тұрайық,</w:t>
            </w:r>
            <w:r>
              <w:rPr>
                <w:rFonts w:ascii="Times New Roman" w:hAnsi="Times New Roman" w:cs="Times New Roman"/>
                <w:i/>
                <w:kern w:val="2"/>
                <w:lang w:val="kk-KZ"/>
                <w14:ligatures w14:val="standardContextual"/>
              </w:rPr>
              <w:br/>
              <w:t>Алақанды ұрайық.</w:t>
            </w:r>
            <w:r>
              <w:rPr>
                <w:rFonts w:ascii="Times New Roman" w:hAnsi="Times New Roman" w:cs="Times New Roman"/>
                <w:i/>
                <w:kern w:val="2"/>
                <w:lang w:val="kk-KZ"/>
                <w14:ligatures w14:val="standardContextual"/>
              </w:rPr>
              <w:br/>
              <w:t>Бір отырып, бір тұрып,</w:t>
            </w:r>
            <w:r>
              <w:rPr>
                <w:rFonts w:ascii="Times New Roman" w:hAnsi="Times New Roman" w:cs="Times New Roman"/>
                <w:i/>
                <w:kern w:val="2"/>
                <w:lang w:val="kk-KZ"/>
                <w14:ligatures w14:val="standardContextual"/>
              </w:rPr>
              <w:br/>
              <w:t>Жоғары-төмен қарайық.</w:t>
            </w:r>
            <w:r>
              <w:rPr>
                <w:rFonts w:ascii="Times New Roman" w:hAnsi="Times New Roman" w:cs="Times New Roman"/>
                <w:i/>
                <w:kern w:val="2"/>
                <w:lang w:val="kk-KZ"/>
                <w14:ligatures w14:val="standardContextual"/>
              </w:rPr>
              <w:br/>
              <w:t>Бойымызға күш жинап,</w:t>
            </w:r>
            <w:r>
              <w:rPr>
                <w:rFonts w:ascii="Times New Roman" w:hAnsi="Times New Roman" w:cs="Times New Roman"/>
                <w:i/>
                <w:kern w:val="2"/>
                <w:lang w:val="kk-KZ"/>
                <w14:ligatures w14:val="standardContextual"/>
              </w:rPr>
              <w:br/>
              <w:t>Бір секіріп алайық,</w:t>
            </w:r>
            <w:r>
              <w:rPr>
                <w:rFonts w:ascii="Times New Roman" w:hAnsi="Times New Roman" w:cs="Times New Roman"/>
                <w:i/>
                <w:kern w:val="2"/>
                <w:lang w:val="kk-KZ"/>
                <w14:ligatures w14:val="standardContextual"/>
              </w:rPr>
              <w:br/>
              <w:t>Секіріп-секіріп алайық,</w:t>
            </w:r>
            <w:r>
              <w:rPr>
                <w:rFonts w:ascii="Times New Roman" w:hAnsi="Times New Roman" w:cs="Times New Roman"/>
                <w:i/>
                <w:kern w:val="2"/>
                <w:lang w:val="kk-KZ"/>
                <w14:ligatures w14:val="standardContextual"/>
              </w:rPr>
              <w:br/>
              <w:t>Орнымызды табайық.</w:t>
            </w:r>
          </w:p>
          <w:p w14:paraId="52706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bCs/>
                <w:i/>
                <w:color w:val="FF0000"/>
                <w:kern w:val="2"/>
                <w:lang w:val="kk-KZ"/>
                <w14:ligatures w14:val="standardContextual"/>
              </w:rPr>
              <w:t xml:space="preserve"> </w:t>
            </w:r>
            <w:r>
              <w:rPr>
                <w:rFonts w:ascii="Times New Roman" w:hAnsi="Times New Roman" w:cs="Times New Roman"/>
                <w:b/>
                <w:bCs/>
                <w:i/>
                <w:kern w:val="2"/>
                <w:lang w:val="kk-KZ"/>
                <w14:ligatures w14:val="standardContextual"/>
              </w:rPr>
              <w:t xml:space="preserve">Дид ойын: </w:t>
            </w:r>
            <w:r>
              <w:rPr>
                <w:rFonts w:ascii="Times New Roman" w:eastAsia="Times New Roman" w:hAnsi="Times New Roman" w:cs="Times New Roman"/>
                <w:b/>
                <w:i/>
                <w:kern w:val="2"/>
                <w:lang w:val="kk-KZ" w:eastAsia="ru-RU"/>
                <w14:ligatures w14:val="standardContextual"/>
              </w:rPr>
              <w:t>«Кім</w:t>
            </w:r>
            <w:r>
              <w:rPr>
                <w:rFonts w:ascii="Times New Roman" w:eastAsia="Times New Roman" w:hAnsi="Times New Roman" w:cs="Times New Roman"/>
                <w:b/>
                <w:i/>
                <w:color w:val="000000"/>
                <w:kern w:val="2"/>
                <w:lang w:val="kk-KZ" w:eastAsia="ru-RU"/>
                <w14:ligatures w14:val="standardContextual"/>
              </w:rPr>
              <w:t xml:space="preserve"> тапқыр?» </w:t>
            </w:r>
          </w:p>
          <w:p w14:paraId="3E6FC96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ты:  жүргізуші сұрақ қоя отырып, бір балаға  допты лақтырады. Ол жауабын айтып допты қайтып лақтырады.</w:t>
            </w:r>
          </w:p>
          <w:p w14:paraId="618DF9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азақстанның астанасы, қай қала?</w:t>
            </w:r>
          </w:p>
          <w:p w14:paraId="1EB85D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стана.</w:t>
            </w:r>
          </w:p>
          <w:p w14:paraId="21DEF7C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еспубликасының президенті кім?</w:t>
            </w:r>
          </w:p>
          <w:p w14:paraId="01D58E9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Біз қай елде тұрамыз?</w:t>
            </w:r>
          </w:p>
          <w:p w14:paraId="78CB771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Қ. Р.</w:t>
            </w:r>
          </w:p>
          <w:p w14:paraId="30A4977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ен қай облыста тұрасың?</w:t>
            </w:r>
          </w:p>
          <w:p w14:paraId="355335D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өшеңнің атын айт</w:t>
            </w:r>
          </w:p>
          <w:p w14:paraId="5445B79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бқша қалай аталады?</w:t>
            </w:r>
          </w:p>
          <w:p w14:paraId="11A051E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әйтерек қай қалада орналасқан? Т.б</w:t>
            </w:r>
          </w:p>
          <w:p w14:paraId="4E72DA0B"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Балаларды мадақтау.</w:t>
            </w:r>
          </w:p>
          <w:p w14:paraId="2723AAA5" w14:textId="77777777" w:rsidR="00CE6701" w:rsidRDefault="00CE6701" w:rsidP="00CE6701">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орытынды.</w:t>
            </w:r>
          </w:p>
          <w:p w14:paraId="1E563CD5"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Сұрақ жауап арқылы қорытынды жасау.</w:t>
            </w:r>
          </w:p>
          <w:p w14:paraId="6D687664" w14:textId="77777777" w:rsidR="00CE6701" w:rsidRDefault="00CE6701" w:rsidP="00CE6701">
            <w:pPr>
              <w:spacing w:after="0" w:line="240" w:lineRule="auto"/>
              <w:rPr>
                <w:rFonts w:ascii="Times New Roman" w:hAnsi="Times New Roman" w:cs="Times New Roman"/>
                <w:i/>
                <w:kern w:val="2"/>
                <w:lang w:val="kk-KZ"/>
                <w14:ligatures w14:val="standardContextual"/>
              </w:rPr>
            </w:pPr>
          </w:p>
          <w:p w14:paraId="5B92D150" w14:textId="77777777" w:rsidR="00CE6701" w:rsidRDefault="00CE6701" w:rsidP="00CE6701">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A74D4FD"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Тақырыбы: </w:t>
            </w:r>
            <w:r>
              <w:rPr>
                <w:rFonts w:ascii="Times New Roman" w:eastAsia="Times New Roman" w:hAnsi="Times New Roman" w:cs="Times New Roman"/>
                <w:i/>
                <w:color w:val="000000"/>
                <w:kern w:val="2"/>
                <w:lang w:val="kk-KZ" w:eastAsia="ru-RU"/>
                <w14:ligatures w14:val="standardContextual"/>
              </w:rPr>
              <w:t xml:space="preserve">Менің елім –  Қазақстан   </w:t>
            </w:r>
          </w:p>
          <w:p w14:paraId="5F1BA91A"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қозғау</w:t>
            </w:r>
          </w:p>
          <w:p w14:paraId="43333751"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Доп лақтыру»</w:t>
            </w:r>
          </w:p>
          <w:p w14:paraId="1EDDF55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рқылы жыл мезгілін апта күнін сұрау</w:t>
            </w:r>
          </w:p>
          <w:p w14:paraId="4419FF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Үнтаспадан гимн тыңдату.</w:t>
            </w:r>
          </w:p>
          <w:p w14:paraId="34688C8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орнынан тұрып бірге қайталайды.</w:t>
            </w:r>
          </w:p>
          <w:p w14:paraId="29E3FD0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шық сұрақтар</w:t>
            </w:r>
          </w:p>
          <w:p w14:paraId="2A6E8AD3"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Балалар не тыңдадыңдар?</w:t>
            </w:r>
          </w:p>
          <w:p w14:paraId="6DD08A9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Отанымыз қалай аталады?</w:t>
            </w:r>
          </w:p>
          <w:p w14:paraId="746240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зақстанның бас қаласы  қай қала?</w:t>
            </w:r>
          </w:p>
          <w:p w14:paraId="785F2F2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дің еліміздің президенті кім?</w:t>
            </w:r>
          </w:p>
          <w:p w14:paraId="76A004E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ды мадақтау.</w:t>
            </w:r>
          </w:p>
          <w:p w14:paraId="73E87B10"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 дамыту.</w:t>
            </w:r>
          </w:p>
          <w:p w14:paraId="38C605BB"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Суретпен жұмыс.</w:t>
            </w:r>
          </w:p>
          <w:p w14:paraId="1FD6A6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әміздер суретін көрсету. Рәміздердің әр бөлігін талдату.</w:t>
            </w:r>
          </w:p>
          <w:p w14:paraId="08C17F3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у,Елтаңба,Гимн</w:t>
            </w:r>
          </w:p>
          <w:p w14:paraId="0239453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кейбір жаңадан келген балалар танығанымен толық білмеулері мүмкін таныстырып өтемін</w:t>
            </w:r>
          </w:p>
          <w:p w14:paraId="6A20C3E4" w14:textId="77777777" w:rsidR="00CE6701" w:rsidRDefault="00CE6701" w:rsidP="00CE6701">
            <w:pPr>
              <w:spacing w:after="0" w:line="240" w:lineRule="auto"/>
              <w:rPr>
                <w:rFonts w:ascii="Times New Roman" w:hAnsi="Times New Roman" w:cs="Times New Roman"/>
                <w:bCs/>
                <w:i/>
                <w:color w:val="FF0000"/>
                <w:kern w:val="2"/>
                <w:lang w:val="kk-KZ"/>
                <w14:ligatures w14:val="standardContextual"/>
              </w:rPr>
            </w:pPr>
            <w:r>
              <w:rPr>
                <w:rFonts w:ascii="Times New Roman" w:eastAsia="Times New Roman" w:hAnsi="Times New Roman" w:cs="Times New Roman"/>
                <w:b/>
                <w:bCs/>
                <w:i/>
                <w:iCs/>
                <w:color w:val="000000"/>
                <w:kern w:val="2"/>
                <w:lang w:val="kk-KZ" w:eastAsia="ru-RU"/>
                <w14:ligatures w14:val="standardContextual"/>
              </w:rPr>
              <w:t>Сергіту сәті:</w:t>
            </w:r>
            <w:r>
              <w:rPr>
                <w:rFonts w:ascii="Times New Roman" w:hAnsi="Times New Roman" w:cs="Times New Roman"/>
                <w:bCs/>
                <w:i/>
                <w:color w:val="FF0000"/>
                <w:kern w:val="2"/>
                <w:lang w:val="kk-KZ"/>
                <w14:ligatures w14:val="standardContextual"/>
              </w:rPr>
              <w:t xml:space="preserve"> </w:t>
            </w:r>
          </w:p>
          <w:p w14:paraId="0607E02B"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Қазақстан үйіміз</w:t>
            </w:r>
          </w:p>
          <w:p w14:paraId="772F9009"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Біз Отанның гүліміз</w:t>
            </w:r>
          </w:p>
          <w:p w14:paraId="76B58EDF"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Желбірейді туымыз</w:t>
            </w:r>
          </w:p>
          <w:p w14:paraId="2E36E68A" w14:textId="77777777" w:rsidR="00CE6701" w:rsidRDefault="00CE6701" w:rsidP="00CE6701">
            <w:pPr>
              <w:spacing w:after="0" w:line="240" w:lineRule="auto"/>
              <w:rPr>
                <w:rFonts w:ascii="Times New Roman" w:eastAsia="Times New Roman" w:hAnsi="Times New Roman" w:cs="Times New Roman"/>
                <w:bCs/>
                <w:i/>
                <w:iCs/>
                <w:color w:val="000000"/>
                <w:kern w:val="2"/>
                <w:lang w:val="kk-KZ" w:eastAsia="ru-RU"/>
                <w14:ligatures w14:val="standardContextual"/>
              </w:rPr>
            </w:pPr>
            <w:r>
              <w:rPr>
                <w:rFonts w:ascii="Times New Roman" w:eastAsia="Times New Roman" w:hAnsi="Times New Roman" w:cs="Times New Roman"/>
                <w:bCs/>
                <w:i/>
                <w:iCs/>
                <w:color w:val="000000"/>
                <w:kern w:val="2"/>
                <w:lang w:val="kk-KZ" w:eastAsia="ru-RU"/>
                <w14:ligatures w14:val="standardContextual"/>
              </w:rPr>
              <w:t>Достық біздің жырымыз</w:t>
            </w:r>
          </w:p>
          <w:p w14:paraId="0B371AC5" w14:textId="77777777" w:rsidR="00CE6701" w:rsidRDefault="00CE6701" w:rsidP="00CE6701">
            <w:pPr>
              <w:spacing w:after="0" w:line="240" w:lineRule="auto"/>
              <w:rPr>
                <w:rFonts w:ascii="Times New Roman" w:eastAsia="Times New Roman" w:hAnsi="Times New Roman" w:cs="Times New Roman"/>
                <w:bCs/>
                <w:i/>
                <w:color w:val="FF0000"/>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Доп лақтыру»</w:t>
            </w:r>
            <w:r>
              <w:rPr>
                <w:rFonts w:ascii="Times New Roman" w:eastAsia="Times New Roman" w:hAnsi="Times New Roman" w:cs="Times New Roman"/>
                <w:i/>
                <w:color w:val="FF0000"/>
                <w:kern w:val="2"/>
                <w:lang w:val="kk-KZ" w:eastAsia="ru-RU"/>
                <w14:ligatures w14:val="standardContextual"/>
              </w:rPr>
              <w:t> </w:t>
            </w:r>
            <w:r>
              <w:rPr>
                <w:rFonts w:ascii="Times New Roman" w:eastAsia="Times New Roman" w:hAnsi="Times New Roman" w:cs="Times New Roman"/>
                <w:bCs/>
                <w:i/>
                <w:color w:val="000000"/>
                <w:kern w:val="2"/>
                <w:lang w:val="kk-KZ" w:eastAsia="ru-RU"/>
                <w14:ligatures w14:val="standardContextual"/>
              </w:rPr>
              <w:br/>
              <w:t>Шарты:</w:t>
            </w:r>
            <w:r>
              <w:rPr>
                <w:rFonts w:ascii="Times New Roman" w:eastAsia="Times New Roman" w:hAnsi="Times New Roman" w:cs="Times New Roman"/>
                <w:i/>
                <w:color w:val="000000"/>
                <w:kern w:val="2"/>
                <w:lang w:val="kk-KZ" w:eastAsia="ru-RU"/>
                <w14:ligatures w14:val="standardContextual"/>
              </w:rPr>
              <w:t>Әр сөздің сұрақтарына қарай жауап беру керек</w:t>
            </w:r>
            <w:r>
              <w:rPr>
                <w:rFonts w:ascii="Times New Roman" w:eastAsia="Times New Roman" w:hAnsi="Times New Roman" w:cs="Times New Roman"/>
                <w:i/>
                <w:color w:val="000000"/>
                <w:kern w:val="2"/>
                <w:lang w:val="kk-KZ" w:eastAsia="ru-RU"/>
                <w14:ligatures w14:val="standardContextual"/>
              </w:rPr>
              <w:br/>
              <w:t>Елтаңба – не бейнеленген? (шаңырақ,тұлпар, Қазақстан, егін, жұлдыз)</w:t>
            </w:r>
            <w:r>
              <w:rPr>
                <w:rFonts w:ascii="Times New Roman" w:eastAsia="Times New Roman" w:hAnsi="Times New Roman" w:cs="Times New Roman"/>
                <w:i/>
                <w:color w:val="000000"/>
                <w:kern w:val="2"/>
                <w:lang w:val="kk-KZ" w:eastAsia="ru-RU"/>
                <w14:ligatures w14:val="standardContextual"/>
              </w:rPr>
              <w:br/>
              <w:t>Ту – қандай? (көгілдір, төртбұрышты, күн, қыран бүркіт бейнеленген)</w:t>
            </w:r>
            <w:r>
              <w:rPr>
                <w:rFonts w:ascii="Times New Roman" w:eastAsia="Times New Roman" w:hAnsi="Times New Roman" w:cs="Times New Roman"/>
                <w:i/>
                <w:color w:val="000000"/>
                <w:kern w:val="2"/>
                <w:lang w:val="kk-KZ" w:eastAsia="ru-RU"/>
                <w14:ligatures w14:val="standardContextual"/>
              </w:rPr>
              <w:br/>
              <w:t xml:space="preserve">Әнұран – не істейді? (шырқайды, айтады, жаттайды)   </w:t>
            </w:r>
          </w:p>
          <w:p w14:paraId="5C0ABADA" w14:textId="77777777" w:rsidR="00CE6701" w:rsidRDefault="00CE6701" w:rsidP="00CE6701">
            <w:pPr>
              <w:spacing w:after="0" w:line="240" w:lineRule="auto"/>
              <w:rPr>
                <w:rFonts w:ascii="Times New Roman" w:eastAsia="Times New Roman" w:hAnsi="Times New Roman" w:cs="Times New Roman"/>
                <w:bCs/>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w:t>
            </w:r>
            <w:r>
              <w:rPr>
                <w:rFonts w:ascii="Times New Roman" w:eastAsia="Times New Roman" w:hAnsi="Times New Roman" w:cs="Times New Roman"/>
                <w:bCs/>
                <w:i/>
                <w:iCs/>
                <w:color w:val="000000"/>
                <w:kern w:val="2"/>
                <w:lang w:val="kk-KZ" w:eastAsia="ru-RU"/>
                <w14:ligatures w14:val="standardContextual"/>
              </w:rPr>
              <w:t>Қорытынды:</w:t>
            </w:r>
            <w:r>
              <w:rPr>
                <w:rFonts w:ascii="Times New Roman" w:eastAsia="Times New Roman" w:hAnsi="Times New Roman" w:cs="Times New Roman"/>
                <w:bCs/>
                <w:i/>
                <w:color w:val="000000"/>
                <w:kern w:val="2"/>
                <w:lang w:val="kk-KZ" w:eastAsia="ru-RU"/>
                <w14:ligatures w14:val="standardContextual"/>
              </w:rPr>
              <w:t xml:space="preserve">  </w:t>
            </w:r>
          </w:p>
          <w:p w14:paraId="22AF1B62" w14:textId="77777777" w:rsidR="00CE6701" w:rsidRDefault="00CE6701" w:rsidP="00CE6701">
            <w:pPr>
              <w:spacing w:after="0" w:line="240" w:lineRule="auto"/>
              <w:rPr>
                <w:rFonts w:ascii="Times New Roman" w:eastAsia="Calibri" w:hAnsi="Times New Roman" w:cs="Times New Roman"/>
                <w:b/>
                <w:i/>
                <w:kern w:val="2"/>
                <w:lang w:val="kk-KZ"/>
                <w14:ligatures w14:val="standardContextual"/>
              </w:rPr>
            </w:pPr>
          </w:p>
          <w:p w14:paraId="32BA3E71"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2DFA459A" w14:textId="77777777" w:rsidR="00CE6701" w:rsidRDefault="00CE6701" w:rsidP="00CE6701">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Кіріспе  бөлім. </w:t>
            </w:r>
          </w:p>
          <w:p w14:paraId="754CE289" w14:textId="77777777" w:rsidR="00CE6701" w:rsidRDefault="00CE6701" w:rsidP="00CE6701">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да кезек-кезек жүру, бір сызыққа қойылған заттар арасында жүру және жүгіру, 5-6 дана (түйреуіштер баланың екі адымында орналасады); жаяу және жүгіру. Үш бағанда қалыптастыру.</w:t>
            </w:r>
          </w:p>
          <w:p w14:paraId="219B8773" w14:textId="77777777" w:rsidR="00CE6701" w:rsidRDefault="00CE6701" w:rsidP="00CE6701">
            <w:pPr>
              <w:pStyle w:val="af"/>
              <w:spacing w:after="0" w:line="240" w:lineRule="auto"/>
              <w:ind w:firstLine="33"/>
              <w:rPr>
                <w:b/>
                <w:i/>
                <w:color w:val="2A2723"/>
                <w:kern w:val="2"/>
                <w:sz w:val="22"/>
                <w:szCs w:val="22"/>
                <w:lang w:val="kk-KZ"/>
                <w14:ligatures w14:val="standardContextual"/>
              </w:rPr>
            </w:pPr>
            <w:r>
              <w:rPr>
                <w:b/>
                <w:i/>
                <w:color w:val="2A2723"/>
                <w:kern w:val="2"/>
                <w:sz w:val="22"/>
                <w:szCs w:val="22"/>
                <w:lang w:val="kk-KZ"/>
                <w14:ligatures w14:val="standardContextual"/>
              </w:rPr>
              <w:t>Негізгі  бөлім.</w:t>
            </w:r>
          </w:p>
          <w:p w14:paraId="66A80CFC" w14:textId="77777777" w:rsidR="00CE6701" w:rsidRDefault="00CE6701" w:rsidP="00CE6701">
            <w:pPr>
              <w:pStyle w:val="af"/>
              <w:spacing w:after="0" w:line="240" w:lineRule="auto"/>
              <w:ind w:firstLine="33"/>
              <w:rPr>
                <w:b/>
                <w:i/>
                <w:kern w:val="2"/>
                <w:sz w:val="22"/>
                <w:szCs w:val="22"/>
                <w:lang w:val="kk-KZ"/>
                <w14:ligatures w14:val="standardContextual"/>
              </w:rPr>
            </w:pPr>
            <w:r>
              <w:rPr>
                <w:b/>
                <w:i/>
                <w:color w:val="2A2723"/>
                <w:kern w:val="2"/>
                <w:sz w:val="22"/>
                <w:szCs w:val="22"/>
                <w:lang w:val="kk-KZ"/>
                <w14:ligatures w14:val="standardContextual"/>
              </w:rPr>
              <w:t xml:space="preserve"> </w:t>
            </w:r>
            <w:r>
              <w:rPr>
                <w:b/>
                <w:i/>
                <w:kern w:val="2"/>
                <w:sz w:val="22"/>
                <w:szCs w:val="22"/>
                <w:lang w:val="kk-KZ"/>
                <w14:ligatures w14:val="standardContextual"/>
              </w:rPr>
              <w:t>Жалпы дамыту жаттығулары.</w:t>
            </w:r>
          </w:p>
          <w:p w14:paraId="580700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б.қ. - аяқтың ені бойынша аяқ тірегі, қолдар дене бойымен.</w:t>
            </w:r>
            <w:r>
              <w:rPr>
                <w:i/>
                <w:kern w:val="2"/>
                <w:sz w:val="22"/>
                <w:szCs w:val="22"/>
                <w:lang w:val="kk-KZ"/>
                <w14:ligatures w14:val="standardContextual"/>
              </w:rPr>
              <w:t xml:space="preserve"> Екі қолды жоғары көтеріп, </w:t>
            </w:r>
            <w:r>
              <w:rPr>
                <w:i/>
                <w:kern w:val="2"/>
                <w:sz w:val="22"/>
                <w:szCs w:val="22"/>
                <w:lang w:val="kk-KZ"/>
                <w14:ligatures w14:val="standardContextual"/>
              </w:rPr>
              <w:lastRenderedPageBreak/>
              <w:t xml:space="preserve">саусақпен көтеріліп, алақанмен бастан жоғары көтеріңіз. </w:t>
            </w:r>
          </w:p>
          <w:p w14:paraId="1FBC6F9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б.қ. - аяқ иық енінде, қол белде.</w:t>
            </w:r>
            <w:r>
              <w:rPr>
                <w:i/>
                <w:kern w:val="2"/>
                <w:sz w:val="22"/>
                <w:szCs w:val="22"/>
                <w:lang w:val="kk-KZ"/>
                <w14:ligatures w14:val="standardContextual"/>
              </w:rPr>
              <w:t xml:space="preserve"> Оңға (солға) бұрылыңыз, оң қолыңызды бүйірге алыңыз, бастапқы күйге оралыңыз (6 рет).</w:t>
            </w:r>
          </w:p>
          <w:p w14:paraId="1B113990"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 xml:space="preserve">3. б.қ. - еденде отыру, аяқтар түзу, қолдар артта. </w:t>
            </w:r>
            <w:r>
              <w:rPr>
                <w:i/>
                <w:kern w:val="2"/>
                <w:sz w:val="22"/>
                <w:szCs w:val="22"/>
                <w:lang w:val="kk-KZ"/>
                <w14:ligatures w14:val="standardContextual"/>
              </w:rPr>
              <w:t>Оң аяқты жоғары көтеріңіз, төмен түсіріңіз, бастапқы күйге оралыңыз. Сол аяғымен бірдей (6 рет).</w:t>
            </w:r>
          </w:p>
          <w:p w14:paraId="7EDA1702"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4. б.қ. - ішімен жатып, аяқтары түзу, қолдары шынтағынан бүгіліп, алдында.</w:t>
            </w:r>
            <w:r>
              <w:rPr>
                <w:i/>
                <w:kern w:val="2"/>
                <w:sz w:val="22"/>
                <w:szCs w:val="22"/>
                <w:lang w:val="kk-KZ"/>
                <w14:ligatures w14:val="standardContextual"/>
              </w:rPr>
              <w:t xml:space="preserve"> Қолыңызды алға қарай созыңыз, аяғыңызды еденнен көтеріңіз, бүгіңіз - «балық». </w:t>
            </w:r>
          </w:p>
          <w:p w14:paraId="0FB1B5CB"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5. б.қ. -Аяқтарды бірге ұстаңыз, қолдар дененің бойымен ерікті.</w:t>
            </w:r>
          </w:p>
          <w:p w14:paraId="2F97EF35" w14:textId="77777777" w:rsidR="00CE6701" w:rsidRDefault="00CE6701" w:rsidP="00CE6701">
            <w:pPr>
              <w:pStyle w:val="af"/>
              <w:spacing w:after="0" w:line="240" w:lineRule="auto"/>
              <w:ind w:firstLine="33"/>
              <w:rPr>
                <w:i/>
                <w:kern w:val="2"/>
                <w:sz w:val="22"/>
                <w:szCs w:val="22"/>
                <w:lang w:val="kk-KZ"/>
                <w14:ligatures w14:val="standardContextual"/>
              </w:rPr>
            </w:pPr>
            <w:r>
              <w:rPr>
                <w:i/>
                <w:kern w:val="2"/>
                <w:sz w:val="22"/>
                <w:szCs w:val="22"/>
                <w:lang w:val="kk-KZ"/>
                <w14:ligatures w14:val="standardContextual"/>
              </w:rPr>
              <w:t xml:space="preserve">екі аяғымен секіру (аяқтары бөлек - аяқтары бірге) немесе доп соғу (музыкалық сүйемелдеу). </w:t>
            </w:r>
          </w:p>
          <w:p w14:paraId="72C0A283"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Тыныс алу жаттығулары</w:t>
            </w:r>
          </w:p>
          <w:p w14:paraId="632768C2"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Әтеш шақырады»</w:t>
            </w:r>
          </w:p>
          <w:p w14:paraId="79EACD57"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Қозғалыстардың негізгі түрлері.</w:t>
            </w:r>
          </w:p>
          <w:p w14:paraId="3FD46DE7"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1. Тепе-теңдік</w:t>
            </w:r>
            <w:r>
              <w:rPr>
                <w:i/>
                <w:kern w:val="2"/>
                <w:sz w:val="22"/>
                <w:szCs w:val="22"/>
                <w:lang w:val="kk-KZ"/>
                <w14:ligatures w14:val="standardContextual"/>
              </w:rPr>
              <w:t xml:space="preserve"> - гимнастикалық орындықта жүру (ортасында тоқтаңыз, бұрылыңыз, әрі қарай жүріңіз, орындықтан түсіп (секірмей) және өз бағанаңызға оралыңыз (2-3 рет).</w:t>
            </w:r>
          </w:p>
          <w:p w14:paraId="538914F4" w14:textId="77777777" w:rsidR="00CE6701" w:rsidRDefault="00CE6701" w:rsidP="00CE6701">
            <w:pPr>
              <w:pStyle w:val="af"/>
              <w:spacing w:after="0" w:line="240" w:lineRule="auto"/>
              <w:ind w:firstLine="33"/>
              <w:rPr>
                <w:i/>
                <w:kern w:val="2"/>
                <w:sz w:val="22"/>
                <w:szCs w:val="22"/>
                <w:lang w:val="kk-KZ"/>
                <w14:ligatures w14:val="standardContextual"/>
              </w:rPr>
            </w:pPr>
            <w:r>
              <w:rPr>
                <w:b/>
                <w:i/>
                <w:kern w:val="2"/>
                <w:sz w:val="22"/>
                <w:szCs w:val="22"/>
                <w:lang w:val="kk-KZ"/>
                <w14:ligatures w14:val="standardContextual"/>
              </w:rPr>
              <w:t>2. Штангалардың үстінен секіру</w:t>
            </w:r>
            <w:r>
              <w:rPr>
                <w:i/>
                <w:kern w:val="2"/>
                <w:sz w:val="22"/>
                <w:szCs w:val="22"/>
                <w:lang w:val="kk-KZ"/>
                <w14:ligatures w14:val="standardContextual"/>
              </w:rPr>
              <w:t xml:space="preserve"> (штанганың биіктігі 10 см), олардың арасындағы қашықтық 40 см (3 есе).</w:t>
            </w:r>
          </w:p>
          <w:p w14:paraId="4CF5ACE8" w14:textId="77777777" w:rsidR="00CE6701" w:rsidRDefault="00CE6701" w:rsidP="00CE6701">
            <w:pPr>
              <w:pStyle w:val="af"/>
              <w:spacing w:after="0" w:line="240" w:lineRule="auto"/>
              <w:ind w:firstLine="33"/>
              <w:rPr>
                <w:b/>
                <w:i/>
                <w:kern w:val="2"/>
                <w:sz w:val="22"/>
                <w:szCs w:val="22"/>
                <w:lang w:val="kk-KZ"/>
                <w14:ligatures w14:val="standardContextual"/>
              </w:rPr>
            </w:pPr>
            <w:r>
              <w:rPr>
                <w:b/>
                <w:i/>
                <w:kern w:val="2"/>
                <w:sz w:val="22"/>
                <w:szCs w:val="22"/>
                <w:lang w:val="kk-KZ"/>
                <w14:ligatures w14:val="standardContextual"/>
              </w:rPr>
              <w:t xml:space="preserve">3 бөлім. «Мысық пен ит» ойыны. </w:t>
            </w:r>
          </w:p>
          <w:p w14:paraId="07F7191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Ұйымдастырылған іс-әрекетінің нәтижесін талдайды:</w:t>
            </w:r>
          </w:p>
          <w:p w14:paraId="2D89AA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156827BF"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p w14:paraId="57C9935E"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6B2753D7"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p>
          <w:p w14:paraId="5EC83F03" w14:textId="77777777" w:rsidR="00CE6701" w:rsidRDefault="00CE6701" w:rsidP="00CE6701">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326431C"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Біз тұратын ауыл</w:t>
            </w:r>
          </w:p>
          <w:p w14:paraId="2DE96E0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F2EC8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Әңгімелесу.</w:t>
            </w:r>
          </w:p>
          <w:p w14:paraId="70D84F27" w14:textId="77777777" w:rsidR="00CE6701" w:rsidRDefault="00CE6701" w:rsidP="00CE6701">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үгін мен сендерге туып өскен  жеріміз, ауылымыз жайлы әңгімелесеміз.</w:t>
            </w:r>
            <w:r>
              <w:rPr>
                <w:rFonts w:ascii="Times New Roman" w:eastAsia="Times New Roman" w:hAnsi="Times New Roman" w:cs="Times New Roman"/>
                <w:i/>
                <w:color w:val="FF0000"/>
                <w:kern w:val="2"/>
                <w:lang w:val="kk-KZ" w:eastAsia="ru-RU"/>
                <w14:ligatures w14:val="standardContextual"/>
              </w:rPr>
              <w:t xml:space="preserve">                                 </w:t>
            </w:r>
          </w:p>
          <w:p w14:paraId="35619077"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Ал, балалар сендер қай ауылда тұрасыңдар ?</w:t>
            </w:r>
          </w:p>
          <w:p w14:paraId="7AF0047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шелеріңізді аты қалай аталады?</w:t>
            </w:r>
          </w:p>
          <w:p w14:paraId="64E81DE6"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ылда қандай  ғимараттар  бар?</w:t>
            </w:r>
          </w:p>
          <w:p w14:paraId="37CFE449"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н тыңдау.</w:t>
            </w:r>
          </w:p>
          <w:p w14:paraId="3D75954B" w14:textId="77777777" w:rsidR="00CE6701" w:rsidRDefault="00CE6701" w:rsidP="00CE6701">
            <w:pPr>
              <w:shd w:val="clear" w:color="auto" w:fill="FFFFFF"/>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i/>
                <w:kern w:val="2"/>
                <w:lang w:val="kk-KZ"/>
                <w14:ligatures w14:val="standardContextual"/>
              </w:rPr>
              <w:t> Ал, балалар, енді мына бейне роликке назарларыңды аударыңдар.</w:t>
            </w:r>
          </w:p>
          <w:p w14:paraId="62ED30BE"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шық сұрақтар</w:t>
            </w:r>
          </w:p>
          <w:p w14:paraId="4073C257"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КТ технологиясы.</w:t>
            </w:r>
          </w:p>
          <w:p w14:paraId="33F34ADD"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бейне роликте сендер нені көрдіңдер?</w:t>
            </w:r>
          </w:p>
          <w:p w14:paraId="178BD029" w14:textId="77777777" w:rsidR="00CE6701" w:rsidRDefault="00CE6701" w:rsidP="00CE6701">
            <w:pPr>
              <w:shd w:val="clear" w:color="auto" w:fill="FFFFFF"/>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лалар, көрдіңдер ме біздің ауылымыз көптеген үйлер мен  әдемі ғимараттар  мен көркейді.</w:t>
            </w:r>
          </w:p>
          <w:p w14:paraId="69BD807F"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ұның  бәрін бізге кімдер с</w:t>
            </w:r>
            <w:r>
              <w:rPr>
                <w:rFonts w:ascii="Times New Roman" w:hAnsi="Times New Roman" w:cs="Times New Roman"/>
                <w:i/>
                <w:kern w:val="2"/>
                <w:lang w:val="kk-KZ"/>
                <w14:ligatures w14:val="standardContextual"/>
              </w:rPr>
              <w:t>алып</w:t>
            </w:r>
            <w:r>
              <w:rPr>
                <w:rFonts w:ascii="Times New Roman" w:hAnsi="Times New Roman" w:cs="Times New Roman"/>
                <w:i/>
                <w:kern w:val="2"/>
                <w14:ligatures w14:val="standardContextual"/>
              </w:rPr>
              <w:t xml:space="preserve"> береді? </w:t>
            </w:r>
          </w:p>
          <w:p w14:paraId="25F76C8B"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200BD342"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а жорға әні мен бой сергіту.</w:t>
            </w:r>
          </w:p>
          <w:p w14:paraId="00B45EC0" w14:textId="77777777" w:rsidR="00CE6701" w:rsidRDefault="00CE6701" w:rsidP="00CE6701">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орталықта жұмыс.</w:t>
            </w:r>
          </w:p>
          <w:p w14:paraId="22A3A21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ға ауылдың табиғатының  суретін салдыру.</w:t>
            </w:r>
          </w:p>
          <w:p w14:paraId="7A8D80D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219426C3" w14:textId="77777777" w:rsidR="00CE6701" w:rsidRDefault="00CE6701" w:rsidP="00CE6701">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ытынды.</w:t>
            </w:r>
          </w:p>
          <w:p w14:paraId="3A749853" w14:textId="4B9FCBB3" w:rsidR="00CE6701" w:rsidRPr="00CE6701" w:rsidRDefault="00CE6701" w:rsidP="00CE6701">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Дид ойын.: «Біздің ауыл қандай?» </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0A9A1B"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C6D639" w14:textId="77777777" w:rsidR="00CE6701" w:rsidRDefault="00CE6701" w:rsidP="00CE6701">
            <w:pPr>
              <w:spacing w:after="0" w:line="240" w:lineRule="auto"/>
              <w:rPr>
                <w:rFonts w:ascii="Times New Roman" w:eastAsia="Times New Roman" w:hAnsi="Times New Roman" w:cs="Times New Roman"/>
                <w:b/>
                <w:bCs/>
                <w:i/>
                <w:iCs/>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Кіріспе бөлім</w:t>
            </w:r>
          </w:p>
          <w:p w14:paraId="2E152F6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Бір қатар сапқа тұр.</w:t>
            </w:r>
          </w:p>
          <w:p w14:paraId="7DC9905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Сәлемдесу.</w:t>
            </w:r>
          </w:p>
          <w:p w14:paraId="38B40D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Нұсқауларды орындау)</w:t>
            </w:r>
          </w:p>
          <w:p w14:paraId="6E84954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рман аңдары»</w:t>
            </w:r>
          </w:p>
          <w:p w14:paraId="6F5E9A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Аю»</w:t>
            </w:r>
          </w:p>
          <w:p w14:paraId="1B565FD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белге қойып, (қорбандап) табанды нық басып жүру.</w:t>
            </w:r>
          </w:p>
          <w:p w14:paraId="5BA6E59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Түлкі»</w:t>
            </w:r>
          </w:p>
          <w:p w14:paraId="2CC388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жанға ұстап, (қуланып) бір сызықпен жүру.</w:t>
            </w:r>
          </w:p>
          <w:p w14:paraId="644D40B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Көжек»</w:t>
            </w:r>
          </w:p>
          <w:p w14:paraId="02B919D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ы кеуденің алдында иіп, қос аяқпен секіру.</w:t>
            </w:r>
          </w:p>
          <w:p w14:paraId="1221AAD2"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Қасқыр»</w:t>
            </w:r>
          </w:p>
          <w:p w14:paraId="30A2FFF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яу жүгіру, жылдам жүгіру.</w:t>
            </w:r>
          </w:p>
          <w:p w14:paraId="7842E173"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 xml:space="preserve">Жалпы даму жаттығулары:  </w:t>
            </w:r>
          </w:p>
          <w:p w14:paraId="38CFEB7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1.Қол мен иық бұлшықеттеріне арналған жаттығулар.</w:t>
            </w:r>
          </w:p>
          <w:p w14:paraId="1B8A1E3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тік тұру, шарды қос қолмен ұстау.</w:t>
            </w:r>
          </w:p>
          <w:p w14:paraId="1CB5C48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Қолдағы шарды алға созу.</w:t>
            </w:r>
          </w:p>
          <w:p w14:paraId="044035E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Шарды оң иыққа тигізу.</w:t>
            </w:r>
          </w:p>
          <w:p w14:paraId="2E60726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Қолдағы шарды алға созу.</w:t>
            </w:r>
          </w:p>
          <w:p w14:paraId="451195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Шарды сол иыққа тигізу.</w:t>
            </w:r>
          </w:p>
          <w:p w14:paraId="4EA46FDC"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5. Б. қ. келу.</w:t>
            </w:r>
          </w:p>
          <w:p w14:paraId="156438F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ене бұлшықеттеріне арналған жаттығулар:</w:t>
            </w:r>
          </w:p>
          <w:p w14:paraId="40EB3B9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қ.: аяқтар арасы сәл ашық, қол төменде.</w:t>
            </w:r>
          </w:p>
          <w:p w14:paraId="1B5A0F7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Қос қолды жоғары көтеру.</w:t>
            </w:r>
          </w:p>
          <w:p w14:paraId="690FE22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иіліп созылу.</w:t>
            </w:r>
          </w:p>
          <w:p w14:paraId="2163EC87"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3.Қос қолды кеуде тұсына әкелу. </w:t>
            </w:r>
          </w:p>
          <w:p w14:paraId="1175C24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AAB8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 қ.: отыру, аяқты алға созу.</w:t>
            </w:r>
          </w:p>
          <w:p w14:paraId="4987BFA4"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Шарды қос қолмен жоғары көтеру.</w:t>
            </w:r>
          </w:p>
          <w:p w14:paraId="77CFC89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Тізеге тигізу.</w:t>
            </w:r>
          </w:p>
          <w:p w14:paraId="795077F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Б. қ. келу.</w:t>
            </w:r>
          </w:p>
          <w:p w14:paraId="1F182B6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қолдарына ұстап тұрады.</w:t>
            </w:r>
          </w:p>
          <w:p w14:paraId="7D46106A"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алға созып, оң және сол иықтарға тигізеді.</w:t>
            </w:r>
          </w:p>
          <w:p w14:paraId="03F0B85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44DC583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олдарын жоғары көтеріп, алға созу.</w:t>
            </w:r>
          </w:p>
          <w:p w14:paraId="5432015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1D693C2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рды жоғары көтеріп, тізеге тигізу.</w:t>
            </w:r>
          </w:p>
          <w:p w14:paraId="6935285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4 рет.</w:t>
            </w:r>
          </w:p>
          <w:p w14:paraId="375A583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яқ бұлшық еттеріне арналған жаттығулар:</w:t>
            </w:r>
          </w:p>
          <w:p w14:paraId="1FF72D6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Шарды кеуде тұсында ұстау.</w:t>
            </w:r>
          </w:p>
          <w:p w14:paraId="689629E0"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Алға секіру.</w:t>
            </w:r>
            <w:r>
              <w:rPr>
                <w:rFonts w:ascii="Times New Roman" w:eastAsia="Times New Roman" w:hAnsi="Times New Roman" w:cs="Times New Roman"/>
                <w:i/>
                <w:kern w:val="2"/>
                <w:lang w:val="kk-KZ" w:eastAsia="ru-RU"/>
                <w14:ligatures w14:val="standardContextual"/>
              </w:rPr>
              <w:t>.</w:t>
            </w:r>
          </w:p>
          <w:p w14:paraId="63D16591"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3. Артқа секіру.</w:t>
            </w:r>
          </w:p>
          <w:p w14:paraId="73325ACB"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4. Б. қ. келу</w:t>
            </w:r>
          </w:p>
          <w:p w14:paraId="6DD205E5"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с алу:</w:t>
            </w:r>
          </w:p>
          <w:p w14:paraId="2D390E9D"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аяқ арасы алшақ, шарды қос қолмен жоғары көтеру (ауа жұту);</w:t>
            </w:r>
          </w:p>
          <w:p w14:paraId="00F27096"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шарды тізеге тигізу (дем шығару).</w:t>
            </w:r>
          </w:p>
          <w:p w14:paraId="6FD5CBE8"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 xml:space="preserve">Негізгі қимыл қозғалыс жаттығуы </w:t>
            </w:r>
          </w:p>
          <w:p w14:paraId="77FC83EE"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 Жерге қойылған себетке дейін секіруді үйрету.</w:t>
            </w:r>
          </w:p>
          <w:p w14:paraId="2D5E488F"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2. Доғалар астынан еңбектеп өту.</w:t>
            </w:r>
          </w:p>
          <w:p w14:paraId="15125C9C" w14:textId="77777777" w:rsidR="00CE6701" w:rsidRDefault="00CE6701" w:rsidP="00CE6701">
            <w:pPr>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lastRenderedPageBreak/>
              <w:t>Қимылды ойын:</w:t>
            </w:r>
          </w:p>
          <w:p w14:paraId="7C778B29"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 «Кім бірінші» ойыны:</w:t>
            </w:r>
          </w:p>
          <w:p w14:paraId="11229078" w14:textId="77777777" w:rsidR="00CE6701" w:rsidRDefault="00CE6701" w:rsidP="00CE6701">
            <w:pPr>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1.Ойын шартымен таныстыру</w:t>
            </w:r>
          </w:p>
          <w:p w14:paraId="760D06B6"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ытынды: </w:t>
            </w:r>
          </w:p>
          <w:p w14:paraId="6CC75A04"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w:t>
            </w:r>
          </w:p>
          <w:p w14:paraId="36D54CDB" w14:textId="77777777" w:rsidR="00CE6701" w:rsidRDefault="00CE6701" w:rsidP="00CE6701">
            <w:pPr>
              <w:spacing w:after="0" w:line="240" w:lineRule="auto"/>
              <w:rPr>
                <w:rFonts w:ascii="Times New Roman" w:hAnsi="Times New Roman" w:cs="Times New Roman"/>
                <w:b/>
                <w:i/>
                <w:kern w:val="2"/>
                <w:lang w:val="kk-KZ"/>
                <w14:ligatures w14:val="standardContextual"/>
              </w:rPr>
            </w:pPr>
          </w:p>
          <w:p w14:paraId="2FF23BB6" w14:textId="77777777" w:rsidR="00CE6701" w:rsidRDefault="00CE6701" w:rsidP="00CE6701">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ауат  ашу негіздері.</w:t>
            </w:r>
          </w:p>
          <w:p w14:paraId="7AE979E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eastAsia="Times New Roman" w:hAnsi="Times New Roman" w:cs="Times New Roman"/>
                <w:i/>
                <w:kern w:val="2"/>
                <w:lang w:val="kk-KZ" w:eastAsia="ru-RU"/>
                <w14:ligatures w14:val="standardContextual"/>
              </w:rPr>
              <w:t>Ы ы дыбысы және әрпі</w:t>
            </w:r>
          </w:p>
          <w:p w14:paraId="69F66304" w14:textId="77777777" w:rsidR="00CE6701" w:rsidRDefault="00CE6701" w:rsidP="00CE6701">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Қызығушылықты  ояту</w:t>
            </w:r>
            <w:r>
              <w:rPr>
                <w:rFonts w:ascii="Times New Roman" w:hAnsi="Times New Roman" w:cs="Times New Roman"/>
                <w:bCs/>
                <w:i/>
                <w:iCs/>
                <w:kern w:val="2"/>
                <w:lang w:val="kk-KZ"/>
                <w14:ligatures w14:val="standardContextual"/>
              </w:rPr>
              <w:t>.</w:t>
            </w:r>
          </w:p>
          <w:p w14:paraId="2C41710A" w14:textId="77777777" w:rsidR="00CE6701" w:rsidRDefault="00CE6701" w:rsidP="00CE6701">
            <w:pPr>
              <w:shd w:val="clear" w:color="auto" w:fill="FFFFFF"/>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Өлең жолдармен суреттерді көрсету.</w:t>
            </w:r>
          </w:p>
          <w:p w14:paraId="659A4547"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Мына суретке қарайық,</w:t>
            </w:r>
          </w:p>
          <w:p w14:paraId="6A609AEB"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тын тауып алайық.</w:t>
            </w:r>
          </w:p>
          <w:p w14:paraId="17241951"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Осыларды бір сөзбен,</w:t>
            </w:r>
          </w:p>
          <w:p w14:paraId="5EEBFA23" w14:textId="77777777" w:rsidR="00CE6701" w:rsidRDefault="00CE6701" w:rsidP="00CE6701">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лпы атауын атайық.</w:t>
            </w:r>
          </w:p>
          <w:p w14:paraId="1DE7F6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ыдыстар сөзі қай дыбыстан басталып тұр?</w:t>
            </w:r>
          </w:p>
          <w:p w14:paraId="66D5E778"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қозғау</w:t>
            </w:r>
          </w:p>
          <w:p w14:paraId="371DD5A3"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Жаңа тақырыпты ашу.</w:t>
            </w:r>
          </w:p>
          <w:p w14:paraId="0E99AF6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Ы дыбысын бірге атап көрейікші.</w:t>
            </w:r>
          </w:p>
          <w:p w14:paraId="38EAA61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Мынау ы дыбысының баспа түрі,ал мынау жазбаша түрі.</w:t>
            </w:r>
          </w:p>
          <w:p w14:paraId="1CF25F27"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eastAsia="ru-RU"/>
                <w14:ligatures w14:val="standardContextual"/>
              </w:rPr>
              <w:t>-</w:t>
            </w:r>
            <w:r>
              <w:rPr>
                <w:rFonts w:ascii="Times New Roman" w:eastAsia="Times New Roman" w:hAnsi="Times New Roman" w:cs="Times New Roman"/>
                <w:i/>
                <w:kern w:val="2"/>
                <w:lang w:val="kk-KZ" w:eastAsia="ru-RU"/>
                <w14:ligatures w14:val="standardContextual"/>
              </w:rPr>
              <w:t>Ы дыбысы дауысты ма,дауыссыз ба?</w:t>
            </w:r>
          </w:p>
          <w:p w14:paraId="193927BF"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Дауысты екенінін қайдан білдіңдер?</w:t>
            </w:r>
          </w:p>
          <w:p w14:paraId="40B6964A" w14:textId="77777777" w:rsidR="00CE6701" w:rsidRDefault="00CE6701" w:rsidP="00CE6701">
            <w:pPr>
              <w:spacing w:after="0" w:line="240" w:lineRule="auto"/>
              <w:rPr>
                <w:rFonts w:ascii="Times New Roman" w:eastAsia="Times New Roman" w:hAnsi="Times New Roman" w:cs="Times New Roman"/>
                <w:i/>
                <w:kern w:val="2"/>
                <w:lang w:eastAsia="ru-RU"/>
                <w14:ligatures w14:val="standardContextual"/>
              </w:rPr>
            </w:pPr>
            <w:r>
              <w:rPr>
                <w:rFonts w:ascii="Times New Roman" w:eastAsia="Times New Roman" w:hAnsi="Times New Roman" w:cs="Times New Roman"/>
                <w:i/>
                <w:kern w:val="2"/>
                <w:lang w:val="kk-KZ" w:eastAsia="ru-RU"/>
                <w14:ligatures w14:val="standardContextual"/>
              </w:rPr>
              <w:t>-Балалар дауысты дыбыстар нешеге бөлінеді?</w:t>
            </w:r>
          </w:p>
          <w:p w14:paraId="37B06EC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ты дыбыстар қандай түспен белгіленеді?</w:t>
            </w:r>
          </w:p>
          <w:p w14:paraId="069760C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ауыссыз дыбыстар қандай түспен белгіленеді?</w:t>
            </w:r>
          </w:p>
          <w:p w14:paraId="78677B0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ергіту сәті:</w:t>
            </w:r>
          </w:p>
          <w:p w14:paraId="34E73D6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 дамыту</w:t>
            </w:r>
          </w:p>
          <w:p w14:paraId="262BFA2E" w14:textId="77777777" w:rsidR="00CE6701" w:rsidRDefault="00CE6701" w:rsidP="00CE6701">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kern w:val="2"/>
                <w:shd w:val="clear" w:color="auto" w:fill="FFFFFF"/>
                <w:lang w:val="kk-KZ"/>
                <w14:ligatures w14:val="standardContextual"/>
              </w:rPr>
              <w:t>Дид ойын: «Сөз моншақ»</w:t>
            </w:r>
            <w:r>
              <w:rPr>
                <w:rFonts w:ascii="Times New Roman" w:hAnsi="Times New Roman" w:cs="Times New Roman"/>
                <w:b/>
                <w:i/>
                <w:kern w:val="2"/>
                <w:shd w:val="clear" w:color="auto" w:fill="FFFFFF"/>
                <w:lang w:val="kk-KZ"/>
                <w14:ligatures w14:val="standardContextual"/>
              </w:rPr>
              <w:t> </w:t>
            </w:r>
          </w:p>
          <w:p w14:paraId="0029750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Ы дыбысынан келетін сөздер айту,оларды буынға  бөлу</w:t>
            </w:r>
          </w:p>
          <w:p w14:paraId="517C525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топқа бөлу.</w:t>
            </w:r>
          </w:p>
          <w:p w14:paraId="297056B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Қыс</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е дыбыстық талдау жасау.</w:t>
            </w:r>
          </w:p>
          <w:p w14:paraId="55BB4A5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өктем</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сөзін кеспе әріптерден құрау.</w:t>
            </w:r>
          </w:p>
          <w:p w14:paraId="0D1F339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3-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Жаз</w:t>
            </w:r>
            <w:r>
              <w:rPr>
                <w:rFonts w:ascii="Times New Roman" w:eastAsia="Times New Roman" w:hAnsi="Times New Roman" w:cs="Times New Roman"/>
                <w:i/>
                <w:kern w:val="2"/>
                <w:lang w:val="kk-KZ" w:eastAsia="ru-RU"/>
                <w14:ligatures w14:val="standardContextual"/>
              </w:rPr>
              <w:t>»:</w:t>
            </w:r>
            <w:r>
              <w:rPr>
                <w:rFonts w:ascii="Times New Roman" w:eastAsia="Times New Roman" w:hAnsi="Times New Roman" w:cs="Times New Roman"/>
                <w:b/>
                <w:bCs/>
                <w:i/>
                <w:kern w:val="2"/>
                <w:lang w:val="kk-KZ" w:eastAsia="ru-RU"/>
                <w14:ligatures w14:val="standardContextual"/>
              </w:rPr>
              <w:t>Ынтымақ</w:t>
            </w:r>
            <w:r>
              <w:rPr>
                <w:rFonts w:ascii="Times New Roman" w:eastAsia="Times New Roman" w:hAnsi="Times New Roman" w:cs="Times New Roman"/>
                <w:i/>
                <w:kern w:val="2"/>
                <w:lang w:val="kk-KZ" w:eastAsia="ru-RU"/>
                <w14:ligatures w14:val="standardContextual"/>
              </w:rPr>
              <w:t> туралы мақал- мәтел.</w:t>
            </w:r>
          </w:p>
          <w:p w14:paraId="0109D3E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4-топ</w:t>
            </w:r>
            <w:r>
              <w:rPr>
                <w:rFonts w:ascii="Times New Roman" w:eastAsia="Times New Roman" w:hAnsi="Times New Roman" w:cs="Times New Roman"/>
                <w:i/>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үз</w:t>
            </w:r>
            <w:r>
              <w:rPr>
                <w:rFonts w:ascii="Times New Roman" w:eastAsia="Times New Roman" w:hAnsi="Times New Roman" w:cs="Times New Roman"/>
                <w:i/>
                <w:kern w:val="2"/>
                <w:lang w:val="kk-KZ" w:eastAsia="ru-RU"/>
                <w14:ligatures w14:val="standardContextual"/>
              </w:rPr>
              <w:t xml:space="preserve">»: Буындарға сөз жалғау. Ыс...тық,Ты....мақ, та....мыр, Ты...қыр. </w:t>
            </w:r>
          </w:p>
          <w:p w14:paraId="71126442"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2-тапсырма: </w:t>
            </w:r>
          </w:p>
          <w:p w14:paraId="699D2C0A"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Дид ойын: «Топтастыр»</w:t>
            </w:r>
          </w:p>
          <w:p w14:paraId="4DAF6EF2" w14:textId="77777777" w:rsidR="00CE6701" w:rsidRDefault="00CE6701" w:rsidP="00CE6701">
            <w:pPr>
              <w:spacing w:after="0" w:line="240" w:lineRule="auto"/>
              <w:rPr>
                <w:rFonts w:ascii="Times New Roman" w:eastAsia="Times New Roman" w:hAnsi="Times New Roman" w:cs="Times New Roman"/>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Суретте Ы дыбысынан келетін  сөздерді  топтастыру</w:t>
            </w:r>
          </w:p>
          <w:p w14:paraId="5E4028A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Ойлан-бірік-талқыла» әдісі</w:t>
            </w:r>
          </w:p>
          <w:p w14:paraId="5E64A0B4"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Шапалақ»</w:t>
            </w:r>
          </w:p>
          <w:p w14:paraId="5575F3E7" w14:textId="77777777" w:rsidR="00CE6701" w:rsidRDefault="00CE6701" w:rsidP="00CE6701">
            <w:pPr>
              <w:shd w:val="clear" w:color="auto" w:fill="FFFFFF"/>
              <w:spacing w:after="0" w:line="240" w:lineRule="auto"/>
              <w:rPr>
                <w:rFonts w:ascii="Times New Roman" w:eastAsia="Times New Roman" w:hAnsi="Times New Roman" w:cs="Times New Roman"/>
                <w:b/>
                <w:bCs/>
                <w:i/>
                <w:kern w:val="2"/>
                <w:lang w:val="kk-KZ" w:eastAsia="ru-RU"/>
                <w14:ligatures w14:val="standardContextual"/>
              </w:rPr>
            </w:pPr>
          </w:p>
          <w:p w14:paraId="291ACEF1"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0481CE38" w14:textId="77777777" w:rsidR="00CE6701" w:rsidRDefault="00CE6701" w:rsidP="00CE6701">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Математика</w:t>
            </w:r>
          </w:p>
          <w:p w14:paraId="02D0E59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ызығушылықтарын ояту. </w:t>
            </w:r>
          </w:p>
          <w:p w14:paraId="2304313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карандаршы мен жолда мына әдемы сандықты тауып алдым , кәне ашып ішінде не бар екенін көрейық.</w:t>
            </w:r>
          </w:p>
          <w:p w14:paraId="72DFD0C9"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ндықты ашып қарағанда онын ішінде геометриялық пішін болады.)</w:t>
            </w:r>
          </w:p>
          <w:p w14:paraId="0F599167"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қарандаршы мынау қандай геометриялық пішін?</w:t>
            </w:r>
          </w:p>
          <w:p w14:paraId="7A2BE2EC"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Ия,дұрыс бұл пішін шаршы деп аталады.</w:t>
            </w:r>
          </w:p>
          <w:p w14:paraId="00AD750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шаршынын артында бізге тапсырма берілген соны біз орындауымыз керек. Тапсырманы орындамас бұрын біз саусақ жаттығуын жасап алайық. </w:t>
            </w:r>
          </w:p>
          <w:p w14:paraId="196EE8E8" w14:textId="77777777" w:rsidR="00CE6701" w:rsidRDefault="00CE6701" w:rsidP="00CE6701">
            <w:pPr>
              <w:spacing w:after="0" w:line="240" w:lineRule="auto"/>
              <w:jc w:val="center"/>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ес саусақ»</w:t>
            </w:r>
          </w:p>
          <w:p w14:paraId="4EE9C693"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нді екі топқа бөлініп өз тапсырмаларымызды орындайық:</w:t>
            </w:r>
          </w:p>
          <w:p w14:paraId="7973E6E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топ</w:t>
            </w:r>
            <w:r>
              <w:rPr>
                <w:rFonts w:ascii="Times New Roman" w:eastAsia="Times New Roman" w:hAnsi="Times New Roman" w:cs="Times New Roman"/>
                <w:i/>
                <w:iCs/>
                <w:kern w:val="2"/>
                <w:lang w:val="kk-KZ" w:eastAsia="ru-RU"/>
                <w14:ligatures w14:val="standardContextual"/>
              </w:rPr>
              <w:t>  мына сандарды 1-ден 10 ға дейінгі  сандарды рет-ретімен қатарға қойып шығу</w:t>
            </w:r>
          </w:p>
          <w:p w14:paraId="6E6D366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2-топ</w:t>
            </w:r>
            <w:r>
              <w:rPr>
                <w:rFonts w:ascii="Times New Roman" w:eastAsia="Times New Roman" w:hAnsi="Times New Roman" w:cs="Times New Roman"/>
                <w:i/>
                <w:iCs/>
                <w:kern w:val="2"/>
                <w:lang w:val="kk-KZ" w:eastAsia="ru-RU"/>
                <w14:ligatures w14:val="standardContextual"/>
              </w:rPr>
              <w:t xml:space="preserve"> Алмалар мен саңырауқұлақтарды санап, оларды теңестіруді тапсыру</w:t>
            </w:r>
          </w:p>
          <w:p w14:paraId="6ECDFAF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 мадақтау. Жұлдызша беру.</w:t>
            </w:r>
          </w:p>
          <w:p w14:paraId="6F22C4CD"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23E4E74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1F8983E8"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7996317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1F3DE46"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53A2E0A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i/>
                <w:kern w:val="2"/>
                <w:lang w:val="kk-KZ" w:eastAsia="ru-RU"/>
                <w14:ligatures w14:val="standardContextual"/>
              </w:rPr>
              <w:tab/>
            </w:r>
          </w:p>
          <w:p w14:paraId="2A910324" w14:textId="77777777" w:rsidR="00CE6701" w:rsidRDefault="00CE6701" w:rsidP="00CE6701">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1-топ</w:t>
            </w:r>
            <w:r>
              <w:rPr>
                <w:rFonts w:ascii="Times New Roman" w:eastAsia="Times New Roman" w:hAnsi="Times New Roman" w:cs="Times New Roman"/>
                <w:b/>
                <w:bCs/>
                <w:i/>
                <w:iCs/>
                <w:kern w:val="2"/>
                <w:lang w:val="kk-KZ" w:eastAsia="ru-RU"/>
                <w14:ligatures w14:val="standardContextual"/>
              </w:rPr>
              <w:t xml:space="preserve">  </w:t>
            </w:r>
            <w:r>
              <w:rPr>
                <w:rFonts w:ascii="Times New Roman" w:eastAsia="Times New Roman" w:hAnsi="Times New Roman" w:cs="Times New Roman"/>
                <w:b/>
                <w:bCs/>
                <w:i/>
                <w:kern w:val="2"/>
                <w:lang w:val="kk-KZ" w:eastAsia="ru-RU"/>
                <w14:ligatures w14:val="standardContextual"/>
              </w:rPr>
              <w:t>"Кім зейінді" дидактикалық ойыны:</w:t>
            </w:r>
          </w:p>
          <w:p w14:paraId="183256D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lastRenderedPageBreak/>
              <w:t>Мақсаты: </w:t>
            </w:r>
            <w:r>
              <w:rPr>
                <w:rFonts w:ascii="Times New Roman" w:eastAsia="Times New Roman" w:hAnsi="Times New Roman" w:cs="Times New Roman"/>
                <w:i/>
                <w:kern w:val="2"/>
                <w:lang w:val="kk-KZ" w:eastAsia="ru-RU"/>
                <w14:ligatures w14:val="standardContextual"/>
              </w:rPr>
              <w:t xml:space="preserve">Алыс- жақын ұғымдарын ажырата алуға үйрету.                                                            - </w:t>
            </w:r>
            <w:r w:rsidR="00B70580">
              <w:rPr>
                <w:rFonts w:ascii="Times New Roman" w:eastAsia="Times New Roman" w:hAnsi="Times New Roman" w:cs="Times New Roman"/>
                <w:i/>
                <w:noProof/>
                <w:kern w:val="2"/>
                <w:lang w:eastAsia="ru-RU"/>
                <w14:ligatures w14:val="standardContextual"/>
              </w:rPr>
              <w:pict w14:anchorId="4C56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i1025" type="#_x0000_t75" alt="https://ds02.infourok.ru/uploads/ex/06ec/00079483-28d07a6c/hello_html_m4a4e9d3e.png" style="width:109.5pt;height:69.75pt;visibility:visible;mso-wrap-style:square">
                  <v:imagedata r:id="rId6" o:title="hello_html_m4a4e9d3e"/>
                </v:shape>
              </w:pict>
            </w:r>
          </w:p>
          <w:p w14:paraId="5E39687D" w14:textId="77777777" w:rsidR="00CE6701" w:rsidRDefault="00CE6701" w:rsidP="00CE6701">
            <w:pPr>
              <w:spacing w:after="0" w:line="240" w:lineRule="auto"/>
              <w:rPr>
                <w:rFonts w:ascii="Times New Roman" w:eastAsia="Times New Roman" w:hAnsi="Times New Roman" w:cs="Times New Roman"/>
                <w:b/>
                <w:i/>
                <w:iCs/>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2-топ </w:t>
            </w:r>
            <w:r>
              <w:rPr>
                <w:rFonts w:ascii="Times New Roman" w:eastAsia="Times New Roman" w:hAnsi="Times New Roman" w:cs="Times New Roman"/>
                <w:b/>
                <w:i/>
                <w:iCs/>
                <w:kern w:val="2"/>
                <w:lang w:val="kk-KZ" w:eastAsia="ru-RU"/>
                <w14:ligatures w14:val="standardContextual"/>
              </w:rPr>
              <w:t>Адасқан сандар.</w:t>
            </w:r>
          </w:p>
          <w:p w14:paraId="5B6A7812" w14:textId="77777777" w:rsidR="00CE6701" w:rsidRDefault="00CE6701" w:rsidP="00CE6701">
            <w:pPr>
              <w:spacing w:after="0" w:line="240" w:lineRule="auto"/>
              <w:rPr>
                <w:rFonts w:ascii="Times New Roman" w:eastAsia="Times New Roman" w:hAnsi="Times New Roman" w:cs="Times New Roman"/>
                <w:i/>
                <w:iCs/>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Шарты:</w:t>
            </w:r>
            <w:r>
              <w:rPr>
                <w:rFonts w:ascii="Times New Roman" w:eastAsia="Times New Roman" w:hAnsi="Times New Roman" w:cs="Times New Roman"/>
                <w:i/>
                <w:iCs/>
                <w:kern w:val="2"/>
                <w:lang w:val="kk-KZ" w:eastAsia="ru-RU"/>
                <w14:ligatures w14:val="standardContextual"/>
              </w:rPr>
              <w:t xml:space="preserve"> Тақтаға шығып сандарды ретімен қою.</w:t>
            </w:r>
          </w:p>
          <w:p w14:paraId="1E8D43A0"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iCs/>
                <w:kern w:val="2"/>
                <w:lang w:val="kk-KZ" w:eastAsia="ru-RU"/>
                <w14:ligatures w14:val="standardContextual"/>
              </w:rPr>
              <w:t>Балаларды мадақтау. Жұлдызша беру.</w:t>
            </w:r>
          </w:p>
          <w:p w14:paraId="2C6818FC"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Үлестірмелі материалмен жұмыс.</w:t>
            </w:r>
          </w:p>
          <w:p w14:paraId="30933671"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ға мынадай тапсырма беру:</w:t>
            </w:r>
          </w:p>
          <w:p w14:paraId="1A9C5E0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рлық үлкен шаршыларды  төменгі жолаққа, ал кішкентайларын жоғарғы жолаққа қойып шығуларың керек. Бірақ олардың саны тең екендігі көрініп тұратындай болсын. </w:t>
            </w:r>
          </w:p>
          <w:p w14:paraId="7BD0D9C2"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р баладан әр жолақта неше шаршы бар екенін сұрау</w:t>
            </w:r>
          </w:p>
          <w:p w14:paraId="163EDACB"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5C6635"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Балалар қәне маған  жақындау тұрыңдар, енді алысырақ барып тұруын сұраймын. Содан соң, өздерінен алыс және жақын тұрған заттарды    атап берулерін сұраймын.     </w:t>
            </w:r>
          </w:p>
          <w:p w14:paraId="67C9A52A"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райсыңдар,балалар!</w:t>
            </w:r>
          </w:p>
          <w:p w14:paraId="3DD23904" w14:textId="77777777" w:rsidR="00CE6701" w:rsidRDefault="00CE6701" w:rsidP="00CE6701">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 жауап арқылы қорытындылау.</w:t>
            </w:r>
          </w:p>
          <w:p w14:paraId="44E2127D"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андай тапсырма орындадыңдар?</w:t>
            </w:r>
          </w:p>
          <w:p w14:paraId="2FEC1C8E" w14:textId="77777777" w:rsidR="00CE6701" w:rsidRDefault="00CE6701" w:rsidP="00CE6701">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псырма қиын болды ма?                                                                                                                               Балаларды  мадақтау. Тапсырмаларды жақсы орындағандарын айту. Жұлдызшаларын санау.</w:t>
            </w:r>
          </w:p>
          <w:p w14:paraId="26046CA4" w14:textId="77777777" w:rsidR="00CE6701" w:rsidRPr="005A000B" w:rsidRDefault="00CE6701" w:rsidP="00CE6701">
            <w:pPr>
              <w:spacing w:after="0" w:line="240" w:lineRule="auto"/>
              <w:rPr>
                <w:rFonts w:ascii="Times New Roman" w:eastAsia="Times New Roman" w:hAnsi="Times New Roman" w:cs="Times New Roman"/>
                <w:lang w:val="kk-KZ" w:eastAsia="ru-RU"/>
              </w:rPr>
            </w:pPr>
          </w:p>
        </w:tc>
        <w:tc>
          <w:tcPr>
            <w:tcW w:w="4247" w:type="dxa"/>
            <w:tcMar>
              <w:top w:w="37" w:type="dxa"/>
              <w:left w:w="62" w:type="dxa"/>
              <w:bottom w:w="37" w:type="dxa"/>
              <w:right w:w="62" w:type="dxa"/>
            </w:tcMar>
          </w:tcPr>
          <w:p w14:paraId="2D491E60" w14:textId="77777777" w:rsidR="00CD2E0A" w:rsidRDefault="00CD2E0A" w:rsidP="00CD2E0A">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691F0CE8"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 xml:space="preserve">Тақырыбы: </w:t>
            </w:r>
            <w:r>
              <w:rPr>
                <w:rFonts w:ascii="Times New Roman" w:hAnsi="Times New Roman" w:cs="Times New Roman"/>
                <w:i/>
                <w:color w:val="000000" w:themeColor="text1"/>
                <w:lang w:val="kk-KZ"/>
              </w:rPr>
              <w:t xml:space="preserve">«Жоғалған буын» </w:t>
            </w:r>
          </w:p>
          <w:p w14:paraId="673F1DC9"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Писхологиялық дайындық</w:t>
            </w:r>
          </w:p>
          <w:p w14:paraId="7B668B5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Жақсы көңіл күймен жақсы сөздер</w:t>
            </w:r>
          </w:p>
          <w:p w14:paraId="27FDB62C"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Тосын сәт.</w:t>
            </w:r>
          </w:p>
          <w:p w14:paraId="4B4276C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Топқа қуыршақтың  келуі</w:t>
            </w:r>
          </w:p>
          <w:p w14:paraId="4FD44E8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Амандасу</w:t>
            </w:r>
          </w:p>
          <w:p w14:paraId="1ED5191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 маған әдемі ат қойып беріңдерші</w:t>
            </w:r>
          </w:p>
          <w:p w14:paraId="702F3EFF"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ендермен дос болғым келеді.</w:t>
            </w:r>
          </w:p>
          <w:p w14:paraId="5F90A1B7"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Ой дамыту.</w:t>
            </w:r>
          </w:p>
          <w:p w14:paraId="4A98C4A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Қуыршаққа ат қою</w:t>
            </w:r>
          </w:p>
          <w:p w14:paraId="61BDB022"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 деп қойсақ қайтеді.</w:t>
            </w:r>
          </w:p>
          <w:p w14:paraId="451AE44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араны отырғызу.</w:t>
            </w:r>
          </w:p>
          <w:p w14:paraId="33B4BFDA" w14:textId="77777777" w:rsidR="00CD2E0A" w:rsidRDefault="00CD2E0A" w:rsidP="00CD2E0A">
            <w:pPr>
              <w:spacing w:after="0" w:line="240" w:lineRule="auto"/>
              <w:rPr>
                <w:rFonts w:ascii="Times New Roman" w:hAnsi="Times New Roman" w:cs="Times New Roman"/>
                <w:color w:val="000000" w:themeColor="text1"/>
                <w:shd w:val="clear" w:color="auto" w:fill="FFFFFF"/>
                <w:lang w:val="kk-KZ"/>
              </w:rPr>
            </w:pPr>
            <w:r>
              <w:rPr>
                <w:rFonts w:ascii="Times New Roman" w:hAnsi="Times New Roman" w:cs="Times New Roman"/>
                <w:i/>
                <w:color w:val="000000" w:themeColor="text1"/>
                <w:shd w:val="clear" w:color="auto" w:fill="FFFFFF"/>
                <w:lang w:val="kk-KZ"/>
              </w:rPr>
              <w:t>- Сара сөзі неше буыннан тұрады екен, ойлап көрелік. Са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н кім айтады?</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Бірінші буыны С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кінші буыны - ра.</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lastRenderedPageBreak/>
              <w:t>- Дұрыс. Екі буыннан тұрады. Себебіекі дауысты дыбысы бар. Дауысты дыбыс жеке өзі ғана бір буын құрай алады.</w:t>
            </w:r>
          </w:p>
          <w:p w14:paraId="3830E74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Балаларды екі топқа бөлу.</w:t>
            </w:r>
          </w:p>
          <w:p w14:paraId="4725B43C"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shd w:val="clear" w:color="auto" w:fill="FFFFFF"/>
                <w:lang w:val="kk-KZ"/>
              </w:rPr>
              <w:t>Дид ойын: «Жоғалған буын».</w:t>
            </w:r>
            <w:r>
              <w:rPr>
                <w:rFonts w:ascii="Times New Roman" w:hAnsi="Times New Roman" w:cs="Times New Roman"/>
                <w:b/>
                <w:i/>
                <w:lang w:val="kk-KZ"/>
              </w:rPr>
              <w:br/>
            </w:r>
            <w:r>
              <w:rPr>
                <w:rFonts w:ascii="Times New Roman" w:hAnsi="Times New Roman" w:cs="Times New Roman"/>
                <w:b/>
                <w:i/>
                <w:color w:val="000000" w:themeColor="text1"/>
                <w:shd w:val="clear" w:color="auto" w:fill="FFFFFF"/>
                <w:lang w:val="kk-KZ"/>
              </w:rPr>
              <w:t>Ойынның шарты:</w:t>
            </w:r>
            <w:r>
              <w:rPr>
                <w:rFonts w:ascii="Times New Roman" w:hAnsi="Times New Roman" w:cs="Times New Roman"/>
                <w:i/>
                <w:color w:val="000000" w:themeColor="text1"/>
                <w:shd w:val="clear" w:color="auto" w:fill="FFFFFF"/>
                <w:lang w:val="kk-KZ"/>
              </w:rPr>
              <w:t xml:space="preserve"> жылдам ойлап, келесі буынды таб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Мен бірінші буынды көрсетемін, сендер жоғалған буынды табасыңдар.</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Үй, -, бө - - не, қар -, сауыс -, тыр -,кө -, тор -, бүр -.</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йын соңында жеңімпаз топқа түрлі- түсті жалауша беріледі.</w:t>
            </w:r>
            <w:r>
              <w:rPr>
                <w:rFonts w:ascii="Times New Roman" w:hAnsi="Times New Roman" w:cs="Times New Roman"/>
                <w:i/>
                <w:color w:val="000000" w:themeColor="text1"/>
                <w:lang w:val="kk-KZ"/>
              </w:rPr>
              <w:br/>
            </w:r>
            <w:r>
              <w:rPr>
                <w:rFonts w:ascii="Times New Roman" w:hAnsi="Times New Roman" w:cs="Times New Roman"/>
                <w:b/>
                <w:i/>
                <w:color w:val="000000" w:themeColor="text1"/>
                <w:shd w:val="clear" w:color="auto" w:fill="FFFFFF"/>
                <w:lang w:val="kk-KZ"/>
              </w:rPr>
              <w:t>ІV. Сергіту сәті:</w:t>
            </w:r>
            <w:r>
              <w:rPr>
                <w:rFonts w:ascii="Times New Roman" w:hAnsi="Times New Roman" w:cs="Times New Roman"/>
                <w:b/>
                <w:i/>
                <w:color w:val="000000" w:themeColor="text1"/>
                <w:lang w:val="kk-KZ"/>
              </w:rPr>
              <w:br/>
            </w:r>
            <w:r>
              <w:rPr>
                <w:rFonts w:ascii="Times New Roman" w:hAnsi="Times New Roman" w:cs="Times New Roman"/>
                <w:i/>
                <w:color w:val="000000" w:themeColor="text1"/>
                <w:shd w:val="clear" w:color="auto" w:fill="FFFFFF"/>
                <w:lang w:val="kk-KZ"/>
              </w:rPr>
              <w:t>Қане, қане, т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Алақанды ұрайық,</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ишілерше бұр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өңгелене бил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Домбыраны қолға алып</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жем айтқан ертегін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Күйшілерше шертейік.</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Әсем әуен сазым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Өнерді біз жалғайық.</w:t>
            </w:r>
            <w:r>
              <w:rPr>
                <w:rFonts w:ascii="Times New Roman" w:hAnsi="Times New Roman" w:cs="Times New Roman"/>
                <w:i/>
                <w:color w:val="000000" w:themeColor="text1"/>
                <w:lang w:val="kk-KZ"/>
              </w:rPr>
              <w:br/>
            </w:r>
            <w:r>
              <w:rPr>
                <w:rFonts w:ascii="Times New Roman" w:hAnsi="Times New Roman" w:cs="Times New Roman"/>
                <w:b/>
                <w:i/>
                <w:shd w:val="clear" w:color="auto" w:fill="FFFFFF"/>
                <w:lang w:val="kk-KZ"/>
              </w:rPr>
              <w:t>Дид ойын:  «Сөйлем құрастыр»</w:t>
            </w:r>
            <w:r>
              <w:rPr>
                <w:rFonts w:ascii="Times New Roman" w:hAnsi="Times New Roman" w:cs="Times New Roman"/>
                <w:b/>
                <w:i/>
                <w:color w:val="FF0000"/>
                <w:lang w:val="kk-KZ"/>
              </w:rPr>
              <w:br/>
            </w:r>
            <w:r>
              <w:rPr>
                <w:rFonts w:ascii="Times New Roman" w:hAnsi="Times New Roman" w:cs="Times New Roman"/>
                <w:i/>
                <w:color w:val="000000" w:themeColor="text1"/>
                <w:shd w:val="clear" w:color="auto" w:fill="FFFFFF"/>
                <w:lang w:val="kk-KZ"/>
              </w:rPr>
              <w:t>Шарты: Сурет арқылы берілген буындарды сызық арқылы қосу.</w:t>
            </w:r>
          </w:p>
          <w:p w14:paraId="0C803E09"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 Дыбыстық талдау. Текшемен жұмыс</w:t>
            </w:r>
          </w:p>
          <w:p w14:paraId="2ED8A9C0"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1-топ </w:t>
            </w:r>
            <w:r>
              <w:rPr>
                <w:rFonts w:ascii="Times New Roman" w:hAnsi="Times New Roman" w:cs="Times New Roman"/>
                <w:i/>
                <w:color w:val="000000" w:themeColor="text1"/>
                <w:shd w:val="clear" w:color="auto" w:fill="FFFFFF"/>
                <w:lang w:val="kk-KZ"/>
              </w:rPr>
              <w:t>Сара сөзін текшемен жазу</w:t>
            </w:r>
          </w:p>
          <w:p w14:paraId="48F4F35B"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2-топ.</w:t>
            </w:r>
            <w:r>
              <w:rPr>
                <w:rFonts w:ascii="Times New Roman" w:hAnsi="Times New Roman" w:cs="Times New Roman"/>
                <w:i/>
                <w:color w:val="000000" w:themeColor="text1"/>
                <w:shd w:val="clear" w:color="auto" w:fill="FFFFFF"/>
                <w:lang w:val="kk-KZ"/>
              </w:rPr>
              <w:t xml:space="preserve"> Сана сөзін текшемен жазу.</w:t>
            </w:r>
          </w:p>
          <w:p w14:paraId="7828C445"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VII. Буындардан сөз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 Енді әуе шарларына жазылған буындардан сөз құрау: Ұ - зақ, көкек, қар - лы - ғаш, тор - ғай, тыр - на, боз - тор - ғай.</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сөздерді қатыстырып сөйлем құрау.</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Ұзақ - жыл құсы. Торғай шырылдады. Тырна ұшып келді.</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Буын туралы білімдерін тиянақтау.</w:t>
            </w:r>
          </w:p>
          <w:p w14:paraId="4EFE7F94" w14:textId="77777777" w:rsidR="00CD2E0A" w:rsidRDefault="00CD2E0A" w:rsidP="00CD2E0A">
            <w:pPr>
              <w:spacing w:after="0" w:line="240" w:lineRule="auto"/>
              <w:rPr>
                <w:rFonts w:ascii="Times New Roman" w:hAnsi="Times New Roman" w:cs="Times New Roman"/>
                <w:b/>
                <w:i/>
                <w:color w:val="000000" w:themeColor="text1"/>
                <w:shd w:val="clear" w:color="auto" w:fill="FFFFFF"/>
                <w:lang w:val="kk-KZ"/>
              </w:rPr>
            </w:pPr>
            <w:r>
              <w:rPr>
                <w:rFonts w:ascii="Times New Roman" w:hAnsi="Times New Roman" w:cs="Times New Roman"/>
                <w:b/>
                <w:i/>
                <w:color w:val="000000" w:themeColor="text1"/>
                <w:shd w:val="clear" w:color="auto" w:fill="FFFFFF"/>
                <w:lang w:val="kk-KZ"/>
              </w:rPr>
              <w:t xml:space="preserve">Қорытынды: </w:t>
            </w:r>
          </w:p>
          <w:p w14:paraId="14713BF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Сұрақ-жауап</w:t>
            </w:r>
          </w:p>
          <w:p w14:paraId="57172FFA"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Балаларды мадақтау.</w:t>
            </w:r>
          </w:p>
          <w:p w14:paraId="2F986635" w14:textId="77777777" w:rsidR="00CD2E0A" w:rsidRDefault="00CD2E0A" w:rsidP="00CD2E0A">
            <w:pPr>
              <w:tabs>
                <w:tab w:val="right" w:pos="2620"/>
              </w:tabs>
              <w:spacing w:after="0" w:line="240" w:lineRule="auto"/>
              <w:rPr>
                <w:rFonts w:ascii="Times New Roman" w:eastAsia="Times New Roman" w:hAnsi="Times New Roman" w:cs="Times New Roman"/>
                <w:i/>
                <w:lang w:val="kk-KZ" w:eastAsia="ru-RU"/>
              </w:rPr>
            </w:pPr>
            <w:r>
              <w:rPr>
                <w:rFonts w:ascii="Times New Roman" w:eastAsia="Times New Roman" w:hAnsi="Times New Roman" w:cs="Times New Roman"/>
                <w:b/>
                <w:bCs/>
                <w:i/>
                <w:lang w:val="kk-KZ" w:eastAsia="ru-RU"/>
              </w:rPr>
              <w:lastRenderedPageBreak/>
              <w:t>Рефлексия:</w:t>
            </w:r>
            <w:r>
              <w:rPr>
                <w:rFonts w:ascii="Times New Roman" w:eastAsia="Times New Roman" w:hAnsi="Times New Roman" w:cs="Times New Roman"/>
                <w:i/>
                <w:lang w:val="kk-KZ" w:eastAsia="ru-RU"/>
              </w:rPr>
              <w:t> Не білдің? Не үйрендің? Балалар бүгін біздің  іс-әрекетіміз қалай өткенін смайликтер арқылы көрсетіңдерші</w:t>
            </w:r>
          </w:p>
          <w:p w14:paraId="7441720A" w14:textId="77777777" w:rsidR="00CE6701" w:rsidRDefault="00CE6701" w:rsidP="00CE6701">
            <w:pPr>
              <w:spacing w:after="0" w:line="240" w:lineRule="auto"/>
              <w:rPr>
                <w:rFonts w:ascii="Times New Roman" w:hAnsi="Times New Roman" w:cs="Times New Roman"/>
                <w:b/>
                <w:bCs/>
                <w:i/>
                <w:lang w:val="kk-KZ"/>
              </w:rPr>
            </w:pPr>
          </w:p>
          <w:p w14:paraId="0DC0D42F" w14:textId="77777777" w:rsidR="00CE6701" w:rsidRDefault="00CE6701" w:rsidP="00CD2E0A">
            <w:pPr>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Математика</w:t>
            </w:r>
          </w:p>
          <w:p w14:paraId="3998CDF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Тақырыбы:</w:t>
            </w:r>
            <w:r>
              <w:rPr>
                <w:rFonts w:ascii="Times New Roman" w:eastAsia="Calibri" w:hAnsi="Times New Roman" w:cs="Times New Roman"/>
                <w:i/>
                <w:lang w:val="kk-KZ"/>
              </w:rPr>
              <w:t xml:space="preserve">Кеңістікті бағдарлау.Жоғарыда – төменде, сол жағында – оң жағында. Шаршы    </w:t>
            </w:r>
          </w:p>
          <w:p w14:paraId="3621593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Мақсаты:</w:t>
            </w:r>
            <w:r>
              <w:rPr>
                <w:rFonts w:ascii="Times New Roman" w:eastAsia="Calibri" w:hAnsi="Times New Roman" w:cs="Times New Roman"/>
                <w:i/>
                <w:lang w:val="kk-KZ"/>
              </w:rPr>
              <w:t xml:space="preserve">Кеңістіктік қатынастар (сол жағында, оң жағында, үстінде, алдында, ортасында) туралы ұғымдарды   біледі. </w:t>
            </w:r>
          </w:p>
          <w:p w14:paraId="386945F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bCs/>
                <w:i/>
                <w:iCs/>
                <w:lang w:val="kk-KZ"/>
              </w:rPr>
              <w:t xml:space="preserve">Оқу қызметінің барысы.                       </w:t>
            </w:r>
            <w:r>
              <w:rPr>
                <w:rFonts w:ascii="Times New Roman" w:eastAsia="Calibri" w:hAnsi="Times New Roman" w:cs="Times New Roman"/>
                <w:b/>
                <w:i/>
                <w:lang w:val="kk-KZ"/>
              </w:rPr>
              <w:t>Ұйымдастыру   кезеңі.</w:t>
            </w:r>
          </w:p>
          <w:p w14:paraId="39ADCF2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b/>
                <w:i/>
                <w:lang w:val="kk-KZ"/>
              </w:rPr>
              <w:t>Шаттық шеңбер.</w:t>
            </w:r>
          </w:p>
          <w:p w14:paraId="5BF1BEE6"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 xml:space="preserve"> Армысың, шапағатты, Күн ана</w:t>
            </w:r>
          </w:p>
          <w:p w14:paraId="64355751"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қайырымды, Аспан ана</w:t>
            </w:r>
          </w:p>
          <w:p w14:paraId="6D63AF7D"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йірімді, Жер ана</w:t>
            </w:r>
          </w:p>
          <w:p w14:paraId="2450524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Армысың менің достарым.</w:t>
            </w:r>
          </w:p>
          <w:p w14:paraId="3871885F"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еки, есімізге түсірейікші жылдың неше мезгілі бар?</w:t>
            </w:r>
          </w:p>
          <w:p w14:paraId="768973C8"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Жыл мезгілдерін атаңдаршы.</w:t>
            </w:r>
          </w:p>
          <w:p w14:paraId="122BC69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зір жылдың қай мезгілі?</w:t>
            </w:r>
          </w:p>
          <w:p w14:paraId="346EE108" w14:textId="77777777" w:rsidR="00CE6701" w:rsidRDefault="00CE6701" w:rsidP="00CE6701">
            <w:pPr>
              <w:spacing w:after="0" w:line="240" w:lineRule="auto"/>
              <w:rPr>
                <w:rFonts w:ascii="Times New Roman" w:eastAsia="Calibri" w:hAnsi="Times New Roman" w:cs="Times New Roman"/>
                <w:i/>
                <w:color w:val="444444"/>
                <w:shd w:val="clear" w:color="auto" w:fill="FFFFFF"/>
                <w:lang w:val="kk-KZ"/>
              </w:rPr>
            </w:pPr>
            <w:r>
              <w:rPr>
                <w:rFonts w:ascii="Times New Roman" w:eastAsia="Calibri" w:hAnsi="Times New Roman" w:cs="Times New Roman"/>
                <w:i/>
                <w:lang w:val="kk-KZ"/>
              </w:rPr>
              <w:t>Аптаның қай күні?</w:t>
            </w:r>
          </w:p>
          <w:p w14:paraId="1CBBB6A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ыс мезгілінде қандай өзгерістер болады?</w:t>
            </w:r>
          </w:p>
          <w:p w14:paraId="685A7709"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Цифрды тап» дидактикалық жаттығуы.</w:t>
            </w:r>
          </w:p>
          <w:p w14:paraId="71957CB8" w14:textId="77777777" w:rsidR="00CE6701" w:rsidRDefault="00CE6701" w:rsidP="00CE6701">
            <w:pPr>
              <w:spacing w:after="0" w:line="240" w:lineRule="auto"/>
              <w:contextualSpacing/>
              <w:jc w:val="both"/>
              <w:rPr>
                <w:rFonts w:ascii="Times New Roman" w:eastAsia="Calibri" w:hAnsi="Times New Roman" w:cs="Times New Roman"/>
                <w:i/>
                <w:lang w:val="kk-KZ"/>
              </w:rPr>
            </w:pPr>
            <w:r>
              <w:rPr>
                <w:rFonts w:ascii="Times New Roman" w:eastAsia="Calibri" w:hAnsi="Times New Roman" w:cs="Times New Roman"/>
                <w:i/>
                <w:lang w:val="kk-KZ"/>
              </w:rPr>
              <w:t>Үстелге 1-ден 4-ге дейінгі сандарды орналастыру.. Содан соң балаларды кезек-кезек тақтаға шақырып сандарды алып,  ретімен қою керек.</w:t>
            </w:r>
          </w:p>
          <w:p w14:paraId="0EDE80A1"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Қызығушылықтарын ояту.</w:t>
            </w:r>
          </w:p>
          <w:p w14:paraId="08F9559E" w14:textId="77777777" w:rsidR="00CE6701" w:rsidRDefault="00CE6701" w:rsidP="00CE6701">
            <w:pPr>
              <w:spacing w:after="0" w:line="240" w:lineRule="auto"/>
              <w:contextualSpacing/>
              <w:jc w:val="both"/>
              <w:rPr>
                <w:rFonts w:ascii="Times New Roman" w:eastAsia="Calibri" w:hAnsi="Times New Roman" w:cs="Times New Roman"/>
                <w:b/>
                <w:i/>
                <w:lang w:val="kk-KZ"/>
              </w:rPr>
            </w:pPr>
            <w:r>
              <w:rPr>
                <w:rFonts w:ascii="Times New Roman" w:eastAsia="Calibri" w:hAnsi="Times New Roman" w:cs="Times New Roman"/>
                <w:b/>
                <w:i/>
                <w:lang w:val="kk-KZ"/>
              </w:rPr>
              <w:t>Өлең оқу.</w:t>
            </w:r>
          </w:p>
          <w:p w14:paraId="6056398E"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Аппақ,аппақ,жапалақтап,</w:t>
            </w:r>
          </w:p>
          <w:p w14:paraId="66EAEE6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р жауады тынбастан.</w:t>
            </w:r>
          </w:p>
          <w:p w14:paraId="5DC8BBE2"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лың орман қар жамылған,</w:t>
            </w:r>
          </w:p>
          <w:p w14:paraId="78DCBE7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Маужырайды түнгі аспан.</w:t>
            </w:r>
          </w:p>
          <w:p w14:paraId="4783D49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 өлеңде не туралы айтылады?</w:t>
            </w:r>
          </w:p>
          <w:p w14:paraId="27806EC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мұқият тыңдайды және сұраққа жауап береді:</w:t>
            </w:r>
          </w:p>
          <w:p w14:paraId="052625FB"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Қар туралы.</w:t>
            </w:r>
          </w:p>
          <w:p w14:paraId="238BBA52"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lastRenderedPageBreak/>
              <w:t>Балаларды мадақтау.</w:t>
            </w:r>
          </w:p>
          <w:p w14:paraId="42778EBE"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рдың артында тапсымалар бар екен,орындаймыз ба?</w:t>
            </w:r>
          </w:p>
          <w:p w14:paraId="7FABD64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1-тапсырма</w:t>
            </w:r>
            <w:r>
              <w:rPr>
                <w:rFonts w:ascii="Times New Roman" w:eastAsia="Calibri" w:hAnsi="Times New Roman" w:cs="Times New Roman"/>
                <w:i/>
                <w:lang w:val="kk-KZ"/>
              </w:rPr>
              <w:t>: Қағаздың жоғарысына  дөңгелекті,  төменіне ұшбұрышты, оң жақ бұрышына шаршыны,сол жақ бұрышына сопақшаны орналастырыңдар.</w:t>
            </w:r>
          </w:p>
          <w:p w14:paraId="7E485807"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865F6A9"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b/>
                <w:i/>
                <w:lang w:val="kk-KZ"/>
              </w:rPr>
              <w:t>2-тапсырма</w:t>
            </w:r>
            <w:r>
              <w:rPr>
                <w:rFonts w:ascii="Times New Roman" w:eastAsia="Calibri" w:hAnsi="Times New Roman" w:cs="Times New Roman"/>
                <w:i/>
                <w:lang w:val="kk-KZ"/>
              </w:rPr>
              <w:t xml:space="preserve"> :«Топтағы заттардың қайсысының төрт бұрышы бар?» Кім тез айтады?</w:t>
            </w:r>
          </w:p>
          <w:p w14:paraId="3AB47D73"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393D6644"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Сергіту сәті.</w:t>
            </w:r>
          </w:p>
          <w:p w14:paraId="03890F1B" w14:textId="77777777" w:rsidR="00CE6701" w:rsidRDefault="00CE6701" w:rsidP="00CE6701">
            <w:pPr>
              <w:spacing w:after="0" w:line="240" w:lineRule="auto"/>
              <w:contextualSpacing/>
              <w:rPr>
                <w:rFonts w:ascii="Times New Roman" w:eastAsia="Calibri" w:hAnsi="Times New Roman" w:cs="Times New Roman"/>
                <w:i/>
                <w:color w:val="000000"/>
                <w:shd w:val="clear" w:color="auto" w:fill="FFFFFF"/>
                <w:lang w:val="kk-KZ"/>
              </w:rPr>
            </w:pPr>
            <w:r>
              <w:rPr>
                <w:rFonts w:ascii="Times New Roman" w:eastAsia="Calibri" w:hAnsi="Times New Roman" w:cs="Times New Roman"/>
                <w:i/>
                <w:color w:val="000000"/>
                <w:shd w:val="clear" w:color="auto" w:fill="FFFFFF"/>
                <w:lang w:val="kk-KZ"/>
              </w:rPr>
              <w:t>Оң қолымда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Сол қолымды бес саусақ</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Қосссақ егер екеуін</w:t>
            </w:r>
            <w:r>
              <w:rPr>
                <w:rFonts w:ascii="Times New Roman" w:eastAsia="Calibri" w:hAnsi="Times New Roman" w:cs="Times New Roman"/>
                <w:i/>
                <w:color w:val="000000"/>
                <w:lang w:val="kk-KZ"/>
              </w:rPr>
              <w:br/>
            </w:r>
            <w:r>
              <w:rPr>
                <w:rFonts w:ascii="Times New Roman" w:eastAsia="Calibri" w:hAnsi="Times New Roman" w:cs="Times New Roman"/>
                <w:i/>
                <w:color w:val="000000"/>
                <w:shd w:val="clear" w:color="auto" w:fill="FFFFFF"/>
                <w:lang w:val="kk-KZ"/>
              </w:rPr>
              <w:t>Болады екен он саусақ.</w:t>
            </w:r>
          </w:p>
          <w:p w14:paraId="3C152E77" w14:textId="77777777" w:rsidR="00CE6701" w:rsidRDefault="00CE6701" w:rsidP="00CE6701">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3-тапсырма.«Сөредегі ойыншықтар»</w:t>
            </w:r>
          </w:p>
          <w:p w14:paraId="13A452C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йыншықтардың  қай жерде орналасқанын айтады.</w:t>
            </w:r>
          </w:p>
          <w:p w14:paraId="2208D4C5"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Қане, доп қай жерде тұр?</w:t>
            </w:r>
          </w:p>
          <w:p w14:paraId="47D744AF"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Ол ненің қасында тұр?</w:t>
            </w:r>
          </w:p>
          <w:p w14:paraId="2872D37A"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Неден жоғары, неден төмен, қай заттардың ортасында тұр? т,б</w:t>
            </w:r>
          </w:p>
          <w:p w14:paraId="5827CA5B"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098AF980" w14:textId="77777777" w:rsidR="00CE6701" w:rsidRDefault="00CE6701" w:rsidP="00CE6701">
            <w:pPr>
              <w:spacing w:after="0" w:line="240" w:lineRule="auto"/>
              <w:contextualSpacing/>
              <w:rPr>
                <w:rFonts w:ascii="Times New Roman" w:eastAsia="Calibri" w:hAnsi="Times New Roman" w:cs="Times New Roman"/>
                <w:b/>
                <w:bCs/>
                <w:i/>
                <w:lang w:val="kk-KZ"/>
              </w:rPr>
            </w:pPr>
            <w:r>
              <w:rPr>
                <w:rFonts w:ascii="Times New Roman" w:eastAsia="Calibri" w:hAnsi="Times New Roman" w:cs="Times New Roman"/>
                <w:b/>
                <w:i/>
                <w:lang w:val="kk-KZ"/>
              </w:rPr>
              <w:t xml:space="preserve">4-тапсырма. </w:t>
            </w:r>
            <w:r>
              <w:rPr>
                <w:rFonts w:ascii="Times New Roman" w:eastAsia="Calibri" w:hAnsi="Times New Roman" w:cs="Times New Roman"/>
                <w:bCs/>
                <w:i/>
                <w:lang w:val="kk-KZ"/>
              </w:rPr>
              <w:t>Дидактикалық ойын: «Қандай пішінге ұқсайды?»</w:t>
            </w:r>
          </w:p>
          <w:p w14:paraId="33926151" w14:textId="6B9E1C3D"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noProof/>
                <w:lang w:eastAsia="ru-RU"/>
              </w:rPr>
              <w:drawing>
                <wp:inline distT="0" distB="0" distL="0" distR="0" wp14:anchorId="531C1DE2" wp14:editId="71267687">
                  <wp:extent cx="1463040" cy="906780"/>
                  <wp:effectExtent l="0" t="0" r="3810" b="7620"/>
                  <wp:docPr id="2" name="Рисунок 2" descr="https://cf2.ppt-online.org/files2/slide/5/5H3XqnLecOrYzSUpVu8ixMf2sItyGjd1AQm7CTFZh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f2.ppt-online.org/files2/slide/5/5H3XqnLecOrYzSUpVu8ixMf2sItyGjd1AQm7CTFZhN/slide-1.jpg"/>
                          <pic:cNvPicPr>
                            <a:picLocks noChangeAspect="1" noChangeArrowheads="1"/>
                          </pic:cNvPicPr>
                        </pic:nvPicPr>
                        <pic:blipFill>
                          <a:blip r:embed="rId7">
                            <a:extLst>
                              <a:ext uri="{28A0092B-C50C-407E-A947-70E740481C1C}">
                                <a14:useLocalDpi xmlns:a14="http://schemas.microsoft.com/office/drawing/2010/main" val="0"/>
                              </a:ext>
                            </a:extLst>
                          </a:blip>
                          <a:srcRect t="13168" b="3239"/>
                          <a:stretch>
                            <a:fillRect/>
                          </a:stretch>
                        </pic:blipFill>
                        <pic:spPr bwMode="auto">
                          <a:xfrm>
                            <a:off x="0" y="0"/>
                            <a:ext cx="1463040" cy="906780"/>
                          </a:xfrm>
                          <a:prstGeom prst="rect">
                            <a:avLst/>
                          </a:prstGeom>
                          <a:noFill/>
                          <a:ln>
                            <a:noFill/>
                          </a:ln>
                        </pic:spPr>
                      </pic:pic>
                    </a:graphicData>
                  </a:graphic>
                </wp:inline>
              </w:drawing>
            </w:r>
            <w:r>
              <w:rPr>
                <w:rFonts w:ascii="Times New Roman" w:eastAsia="Calibri" w:hAnsi="Times New Roman" w:cs="Times New Roman"/>
                <w:i/>
                <w:lang w:val="kk-KZ"/>
              </w:rPr>
              <w:br/>
            </w:r>
          </w:p>
          <w:p w14:paraId="11AC34A6"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eastAsia="Calibri" w:hAnsi="Times New Roman" w:cs="Times New Roman"/>
                <w:i/>
                <w:lang w:val="kk-KZ"/>
              </w:rPr>
              <w:t>Сұрақтар қою.</w:t>
            </w:r>
            <w:r>
              <w:rPr>
                <w:rFonts w:ascii="Times New Roman" w:eastAsia="Calibri" w:hAnsi="Times New Roman" w:cs="Times New Roman"/>
                <w:b/>
                <w:i/>
                <w:lang w:val="kk-KZ"/>
              </w:rPr>
              <w:br/>
            </w:r>
            <w:r>
              <w:rPr>
                <w:rFonts w:ascii="Times New Roman" w:eastAsia="Calibri" w:hAnsi="Times New Roman" w:cs="Times New Roman"/>
                <w:i/>
                <w:lang w:val="kk-KZ"/>
              </w:rPr>
              <w:t>- Қай сурет дөңгелекке ұқсайды?</w:t>
            </w:r>
            <w:r>
              <w:rPr>
                <w:rFonts w:ascii="Times New Roman" w:eastAsia="Calibri" w:hAnsi="Times New Roman" w:cs="Times New Roman"/>
                <w:i/>
                <w:lang w:val="kk-KZ"/>
              </w:rPr>
              <w:br/>
              <w:t>- Шырша қандай пішінге ұқсайды? т.б</w:t>
            </w:r>
          </w:p>
          <w:p w14:paraId="166C7E14"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b/>
                <w:bCs/>
                <w:i/>
                <w:lang w:val="kk-KZ"/>
              </w:rPr>
              <w:t>«Ойланайық шапшаңырақ»әдісі</w:t>
            </w:r>
          </w:p>
          <w:p w14:paraId="5B2D7A77"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Топтарға әр – түрлі тапсырма беріледі.</w:t>
            </w:r>
          </w:p>
          <w:p w14:paraId="7ABFFFB8"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1 – топ. Ағаштардың биіктігін өлшейді</w:t>
            </w:r>
          </w:p>
          <w:p w14:paraId="32C2238A"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t>2 – топ Бұталардың биіктігін өлшейді</w:t>
            </w:r>
          </w:p>
          <w:p w14:paraId="5CDA3BF9" w14:textId="77777777" w:rsidR="00CE6701" w:rsidRDefault="00CE6701" w:rsidP="00CE6701">
            <w:pPr>
              <w:spacing w:after="0" w:line="240" w:lineRule="auto"/>
              <w:rPr>
                <w:rFonts w:ascii="Times New Roman" w:hAnsi="Times New Roman" w:cs="Times New Roman"/>
                <w:i/>
                <w:lang w:val="kk-KZ"/>
              </w:rPr>
            </w:pPr>
            <w:r>
              <w:rPr>
                <w:rFonts w:ascii="Times New Roman" w:hAnsi="Times New Roman" w:cs="Times New Roman"/>
                <w:i/>
                <w:lang w:val="kk-KZ"/>
              </w:rPr>
              <w:lastRenderedPageBreak/>
              <w:t>3 – топ Шөптердің биіктігін өлшейді.</w:t>
            </w:r>
          </w:p>
          <w:p w14:paraId="3B3BAD4D" w14:textId="77777777" w:rsidR="00CE6701" w:rsidRDefault="00CE6701" w:rsidP="00CE6701">
            <w:pPr>
              <w:spacing w:after="0" w:line="240" w:lineRule="auto"/>
              <w:contextualSpacing/>
              <w:rPr>
                <w:rFonts w:ascii="Times New Roman" w:eastAsia="Calibri" w:hAnsi="Times New Roman" w:cs="Times New Roman"/>
                <w:i/>
                <w:lang w:val="kk-KZ"/>
              </w:rPr>
            </w:pPr>
            <w:r>
              <w:rPr>
                <w:rFonts w:ascii="Times New Roman" w:hAnsi="Times New Roman" w:cs="Times New Roman"/>
                <w:i/>
                <w:lang w:val="kk-KZ"/>
              </w:rPr>
              <w:t>Текшелер қою арқылы өлшейді</w:t>
            </w:r>
          </w:p>
          <w:p w14:paraId="7B7447BF" w14:textId="77777777" w:rsidR="00CE6701" w:rsidRDefault="00CE6701" w:rsidP="00CE6701">
            <w:pPr>
              <w:spacing w:after="0" w:line="240" w:lineRule="auto"/>
              <w:contextualSpacing/>
              <w:jc w:val="center"/>
              <w:rPr>
                <w:rFonts w:ascii="Times New Roman" w:eastAsia="Calibri" w:hAnsi="Times New Roman" w:cs="Times New Roman"/>
                <w:b/>
                <w:i/>
                <w:lang w:val="kk-KZ"/>
              </w:rPr>
            </w:pPr>
            <w:r>
              <w:rPr>
                <w:rFonts w:ascii="Times New Roman" w:eastAsia="Calibri" w:hAnsi="Times New Roman" w:cs="Times New Roman"/>
                <w:b/>
                <w:i/>
                <w:lang w:val="kk-KZ"/>
              </w:rPr>
              <w:t>Қорытынды.</w:t>
            </w:r>
          </w:p>
          <w:p w14:paraId="36F1765B" w14:textId="77777777" w:rsidR="00CE6701" w:rsidRDefault="00CE6701" w:rsidP="00CE6701">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Сұрақ жауап арқылы қорытындылау.</w:t>
            </w:r>
          </w:p>
          <w:p w14:paraId="68564039"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 қандай тапсырмалар орындадық?</w:t>
            </w:r>
          </w:p>
          <w:p w14:paraId="4FEAA944" w14:textId="77777777" w:rsidR="00CE6701" w:rsidRDefault="00CE6701" w:rsidP="00CE6701">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Балаларды мадақтау.</w:t>
            </w:r>
          </w:p>
          <w:p w14:paraId="786C7861" w14:textId="77777777" w:rsidR="00CE6701" w:rsidRDefault="00CE6701" w:rsidP="00CE6701">
            <w:pPr>
              <w:spacing w:after="0" w:line="240" w:lineRule="auto"/>
              <w:rPr>
                <w:rFonts w:ascii="Times New Roman" w:hAnsi="Times New Roman" w:cs="Times New Roman"/>
                <w:b/>
                <w:i/>
                <w:lang w:val="kk-KZ"/>
              </w:rPr>
            </w:pPr>
          </w:p>
          <w:p w14:paraId="2145B52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Сөйлеуді дамыту</w:t>
            </w:r>
          </w:p>
          <w:p w14:paraId="0A4331E6" w14:textId="77777777" w:rsidR="00CD2E0A" w:rsidRDefault="00CD2E0A" w:rsidP="00CD2E0A">
            <w:pPr>
              <w:pStyle w:val="ad"/>
              <w:rPr>
                <w:rFonts w:ascii="Times New Roman" w:eastAsia="Calibri" w:hAnsi="Times New Roman" w:cs="Times New Roman"/>
                <w:b/>
                <w:i/>
                <w:color w:val="000000" w:themeColor="text1"/>
                <w:lang w:val="kk-KZ"/>
              </w:rPr>
            </w:pPr>
            <w:r>
              <w:rPr>
                <w:rFonts w:ascii="Times New Roman" w:eastAsia="Calibri" w:hAnsi="Times New Roman" w:cs="Times New Roman"/>
                <w:b/>
                <w:i/>
                <w:lang w:val="kk-KZ"/>
              </w:rPr>
              <w:t>Тақырыбы:</w:t>
            </w:r>
            <w:r>
              <w:rPr>
                <w:rFonts w:ascii="Times New Roman" w:eastAsia="Calibri" w:hAnsi="Times New Roman" w:cs="Times New Roman"/>
                <w:i/>
                <w:color w:val="000000" w:themeColor="text1"/>
                <w:lang w:val="kk-KZ"/>
              </w:rPr>
              <w:t>Туған өлке</w:t>
            </w:r>
          </w:p>
          <w:p w14:paraId="4EDDF5C8" w14:textId="77777777" w:rsidR="00CD2E0A" w:rsidRDefault="00CD2E0A" w:rsidP="00CD2E0A">
            <w:pPr>
              <w:shd w:val="clear" w:color="auto" w:fill="FFFFFF"/>
              <w:spacing w:after="0" w:line="240" w:lineRule="auto"/>
              <w:rPr>
                <w:rFonts w:ascii="Times New Roman" w:eastAsia="Times New Roman" w:hAnsi="Times New Roman" w:cs="Times New Roman"/>
                <w:i/>
                <w:color w:val="FF0000"/>
                <w:lang w:val="kk-KZ" w:eastAsia="ru-RU"/>
              </w:rPr>
            </w:pPr>
            <w:r>
              <w:rPr>
                <w:rFonts w:ascii="Times New Roman" w:hAnsi="Times New Roman" w:cs="Times New Roman"/>
                <w:b/>
                <w:bCs/>
                <w:i/>
                <w:iCs/>
                <w:lang w:val="kk-KZ"/>
              </w:rPr>
              <w:t>Қызығушылықты  ояту</w:t>
            </w:r>
            <w:r>
              <w:rPr>
                <w:rFonts w:ascii="Times New Roman" w:hAnsi="Times New Roman" w:cs="Times New Roman"/>
                <w:bCs/>
                <w:i/>
                <w:iCs/>
                <w:lang w:val="kk-KZ"/>
              </w:rPr>
              <w:t>.</w:t>
            </w:r>
          </w:p>
          <w:p w14:paraId="342AE075"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АҚТ технологиясымен жұмыс.</w:t>
            </w:r>
          </w:p>
          <w:p w14:paraId="6BF1CA6F"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гілдір экраннан саяхатшы шығады.</w:t>
            </w:r>
          </w:p>
          <w:p w14:paraId="35EFEDAD"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аяхат жетекшісімін</w:t>
            </w:r>
          </w:p>
          <w:p w14:paraId="507DC84F"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Мен сендердің  туған жер , ауыл қала  туралы не білетіндеріңді білгім келеді. Мен осылай барлық жерде саяхат жасап балалардың білімін тексеремін.</w:t>
            </w:r>
          </w:p>
          <w:p w14:paraId="047A5CF7"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 xml:space="preserve">Менің тапсырмамады орындайтын болсаңдар үш рет қол соғыңдар. </w:t>
            </w:r>
          </w:p>
          <w:p w14:paraId="654D102C" w14:textId="77777777" w:rsidR="00CD2E0A" w:rsidRDefault="00CD2E0A" w:rsidP="00CD2E0A">
            <w:pPr>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апсырмаларды топқа бөліп орындау.  Түрлі түсті шарлар арқылы  топқа бөлу.</w:t>
            </w:r>
          </w:p>
          <w:p w14:paraId="58725AC6"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Ой қозғау.</w:t>
            </w:r>
          </w:p>
          <w:p w14:paraId="36114242" w14:textId="77777777" w:rsidR="00CD2E0A" w:rsidRDefault="00CD2E0A" w:rsidP="00CD2E0A">
            <w:pPr>
              <w:spacing w:after="0" w:line="240" w:lineRule="auto"/>
              <w:jc w:val="both"/>
              <w:rPr>
                <w:rFonts w:ascii="Times New Roman" w:eastAsia="Times New Roman" w:hAnsi="Times New Roman" w:cs="Times New Roman"/>
                <w:b/>
                <w:bCs/>
                <w:i/>
                <w:lang w:val="kk-KZ" w:eastAsia="ru-RU"/>
              </w:rPr>
            </w:pPr>
            <w:r>
              <w:rPr>
                <w:rFonts w:ascii="Times New Roman" w:eastAsia="Times New Roman" w:hAnsi="Times New Roman" w:cs="Times New Roman"/>
                <w:b/>
                <w:bCs/>
                <w:i/>
                <w:lang w:val="kk-KZ" w:eastAsia="ru-RU"/>
              </w:rPr>
              <w:t xml:space="preserve">«Топтастыру» </w:t>
            </w:r>
          </w:p>
          <w:p w14:paraId="4F27C022" w14:textId="77777777" w:rsidR="00CD2E0A" w:rsidRDefault="00CD2E0A" w:rsidP="00CD2E0A">
            <w:pPr>
              <w:spacing w:after="0" w:line="240" w:lineRule="auto"/>
              <w:jc w:val="both"/>
              <w:rPr>
                <w:rFonts w:ascii="Times New Roman" w:eastAsia="Times New Roman" w:hAnsi="Times New Roman" w:cs="Times New Roman"/>
                <w:i/>
                <w:color w:val="212121"/>
                <w:lang w:val="kk-KZ" w:eastAsia="ru-RU"/>
              </w:rPr>
            </w:pPr>
            <w:r>
              <w:rPr>
                <w:rFonts w:ascii="Times New Roman" w:hAnsi="Times New Roman" w:cs="Times New Roman"/>
                <w:b/>
                <w:i/>
                <w:color w:val="000000" w:themeColor="text1"/>
                <w:lang w:val="kk-KZ"/>
              </w:rPr>
              <w:t>1-ші топ. тапсырма</w:t>
            </w:r>
          </w:p>
          <w:p w14:paraId="4302B03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Қызыл шар. Шарды жару</w:t>
            </w:r>
          </w:p>
          <w:p w14:paraId="593016D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Педагог жетекшілігімен  ойын: «Бұл қай  мезгіл?»</w:t>
            </w:r>
          </w:p>
          <w:p w14:paraId="24E8E13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ыс мезгілінің  көрінісін  мнемокесте арқылы айту</w:t>
            </w:r>
          </w:p>
          <w:p w14:paraId="1513D94A"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өздік  жұмыс жүргізу.</w:t>
            </w:r>
          </w:p>
          <w:p w14:paraId="3583A01C"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2-топ.  тапсырма.  </w:t>
            </w:r>
          </w:p>
          <w:p w14:paraId="15A21CCE"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Жасыл шарды жару.</w:t>
            </w:r>
          </w:p>
          <w:p w14:paraId="0737BB05"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color w:val="000000" w:themeColor="text1"/>
                <w:lang w:val="kk-KZ"/>
              </w:rPr>
              <w:t>Дид ойын:  «Кім жылдам?»</w:t>
            </w:r>
            <w:r>
              <w:rPr>
                <w:rFonts w:ascii="Times New Roman" w:hAnsi="Times New Roman" w:cs="Times New Roman"/>
                <w:i/>
                <w:color w:val="000000" w:themeColor="text1"/>
                <w:lang w:val="kk-KZ"/>
              </w:rPr>
              <w:t xml:space="preserve"> Құрастыру</w:t>
            </w:r>
          </w:p>
          <w:p w14:paraId="000E5A6E"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Ауыл суреттері.</w:t>
            </w:r>
          </w:p>
          <w:p w14:paraId="41AFD67F" w14:textId="77777777" w:rsidR="00CD2E0A" w:rsidRDefault="00CD2E0A" w:rsidP="00CD2E0A">
            <w:pPr>
              <w:spacing w:after="0" w:line="240" w:lineRule="auto"/>
              <w:rPr>
                <w:rFonts w:ascii="Times New Roman" w:hAnsi="Times New Roman" w:cs="Times New Roman"/>
                <w:b/>
                <w:i/>
                <w:lang w:val="kk-KZ"/>
              </w:rPr>
            </w:pPr>
            <w:r>
              <w:rPr>
                <w:rFonts w:ascii="Times New Roman" w:hAnsi="Times New Roman" w:cs="Times New Roman"/>
                <w:b/>
                <w:i/>
                <w:lang w:val="kk-KZ"/>
              </w:rPr>
              <w:t>Ашық сұрақтар</w:t>
            </w:r>
          </w:p>
          <w:p w14:paraId="11C4AA3F"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Суретте не көріп тұрсың?</w:t>
            </w:r>
          </w:p>
          <w:p w14:paraId="40C3E769"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Балалар не істеп жүр?</w:t>
            </w:r>
          </w:p>
          <w:p w14:paraId="36918DA6"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Қандай малдарды көріп тұрсыңдар?</w:t>
            </w:r>
          </w:p>
          <w:p w14:paraId="08F3DF5E"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 xml:space="preserve">   Сергіту сәті: </w:t>
            </w:r>
          </w:p>
          <w:p w14:paraId="0ECCC642"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скейден жел еседі,</w:t>
            </w:r>
          </w:p>
          <w:p w14:paraId="60DE92CA"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Төбемнен бұлт көшеді,</w:t>
            </w:r>
          </w:p>
          <w:p w14:paraId="55B22DCB"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lastRenderedPageBreak/>
              <w:t>Туған жерім мен үшін,</w:t>
            </w:r>
          </w:p>
          <w:p w14:paraId="2F93997E"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Көк майсасын төседі.</w:t>
            </w:r>
          </w:p>
          <w:p w14:paraId="4C743AF5" w14:textId="77777777" w:rsidR="00CD2E0A" w:rsidRDefault="00CD2E0A" w:rsidP="00CD2E0A">
            <w:pPr>
              <w:shd w:val="clear" w:color="auto" w:fill="FFFFFF"/>
              <w:spacing w:after="0" w:line="240" w:lineRule="auto"/>
              <w:rPr>
                <w:rFonts w:ascii="Times New Roman" w:eastAsia="Times New Roman" w:hAnsi="Times New Roman" w:cs="Times New Roman"/>
                <w:i/>
                <w:color w:val="000000" w:themeColor="text1"/>
                <w:lang w:val="kk-KZ" w:eastAsia="ru-RU"/>
              </w:rPr>
            </w:pPr>
            <w:r>
              <w:rPr>
                <w:rFonts w:ascii="Times New Roman" w:eastAsia="Times New Roman" w:hAnsi="Times New Roman" w:cs="Times New Roman"/>
                <w:i/>
                <w:color w:val="000000" w:themeColor="text1"/>
                <w:lang w:val="kk-KZ" w:eastAsia="ru-RU"/>
              </w:rPr>
              <w:t>(қимылмен көрсету)</w:t>
            </w:r>
          </w:p>
          <w:p w14:paraId="2206AE16"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3 –топ тапсырма.  </w:t>
            </w:r>
          </w:p>
          <w:p w14:paraId="755136B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Көк шарды жару.</w:t>
            </w:r>
          </w:p>
          <w:p w14:paraId="47ADEC11"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i/>
                <w:color w:val="000000" w:themeColor="text1"/>
                <w:lang w:val="kk-KZ"/>
              </w:rPr>
              <w:t>Ойлау  қабілеттерін  арттыру</w:t>
            </w:r>
          </w:p>
          <w:p w14:paraId="7646284E" w14:textId="77777777" w:rsidR="00CD2E0A" w:rsidRDefault="00CD2E0A" w:rsidP="00CD2E0A">
            <w:pPr>
              <w:spacing w:after="0" w:line="240" w:lineRule="auto"/>
              <w:rPr>
                <w:rFonts w:ascii="Times New Roman" w:hAnsi="Times New Roman" w:cs="Times New Roman"/>
                <w:b/>
                <w:i/>
                <w:lang w:val="kk-KZ"/>
              </w:rPr>
            </w:pPr>
            <w:r>
              <w:rPr>
                <w:rFonts w:ascii="Times New Roman" w:eastAsia="Times New Roman" w:hAnsi="Times New Roman" w:cs="Times New Roman"/>
                <w:b/>
                <w:bCs/>
                <w:i/>
                <w:lang w:val="kk-KZ" w:eastAsia="ru-RU"/>
              </w:rPr>
              <w:t xml:space="preserve">Дид ойын: </w:t>
            </w:r>
            <w:r>
              <w:rPr>
                <w:rFonts w:ascii="Times New Roman" w:hAnsi="Times New Roman" w:cs="Times New Roman"/>
                <w:b/>
                <w:i/>
                <w:lang w:val="kk-KZ"/>
              </w:rPr>
              <w:t>«Сипатта»</w:t>
            </w:r>
          </w:p>
          <w:p w14:paraId="7C853A42" w14:textId="77777777" w:rsidR="00CD2E0A" w:rsidRDefault="00CD2E0A" w:rsidP="00CD2E0A">
            <w:pPr>
              <w:spacing w:after="0" w:line="240" w:lineRule="auto"/>
              <w:rPr>
                <w:rFonts w:ascii="Times New Roman" w:hAnsi="Times New Roman" w:cs="Times New Roman"/>
                <w:i/>
                <w:color w:val="000000" w:themeColor="text1"/>
                <w:lang w:val="kk-KZ"/>
              </w:rPr>
            </w:pPr>
            <w:r>
              <w:rPr>
                <w:rFonts w:ascii="Times New Roman" w:hAnsi="Times New Roman" w:cs="Times New Roman"/>
                <w:b/>
                <w:i/>
                <w:lang w:val="kk-KZ"/>
              </w:rPr>
              <w:t>Шарты:</w:t>
            </w:r>
            <w:r>
              <w:rPr>
                <w:rFonts w:ascii="Times New Roman" w:hAnsi="Times New Roman" w:cs="Times New Roman"/>
                <w:i/>
                <w:color w:val="000000" w:themeColor="text1"/>
                <w:lang w:val="kk-KZ"/>
              </w:rPr>
              <w:t>Туған жер туралы суретке әңгіме құрау.</w:t>
            </w:r>
          </w:p>
          <w:p w14:paraId="1E18F4FB"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 xml:space="preserve">4-топ  тапсырма.  </w:t>
            </w:r>
          </w:p>
          <w:p w14:paraId="3E7B1687"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Сары шарды жару.</w:t>
            </w:r>
          </w:p>
          <w:p w14:paraId="131C0E9D" w14:textId="77777777" w:rsidR="00CD2E0A" w:rsidRDefault="00CD2E0A" w:rsidP="00CD2E0A">
            <w:pPr>
              <w:spacing w:after="0" w:line="240" w:lineRule="auto"/>
              <w:rPr>
                <w:rFonts w:ascii="Times New Roman" w:hAnsi="Times New Roman" w:cs="Times New Roman"/>
                <w:b/>
                <w:i/>
                <w:color w:val="000000" w:themeColor="text1"/>
                <w:lang w:val="kk-KZ"/>
              </w:rPr>
            </w:pPr>
            <w:r>
              <w:rPr>
                <w:rFonts w:ascii="Times New Roman" w:hAnsi="Times New Roman" w:cs="Times New Roman"/>
                <w:b/>
                <w:i/>
                <w:color w:val="000000" w:themeColor="text1"/>
                <w:lang w:val="kk-KZ"/>
              </w:rPr>
              <w:t>Туған жер туралы тақпақ</w:t>
            </w:r>
          </w:p>
          <w:p w14:paraId="36696125" w14:textId="77777777" w:rsidR="00CD2E0A" w:rsidRDefault="00B70580" w:rsidP="00CD2E0A">
            <w:pPr>
              <w:pStyle w:val="5"/>
              <w:shd w:val="clear" w:color="auto" w:fill="FFFFFF"/>
              <w:spacing w:before="0" w:after="0" w:line="240" w:lineRule="auto"/>
              <w:jc w:val="center"/>
              <w:rPr>
                <w:rFonts w:ascii="Times New Roman" w:hAnsi="Times New Roman" w:cs="Times New Roman"/>
                <w:i/>
                <w:color w:val="000000" w:themeColor="text1"/>
                <w:lang w:val="kk-KZ"/>
              </w:rPr>
            </w:pPr>
            <w:hyperlink r:id="rId8" w:history="1">
              <w:r w:rsidR="00CD2E0A">
                <w:rPr>
                  <w:rStyle w:val="af3"/>
                  <w:rFonts w:ascii="Times New Roman" w:hAnsi="Times New Roman" w:cs="Times New Roman"/>
                  <w:i/>
                  <w:color w:val="000000" w:themeColor="text1"/>
                  <w:bdr w:val="none" w:sz="0" w:space="0" w:color="auto" w:frame="1"/>
                  <w:lang w:val="kk-KZ"/>
                </w:rPr>
                <w:t>Өтебай Тұрманжанов</w:t>
              </w:r>
            </w:hyperlink>
          </w:p>
          <w:p w14:paraId="03C0A68E" w14:textId="77777777" w:rsidR="00CD2E0A" w:rsidRDefault="00CD2E0A" w:rsidP="00CD2E0A">
            <w:pPr>
              <w:spacing w:after="0" w:line="240" w:lineRule="auto"/>
              <w:rPr>
                <w:rFonts w:ascii="Times New Roman" w:hAnsi="Times New Roman" w:cs="Times New Roman"/>
                <w:i/>
                <w:color w:val="000000" w:themeColor="text1"/>
                <w:shd w:val="clear" w:color="auto" w:fill="FFFFFF"/>
                <w:lang w:val="kk-KZ"/>
              </w:rPr>
            </w:pPr>
            <w:r>
              <w:rPr>
                <w:rFonts w:ascii="Times New Roman" w:hAnsi="Times New Roman" w:cs="Times New Roman"/>
                <w:i/>
                <w:color w:val="000000" w:themeColor="text1"/>
                <w:shd w:val="clear" w:color="auto" w:fill="FFFFFF"/>
                <w:lang w:val="kk-KZ"/>
              </w:rPr>
              <w:t>Көгінде күн нұрын төк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Жерінде гүл жұпар сепкен.</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Неткен сұлу, неткен көркем!</w:t>
            </w:r>
            <w:r>
              <w:rPr>
                <w:rFonts w:ascii="Times New Roman" w:hAnsi="Times New Roman" w:cs="Times New Roman"/>
                <w:i/>
                <w:color w:val="000000" w:themeColor="text1"/>
                <w:lang w:val="kk-KZ"/>
              </w:rPr>
              <w:br/>
            </w:r>
            <w:r>
              <w:rPr>
                <w:rFonts w:ascii="Times New Roman" w:hAnsi="Times New Roman" w:cs="Times New Roman"/>
                <w:i/>
                <w:color w:val="000000" w:themeColor="text1"/>
                <w:shd w:val="clear" w:color="auto" w:fill="FFFFFF"/>
                <w:lang w:val="kk-KZ"/>
              </w:rPr>
              <w:t>Осы менің туған өлкем!</w:t>
            </w:r>
          </w:p>
          <w:p w14:paraId="10C24E76"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i/>
                <w:lang w:val="kk-KZ"/>
              </w:rPr>
              <w:t xml:space="preserve">Дид </w:t>
            </w:r>
            <w:r>
              <w:rPr>
                <w:rFonts w:ascii="Times New Roman" w:eastAsia="Times New Roman" w:hAnsi="Times New Roman" w:cs="Times New Roman"/>
                <w:b/>
                <w:bCs/>
                <w:i/>
                <w:lang w:val="kk-KZ" w:eastAsia="ru-RU"/>
              </w:rPr>
              <w:t xml:space="preserve">ойын: </w:t>
            </w:r>
            <w:r>
              <w:rPr>
                <w:rFonts w:ascii="Times New Roman" w:hAnsi="Times New Roman" w:cs="Times New Roman"/>
                <w:b/>
                <w:bCs/>
                <w:i/>
                <w:iCs/>
                <w:lang w:val="kk-KZ"/>
              </w:rPr>
              <w:t xml:space="preserve"> «Сылдырмақ үні» </w:t>
            </w:r>
          </w:p>
          <w:p w14:paraId="0948B32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lang w:val="kk-KZ"/>
              </w:rPr>
            </w:pPr>
            <w:r>
              <w:rPr>
                <w:rFonts w:ascii="Times New Roman" w:hAnsi="Times New Roman" w:cs="Times New Roman"/>
                <w:bCs/>
                <w:i/>
                <w:iCs/>
                <w:lang w:val="kk-KZ"/>
              </w:rPr>
              <w:t>Шарты: Қойылған сұрақтарға толық жауап беру.</w:t>
            </w:r>
          </w:p>
          <w:p w14:paraId="450E8290"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Шеңберге жиналу.</w:t>
            </w:r>
          </w:p>
          <w:p w14:paraId="58B3B783"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Ой қозғау</w:t>
            </w:r>
          </w:p>
          <w:p w14:paraId="0193F75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
                <w:bCs/>
                <w:i/>
                <w:iCs/>
                <w:color w:val="000000" w:themeColor="text1"/>
                <w:lang w:val="kk-KZ"/>
              </w:rPr>
              <w:t>-</w:t>
            </w:r>
            <w:r>
              <w:rPr>
                <w:rFonts w:ascii="Times New Roman" w:hAnsi="Times New Roman" w:cs="Times New Roman"/>
                <w:bCs/>
                <w:i/>
                <w:iCs/>
                <w:color w:val="000000" w:themeColor="text1"/>
                <w:lang w:val="kk-KZ"/>
              </w:rPr>
              <w:t>Туған жер деген не?</w:t>
            </w:r>
          </w:p>
          <w:p w14:paraId="24842A15"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іздің туған жеріміз қандай?</w:t>
            </w:r>
          </w:p>
          <w:p w14:paraId="7D4F35ED"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Жақсы сөздер айтқанда шапалақтау.</w:t>
            </w:r>
          </w:p>
          <w:p w14:paraId="62D4C9A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аяхатшы мадақтау, қоштасу.</w:t>
            </w:r>
          </w:p>
          <w:p w14:paraId="184A151F" w14:textId="77777777" w:rsidR="00CD2E0A" w:rsidRDefault="00CD2E0A" w:rsidP="00CD2E0A">
            <w:pPr>
              <w:widowControl w:val="0"/>
              <w:autoSpaceDE w:val="0"/>
              <w:autoSpaceDN w:val="0"/>
              <w:adjustRightInd w:val="0"/>
              <w:spacing w:after="0" w:line="240" w:lineRule="auto"/>
              <w:rPr>
                <w:rFonts w:ascii="Times New Roman" w:hAnsi="Times New Roman" w:cs="Times New Roman"/>
                <w:b/>
                <w:bCs/>
                <w:i/>
                <w:iCs/>
                <w:color w:val="000000" w:themeColor="text1"/>
                <w:lang w:val="kk-KZ"/>
              </w:rPr>
            </w:pPr>
            <w:r>
              <w:rPr>
                <w:rFonts w:ascii="Times New Roman" w:hAnsi="Times New Roman" w:cs="Times New Roman"/>
                <w:b/>
                <w:bCs/>
                <w:i/>
                <w:iCs/>
                <w:color w:val="000000" w:themeColor="text1"/>
                <w:lang w:val="kk-KZ"/>
              </w:rPr>
              <w:t>Рефлекция</w:t>
            </w:r>
          </w:p>
          <w:p w14:paraId="6D18F1DE"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Балаларды мадақтау.</w:t>
            </w:r>
          </w:p>
          <w:p w14:paraId="7103C6E9" w14:textId="77777777" w:rsidR="00CD2E0A" w:rsidRDefault="00CD2E0A" w:rsidP="00CD2E0A">
            <w:pPr>
              <w:widowControl w:val="0"/>
              <w:autoSpaceDE w:val="0"/>
              <w:autoSpaceDN w:val="0"/>
              <w:adjustRightInd w:val="0"/>
              <w:spacing w:after="0" w:line="240" w:lineRule="auto"/>
              <w:rPr>
                <w:rFonts w:ascii="Times New Roman" w:hAnsi="Times New Roman" w:cs="Times New Roman"/>
                <w:bCs/>
                <w:i/>
                <w:iCs/>
                <w:color w:val="000000" w:themeColor="text1"/>
                <w:lang w:val="kk-KZ"/>
              </w:rPr>
            </w:pPr>
            <w:r>
              <w:rPr>
                <w:rFonts w:ascii="Times New Roman" w:hAnsi="Times New Roman" w:cs="Times New Roman"/>
                <w:bCs/>
                <w:i/>
                <w:iCs/>
                <w:color w:val="000000" w:themeColor="text1"/>
                <w:lang w:val="kk-KZ"/>
              </w:rPr>
              <w:t>Смайлктер беру.</w:t>
            </w:r>
          </w:p>
          <w:p w14:paraId="568AAE18" w14:textId="77777777" w:rsidR="00CD2E0A" w:rsidRDefault="00CD2E0A" w:rsidP="00CE6701">
            <w:pPr>
              <w:spacing w:after="0" w:line="240" w:lineRule="auto"/>
              <w:rPr>
                <w:rFonts w:ascii="Times New Roman" w:hAnsi="Times New Roman" w:cs="Times New Roman"/>
                <w:b/>
                <w:i/>
                <w:lang w:val="kk-KZ"/>
              </w:rPr>
            </w:pPr>
          </w:p>
          <w:p w14:paraId="745329E8"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t>Музыка</w:t>
            </w:r>
          </w:p>
          <w:p w14:paraId="357B8F1C" w14:textId="77777777" w:rsidR="00CE6701" w:rsidRDefault="00CE6701" w:rsidP="00CE6701">
            <w:pPr>
              <w:tabs>
                <w:tab w:val="left" w:pos="839"/>
              </w:tabs>
              <w:spacing w:after="0" w:line="240" w:lineRule="auto"/>
              <w:rPr>
                <w:rFonts w:ascii="Times New Roman" w:hAnsi="Times New Roman" w:cs="Times New Roman"/>
                <w:b/>
                <w:i/>
                <w:lang w:val="kk-KZ"/>
              </w:rPr>
            </w:pPr>
            <w:r>
              <w:rPr>
                <w:rFonts w:ascii="Times New Roman" w:eastAsia="Times New Roman" w:hAnsi="Times New Roman" w:cs="Times New Roman"/>
                <w:b/>
                <w:i/>
                <w:lang w:val="kk-KZ" w:eastAsia="ru-RU"/>
              </w:rPr>
              <w:t xml:space="preserve">Тақырыбы: </w:t>
            </w:r>
            <w:r>
              <w:rPr>
                <w:rFonts w:ascii="Times New Roman" w:hAnsi="Times New Roman" w:cs="Times New Roman"/>
                <w:b/>
                <w:i/>
                <w:lang w:val="kk-KZ"/>
              </w:rPr>
              <w:t>Астанаға саяхат</w:t>
            </w:r>
          </w:p>
          <w:p w14:paraId="602DF951" w14:textId="77777777" w:rsidR="00CE6701" w:rsidRDefault="00CE6701" w:rsidP="00CE6701">
            <w:pPr>
              <w:pStyle w:val="af"/>
              <w:spacing w:after="0" w:line="240" w:lineRule="auto"/>
              <w:rPr>
                <w:i/>
                <w:sz w:val="22"/>
                <w:szCs w:val="22"/>
                <w:lang w:val="kk-KZ"/>
              </w:rPr>
            </w:pPr>
            <w:r>
              <w:rPr>
                <w:i/>
                <w:sz w:val="22"/>
                <w:szCs w:val="22"/>
                <w:lang w:val="kk-KZ"/>
              </w:rPr>
              <w:t xml:space="preserve">Жетекші балаларды </w:t>
            </w:r>
          </w:p>
          <w:p w14:paraId="5EC27197"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Көңілді марш»</w:t>
            </w:r>
            <w:r>
              <w:rPr>
                <w:i/>
                <w:sz w:val="22"/>
                <w:szCs w:val="22"/>
                <w:lang w:val="kk-KZ"/>
              </w:rPr>
              <w:t> ырғағымен күтіп алады.</w:t>
            </w:r>
          </w:p>
          <w:p w14:paraId="648C8D89" w14:textId="77777777" w:rsidR="00CE6701" w:rsidRDefault="00CE6701" w:rsidP="00CE6701">
            <w:pPr>
              <w:pStyle w:val="af"/>
              <w:spacing w:after="0" w:line="240" w:lineRule="auto"/>
              <w:rPr>
                <w:i/>
                <w:sz w:val="22"/>
                <w:szCs w:val="22"/>
                <w:lang w:val="kk-KZ"/>
              </w:rPr>
            </w:pPr>
            <w:r>
              <w:rPr>
                <w:i/>
                <w:sz w:val="22"/>
                <w:szCs w:val="22"/>
                <w:lang w:val="kk-KZ"/>
              </w:rPr>
              <w:t>Жаттықтырып денені,</w:t>
            </w:r>
          </w:p>
          <w:p w14:paraId="7F1EBF3F" w14:textId="77777777" w:rsidR="00CE6701" w:rsidRDefault="00CE6701" w:rsidP="00CE6701">
            <w:pPr>
              <w:pStyle w:val="af"/>
              <w:spacing w:after="0" w:line="240" w:lineRule="auto"/>
              <w:rPr>
                <w:i/>
                <w:sz w:val="22"/>
                <w:szCs w:val="22"/>
                <w:lang w:val="kk-KZ"/>
              </w:rPr>
            </w:pPr>
            <w:r>
              <w:rPr>
                <w:i/>
                <w:sz w:val="22"/>
                <w:szCs w:val="22"/>
                <w:lang w:val="kk-KZ"/>
              </w:rPr>
              <w:t>Жаттығуды бастаймыз.</w:t>
            </w:r>
          </w:p>
          <w:p w14:paraId="599BC51A" w14:textId="77777777" w:rsidR="00CE6701" w:rsidRDefault="00CE6701" w:rsidP="00CE6701">
            <w:pPr>
              <w:pStyle w:val="af"/>
              <w:spacing w:after="0" w:line="240" w:lineRule="auto"/>
              <w:rPr>
                <w:i/>
                <w:sz w:val="22"/>
                <w:szCs w:val="22"/>
                <w:lang w:val="kk-KZ"/>
              </w:rPr>
            </w:pPr>
            <w:r>
              <w:rPr>
                <w:i/>
                <w:sz w:val="22"/>
                <w:szCs w:val="22"/>
                <w:lang w:val="kk-KZ"/>
              </w:rPr>
              <w:t>Бәр-екі, бір-екі,</w:t>
            </w:r>
          </w:p>
          <w:p w14:paraId="47E561F8" w14:textId="77777777" w:rsidR="00CE6701" w:rsidRDefault="00CE6701" w:rsidP="00CE6701">
            <w:pPr>
              <w:pStyle w:val="af"/>
              <w:spacing w:after="0" w:line="240" w:lineRule="auto"/>
              <w:rPr>
                <w:i/>
                <w:sz w:val="22"/>
                <w:szCs w:val="22"/>
                <w:lang w:val="kk-KZ"/>
              </w:rPr>
            </w:pPr>
            <w:r>
              <w:rPr>
                <w:i/>
                <w:sz w:val="22"/>
                <w:szCs w:val="22"/>
                <w:lang w:val="kk-KZ"/>
              </w:rPr>
              <w:t xml:space="preserve">Адымдап біз жүреміз, - деп </w:t>
            </w:r>
          </w:p>
          <w:p w14:paraId="45EC33AC" w14:textId="77777777" w:rsidR="00CE6701" w:rsidRDefault="00CE6701" w:rsidP="00CE6701">
            <w:pPr>
              <w:pStyle w:val="af"/>
              <w:spacing w:after="0" w:line="240" w:lineRule="auto"/>
              <w:rPr>
                <w:i/>
                <w:sz w:val="22"/>
                <w:szCs w:val="22"/>
                <w:lang w:val="kk-KZ"/>
              </w:rPr>
            </w:pPr>
            <w:r>
              <w:rPr>
                <w:i/>
                <w:sz w:val="22"/>
                <w:szCs w:val="22"/>
                <w:lang w:val="kk-KZ"/>
              </w:rPr>
              <w:t>«</w:t>
            </w:r>
            <w:r>
              <w:rPr>
                <w:b/>
                <w:bCs/>
                <w:i/>
                <w:sz w:val="22"/>
                <w:szCs w:val="22"/>
                <w:lang w:val="kk-KZ"/>
              </w:rPr>
              <w:t>Музыка ырғағымен</w:t>
            </w:r>
            <w:r>
              <w:rPr>
                <w:i/>
                <w:sz w:val="22"/>
                <w:szCs w:val="22"/>
                <w:lang w:val="kk-KZ"/>
              </w:rPr>
              <w:t> </w:t>
            </w:r>
          </w:p>
          <w:p w14:paraId="11871964" w14:textId="77777777" w:rsidR="00CE6701" w:rsidRDefault="00CE6701" w:rsidP="00CE6701">
            <w:pPr>
              <w:pStyle w:val="af"/>
              <w:spacing w:after="0" w:line="240" w:lineRule="auto"/>
              <w:rPr>
                <w:i/>
                <w:sz w:val="22"/>
                <w:szCs w:val="22"/>
                <w:lang w:val="kk-KZ"/>
              </w:rPr>
            </w:pPr>
            <w:r>
              <w:rPr>
                <w:b/>
                <w:i/>
                <w:sz w:val="22"/>
                <w:szCs w:val="22"/>
                <w:lang w:val="kk-KZ"/>
              </w:rPr>
              <w:t>жаттығамыз»</w:t>
            </w:r>
            <w:r>
              <w:rPr>
                <w:i/>
                <w:sz w:val="22"/>
                <w:szCs w:val="22"/>
                <w:lang w:val="kk-KZ"/>
              </w:rPr>
              <w:t xml:space="preserve"> ырғақты қыймылдар жасайық. </w:t>
            </w:r>
          </w:p>
          <w:p w14:paraId="06E5C4E2" w14:textId="77777777" w:rsidR="00CE6701" w:rsidRDefault="00CE6701" w:rsidP="00CE6701">
            <w:pPr>
              <w:pStyle w:val="af"/>
              <w:spacing w:after="0" w:line="240" w:lineRule="auto"/>
              <w:rPr>
                <w:i/>
                <w:sz w:val="22"/>
                <w:szCs w:val="22"/>
                <w:lang w:val="kk-KZ"/>
              </w:rPr>
            </w:pPr>
            <w:r>
              <w:rPr>
                <w:i/>
                <w:iCs/>
                <w:sz w:val="22"/>
                <w:szCs w:val="22"/>
                <w:lang w:val="kk-KZ"/>
              </w:rPr>
              <w:lastRenderedPageBreak/>
              <w:t>Сәлемдесу жаттығуың</w:t>
            </w:r>
            <w:r>
              <w:rPr>
                <w:i/>
                <w:sz w:val="22"/>
                <w:szCs w:val="22"/>
                <w:lang w:val="kk-KZ"/>
              </w:rPr>
              <w:t> жалғастырады.</w:t>
            </w:r>
          </w:p>
          <w:p w14:paraId="37BEC461" w14:textId="77777777" w:rsidR="00CE6701" w:rsidRDefault="00CE6701" w:rsidP="00CE6701">
            <w:pPr>
              <w:pStyle w:val="af"/>
              <w:spacing w:after="0" w:line="240" w:lineRule="auto"/>
              <w:rPr>
                <w:i/>
                <w:sz w:val="22"/>
                <w:szCs w:val="22"/>
                <w:lang w:val="kk-KZ"/>
              </w:rPr>
            </w:pPr>
            <w:r>
              <w:rPr>
                <w:i/>
                <w:sz w:val="22"/>
                <w:szCs w:val="22"/>
                <w:lang w:val="kk-KZ"/>
              </w:rPr>
              <w:t xml:space="preserve"> Балалар пойызға отырып, Астанаға барып келейік. РЭП ырғағымен әндете:</w:t>
            </w:r>
          </w:p>
          <w:p w14:paraId="2C809282" w14:textId="77777777" w:rsidR="00CE6701" w:rsidRDefault="00CE6701" w:rsidP="00CE6701">
            <w:pPr>
              <w:pStyle w:val="af"/>
              <w:spacing w:after="0" w:line="240" w:lineRule="auto"/>
              <w:rPr>
                <w:i/>
                <w:sz w:val="22"/>
                <w:szCs w:val="22"/>
              </w:rPr>
            </w:pPr>
            <w:r>
              <w:rPr>
                <w:i/>
                <w:sz w:val="22"/>
                <w:szCs w:val="22"/>
              </w:rPr>
              <w:t>Гүлденебер, Астана!</w:t>
            </w:r>
          </w:p>
          <w:p w14:paraId="5B8153D3" w14:textId="77777777" w:rsidR="00CE6701" w:rsidRDefault="00CE6701" w:rsidP="00CE6701">
            <w:pPr>
              <w:pStyle w:val="af"/>
              <w:spacing w:after="0" w:line="240" w:lineRule="auto"/>
              <w:rPr>
                <w:i/>
                <w:sz w:val="22"/>
                <w:szCs w:val="22"/>
              </w:rPr>
            </w:pPr>
            <w:r>
              <w:rPr>
                <w:i/>
                <w:sz w:val="22"/>
                <w:szCs w:val="22"/>
              </w:rPr>
              <w:t>Пыш, пыш, пыш, пыш.</w:t>
            </w:r>
          </w:p>
          <w:p w14:paraId="0B79B440" w14:textId="77777777" w:rsidR="00CE6701" w:rsidRDefault="00CE6701" w:rsidP="00CE6701">
            <w:pPr>
              <w:pStyle w:val="af"/>
              <w:spacing w:after="0" w:line="240" w:lineRule="auto"/>
              <w:rPr>
                <w:i/>
                <w:sz w:val="22"/>
                <w:szCs w:val="22"/>
              </w:rPr>
            </w:pPr>
            <w:r>
              <w:rPr>
                <w:i/>
                <w:sz w:val="22"/>
                <w:szCs w:val="22"/>
              </w:rPr>
              <w:t>Астанамыз – бас қала!</w:t>
            </w:r>
          </w:p>
          <w:p w14:paraId="5704B29F" w14:textId="77777777" w:rsidR="00CE6701" w:rsidRDefault="00CE6701" w:rsidP="00CE6701">
            <w:pPr>
              <w:pStyle w:val="af"/>
              <w:spacing w:after="0" w:line="240" w:lineRule="auto"/>
              <w:rPr>
                <w:i/>
                <w:sz w:val="22"/>
                <w:szCs w:val="22"/>
              </w:rPr>
            </w:pPr>
            <w:r>
              <w:rPr>
                <w:i/>
                <w:sz w:val="22"/>
                <w:szCs w:val="22"/>
              </w:rPr>
              <w:t>Гу-гу-гу-гу.</w:t>
            </w:r>
          </w:p>
          <w:p w14:paraId="6A456084" w14:textId="77777777" w:rsidR="00CE6701" w:rsidRDefault="00CE6701" w:rsidP="00CE6701">
            <w:pPr>
              <w:pStyle w:val="af"/>
              <w:spacing w:after="0" w:line="240" w:lineRule="auto"/>
              <w:rPr>
                <w:i/>
                <w:sz w:val="22"/>
                <w:szCs w:val="22"/>
              </w:rPr>
            </w:pPr>
            <w:r>
              <w:rPr>
                <w:i/>
                <w:sz w:val="22"/>
                <w:szCs w:val="22"/>
              </w:rPr>
              <w:t>Жасайберсінкеңдала !</w:t>
            </w:r>
          </w:p>
          <w:p w14:paraId="0294913B" w14:textId="77777777" w:rsidR="00CE6701" w:rsidRDefault="00CE6701" w:rsidP="00CE6701">
            <w:pPr>
              <w:pStyle w:val="af"/>
              <w:spacing w:after="0" w:line="240" w:lineRule="auto"/>
              <w:rPr>
                <w:i/>
                <w:sz w:val="22"/>
                <w:szCs w:val="22"/>
              </w:rPr>
            </w:pPr>
            <w:r>
              <w:rPr>
                <w:i/>
                <w:sz w:val="22"/>
                <w:szCs w:val="22"/>
              </w:rPr>
              <w:t>Бір, екі, үш, төрт,</w:t>
            </w:r>
          </w:p>
          <w:p w14:paraId="18943FC8" w14:textId="77777777" w:rsidR="00CE6701" w:rsidRDefault="00CE6701" w:rsidP="00CE6701">
            <w:pPr>
              <w:pStyle w:val="af"/>
              <w:spacing w:after="0" w:line="240" w:lineRule="auto"/>
              <w:rPr>
                <w:i/>
                <w:sz w:val="22"/>
                <w:szCs w:val="22"/>
              </w:rPr>
            </w:pPr>
            <w:r>
              <w:rPr>
                <w:i/>
                <w:sz w:val="22"/>
                <w:szCs w:val="22"/>
              </w:rPr>
              <w:t>Тоқтатамызпойызды,</w:t>
            </w:r>
          </w:p>
          <w:p w14:paraId="0A5F89BE" w14:textId="77777777" w:rsidR="00CE6701" w:rsidRDefault="00CE6701" w:rsidP="00CE6701">
            <w:pPr>
              <w:tabs>
                <w:tab w:val="left" w:pos="839"/>
              </w:tabs>
              <w:spacing w:after="0" w:line="240" w:lineRule="auto"/>
              <w:rPr>
                <w:rFonts w:ascii="Times New Roman" w:eastAsia="Times New Roman" w:hAnsi="Times New Roman" w:cs="Times New Roman"/>
                <w:b/>
                <w:i/>
                <w:lang w:val="kk-KZ" w:eastAsia="ru-RU"/>
              </w:rPr>
            </w:pPr>
            <w:r>
              <w:rPr>
                <w:rFonts w:ascii="Times New Roman" w:hAnsi="Times New Roman" w:cs="Times New Roman"/>
                <w:i/>
              </w:rPr>
              <w:t>Пыш, пыш, пыш, пыш.</w:t>
            </w:r>
          </w:p>
          <w:p w14:paraId="0E33FD57" w14:textId="77777777" w:rsidR="00CE6701" w:rsidRDefault="00CE6701" w:rsidP="00CE6701">
            <w:pPr>
              <w:tabs>
                <w:tab w:val="left" w:pos="839"/>
              </w:tabs>
              <w:spacing w:after="0" w:line="240" w:lineRule="auto"/>
              <w:jc w:val="center"/>
              <w:rPr>
                <w:rFonts w:ascii="Times New Roman" w:eastAsia="Times New Roman" w:hAnsi="Times New Roman" w:cs="Times New Roman"/>
                <w:b/>
                <w:i/>
                <w:lang w:val="kk-KZ" w:eastAsia="ru-RU"/>
              </w:rPr>
            </w:pPr>
          </w:p>
          <w:p w14:paraId="2044F9F3" w14:textId="77777777" w:rsidR="00CE6701" w:rsidRDefault="00CE6701" w:rsidP="00CE6701">
            <w:pPr>
              <w:tabs>
                <w:tab w:val="right" w:pos="2620"/>
              </w:tabs>
              <w:spacing w:after="0" w:line="240" w:lineRule="auto"/>
              <w:rPr>
                <w:rFonts w:ascii="Times New Roman" w:eastAsia="Times New Roman" w:hAnsi="Times New Roman" w:cs="Times New Roman"/>
                <w:i/>
                <w:lang w:val="kk-KZ" w:eastAsia="ru-RU"/>
              </w:rPr>
            </w:pPr>
          </w:p>
          <w:p w14:paraId="31754077" w14:textId="77777777" w:rsidR="00CE6701" w:rsidRPr="00CE6701" w:rsidRDefault="00CE6701" w:rsidP="00CE6701">
            <w:pPr>
              <w:spacing w:after="0" w:line="240" w:lineRule="auto"/>
              <w:rPr>
                <w:rFonts w:ascii="Times New Roman" w:eastAsia="Times New Roman" w:hAnsi="Times New Roman" w:cs="Times New Roman"/>
                <w:lang w:val="kk-KZ" w:eastAsia="ru-RU"/>
              </w:rPr>
            </w:pPr>
          </w:p>
        </w:tc>
      </w:tr>
      <w:tr w:rsidR="00CE6701" w:rsidRPr="00B70580" w14:paraId="558589F0" w14:textId="77777777" w:rsidTr="00CE6701">
        <w:tc>
          <w:tcPr>
            <w:tcW w:w="2202" w:type="dxa"/>
            <w:vMerge w:val="restart"/>
            <w:tcMar>
              <w:top w:w="37" w:type="dxa"/>
              <w:left w:w="62" w:type="dxa"/>
              <w:bottom w:w="37" w:type="dxa"/>
              <w:right w:w="62" w:type="dxa"/>
            </w:tcMar>
            <w:hideMark/>
          </w:tcPr>
          <w:p w14:paraId="27FFDCE7"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1DCA58F8"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76C3EDC5" w14:textId="77777777" w:rsidR="00CE6701" w:rsidRPr="005A000B" w:rsidRDefault="00CE6701" w:rsidP="00CE6701">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CE6701" w:rsidRPr="00B70580" w14:paraId="0173F61A" w14:textId="77777777" w:rsidTr="00CE6701">
        <w:tc>
          <w:tcPr>
            <w:tcW w:w="2202" w:type="dxa"/>
            <w:vMerge/>
            <w:tcMar>
              <w:top w:w="37" w:type="dxa"/>
              <w:left w:w="62" w:type="dxa"/>
              <w:bottom w:w="37" w:type="dxa"/>
              <w:right w:w="62" w:type="dxa"/>
            </w:tcMar>
          </w:tcPr>
          <w:p w14:paraId="7F09A143" w14:textId="77777777" w:rsidR="00CE6701" w:rsidRPr="005A000B" w:rsidRDefault="00CE6701" w:rsidP="00CE6701">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160AD382"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ға серуен алдында өз ойыншықтары мен кітаптарын орнына қоюды үйрету.</w:t>
            </w:r>
          </w:p>
          <w:p w14:paraId="3860D8A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76634704"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59A85CF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57998EF8" w14:textId="2BD9FC06" w:rsidR="00CE6701" w:rsidRPr="005A000B" w:rsidRDefault="00CE6701" w:rsidP="00CE6701">
            <w:pPr>
              <w:pStyle w:val="TableParagraph"/>
            </w:pPr>
          </w:p>
        </w:tc>
        <w:tc>
          <w:tcPr>
            <w:tcW w:w="4542" w:type="dxa"/>
            <w:tcMar>
              <w:top w:w="37" w:type="dxa"/>
              <w:left w:w="62" w:type="dxa"/>
              <w:bottom w:w="37" w:type="dxa"/>
              <w:right w:w="62" w:type="dxa"/>
            </w:tcMar>
          </w:tcPr>
          <w:p w14:paraId="2B024006"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105F020C"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Жеңіл күртеше мен қалың күртені ажыратуды түсіндіру.</w:t>
            </w:r>
          </w:p>
          <w:p w14:paraId="27DE2E00"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11976CDA"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390EA027" w14:textId="3C44861E" w:rsidR="00CE6701" w:rsidRPr="005A000B" w:rsidRDefault="00CE6701" w:rsidP="00CE6701">
            <w:pPr>
              <w:pStyle w:val="TableParagraph"/>
            </w:pPr>
          </w:p>
        </w:tc>
        <w:tc>
          <w:tcPr>
            <w:tcW w:w="4247" w:type="dxa"/>
            <w:tcMar>
              <w:top w:w="37" w:type="dxa"/>
              <w:left w:w="62" w:type="dxa"/>
              <w:bottom w:w="37" w:type="dxa"/>
              <w:right w:w="62" w:type="dxa"/>
            </w:tcMar>
          </w:tcPr>
          <w:p w14:paraId="5004DB91"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алдында бөлмені жинақтап, үстел үстіндегі заттарды орнына қоюға үйрету.</w:t>
            </w:r>
          </w:p>
          <w:p w14:paraId="65681FEB"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669D56D5"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3D1908C3" w14:textId="77777777" w:rsidR="00CE6701" w:rsidRPr="009B515E" w:rsidRDefault="00CE6701" w:rsidP="00CE6701">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2F163174" w14:textId="651D8468" w:rsidR="00CE6701" w:rsidRPr="00851CF5" w:rsidRDefault="00CE6701" w:rsidP="00CE6701">
            <w:pPr>
              <w:spacing w:after="0" w:line="240" w:lineRule="auto"/>
              <w:rPr>
                <w:rFonts w:ascii="Times New Roman" w:eastAsia="Times New Roman" w:hAnsi="Times New Roman" w:cs="Times New Roman"/>
                <w:i/>
                <w:szCs w:val="24"/>
                <w:lang w:val="kk-KZ" w:eastAsia="ru-RU"/>
              </w:rPr>
            </w:pPr>
          </w:p>
        </w:tc>
      </w:tr>
      <w:tr w:rsidR="00C22D7C" w:rsidRPr="00CE6701" w14:paraId="73A04B0F" w14:textId="77777777" w:rsidTr="00C22D7C">
        <w:trPr>
          <w:trHeight w:val="283"/>
        </w:trPr>
        <w:tc>
          <w:tcPr>
            <w:tcW w:w="2202" w:type="dxa"/>
            <w:vMerge w:val="restart"/>
            <w:tcMar>
              <w:top w:w="37" w:type="dxa"/>
              <w:left w:w="62" w:type="dxa"/>
              <w:bottom w:w="37" w:type="dxa"/>
              <w:right w:w="62" w:type="dxa"/>
            </w:tcMar>
            <w:hideMark/>
          </w:tcPr>
          <w:p w14:paraId="58B502F2"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144186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A33F2E7" w14:textId="0C69206E" w:rsidR="00C22D7C" w:rsidRPr="005A000B"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80DDCDA"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5FA5E50" w14:textId="06DE5637"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A9E263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5AAE8139" w14:textId="402DDD15" w:rsidR="00C22D7C" w:rsidRPr="005A000B" w:rsidRDefault="00C22D7C" w:rsidP="00C22D7C">
            <w:pPr>
              <w:spacing w:after="0"/>
              <w:rPr>
                <w:rFonts w:ascii="Times New Roman" w:hAnsi="Times New Roman" w:cs="Times New Roman"/>
                <w:bCs/>
                <w:i/>
                <w:iCs/>
                <w:lang w:val="kk-KZ"/>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04C68CF6" w14:textId="77777777" w:rsidTr="00CE6701">
        <w:tc>
          <w:tcPr>
            <w:tcW w:w="2202" w:type="dxa"/>
            <w:vMerge/>
            <w:tcMar>
              <w:top w:w="37" w:type="dxa"/>
              <w:left w:w="62" w:type="dxa"/>
              <w:bottom w:w="37" w:type="dxa"/>
              <w:right w:w="62" w:type="dxa"/>
            </w:tcMar>
          </w:tcPr>
          <w:p w14:paraId="676C791B"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76EE7FC" w14:textId="5D0BA1E5" w:rsidR="00C22D7C" w:rsidRPr="005A000B" w:rsidRDefault="00C22D7C" w:rsidP="00C22D7C">
            <w:pPr>
              <w:spacing w:after="0" w:line="240" w:lineRule="auto"/>
              <w:jc w:val="center"/>
              <w:rPr>
                <w:rFonts w:ascii="Times New Roman" w:eastAsia="Times New Roman" w:hAnsi="Times New Roman" w:cs="Times New Roman"/>
                <w:lang w:eastAsia="ru-RU"/>
              </w:rPr>
            </w:pPr>
            <w:r w:rsidRPr="00CE6701">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5A000B">
              <w:rPr>
                <w:rFonts w:ascii="Times New Roman" w:hAnsi="Times New Roman" w:cs="Times New Roman"/>
                <w:b/>
                <w:bCs/>
                <w:i/>
                <w:iCs/>
                <w:shd w:val="clear" w:color="auto" w:fill="FFFFFF"/>
              </w:rPr>
              <w:t xml:space="preserve"> серуен картотекасынан</w:t>
            </w:r>
          </w:p>
        </w:tc>
      </w:tr>
      <w:tr w:rsidR="00C22D7C" w:rsidRPr="005A000B" w14:paraId="5F6359E7" w14:textId="77777777" w:rsidTr="00CE6701">
        <w:tc>
          <w:tcPr>
            <w:tcW w:w="2202" w:type="dxa"/>
            <w:vMerge w:val="restart"/>
            <w:tcMar>
              <w:top w:w="37" w:type="dxa"/>
              <w:left w:w="62" w:type="dxa"/>
              <w:bottom w:w="37" w:type="dxa"/>
              <w:right w:w="62" w:type="dxa"/>
            </w:tcMar>
            <w:hideMark/>
          </w:tcPr>
          <w:p w14:paraId="501A67B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3753" w:type="dxa"/>
            <w:gridSpan w:val="3"/>
            <w:tcMar>
              <w:top w:w="37" w:type="dxa"/>
              <w:left w:w="62" w:type="dxa"/>
              <w:bottom w:w="37" w:type="dxa"/>
              <w:right w:w="62" w:type="dxa"/>
            </w:tcMar>
            <w:hideMark/>
          </w:tcPr>
          <w:p w14:paraId="200AF4F0" w14:textId="77777777" w:rsidR="00C22D7C" w:rsidRPr="005A000B" w:rsidRDefault="00C22D7C" w:rsidP="00C22D7C">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C22D7C" w:rsidRPr="00B70580" w14:paraId="30E1A6A9" w14:textId="77777777" w:rsidTr="00CE6701">
        <w:tc>
          <w:tcPr>
            <w:tcW w:w="2202" w:type="dxa"/>
            <w:vMerge/>
            <w:tcMar>
              <w:top w:w="37" w:type="dxa"/>
              <w:left w:w="62" w:type="dxa"/>
              <w:bottom w:w="37" w:type="dxa"/>
              <w:right w:w="62" w:type="dxa"/>
            </w:tcMar>
          </w:tcPr>
          <w:p w14:paraId="017CCE09"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22217C1F"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Серуеннен оралу:</w:t>
            </w:r>
            <w:r w:rsidRPr="00E806C8">
              <w:rPr>
                <w:rFonts w:ascii="Times New Roman" w:eastAsia="Times New Roman" w:hAnsi="Times New Roman" w:cs="Times New Roman"/>
                <w:i/>
                <w:szCs w:val="24"/>
                <w:lang w:val="kk-KZ" w:eastAsia="ru-RU"/>
              </w:rPr>
              <w:br/>
              <w:t xml:space="preserve">Балаларға киімдерін реттілікпен шешіп, өз сөрелеріне ұқыпты жинауды үйрету. </w:t>
            </w:r>
          </w:p>
          <w:p w14:paraId="79A368C8"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Тазалық процедуралары:</w:t>
            </w:r>
            <w:r w:rsidRPr="00E806C8">
              <w:rPr>
                <w:rFonts w:ascii="Times New Roman" w:eastAsia="Times New Roman" w:hAnsi="Times New Roman" w:cs="Times New Roman"/>
                <w:i/>
                <w:szCs w:val="24"/>
                <w:lang w:val="kk-KZ" w:eastAsia="ru-RU"/>
              </w:rPr>
              <w:br/>
              <w:t>Балалардың қолдарын сабындап жуып, өз сүлгілеріне сүртінулерін талап ету. Тазалық пен ұқыптылыққа тәрбиелеу.</w:t>
            </w:r>
          </w:p>
          <w:p w14:paraId="0CF7B15A"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b/>
                <w:bCs/>
                <w:i/>
                <w:szCs w:val="24"/>
                <w:lang w:val="kk-KZ" w:eastAsia="ru-RU"/>
              </w:rPr>
              <w:t>Гигиеналық шаралар:</w:t>
            </w:r>
            <w:r w:rsidRPr="00E806C8">
              <w:rPr>
                <w:rFonts w:ascii="Times New Roman" w:eastAsia="Times New Roman" w:hAnsi="Times New Roman" w:cs="Times New Roman"/>
                <w:i/>
                <w:szCs w:val="24"/>
                <w:lang w:val="kk-KZ" w:eastAsia="ru-RU"/>
              </w:rPr>
              <w:br/>
              <w:t>Жуыну кезінде суды шашпай, әдеппен қолдануды түсіндіру.</w:t>
            </w:r>
          </w:p>
          <w:p w14:paraId="29411081" w14:textId="155B845E" w:rsidR="00C22D7C" w:rsidRPr="005A000B" w:rsidRDefault="00C22D7C" w:rsidP="00C22D7C">
            <w:pPr>
              <w:pStyle w:val="TableParagraph"/>
            </w:pPr>
            <w:r w:rsidRPr="00E806C8">
              <w:rPr>
                <w:b/>
                <w:bCs/>
                <w:i/>
                <w:szCs w:val="24"/>
                <w:lang w:eastAsia="ru-RU"/>
              </w:rPr>
              <w:t>Түскі асқа дайындық:</w:t>
            </w:r>
            <w:r w:rsidRPr="00E806C8">
              <w:rPr>
                <w:i/>
                <w:szCs w:val="24"/>
                <w:lang w:eastAsia="ru-RU"/>
              </w:rPr>
              <w:br/>
            </w:r>
            <w:r w:rsidRPr="00E806C8">
              <w:rPr>
                <w:i/>
                <w:szCs w:val="24"/>
                <w:lang w:eastAsia="ru-RU"/>
              </w:rPr>
              <w:lastRenderedPageBreak/>
              <w:t xml:space="preserve">Барлық балалардың қолдарын жууын қадағалап, </w:t>
            </w:r>
            <w:r>
              <w:rPr>
                <w:i/>
                <w:szCs w:val="24"/>
                <w:lang w:eastAsia="ru-RU"/>
              </w:rPr>
              <w:t xml:space="preserve">тамаққа </w:t>
            </w:r>
            <w:r w:rsidRPr="00E806C8">
              <w:rPr>
                <w:i/>
                <w:szCs w:val="24"/>
                <w:lang w:eastAsia="ru-RU"/>
              </w:rPr>
              <w:t>ұқыптылықпен дайындалуға дағдыландыр</w:t>
            </w:r>
          </w:p>
        </w:tc>
        <w:tc>
          <w:tcPr>
            <w:tcW w:w="4542" w:type="dxa"/>
            <w:tcMar>
              <w:top w:w="37" w:type="dxa"/>
              <w:left w:w="62" w:type="dxa"/>
              <w:bottom w:w="37" w:type="dxa"/>
              <w:right w:w="62" w:type="dxa"/>
            </w:tcMar>
          </w:tcPr>
          <w:p w14:paraId="72F1C63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Балаларға киімдерін шешіп, сөрелеріне жинаудың маңызын түсіндіру. </w:t>
            </w:r>
          </w:p>
          <w:p w14:paraId="404F05ED"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Қолдарын сабындап жуып, сүлгілерін қолдануды талап ету. Балаларды тазалыққа, жинақылыққа тәрбиелеу.</w:t>
            </w:r>
          </w:p>
          <w:p w14:paraId="32A32100"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Жуыну барысында суды үнемді пайдаланып, шашпауға баулу.</w:t>
            </w:r>
          </w:p>
          <w:p w14:paraId="3735D6EA"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Түскі асқа дайындық:</w:t>
            </w:r>
            <w:r w:rsidRPr="00E806C8">
              <w:rPr>
                <w:i/>
                <w:sz w:val="22"/>
                <w:szCs w:val="22"/>
                <w:lang w:val="kk-KZ"/>
              </w:rPr>
              <w:br/>
              <w:t>Қолдарын мұқият жуып, ас ішуге таза отыруға дағдыландыру.</w:t>
            </w:r>
          </w:p>
          <w:p w14:paraId="2782A7A6" w14:textId="77777777" w:rsidR="00C22D7C" w:rsidRPr="00E806C8" w:rsidRDefault="00C22D7C" w:rsidP="00C22D7C">
            <w:pPr>
              <w:spacing w:after="0" w:line="240" w:lineRule="auto"/>
              <w:rPr>
                <w:rFonts w:ascii="Times New Roman" w:hAnsi="Times New Roman" w:cs="Times New Roman"/>
                <w:i/>
                <w:lang w:val="kk-KZ"/>
              </w:rPr>
            </w:pPr>
          </w:p>
          <w:p w14:paraId="4022EC45" w14:textId="3065217C" w:rsidR="00C22D7C" w:rsidRPr="005A000B" w:rsidRDefault="00C22D7C" w:rsidP="00C22D7C">
            <w:pPr>
              <w:pStyle w:val="TableParagraph"/>
            </w:pPr>
          </w:p>
        </w:tc>
        <w:tc>
          <w:tcPr>
            <w:tcW w:w="4247" w:type="dxa"/>
            <w:tcMar>
              <w:top w:w="37" w:type="dxa"/>
              <w:left w:w="62" w:type="dxa"/>
              <w:bottom w:w="37" w:type="dxa"/>
              <w:right w:w="62" w:type="dxa"/>
            </w:tcMar>
          </w:tcPr>
          <w:p w14:paraId="34687F09" w14:textId="77777777" w:rsidR="00C22D7C" w:rsidRDefault="00C22D7C" w:rsidP="00C22D7C">
            <w:pPr>
              <w:pStyle w:val="af"/>
              <w:spacing w:after="0" w:line="240" w:lineRule="auto"/>
              <w:rPr>
                <w:i/>
                <w:sz w:val="22"/>
                <w:szCs w:val="22"/>
                <w:lang w:val="kk-KZ"/>
              </w:rPr>
            </w:pPr>
            <w:r w:rsidRPr="00E806C8">
              <w:rPr>
                <w:rStyle w:val="af2"/>
                <w:i/>
                <w:sz w:val="22"/>
                <w:szCs w:val="22"/>
                <w:lang w:val="kk-KZ"/>
              </w:rPr>
              <w:lastRenderedPageBreak/>
              <w:t>Серуеннен оралу:</w:t>
            </w:r>
            <w:r w:rsidRPr="00E806C8">
              <w:rPr>
                <w:i/>
                <w:sz w:val="22"/>
                <w:szCs w:val="22"/>
                <w:lang w:val="kk-KZ"/>
              </w:rPr>
              <w:br/>
              <w:t xml:space="preserve">Киімдерін шешкеннен кейін ұқыптап бүктеп, өз орнына қоюды үйрету. </w:t>
            </w:r>
          </w:p>
          <w:p w14:paraId="27DE4866"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Тазалық процедуралары:</w:t>
            </w:r>
            <w:r w:rsidRPr="00E806C8">
              <w:rPr>
                <w:i/>
                <w:sz w:val="22"/>
                <w:szCs w:val="22"/>
                <w:lang w:val="kk-KZ"/>
              </w:rPr>
              <w:br/>
              <w:t>Әр бала қолын сабындап жуып, сүлгісін қолдануға үйренеді. Ұқыптылыққа тәрбиелеу.</w:t>
            </w:r>
          </w:p>
          <w:p w14:paraId="158C3983"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t>Гигиеналық шаралар:</w:t>
            </w:r>
            <w:r w:rsidRPr="00E806C8">
              <w:rPr>
                <w:i/>
                <w:sz w:val="22"/>
                <w:szCs w:val="22"/>
                <w:lang w:val="kk-KZ"/>
              </w:rPr>
              <w:br/>
              <w:t>Балаларды сумен ойнамауға, жуыну кезінде тәртіп сақтауға шақыру.</w:t>
            </w:r>
          </w:p>
          <w:p w14:paraId="3F8722DE" w14:textId="77777777" w:rsidR="00C22D7C" w:rsidRPr="00E806C8" w:rsidRDefault="00C22D7C" w:rsidP="00C22D7C">
            <w:pPr>
              <w:pStyle w:val="af"/>
              <w:spacing w:after="0" w:line="240" w:lineRule="auto"/>
              <w:rPr>
                <w:i/>
                <w:sz w:val="22"/>
                <w:szCs w:val="22"/>
                <w:lang w:val="kk-KZ"/>
              </w:rPr>
            </w:pPr>
            <w:r w:rsidRPr="00E806C8">
              <w:rPr>
                <w:rStyle w:val="af2"/>
                <w:i/>
                <w:sz w:val="22"/>
                <w:szCs w:val="22"/>
                <w:lang w:val="kk-KZ"/>
              </w:rPr>
              <w:lastRenderedPageBreak/>
              <w:t>Түскі асқа дайындық:</w:t>
            </w:r>
            <w:r w:rsidRPr="00E806C8">
              <w:rPr>
                <w:i/>
                <w:sz w:val="22"/>
                <w:szCs w:val="22"/>
                <w:lang w:val="kk-KZ"/>
              </w:rPr>
              <w:br/>
            </w:r>
            <w:r>
              <w:rPr>
                <w:i/>
                <w:sz w:val="22"/>
                <w:szCs w:val="22"/>
                <w:lang w:val="kk-KZ"/>
              </w:rPr>
              <w:t xml:space="preserve">Тамаққа бармас </w:t>
            </w:r>
            <w:r w:rsidRPr="00E806C8">
              <w:rPr>
                <w:i/>
                <w:sz w:val="22"/>
                <w:szCs w:val="22"/>
                <w:lang w:val="kk-KZ"/>
              </w:rPr>
              <w:t xml:space="preserve"> бұрын балалардың толықтай қол жуғанын тексеру.</w:t>
            </w:r>
          </w:p>
          <w:p w14:paraId="4351B6E1" w14:textId="622D928E" w:rsidR="00C22D7C" w:rsidRPr="00CE6701" w:rsidRDefault="00C22D7C" w:rsidP="00C22D7C">
            <w:pPr>
              <w:pStyle w:val="af"/>
              <w:spacing w:after="0" w:line="240" w:lineRule="auto"/>
              <w:rPr>
                <w:lang w:val="kk-KZ"/>
              </w:rPr>
            </w:pPr>
          </w:p>
        </w:tc>
      </w:tr>
      <w:tr w:rsidR="00C22D7C" w:rsidRPr="005A000B" w14:paraId="3A44015D" w14:textId="77777777" w:rsidTr="00CE6701">
        <w:tc>
          <w:tcPr>
            <w:tcW w:w="2202" w:type="dxa"/>
            <w:vMerge w:val="restart"/>
            <w:tcMar>
              <w:top w:w="37" w:type="dxa"/>
              <w:left w:w="62" w:type="dxa"/>
              <w:bottom w:w="37" w:type="dxa"/>
              <w:right w:w="62" w:type="dxa"/>
            </w:tcMar>
            <w:hideMark/>
          </w:tcPr>
          <w:p w14:paraId="5BC381D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Түскі ас</w:t>
            </w:r>
          </w:p>
        </w:tc>
        <w:tc>
          <w:tcPr>
            <w:tcW w:w="13753" w:type="dxa"/>
            <w:gridSpan w:val="3"/>
            <w:tcMar>
              <w:top w:w="37" w:type="dxa"/>
              <w:left w:w="62" w:type="dxa"/>
              <w:bottom w:w="37" w:type="dxa"/>
              <w:right w:w="62" w:type="dxa"/>
            </w:tcMar>
            <w:hideMark/>
          </w:tcPr>
          <w:p w14:paraId="76587316"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C22D7C" w:rsidRPr="00CE6701" w14:paraId="70F42AF6" w14:textId="77777777" w:rsidTr="00CE6701">
        <w:tc>
          <w:tcPr>
            <w:tcW w:w="2202" w:type="dxa"/>
            <w:vMerge/>
            <w:tcMar>
              <w:top w:w="37" w:type="dxa"/>
              <w:left w:w="62" w:type="dxa"/>
              <w:bottom w:w="37" w:type="dxa"/>
              <w:right w:w="62" w:type="dxa"/>
            </w:tcMar>
          </w:tcPr>
          <w:p w14:paraId="5DF515B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300A8536" w14:textId="14C9C605" w:rsidR="00C22D7C" w:rsidRPr="005A000B" w:rsidRDefault="00C22D7C" w:rsidP="00C22D7C">
            <w:pPr>
              <w:pStyle w:val="TableParagraph"/>
            </w:pPr>
            <w:r w:rsidRPr="00361B5A">
              <w:rPr>
                <w:rStyle w:val="af2"/>
                <w:i/>
              </w:rPr>
              <w:t>Әңгіме:</w:t>
            </w:r>
            <w:r w:rsidRPr="00361B5A">
              <w:rPr>
                <w:i/>
              </w:rPr>
              <w:br/>
              <w:t>– Ұқыпты бала әрқашан үнемді болады. Ол суды да, тағамды да ысырап етпейді. Ұқыптылық – жақсы мінездің белгісі.</w:t>
            </w:r>
            <w:r w:rsidRPr="00361B5A">
              <w:rPr>
                <w:i/>
              </w:rPr>
              <w:br/>
            </w:r>
            <w:r w:rsidRPr="00361B5A">
              <w:rPr>
                <w:rStyle w:val="af2"/>
                <w:i/>
              </w:rPr>
              <w:t>Қауіпсіздік:</w:t>
            </w:r>
            <w:r w:rsidRPr="00361B5A">
              <w:rPr>
                <w:i/>
              </w:rPr>
              <w:br/>
              <w:t>– Ас ішіп отырғанда арқамызды түзу ұстап отырамыз. Бұл денсаулыққа пайдалы әрі ыңғайсыз жағдайдың алдын алады.</w:t>
            </w:r>
          </w:p>
        </w:tc>
        <w:tc>
          <w:tcPr>
            <w:tcW w:w="4542" w:type="dxa"/>
            <w:tcMar>
              <w:top w:w="37" w:type="dxa"/>
              <w:left w:w="62" w:type="dxa"/>
              <w:bottom w:w="37" w:type="dxa"/>
              <w:right w:w="62" w:type="dxa"/>
            </w:tcMar>
          </w:tcPr>
          <w:p w14:paraId="1EA52EE7" w14:textId="1BBE7108" w:rsidR="00C22D7C" w:rsidRPr="005A000B" w:rsidRDefault="00C22D7C" w:rsidP="00C22D7C">
            <w:pPr>
              <w:pStyle w:val="TableParagraph"/>
            </w:pPr>
            <w:r w:rsidRPr="00194785">
              <w:rPr>
                <w:rStyle w:val="af2"/>
                <w:rFonts w:eastAsiaTheme="majorEastAsia"/>
                <w:i/>
              </w:rPr>
              <w:t>Әңгіме:</w:t>
            </w:r>
            <w:r w:rsidRPr="00194785">
              <w:rPr>
                <w:i/>
              </w:rPr>
              <w:br/>
              <w:t>– Бір түйір дәннің артында көп еңбек бар. Асты төкпей, үстелді былғамай, таза ұстау – мәдениеттің көрінісі.</w:t>
            </w:r>
            <w:r w:rsidRPr="00194785">
              <w:rPr>
                <w:i/>
              </w:rPr>
              <w:br/>
            </w:r>
            <w:r w:rsidRPr="00194785">
              <w:rPr>
                <w:rStyle w:val="af2"/>
                <w:rFonts w:eastAsiaTheme="majorEastAsia"/>
                <w:i/>
              </w:rPr>
              <w:t>Қауіпсіздік:</w:t>
            </w:r>
            <w:r w:rsidRPr="00194785">
              <w:rPr>
                <w:i/>
              </w:rPr>
              <w:br/>
              <w:t>– Ас ішкен кезде орыннан тұрып жүгірмейміз. Қолымыздағы ыдыс сынуы немесе төгілуі мүмкін.</w:t>
            </w:r>
          </w:p>
        </w:tc>
        <w:tc>
          <w:tcPr>
            <w:tcW w:w="4247" w:type="dxa"/>
            <w:tcMar>
              <w:top w:w="37" w:type="dxa"/>
              <w:left w:w="62" w:type="dxa"/>
              <w:bottom w:w="37" w:type="dxa"/>
              <w:right w:w="62" w:type="dxa"/>
            </w:tcMar>
          </w:tcPr>
          <w:p w14:paraId="7DC68EC1" w14:textId="77777777" w:rsidR="00C22D7C" w:rsidRPr="00194785" w:rsidRDefault="00C22D7C" w:rsidP="00C22D7C">
            <w:pPr>
              <w:spacing w:after="0" w:line="240" w:lineRule="auto"/>
              <w:rPr>
                <w:rFonts w:ascii="Times New Roman" w:eastAsia="Times New Roman" w:hAnsi="Times New Roman" w:cs="Times New Roman"/>
                <w:i/>
                <w:lang w:val="kk-KZ" w:eastAsia="ru-RU"/>
              </w:rPr>
            </w:pPr>
            <w:r w:rsidRPr="00194785">
              <w:rPr>
                <w:rFonts w:ascii="Times New Roman" w:eastAsia="Times New Roman" w:hAnsi="Times New Roman" w:cs="Times New Roman"/>
                <w:b/>
                <w:bCs/>
                <w:i/>
                <w:lang w:val="kk-KZ" w:eastAsia="ru-RU"/>
              </w:rPr>
              <w:t>Әңгіме:</w:t>
            </w:r>
            <w:r w:rsidRPr="00194785">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55F7C2C" w14:textId="77777777" w:rsidR="00C22D7C" w:rsidRPr="00194785" w:rsidRDefault="00C22D7C" w:rsidP="00C22D7C">
            <w:pPr>
              <w:spacing w:after="0" w:line="240" w:lineRule="auto"/>
              <w:rPr>
                <w:rFonts w:ascii="Times New Roman" w:eastAsia="Times New Roman" w:hAnsi="Times New Roman" w:cs="Times New Roman"/>
                <w:i/>
                <w:lang w:eastAsia="ru-RU"/>
              </w:rPr>
            </w:pPr>
            <w:r w:rsidRPr="00194785">
              <w:rPr>
                <w:rFonts w:ascii="Times New Roman" w:eastAsia="Times New Roman" w:hAnsi="Times New Roman" w:cs="Times New Roman"/>
                <w:b/>
                <w:bCs/>
                <w:i/>
                <w:lang w:val="kk-KZ" w:eastAsia="ru-RU"/>
              </w:rPr>
              <w:t>Кеңес:</w:t>
            </w:r>
            <w:r w:rsidRPr="00194785">
              <w:rPr>
                <w:rFonts w:ascii="Times New Roman" w:eastAsia="Times New Roman" w:hAnsi="Times New Roman" w:cs="Times New Roman"/>
                <w:i/>
                <w:lang w:val="kk-KZ" w:eastAsia="ru-RU"/>
              </w:rPr>
              <w:br/>
              <w:t xml:space="preserve">Тамақтың әрқайсысы денсаулыққа пайдалы. </w:t>
            </w:r>
            <w:r w:rsidRPr="00194785">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58272646" w14:textId="3A86B419" w:rsidR="00C22D7C" w:rsidRPr="005A000B" w:rsidRDefault="00C22D7C" w:rsidP="00C22D7C">
            <w:pPr>
              <w:pStyle w:val="af"/>
              <w:spacing w:after="0" w:line="240" w:lineRule="auto"/>
            </w:pPr>
          </w:p>
        </w:tc>
      </w:tr>
      <w:tr w:rsidR="00C22D7C" w:rsidRPr="00B70580" w14:paraId="78C325C3" w14:textId="77777777" w:rsidTr="00CE6701">
        <w:tc>
          <w:tcPr>
            <w:tcW w:w="2202" w:type="dxa"/>
            <w:tcMar>
              <w:top w:w="37" w:type="dxa"/>
              <w:left w:w="62" w:type="dxa"/>
              <w:bottom w:w="37" w:type="dxa"/>
              <w:right w:w="62" w:type="dxa"/>
            </w:tcMar>
            <w:hideMark/>
          </w:tcPr>
          <w:p w14:paraId="62210FE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4964" w:type="dxa"/>
            <w:tcMar>
              <w:top w:w="37" w:type="dxa"/>
              <w:left w:w="62" w:type="dxa"/>
              <w:bottom w:w="37" w:type="dxa"/>
              <w:right w:w="62" w:type="dxa"/>
            </w:tcMar>
          </w:tcPr>
          <w:p w14:paraId="4E0D0029"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ықтар алдында балалардың киімдерін ұқыппен жинап қоюына көңіл бөлу.</w:t>
            </w:r>
          </w:p>
          <w:p w14:paraId="63CC0ED7"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Өздерінің төсек-орнын дайындап, ыңғайлап жатуға дағдыландыру.</w:t>
            </w:r>
          </w:p>
          <w:p w14:paraId="2662482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Ұйқы алдында бөлмені желдетіп, таза ауа кіргізу.</w:t>
            </w:r>
          </w:p>
          <w:p w14:paraId="237748FA" w14:textId="77777777" w:rsidR="00C22D7C" w:rsidRPr="00361B5A" w:rsidRDefault="00C22D7C" w:rsidP="00C22D7C">
            <w:pPr>
              <w:spacing w:after="0" w:line="240" w:lineRule="auto"/>
              <w:rPr>
                <w:rFonts w:ascii="Times New Roman" w:eastAsia="Times New Roman" w:hAnsi="Times New Roman" w:cs="Times New Roman"/>
                <w:i/>
                <w:szCs w:val="24"/>
                <w:lang w:eastAsia="ru-RU"/>
              </w:rPr>
            </w:pPr>
            <w:r w:rsidRPr="00361B5A">
              <w:rPr>
                <w:rFonts w:ascii="Times New Roman" w:eastAsia="Times New Roman" w:hAnsi="Times New Roman" w:cs="Times New Roman"/>
                <w:i/>
                <w:szCs w:val="24"/>
                <w:lang w:eastAsia="ru-RU"/>
              </w:rPr>
              <w:t>Балаларға төсекке жатарда артық әңгімелеспей, тыныш жатуды үйрету</w:t>
            </w:r>
          </w:p>
          <w:p w14:paraId="369C6D1A" w14:textId="0C45B17B" w:rsidR="00C22D7C" w:rsidRPr="005A000B" w:rsidRDefault="00C22D7C" w:rsidP="00C22D7C">
            <w:pPr>
              <w:pStyle w:val="TableParagraph"/>
            </w:pPr>
          </w:p>
        </w:tc>
        <w:tc>
          <w:tcPr>
            <w:tcW w:w="4542" w:type="dxa"/>
            <w:tcMar>
              <w:top w:w="37" w:type="dxa"/>
              <w:left w:w="62" w:type="dxa"/>
              <w:bottom w:w="37" w:type="dxa"/>
              <w:right w:w="62" w:type="dxa"/>
            </w:tcMar>
          </w:tcPr>
          <w:p w14:paraId="323770DE"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алаларды бірізділікпен киімдерін шешіп, орындыққа немесе шкафқа қоюға дағдыландыру.</w:t>
            </w:r>
          </w:p>
          <w:p w14:paraId="13F1CA85"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төсектерін мұқият жаюға бағыт беру.</w:t>
            </w:r>
          </w:p>
          <w:p w14:paraId="3DF309F0"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Бөлмеде тыныштық пен жайлы ахуал қалыптастыру.</w:t>
            </w:r>
          </w:p>
          <w:p w14:paraId="2FD109D1" w14:textId="77777777" w:rsidR="00C22D7C" w:rsidRPr="00851CF5" w:rsidRDefault="00C22D7C" w:rsidP="00C22D7C">
            <w:pPr>
              <w:spacing w:after="0" w:line="240" w:lineRule="auto"/>
              <w:rPr>
                <w:rFonts w:ascii="Times New Roman" w:eastAsia="Times New Roman" w:hAnsi="Times New Roman" w:cs="Times New Roman"/>
                <w:i/>
                <w:szCs w:val="24"/>
                <w:lang w:val="kk-KZ" w:eastAsia="ru-RU"/>
              </w:rPr>
            </w:pPr>
            <w:r w:rsidRPr="00851CF5">
              <w:rPr>
                <w:rFonts w:ascii="Times New Roman" w:eastAsia="Times New Roman" w:hAnsi="Times New Roman" w:cs="Times New Roman"/>
                <w:i/>
                <w:szCs w:val="24"/>
                <w:lang w:val="kk-KZ" w:eastAsia="ru-RU"/>
              </w:rPr>
              <w:t>Ұйықтар алдында асықпай, сабырмен әрекет етуге кеңес беру.</w:t>
            </w:r>
          </w:p>
          <w:p w14:paraId="2A1242DB" w14:textId="6496E7C1" w:rsidR="00C22D7C" w:rsidRPr="005A000B" w:rsidRDefault="00C22D7C" w:rsidP="00C22D7C">
            <w:pPr>
              <w:pStyle w:val="TableParagraph"/>
            </w:pPr>
          </w:p>
        </w:tc>
        <w:tc>
          <w:tcPr>
            <w:tcW w:w="4247" w:type="dxa"/>
            <w:tcMar>
              <w:top w:w="37" w:type="dxa"/>
              <w:left w:w="62" w:type="dxa"/>
              <w:bottom w:w="37" w:type="dxa"/>
              <w:right w:w="62" w:type="dxa"/>
            </w:tcMar>
          </w:tcPr>
          <w:p w14:paraId="429C4865" w14:textId="77777777" w:rsidR="00C22D7C" w:rsidRPr="00361B5A" w:rsidRDefault="00C22D7C" w:rsidP="00C22D7C">
            <w:pPr>
              <w:spacing w:after="0" w:line="240" w:lineRule="auto"/>
              <w:rPr>
                <w:rFonts w:ascii="Times New Roman" w:eastAsia="Times New Roman" w:hAnsi="Times New Roman" w:cs="Times New Roman"/>
                <w:i/>
                <w:szCs w:val="24"/>
                <w:lang w:val="kk-KZ" w:eastAsia="ru-RU"/>
              </w:rPr>
            </w:pPr>
            <w:r w:rsidRPr="00361B5A">
              <w:rPr>
                <w:rFonts w:ascii="Times New Roman" w:eastAsia="Times New Roman" w:hAnsi="Times New Roman" w:cs="Times New Roman"/>
                <w:i/>
                <w:szCs w:val="24"/>
                <w:lang w:val="kk-KZ" w:eastAsia="ru-RU"/>
              </w:rPr>
              <w:t>Киімдерін шешкенде балалардың ұқыпты әрекет етуіне назар аударту.</w:t>
            </w:r>
          </w:p>
          <w:p w14:paraId="009228CE"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Ұйықтар алдында өз төсек-орнын дұрыстап дайындап жатуды пысықтау.</w:t>
            </w:r>
          </w:p>
          <w:p w14:paraId="02341FB6"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өлмеде жарықты бәсеңдетіп, тыныштық орнату арқылы ұйқыға қолайлы жағдай жасау.</w:t>
            </w:r>
          </w:p>
          <w:p w14:paraId="24B1376D" w14:textId="77777777" w:rsidR="00C22D7C" w:rsidRPr="00E806C8" w:rsidRDefault="00C22D7C" w:rsidP="00C22D7C">
            <w:pPr>
              <w:spacing w:after="0" w:line="240" w:lineRule="auto"/>
              <w:rPr>
                <w:rFonts w:ascii="Times New Roman" w:eastAsia="Times New Roman" w:hAnsi="Times New Roman" w:cs="Times New Roman"/>
                <w:i/>
                <w:szCs w:val="24"/>
                <w:lang w:val="kk-KZ" w:eastAsia="ru-RU"/>
              </w:rPr>
            </w:pPr>
            <w:r w:rsidRPr="00E806C8">
              <w:rPr>
                <w:rFonts w:ascii="Times New Roman" w:eastAsia="Times New Roman" w:hAnsi="Times New Roman" w:cs="Times New Roman"/>
                <w:i/>
                <w:szCs w:val="24"/>
                <w:lang w:val="kk-KZ" w:eastAsia="ru-RU"/>
              </w:rPr>
              <w:t>Балаларға төсек жанында ойнамауды, қауіпсіздікті сақтау керектігін еске салу.</w:t>
            </w:r>
          </w:p>
          <w:p w14:paraId="7E6B6308" w14:textId="5B2B730C" w:rsidR="00C22D7C" w:rsidRPr="005A000B" w:rsidRDefault="00C22D7C" w:rsidP="00C22D7C">
            <w:pPr>
              <w:pStyle w:val="TableParagraph"/>
            </w:pPr>
          </w:p>
        </w:tc>
      </w:tr>
      <w:tr w:rsidR="00C22D7C" w:rsidRPr="00CE6701" w14:paraId="4B6FD4F4" w14:textId="77777777" w:rsidTr="00CE6701">
        <w:tc>
          <w:tcPr>
            <w:tcW w:w="2202" w:type="dxa"/>
            <w:vMerge w:val="restart"/>
            <w:tcMar>
              <w:top w:w="37" w:type="dxa"/>
              <w:left w:w="62" w:type="dxa"/>
              <w:bottom w:w="37" w:type="dxa"/>
              <w:right w:w="62" w:type="dxa"/>
            </w:tcMar>
            <w:hideMark/>
          </w:tcPr>
          <w:p w14:paraId="718CA45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Ұйқыдан біртіндеп ояту, сауықтыру шаралары</w:t>
            </w:r>
          </w:p>
        </w:tc>
        <w:tc>
          <w:tcPr>
            <w:tcW w:w="4964" w:type="dxa"/>
            <w:tcMar>
              <w:top w:w="37" w:type="dxa"/>
              <w:left w:w="62" w:type="dxa"/>
              <w:bottom w:w="37" w:type="dxa"/>
              <w:right w:w="62" w:type="dxa"/>
            </w:tcMar>
          </w:tcPr>
          <w:p w14:paraId="4652A15D" w14:textId="77777777" w:rsidR="00C22D7C" w:rsidRPr="005A000B" w:rsidRDefault="00C22D7C" w:rsidP="00C22D7C">
            <w:pPr>
              <w:spacing w:after="0" w:line="240" w:lineRule="auto"/>
              <w:rPr>
                <w:rFonts w:ascii="Times New Roman" w:hAnsi="Times New Roman" w:cs="Times New Roman"/>
                <w:bCs/>
                <w:i/>
                <w:iCs/>
                <w:lang w:val="kk-KZ"/>
              </w:rPr>
            </w:pPr>
            <w:r w:rsidRPr="005A000B">
              <w:rPr>
                <w:rFonts w:ascii="Times New Roman" w:hAnsi="Times New Roman" w:cs="Times New Roman"/>
                <w:b/>
                <w:bCs/>
                <w:i/>
                <w:lang w:val="kk-KZ"/>
              </w:rPr>
              <w:t xml:space="preserve">     </w:t>
            </w:r>
          </w:p>
          <w:p w14:paraId="0EDD2F22" w14:textId="162937E9"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iCs/>
                <w:lang w:val="kk-KZ"/>
              </w:rPr>
              <w:t>№16        1.Ояну</w:t>
            </w:r>
          </w:p>
          <w:p w14:paraId="3DCC93F0" w14:textId="5665E32C" w:rsidR="00C22D7C" w:rsidRPr="005A000B" w:rsidRDefault="00C22D7C" w:rsidP="00C22D7C">
            <w:pPr>
              <w:pStyle w:val="a7"/>
              <w:spacing w:after="0" w:line="240" w:lineRule="auto"/>
              <w:ind w:left="0"/>
              <w:rPr>
                <w:rFonts w:ascii="Times New Roman" w:hAnsi="Times New Roman" w:cs="Times New Roman"/>
                <w:i/>
                <w:lang w:val="kk-KZ"/>
              </w:rPr>
            </w:pPr>
            <w:r w:rsidRPr="005A000B">
              <w:rPr>
                <w:rFonts w:ascii="Times New Roman" w:hAnsi="Times New Roman" w:cs="Times New Roman"/>
                <w:bCs/>
                <w:i/>
                <w:iCs/>
                <w:lang w:val="kk-KZ"/>
              </w:rPr>
              <w:t>Көздеріңді ашыңдар,</w:t>
            </w:r>
            <w:r w:rsidRPr="005A000B">
              <w:rPr>
                <w:rFonts w:ascii="Times New Roman" w:hAnsi="Times New Roman" w:cs="Times New Roman"/>
                <w:bCs/>
                <w:i/>
                <w:iCs/>
                <w:lang w:val="kk-KZ"/>
              </w:rPr>
              <w:br/>
              <w:t>Кірпіктеріңді көтеріңдер.</w:t>
            </w:r>
            <w:r w:rsidRPr="005A000B">
              <w:rPr>
                <w:rFonts w:ascii="Times New Roman" w:hAnsi="Times New Roman" w:cs="Times New Roman"/>
                <w:bCs/>
                <w:i/>
                <w:iCs/>
                <w:lang w:val="kk-KZ"/>
              </w:rPr>
              <w:br/>
              <w:t>Беттеріңді жеңіл қимылмен сипаңдар,</w:t>
            </w:r>
            <w:r w:rsidRPr="005A000B">
              <w:rPr>
                <w:rFonts w:ascii="Times New Roman" w:hAnsi="Times New Roman" w:cs="Times New Roman"/>
                <w:bCs/>
                <w:i/>
                <w:iCs/>
                <w:lang w:val="kk-KZ"/>
              </w:rPr>
              <w:br/>
              <w:t>Бір - біріңе жымиыңдар</w:t>
            </w:r>
          </w:p>
        </w:tc>
        <w:tc>
          <w:tcPr>
            <w:tcW w:w="4542" w:type="dxa"/>
            <w:tcMar>
              <w:top w:w="37" w:type="dxa"/>
              <w:left w:w="62" w:type="dxa"/>
              <w:bottom w:w="37" w:type="dxa"/>
              <w:right w:w="62" w:type="dxa"/>
            </w:tcMar>
          </w:tcPr>
          <w:p w14:paraId="1DC8F530" w14:textId="77777777" w:rsidR="00C22D7C" w:rsidRPr="005A000B" w:rsidRDefault="00C22D7C" w:rsidP="00C22D7C">
            <w:pPr>
              <w:spacing w:after="0" w:line="240" w:lineRule="auto"/>
              <w:rPr>
                <w:rFonts w:ascii="Times New Roman" w:hAnsi="Times New Roman" w:cs="Times New Roman"/>
                <w:b/>
                <w:i/>
                <w:lang w:val="kk-KZ"/>
              </w:rPr>
            </w:pPr>
            <w:r w:rsidRPr="005A000B">
              <w:rPr>
                <w:rFonts w:ascii="Times New Roman" w:hAnsi="Times New Roman" w:cs="Times New Roman"/>
                <w:b/>
                <w:bCs/>
                <w:i/>
                <w:lang w:val="kk-KZ"/>
              </w:rPr>
              <w:t>№15</w:t>
            </w:r>
            <w:r w:rsidRPr="005A000B">
              <w:rPr>
                <w:rFonts w:ascii="Times New Roman" w:hAnsi="Times New Roman" w:cs="Times New Roman"/>
                <w:b/>
                <w:i/>
                <w:lang w:val="kk-KZ"/>
              </w:rPr>
              <w:t xml:space="preserve">.  </w:t>
            </w:r>
            <w:r w:rsidRPr="005A000B">
              <w:rPr>
                <w:rFonts w:ascii="Times New Roman" w:hAnsi="Times New Roman" w:cs="Times New Roman"/>
                <w:b/>
                <w:bCs/>
                <w:i/>
                <w:iCs/>
                <w:lang w:val="kk-KZ"/>
              </w:rPr>
              <w:t>1.Ояну</w:t>
            </w:r>
          </w:p>
          <w:p w14:paraId="417302FC"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Кел балалар тұрайық,</w:t>
            </w:r>
          </w:p>
          <w:p w14:paraId="7446618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Қолымызды жоғары созайық.</w:t>
            </w:r>
          </w:p>
          <w:p w14:paraId="4B17512D"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ңкейеміз еденге, арқамызды тік ұстап,</w:t>
            </w:r>
          </w:p>
          <w:p w14:paraId="589217EB"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Бір демалып алайық.</w:t>
            </w:r>
          </w:p>
          <w:p w14:paraId="6C5429B6" w14:textId="77777777" w:rsidR="00C22D7C" w:rsidRPr="005A000B" w:rsidRDefault="00C22D7C" w:rsidP="00C22D7C">
            <w:pPr>
              <w:pStyle w:val="a7"/>
              <w:spacing w:after="0" w:line="240" w:lineRule="auto"/>
              <w:ind w:left="0"/>
              <w:rPr>
                <w:rFonts w:ascii="Times New Roman" w:hAnsi="Times New Roman" w:cs="Times New Roman"/>
                <w:i/>
                <w:lang w:val="kk-KZ"/>
              </w:rPr>
            </w:pPr>
          </w:p>
        </w:tc>
        <w:tc>
          <w:tcPr>
            <w:tcW w:w="4247" w:type="dxa"/>
            <w:tcMar>
              <w:top w:w="37" w:type="dxa"/>
              <w:left w:w="62" w:type="dxa"/>
              <w:bottom w:w="37" w:type="dxa"/>
              <w:right w:w="62" w:type="dxa"/>
            </w:tcMar>
          </w:tcPr>
          <w:p w14:paraId="785AE6BE"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
                <w:bCs/>
                <w:i/>
                <w:lang w:val="kk-KZ"/>
              </w:rPr>
              <w:t>№13</w:t>
            </w:r>
            <w:r w:rsidRPr="005A000B">
              <w:rPr>
                <w:rFonts w:ascii="Times New Roman" w:hAnsi="Times New Roman" w:cs="Times New Roman"/>
                <w:i/>
                <w:lang w:val="kk-KZ"/>
              </w:rPr>
              <w:t xml:space="preserve">. </w:t>
            </w:r>
            <w:r w:rsidRPr="005A000B">
              <w:rPr>
                <w:rFonts w:ascii="Times New Roman" w:hAnsi="Times New Roman" w:cs="Times New Roman"/>
                <w:b/>
                <w:bCs/>
                <w:i/>
                <w:lang w:val="kk-KZ"/>
              </w:rPr>
              <w:t>1.Ояну</w:t>
            </w:r>
          </w:p>
          <w:p w14:paraId="5253055A"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Ұйқымызды ашайық </w:t>
            </w:r>
            <w:r w:rsidRPr="005A000B">
              <w:rPr>
                <w:rFonts w:ascii="Times New Roman" w:hAnsi="Times New Roman" w:cs="Times New Roman"/>
                <w:bCs/>
                <w:i/>
                <w:iCs/>
                <w:lang w:val="kk-KZ"/>
              </w:rPr>
              <w:br/>
              <w:t> Қолымызды созайық</w:t>
            </w:r>
          </w:p>
          <w:p w14:paraId="56013120" w14:textId="77777777" w:rsidR="00C22D7C" w:rsidRPr="005A000B" w:rsidRDefault="00C22D7C" w:rsidP="00C22D7C">
            <w:pPr>
              <w:spacing w:after="0" w:line="240" w:lineRule="auto"/>
              <w:rPr>
                <w:rFonts w:ascii="Times New Roman" w:hAnsi="Times New Roman" w:cs="Times New Roman"/>
                <w:i/>
                <w:lang w:val="kk-KZ"/>
              </w:rPr>
            </w:pPr>
            <w:r w:rsidRPr="005A000B">
              <w:rPr>
                <w:rFonts w:ascii="Times New Roman" w:hAnsi="Times New Roman" w:cs="Times New Roman"/>
                <w:bCs/>
                <w:i/>
                <w:iCs/>
                <w:lang w:val="kk-KZ"/>
              </w:rPr>
              <w:t>Енді қане бәріміз,</w:t>
            </w:r>
          </w:p>
          <w:p w14:paraId="06C673E4" w14:textId="77777777" w:rsidR="00C22D7C" w:rsidRPr="005A000B" w:rsidRDefault="00C22D7C" w:rsidP="00C22D7C">
            <w:pPr>
              <w:spacing w:after="0" w:line="240" w:lineRule="auto"/>
              <w:rPr>
                <w:rFonts w:ascii="Times New Roman" w:hAnsi="Times New Roman" w:cs="Times New Roman"/>
                <w:i/>
              </w:rPr>
            </w:pPr>
            <w:r w:rsidRPr="005A000B">
              <w:rPr>
                <w:rFonts w:ascii="Times New Roman" w:hAnsi="Times New Roman" w:cs="Times New Roman"/>
                <w:bCs/>
                <w:i/>
                <w:iCs/>
              </w:rPr>
              <w:t>Жаттығуды жасайық.</w:t>
            </w:r>
          </w:p>
          <w:p w14:paraId="3B01B454" w14:textId="3257C9D3" w:rsidR="00C22D7C" w:rsidRPr="005A000B" w:rsidRDefault="00C22D7C" w:rsidP="00C22D7C">
            <w:pPr>
              <w:spacing w:after="0" w:line="240" w:lineRule="auto"/>
              <w:rPr>
                <w:rFonts w:ascii="Times New Roman" w:hAnsi="Times New Roman" w:cs="Times New Roman"/>
                <w:i/>
                <w:lang w:val="kk-KZ"/>
              </w:rPr>
            </w:pPr>
          </w:p>
        </w:tc>
      </w:tr>
      <w:tr w:rsidR="00C22D7C" w:rsidRPr="005A000B" w14:paraId="07E27882" w14:textId="77777777" w:rsidTr="00CE6701">
        <w:tc>
          <w:tcPr>
            <w:tcW w:w="2202" w:type="dxa"/>
            <w:vMerge/>
            <w:tcMar>
              <w:top w:w="37" w:type="dxa"/>
              <w:left w:w="62" w:type="dxa"/>
              <w:bottom w:w="37" w:type="dxa"/>
              <w:right w:w="62" w:type="dxa"/>
            </w:tcMar>
          </w:tcPr>
          <w:p w14:paraId="1C4977B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981C673"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C22D7C" w:rsidRPr="005A000B"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C22D7C" w:rsidRPr="005A000B" w:rsidRDefault="00C22D7C" w:rsidP="00C22D7C">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C22D7C" w:rsidRPr="005A000B" w14:paraId="56164809" w14:textId="77777777" w:rsidTr="00CE6701">
        <w:tc>
          <w:tcPr>
            <w:tcW w:w="2202" w:type="dxa"/>
            <w:vMerge w:val="restart"/>
            <w:tcMar>
              <w:top w:w="37" w:type="dxa"/>
              <w:left w:w="62" w:type="dxa"/>
              <w:bottom w:w="37" w:type="dxa"/>
              <w:right w:w="62" w:type="dxa"/>
            </w:tcMar>
            <w:hideMark/>
          </w:tcPr>
          <w:p w14:paraId="1635B65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3753" w:type="dxa"/>
            <w:gridSpan w:val="3"/>
            <w:tcMar>
              <w:top w:w="37" w:type="dxa"/>
              <w:left w:w="62" w:type="dxa"/>
              <w:bottom w:w="37" w:type="dxa"/>
              <w:right w:w="62" w:type="dxa"/>
            </w:tcMar>
            <w:hideMark/>
          </w:tcPr>
          <w:p w14:paraId="25A21542" w14:textId="77777777" w:rsidR="00C22D7C" w:rsidRPr="005A000B" w:rsidRDefault="00C22D7C" w:rsidP="00C22D7C">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CE6701" w14:paraId="0FEB1AEE" w14:textId="77777777" w:rsidTr="00CE6701">
        <w:tc>
          <w:tcPr>
            <w:tcW w:w="2202" w:type="dxa"/>
            <w:vMerge/>
            <w:tcMar>
              <w:top w:w="37" w:type="dxa"/>
              <w:left w:w="62" w:type="dxa"/>
              <w:bottom w:w="37" w:type="dxa"/>
              <w:right w:w="62" w:type="dxa"/>
            </w:tcMar>
          </w:tcPr>
          <w:p w14:paraId="2FD670EA"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0A266875" w14:textId="77777777" w:rsidR="00C22D7C" w:rsidRPr="00814810" w:rsidRDefault="00C22D7C" w:rsidP="00C22D7C">
            <w:pPr>
              <w:pStyle w:val="af"/>
              <w:spacing w:after="0" w:line="240" w:lineRule="auto"/>
              <w:rPr>
                <w:i/>
                <w:sz w:val="22"/>
                <w:szCs w:val="22"/>
              </w:rPr>
            </w:pPr>
            <w:r w:rsidRPr="00814810">
              <w:rPr>
                <w:rStyle w:val="af2"/>
                <w:i/>
                <w:sz w:val="22"/>
                <w:szCs w:val="22"/>
              </w:rPr>
              <w:t>Әңгіме:</w:t>
            </w:r>
            <w:r w:rsidRPr="00814810">
              <w:rPr>
                <w:i/>
                <w:sz w:val="22"/>
                <w:szCs w:val="22"/>
              </w:rPr>
              <w:br/>
              <w:t xml:space="preserve">– Тамақ ішіп болған соң «Рахмет» айту – үлкенге </w:t>
            </w:r>
            <w:r w:rsidRPr="00814810">
              <w:rPr>
                <w:i/>
                <w:sz w:val="22"/>
                <w:szCs w:val="22"/>
              </w:rPr>
              <w:lastRenderedPageBreak/>
              <w:t>құрмет, кішіге өнеге. Алғыс айту – әдептің көрінісі.</w:t>
            </w:r>
            <w:r w:rsidRPr="00814810">
              <w:rPr>
                <w:i/>
                <w:sz w:val="22"/>
                <w:szCs w:val="22"/>
              </w:rPr>
              <w:br/>
            </w:r>
            <w:r w:rsidRPr="00814810">
              <w:rPr>
                <w:rStyle w:val="af2"/>
                <w:i/>
                <w:sz w:val="22"/>
                <w:szCs w:val="22"/>
              </w:rPr>
              <w:t>Қауіпсіздік:</w:t>
            </w:r>
            <w:r w:rsidRPr="00814810">
              <w:rPr>
                <w:i/>
                <w:sz w:val="22"/>
                <w:szCs w:val="22"/>
              </w:rPr>
              <w:br/>
              <w:t>– Ас үстінде шуламаймыз, қасымыздағы адамдарға бөгет жасамаймыз. Үндемей отырып ас ішсек, барлығына ыңғайлы болады.</w:t>
            </w:r>
          </w:p>
          <w:p w14:paraId="0654200C" w14:textId="59D12514" w:rsidR="00C22D7C" w:rsidRPr="005A000B" w:rsidRDefault="00C22D7C" w:rsidP="00C22D7C">
            <w:pPr>
              <w:pStyle w:val="TableParagraph"/>
            </w:pPr>
          </w:p>
        </w:tc>
        <w:tc>
          <w:tcPr>
            <w:tcW w:w="4542" w:type="dxa"/>
            <w:tcMar>
              <w:top w:w="37" w:type="dxa"/>
              <w:left w:w="62" w:type="dxa"/>
              <w:bottom w:w="37" w:type="dxa"/>
              <w:right w:w="62" w:type="dxa"/>
            </w:tcMar>
          </w:tcPr>
          <w:p w14:paraId="645E0E26" w14:textId="7E81F8D0" w:rsidR="00C22D7C" w:rsidRPr="005A000B" w:rsidRDefault="00C22D7C" w:rsidP="00C22D7C">
            <w:pPr>
              <w:pStyle w:val="TableParagraph"/>
            </w:pPr>
            <w:r w:rsidRPr="00814810">
              <w:rPr>
                <w:rStyle w:val="af2"/>
                <w:rFonts w:eastAsiaTheme="majorEastAsia"/>
                <w:i/>
              </w:rPr>
              <w:lastRenderedPageBreak/>
              <w:t>Әңгіме:</w:t>
            </w:r>
            <w:r w:rsidRPr="00814810">
              <w:rPr>
                <w:i/>
              </w:rPr>
              <w:br/>
              <w:t xml:space="preserve">– Асты ысырап етпей, аздап алып, тауысып </w:t>
            </w:r>
            <w:r w:rsidRPr="00814810">
              <w:rPr>
                <w:i/>
              </w:rPr>
              <w:lastRenderedPageBreak/>
              <w:t>жеу – жақсы әдет. Артық қалған тамақ төгілсе, ол – еңбекті бағаламау болып саналады.</w:t>
            </w:r>
            <w:r w:rsidRPr="00814810">
              <w:rPr>
                <w:i/>
              </w:rPr>
              <w:br/>
            </w:r>
            <w:r w:rsidRPr="00814810">
              <w:rPr>
                <w:rStyle w:val="af2"/>
                <w:rFonts w:eastAsiaTheme="majorEastAsia"/>
                <w:i/>
              </w:rPr>
              <w:t>Қауіпсіздік:</w:t>
            </w:r>
            <w:r w:rsidRPr="00814810">
              <w:rPr>
                <w:i/>
              </w:rPr>
              <w:br/>
              <w:t>– Тамақты асығып жұтпаймыз, жақсылап шайнаймыз. Бұл – ас қорытуға пайдалы әрі қауіпсіздік ережесі</w:t>
            </w:r>
          </w:p>
        </w:tc>
        <w:tc>
          <w:tcPr>
            <w:tcW w:w="4247" w:type="dxa"/>
            <w:tcMar>
              <w:top w:w="37" w:type="dxa"/>
              <w:left w:w="62" w:type="dxa"/>
              <w:bottom w:w="37" w:type="dxa"/>
              <w:right w:w="62" w:type="dxa"/>
            </w:tcMar>
          </w:tcPr>
          <w:p w14:paraId="66FCEBB3" w14:textId="4186EFCA" w:rsidR="00C22D7C" w:rsidRPr="005A000B" w:rsidRDefault="00C22D7C" w:rsidP="00C22D7C">
            <w:pPr>
              <w:pStyle w:val="TableParagraph"/>
            </w:pPr>
            <w:r w:rsidRPr="00814810">
              <w:rPr>
                <w:rStyle w:val="af2"/>
                <w:rFonts w:eastAsiaTheme="majorEastAsia"/>
                <w:i/>
              </w:rPr>
              <w:lastRenderedPageBreak/>
              <w:t>Әңгіме:</w:t>
            </w:r>
            <w:r w:rsidRPr="00814810">
              <w:rPr>
                <w:i/>
              </w:rPr>
              <w:br/>
              <w:t xml:space="preserve">– Әдепті бала дастарқан басында тәртіп </w:t>
            </w:r>
            <w:r w:rsidRPr="00814810">
              <w:rPr>
                <w:i/>
              </w:rPr>
              <w:lastRenderedPageBreak/>
              <w:t>сақтайды, тамақты тыныш ішеді. Тамақ үстінде ойнамай, қасындағы адамдарға құрметпен қарайды.</w:t>
            </w:r>
            <w:r w:rsidRPr="00814810">
              <w:rPr>
                <w:i/>
              </w:rPr>
              <w:br/>
            </w:r>
            <w:r w:rsidRPr="00814810">
              <w:rPr>
                <w:rStyle w:val="af2"/>
                <w:rFonts w:eastAsiaTheme="majorEastAsia"/>
                <w:i/>
              </w:rPr>
              <w:t>Қауіпсіздік:</w:t>
            </w:r>
            <w:r w:rsidRPr="00814810">
              <w:rPr>
                <w:i/>
              </w:rPr>
              <w:br/>
              <w:t>– Қолымыздағы қасық пен шанышқыны дұрыс ұстаймыз. Оларды сермеп, бір-бірімізге бағыттамаймыз.</w:t>
            </w:r>
          </w:p>
        </w:tc>
      </w:tr>
      <w:tr w:rsidR="00C22D7C" w:rsidRPr="00B70580" w14:paraId="1D306E50" w14:textId="77777777" w:rsidTr="00CE6701">
        <w:tc>
          <w:tcPr>
            <w:tcW w:w="2202" w:type="dxa"/>
            <w:vMerge w:val="restart"/>
            <w:tcMar>
              <w:top w:w="37" w:type="dxa"/>
              <w:left w:w="62" w:type="dxa"/>
              <w:bottom w:w="37" w:type="dxa"/>
              <w:right w:w="62" w:type="dxa"/>
            </w:tcMar>
          </w:tcPr>
          <w:p w14:paraId="4974DB53" w14:textId="695E3D80"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3753" w:type="dxa"/>
            <w:gridSpan w:val="3"/>
            <w:tcMar>
              <w:top w:w="37" w:type="dxa"/>
              <w:left w:w="62" w:type="dxa"/>
              <w:bottom w:w="37" w:type="dxa"/>
              <w:right w:w="62" w:type="dxa"/>
            </w:tcMar>
          </w:tcPr>
          <w:p w14:paraId="690C6FF8" w14:textId="4A7B098E" w:rsidR="00C22D7C" w:rsidRPr="006633F5" w:rsidRDefault="00C22D7C" w:rsidP="00C22D7C">
            <w:pPr>
              <w:spacing w:after="0" w:line="240" w:lineRule="auto"/>
              <w:jc w:val="center"/>
              <w:rPr>
                <w:rFonts w:ascii="Times New Roman" w:eastAsia="Times New Roman" w:hAnsi="Times New Roman" w:cs="Times New Roman"/>
                <w:i/>
                <w:lang w:val="kk-KZ" w:eastAsia="ru-RU"/>
              </w:rPr>
            </w:pPr>
            <w:r w:rsidRPr="006633F5">
              <w:rPr>
                <w:rFonts w:ascii="Times New Roman" w:eastAsia="Times New Roman" w:hAnsi="Times New Roman" w:cs="Times New Roman"/>
                <w:i/>
                <w:color w:val="FF0000"/>
                <w:lang w:val="kk-KZ" w:eastAsia="ru-RU"/>
              </w:rPr>
              <w:t>Еңбегі адал жас өрен жобасы негізінде -Экологиялық мәдениетті қалыптастыру</w:t>
            </w:r>
          </w:p>
        </w:tc>
      </w:tr>
      <w:tr w:rsidR="00C22D7C" w:rsidRPr="005A000B" w14:paraId="487EE9DB" w14:textId="77777777" w:rsidTr="00CE6701">
        <w:tc>
          <w:tcPr>
            <w:tcW w:w="2202" w:type="dxa"/>
            <w:vMerge/>
            <w:tcMar>
              <w:top w:w="37" w:type="dxa"/>
              <w:left w:w="62" w:type="dxa"/>
              <w:bottom w:w="37" w:type="dxa"/>
              <w:right w:w="62" w:type="dxa"/>
            </w:tcMar>
          </w:tcPr>
          <w:p w14:paraId="0F0C9FDB" w14:textId="7E85AD82"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5BF03E1" w14:textId="77777777" w:rsidR="00C22D7C" w:rsidRPr="006633F5" w:rsidRDefault="00C22D7C" w:rsidP="00C22D7C">
            <w:pPr>
              <w:pStyle w:val="a7"/>
              <w:spacing w:after="0" w:line="240" w:lineRule="auto"/>
              <w:ind w:left="0"/>
              <w:rPr>
                <w:rFonts w:ascii="Times New Roman" w:hAnsi="Times New Roman" w:cs="Times New Roman"/>
                <w:b/>
                <w:bCs/>
                <w:i/>
                <w:iCs/>
                <w:lang w:val="kk-KZ"/>
              </w:rPr>
            </w:pPr>
            <w:r w:rsidRPr="006633F5">
              <w:rPr>
                <w:rFonts w:ascii="Times New Roman" w:hAnsi="Times New Roman" w:cs="Times New Roman"/>
                <w:b/>
                <w:bCs/>
                <w:i/>
                <w:iCs/>
                <w:lang w:val="kk-KZ"/>
              </w:rPr>
              <w:t>Мен зерттеушімін</w:t>
            </w:r>
          </w:p>
          <w:p w14:paraId="7C04AC52"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
                <w:bCs/>
                <w:i/>
                <w:iCs/>
                <w:lang w:val="kk-KZ"/>
              </w:rPr>
              <w:t xml:space="preserve">«Сүңгуір қайық» </w:t>
            </w:r>
            <w:r w:rsidRPr="006633F5">
              <w:rPr>
                <w:rFonts w:ascii="Times New Roman" w:hAnsi="Times New Roman" w:cs="Times New Roman"/>
                <w:bCs/>
                <w:i/>
                <w:iCs/>
                <w:lang w:val="kk-KZ"/>
              </w:rPr>
              <w:t>«Жүзімнен жасалған сүңгуір қайық»</w:t>
            </w:r>
          </w:p>
          <w:p w14:paraId="5A53C0F8" w14:textId="77777777" w:rsidR="00C22D7C" w:rsidRPr="006633F5" w:rsidRDefault="00C22D7C" w:rsidP="00C22D7C">
            <w:pPr>
              <w:pStyle w:val="a7"/>
              <w:spacing w:after="0" w:line="240" w:lineRule="auto"/>
              <w:ind w:left="0"/>
              <w:rPr>
                <w:rFonts w:ascii="Times New Roman" w:hAnsi="Times New Roman" w:cs="Times New Roman"/>
                <w:bCs/>
                <w:i/>
                <w:iCs/>
                <w:lang w:val="kk-KZ"/>
              </w:rPr>
            </w:pPr>
            <w:r w:rsidRPr="006633F5">
              <w:rPr>
                <w:rFonts w:ascii="Times New Roman" w:hAnsi="Times New Roman" w:cs="Times New Roman"/>
                <w:bCs/>
                <w:i/>
                <w:iCs/>
                <w:lang w:val="kk-KZ"/>
              </w:rPr>
              <w:t>Бір стақан таза газдалған су немесе лимонад алыңыз да, оған жүзім салыңыз. Ол судан сәл ауыр және түбіне батып кетеді. Бірақ кішкентай шарларға ұқсас газ көпіршіктері бірден оған жабыса бастайды.</w:t>
            </w:r>
          </w:p>
          <w:p w14:paraId="5A1EDB9C"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bCs/>
                <w:i/>
                <w:iCs/>
                <w:lang w:val="kk-KZ"/>
              </w:rPr>
              <w:t xml:space="preserve">Олардың көп болатыны сонша, жүзім пайда болады. Бірақ бетінде көпіршіктер жарылып, газ сыртқа шығады. Ауыр жүзім қайтадан түбіне батады. Мұнда ол қайтадан газ көпіршіктерімен жабылып, қайтадан көтеріледі. Бұл су «дем шығарғанша» бірнеше рет жалғасады. Бұл принцип бойынша нағыз қайық қалықтап, көтеріледі. </w:t>
            </w:r>
          </w:p>
          <w:p w14:paraId="725D537F" w14:textId="77777777" w:rsidR="00C22D7C" w:rsidRPr="006633F5" w:rsidRDefault="00C22D7C" w:rsidP="00C22D7C">
            <w:pPr>
              <w:pStyle w:val="a7"/>
              <w:spacing w:after="0" w:line="240" w:lineRule="auto"/>
              <w:ind w:left="0"/>
              <w:rPr>
                <w:rFonts w:ascii="Times New Roman" w:hAnsi="Times New Roman" w:cs="Times New Roman"/>
                <w:b/>
                <w:bCs/>
                <w:i/>
                <w:iCs/>
                <w:lang w:val="kk-KZ"/>
              </w:rPr>
            </w:pPr>
          </w:p>
        </w:tc>
        <w:tc>
          <w:tcPr>
            <w:tcW w:w="4542" w:type="dxa"/>
            <w:tcMar>
              <w:top w:w="37" w:type="dxa"/>
              <w:left w:w="62" w:type="dxa"/>
              <w:bottom w:w="37" w:type="dxa"/>
              <w:right w:w="62" w:type="dxa"/>
            </w:tcMar>
          </w:tcPr>
          <w:p w14:paraId="6CDBD0A0" w14:textId="77777777" w:rsidR="00C22D7C"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 xml:space="preserve">Дидактикалық ойын:           </w:t>
            </w:r>
          </w:p>
          <w:p w14:paraId="47DF8BFA" w14:textId="77777777" w:rsidR="00C22D7C" w:rsidRPr="006633F5" w:rsidRDefault="00C22D7C" w:rsidP="00C22D7C">
            <w:pPr>
              <w:spacing w:after="0" w:line="240" w:lineRule="auto"/>
              <w:rPr>
                <w:rFonts w:ascii="Times New Roman" w:hAnsi="Times New Roman" w:cs="Times New Roman"/>
                <w:i/>
                <w:lang w:val="kk-KZ"/>
              </w:rPr>
            </w:pPr>
            <w:r>
              <w:rPr>
                <w:rFonts w:ascii="Times New Roman" w:hAnsi="Times New Roman" w:cs="Times New Roman"/>
                <w:b/>
                <w:i/>
                <w:lang w:val="kk-KZ"/>
              </w:rPr>
              <w:t xml:space="preserve">«Кім  тапқыр?» </w:t>
            </w:r>
            <w:r w:rsidRPr="006633F5">
              <w:rPr>
                <w:rFonts w:ascii="Times New Roman" w:hAnsi="Times New Roman" w:cs="Times New Roman"/>
                <w:i/>
                <w:lang w:val="kk-KZ"/>
              </w:rPr>
              <w:t>Жемістер топтау.</w:t>
            </w:r>
          </w:p>
          <w:p w14:paraId="6609C76A"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үсі, пішіні</w:t>
            </w:r>
          </w:p>
          <w:p w14:paraId="2034264B"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Бананның түсі, пішін</w:t>
            </w:r>
          </w:p>
          <w:p w14:paraId="0BADDD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аның  тағы қандай түстері бар?</w:t>
            </w:r>
          </w:p>
          <w:p w14:paraId="281ADB99"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лмұрттың түсі қандай?</w:t>
            </w:r>
          </w:p>
          <w:p w14:paraId="29674C15"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Апельсин қандай?</w:t>
            </w:r>
          </w:p>
          <w:p w14:paraId="7ADE90C0"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Түстерімен топтастырып жинау.</w:t>
            </w:r>
          </w:p>
          <w:p w14:paraId="47640EC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Сары түтерді сары себетке</w:t>
            </w:r>
          </w:p>
          <w:p w14:paraId="64970FCD"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Жасыл түстерді жасыл себетке</w:t>
            </w:r>
          </w:p>
          <w:p w14:paraId="124617D2" w14:textId="77777777" w:rsidR="00C22D7C" w:rsidRPr="006633F5" w:rsidRDefault="00C22D7C" w:rsidP="00C22D7C">
            <w:pPr>
              <w:spacing w:after="0" w:line="240" w:lineRule="auto"/>
              <w:rPr>
                <w:rFonts w:ascii="Times New Roman" w:hAnsi="Times New Roman" w:cs="Times New Roman"/>
                <w:i/>
                <w:lang w:val="kk-KZ"/>
              </w:rPr>
            </w:pPr>
            <w:r w:rsidRPr="006633F5">
              <w:rPr>
                <w:rFonts w:ascii="Times New Roman" w:hAnsi="Times New Roman" w:cs="Times New Roman"/>
                <w:i/>
                <w:lang w:val="kk-KZ"/>
              </w:rPr>
              <w:t>-Қызыл түстерді қызыл себетке жинаймыз</w:t>
            </w:r>
          </w:p>
          <w:p w14:paraId="260C9FCB" w14:textId="77777777"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b/>
                <w:i/>
                <w:lang w:val="kk-KZ"/>
              </w:rPr>
              <w:t>Мнемокесте арқылы өлең жолдарын жаттау.</w:t>
            </w:r>
          </w:p>
          <w:p w14:paraId="4D5AF3AE"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b/>
                <w:i/>
                <w:color w:val="000000"/>
                <w:lang w:val="kk-KZ"/>
              </w:rPr>
              <w:t>Қ.Шаңғытбаевтың «Күзгі жапырақтар»</w:t>
            </w:r>
          </w:p>
          <w:p w14:paraId="3543383F"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Алтын, сары, қызыл, көк,</w:t>
            </w:r>
          </w:p>
          <w:p w14:paraId="6ED1A126"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 xml:space="preserve">Алуан-алуан жапырақ, </w:t>
            </w:r>
          </w:p>
          <w:p w14:paraId="7B202DF4" w14:textId="77777777" w:rsidR="00C22D7C" w:rsidRPr="006633F5" w:rsidRDefault="00C22D7C" w:rsidP="00C22D7C">
            <w:pPr>
              <w:spacing w:after="0" w:line="240" w:lineRule="auto"/>
              <w:rPr>
                <w:rFonts w:ascii="Times New Roman" w:hAnsi="Times New Roman" w:cs="Times New Roman"/>
                <w:i/>
                <w:color w:val="000000"/>
                <w:lang w:val="kk-KZ"/>
              </w:rPr>
            </w:pPr>
            <w:r w:rsidRPr="006633F5">
              <w:rPr>
                <w:rFonts w:ascii="Times New Roman" w:hAnsi="Times New Roman" w:cs="Times New Roman"/>
                <w:i/>
                <w:color w:val="000000"/>
                <w:lang w:val="kk-KZ"/>
              </w:rPr>
              <w:t>Күзгі бақта күлімдеп.</w:t>
            </w:r>
          </w:p>
          <w:p w14:paraId="01591F29" w14:textId="1C8FF349" w:rsidR="00C22D7C" w:rsidRPr="006633F5" w:rsidRDefault="00C22D7C" w:rsidP="00C22D7C">
            <w:pPr>
              <w:spacing w:after="0" w:line="240" w:lineRule="auto"/>
              <w:rPr>
                <w:rFonts w:ascii="Times New Roman" w:hAnsi="Times New Roman" w:cs="Times New Roman"/>
                <w:b/>
                <w:i/>
                <w:lang w:val="kk-KZ"/>
              </w:rPr>
            </w:pPr>
            <w:r w:rsidRPr="006633F5">
              <w:rPr>
                <w:rFonts w:ascii="Times New Roman" w:hAnsi="Times New Roman" w:cs="Times New Roman"/>
                <w:i/>
                <w:color w:val="000000"/>
                <w:lang w:val="kk-KZ"/>
              </w:rPr>
              <w:t>Көз тартады жалбырап</w:t>
            </w:r>
          </w:p>
        </w:tc>
        <w:tc>
          <w:tcPr>
            <w:tcW w:w="4247" w:type="dxa"/>
            <w:tcMar>
              <w:top w:w="37" w:type="dxa"/>
              <w:left w:w="62" w:type="dxa"/>
              <w:bottom w:w="37" w:type="dxa"/>
              <w:right w:w="62" w:type="dxa"/>
            </w:tcMar>
          </w:tcPr>
          <w:p w14:paraId="73A3FC84" w14:textId="77777777" w:rsidR="00C22D7C" w:rsidRPr="006633F5" w:rsidRDefault="00C22D7C" w:rsidP="00C22D7C">
            <w:pPr>
              <w:pStyle w:val="a7"/>
              <w:spacing w:after="0" w:line="240" w:lineRule="auto"/>
              <w:ind w:left="0"/>
              <w:rPr>
                <w:rFonts w:ascii="Times New Roman" w:hAnsi="Times New Roman" w:cs="Times New Roman"/>
                <w:b/>
                <w:i/>
                <w:lang w:val="kk-KZ"/>
              </w:rPr>
            </w:pPr>
            <w:r w:rsidRPr="006633F5">
              <w:rPr>
                <w:rFonts w:ascii="Times New Roman" w:hAnsi="Times New Roman" w:cs="Times New Roman"/>
                <w:b/>
                <w:i/>
                <w:lang w:val="kk-KZ"/>
              </w:rPr>
              <w:t>Ой қозғау.</w:t>
            </w:r>
          </w:p>
          <w:p w14:paraId="751B4996"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lang w:val="kk-KZ"/>
              </w:rPr>
              <w:t>-Ағаш жапырақтарының түсі қандай?</w:t>
            </w:r>
          </w:p>
          <w:p w14:paraId="32E3069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ғашжапырақтарыкүзде не істейді?</w:t>
            </w:r>
          </w:p>
          <w:p w14:paraId="4A809583"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де не жауады?</w:t>
            </w:r>
          </w:p>
          <w:p w14:paraId="41F4A7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Балалардымадақтау.</w:t>
            </w:r>
          </w:p>
          <w:p w14:paraId="61C8869F"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Аққайынағашынбақылау.</w:t>
            </w:r>
          </w:p>
          <w:p w14:paraId="64E1632B" w14:textId="77777777" w:rsidR="00C22D7C" w:rsidRPr="006633F5" w:rsidRDefault="00C22D7C" w:rsidP="00C22D7C">
            <w:pPr>
              <w:pStyle w:val="a7"/>
              <w:spacing w:after="0" w:line="240" w:lineRule="auto"/>
              <w:ind w:left="0"/>
              <w:rPr>
                <w:rFonts w:ascii="Times New Roman" w:hAnsi="Times New Roman" w:cs="Times New Roman"/>
                <w:i/>
                <w:lang w:val="kk-KZ"/>
              </w:rPr>
            </w:pPr>
            <w:r w:rsidRPr="006633F5">
              <w:rPr>
                <w:rFonts w:ascii="Times New Roman" w:hAnsi="Times New Roman" w:cs="Times New Roman"/>
                <w:i/>
              </w:rPr>
              <w:t xml:space="preserve">Жапырақтарыныңтүсіқандай? Ағаштажапырақтаркөп пе, аз ба? Жапырақтарқайдажатыр? </w:t>
            </w:r>
          </w:p>
          <w:p w14:paraId="35A6478E"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Ой дамыту.</w:t>
            </w:r>
          </w:p>
          <w:p w14:paraId="4713F1BF"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айыңныңдіңіақболады, жапырақтарысопақшаболады.</w:t>
            </w:r>
          </w:p>
          <w:p w14:paraId="632DFA16"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Дидойын: «Кішкенесуретшілер»</w:t>
            </w:r>
          </w:p>
          <w:p w14:paraId="75E005B1"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1-топ: </w:t>
            </w:r>
            <w:r w:rsidRPr="006633F5">
              <w:rPr>
                <w:rFonts w:ascii="Times New Roman" w:hAnsi="Times New Roman" w:cs="Times New Roman"/>
                <w:i/>
              </w:rPr>
              <w:t>А3 форматтаАққайыңдықұрастыру.</w:t>
            </w:r>
          </w:p>
          <w:p w14:paraId="2E47402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2-топ: </w:t>
            </w:r>
            <w:r w:rsidRPr="006633F5">
              <w:rPr>
                <w:rFonts w:ascii="Times New Roman" w:hAnsi="Times New Roman" w:cs="Times New Roman"/>
                <w:i/>
              </w:rPr>
              <w:t>Жергетүсіпжапырақтаржапсыру.</w:t>
            </w:r>
          </w:p>
          <w:p w14:paraId="7E73E9F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 xml:space="preserve">3-Топ: </w:t>
            </w:r>
            <w:r w:rsidRPr="006633F5">
              <w:rPr>
                <w:rFonts w:ascii="Times New Roman" w:hAnsi="Times New Roman" w:cs="Times New Roman"/>
                <w:i/>
              </w:rPr>
              <w:t>Қайтып бара жатқанқұстардыермексазданжағуарқылымүсіндеу.</w:t>
            </w:r>
          </w:p>
          <w:p w14:paraId="3FE35025"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 xml:space="preserve">3-топ: </w:t>
            </w:r>
            <w:r w:rsidRPr="006633F5">
              <w:rPr>
                <w:rFonts w:ascii="Times New Roman" w:hAnsi="Times New Roman" w:cs="Times New Roman"/>
                <w:i/>
              </w:rPr>
              <w:t>Күзгібұлттыбояу.</w:t>
            </w:r>
          </w:p>
          <w:p w14:paraId="0E8663E7" w14:textId="77777777" w:rsidR="00C22D7C" w:rsidRPr="006633F5" w:rsidRDefault="00C22D7C" w:rsidP="00C22D7C">
            <w:pPr>
              <w:pStyle w:val="a7"/>
              <w:spacing w:after="0" w:line="240" w:lineRule="auto"/>
              <w:ind w:left="0"/>
              <w:rPr>
                <w:rFonts w:ascii="Times New Roman" w:hAnsi="Times New Roman" w:cs="Times New Roman"/>
                <w:b/>
                <w:i/>
              </w:rPr>
            </w:pPr>
            <w:r w:rsidRPr="006633F5">
              <w:rPr>
                <w:rFonts w:ascii="Times New Roman" w:hAnsi="Times New Roman" w:cs="Times New Roman"/>
                <w:b/>
                <w:i/>
              </w:rPr>
              <w:t>Топтықжұмыстакүзкөрінісн беру.</w:t>
            </w:r>
          </w:p>
          <w:p w14:paraId="54B33AD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b/>
                <w:i/>
              </w:rPr>
              <w:t>-</w:t>
            </w:r>
            <w:r w:rsidRPr="006633F5">
              <w:rPr>
                <w:rFonts w:ascii="Times New Roman" w:hAnsi="Times New Roman" w:cs="Times New Roman"/>
                <w:i/>
              </w:rPr>
              <w:t>Алтын, сары, қызыл, көк</w:t>
            </w:r>
          </w:p>
          <w:p w14:paraId="7AE4D3C5"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Алуан-алуанжапырақ</w:t>
            </w:r>
          </w:p>
          <w:p w14:paraId="379D16F7"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гібақтакүлімдеп,</w:t>
            </w:r>
          </w:p>
          <w:p w14:paraId="2086D8E0"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өзтартадыатырап.</w:t>
            </w:r>
          </w:p>
          <w:p w14:paraId="703AC65D"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змезгіліндеҚандайерекшеліктерболады?</w:t>
            </w:r>
          </w:p>
          <w:p w14:paraId="19D8D872"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Құстар неге жылыжаққаұшыпбарады?</w:t>
            </w:r>
          </w:p>
          <w:p w14:paraId="2EF44E3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Жапырақтар неге түсіпжатыр?</w:t>
            </w:r>
          </w:p>
          <w:p w14:paraId="6D69E57A" w14:textId="77777777" w:rsidR="00C22D7C" w:rsidRPr="006633F5" w:rsidRDefault="00C22D7C" w:rsidP="00C22D7C">
            <w:pPr>
              <w:pStyle w:val="a7"/>
              <w:spacing w:after="0" w:line="240" w:lineRule="auto"/>
              <w:ind w:left="0"/>
              <w:rPr>
                <w:rFonts w:ascii="Times New Roman" w:hAnsi="Times New Roman" w:cs="Times New Roman"/>
                <w:i/>
              </w:rPr>
            </w:pPr>
            <w:r w:rsidRPr="006633F5">
              <w:rPr>
                <w:rFonts w:ascii="Times New Roman" w:hAnsi="Times New Roman" w:cs="Times New Roman"/>
                <w:i/>
              </w:rPr>
              <w:t>Күнқандайболыптұр?</w:t>
            </w:r>
          </w:p>
          <w:p w14:paraId="36507AAC" w14:textId="1295746E" w:rsidR="00C22D7C" w:rsidRPr="006633F5" w:rsidRDefault="00C22D7C" w:rsidP="00C22D7C">
            <w:pPr>
              <w:spacing w:after="0" w:line="240" w:lineRule="auto"/>
              <w:rPr>
                <w:rFonts w:ascii="Times New Roman" w:hAnsi="Times New Roman" w:cs="Times New Roman"/>
                <w:b/>
                <w:bCs/>
                <w:i/>
                <w:iCs/>
                <w:lang w:val="kk-KZ"/>
              </w:rPr>
            </w:pPr>
            <w:r w:rsidRPr="006633F5">
              <w:rPr>
                <w:rFonts w:ascii="Times New Roman" w:hAnsi="Times New Roman" w:cs="Times New Roman"/>
                <w:i/>
              </w:rPr>
              <w:t>Балалардымадақтау.</w:t>
            </w:r>
          </w:p>
        </w:tc>
      </w:tr>
      <w:tr w:rsidR="00C22D7C" w:rsidRPr="005A000B" w14:paraId="6355D005" w14:textId="77777777" w:rsidTr="00CE6701">
        <w:tc>
          <w:tcPr>
            <w:tcW w:w="2202" w:type="dxa"/>
            <w:tcMar>
              <w:top w:w="37" w:type="dxa"/>
              <w:left w:w="62" w:type="dxa"/>
              <w:bottom w:w="37" w:type="dxa"/>
              <w:right w:w="62" w:type="dxa"/>
            </w:tcMar>
            <w:hideMark/>
          </w:tcPr>
          <w:p w14:paraId="6604B82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мен жеке жұмыс</w:t>
            </w:r>
          </w:p>
        </w:tc>
        <w:tc>
          <w:tcPr>
            <w:tcW w:w="4964" w:type="dxa"/>
            <w:tcMar>
              <w:top w:w="37" w:type="dxa"/>
              <w:left w:w="62" w:type="dxa"/>
              <w:bottom w:w="37" w:type="dxa"/>
              <w:right w:w="62" w:type="dxa"/>
            </w:tcMar>
          </w:tcPr>
          <w:p w14:paraId="0C086589" w14:textId="448C144E"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t>«Кім тез табады?»</w:t>
            </w:r>
            <w:r w:rsidRPr="00CE1740">
              <w:rPr>
                <w:rFonts w:ascii="Times New Roman" w:eastAsia="Times New Roman" w:hAnsi="Times New Roman" w:cs="Times New Roman"/>
                <w:i/>
                <w:szCs w:val="24"/>
                <w:lang w:eastAsia="ru-RU"/>
              </w:rPr>
              <w:br/>
              <w:t xml:space="preserve">– Бөлмеден «қызыл затты тап», «дөңгелек затты </w:t>
            </w:r>
            <w:r w:rsidRPr="00CE1740">
              <w:rPr>
                <w:rFonts w:ascii="Times New Roman" w:eastAsia="Times New Roman" w:hAnsi="Times New Roman" w:cs="Times New Roman"/>
                <w:i/>
                <w:szCs w:val="24"/>
                <w:lang w:eastAsia="ru-RU"/>
              </w:rPr>
              <w:lastRenderedPageBreak/>
              <w:t>көрсет» деп тапсырма беріледі.</w:t>
            </w:r>
            <w:r w:rsidRPr="00CE1740">
              <w:rPr>
                <w:rFonts w:ascii="Times New Roman" w:eastAsia="Times New Roman" w:hAnsi="Times New Roman" w:cs="Times New Roman"/>
                <w:i/>
                <w:szCs w:val="24"/>
                <w:lang w:eastAsia="ru-RU"/>
              </w:rPr>
              <w:br/>
              <w:t>– Бала тез табуға тырысады.</w:t>
            </w:r>
            <w:r w:rsidRPr="00CE1740">
              <w:rPr>
                <w:rFonts w:ascii="Times New Roman" w:eastAsia="Times New Roman" w:hAnsi="Times New Roman" w:cs="Times New Roman"/>
                <w:i/>
                <w:szCs w:val="24"/>
                <w:lang w:eastAsia="ru-RU"/>
              </w:rPr>
              <w:br/>
              <w:t xml:space="preserve"> </w:t>
            </w:r>
            <w:r w:rsidRPr="00CE1740">
              <w:rPr>
                <w:rFonts w:ascii="Times New Roman" w:eastAsia="Times New Roman" w:hAnsi="Times New Roman" w:cs="Times New Roman"/>
                <w:b/>
                <w:i/>
                <w:szCs w:val="24"/>
                <w:lang w:eastAsia="ru-RU"/>
              </w:rPr>
              <w:t>Мақсаты: түстерді, пішіндерді ажырату, зейінін шоғырландыру.</w:t>
            </w:r>
          </w:p>
        </w:tc>
        <w:tc>
          <w:tcPr>
            <w:tcW w:w="4542" w:type="dxa"/>
            <w:tcMar>
              <w:top w:w="37" w:type="dxa"/>
              <w:left w:w="62" w:type="dxa"/>
              <w:bottom w:w="37" w:type="dxa"/>
              <w:right w:w="62" w:type="dxa"/>
            </w:tcMar>
          </w:tcPr>
          <w:p w14:paraId="392BEBF2" w14:textId="4CF3C170"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eastAsia="Times New Roman"/>
                <w:b/>
                <w:bCs/>
                <w:i/>
                <w:lang w:eastAsia="ru-RU"/>
              </w:rPr>
              <w:lastRenderedPageBreak/>
              <w:t>«Көлеңкені тап»</w:t>
            </w:r>
            <w:r w:rsidRPr="00CE1740">
              <w:rPr>
                <w:rFonts w:eastAsia="Times New Roman"/>
                <w:i/>
                <w:lang w:eastAsia="ru-RU"/>
              </w:rPr>
              <w:br/>
              <w:t xml:space="preserve">– Заттың суреті және оның көлеңке бейнесі </w:t>
            </w:r>
            <w:r w:rsidRPr="00CE1740">
              <w:rPr>
                <w:rFonts w:eastAsia="Times New Roman"/>
                <w:i/>
                <w:lang w:eastAsia="ru-RU"/>
              </w:rPr>
              <w:lastRenderedPageBreak/>
              <w:t>беріледі (доп пен оның көлеңкесі).</w:t>
            </w:r>
            <w:r w:rsidRPr="00CE1740">
              <w:rPr>
                <w:rFonts w:eastAsia="Times New Roman"/>
                <w:i/>
                <w:lang w:eastAsia="ru-RU"/>
              </w:rPr>
              <w:br/>
              <w:t>– Бала суретті көлеңкемен сәйкестендіреді.</w:t>
            </w:r>
            <w:r w:rsidRPr="00CE1740">
              <w:rPr>
                <w:rFonts w:eastAsia="Times New Roman"/>
                <w:i/>
                <w:lang w:eastAsia="ru-RU"/>
              </w:rPr>
              <w:br/>
            </w:r>
            <w:r w:rsidRPr="00CE1740">
              <w:rPr>
                <w:rFonts w:eastAsia="Times New Roman"/>
                <w:b/>
                <w:i/>
                <w:lang w:eastAsia="ru-RU"/>
              </w:rPr>
              <w:t>Мақсаты: логикалық ойлау, салыстыру.</w:t>
            </w:r>
          </w:p>
        </w:tc>
        <w:tc>
          <w:tcPr>
            <w:tcW w:w="4247" w:type="dxa"/>
            <w:tcMar>
              <w:top w:w="37" w:type="dxa"/>
              <w:left w:w="62" w:type="dxa"/>
              <w:bottom w:w="37" w:type="dxa"/>
              <w:right w:w="62" w:type="dxa"/>
            </w:tcMar>
          </w:tcPr>
          <w:p w14:paraId="6BA2E5C6" w14:textId="5D6CB1D9" w:rsidR="00C22D7C" w:rsidRPr="005A000B" w:rsidRDefault="00C22D7C" w:rsidP="00C22D7C">
            <w:pPr>
              <w:spacing w:after="0" w:line="240" w:lineRule="auto"/>
              <w:rPr>
                <w:rFonts w:ascii="Times New Roman" w:eastAsia="Times New Roman" w:hAnsi="Times New Roman" w:cs="Times New Roman"/>
                <w:lang w:eastAsia="ru-RU"/>
              </w:rPr>
            </w:pPr>
            <w:r w:rsidRPr="00CE1740">
              <w:rPr>
                <w:rFonts w:ascii="Times New Roman" w:eastAsia="Times New Roman" w:hAnsi="Times New Roman" w:cs="Times New Roman"/>
                <w:b/>
                <w:bCs/>
                <w:i/>
                <w:szCs w:val="24"/>
                <w:lang w:eastAsia="ru-RU"/>
              </w:rPr>
              <w:lastRenderedPageBreak/>
              <w:t>«Қай дыбысты естідің?»</w:t>
            </w:r>
            <w:r w:rsidRPr="00CE1740">
              <w:rPr>
                <w:rFonts w:ascii="Times New Roman" w:eastAsia="Times New Roman" w:hAnsi="Times New Roman" w:cs="Times New Roman"/>
                <w:i/>
                <w:szCs w:val="24"/>
                <w:lang w:eastAsia="ru-RU"/>
              </w:rPr>
              <w:br/>
              <w:t xml:space="preserve">– Тәрбиеші қоңырау, барабан, қасықты </w:t>
            </w:r>
            <w:r w:rsidRPr="00CE1740">
              <w:rPr>
                <w:rFonts w:ascii="Times New Roman" w:eastAsia="Times New Roman" w:hAnsi="Times New Roman" w:cs="Times New Roman"/>
                <w:i/>
                <w:szCs w:val="24"/>
                <w:lang w:eastAsia="ru-RU"/>
              </w:rPr>
              <w:lastRenderedPageBreak/>
              <w:t>тықылдатып дыбыс шығарады.</w:t>
            </w:r>
            <w:r w:rsidRPr="00CE1740">
              <w:rPr>
                <w:rFonts w:ascii="Times New Roman" w:eastAsia="Times New Roman" w:hAnsi="Times New Roman" w:cs="Times New Roman"/>
                <w:i/>
                <w:szCs w:val="24"/>
                <w:lang w:eastAsia="ru-RU"/>
              </w:rPr>
              <w:br/>
              <w:t>– Бала дыбысты тыңдап, «Бұл не?» деп табуы керек.</w:t>
            </w:r>
            <w:r w:rsidRPr="00CE1740">
              <w:rPr>
                <w:rFonts w:ascii="Times New Roman" w:eastAsia="Times New Roman" w:hAnsi="Times New Roman" w:cs="Times New Roman"/>
                <w:i/>
                <w:szCs w:val="24"/>
                <w:lang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B70580" w14:paraId="22B90BB3" w14:textId="77777777" w:rsidTr="00CE6701">
        <w:tc>
          <w:tcPr>
            <w:tcW w:w="2202" w:type="dxa"/>
            <w:vMerge w:val="restart"/>
            <w:tcMar>
              <w:top w:w="37" w:type="dxa"/>
              <w:left w:w="62" w:type="dxa"/>
              <w:bottom w:w="37" w:type="dxa"/>
              <w:right w:w="62" w:type="dxa"/>
            </w:tcMar>
            <w:hideMark/>
          </w:tcPr>
          <w:p w14:paraId="6E1A29A7"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3753" w:type="dxa"/>
            <w:gridSpan w:val="3"/>
            <w:tcMar>
              <w:top w:w="37" w:type="dxa"/>
              <w:left w:w="62" w:type="dxa"/>
              <w:bottom w:w="37" w:type="dxa"/>
              <w:right w:w="62" w:type="dxa"/>
            </w:tcMar>
            <w:hideMark/>
          </w:tcPr>
          <w:p w14:paraId="7CBCE3B3" w14:textId="77777777" w:rsidR="00C22D7C" w:rsidRPr="005A000B" w:rsidRDefault="00C22D7C" w:rsidP="00C22D7C">
            <w:pPr>
              <w:pStyle w:val="TableParagraph"/>
              <w:jc w:val="center"/>
              <w:rPr>
                <w:i/>
                <w:color w:val="FF0000"/>
                <w:kern w:val="2"/>
              </w:rPr>
            </w:pPr>
            <w:r w:rsidRPr="005A000B">
              <w:rPr>
                <w:i/>
                <w:color w:val="FF0000"/>
                <w:kern w:val="2"/>
              </w:rPr>
              <w:t>«Еңбегі адал жас өрен»-өз-өзіне қызмететуге тәрбиелеу.</w:t>
            </w:r>
          </w:p>
          <w:p w14:paraId="757849ED" w14:textId="77777777" w:rsidR="00C22D7C" w:rsidRPr="005A000B" w:rsidRDefault="00C22D7C" w:rsidP="00C22D7C">
            <w:pPr>
              <w:pStyle w:val="TableParagraph"/>
              <w:jc w:val="center"/>
              <w:rPr>
                <w:i/>
              </w:rPr>
            </w:pPr>
            <w:r w:rsidRPr="005A000B">
              <w:rPr>
                <w:i/>
                <w:color w:val="FF0000"/>
                <w:kern w:val="2"/>
              </w:rPr>
              <w:t>Серуен кезінде қауіпсіздік ережелерін түсіндіру.</w:t>
            </w:r>
          </w:p>
        </w:tc>
      </w:tr>
      <w:tr w:rsidR="00C22D7C" w:rsidRPr="00CE6701" w14:paraId="5054D3AC" w14:textId="77777777" w:rsidTr="00CE6701">
        <w:tc>
          <w:tcPr>
            <w:tcW w:w="2202" w:type="dxa"/>
            <w:vMerge/>
            <w:tcMar>
              <w:top w:w="37" w:type="dxa"/>
              <w:left w:w="62" w:type="dxa"/>
              <w:bottom w:w="37" w:type="dxa"/>
              <w:right w:w="62" w:type="dxa"/>
            </w:tcMar>
          </w:tcPr>
          <w:p w14:paraId="30029C9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4964" w:type="dxa"/>
            <w:tcMar>
              <w:top w:w="37" w:type="dxa"/>
              <w:left w:w="62" w:type="dxa"/>
              <w:bottom w:w="37" w:type="dxa"/>
              <w:right w:w="62" w:type="dxa"/>
            </w:tcMar>
          </w:tcPr>
          <w:p w14:paraId="3156027C" w14:textId="77777777" w:rsidR="00C22D7C" w:rsidRPr="005A000B" w:rsidRDefault="00C22D7C" w:rsidP="00C22D7C">
            <w:pPr>
              <w:pStyle w:val="TableParagraph"/>
            </w:pPr>
            <w:r w:rsidRPr="005A000B">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42" w:type="dxa"/>
            <w:tcMar>
              <w:top w:w="37" w:type="dxa"/>
              <w:left w:w="62" w:type="dxa"/>
              <w:bottom w:w="37" w:type="dxa"/>
              <w:right w:w="62" w:type="dxa"/>
            </w:tcMar>
          </w:tcPr>
          <w:p w14:paraId="4BAA1DA5" w14:textId="77777777" w:rsidR="00C22D7C" w:rsidRPr="005A000B" w:rsidRDefault="00C22D7C" w:rsidP="00C22D7C">
            <w:pPr>
              <w:pStyle w:val="TableParagraph"/>
            </w:pPr>
            <w:r w:rsidRPr="005A000B">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4247" w:type="dxa"/>
            <w:tcMar>
              <w:top w:w="37" w:type="dxa"/>
              <w:left w:w="62" w:type="dxa"/>
              <w:bottom w:w="37" w:type="dxa"/>
              <w:right w:w="62" w:type="dxa"/>
            </w:tcMar>
          </w:tcPr>
          <w:p w14:paraId="73B8E28E" w14:textId="77777777" w:rsidR="00C22D7C" w:rsidRPr="005A000B" w:rsidRDefault="00C22D7C" w:rsidP="00C22D7C">
            <w:pPr>
              <w:pStyle w:val="TableParagraph"/>
            </w:pPr>
            <w:r w:rsidRPr="005A000B">
              <w:rPr>
                <w:i/>
              </w:rPr>
              <w:t>Серуенге шығу туралы балаларға түсіндіру жұмыстары. Киімдерін дұрыс кие білуге үйрету. Аяқ киімнің оң солын түсіндіру. Серуенге шығу.</w:t>
            </w:r>
          </w:p>
          <w:p w14:paraId="28D3619F" w14:textId="45AF5E13" w:rsidR="00C22D7C" w:rsidRPr="005A000B" w:rsidRDefault="00C22D7C" w:rsidP="00C22D7C">
            <w:pPr>
              <w:pStyle w:val="TableParagraph"/>
            </w:pPr>
            <w:r w:rsidRPr="005A000B">
              <w:rPr>
                <w:i/>
              </w:rPr>
              <w:t xml:space="preserve"> </w:t>
            </w:r>
          </w:p>
        </w:tc>
      </w:tr>
      <w:tr w:rsidR="00C22D7C" w:rsidRPr="00CE6701" w14:paraId="2FE3914B" w14:textId="77777777" w:rsidTr="00C22D7C">
        <w:trPr>
          <w:trHeight w:val="283"/>
        </w:trPr>
        <w:tc>
          <w:tcPr>
            <w:tcW w:w="2202" w:type="dxa"/>
            <w:vMerge w:val="restart"/>
            <w:tcMar>
              <w:top w:w="37" w:type="dxa"/>
              <w:left w:w="62" w:type="dxa"/>
              <w:bottom w:w="37" w:type="dxa"/>
              <w:right w:w="62" w:type="dxa"/>
            </w:tcMar>
            <w:hideMark/>
          </w:tcPr>
          <w:p w14:paraId="61494F30"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25D35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040A5D84" w14:textId="472997B5" w:rsidR="00C22D7C" w:rsidRPr="005A000B"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Бұлтты бақылау.</w:t>
            </w:r>
          </w:p>
        </w:tc>
        <w:tc>
          <w:tcPr>
            <w:tcW w:w="4542"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1ADD233"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1CB24435" w14:textId="2465A108"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Күннің көзін бақылау.</w:t>
            </w:r>
          </w:p>
        </w:tc>
        <w:tc>
          <w:tcPr>
            <w:tcW w:w="424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DF73B7"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6</w:t>
            </w:r>
          </w:p>
          <w:p w14:paraId="63903F91" w14:textId="3C671C15" w:rsidR="00C22D7C" w:rsidRPr="005A000B" w:rsidRDefault="00C22D7C" w:rsidP="00C22D7C">
            <w:pPr>
              <w:spacing w:after="0"/>
              <w:rPr>
                <w:rFonts w:ascii="Times New Roman" w:eastAsia="Times New Roman" w:hAnsi="Times New Roman" w:cs="Times New Roman"/>
                <w:lang w:val="kk-KZ" w:eastAsia="ru-RU"/>
              </w:rPr>
            </w:pPr>
            <w:r>
              <w:rPr>
                <w:rFonts w:ascii="Times New Roman" w:hAnsi="Times New Roman" w:cs="Times New Roman"/>
                <w:i/>
                <w:iCs/>
                <w:kern w:val="2"/>
                <w:shd w:val="clear" w:color="auto" w:fill="FFFFFF"/>
                <w14:ligatures w14:val="standardContextual"/>
              </w:rPr>
              <w:t>  Ауа райын бақылау.</w:t>
            </w:r>
          </w:p>
        </w:tc>
      </w:tr>
      <w:tr w:rsidR="00C22D7C" w:rsidRPr="005A000B" w14:paraId="1B5576EF" w14:textId="77777777" w:rsidTr="00CE6701">
        <w:tc>
          <w:tcPr>
            <w:tcW w:w="2202" w:type="dxa"/>
            <w:vMerge/>
            <w:tcMar>
              <w:top w:w="37" w:type="dxa"/>
              <w:left w:w="62" w:type="dxa"/>
              <w:bottom w:w="37" w:type="dxa"/>
              <w:right w:w="62" w:type="dxa"/>
            </w:tcMar>
          </w:tcPr>
          <w:p w14:paraId="4849A823" w14:textId="77777777" w:rsidR="00C22D7C" w:rsidRPr="00CE6701"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3753" w:type="dxa"/>
            <w:gridSpan w:val="3"/>
            <w:tcMar>
              <w:top w:w="37" w:type="dxa"/>
              <w:left w:w="62" w:type="dxa"/>
              <w:bottom w:w="37" w:type="dxa"/>
              <w:right w:w="62" w:type="dxa"/>
            </w:tcMar>
          </w:tcPr>
          <w:p w14:paraId="4CC421E7" w14:textId="77777777" w:rsidR="00C22D7C" w:rsidRPr="005A000B" w:rsidRDefault="00C22D7C" w:rsidP="00C22D7C">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C22D7C" w:rsidRPr="005A000B" w14:paraId="559B2945" w14:textId="77777777" w:rsidTr="00CE6701">
        <w:tc>
          <w:tcPr>
            <w:tcW w:w="2202" w:type="dxa"/>
            <w:vMerge w:val="restart"/>
            <w:tcMar>
              <w:top w:w="37" w:type="dxa"/>
              <w:left w:w="62" w:type="dxa"/>
              <w:bottom w:w="37" w:type="dxa"/>
              <w:right w:w="62" w:type="dxa"/>
            </w:tcMar>
            <w:hideMark/>
          </w:tcPr>
          <w:p w14:paraId="38C06466"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3753" w:type="dxa"/>
            <w:gridSpan w:val="3"/>
            <w:tcMar>
              <w:top w:w="37" w:type="dxa"/>
              <w:left w:w="62" w:type="dxa"/>
              <w:bottom w:w="37" w:type="dxa"/>
              <w:right w:w="62" w:type="dxa"/>
            </w:tcMar>
            <w:hideMark/>
          </w:tcPr>
          <w:p w14:paraId="47D87206" w14:textId="1703FDC4" w:rsidR="00C22D7C" w:rsidRPr="005A000B"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B70580" w14:paraId="10CBD37B" w14:textId="77777777" w:rsidTr="00CE6701">
        <w:tc>
          <w:tcPr>
            <w:tcW w:w="2202" w:type="dxa"/>
            <w:vMerge/>
            <w:tcMar>
              <w:top w:w="37" w:type="dxa"/>
              <w:left w:w="62" w:type="dxa"/>
              <w:bottom w:w="37" w:type="dxa"/>
              <w:right w:w="62" w:type="dxa"/>
            </w:tcMar>
            <w:hideMark/>
          </w:tcPr>
          <w:p w14:paraId="3C8B14C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4964" w:type="dxa"/>
            <w:tcMar>
              <w:top w:w="37" w:type="dxa"/>
              <w:left w:w="62" w:type="dxa"/>
              <w:bottom w:w="37" w:type="dxa"/>
              <w:right w:w="62" w:type="dxa"/>
            </w:tcMar>
          </w:tcPr>
          <w:p w14:paraId="7AD392BC" w14:textId="77777777" w:rsidR="00C22D7C" w:rsidRPr="00CE1740" w:rsidRDefault="00C22D7C" w:rsidP="00C22D7C">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782CD3AB" w14:textId="5C9568F3" w:rsidR="00C22D7C" w:rsidRPr="005A000B" w:rsidRDefault="00C22D7C" w:rsidP="00C22D7C">
            <w:pPr>
              <w:spacing w:after="0" w:line="240" w:lineRule="auto"/>
              <w:rPr>
                <w:rFonts w:ascii="Times New Roman" w:hAnsi="Times New Roman" w:cs="Times New Roman"/>
                <w:i/>
                <w:color w:val="000000" w:themeColor="text1"/>
              </w:rPr>
            </w:pPr>
          </w:p>
        </w:tc>
        <w:tc>
          <w:tcPr>
            <w:tcW w:w="4542" w:type="dxa"/>
            <w:tcMar>
              <w:top w:w="37" w:type="dxa"/>
              <w:left w:w="62" w:type="dxa"/>
              <w:bottom w:w="37" w:type="dxa"/>
              <w:right w:w="62" w:type="dxa"/>
            </w:tcMar>
          </w:tcPr>
          <w:p w14:paraId="21B137B3" w14:textId="77777777" w:rsidR="00C22D7C" w:rsidRPr="00CE1740" w:rsidRDefault="00C22D7C" w:rsidP="00C22D7C">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6AC13616" w14:textId="1849A6EC" w:rsidR="00C22D7C" w:rsidRPr="005A000B" w:rsidRDefault="00C22D7C" w:rsidP="00C22D7C">
            <w:pPr>
              <w:pStyle w:val="ad"/>
              <w:rPr>
                <w:rFonts w:ascii="Times New Roman" w:eastAsia="Calibri" w:hAnsi="Times New Roman" w:cs="Times New Roman"/>
                <w:i/>
                <w:color w:val="000000" w:themeColor="text1"/>
                <w:lang w:val="kk-KZ"/>
              </w:rPr>
            </w:pPr>
          </w:p>
        </w:tc>
        <w:tc>
          <w:tcPr>
            <w:tcW w:w="4247" w:type="dxa"/>
            <w:tcMar>
              <w:top w:w="37" w:type="dxa"/>
              <w:left w:w="62" w:type="dxa"/>
              <w:bottom w:w="37" w:type="dxa"/>
              <w:right w:w="62" w:type="dxa"/>
            </w:tcMar>
          </w:tcPr>
          <w:p w14:paraId="22F8BBDC" w14:textId="77777777" w:rsidR="00C22D7C" w:rsidRPr="00E806C8" w:rsidRDefault="00C22D7C" w:rsidP="00C22D7C">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1BEA9110" w14:textId="364DEFD4" w:rsidR="00C22D7C" w:rsidRPr="006E316F" w:rsidRDefault="00C22D7C" w:rsidP="00C22D7C">
            <w:pPr>
              <w:pStyle w:val="af"/>
              <w:spacing w:after="0" w:line="240" w:lineRule="auto"/>
              <w:rPr>
                <w:rFonts w:eastAsia="Calibri"/>
                <w:i/>
                <w:color w:val="000000" w:themeColor="text1"/>
                <w:lang w:val="kk-KZ"/>
              </w:rPr>
            </w:pPr>
          </w:p>
        </w:tc>
      </w:tr>
    </w:tbl>
    <w:p w14:paraId="767CBFCA"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9F6ABB" w14:textId="77777777" w:rsidR="0032185C" w:rsidRPr="005A000B" w:rsidRDefault="0032185C"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954B27"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3C660CA" w14:textId="77777777" w:rsidR="005A000B"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CB35FC"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t>Тәрбиелеу-білім беру процесінің циклограммасы</w:t>
      </w:r>
    </w:p>
    <w:p w14:paraId="6A438582" w14:textId="62E917EA"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Топ: </w:t>
      </w:r>
      <w:r w:rsidRPr="00CB35FC">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B70580" w:rsidRPr="00B70580">
        <w:rPr>
          <w:rFonts w:ascii="Times New Roman" w:eastAsia="Times New Roman" w:hAnsi="Times New Roman" w:cs="Times New Roman"/>
          <w:bCs/>
          <w:spacing w:val="1"/>
          <w:u w:val="single"/>
          <w:lang w:val="kk-KZ" w:eastAsia="ru-RU"/>
        </w:rPr>
        <w:t>Қарлығаш</w:t>
      </w:r>
    </w:p>
    <w:p w14:paraId="3B65BA5F"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48ABA8CD" w14:textId="4EC8B014"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w:t>
      </w:r>
      <w:r>
        <w:rPr>
          <w:rFonts w:ascii="Times New Roman" w:eastAsia="Times New Roman" w:hAnsi="Times New Roman" w:cs="Times New Roman"/>
          <w:b/>
          <w:spacing w:val="1"/>
          <w:lang w:val="kk-KZ" w:eastAsia="ru-RU"/>
        </w:rPr>
        <w:t xml:space="preserve"> </w:t>
      </w:r>
      <w:r w:rsidRPr="00CB35FC">
        <w:rPr>
          <w:rFonts w:ascii="Times New Roman" w:eastAsia="Times New Roman" w:hAnsi="Times New Roman" w:cs="Times New Roman"/>
          <w:b/>
          <w:spacing w:val="1"/>
          <w:lang w:val="kk-KZ" w:eastAsia="ru-RU"/>
        </w:rPr>
        <w:t>:</w:t>
      </w:r>
      <w:r w:rsidR="00560ECC">
        <w:rPr>
          <w:rFonts w:ascii="Times New Roman" w:eastAsia="Times New Roman" w:hAnsi="Times New Roman" w:cs="Times New Roman"/>
          <w:b/>
          <w:spacing w:val="1"/>
          <w:lang w:val="kk-KZ" w:eastAsia="ru-RU"/>
        </w:rPr>
        <w:t xml:space="preserve"> </w:t>
      </w:r>
      <w:r w:rsidR="00C22D7C">
        <w:rPr>
          <w:rFonts w:ascii="Times New Roman" w:eastAsia="Times New Roman" w:hAnsi="Times New Roman" w:cs="Times New Roman"/>
          <w:bCs/>
          <w:spacing w:val="1"/>
          <w:lang w:val="kk-KZ" w:eastAsia="ru-RU"/>
        </w:rPr>
        <w:t>11.05 –  15.05.2026</w:t>
      </w:r>
      <w:r w:rsidR="00560ECC" w:rsidRPr="00560ECC">
        <w:rPr>
          <w:rFonts w:ascii="Times New Roman" w:eastAsia="Times New Roman" w:hAnsi="Times New Roman" w:cs="Times New Roman"/>
          <w:bCs/>
          <w:spacing w:val="1"/>
          <w:lang w:val="kk-KZ" w:eastAsia="ru-RU"/>
        </w:rPr>
        <w:t>ж</w:t>
      </w:r>
    </w:p>
    <w:p w14:paraId="7C779596" w14:textId="77777777" w:rsidR="005A000B" w:rsidRPr="00CB35FC"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2774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gridCol w:w="2998"/>
        <w:gridCol w:w="2998"/>
        <w:gridCol w:w="2998"/>
        <w:gridCol w:w="2998"/>
      </w:tblGrid>
      <w:tr w:rsidR="005A000B" w:rsidRPr="00CB35FC" w14:paraId="4681DB20" w14:textId="77777777" w:rsidTr="002617BA">
        <w:trPr>
          <w:gridAfter w:val="4"/>
          <w:wAfter w:w="11992" w:type="dxa"/>
        </w:trPr>
        <w:tc>
          <w:tcPr>
            <w:tcW w:w="1702" w:type="dxa"/>
            <w:tcMar>
              <w:top w:w="37" w:type="dxa"/>
              <w:left w:w="62" w:type="dxa"/>
              <w:bottom w:w="37" w:type="dxa"/>
              <w:right w:w="62" w:type="dxa"/>
            </w:tcMar>
            <w:hideMark/>
          </w:tcPr>
          <w:p w14:paraId="12B2A8E3"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CB35FC" w:rsidRDefault="005A000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753C9B" w:rsidRPr="00CB35FC" w14:paraId="298F0485" w14:textId="049AEBC7" w:rsidTr="002617BA">
        <w:trPr>
          <w:gridAfter w:val="4"/>
          <w:wAfter w:w="11992" w:type="dxa"/>
        </w:trPr>
        <w:tc>
          <w:tcPr>
            <w:tcW w:w="1702" w:type="dxa"/>
            <w:vMerge w:val="restart"/>
            <w:tcMar>
              <w:top w:w="37" w:type="dxa"/>
              <w:left w:w="62" w:type="dxa"/>
              <w:bottom w:w="37" w:type="dxa"/>
              <w:right w:w="62" w:type="dxa"/>
            </w:tcMar>
            <w:hideMark/>
          </w:tcPr>
          <w:p w14:paraId="7EC0325D"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BC07973" w14:textId="77777777" w:rsidR="00753C9B" w:rsidRPr="00753C9B" w:rsidRDefault="00753C9B" w:rsidP="00753C9B">
            <w:pPr>
              <w:pStyle w:val="af"/>
              <w:spacing w:after="0" w:line="240" w:lineRule="auto"/>
              <w:rPr>
                <w:i/>
                <w:color w:val="FF0000"/>
                <w:kern w:val="2"/>
                <w:sz w:val="22"/>
                <w:szCs w:val="22"/>
                <w:lang w:eastAsia="zh-TW"/>
              </w:rPr>
            </w:pPr>
            <w:r w:rsidRPr="00753C9B">
              <w:rPr>
                <w:i/>
                <w:color w:val="FF0000"/>
                <w:sz w:val="22"/>
                <w:szCs w:val="22"/>
              </w:rPr>
              <w:t>Күй күмбірі – баланы қазақтың ұлттық өнерімен қарсы алу, ұлттық рухты сезінуге баулу.</w:t>
            </w:r>
          </w:p>
          <w:p w14:paraId="2E590E86" w14:textId="439172C0" w:rsidR="00753C9B" w:rsidRPr="00753C9B" w:rsidRDefault="00753C9B" w:rsidP="00753C9B">
            <w:pPr>
              <w:spacing w:after="0" w:line="240" w:lineRule="auto"/>
              <w:jc w:val="center"/>
              <w:rPr>
                <w:rFonts w:ascii="Times New Roman" w:hAnsi="Times New Roman" w:cs="Times New Roman"/>
                <w:i/>
                <w:color w:val="FF0000"/>
                <w:kern w:val="2"/>
                <w:lang w:eastAsia="zh-TW"/>
              </w:rPr>
            </w:pPr>
          </w:p>
        </w:tc>
        <w:tc>
          <w:tcPr>
            <w:tcW w:w="2975" w:type="dxa"/>
          </w:tcPr>
          <w:p w14:paraId="003A5C2C" w14:textId="52001FAC"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тыңдату арқылы балалардың көңіл-күйін көтеріп, қабылдау сәтін әсерлі әрі тәрбиелік мағынаға толтыру</w:t>
            </w:r>
          </w:p>
        </w:tc>
        <w:tc>
          <w:tcPr>
            <w:tcW w:w="2833" w:type="dxa"/>
          </w:tcPr>
          <w:p w14:paraId="28CF93DE" w14:textId="69CBDCBA"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Қазақтың күй өнері – адалдық пен еңбекқорлықтың, елге деген сүйіспеншіліктің белгісі екенін бала бойына сіңіру.</w:t>
            </w:r>
          </w:p>
        </w:tc>
        <w:tc>
          <w:tcPr>
            <w:tcW w:w="2691" w:type="dxa"/>
          </w:tcPr>
          <w:p w14:paraId="188B38C8" w14:textId="4CDFC434"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lang w:val="kk-KZ"/>
              </w:rPr>
              <w:t>Күй күмбірі – баланы ұлттық құндылыққа жақындатып, өзінің қазақы болмысын мақтан тұтуға тәрбиелеу.</w:t>
            </w:r>
          </w:p>
        </w:tc>
        <w:tc>
          <w:tcPr>
            <w:tcW w:w="3001" w:type="dxa"/>
          </w:tcPr>
          <w:p w14:paraId="4653EE49" w14:textId="4FEEF261" w:rsidR="00753C9B" w:rsidRPr="00753C9B" w:rsidRDefault="00753C9B" w:rsidP="00753C9B">
            <w:pPr>
              <w:spacing w:after="0" w:line="240" w:lineRule="auto"/>
              <w:jc w:val="center"/>
              <w:rPr>
                <w:rFonts w:ascii="Times New Roman" w:hAnsi="Times New Roman" w:cs="Times New Roman"/>
                <w:i/>
                <w:color w:val="FF0000"/>
                <w:kern w:val="2"/>
                <w:lang w:eastAsia="zh-TW"/>
              </w:rPr>
            </w:pPr>
            <w:r w:rsidRPr="00753C9B">
              <w:rPr>
                <w:rFonts w:ascii="Times New Roman" w:hAnsi="Times New Roman" w:cs="Times New Roman"/>
                <w:i/>
                <w:color w:val="FF0000"/>
              </w:rPr>
              <w:t>Күй күмбірі – баланың жүрегіне ұлттық тәрбие нұрын себу.</w:t>
            </w:r>
          </w:p>
        </w:tc>
      </w:tr>
      <w:tr w:rsidR="00753C9B" w:rsidRPr="00B70580" w14:paraId="327016FA" w14:textId="77777777" w:rsidTr="002617BA">
        <w:trPr>
          <w:gridAfter w:val="4"/>
          <w:wAfter w:w="11992" w:type="dxa"/>
          <w:trHeight w:val="1486"/>
        </w:trPr>
        <w:tc>
          <w:tcPr>
            <w:tcW w:w="1702" w:type="dxa"/>
            <w:vMerge/>
            <w:tcMar>
              <w:top w:w="37" w:type="dxa"/>
              <w:left w:w="62" w:type="dxa"/>
              <w:bottom w:w="37" w:type="dxa"/>
              <w:right w:w="62" w:type="dxa"/>
            </w:tcMar>
          </w:tcPr>
          <w:p w14:paraId="6EAD33FC" w14:textId="77777777" w:rsidR="00753C9B" w:rsidRPr="00CB35FC" w:rsidRDefault="00753C9B" w:rsidP="00753C9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4E1D72B3"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есік алдында күлімсіреп қарсы алу, атымен атап амандасу.</w:t>
            </w:r>
          </w:p>
          <w:p w14:paraId="5AC618ED"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Ата-анасынан баланың түнгі ұйқысы мен таңғы көңіл-күйі жайлы сұрау.</w:t>
            </w:r>
          </w:p>
          <w:p w14:paraId="7CB720C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иімін шешуге, аяқ киімін ауыстыруға бағыт беру.</w:t>
            </w:r>
          </w:p>
          <w:p w14:paraId="05B04A4E" w14:textId="299274FD" w:rsidR="00753C9B" w:rsidRPr="00CB35FC" w:rsidRDefault="00753C9B" w:rsidP="00753C9B">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1872371C"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Баланы жылы жүзбен қарсы алып, қысқаша әңгімеге тарту (мысалы: «Кешегі күн қалай өтті?»).</w:t>
            </w:r>
          </w:p>
          <w:p w14:paraId="70B8F088"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саулығына назар аударып, дене қызуын өлшеу.</w:t>
            </w:r>
          </w:p>
          <w:p w14:paraId="01F07690"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Көз-құлақ жағдайын сырттай бақылап, шаршау не мазасыздық белгілерін қадағалау.</w:t>
            </w:r>
          </w:p>
          <w:p w14:paraId="640B6226" w14:textId="77777777" w:rsidR="00753C9B" w:rsidRPr="00CB35FC" w:rsidRDefault="00753C9B" w:rsidP="00753C9B">
            <w:pPr>
              <w:pStyle w:val="TableParagraph"/>
            </w:pPr>
          </w:p>
        </w:tc>
        <w:tc>
          <w:tcPr>
            <w:tcW w:w="2833" w:type="dxa"/>
            <w:tcMar>
              <w:top w:w="37" w:type="dxa"/>
              <w:left w:w="62" w:type="dxa"/>
              <w:bottom w:w="37" w:type="dxa"/>
              <w:right w:w="62" w:type="dxa"/>
            </w:tcMar>
          </w:tcPr>
          <w:p w14:paraId="01012E2F"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иімдерін шешу, шкафқа жинастыру барысында өзін-өзі қызмет етуге үйрету.</w:t>
            </w:r>
          </w:p>
          <w:p w14:paraId="25557993"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Қол жуу дағдысын еске салып, орындауын қадағалау.</w:t>
            </w:r>
          </w:p>
          <w:p w14:paraId="5B25C53A"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Эмоциялық бейімделуде қиналған балаға психологпен бірге қолдау көрсету.</w:t>
            </w:r>
          </w:p>
          <w:p w14:paraId="23C13A07" w14:textId="3BA7A5DA" w:rsidR="00753C9B" w:rsidRPr="00CB35FC" w:rsidRDefault="00753C9B" w:rsidP="00753C9B">
            <w:pPr>
              <w:pStyle w:val="TableParagraph"/>
            </w:pPr>
          </w:p>
        </w:tc>
        <w:tc>
          <w:tcPr>
            <w:tcW w:w="2691" w:type="dxa"/>
            <w:tcMar>
              <w:top w:w="37" w:type="dxa"/>
              <w:left w:w="62" w:type="dxa"/>
              <w:bottom w:w="37" w:type="dxa"/>
              <w:right w:w="62" w:type="dxa"/>
            </w:tcMar>
          </w:tcPr>
          <w:p w14:paraId="530C1E0B"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күлімсіреп қарсы алып, сенімді қарым-қатынас орнату.</w:t>
            </w:r>
          </w:p>
          <w:p w14:paraId="12E97799"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Ата-анадан кешегі жағдайы (тамаққа тәбеті, ұйқысы, көңіл-күйі) туралы қысқаша сұрау.</w:t>
            </w:r>
          </w:p>
          <w:p w14:paraId="219DD5C4" w14:textId="77777777" w:rsidR="00753C9B" w:rsidRPr="00814FE6" w:rsidRDefault="00753C9B" w:rsidP="00753C9B">
            <w:pPr>
              <w:spacing w:after="0" w:line="240" w:lineRule="auto"/>
              <w:rPr>
                <w:rFonts w:ascii="Times New Roman" w:eastAsia="Times New Roman" w:hAnsi="Times New Roman" w:cs="Times New Roman"/>
                <w:i/>
                <w:szCs w:val="24"/>
                <w:lang w:eastAsia="ru-RU"/>
              </w:rPr>
            </w:pPr>
            <w:r w:rsidRPr="00814FE6">
              <w:rPr>
                <w:rFonts w:ascii="Times New Roman" w:eastAsia="Times New Roman" w:hAnsi="Times New Roman" w:cs="Times New Roman"/>
                <w:i/>
                <w:szCs w:val="24"/>
                <w:lang w:eastAsia="ru-RU"/>
              </w:rPr>
              <w:t>Дене қызуын өлшеп, қажет болса медбикеге жолдау.</w:t>
            </w:r>
          </w:p>
          <w:p w14:paraId="46DBD970" w14:textId="2A773E8E" w:rsidR="00753C9B" w:rsidRPr="00CB35FC" w:rsidRDefault="00753C9B" w:rsidP="00753C9B">
            <w:pPr>
              <w:pStyle w:val="TableParagraph"/>
            </w:pPr>
          </w:p>
        </w:tc>
        <w:tc>
          <w:tcPr>
            <w:tcW w:w="3001" w:type="dxa"/>
            <w:tcMar>
              <w:top w:w="37" w:type="dxa"/>
              <w:left w:w="62" w:type="dxa"/>
              <w:bottom w:w="37" w:type="dxa"/>
              <w:right w:w="62" w:type="dxa"/>
            </w:tcMar>
          </w:tcPr>
          <w:p w14:paraId="3F1E87F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Баланы есімін атап, жылы амандасу арқылы қабылдау.</w:t>
            </w:r>
          </w:p>
          <w:p w14:paraId="1153A8D7"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Көңіл-күйін анықтау үшін қысқа сұрақтар қою («Бүгін көңіл-күйің қалай?»).</w:t>
            </w:r>
          </w:p>
          <w:p w14:paraId="5180EEDC" w14:textId="77777777" w:rsidR="00753C9B" w:rsidRPr="00753C9B" w:rsidRDefault="00753C9B" w:rsidP="00753C9B">
            <w:pPr>
              <w:spacing w:after="0" w:line="240" w:lineRule="auto"/>
              <w:rPr>
                <w:rFonts w:ascii="Times New Roman" w:eastAsia="Times New Roman" w:hAnsi="Times New Roman" w:cs="Times New Roman"/>
                <w:i/>
                <w:szCs w:val="24"/>
                <w:lang w:val="kk-KZ" w:eastAsia="ru-RU"/>
              </w:rPr>
            </w:pPr>
            <w:r w:rsidRPr="00753C9B">
              <w:rPr>
                <w:rFonts w:ascii="Times New Roman" w:eastAsia="Times New Roman" w:hAnsi="Times New Roman" w:cs="Times New Roman"/>
                <w:i/>
                <w:szCs w:val="24"/>
                <w:lang w:val="kk-KZ" w:eastAsia="ru-RU"/>
              </w:rPr>
              <w:t>Дене қызуын өлшеу, сыртқы белгілерін (бет әлпеті, көздері) бақылау.</w:t>
            </w:r>
          </w:p>
          <w:p w14:paraId="7B316EAF" w14:textId="5A5854F2" w:rsidR="00753C9B" w:rsidRPr="00CB35FC" w:rsidRDefault="00753C9B" w:rsidP="00753C9B">
            <w:pPr>
              <w:pStyle w:val="TableParagraph"/>
            </w:pPr>
            <w:r w:rsidRPr="00814FE6">
              <w:rPr>
                <w:i/>
                <w:szCs w:val="24"/>
                <w:lang w:eastAsia="ru-RU"/>
              </w:rPr>
              <w:t>Киімін шешіп, аяқ киімін ауыстыруға көмектесу, өзіндік әрекетке ынталандыру.</w:t>
            </w:r>
          </w:p>
        </w:tc>
      </w:tr>
      <w:tr w:rsidR="00753C9B" w:rsidRPr="00CB35FC" w14:paraId="690AEF5E" w14:textId="77777777" w:rsidTr="002617BA">
        <w:trPr>
          <w:gridAfter w:val="4"/>
          <w:wAfter w:w="11992" w:type="dxa"/>
          <w:trHeight w:val="292"/>
        </w:trPr>
        <w:tc>
          <w:tcPr>
            <w:tcW w:w="1702" w:type="dxa"/>
            <w:vMerge w:val="restart"/>
            <w:tcMar>
              <w:top w:w="37" w:type="dxa"/>
              <w:left w:w="62" w:type="dxa"/>
              <w:bottom w:w="37" w:type="dxa"/>
              <w:right w:w="62" w:type="dxa"/>
            </w:tcMar>
            <w:hideMark/>
          </w:tcPr>
          <w:p w14:paraId="112E41C6" w14:textId="77777777" w:rsidR="00753C9B" w:rsidRPr="0073761A" w:rsidRDefault="00753C9B" w:rsidP="00753C9B">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0B9B4212" w:rsidR="00753C9B" w:rsidRPr="00CB35FC" w:rsidRDefault="00753C9B" w:rsidP="00753C9B">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Өнегелі 15 м</w:t>
            </w:r>
            <w:r w:rsidR="0073761A">
              <w:rPr>
                <w:rFonts w:ascii="Times New Roman" w:hAnsi="Times New Roman" w:cs="Times New Roman"/>
                <w:i/>
                <w:color w:val="FF0000"/>
                <w:kern w:val="2"/>
                <w:lang w:eastAsia="zh-TW"/>
              </w:rPr>
              <w:t xml:space="preserve">инут – ата-анаға бала </w:t>
            </w:r>
            <w:r w:rsidR="0073761A">
              <w:rPr>
                <w:rFonts w:ascii="Times New Roman" w:hAnsi="Times New Roman" w:cs="Times New Roman"/>
                <w:i/>
                <w:color w:val="FF0000"/>
                <w:kern w:val="2"/>
                <w:lang w:val="kk-KZ" w:eastAsia="zh-TW"/>
              </w:rPr>
              <w:t xml:space="preserve"> тәрбиесі </w:t>
            </w:r>
            <w:r w:rsidRPr="00CB35FC">
              <w:rPr>
                <w:rFonts w:ascii="Times New Roman" w:hAnsi="Times New Roman" w:cs="Times New Roman"/>
                <w:i/>
                <w:color w:val="FF0000"/>
                <w:kern w:val="2"/>
                <w:lang w:eastAsia="zh-TW"/>
              </w:rPr>
              <w:t xml:space="preserve"> туралы кеңес беру. </w:t>
            </w:r>
          </w:p>
        </w:tc>
      </w:tr>
      <w:tr w:rsidR="002617BA" w:rsidRPr="00B70580" w14:paraId="56F12C2E" w14:textId="77777777" w:rsidTr="002617BA">
        <w:trPr>
          <w:gridAfter w:val="4"/>
          <w:wAfter w:w="11992" w:type="dxa"/>
        </w:trPr>
        <w:tc>
          <w:tcPr>
            <w:tcW w:w="1702" w:type="dxa"/>
            <w:vMerge/>
            <w:tcMar>
              <w:top w:w="37" w:type="dxa"/>
              <w:left w:w="62" w:type="dxa"/>
              <w:bottom w:w="37" w:type="dxa"/>
              <w:right w:w="62" w:type="dxa"/>
            </w:tcMar>
          </w:tcPr>
          <w:p w14:paraId="638DEA06" w14:textId="77777777" w:rsidR="002617BA" w:rsidRPr="00CB35FC" w:rsidRDefault="002617BA" w:rsidP="002617B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82AC269"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Табандылық – баланың мақсатқа жетуіне көмектесетін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 бір істі аяқтамай тастамауы үшін қолдау көрсетіңіз.</w:t>
            </w:r>
          </w:p>
          <w:p w14:paraId="0227EF8F" w14:textId="77777777" w:rsidR="002617BA" w:rsidRPr="00CB35FC" w:rsidRDefault="002617BA" w:rsidP="002617BA">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0B710DF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eastAsia="ru-RU"/>
              </w:rPr>
              <w:t>Сыпайылық – мәдениетті адамның басты белгісі екендігі жайлы әңгімелесу.</w:t>
            </w:r>
            <w:r w:rsidRPr="00A3745B">
              <w:rPr>
                <w:rFonts w:ascii="Times New Roman" w:eastAsia="Times New Roman" w:hAnsi="Times New Roman" w:cs="Times New Roman"/>
                <w:i/>
                <w:szCs w:val="24"/>
                <w:lang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Баламен сөйлескенде жұмсақ үн қолдануға дағдыланыңыз.</w:t>
            </w:r>
          </w:p>
          <w:p w14:paraId="03FA9980" w14:textId="77777777" w:rsidR="002617BA" w:rsidRPr="00CB35FC" w:rsidRDefault="002617BA" w:rsidP="002617BA">
            <w:pPr>
              <w:pStyle w:val="TableParagraph"/>
            </w:pPr>
          </w:p>
        </w:tc>
        <w:tc>
          <w:tcPr>
            <w:tcW w:w="2833" w:type="dxa"/>
            <w:tcMar>
              <w:top w:w="37" w:type="dxa"/>
              <w:left w:w="62" w:type="dxa"/>
              <w:bottom w:w="37" w:type="dxa"/>
              <w:right w:w="62" w:type="dxa"/>
            </w:tcMar>
          </w:tcPr>
          <w:p w14:paraId="0B316BB7"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Салауатты өмір салты – ұзақ әрі бақытты өмірдің кепілі екендіг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Кешкі серуенге бірге шығыңыз.</w:t>
            </w:r>
          </w:p>
          <w:p w14:paraId="3FDF867C" w14:textId="563BA33E" w:rsidR="002617BA" w:rsidRPr="00CB35FC" w:rsidRDefault="002617BA" w:rsidP="002617BA">
            <w:pPr>
              <w:pStyle w:val="TableParagraph"/>
            </w:pPr>
          </w:p>
        </w:tc>
        <w:tc>
          <w:tcPr>
            <w:tcW w:w="2691" w:type="dxa"/>
            <w:tcMar>
              <w:top w:w="37" w:type="dxa"/>
              <w:left w:w="62" w:type="dxa"/>
              <w:bottom w:w="37" w:type="dxa"/>
              <w:right w:w="62" w:type="dxa"/>
            </w:tcMar>
          </w:tcPr>
          <w:p w14:paraId="01FDFAB0" w14:textId="77777777" w:rsidR="002617BA" w:rsidRPr="00A3745B" w:rsidRDefault="002617BA" w:rsidP="002617BA">
            <w:pPr>
              <w:spacing w:after="0" w:line="240" w:lineRule="auto"/>
              <w:rPr>
                <w:rFonts w:ascii="Times New Roman" w:eastAsia="Times New Roman" w:hAnsi="Times New Roman" w:cs="Times New Roman"/>
                <w:i/>
                <w:szCs w:val="24"/>
                <w:lang w:eastAsia="ru-RU"/>
              </w:rPr>
            </w:pPr>
            <w:r w:rsidRPr="00A3745B">
              <w:rPr>
                <w:rFonts w:ascii="Times New Roman" w:eastAsia="Times New Roman" w:hAnsi="Times New Roman" w:cs="Times New Roman"/>
                <w:i/>
                <w:szCs w:val="24"/>
                <w:lang w:val="kk-KZ" w:eastAsia="ru-RU"/>
              </w:rPr>
              <w:t>Ұлттық дәстүрлер – баланың болмысын қалыптастыратыны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eastAsia="ru-RU"/>
              </w:rPr>
              <w:t>Кеңес:</w:t>
            </w:r>
            <w:r w:rsidRPr="00A3745B">
              <w:rPr>
                <w:rFonts w:ascii="Times New Roman" w:eastAsia="Times New Roman" w:hAnsi="Times New Roman" w:cs="Times New Roman"/>
                <w:i/>
                <w:szCs w:val="24"/>
                <w:lang w:eastAsia="ru-RU"/>
              </w:rPr>
              <w:t xml:space="preserve"> Қазақтың салт-дәстүрлері жайлы шағын әңгіме айтып беріңіз.</w:t>
            </w:r>
          </w:p>
          <w:p w14:paraId="48952888" w14:textId="77777777" w:rsidR="002617BA" w:rsidRPr="00CB35FC" w:rsidRDefault="002617BA" w:rsidP="002617BA">
            <w:pPr>
              <w:pStyle w:val="TableParagraph"/>
            </w:pPr>
          </w:p>
        </w:tc>
        <w:tc>
          <w:tcPr>
            <w:tcW w:w="3001" w:type="dxa"/>
            <w:tcMar>
              <w:top w:w="37" w:type="dxa"/>
              <w:left w:w="62" w:type="dxa"/>
              <w:bottom w:w="37" w:type="dxa"/>
              <w:right w:w="62" w:type="dxa"/>
            </w:tcMar>
          </w:tcPr>
          <w:p w14:paraId="0786F60D" w14:textId="77777777" w:rsidR="002617BA" w:rsidRPr="00A3745B" w:rsidRDefault="002617BA" w:rsidP="002617BA">
            <w:pPr>
              <w:spacing w:after="0" w:line="240" w:lineRule="auto"/>
              <w:rPr>
                <w:rFonts w:ascii="Times New Roman" w:eastAsia="Times New Roman" w:hAnsi="Times New Roman" w:cs="Times New Roman"/>
                <w:i/>
                <w:szCs w:val="24"/>
                <w:lang w:val="kk-KZ" w:eastAsia="ru-RU"/>
              </w:rPr>
            </w:pPr>
            <w:r w:rsidRPr="00A3745B">
              <w:rPr>
                <w:rFonts w:ascii="Times New Roman" w:eastAsia="Times New Roman" w:hAnsi="Times New Roman" w:cs="Times New Roman"/>
                <w:i/>
                <w:szCs w:val="24"/>
                <w:lang w:val="kk-KZ" w:eastAsia="ru-RU"/>
              </w:rPr>
              <w:t>Еңбек – баланы жауапкершілікке тәрбиелейтіні жайлы әңгімелесу.</w:t>
            </w:r>
            <w:r w:rsidRPr="00A3745B">
              <w:rPr>
                <w:rFonts w:ascii="Times New Roman" w:eastAsia="Times New Roman" w:hAnsi="Times New Roman" w:cs="Times New Roman"/>
                <w:i/>
                <w:szCs w:val="24"/>
                <w:lang w:val="kk-KZ" w:eastAsia="ru-RU"/>
              </w:rPr>
              <w:br/>
            </w:r>
            <w:r w:rsidRPr="00700742">
              <w:rPr>
                <w:rFonts w:ascii="Times New Roman" w:eastAsia="Times New Roman" w:hAnsi="Times New Roman" w:cs="Times New Roman"/>
                <w:b/>
                <w:bCs/>
                <w:i/>
                <w:szCs w:val="24"/>
                <w:lang w:val="kk-KZ" w:eastAsia="ru-RU"/>
              </w:rPr>
              <w:t>Кеңес:</w:t>
            </w:r>
            <w:r w:rsidRPr="00A3745B">
              <w:rPr>
                <w:rFonts w:ascii="Times New Roman" w:eastAsia="Times New Roman" w:hAnsi="Times New Roman" w:cs="Times New Roman"/>
                <w:i/>
                <w:szCs w:val="24"/>
                <w:lang w:val="kk-KZ" w:eastAsia="ru-RU"/>
              </w:rPr>
              <w:t xml:space="preserve"> Үй шаруасына аз да болса көмектесуге мүмкіндік беріңіз.</w:t>
            </w:r>
          </w:p>
          <w:p w14:paraId="1D40B875" w14:textId="46F23DDA" w:rsidR="002617BA" w:rsidRPr="00CB35FC" w:rsidRDefault="002617BA" w:rsidP="002617BA">
            <w:pPr>
              <w:pStyle w:val="TableParagraph"/>
            </w:pPr>
          </w:p>
        </w:tc>
      </w:tr>
      <w:tr w:rsidR="00C22D7C" w:rsidRPr="00B70580" w14:paraId="266686A0" w14:textId="77777777" w:rsidTr="00C22D7C">
        <w:trPr>
          <w:gridAfter w:val="4"/>
          <w:wAfter w:w="11992" w:type="dxa"/>
        </w:trPr>
        <w:tc>
          <w:tcPr>
            <w:tcW w:w="1702" w:type="dxa"/>
            <w:vMerge w:val="restart"/>
            <w:tcMar>
              <w:top w:w="37" w:type="dxa"/>
              <w:left w:w="62" w:type="dxa"/>
              <w:bottom w:w="37" w:type="dxa"/>
              <w:right w:w="62" w:type="dxa"/>
            </w:tcMar>
            <w:hideMark/>
          </w:tcPr>
          <w:p w14:paraId="7D38CC14" w14:textId="77777777" w:rsidR="00C22D7C" w:rsidRPr="002617BA" w:rsidRDefault="00C22D7C" w:rsidP="00C22D7C">
            <w:pPr>
              <w:spacing w:after="0" w:line="240" w:lineRule="auto"/>
              <w:textAlignment w:val="baseline"/>
              <w:rPr>
                <w:rFonts w:ascii="Times New Roman" w:eastAsia="Times New Roman" w:hAnsi="Times New Roman" w:cs="Times New Roman"/>
                <w:spacing w:val="1"/>
                <w:lang w:val="kk-KZ" w:eastAsia="ru-RU"/>
              </w:rPr>
            </w:pPr>
            <w:r w:rsidRPr="002617BA">
              <w:rPr>
                <w:rFonts w:ascii="Times New Roman" w:eastAsia="Times New Roman" w:hAnsi="Times New Roman" w:cs="Times New Roman"/>
                <w:spacing w:val="1"/>
                <w:lang w:val="kk-KZ" w:eastAsia="ru-RU"/>
              </w:rPr>
              <w:t>Балалардың іс-әрекеті</w:t>
            </w:r>
            <w:r w:rsidRPr="00CB35FC">
              <w:rPr>
                <w:rFonts w:ascii="Times New Roman" w:eastAsia="Times New Roman" w:hAnsi="Times New Roman" w:cs="Times New Roman"/>
                <w:spacing w:val="1"/>
                <w:lang w:val="kk-KZ" w:eastAsia="ru-RU"/>
              </w:rPr>
              <w:t xml:space="preserve"> </w:t>
            </w:r>
            <w:r w:rsidRPr="002617BA">
              <w:rPr>
                <w:rFonts w:ascii="Times New Roman" w:eastAsia="Times New Roman" w:hAnsi="Times New Roman" w:cs="Times New Roman"/>
                <w:spacing w:val="1"/>
                <w:lang w:val="kk-KZ" w:eastAsia="ru-RU"/>
              </w:rPr>
              <w:t>(ойын, танымдық, коммуникатив</w:t>
            </w:r>
          </w:p>
          <w:p w14:paraId="06FA26A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ік, шығарма</w:t>
            </w:r>
          </w:p>
          <w:p w14:paraId="45A8E8F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шылық, экспериментал</w:t>
            </w:r>
          </w:p>
          <w:p w14:paraId="7BFF57C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дық, еңбек, қимыл, бейне</w:t>
            </w:r>
          </w:p>
          <w:p w14:paraId="0DD833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F05AA0"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lastRenderedPageBreak/>
              <w:t>Картотека №2</w:t>
            </w:r>
          </w:p>
          <w:p w14:paraId="46D18537" w14:textId="77777777" w:rsidR="00C22D7C" w:rsidRPr="00C22D7C" w:rsidRDefault="00C22D7C" w:rsidP="00C22D7C">
            <w:pPr>
              <w:spacing w:after="0" w:line="240" w:lineRule="auto"/>
              <w:rPr>
                <w:rFonts w:ascii="Times New Roman" w:hAnsi="Times New Roman" w:cs="Times New Roman"/>
                <w:i/>
                <w:kern w:val="2"/>
                <w:lang w:val="kk-KZ"/>
                <w14:ligatures w14:val="standardContextual"/>
              </w:rPr>
            </w:pPr>
            <w:r w:rsidRPr="00C22D7C">
              <w:rPr>
                <w:rFonts w:ascii="Times New Roman" w:hAnsi="Times New Roman" w:cs="Times New Roman"/>
                <w:b/>
                <w:bCs/>
                <w:i/>
                <w:iCs/>
                <w:kern w:val="2"/>
                <w:lang w:val="kk-KZ"/>
                <w14:ligatures w14:val="standardContextual"/>
              </w:rPr>
              <w:t>«Тәрелкесіне қарай кесесін таңда»</w:t>
            </w:r>
          </w:p>
          <w:p w14:paraId="074377DF" w14:textId="6EF067B1"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lastRenderedPageBreak/>
              <w:t xml:space="preserve">Мақсаты: </w:t>
            </w:r>
            <w:r w:rsidRPr="00C22D7C">
              <w:rPr>
                <w:rFonts w:ascii="Times New Roman" w:hAnsi="Times New Roman" w:cs="Times New Roman"/>
                <w:bCs/>
                <w:i/>
                <w:iCs/>
                <w:kern w:val="2"/>
                <w:lang w:val="kk-KZ"/>
                <w14:ligatures w14:val="standardContextual"/>
              </w:rPr>
              <w:t>Түстер туралы ұғымдарын кеңейт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C6F3E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3</w:t>
            </w:r>
          </w:p>
          <w:p w14:paraId="4687AF79"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Жыл мезгілдері»</w:t>
            </w:r>
          </w:p>
          <w:p w14:paraId="3E094403" w14:textId="5E638488"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 xml:space="preserve">Балалардың жыл мезгідері туралы білімдерін бекіту, мезгілдерді </w:t>
            </w:r>
            <w:r w:rsidRPr="00C22D7C">
              <w:rPr>
                <w:rFonts w:ascii="Times New Roman" w:hAnsi="Times New Roman" w:cs="Times New Roman"/>
                <w:bCs/>
                <w:i/>
                <w:iCs/>
                <w:kern w:val="2"/>
                <w:lang w:val="kk-KZ"/>
                <w14:ligatures w14:val="standardContextual"/>
              </w:rPr>
              <w:lastRenderedPageBreak/>
              <w:t xml:space="preserve">атауларын үйрету(қыс, көктем, жаз, күз). </w:t>
            </w:r>
            <w:r w:rsidRPr="00C22D7C">
              <w:rPr>
                <w:rFonts w:ascii="Times New Roman" w:hAnsi="Times New Roman" w:cs="Times New Roman"/>
                <w:bCs/>
                <w:i/>
                <w:iCs/>
                <w:kern w:val="2"/>
                <w14:ligatures w14:val="standardContextual"/>
              </w:rPr>
              <w:t>Мезгіл өзгерістерін тал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E02B80"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lastRenderedPageBreak/>
              <w:t>Картотека №7</w:t>
            </w:r>
          </w:p>
          <w:p w14:paraId="74F19C06" w14:textId="77777777" w:rsidR="00C22D7C" w:rsidRPr="00C22D7C" w:rsidRDefault="00C22D7C" w:rsidP="00C22D7C">
            <w:pPr>
              <w:spacing w:after="0" w:line="240" w:lineRule="auto"/>
              <w:rPr>
                <w:rFonts w:ascii="Times New Roman" w:hAnsi="Times New Roman" w:cs="Times New Roman"/>
                <w:i/>
                <w:kern w:val="2"/>
                <w14:ligatures w14:val="standardContextual"/>
              </w:rPr>
            </w:pPr>
            <w:r w:rsidRPr="00C22D7C">
              <w:rPr>
                <w:rFonts w:ascii="Times New Roman" w:hAnsi="Times New Roman" w:cs="Times New Roman"/>
                <w:b/>
                <w:bCs/>
                <w:i/>
                <w:iCs/>
                <w:kern w:val="2"/>
                <w14:ligatures w14:val="standardContextual"/>
              </w:rPr>
              <w:t>«Нан дастарханға қалай келеді?»</w:t>
            </w:r>
          </w:p>
          <w:p w14:paraId="04830521" w14:textId="73FB79CD"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14:ligatures w14:val="standardContextual"/>
              </w:rPr>
              <w:t xml:space="preserve">Мақсаты: </w:t>
            </w:r>
            <w:r w:rsidRPr="00C22D7C">
              <w:rPr>
                <w:rFonts w:ascii="Times New Roman" w:hAnsi="Times New Roman" w:cs="Times New Roman"/>
                <w:bCs/>
                <w:i/>
                <w:iCs/>
                <w:kern w:val="2"/>
                <w14:ligatures w14:val="standardContextual"/>
              </w:rPr>
              <w:t xml:space="preserve">Бидайды қалай өсіру және одан нанды </w:t>
            </w:r>
            <w:r w:rsidRPr="00C22D7C">
              <w:rPr>
                <w:rFonts w:ascii="Times New Roman" w:hAnsi="Times New Roman" w:cs="Times New Roman"/>
                <w:bCs/>
                <w:i/>
                <w:iCs/>
                <w:kern w:val="2"/>
                <w14:ligatures w14:val="standardContextual"/>
              </w:rPr>
              <w:lastRenderedPageBreak/>
              <w:t xml:space="preserve">қалай жасау жөніндегі балалардың білімдерін толықтырып жүйелеу. Диқаншылардың еңбегін құрметтеуге тәрбиеле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7CB5C5"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lastRenderedPageBreak/>
              <w:t>Картотека № 5</w:t>
            </w:r>
          </w:p>
          <w:p w14:paraId="785609A0" w14:textId="77777777" w:rsidR="00C22D7C" w:rsidRPr="00C22D7C" w:rsidRDefault="00C22D7C" w:rsidP="00C22D7C">
            <w:pPr>
              <w:pStyle w:val="af"/>
              <w:spacing w:after="0" w:line="240" w:lineRule="auto"/>
              <w:rPr>
                <w:i/>
                <w:kern w:val="2"/>
                <w:sz w:val="22"/>
                <w:szCs w:val="22"/>
                <w14:ligatures w14:val="standardContextual"/>
              </w:rPr>
            </w:pPr>
            <w:r w:rsidRPr="00C22D7C">
              <w:rPr>
                <w:b/>
                <w:bCs/>
                <w:i/>
                <w:iCs/>
                <w:kern w:val="2"/>
                <w:sz w:val="22"/>
                <w:szCs w:val="22"/>
                <w14:ligatures w14:val="standardContextual"/>
              </w:rPr>
              <w:t xml:space="preserve">    «Жануарларды өз мекеніне орналастыр»</w:t>
            </w:r>
          </w:p>
          <w:p w14:paraId="17BC2EC5" w14:textId="77777777" w:rsidR="00C22D7C" w:rsidRPr="00C22D7C" w:rsidRDefault="00C22D7C" w:rsidP="00C22D7C">
            <w:pPr>
              <w:pStyle w:val="af"/>
              <w:spacing w:after="0" w:line="240" w:lineRule="auto"/>
              <w:rPr>
                <w:bCs/>
                <w:i/>
                <w:iCs/>
                <w:kern w:val="2"/>
                <w:sz w:val="22"/>
                <w:szCs w:val="22"/>
                <w:lang w:val="kk-KZ"/>
                <w14:ligatures w14:val="standardContextual"/>
              </w:rPr>
            </w:pPr>
            <w:r w:rsidRPr="00C22D7C">
              <w:rPr>
                <w:b/>
                <w:bCs/>
                <w:i/>
                <w:iCs/>
                <w:kern w:val="2"/>
                <w:sz w:val="22"/>
                <w:szCs w:val="22"/>
                <w14:ligatures w14:val="standardContextual"/>
              </w:rPr>
              <w:lastRenderedPageBreak/>
              <w:t xml:space="preserve">Мақсаты: </w:t>
            </w:r>
            <w:r w:rsidRPr="00C22D7C">
              <w:rPr>
                <w:bCs/>
                <w:i/>
                <w:iCs/>
                <w:kern w:val="2"/>
                <w:sz w:val="22"/>
                <w:szCs w:val="22"/>
                <w14:ligatures w14:val="standardContextual"/>
              </w:rPr>
              <w:t>Үй жануарлары мен жабайы жануарлар туралы білімдерін бекіту.</w:t>
            </w:r>
          </w:p>
          <w:p w14:paraId="6A51BB9A" w14:textId="295B07EC"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Cs/>
                <w:i/>
                <w:iCs/>
                <w:kern w:val="2"/>
                <w:lang w:val="kk-KZ"/>
                <w14:ligatures w14:val="standardContextual"/>
              </w:rPr>
              <w:t xml:space="preserve"> Тез ойлау қабілетін, зейінің тәрбиелеу, белсенділігін артыр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B9FBC"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lastRenderedPageBreak/>
              <w:t>Картотека № 8</w:t>
            </w:r>
          </w:p>
          <w:p w14:paraId="043BAF37" w14:textId="77777777" w:rsidR="00C22D7C" w:rsidRPr="00C22D7C" w:rsidRDefault="00C22D7C" w:rsidP="00C22D7C">
            <w:pPr>
              <w:pStyle w:val="af"/>
              <w:spacing w:after="0" w:line="240" w:lineRule="auto"/>
              <w:rPr>
                <w:i/>
                <w:kern w:val="2"/>
                <w:sz w:val="22"/>
                <w:szCs w:val="22"/>
                <w:lang w:val="kk-KZ"/>
                <w14:ligatures w14:val="standardContextual"/>
              </w:rPr>
            </w:pPr>
            <w:r w:rsidRPr="00C22D7C">
              <w:rPr>
                <w:b/>
                <w:bCs/>
                <w:i/>
                <w:iCs/>
                <w:kern w:val="2"/>
                <w:sz w:val="22"/>
                <w:szCs w:val="22"/>
                <w:lang w:val="kk-KZ"/>
                <w14:ligatures w14:val="standardContextual"/>
              </w:rPr>
              <w:t xml:space="preserve"> «Бұл қандай құс?»</w:t>
            </w:r>
          </w:p>
          <w:p w14:paraId="1D8F8824" w14:textId="00BD8223"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 xml:space="preserve">Мақсаты: </w:t>
            </w:r>
            <w:r w:rsidRPr="00C22D7C">
              <w:rPr>
                <w:rFonts w:ascii="Times New Roman" w:hAnsi="Times New Roman" w:cs="Times New Roman"/>
                <w:bCs/>
                <w:i/>
                <w:iCs/>
                <w:kern w:val="2"/>
                <w:lang w:val="kk-KZ"/>
                <w14:ligatures w14:val="standardContextual"/>
              </w:rPr>
              <w:t xml:space="preserve">белгілі бір ерекшеліктеріне қарай құстардың суреттеуге </w:t>
            </w:r>
            <w:r w:rsidRPr="00C22D7C">
              <w:rPr>
                <w:rFonts w:ascii="Times New Roman" w:hAnsi="Times New Roman" w:cs="Times New Roman"/>
                <w:bCs/>
                <w:i/>
                <w:iCs/>
                <w:kern w:val="2"/>
                <w:lang w:val="kk-KZ"/>
                <w14:ligatures w14:val="standardContextual"/>
              </w:rPr>
              <w:lastRenderedPageBreak/>
              <w:t>үйрету және оларды ажырата білу</w:t>
            </w:r>
          </w:p>
        </w:tc>
      </w:tr>
      <w:tr w:rsidR="00C22D7C" w:rsidRPr="0021544D" w14:paraId="52CC0ECC" w14:textId="77777777" w:rsidTr="00C22D7C">
        <w:trPr>
          <w:gridAfter w:val="4"/>
          <w:wAfter w:w="11992" w:type="dxa"/>
        </w:trPr>
        <w:tc>
          <w:tcPr>
            <w:tcW w:w="1702" w:type="dxa"/>
            <w:vMerge/>
            <w:tcMar>
              <w:top w:w="37" w:type="dxa"/>
              <w:left w:w="62" w:type="dxa"/>
              <w:bottom w:w="37" w:type="dxa"/>
              <w:right w:w="62" w:type="dxa"/>
            </w:tcMar>
          </w:tcPr>
          <w:p w14:paraId="46476EC8" w14:textId="77777777" w:rsidR="00C22D7C" w:rsidRPr="00750B18"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1D383" w14:textId="01363230" w:rsidR="00C22D7C" w:rsidRPr="00C22D7C" w:rsidRDefault="00C22D7C" w:rsidP="00C22D7C">
            <w:pPr>
              <w:spacing w:after="0" w:line="240" w:lineRule="auto"/>
              <w:rPr>
                <w:rFonts w:ascii="Times New Roman" w:eastAsia="Times New Roman" w:hAnsi="Times New Roman" w:cs="Times New Roman"/>
                <w:lang w:val="kk-KZ" w:eastAsia="ru-RU"/>
              </w:rPr>
            </w:pPr>
            <w:r w:rsidRPr="00C22D7C">
              <w:rPr>
                <w:rFonts w:ascii="Times New Roman" w:hAnsi="Times New Roman" w:cs="Times New Roman"/>
                <w:b/>
                <w:bCs/>
                <w:i/>
                <w:iCs/>
                <w:kern w:val="2"/>
                <w:lang w:val="kk-KZ"/>
                <w14:ligatures w14:val="standardContextual"/>
              </w:rPr>
              <w:t>Коммуникатив  дағдыларды қалыптастыру картотекасынан</w:t>
            </w:r>
          </w:p>
        </w:tc>
      </w:tr>
      <w:tr w:rsidR="00C22D7C" w:rsidRPr="00CB35FC" w14:paraId="2CE4CFF2" w14:textId="77777777" w:rsidTr="00C22D7C">
        <w:trPr>
          <w:gridAfter w:val="4"/>
          <w:wAfter w:w="11992" w:type="dxa"/>
        </w:trPr>
        <w:tc>
          <w:tcPr>
            <w:tcW w:w="1702" w:type="dxa"/>
            <w:vMerge w:val="restart"/>
            <w:tcMar>
              <w:top w:w="37" w:type="dxa"/>
              <w:left w:w="62" w:type="dxa"/>
              <w:bottom w:w="37" w:type="dxa"/>
              <w:right w:w="62" w:type="dxa"/>
            </w:tcMar>
            <w:hideMark/>
          </w:tcPr>
          <w:p w14:paraId="7960898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7886BE4" w14:textId="17301B21"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79FC2B4" w14:textId="2B8D8F1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FD21B2" w14:textId="70B795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028D3F" w14:textId="4DFF6D2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F16CB9" w14:textId="5B0ADD9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2</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CB35FC" w14:paraId="56DE6944" w14:textId="77777777" w:rsidTr="002617BA">
        <w:trPr>
          <w:gridAfter w:val="4"/>
          <w:wAfter w:w="11992" w:type="dxa"/>
        </w:trPr>
        <w:tc>
          <w:tcPr>
            <w:tcW w:w="1702" w:type="dxa"/>
            <w:vMerge/>
            <w:tcMar>
              <w:top w:w="37" w:type="dxa"/>
              <w:left w:w="62" w:type="dxa"/>
              <w:bottom w:w="37" w:type="dxa"/>
              <w:right w:w="62" w:type="dxa"/>
            </w:tcMar>
          </w:tcPr>
          <w:p w14:paraId="610A4F7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02FE8343" w:rsidR="00C22D7C" w:rsidRPr="00CB35FC" w:rsidRDefault="00C22D7C" w:rsidP="00C22D7C">
            <w:pPr>
              <w:spacing w:after="0" w:line="240" w:lineRule="auto"/>
              <w:rPr>
                <w:rFonts w:ascii="Times New Roman" w:hAnsi="Times New Roman" w:cs="Times New Roman"/>
              </w:rPr>
            </w:pPr>
            <w:r w:rsidRPr="00EF4352">
              <w:rPr>
                <w:rStyle w:val="af2"/>
                <w:rFonts w:ascii="Times New Roman" w:hAnsi="Times New Roman" w:cs="Times New Roman"/>
                <w:i/>
              </w:rPr>
              <w:t>Мақсат:</w:t>
            </w:r>
            <w:r w:rsidRPr="00EF4352">
              <w:rPr>
                <w:rFonts w:ascii="Times New Roman" w:hAnsi="Times New Roman" w:cs="Times New Roman"/>
                <w:i/>
              </w:rPr>
              <w:br/>
              <w:t>Таңғы жаттығуларды жүйелі түрде орындау арқылы балалардың жалпы қимыл-қозғалыс дағдыларын дамыту, денесін шынықтыру, ептілік пен төзімділігін арттыру, дұрыс қалыптасқан қимыл-қозғалыс мәдениетін қалыптастыру.</w:t>
            </w:r>
            <w:r>
              <w:rPr>
                <w:rFonts w:ascii="Times New Roman" w:hAnsi="Times New Roman" w:cs="Times New Roman"/>
                <w:i/>
                <w:lang w:val="kk-KZ"/>
              </w:rPr>
              <w:t xml:space="preserve"> </w:t>
            </w:r>
            <w:r w:rsidRPr="00EF4352">
              <w:rPr>
                <w:rFonts w:ascii="Times New Roman" w:hAnsi="Times New Roman" w:cs="Times New Roman"/>
                <w:bCs/>
                <w:i/>
              </w:rPr>
              <w:t>Жаттығу кешені қосымша тіркелген</w:t>
            </w:r>
          </w:p>
        </w:tc>
      </w:tr>
      <w:tr w:rsidR="00C22D7C" w:rsidRPr="00CB35FC" w14:paraId="5C9A0245" w14:textId="77777777" w:rsidTr="002617BA">
        <w:trPr>
          <w:gridAfter w:val="4"/>
          <w:wAfter w:w="11992" w:type="dxa"/>
        </w:trPr>
        <w:tc>
          <w:tcPr>
            <w:tcW w:w="1702" w:type="dxa"/>
            <w:vMerge w:val="restart"/>
            <w:tcMar>
              <w:top w:w="37" w:type="dxa"/>
              <w:left w:w="62" w:type="dxa"/>
              <w:bottom w:w="37" w:type="dxa"/>
              <w:right w:w="62" w:type="dxa"/>
            </w:tcMar>
            <w:hideMark/>
          </w:tcPr>
          <w:p w14:paraId="2D7943ED"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2D7C" w:rsidRPr="00CB35FC" w:rsidRDefault="00C22D7C" w:rsidP="00C22D7C">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C22D7C" w:rsidRPr="00CB35FC" w14:paraId="24FD8A43" w14:textId="77777777" w:rsidTr="002617BA">
        <w:trPr>
          <w:gridAfter w:val="4"/>
          <w:wAfter w:w="11992" w:type="dxa"/>
        </w:trPr>
        <w:tc>
          <w:tcPr>
            <w:tcW w:w="1702" w:type="dxa"/>
            <w:vMerge/>
            <w:tcMar>
              <w:top w:w="37" w:type="dxa"/>
              <w:left w:w="62" w:type="dxa"/>
              <w:bottom w:w="37" w:type="dxa"/>
              <w:right w:w="62" w:type="dxa"/>
            </w:tcMar>
          </w:tcPr>
          <w:p w14:paraId="1B55F87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B22B67E"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1518AB">
              <w:rPr>
                <w:i/>
                <w:sz w:val="22"/>
                <w:szCs w:val="22"/>
              </w:rPr>
              <w:br/>
            </w:r>
            <w:r w:rsidRPr="001518AB">
              <w:rPr>
                <w:rStyle w:val="af2"/>
                <w:i/>
                <w:sz w:val="22"/>
                <w:szCs w:val="22"/>
              </w:rPr>
              <w:t>Қауіпсіздік:</w:t>
            </w:r>
            <w:r w:rsidRPr="001518AB">
              <w:rPr>
                <w:i/>
                <w:sz w:val="22"/>
                <w:szCs w:val="22"/>
              </w:rPr>
              <w:br/>
              <w:t>– Жуыну кезінде еденге суды шашпаймыз, абайлап қозғалуымыз керек. Ылғал жерде абайсыз жүрсек – құлап қалуымыз мүмкін.</w:t>
            </w:r>
          </w:p>
          <w:p w14:paraId="4C29E08B" w14:textId="2C2F487A" w:rsidR="00C22D7C" w:rsidRPr="00CB35FC" w:rsidRDefault="00C22D7C" w:rsidP="00C22D7C">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DBFC8FB"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Әр түйір ас – бағалы. Дастарқан үстінде ойнамаймыз, шуламаймыз. Тамақты төкпей-шашпай, тауысып жеу – еңбекті бағалау.</w:t>
            </w:r>
            <w:r w:rsidRPr="001518AB">
              <w:rPr>
                <w:i/>
                <w:sz w:val="22"/>
                <w:szCs w:val="22"/>
              </w:rPr>
              <w:br/>
            </w:r>
            <w:r w:rsidRPr="001518AB">
              <w:rPr>
                <w:rStyle w:val="af2"/>
                <w:i/>
                <w:sz w:val="22"/>
                <w:szCs w:val="22"/>
              </w:rPr>
              <w:t>Қауіпсіздік:</w:t>
            </w:r>
            <w:r w:rsidRPr="001518AB">
              <w:rPr>
                <w:i/>
                <w:sz w:val="22"/>
                <w:szCs w:val="22"/>
              </w:rPr>
              <w:br/>
              <w:t>– Қасық пен шанышқыны абайлап ұстаймыз, оларды бір-бірімізге бағыттамаймыз.</w:t>
            </w:r>
          </w:p>
          <w:p w14:paraId="508CC6D5" w14:textId="2A6CD4DF" w:rsidR="00C22D7C" w:rsidRPr="00CB35FC" w:rsidRDefault="00C22D7C" w:rsidP="00C22D7C">
            <w:pPr>
              <w:spacing w:after="0" w:line="240" w:lineRule="auto"/>
              <w:rPr>
                <w:rFonts w:ascii="Times New Roman" w:hAnsi="Times New Roman" w:cs="Times New Roman"/>
              </w:rPr>
            </w:pPr>
          </w:p>
        </w:tc>
        <w:tc>
          <w:tcPr>
            <w:tcW w:w="2833" w:type="dxa"/>
            <w:tcMar>
              <w:top w:w="37" w:type="dxa"/>
              <w:left w:w="62" w:type="dxa"/>
              <w:bottom w:w="37" w:type="dxa"/>
              <w:right w:w="62" w:type="dxa"/>
            </w:tcMar>
          </w:tcPr>
          <w:p w14:paraId="018E0A6C" w14:textId="77777777" w:rsidR="00C22D7C" w:rsidRPr="001518AB" w:rsidRDefault="00C22D7C" w:rsidP="00C22D7C">
            <w:pPr>
              <w:pStyle w:val="af"/>
              <w:spacing w:after="0" w:line="240" w:lineRule="auto"/>
              <w:rPr>
                <w:i/>
                <w:sz w:val="22"/>
                <w:szCs w:val="22"/>
              </w:rPr>
            </w:pPr>
            <w:r w:rsidRPr="001518AB">
              <w:rPr>
                <w:rStyle w:val="af2"/>
                <w:i/>
                <w:sz w:val="22"/>
                <w:szCs w:val="22"/>
              </w:rPr>
              <w:t>Әңгіме:</w:t>
            </w:r>
            <w:r w:rsidRPr="001518AB">
              <w:rPr>
                <w:i/>
                <w:sz w:val="22"/>
                <w:szCs w:val="22"/>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1518AB">
              <w:rPr>
                <w:i/>
                <w:sz w:val="22"/>
                <w:szCs w:val="22"/>
              </w:rPr>
              <w:br/>
            </w:r>
            <w:r w:rsidRPr="001518AB">
              <w:rPr>
                <w:rStyle w:val="af2"/>
                <w:i/>
                <w:sz w:val="22"/>
                <w:szCs w:val="22"/>
              </w:rPr>
              <w:t>Қауіпсіздік:</w:t>
            </w:r>
            <w:r w:rsidRPr="001518AB">
              <w:rPr>
                <w:i/>
                <w:sz w:val="22"/>
                <w:szCs w:val="22"/>
              </w:rPr>
              <w:br/>
              <w:t>– Ас ішкенде орнымыздан тұрмаймыз, асықпай шайнаймыз. Жүгірмесек – қауіпсіз боламыз.</w:t>
            </w:r>
          </w:p>
          <w:p w14:paraId="048DBEC1" w14:textId="15A307BF" w:rsidR="00C22D7C" w:rsidRPr="00CB35FC" w:rsidRDefault="00C22D7C" w:rsidP="00C22D7C">
            <w:pPr>
              <w:spacing w:after="0" w:line="240" w:lineRule="auto"/>
              <w:rPr>
                <w:rFonts w:ascii="Times New Roman" w:hAnsi="Times New Roman" w:cs="Times New Roman"/>
              </w:rPr>
            </w:pPr>
          </w:p>
        </w:tc>
        <w:tc>
          <w:tcPr>
            <w:tcW w:w="2691" w:type="dxa"/>
            <w:tcMar>
              <w:top w:w="37" w:type="dxa"/>
              <w:left w:w="62" w:type="dxa"/>
              <w:bottom w:w="37" w:type="dxa"/>
              <w:right w:w="62" w:type="dxa"/>
            </w:tcMar>
          </w:tcPr>
          <w:p w14:paraId="203E911C" w14:textId="41327E6B"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ішкенде ауыз толған кезде сөйлемейміз, асықпай шайнаймыз. Бұл тамақтың жақсы қортылуына және қауіпсіздікке пайдалы</w:t>
            </w:r>
          </w:p>
        </w:tc>
        <w:tc>
          <w:tcPr>
            <w:tcW w:w="3001" w:type="dxa"/>
            <w:tcMar>
              <w:top w:w="37" w:type="dxa"/>
              <w:left w:w="62" w:type="dxa"/>
              <w:bottom w:w="37" w:type="dxa"/>
              <w:right w:w="62" w:type="dxa"/>
            </w:tcMar>
          </w:tcPr>
          <w:p w14:paraId="1B519CEA" w14:textId="492896A7" w:rsidR="00C22D7C" w:rsidRPr="00CB35FC" w:rsidRDefault="00C22D7C" w:rsidP="00C22D7C">
            <w:pPr>
              <w:spacing w:after="0" w:line="240" w:lineRule="auto"/>
              <w:rPr>
                <w:rFonts w:ascii="Times New Roman" w:hAnsi="Times New Roman" w:cs="Times New Roman"/>
              </w:rPr>
            </w:pPr>
            <w:r w:rsidRPr="001518AB">
              <w:rPr>
                <w:rStyle w:val="af2"/>
                <w:rFonts w:ascii="Times New Roman" w:hAnsi="Times New Roman" w:cs="Times New Roman"/>
                <w:i/>
              </w:rPr>
              <w:t>Әңгіме:</w:t>
            </w:r>
            <w:r w:rsidRPr="001518AB">
              <w:rPr>
                <w:rFonts w:ascii="Times New Roman" w:hAnsi="Times New Roman" w:cs="Times New Roman"/>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1518AB">
              <w:rPr>
                <w:rFonts w:ascii="Times New Roman" w:hAnsi="Times New Roman" w:cs="Times New Roman"/>
                <w:i/>
              </w:rPr>
              <w:br/>
            </w:r>
            <w:r w:rsidRPr="001518AB">
              <w:rPr>
                <w:rStyle w:val="af2"/>
                <w:rFonts w:ascii="Times New Roman" w:hAnsi="Times New Roman" w:cs="Times New Roman"/>
                <w:i/>
              </w:rPr>
              <w:t>Қауіпсіздік:</w:t>
            </w:r>
            <w:r w:rsidRPr="001518AB">
              <w:rPr>
                <w:rFonts w:ascii="Times New Roman" w:hAnsi="Times New Roman" w:cs="Times New Roman"/>
                <w:i/>
              </w:rPr>
              <w:br/>
              <w:t>– Ас үстінде жан-жағымызға алаңдамаймыз, бір-бірімізге кедергі келтірмейміз. Ас ішіп болған соң «Рахмет» айтуды ұмытпаймыз</w:t>
            </w:r>
          </w:p>
        </w:tc>
      </w:tr>
      <w:tr w:rsidR="00C22D7C" w:rsidRPr="00CB35FC" w14:paraId="48F12745" w14:textId="77777777" w:rsidTr="002617BA">
        <w:trPr>
          <w:gridAfter w:val="4"/>
          <w:wAfter w:w="11992" w:type="dxa"/>
        </w:trPr>
        <w:tc>
          <w:tcPr>
            <w:tcW w:w="1702" w:type="dxa"/>
            <w:vMerge w:val="restart"/>
            <w:tcMar>
              <w:top w:w="37" w:type="dxa"/>
              <w:left w:w="62" w:type="dxa"/>
              <w:bottom w:w="37" w:type="dxa"/>
              <w:right w:w="62" w:type="dxa"/>
            </w:tcMar>
            <w:hideMark/>
          </w:tcPr>
          <w:p w14:paraId="2DADEA3B"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3" w:type="dxa"/>
            <w:gridSpan w:val="5"/>
            <w:tcMar>
              <w:top w:w="37" w:type="dxa"/>
              <w:left w:w="62" w:type="dxa"/>
              <w:bottom w:w="37" w:type="dxa"/>
              <w:right w:w="62" w:type="dxa"/>
            </w:tcMar>
          </w:tcPr>
          <w:p w14:paraId="0A03A582" w14:textId="645B1D7F" w:rsidR="00C22D7C" w:rsidRPr="00CB35FC" w:rsidRDefault="00C22D7C" w:rsidP="00C22D7C">
            <w:pPr>
              <w:spacing w:after="0" w:line="240" w:lineRule="auto"/>
              <w:rPr>
                <w:rFonts w:ascii="Times New Roman" w:eastAsia="Times New Roman" w:hAnsi="Times New Roman" w:cs="Times New Roman"/>
                <w:lang w:eastAsia="ru-RU"/>
              </w:rPr>
            </w:pPr>
            <w:r w:rsidRPr="008A7E59">
              <w:rPr>
                <w:rFonts w:ascii="Times New Roman" w:hAnsi="Times New Roman" w:cs="Times New Roman"/>
                <w:bCs/>
                <w:i/>
                <w:color w:val="FF0000"/>
                <w:kern w:val="2"/>
                <w:szCs w:val="24"/>
              </w:rPr>
              <w:t>«Балалар кітапханасы»-жобасы аясында</w:t>
            </w:r>
            <w:r w:rsidRPr="008A7E59">
              <w:rPr>
                <w:rFonts w:ascii="Times New Roman" w:hAnsi="Times New Roman" w:cs="Times New Roman"/>
                <w:bCs/>
                <w:i/>
                <w:color w:val="FF0000"/>
                <w:kern w:val="2"/>
                <w:szCs w:val="24"/>
                <w:lang w:val="kk-KZ"/>
              </w:rPr>
              <w:t xml:space="preserve"> тілдік мәдениетті дамыту</w:t>
            </w:r>
          </w:p>
        </w:tc>
      </w:tr>
      <w:tr w:rsidR="00C22D7C" w:rsidRPr="00CB35FC" w14:paraId="09FFBEB3" w14:textId="77777777" w:rsidTr="002617BA">
        <w:trPr>
          <w:gridAfter w:val="4"/>
          <w:wAfter w:w="11992" w:type="dxa"/>
        </w:trPr>
        <w:tc>
          <w:tcPr>
            <w:tcW w:w="1702" w:type="dxa"/>
            <w:vMerge/>
            <w:tcMar>
              <w:top w:w="37" w:type="dxa"/>
              <w:left w:w="62" w:type="dxa"/>
              <w:bottom w:w="37" w:type="dxa"/>
              <w:right w:w="62" w:type="dxa"/>
            </w:tcMar>
          </w:tcPr>
          <w:p w14:paraId="3B4485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6878940"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t>«Жақсы сөз кімде көп?»</w:t>
            </w:r>
          </w:p>
          <w:p w14:paraId="68A9163E" w14:textId="77777777" w:rsidR="00C22D7C" w:rsidRPr="00C22D7C" w:rsidRDefault="00C22D7C" w:rsidP="00C22D7C">
            <w:pPr>
              <w:pStyle w:val="af"/>
              <w:spacing w:after="0" w:line="240" w:lineRule="auto"/>
              <w:rPr>
                <w:i/>
                <w:sz w:val="22"/>
                <w:szCs w:val="22"/>
              </w:rPr>
            </w:pPr>
            <w:r w:rsidRPr="00C22D7C">
              <w:rPr>
                <w:i/>
                <w:sz w:val="22"/>
                <w:szCs w:val="22"/>
              </w:rPr>
              <w:t>Балалар шеңберге тұрады. Әрқайсысы кезекпен досына, табиғатқа немесе отбасыға байланысты жақсы сөз айтады.</w:t>
            </w:r>
            <w:r w:rsidRPr="00C22D7C">
              <w:rPr>
                <w:i/>
                <w:sz w:val="22"/>
                <w:szCs w:val="22"/>
              </w:rPr>
              <w:br/>
            </w:r>
            <w:r w:rsidRPr="00C22D7C">
              <w:rPr>
                <w:i/>
                <w:sz w:val="22"/>
                <w:szCs w:val="22"/>
              </w:rPr>
              <w:lastRenderedPageBreak/>
              <w:t>Мысалы: «Досым жақсы», «Гүл әдемі», «Әкем мейірімді».</w:t>
            </w:r>
            <w:r w:rsidRPr="00C22D7C">
              <w:rPr>
                <w:i/>
                <w:sz w:val="22"/>
                <w:szCs w:val="22"/>
              </w:rPr>
              <w:br/>
            </w:r>
            <w:r w:rsidRPr="00C22D7C">
              <w:rPr>
                <w:b/>
                <w:i/>
                <w:sz w:val="22"/>
                <w:szCs w:val="22"/>
              </w:rPr>
              <w:t xml:space="preserve"> Мақсаты:</w:t>
            </w:r>
            <w:r w:rsidRPr="00C22D7C">
              <w:rPr>
                <w:i/>
                <w:sz w:val="22"/>
                <w:szCs w:val="22"/>
              </w:rPr>
              <w:t xml:space="preserve"> тілдік мәдениетті қалыптастыру, әдемі сөйлеуге үйрету.</w:t>
            </w:r>
          </w:p>
          <w:p w14:paraId="4EB92D16" w14:textId="77777777" w:rsidR="00C22D7C" w:rsidRPr="00C22D7C" w:rsidRDefault="00C22D7C" w:rsidP="00C22D7C">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9C738FE"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lastRenderedPageBreak/>
              <w:t>Әңгіме:</w:t>
            </w:r>
            <w:r w:rsidRPr="00C22D7C">
              <w:rPr>
                <w:rFonts w:ascii="Times New Roman" w:eastAsia="Times New Roman" w:hAnsi="Times New Roman" w:cs="Times New Roman"/>
                <w:i/>
                <w:lang w:val="kk-KZ" w:eastAsia="ru-RU"/>
              </w:rPr>
              <w:br/>
              <w:t>Екі дос аулада ойнап жүрді. Бірі құлап қалды. Оның досы жүгіріп келіп, қолын созып тұрғызды. Қуыршағын да әкеліп берді. Екеуі бірге ойынды жалғастырды.</w:t>
            </w:r>
          </w:p>
          <w:p w14:paraId="2AE23467"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bCs/>
                <w:i/>
                <w:lang w:val="kk-KZ" w:eastAsia="ru-RU"/>
              </w:rPr>
              <w:lastRenderedPageBreak/>
              <w:t>Тәрбиеші сұрағы:</w:t>
            </w:r>
            <w:r w:rsidRPr="00C22D7C">
              <w:rPr>
                <w:rFonts w:ascii="Times New Roman" w:eastAsia="Times New Roman" w:hAnsi="Times New Roman" w:cs="Times New Roman"/>
                <w:i/>
                <w:lang w:val="kk-KZ" w:eastAsia="ru-RU"/>
              </w:rPr>
              <w:br/>
              <w:t>– Нағыз дос қандай болады?</w:t>
            </w:r>
            <w:r w:rsidRPr="00C22D7C">
              <w:rPr>
                <w:rFonts w:ascii="Times New Roman" w:eastAsia="Times New Roman" w:hAnsi="Times New Roman" w:cs="Times New Roman"/>
                <w:i/>
                <w:lang w:val="kk-KZ" w:eastAsia="ru-RU"/>
              </w:rPr>
              <w:br/>
            </w:r>
            <w:r w:rsidRPr="00C22D7C">
              <w:rPr>
                <w:rFonts w:ascii="Times New Roman" w:eastAsia="Times New Roman" w:hAnsi="Times New Roman" w:cs="Times New Roman"/>
                <w:b/>
                <w:bCs/>
                <w:i/>
                <w:lang w:val="kk-KZ" w:eastAsia="ru-RU"/>
              </w:rPr>
              <w:t>Балалар жауабы:</w:t>
            </w:r>
            <w:r w:rsidRPr="00C22D7C">
              <w:rPr>
                <w:rFonts w:ascii="Times New Roman" w:eastAsia="Times New Roman" w:hAnsi="Times New Roman" w:cs="Times New Roman"/>
                <w:i/>
                <w:lang w:val="kk-KZ" w:eastAsia="ru-RU"/>
              </w:rPr>
              <w:br/>
              <w:t>– Көмектеседі.</w:t>
            </w:r>
            <w:r w:rsidRPr="00C22D7C">
              <w:rPr>
                <w:rFonts w:ascii="Times New Roman" w:eastAsia="Times New Roman" w:hAnsi="Times New Roman" w:cs="Times New Roman"/>
                <w:i/>
                <w:lang w:val="kk-KZ" w:eastAsia="ru-RU"/>
              </w:rPr>
              <w:br/>
              <w:t>– Қуанышымен де, қиыншылығымен де бөліседі.</w:t>
            </w:r>
          </w:p>
          <w:p w14:paraId="43011BE0" w14:textId="77777777" w:rsidR="00C22D7C" w:rsidRPr="00C22D7C" w:rsidRDefault="00C22D7C" w:rsidP="00C22D7C">
            <w:pPr>
              <w:spacing w:after="0" w:line="240" w:lineRule="auto"/>
              <w:rPr>
                <w:rFonts w:ascii="Times New Roman" w:eastAsia="Times New Roman" w:hAnsi="Times New Roman" w:cs="Times New Roman"/>
                <w:i/>
                <w:lang w:val="kk-KZ" w:eastAsia="ru-RU"/>
              </w:rPr>
            </w:pPr>
            <w:r w:rsidRPr="00C22D7C">
              <w:rPr>
                <w:rFonts w:ascii="Times New Roman" w:eastAsia="Times New Roman" w:hAnsi="Times New Roman" w:cs="Times New Roman"/>
                <w:b/>
                <w:i/>
                <w:lang w:val="kk-KZ" w:eastAsia="ru-RU"/>
              </w:rPr>
              <w:t>Мақсаты:</w:t>
            </w:r>
            <w:r w:rsidRPr="00C22D7C">
              <w:rPr>
                <w:rFonts w:ascii="Times New Roman" w:eastAsia="Times New Roman" w:hAnsi="Times New Roman" w:cs="Times New Roman"/>
                <w:i/>
                <w:lang w:val="kk-KZ" w:eastAsia="ru-RU"/>
              </w:rPr>
              <w:t xml:space="preserve"> достыққа, мейірімділікке тәрбиелеу.</w:t>
            </w:r>
          </w:p>
          <w:p w14:paraId="3103855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72CA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Әдемі сөйлеу жаттығуы»</w:t>
            </w:r>
          </w:p>
          <w:p w14:paraId="6F1F97CC" w14:textId="6E98D90F" w:rsidR="00C22D7C" w:rsidRPr="00C22D7C" w:rsidRDefault="00C22D7C" w:rsidP="00C22D7C">
            <w:pPr>
              <w:spacing w:after="0" w:line="240" w:lineRule="auto"/>
              <w:rPr>
                <w:rFonts w:ascii="Times New Roman" w:eastAsia="Times New Roman" w:hAnsi="Times New Roman" w:cs="Times New Roman"/>
                <w:lang w:eastAsia="ru-RU"/>
              </w:rPr>
            </w:pPr>
            <w:r w:rsidRPr="00C22D7C">
              <w:rPr>
                <w:rFonts w:ascii="Times New Roman" w:hAnsi="Times New Roman" w:cs="Times New Roman"/>
                <w:i/>
                <w:lang w:val="kk-KZ"/>
              </w:rPr>
              <w:t xml:space="preserve">Тәрбиеші: «Қане, бәріміз мына сөздерді анық, әдемі айтып үйренейік: «Достық», «Адалдық», «Еңбек», «Шығармашылық». Енді </w:t>
            </w:r>
            <w:r w:rsidRPr="00C22D7C">
              <w:rPr>
                <w:rFonts w:ascii="Times New Roman" w:hAnsi="Times New Roman" w:cs="Times New Roman"/>
                <w:i/>
                <w:lang w:val="kk-KZ"/>
              </w:rPr>
              <w:lastRenderedPageBreak/>
              <w:t>осы сөздердің бірін пайдаланып сөйлем құрайық».</w:t>
            </w:r>
            <w:r w:rsidRPr="00C22D7C">
              <w:rPr>
                <w:rFonts w:ascii="Times New Roman" w:hAnsi="Times New Roman" w:cs="Times New Roman"/>
                <w:i/>
                <w:lang w:val="kk-KZ"/>
              </w:rPr>
              <w:br/>
              <w:t>Балалар: «Достық – ең қымбат қазына», «Адалдық – адамға жарасады».</w:t>
            </w:r>
            <w:r w:rsidRPr="00C22D7C">
              <w:rPr>
                <w:rFonts w:ascii="Times New Roman" w:hAnsi="Times New Roman" w:cs="Times New Roman"/>
                <w:i/>
                <w:lang w:val="kk-KZ"/>
              </w:rPr>
              <w:br/>
              <w:t xml:space="preserve"> </w:t>
            </w:r>
            <w:r w:rsidRPr="00C22D7C">
              <w:rPr>
                <w:rFonts w:ascii="Times New Roman" w:hAnsi="Times New Roman" w:cs="Times New Roman"/>
                <w:b/>
                <w:i/>
                <w:lang w:val="kk-KZ"/>
              </w:rPr>
              <w:t>Мақсаты:</w:t>
            </w:r>
            <w:r w:rsidRPr="00C22D7C">
              <w:rPr>
                <w:rFonts w:ascii="Times New Roman" w:hAnsi="Times New Roman" w:cs="Times New Roman"/>
                <w:i/>
                <w:lang w:val="kk-KZ"/>
              </w:rPr>
              <w:t xml:space="preserve"> балаларды мәнерлеп сөйлеуге, ойды толық жеткізуге баулу.</w:t>
            </w:r>
          </w:p>
        </w:tc>
        <w:tc>
          <w:tcPr>
            <w:tcW w:w="2691" w:type="dxa"/>
            <w:tcMar>
              <w:top w:w="37" w:type="dxa"/>
              <w:left w:w="62" w:type="dxa"/>
              <w:bottom w:w="37" w:type="dxa"/>
              <w:right w:w="62" w:type="dxa"/>
            </w:tcMar>
          </w:tcPr>
          <w:p w14:paraId="78CBFED8" w14:textId="77777777" w:rsidR="00C22D7C" w:rsidRPr="00C22D7C" w:rsidRDefault="00C22D7C" w:rsidP="00C22D7C">
            <w:pPr>
              <w:pStyle w:val="3"/>
              <w:spacing w:before="0" w:after="0" w:line="240" w:lineRule="auto"/>
              <w:rPr>
                <w:rFonts w:ascii="Times New Roman" w:hAnsi="Times New Roman" w:cs="Times New Roman"/>
                <w:b/>
                <w:i/>
                <w:color w:val="auto"/>
                <w:sz w:val="22"/>
                <w:szCs w:val="22"/>
                <w:lang w:val="kk-KZ"/>
              </w:rPr>
            </w:pPr>
            <w:r w:rsidRPr="00C22D7C">
              <w:rPr>
                <w:rFonts w:ascii="Times New Roman" w:hAnsi="Times New Roman" w:cs="Times New Roman"/>
                <w:b/>
                <w:i/>
                <w:color w:val="auto"/>
                <w:sz w:val="22"/>
                <w:szCs w:val="22"/>
                <w:lang w:val="kk-KZ"/>
              </w:rPr>
              <w:lastRenderedPageBreak/>
              <w:t>«Сиқырлы қапшық»</w:t>
            </w:r>
          </w:p>
          <w:p w14:paraId="44FCA1F9" w14:textId="77777777" w:rsidR="00C22D7C" w:rsidRPr="00C22D7C" w:rsidRDefault="00C22D7C" w:rsidP="00C22D7C">
            <w:pPr>
              <w:pStyle w:val="af"/>
              <w:spacing w:after="0" w:line="240" w:lineRule="auto"/>
              <w:rPr>
                <w:i/>
                <w:sz w:val="22"/>
                <w:szCs w:val="22"/>
              </w:rPr>
            </w:pPr>
            <w:r w:rsidRPr="00C22D7C">
              <w:rPr>
                <w:i/>
                <w:sz w:val="22"/>
                <w:szCs w:val="22"/>
                <w:lang w:val="kk-KZ"/>
              </w:rPr>
              <w:t>(Қапшық ішінде кішкентай ойыншық кітап, қалам, суреттер).</w:t>
            </w:r>
            <w:r w:rsidRPr="00C22D7C">
              <w:rPr>
                <w:i/>
                <w:sz w:val="22"/>
                <w:szCs w:val="22"/>
                <w:lang w:val="kk-KZ"/>
              </w:rPr>
              <w:br/>
            </w:r>
            <w:r w:rsidRPr="00C22D7C">
              <w:rPr>
                <w:rStyle w:val="af2"/>
                <w:i/>
                <w:sz w:val="22"/>
                <w:szCs w:val="22"/>
                <w:lang w:val="kk-KZ"/>
              </w:rPr>
              <w:t>Тәрбиеші:</w:t>
            </w:r>
            <w:r w:rsidRPr="00C22D7C">
              <w:rPr>
                <w:i/>
                <w:sz w:val="22"/>
                <w:szCs w:val="22"/>
                <w:lang w:val="kk-KZ"/>
              </w:rPr>
              <w:t xml:space="preserve"> «Қапшықтан бір затты аласың, сосын ол туралы бір сөйлем </w:t>
            </w:r>
            <w:r w:rsidRPr="00C22D7C">
              <w:rPr>
                <w:i/>
                <w:sz w:val="22"/>
                <w:szCs w:val="22"/>
                <w:lang w:val="kk-KZ"/>
              </w:rPr>
              <w:lastRenderedPageBreak/>
              <w:t>айтасың».</w:t>
            </w:r>
            <w:r w:rsidRPr="00C22D7C">
              <w:rPr>
                <w:i/>
                <w:sz w:val="22"/>
                <w:szCs w:val="22"/>
                <w:lang w:val="kk-KZ"/>
              </w:rPr>
              <w:br/>
              <w:t>Балалар: «Бұл қалам – ол жазуға көмектеседі», «Бұл кітап – ол оқуға көмектеседі».</w:t>
            </w:r>
            <w:r w:rsidRPr="00C22D7C">
              <w:rPr>
                <w:i/>
                <w:sz w:val="22"/>
                <w:szCs w:val="22"/>
                <w:lang w:val="kk-KZ"/>
              </w:rPr>
              <w:br/>
              <w:t xml:space="preserve"> </w:t>
            </w:r>
            <w:r w:rsidRPr="00C22D7C">
              <w:rPr>
                <w:b/>
                <w:i/>
                <w:sz w:val="22"/>
                <w:szCs w:val="22"/>
              </w:rPr>
              <w:t>Мақсаты:</w:t>
            </w:r>
            <w:r w:rsidRPr="00C22D7C">
              <w:rPr>
                <w:i/>
                <w:sz w:val="22"/>
                <w:szCs w:val="22"/>
              </w:rPr>
              <w:t xml:space="preserve"> нақты затпен жұмыс, байланыстырып сөйлеу.</w:t>
            </w:r>
          </w:p>
          <w:p w14:paraId="2A0F5F9A" w14:textId="77777777" w:rsidR="00C22D7C" w:rsidRPr="00C22D7C" w:rsidRDefault="00C22D7C" w:rsidP="00C22D7C">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ADEB0E3" w14:textId="77777777" w:rsidR="00C22D7C" w:rsidRPr="00C22D7C" w:rsidRDefault="00C22D7C" w:rsidP="00C22D7C">
            <w:pPr>
              <w:pStyle w:val="3"/>
              <w:spacing w:before="0" w:after="0" w:line="240" w:lineRule="auto"/>
              <w:rPr>
                <w:rFonts w:ascii="Times New Roman" w:hAnsi="Times New Roman" w:cs="Times New Roman"/>
                <w:b/>
                <w:i/>
                <w:color w:val="auto"/>
                <w:sz w:val="22"/>
                <w:szCs w:val="22"/>
              </w:rPr>
            </w:pPr>
            <w:r w:rsidRPr="00C22D7C">
              <w:rPr>
                <w:rFonts w:ascii="Times New Roman" w:hAnsi="Times New Roman" w:cs="Times New Roman"/>
                <w:b/>
                <w:i/>
                <w:color w:val="auto"/>
                <w:sz w:val="22"/>
                <w:szCs w:val="22"/>
              </w:rPr>
              <w:lastRenderedPageBreak/>
              <w:t>«Табиғат пен кітап»</w:t>
            </w:r>
          </w:p>
          <w:p w14:paraId="3C34CFBA" w14:textId="77777777" w:rsidR="00C22D7C" w:rsidRPr="00C22D7C" w:rsidRDefault="00C22D7C" w:rsidP="00C22D7C">
            <w:pPr>
              <w:pStyle w:val="af"/>
              <w:spacing w:after="0" w:line="240" w:lineRule="auto"/>
              <w:rPr>
                <w:i/>
                <w:sz w:val="22"/>
                <w:szCs w:val="22"/>
              </w:rPr>
            </w:pPr>
            <w:r w:rsidRPr="00C22D7C">
              <w:rPr>
                <w:i/>
                <w:sz w:val="22"/>
                <w:szCs w:val="22"/>
              </w:rPr>
              <w:t>(Суретте бала ағаш түбінде кітап оқып отыр).</w:t>
            </w:r>
            <w:r w:rsidRPr="00C22D7C">
              <w:rPr>
                <w:i/>
                <w:sz w:val="22"/>
                <w:szCs w:val="22"/>
              </w:rPr>
              <w:br/>
            </w:r>
            <w:r w:rsidRPr="00C22D7C">
              <w:rPr>
                <w:rStyle w:val="af2"/>
                <w:i/>
                <w:sz w:val="22"/>
                <w:szCs w:val="22"/>
              </w:rPr>
              <w:t>Тәрбиеші:</w:t>
            </w:r>
            <w:r w:rsidRPr="00C22D7C">
              <w:rPr>
                <w:i/>
                <w:sz w:val="22"/>
                <w:szCs w:val="22"/>
              </w:rPr>
              <w:t xml:space="preserve"> «Бұл суретті қалай сипаттайсыңдар?»</w:t>
            </w:r>
            <w:r w:rsidRPr="00C22D7C">
              <w:rPr>
                <w:i/>
                <w:sz w:val="22"/>
                <w:szCs w:val="22"/>
              </w:rPr>
              <w:br/>
            </w:r>
            <w:r w:rsidRPr="00C22D7C">
              <w:rPr>
                <w:rStyle w:val="af2"/>
                <w:i/>
                <w:sz w:val="22"/>
                <w:szCs w:val="22"/>
              </w:rPr>
              <w:t>Балалар жауаптары:</w:t>
            </w:r>
            <w:r w:rsidRPr="00C22D7C">
              <w:rPr>
                <w:i/>
                <w:sz w:val="22"/>
                <w:szCs w:val="22"/>
              </w:rPr>
              <w:br/>
              <w:t xml:space="preserve">– «Бала табиғат аясында </w:t>
            </w:r>
            <w:r w:rsidRPr="00C22D7C">
              <w:rPr>
                <w:i/>
                <w:sz w:val="22"/>
                <w:szCs w:val="22"/>
              </w:rPr>
              <w:lastRenderedPageBreak/>
              <w:t>кітап оқып отыр».</w:t>
            </w:r>
            <w:r w:rsidRPr="00C22D7C">
              <w:rPr>
                <w:i/>
                <w:sz w:val="22"/>
                <w:szCs w:val="22"/>
              </w:rPr>
              <w:br/>
              <w:t>– «Кітап пен табиғат – адамның досы».</w:t>
            </w:r>
            <w:r w:rsidRPr="00C22D7C">
              <w:rPr>
                <w:i/>
                <w:sz w:val="22"/>
                <w:szCs w:val="22"/>
              </w:rPr>
              <w:br/>
              <w:t>– «Кітап оқу жанды тынықтырады».</w:t>
            </w:r>
            <w:r w:rsidRPr="00C22D7C">
              <w:rPr>
                <w:i/>
                <w:sz w:val="22"/>
                <w:szCs w:val="22"/>
              </w:rPr>
              <w:br/>
            </w:r>
            <w:r w:rsidRPr="00C22D7C">
              <w:rPr>
                <w:rStyle w:val="af2"/>
                <w:i/>
                <w:sz w:val="22"/>
                <w:szCs w:val="22"/>
              </w:rPr>
              <w:t>Мақсаты:</w:t>
            </w:r>
            <w:r w:rsidRPr="00C22D7C">
              <w:rPr>
                <w:i/>
                <w:sz w:val="22"/>
                <w:szCs w:val="22"/>
              </w:rPr>
              <w:t xml:space="preserve"> күрделі сөйлем құрау, салыстыруға үйрету.</w:t>
            </w:r>
          </w:p>
          <w:p w14:paraId="2AD35F67" w14:textId="77777777" w:rsidR="00C22D7C" w:rsidRPr="00C22D7C" w:rsidRDefault="00C22D7C" w:rsidP="00C22D7C">
            <w:pPr>
              <w:spacing w:after="0" w:line="240" w:lineRule="auto"/>
              <w:rPr>
                <w:rFonts w:ascii="Times New Roman" w:eastAsia="Times New Roman" w:hAnsi="Times New Roman" w:cs="Times New Roman"/>
                <w:lang w:eastAsia="ru-RU"/>
              </w:rPr>
            </w:pPr>
          </w:p>
        </w:tc>
      </w:tr>
      <w:tr w:rsidR="00C22D7C" w:rsidRPr="00CB35FC" w14:paraId="488EE433" w14:textId="5111F58D" w:rsidTr="002617BA">
        <w:tc>
          <w:tcPr>
            <w:tcW w:w="1702" w:type="dxa"/>
            <w:vMerge w:val="restart"/>
            <w:tcMar>
              <w:top w:w="37" w:type="dxa"/>
              <w:left w:w="62" w:type="dxa"/>
              <w:bottom w:w="37" w:type="dxa"/>
              <w:right w:w="62" w:type="dxa"/>
            </w:tcMar>
            <w:hideMark/>
          </w:tcPr>
          <w:p w14:paraId="667C610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4CA21C2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p w14:paraId="021F1E9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047CE9EB" w:rsidR="00C22D7C" w:rsidRPr="00C22D7C" w:rsidRDefault="00C22D7C" w:rsidP="00C22D7C">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Қамқо</w:t>
            </w:r>
            <w:r>
              <w:rPr>
                <w:rFonts w:ascii="Times New Roman" w:eastAsia="Times New Roman" w:hAnsi="Times New Roman" w:cs="Times New Roman"/>
                <w:i/>
                <w:color w:val="FF0000"/>
                <w:kern w:val="2"/>
                <w:lang w:val="kk-KZ" w:eastAsia="zh-TW"/>
              </w:rPr>
              <w:t>»</w:t>
            </w:r>
            <w:r w:rsidRPr="002617BA">
              <w:rPr>
                <w:rFonts w:ascii="Times New Roman" w:eastAsia="Times New Roman" w:hAnsi="Times New Roman" w:cs="Times New Roman"/>
                <w:i/>
                <w:color w:val="FF0000"/>
                <w:kern w:val="2"/>
                <w:lang w:val="kk-KZ" w:eastAsia="zh-TW"/>
              </w:rPr>
              <w:t>р жобасы</w:t>
            </w:r>
            <w:r>
              <w:rPr>
                <w:rFonts w:ascii="Times New Roman" w:eastAsia="Times New Roman" w:hAnsi="Times New Roman" w:cs="Times New Roman"/>
                <w:i/>
                <w:color w:val="FF0000"/>
                <w:kern w:val="2"/>
                <w:lang w:val="kk-KZ" w:eastAsia="zh-TW"/>
              </w:rPr>
              <w:t xml:space="preserve">, «еңбегі адал жас өрен» жобасы </w:t>
            </w:r>
            <w:r w:rsidRPr="002617BA">
              <w:rPr>
                <w:rFonts w:ascii="Times New Roman" w:eastAsia="Times New Roman" w:hAnsi="Times New Roman" w:cs="Times New Roman"/>
                <w:i/>
                <w:color w:val="FF0000"/>
                <w:kern w:val="2"/>
                <w:lang w:val="kk-KZ" w:eastAsia="zh-TW"/>
              </w:rPr>
              <w:t xml:space="preserve"> бағытында - </w:t>
            </w:r>
            <w:r>
              <w:rPr>
                <w:rFonts w:ascii="Times New Roman" w:hAnsi="Times New Roman" w:cs="Times New Roman"/>
                <w:i/>
                <w:iCs/>
                <w:color w:val="FF0000"/>
              </w:rPr>
              <w:t>Экологиялық мәдениетті қалыптастыру –</w:t>
            </w:r>
            <w:r>
              <w:rPr>
                <w:rFonts w:ascii="Times New Roman" w:hAnsi="Times New Roman" w:cs="Times New Roman"/>
                <w:i/>
                <w:iCs/>
                <w:color w:val="FF0000"/>
                <w:lang w:val="kk-KZ"/>
              </w:rPr>
              <w:t xml:space="preserve"> </w:t>
            </w:r>
            <w:r>
              <w:rPr>
                <w:rFonts w:ascii="Times New Roman" w:hAnsi="Times New Roman" w:cs="Times New Roman"/>
                <w:i/>
                <w:iCs/>
                <w:color w:val="FF0000"/>
              </w:rPr>
              <w:t>кіріктірілген ұіә түсіндіру</w:t>
            </w:r>
            <w:r>
              <w:rPr>
                <w:rFonts w:ascii="Times New Roman" w:hAnsi="Times New Roman" w:cs="Times New Roman"/>
                <w:i/>
                <w:iCs/>
                <w:color w:val="FF0000"/>
                <w:lang w:val="kk-KZ"/>
              </w:rPr>
              <w:t>.</w:t>
            </w:r>
          </w:p>
        </w:tc>
        <w:tc>
          <w:tcPr>
            <w:tcW w:w="2998" w:type="dxa"/>
          </w:tcPr>
          <w:p w14:paraId="3905FA0A" w14:textId="77777777" w:rsidR="00C22D7C" w:rsidRPr="00CB35FC" w:rsidRDefault="00C22D7C" w:rsidP="00C22D7C"/>
        </w:tc>
        <w:tc>
          <w:tcPr>
            <w:tcW w:w="2998" w:type="dxa"/>
          </w:tcPr>
          <w:p w14:paraId="355626FA" w14:textId="77777777" w:rsidR="00C22D7C" w:rsidRPr="00CB35FC" w:rsidRDefault="00C22D7C" w:rsidP="00C22D7C"/>
        </w:tc>
        <w:tc>
          <w:tcPr>
            <w:tcW w:w="2998" w:type="dxa"/>
          </w:tcPr>
          <w:p w14:paraId="45221A63" w14:textId="77777777" w:rsidR="00C22D7C" w:rsidRPr="00CB35FC" w:rsidRDefault="00C22D7C" w:rsidP="00C22D7C"/>
        </w:tc>
        <w:tc>
          <w:tcPr>
            <w:tcW w:w="2998" w:type="dxa"/>
          </w:tcPr>
          <w:p w14:paraId="485B3270" w14:textId="77777777" w:rsidR="00C22D7C" w:rsidRPr="00CB35FC" w:rsidRDefault="00C22D7C" w:rsidP="00C22D7C"/>
        </w:tc>
      </w:tr>
      <w:tr w:rsidR="00C22D7C" w:rsidRPr="00CB35FC" w14:paraId="38C9B88A" w14:textId="77777777" w:rsidTr="00C22D7C">
        <w:trPr>
          <w:gridAfter w:val="4"/>
          <w:wAfter w:w="11992" w:type="dxa"/>
        </w:trPr>
        <w:tc>
          <w:tcPr>
            <w:tcW w:w="1702" w:type="dxa"/>
            <w:vMerge/>
            <w:tcMar>
              <w:top w:w="37" w:type="dxa"/>
              <w:left w:w="62" w:type="dxa"/>
              <w:bottom w:w="37" w:type="dxa"/>
              <w:right w:w="62" w:type="dxa"/>
            </w:tcMar>
            <w:hideMark/>
          </w:tcPr>
          <w:p w14:paraId="2CD5476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BDE379D"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08493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Тақырыбы: Өлі және тірі табиғат.</w:t>
            </w:r>
          </w:p>
          <w:p w14:paraId="43EDB240"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Қызығушылықты  ояту                                                                   </w:t>
            </w:r>
          </w:p>
          <w:p w14:paraId="10DC10FA"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Балалар қараңдаршы менің қолымдағы доптың пішіні қандай?  </w:t>
            </w:r>
          </w:p>
          <w:p w14:paraId="6584047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Дұрыс, ал сендер білесіңдер ме, біз өмір сүріп жатқан жердің пішіні де осындай доп сияқты дөңгелек.  </w:t>
            </w:r>
          </w:p>
          <w:p w14:paraId="14ACF5B2"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Енді экранға назар аударайық.  /Жердің бейнесін көрсету/</w:t>
            </w:r>
          </w:p>
          <w:p w14:paraId="4A5A6FAD"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Дид ойын: «Жер шары» </w:t>
            </w:r>
          </w:p>
          <w:p w14:paraId="0A7B1AAA"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2FBAA4EE" w14:textId="77777777" w:rsidR="00C22D7C" w:rsidRDefault="00C22D7C" w:rsidP="00C22D7C">
            <w:pPr>
              <w:adjustRightInd w:val="0"/>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Дид ойын: «Кім тапқыр?»</w:t>
            </w:r>
          </w:p>
          <w:p w14:paraId="265608A4" w14:textId="77777777" w:rsidR="00C22D7C" w:rsidRDefault="00C22D7C" w:rsidP="00C22D7C">
            <w:pPr>
              <w:adjustRightInd w:val="0"/>
              <w:spacing w:after="0" w:line="240" w:lineRule="auto"/>
              <w:rPr>
                <w:rFonts w:ascii="Times New Roman" w:hAnsi="Times New Roman" w:cs="Times New Roman"/>
                <w:bCs/>
                <w:i/>
                <w:iCs/>
                <w:kern w:val="2"/>
                <w:lang w:val="kk-KZ" w:eastAsia="ru-RU"/>
                <w14:ligatures w14:val="standardContextual"/>
              </w:rPr>
            </w:pPr>
            <w:r>
              <w:rPr>
                <w:rFonts w:ascii="Times New Roman" w:hAnsi="Times New Roman" w:cs="Times New Roman"/>
                <w:bCs/>
                <w:i/>
                <w:iCs/>
                <w:kern w:val="2"/>
                <w:lang w:val="kk-KZ" w:eastAsia="ru-RU"/>
                <w14:ligatures w14:val="standardContextual"/>
              </w:rPr>
              <w:t>Жұмбақ жасыру.</w:t>
            </w:r>
          </w:p>
          <w:p w14:paraId="4D964EAC"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Таңертең көзін ашады,</w:t>
            </w:r>
          </w:p>
          <w:p w14:paraId="1A55072F" w14:textId="77777777" w:rsidR="00C22D7C" w:rsidRDefault="00C22D7C" w:rsidP="00C22D7C">
            <w:pPr>
              <w:shd w:val="clear" w:color="auto" w:fill="FFFFFF"/>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Әлемге нұрын шашады. (Күн)</w:t>
            </w:r>
          </w:p>
          <w:p w14:paraId="4B0162B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 Табиғат  нешеге  бөлінеді? </w:t>
            </w:r>
          </w:p>
          <w:p w14:paraId="0F354C7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ірі  табиғат өсіп – өну үшін не керек?                                            - Жарық,  жылу , су,ауа.                  –Олар жылуды қайдан алады.</w:t>
            </w:r>
          </w:p>
          <w:p w14:paraId="0AC260D9"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i/>
                <w:kern w:val="2"/>
                <w:lang w:val="kk-KZ" w:eastAsia="ru-RU"/>
                <w14:ligatures w14:val="standardContextual"/>
              </w:rPr>
              <w:t xml:space="preserve">-Күннің пішіні қандай?  </w:t>
            </w:r>
          </w:p>
          <w:p w14:paraId="5E0A177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нің  шуағы деген  не?   </w:t>
            </w:r>
          </w:p>
          <w:p w14:paraId="4433C1C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ығармашылық бұрыш.</w:t>
            </w:r>
          </w:p>
          <w:p w14:paraId="109E691B"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Ұжымдық жұмыс.</w:t>
            </w:r>
          </w:p>
          <w:p w14:paraId="2832FAE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Үлкен форматта салынған дөңгелекке күннің шуағын  жапсыру. </w:t>
            </w:r>
          </w:p>
          <w:p w14:paraId="46D0AF2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жаттау. «Күн»</w:t>
            </w:r>
          </w:p>
          <w:p w14:paraId="4EDB9A2C"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андай көркем қысқы кү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ралап жүріп бұлттарды,</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йлап сеуіп ол нұр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Жарқыратар ақ қарды.</w:t>
            </w:r>
          </w:p>
          <w:p w14:paraId="59B65643"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Экранда табиғат суреті бейнеленген/ Балаларға табиғат туралы әңгімелеу. Жан-жануар, құстар, жеміс-жидектертуралы әңгімелеу</w:t>
            </w:r>
          </w:p>
          <w:p w14:paraId="43181EB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Тыныштық  сәті:</w:t>
            </w:r>
            <w:r>
              <w:rPr>
                <w:rFonts w:ascii="Times New Roman" w:hAnsi="Times New Roman" w:cs="Times New Roman"/>
                <w:i/>
                <w:kern w:val="2"/>
                <w:lang w:val="kk-KZ" w:eastAsia="ru-RU"/>
                <w14:ligatures w14:val="standardContextual"/>
              </w:rPr>
              <w:t xml:space="preserve">  Табиғат   құбылыстарының   дыбыстарын   тыңдау.</w:t>
            </w:r>
          </w:p>
          <w:p w14:paraId="0F5FD65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 xml:space="preserve"> Тәрбиеші: Балалар  не  естідіңдер?</w:t>
            </w:r>
          </w:p>
          <w:p w14:paraId="6AAE520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lastRenderedPageBreak/>
              <w:t xml:space="preserve"> Ненің  дыбысы  деп  ойлайсыңдар?</w:t>
            </w:r>
          </w:p>
          <w:p w14:paraId="3C8D6D2C"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i/>
                <w:kern w:val="2"/>
                <w:lang w:val="kk-KZ" w:eastAsia="ru-RU"/>
                <w14:ligatures w14:val="standardContextual"/>
              </w:rPr>
              <w:t>Осы  құбылыстардың  барлығы  табиғат   құбылыстарына  жатады</w:t>
            </w:r>
            <w:r>
              <w:rPr>
                <w:rFonts w:ascii="Times New Roman" w:hAnsi="Times New Roman" w:cs="Times New Roman"/>
                <w:b/>
                <w:i/>
                <w:kern w:val="2"/>
                <w:lang w:val="kk-KZ" w:eastAsia="ru-RU"/>
                <w14:ligatures w14:val="standardContextual"/>
              </w:rPr>
              <w:t>.</w:t>
            </w:r>
          </w:p>
          <w:p w14:paraId="18A2054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Ой қозғау.</w:t>
            </w:r>
          </w:p>
          <w:p w14:paraId="1AB15BE6"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 xml:space="preserve">  Дид  ойын: </w:t>
            </w:r>
          </w:p>
          <w:p w14:paraId="211F37A3"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Өлі  және тірі табиғат»</w:t>
            </w:r>
          </w:p>
          <w:p w14:paraId="45A61AB7"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Өлі және тірі табиғатты құрастыру, сипаттама беру.</w:t>
            </w:r>
          </w:p>
          <w:p w14:paraId="105BC8A8"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Балаларды топқа бөлу.</w:t>
            </w:r>
          </w:p>
          <w:p w14:paraId="2C2D9745"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1-топ</w:t>
            </w:r>
            <w:r>
              <w:rPr>
                <w:rFonts w:ascii="Times New Roman" w:hAnsi="Times New Roman" w:cs="Times New Roman"/>
                <w:i/>
                <w:kern w:val="2"/>
                <w:lang w:val="kk-KZ" w:eastAsia="ru-RU"/>
                <w14:ligatures w14:val="standardContextual"/>
              </w:rPr>
              <w:t xml:space="preserve"> Тірі табиғатты  жасыл параққа жапсыру.</w:t>
            </w:r>
          </w:p>
          <w:p w14:paraId="6C10FB6B"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2-топ</w:t>
            </w:r>
            <w:r>
              <w:rPr>
                <w:rFonts w:ascii="Times New Roman" w:hAnsi="Times New Roman" w:cs="Times New Roman"/>
                <w:i/>
                <w:kern w:val="2"/>
                <w:lang w:val="kk-KZ" w:eastAsia="ru-RU"/>
                <w14:ligatures w14:val="standardContextual"/>
              </w:rPr>
              <w:t xml:space="preserve"> Өлі табиғатты құрастыру.</w:t>
            </w:r>
          </w:p>
          <w:p w14:paraId="628A3167"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Қорытынды.</w:t>
            </w:r>
          </w:p>
          <w:p w14:paraId="6A962E3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Сұрақтар ілмегі.</w:t>
            </w:r>
          </w:p>
          <w:p w14:paraId="1E788A44"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Қоршаған ортаны қалай қорғауымыз керек екен?</w:t>
            </w:r>
          </w:p>
          <w:p w14:paraId="115D1DB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Балалардың жауаптары.</w:t>
            </w:r>
          </w:p>
          <w:p w14:paraId="3C497BC6" w14:textId="77777777" w:rsidR="00C22D7C" w:rsidRDefault="00C22D7C" w:rsidP="00C22D7C">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i/>
                <w:kern w:val="2"/>
                <w:lang w:val="kk-KZ" w:eastAsia="ru-RU"/>
                <w14:ligatures w14:val="standardContextual"/>
              </w:rPr>
              <w:t>Мадақтау.</w:t>
            </w:r>
          </w:p>
          <w:p w14:paraId="6A1E3EA8" w14:textId="77777777" w:rsidR="00C22D7C" w:rsidRDefault="00C22D7C" w:rsidP="00C22D7C">
            <w:pPr>
              <w:spacing w:after="0" w:line="240" w:lineRule="auto"/>
              <w:rPr>
                <w:rFonts w:ascii="Times New Roman" w:hAnsi="Times New Roman" w:cs="Times New Roman"/>
                <w:i/>
                <w:kern w:val="2"/>
                <w:lang w:val="kk-KZ" w:eastAsia="ru-RU" w:bidi="ru-RU"/>
                <w14:ligatures w14:val="standardContextual"/>
              </w:rPr>
            </w:pPr>
          </w:p>
          <w:p w14:paraId="2556AA2B" w14:textId="77777777" w:rsidR="00C22D7C" w:rsidRDefault="00C22D7C" w:rsidP="00C22D7C">
            <w:pPr>
              <w:tabs>
                <w:tab w:val="left" w:pos="2141"/>
              </w:tabs>
              <w:spacing w:after="0" w:line="240" w:lineRule="auto"/>
              <w:rPr>
                <w:rFonts w:ascii="Times New Roman" w:eastAsia="Times New Roman" w:hAnsi="Times New Roman" w:cs="Times New Roman"/>
                <w:b/>
                <w:i/>
                <w:kern w:val="2"/>
                <w:lang w:val="kk-KZ" w:eastAsia="ru-RU"/>
                <w14:ligatures w14:val="standardContextual"/>
              </w:rPr>
            </w:pPr>
          </w:p>
          <w:p w14:paraId="08CB061F"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p>
          <w:p w14:paraId="6FB68636" w14:textId="77777777" w:rsidR="00C22D7C" w:rsidRDefault="00C22D7C" w:rsidP="00C22D7C">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қа қамқорлық.</w:t>
            </w:r>
            <w:r>
              <w:rPr>
                <w:rFonts w:ascii="Times New Roman" w:hAnsi="Times New Roman" w:cs="Times New Roman"/>
                <w:b/>
                <w:i/>
                <w:kern w:val="2"/>
                <w:lang w:val="kk-KZ"/>
                <w14:ligatures w14:val="standardContextual"/>
              </w:rPr>
              <w:tab/>
            </w:r>
          </w:p>
          <w:p w14:paraId="4847B33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Ғажайып сәт:</w:t>
            </w:r>
          </w:p>
          <w:p w14:paraId="01B3FB1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 көгершін ұшып келеді.</w:t>
            </w:r>
          </w:p>
          <w:p w14:paraId="70B533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з бе балалар?</w:t>
            </w:r>
          </w:p>
          <w:p w14:paraId="728EE04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ені табиғат-ана жіберді. Балалар мен балапандарыма асығып  бара жатырмын сау болыңыздар! Бала үні.</w:t>
            </w:r>
          </w:p>
          <w:p w14:paraId="6E4010D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биғат ананың хатын оқу. </w:t>
            </w:r>
          </w:p>
          <w:p w14:paraId="2AD2CF5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Табиғат ананың тапсырмасын орындау</w:t>
            </w:r>
          </w:p>
          <w:p w14:paraId="7469F2B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 АҚТ технологиясымен жұмыс.</w:t>
            </w:r>
          </w:p>
          <w:p w14:paraId="1F91E8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табиғат дегеніміз не?</w:t>
            </w:r>
          </w:p>
          <w:p w14:paraId="3B9F6D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Табиғат нешеге бөлінеді?</w:t>
            </w:r>
          </w:p>
          <w:p w14:paraId="6E288FB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лі және тірі табиғаттың  бір-бірінен айырмашылығы неде?</w:t>
            </w:r>
          </w:p>
          <w:p w14:paraId="251DB46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7F9E75F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қа қалай көмектесе аламын?»</w:t>
            </w:r>
          </w:p>
          <w:p w14:paraId="7D202E1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Ауа таза болу үшін не істеу керек? Ағаш, гүл егу</w:t>
            </w:r>
          </w:p>
          <w:p w14:paraId="56950C6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 мөлдір болу үшін не істеу керек? Ластамау</w:t>
            </w:r>
          </w:p>
          <w:p w14:paraId="2F08F85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Ағаштарға қалай көмектесе аламыз? </w:t>
            </w:r>
          </w:p>
          <w:p w14:paraId="062B51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 құю, қопсыту</w:t>
            </w:r>
          </w:p>
          <w:p w14:paraId="46D45C0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удағы жәндіктерге қалай көмектесеміз?</w:t>
            </w:r>
          </w:p>
          <w:p w14:paraId="5BDBF1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 Құстарға қалай көмектесеміз? </w:t>
            </w:r>
          </w:p>
          <w:p w14:paraId="1FDC17F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Сергіту сәті.</w:t>
            </w:r>
          </w:p>
          <w:p w14:paraId="598F370A"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Құм, тас, су».</w:t>
            </w:r>
          </w:p>
          <w:p w14:paraId="663F673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 xml:space="preserve"> «Құм» дегенде әр жерде шашыранқы болып отыру.</w:t>
            </w:r>
          </w:p>
          <w:p w14:paraId="2967174D"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 дегенде өз қолмен мүсін жасап тұра қалу.</w:t>
            </w:r>
          </w:p>
          <w:p w14:paraId="72F59D8A"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53A9BCA7"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Дид ойын: «Өлі және тірі табиғат»</w:t>
            </w:r>
          </w:p>
          <w:p w14:paraId="31B746E2"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уреттен тірі табиғатты жасыл, өлі табиғатты қызылмен бояу</w:t>
            </w:r>
          </w:p>
          <w:p w14:paraId="5F271B60"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Көгілдір экраннан Табиғат ана шығады.</w:t>
            </w:r>
          </w:p>
          <w:p w14:paraId="7A521274"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оптық жұмыс</w:t>
            </w:r>
          </w:p>
          <w:p w14:paraId="399AF18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083014B9"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 анамен  қоштасу</w:t>
            </w:r>
          </w:p>
          <w:p w14:paraId="3797A0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Шапалақ әдісі.</w:t>
            </w:r>
          </w:p>
          <w:p w14:paraId="4EF2374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Рефлекция</w:t>
            </w:r>
          </w:p>
          <w:p w14:paraId="3D40B701"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алаларды  мадақтау.</w:t>
            </w:r>
          </w:p>
          <w:p w14:paraId="76B96B0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p>
          <w:p w14:paraId="424B677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61CE54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438B57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53AAEC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5F3560C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Шеңбер бойымен денені тік ұстап, адымдап жүру. </w:t>
            </w:r>
          </w:p>
          <w:p w14:paraId="1DCDDDB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7DBEF31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2180BC1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62BD304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0EF2C14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жай жүру .</w:t>
            </w:r>
          </w:p>
          <w:p w14:paraId="11EEA42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0B1D40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7C347C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049C1F5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746C3E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77AD516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Аяқтары иық мөлшерінде. Таяқша артта. 1-4 - басты алдыға қарай созып, таяқшаны артқы жақтан баяу жоғары көтеру.  /6 рет қайталау/</w:t>
            </w:r>
          </w:p>
          <w:p w14:paraId="4F18E59C"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92D81F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31E0AB7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Б. қ.: «Тартылу»</w:t>
            </w:r>
          </w:p>
          <w:p w14:paraId="131EC4EE"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1E75A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23072C5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653D1936"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73FD265F"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51B61115"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50BA352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12963A44"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28460A69"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20A317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C187B7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4 звенодан    бір саппен шеңбер бойы жүру.Еркін жүру.(бауларды үстел үстіне қою) Қолды жанға созып, аяқтың ұшымен жүру.  </w:t>
            </w:r>
          </w:p>
          <w:p w14:paraId="5245913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51E1F2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640EF61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D02F03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64C692D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30FB738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98B0750"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25A44DA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B448F82"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004247C5"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09C8065E"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59A907A9"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497B97F"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Қызығушылықтарын ояту.</w:t>
            </w:r>
          </w:p>
          <w:p w14:paraId="0BB42943" w14:textId="77777777" w:rsidR="00C22D7C" w:rsidRDefault="00C22D7C" w:rsidP="00C22D7C">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Телефон шырылдау.</w:t>
            </w:r>
          </w:p>
          <w:p w14:paraId="199FA6F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әлеметсіздер ма? Мен Дымбілмеспін, маған көмек керек.</w:t>
            </w:r>
          </w:p>
          <w:p w14:paraId="1CD4167D"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ен сендерге гүлдерді  жібердім, бұл жай гүл емес, сиқырлы гүл, ішінде бірнеше маған қойылған сұрақтар бар мен сол сұрақтардың жауабын </w:t>
            </w:r>
            <w:r>
              <w:rPr>
                <w:rFonts w:ascii="Times New Roman" w:hAnsi="Times New Roman" w:cs="Times New Roman"/>
                <w:i/>
                <w:color w:val="000000"/>
                <w:kern w:val="2"/>
                <w:lang w:val="kk-KZ" w:eastAsia="ru-RU"/>
                <w14:ligatures w14:val="standardContextual"/>
              </w:rPr>
              <w:lastRenderedPageBreak/>
              <w:t>қанша ойлансамда таба алмай келемін, маған көмектесіңдерші балалар?</w:t>
            </w:r>
          </w:p>
          <w:p w14:paraId="0F6F6FF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Жарайды Дымбілмес </w:t>
            </w:r>
          </w:p>
          <w:p w14:paraId="4126ECD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іздің балалар өз білгендерімен көмектеседі.</w:t>
            </w:r>
          </w:p>
          <w:p w14:paraId="0D5897A0" w14:textId="77777777" w:rsidR="00C22D7C" w:rsidRDefault="00C22D7C" w:rsidP="00C22D7C">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Миға шабуыл.</w:t>
            </w:r>
          </w:p>
          <w:p w14:paraId="1ABD8C5A" w14:textId="77777777" w:rsidR="00C22D7C" w:rsidRDefault="00C22D7C" w:rsidP="00C22D7C">
            <w:pPr>
              <w:shd w:val="clear" w:color="auto" w:fill="FFFFFF"/>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Кім тапқыр?»</w:t>
            </w:r>
          </w:p>
          <w:p w14:paraId="74BE0726"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Шарты:</w:t>
            </w:r>
            <w:r>
              <w:rPr>
                <w:rFonts w:ascii="Times New Roman" w:hAnsi="Times New Roman" w:cs="Times New Roman"/>
                <w:i/>
                <w:color w:val="000000"/>
                <w:kern w:val="2"/>
                <w:lang w:val="kk-KZ" w:eastAsia="ru-RU"/>
                <w14:ligatures w14:val="standardContextual"/>
              </w:rPr>
              <w:t xml:space="preserve"> жасырған жұмбақты шешу.</w:t>
            </w:r>
          </w:p>
          <w:p w14:paraId="39252E5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Бір зат бар дүниеде құшағы кең</w:t>
            </w:r>
          </w:p>
          <w:p w14:paraId="626EE0D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Ұшқан құс, жүйріген оқ бәріне тең</w:t>
            </w:r>
          </w:p>
          <w:p w14:paraId="52B3BABE"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Адамзат, жан жануар соның арқасында</w:t>
            </w:r>
          </w:p>
          <w:p w14:paraId="540FFEC9"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 xml:space="preserve">Мәңгілік өсіп өнеген. </w:t>
            </w:r>
            <w:r>
              <w:rPr>
                <w:rFonts w:ascii="Times New Roman" w:hAnsi="Times New Roman" w:cs="Times New Roman"/>
                <w:b/>
                <w:i/>
                <w:color w:val="000000"/>
                <w:kern w:val="2"/>
                <w:lang w:val="kk-KZ" w:eastAsia="ru-RU"/>
                <w14:ligatures w14:val="standardContextual"/>
              </w:rPr>
              <w:t>(Жер)</w:t>
            </w:r>
          </w:p>
          <w:p w14:paraId="04AE5737"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Таңмен көзін ашады</w:t>
            </w:r>
          </w:p>
          <w:p w14:paraId="2F54859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Әлем нұрын шашады</w:t>
            </w:r>
            <w:r>
              <w:rPr>
                <w:rFonts w:ascii="Times New Roman" w:hAnsi="Times New Roman" w:cs="Times New Roman"/>
                <w:b/>
                <w:i/>
                <w:color w:val="000000"/>
                <w:kern w:val="2"/>
                <w:lang w:val="kk-KZ" w:eastAsia="ru-RU"/>
                <w14:ligatures w14:val="standardContextual"/>
              </w:rPr>
              <w:t>(Күн)</w:t>
            </w:r>
          </w:p>
          <w:p w14:paraId="5894C21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Балалар адамдар күннің жарығы және жылуынсыз өмір сүре алама?</w:t>
            </w:r>
          </w:p>
          <w:p w14:paraId="5DE627C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л жануарлар мен өсімдіктер ше?</w:t>
            </w:r>
          </w:p>
          <w:p w14:paraId="61918F3B"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Әрине жоқ жер бетіндегі барлық тіршілік иелеріне сәуле, жарық,жылу өте қажет балалар.</w:t>
            </w:r>
          </w:p>
          <w:p w14:paraId="2830A746"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3. Дәміде жоқ, түсіде жоқ</w:t>
            </w:r>
          </w:p>
          <w:p w14:paraId="6D8DDDE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Пайдаланбас кісіде жоқ.</w:t>
            </w:r>
            <w:r>
              <w:rPr>
                <w:rFonts w:ascii="Times New Roman" w:hAnsi="Times New Roman" w:cs="Times New Roman"/>
                <w:i/>
                <w:color w:val="000000"/>
                <w:kern w:val="2"/>
                <w:lang w:val="kk-KZ" w:eastAsia="ru-RU"/>
                <w14:ligatures w14:val="standardContextual"/>
              </w:rPr>
              <w:t xml:space="preserve"> </w:t>
            </w:r>
            <w:r>
              <w:rPr>
                <w:rFonts w:ascii="Times New Roman" w:hAnsi="Times New Roman" w:cs="Times New Roman"/>
                <w:b/>
                <w:i/>
                <w:color w:val="000000"/>
                <w:kern w:val="2"/>
                <w:lang w:eastAsia="ru-RU"/>
                <w14:ligatures w14:val="standardContextual"/>
              </w:rPr>
              <w:t>Су</w:t>
            </w:r>
          </w:p>
          <w:p w14:paraId="7687C175"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4. Бір нәрсе жермен көктің арасында</w:t>
            </w:r>
          </w:p>
          <w:p w14:paraId="5115A92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Көрмейді өзі түгіл қарасыда</w:t>
            </w:r>
          </w:p>
          <w:p w14:paraId="47071C8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ілінбей жер бетінде жүрсе дағы</w:t>
            </w:r>
          </w:p>
          <w:p w14:paraId="76DF2FD3"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eastAsia="ru-RU"/>
                <w14:ligatures w14:val="standardContextual"/>
              </w:rPr>
              <w:t>Пайдалы адамзаттың баласына       </w:t>
            </w:r>
            <w:r>
              <w:rPr>
                <w:rFonts w:ascii="Times New Roman" w:hAnsi="Times New Roman" w:cs="Times New Roman"/>
                <w:b/>
                <w:i/>
                <w:color w:val="000000"/>
                <w:kern w:val="2"/>
                <w:lang w:eastAsia="ru-RU"/>
                <w14:ligatures w14:val="standardContextual"/>
              </w:rPr>
              <w:t>(ауа)</w:t>
            </w:r>
            <w:r>
              <w:rPr>
                <w:rFonts w:ascii="Times New Roman" w:hAnsi="Times New Roman" w:cs="Times New Roman"/>
                <w:i/>
                <w:color w:val="000000"/>
                <w:kern w:val="2"/>
                <w:lang w:eastAsia="ru-RU"/>
                <w14:ligatures w14:val="standardContextual"/>
              </w:rPr>
              <w:t>                  </w:t>
            </w:r>
          </w:p>
          <w:p w14:paraId="6B3AB35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kern w:val="2"/>
                <w14:ligatures w14:val="standardContextual"/>
              </w:rPr>
              <w:t>Ой қозғау. АҚТ технол</w:t>
            </w:r>
            <w:r>
              <w:rPr>
                <w:rFonts w:ascii="Times New Roman" w:hAnsi="Times New Roman" w:cs="Times New Roman"/>
                <w:bCs/>
                <w:i/>
                <w:kern w:val="2"/>
                <w14:ligatures w14:val="standardContextual"/>
              </w:rPr>
              <w:t xml:space="preserve"> Табиғат құбылыстары туралы Видео ролик көрсету.</w:t>
            </w:r>
          </w:p>
          <w:p w14:paraId="45FF6DB8"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Балалардан адамдардың табиғатты бақылауы не үшін қажет екендігі туралы түсіндіру.</w:t>
            </w:r>
          </w:p>
          <w:p w14:paraId="7321069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туралы түсінік беру.(жер,су,ауа,өсімдіктер,құстар,жануарлар т.б.)</w:t>
            </w:r>
          </w:p>
          <w:p w14:paraId="55065AB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ірі және өлі табиғат туралы түсіндіру.</w:t>
            </w:r>
          </w:p>
          <w:p w14:paraId="6FD22D1D"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абиғат нешеге бөлінеді?</w:t>
            </w:r>
          </w:p>
          <w:p w14:paraId="6D19923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үн неге жарқырайды?</w:t>
            </w:r>
          </w:p>
          <w:p w14:paraId="090A47E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емпірқосақ қай мезгілде пайда болады?</w:t>
            </w:r>
          </w:p>
          <w:p w14:paraId="6A763F1D"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Өсімдіктің тіршілігі үшін не қажет?</w:t>
            </w:r>
          </w:p>
          <w:p w14:paraId="55602A94" w14:textId="77777777" w:rsidR="00C22D7C" w:rsidRDefault="00C22D7C" w:rsidP="00C22D7C">
            <w:pPr>
              <w:spacing w:after="0" w:line="240" w:lineRule="auto"/>
              <w:jc w:val="center"/>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Сергіту сәті:</w:t>
            </w:r>
          </w:p>
          <w:p w14:paraId="654E50F2"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Тербеледі ағаштар,</w:t>
            </w:r>
          </w:p>
          <w:p w14:paraId="0884444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Алдымнан жел еседі.</w:t>
            </w:r>
          </w:p>
          <w:p w14:paraId="553D4FD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Кіп-кішкентай ағаштар,</w:t>
            </w:r>
          </w:p>
          <w:p w14:paraId="2C2D7780"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Үп-үлкен болып өседі.</w:t>
            </w:r>
          </w:p>
          <w:p w14:paraId="674E356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Cs/>
                <w:i/>
                <w:color w:val="FF0000"/>
                <w:kern w:val="2"/>
                <w14:ligatures w14:val="standardContextual"/>
              </w:rPr>
              <w:t xml:space="preserve"> </w:t>
            </w:r>
            <w:r>
              <w:rPr>
                <w:rFonts w:ascii="Times New Roman" w:hAnsi="Times New Roman" w:cs="Times New Roman"/>
                <w:b/>
                <w:bCs/>
                <w:i/>
                <w:kern w:val="2"/>
                <w14:ligatures w14:val="standardContextual"/>
              </w:rPr>
              <w:t>Дид ойын: «Топтастыр»</w:t>
            </w:r>
          </w:p>
          <w:p w14:paraId="3E638A55"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Шарты:</w:t>
            </w:r>
            <w:r>
              <w:rPr>
                <w:rFonts w:ascii="Times New Roman" w:hAnsi="Times New Roman" w:cs="Times New Roman"/>
                <w:bCs/>
                <w:i/>
                <w:kern w:val="2"/>
                <w14:ligatures w14:val="standardContextual"/>
              </w:rPr>
              <w:t xml:space="preserve"> Тірі және өлі табиғат заттарын сурет арқылы топтастырып жинау.</w:t>
            </w:r>
          </w:p>
          <w:p w14:paraId="0BBEB786" w14:textId="77777777" w:rsidR="00C22D7C" w:rsidRDefault="00C22D7C" w:rsidP="00C22D7C">
            <w:pPr>
              <w:spacing w:after="0" w:line="240" w:lineRule="auto"/>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Балаларды топқа бөлу.</w:t>
            </w:r>
          </w:p>
          <w:p w14:paraId="2E933E96"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
                <w:bCs/>
                <w:i/>
                <w:kern w:val="2"/>
                <w14:ligatures w14:val="standardContextual"/>
              </w:rPr>
              <w:t>1-топ:</w:t>
            </w:r>
            <w:r>
              <w:rPr>
                <w:rFonts w:ascii="Times New Roman" w:hAnsi="Times New Roman" w:cs="Times New Roman"/>
                <w:bCs/>
                <w:i/>
                <w:kern w:val="2"/>
                <w14:ligatures w14:val="standardContextual"/>
              </w:rPr>
              <w:t xml:space="preserve"> Өлі табиғатқа жататын заттардың  </w:t>
            </w:r>
            <w:r>
              <w:rPr>
                <w:rFonts w:ascii="Times New Roman" w:hAnsi="Times New Roman" w:cs="Times New Roman"/>
                <w:bCs/>
                <w:i/>
                <w:kern w:val="2"/>
                <w14:ligatures w14:val="standardContextual"/>
              </w:rPr>
              <w:lastRenderedPageBreak/>
              <w:t>бөлігін құрастырып, жапсыру.</w:t>
            </w:r>
          </w:p>
          <w:p w14:paraId="61D4CF1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топ: Қорапты жасылға бояу. Тірі табиғат заттарының  жасыл қорапқа  салу.</w:t>
            </w:r>
          </w:p>
          <w:p w14:paraId="3C1993F3" w14:textId="77777777" w:rsidR="00C22D7C" w:rsidRDefault="00C22D7C" w:rsidP="00C22D7C">
            <w:pPr>
              <w:spacing w:after="0" w:line="240" w:lineRule="auto"/>
              <w:jc w:val="center"/>
              <w:rPr>
                <w:rFonts w:ascii="Times New Roman" w:hAnsi="Times New Roman" w:cs="Times New Roman"/>
                <w:bCs/>
                <w:i/>
                <w:color w:val="FF0000"/>
                <w:kern w:val="2"/>
                <w14:ligatures w14:val="standardContextual"/>
              </w:rPr>
            </w:pPr>
            <w:r>
              <w:rPr>
                <w:rFonts w:ascii="Times New Roman" w:hAnsi="Times New Roman" w:cs="Times New Roman"/>
                <w:b/>
                <w:bCs/>
                <w:i/>
                <w:kern w:val="2"/>
                <w14:ligatures w14:val="standardContextual"/>
              </w:rPr>
              <w:t>Қорытынды.</w:t>
            </w:r>
          </w:p>
          <w:p w14:paraId="3C4DAF03" w14:textId="77777777" w:rsidR="00C22D7C" w:rsidRDefault="00C22D7C" w:rsidP="00C22D7C">
            <w:pPr>
              <w:spacing w:after="0" w:line="240" w:lineRule="auto"/>
              <w:jc w:val="center"/>
              <w:rPr>
                <w:rFonts w:ascii="Times New Roman" w:hAnsi="Times New Roman" w:cs="Times New Roman"/>
                <w:b/>
                <w:bCs/>
                <w:i/>
                <w:kern w:val="2"/>
                <w14:ligatures w14:val="standardContextual"/>
              </w:rPr>
            </w:pPr>
            <w:r>
              <w:rPr>
                <w:rFonts w:ascii="Times New Roman" w:hAnsi="Times New Roman" w:cs="Times New Roman"/>
                <w:b/>
                <w:bCs/>
                <w:i/>
                <w:kern w:val="2"/>
                <w14:ligatures w14:val="standardContextual"/>
              </w:rPr>
              <w:t>Дид ойын: «Шатастырма»</w:t>
            </w:r>
          </w:p>
          <w:p w14:paraId="0B3FE8D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1. Көктемде  қар  жауады.</w:t>
            </w:r>
          </w:p>
          <w:p w14:paraId="2DD48FBF"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2. Қазір  жаз  мезгілі?</w:t>
            </w:r>
          </w:p>
          <w:p w14:paraId="4E9B4DBB"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3. Көктемде  қар  ериді?</w:t>
            </w:r>
          </w:p>
          <w:p w14:paraId="3701D361"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4Қыста  жапырақтар  сарғаяды?</w:t>
            </w:r>
          </w:p>
          <w:p w14:paraId="5C16FEE9"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5. Жыл мезгілдері: қыс,көктем,жаз,күз.</w:t>
            </w:r>
          </w:p>
          <w:p w14:paraId="793E2634"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6.Жаз  ең  суық  жыл  мезгілі</w:t>
            </w:r>
          </w:p>
          <w:p w14:paraId="604C98DE"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7.Қыста  құстар  жылы  жаққа  ұшып  кетеді?</w:t>
            </w:r>
          </w:p>
          <w:p w14:paraId="75915FC7" w14:textId="77777777" w:rsidR="00C22D7C" w:rsidRDefault="00C22D7C" w:rsidP="00C22D7C">
            <w:pPr>
              <w:spacing w:after="0" w:line="240" w:lineRule="auto"/>
              <w:rPr>
                <w:rFonts w:ascii="Times New Roman" w:hAnsi="Times New Roman" w:cs="Times New Roman"/>
                <w:bCs/>
                <w:i/>
                <w:kern w:val="2"/>
                <w14:ligatures w14:val="standardContextual"/>
              </w:rPr>
            </w:pPr>
            <w:r>
              <w:rPr>
                <w:rFonts w:ascii="Times New Roman" w:hAnsi="Times New Roman" w:cs="Times New Roman"/>
                <w:bCs/>
                <w:i/>
                <w:kern w:val="2"/>
                <w14:ligatures w14:val="standardContextual"/>
              </w:rPr>
              <w:t>8.Жазда  балалар  оқиды?</w:t>
            </w:r>
          </w:p>
          <w:p w14:paraId="03D14F2C" w14:textId="65143B0B"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bCs/>
                <w:i/>
                <w:kern w:val="2"/>
                <w14:ligatures w14:val="standardContextual"/>
              </w:rPr>
              <w:t>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83DB9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8CAC4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w:t>
            </w:r>
            <w:r>
              <w:rPr>
                <w:rFonts w:ascii="Times New Roman" w:hAnsi="Times New Roman" w:cs="Times New Roman"/>
                <w:b/>
                <w:i/>
                <w:kern w:val="2"/>
                <w:lang w:val="kk-KZ"/>
                <w14:ligatures w14:val="standardContextual"/>
              </w:rPr>
              <w:t>таяқшамен, әуенмен</w:t>
            </w:r>
            <w:r>
              <w:rPr>
                <w:rFonts w:ascii="Times New Roman" w:hAnsi="Times New Roman" w:cs="Times New Roman"/>
                <w:i/>
                <w:kern w:val="2"/>
                <w:lang w:val="kk-KZ"/>
                <w14:ligatures w14:val="standardContextual"/>
              </w:rPr>
              <w:t>/</w:t>
            </w:r>
          </w:p>
          <w:p w14:paraId="76BA6A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89C2A5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Денені тік ұстау.</w:t>
            </w:r>
          </w:p>
          <w:p w14:paraId="4A1254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денені тік ұстап, адымдап жүру. </w:t>
            </w:r>
          </w:p>
          <w:p w14:paraId="3C334D9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денені тік ұстап жүгіру</w:t>
            </w:r>
          </w:p>
          <w:p w14:paraId="173533A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аяқтың  сыртымен жүру.</w:t>
            </w:r>
          </w:p>
          <w:p w14:paraId="6F0BBA0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бүйірде бүкіл табанмен қалыпты, жұмсақ жүру.</w:t>
            </w:r>
          </w:p>
          <w:p w14:paraId="2FEB898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 жандажылжымалы қадаммен денені алға қарай еңкейте жүру.</w:t>
            </w:r>
          </w:p>
          <w:p w14:paraId="7A0735A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 бойымен жай жүру </w:t>
            </w:r>
          </w:p>
          <w:p w14:paraId="01A1A04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қа тұру.</w:t>
            </w:r>
          </w:p>
          <w:p w14:paraId="308DC92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саптан 4 звеноға тұру. (таяқшаны үстел үстінен кезекпен алу)</w:t>
            </w:r>
          </w:p>
          <w:p w14:paraId="4A6A104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61FFE4A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0F39CE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алапан су ішті»</w:t>
            </w:r>
          </w:p>
          <w:p w14:paraId="0CD739A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1. </w:t>
            </w:r>
            <w:r>
              <w:rPr>
                <w:rFonts w:ascii="Times New Roman" w:hAnsi="Times New Roman" w:cs="Times New Roman"/>
                <w:i/>
                <w:kern w:val="2"/>
                <w:lang w:val="kk-KZ"/>
                <w14:ligatures w14:val="standardContextual"/>
              </w:rPr>
              <w:t xml:space="preserve">Аяқтары иық мөлшерінде. Таяқша артта. 1-4 - басты алдыға қарай созып, таяқшаны артқы жақтан </w:t>
            </w:r>
            <w:r>
              <w:rPr>
                <w:rFonts w:ascii="Times New Roman" w:hAnsi="Times New Roman" w:cs="Times New Roman"/>
                <w:i/>
                <w:kern w:val="2"/>
                <w:lang w:val="kk-KZ"/>
                <w14:ligatures w14:val="standardContextual"/>
              </w:rPr>
              <w:lastRenderedPageBreak/>
              <w:t>баяу жоғары көтеру.  /6 рет қайталау/</w:t>
            </w:r>
          </w:p>
          <w:p w14:paraId="37CAF56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Биші мысық »</w:t>
            </w:r>
          </w:p>
          <w:p w14:paraId="0034A246"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7E41F99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Тартылу»</w:t>
            </w:r>
          </w:p>
          <w:p w14:paraId="441135D4"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 алшақ қойылған, таяқша төменде қолдарымен ұстау. 1-2 - таяқшаны жоғарыға көтеріп созылу,аяқтың ұшымен тұру.3- б.қ.  /6 рет қайталау/</w:t>
            </w:r>
          </w:p>
          <w:p w14:paraId="634AE6B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қ.: ««Әткеншек» </w:t>
            </w:r>
          </w:p>
          <w:p w14:paraId="4B831A55"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иық мөлшерінде. Таяқшаны кеуде тұсында  ұстап, денені оң-сол жаққа бұрады. /5 рет қайталау./</w:t>
            </w:r>
          </w:p>
          <w:p w14:paraId="7F960CC3"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ергендер»</w:t>
            </w:r>
          </w:p>
          <w:p w14:paraId="3A748588"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қайталау/</w:t>
            </w:r>
          </w:p>
          <w:p w14:paraId="23339371"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 «Шабыс»</w:t>
            </w:r>
          </w:p>
          <w:p w14:paraId="0CAC122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6. </w:t>
            </w:r>
            <w:r>
              <w:rPr>
                <w:rFonts w:ascii="Times New Roman" w:hAnsi="Times New Roman" w:cs="Times New Roman"/>
                <w:i/>
                <w:kern w:val="2"/>
                <w:lang w:val="kk-KZ"/>
                <w14:ligatures w14:val="standardContextual"/>
              </w:rPr>
              <w:t>Таяқшаны ат қылып ұстау. Сол қолымен таяқшыны ұстап, оң қолды   жоғары көтеріп иіре айналдыру. Ат үстінде шабу. (15-20 секунд)</w:t>
            </w:r>
          </w:p>
          <w:p w14:paraId="4040E2D8" w14:textId="77777777" w:rsidR="00C22D7C" w:rsidRDefault="00C22D7C" w:rsidP="00C22D7C">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44B444D" w14:textId="77777777" w:rsidR="00C22D7C" w:rsidRDefault="00C22D7C" w:rsidP="00C22D7C">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7. </w:t>
            </w:r>
            <w:r>
              <w:rPr>
                <w:rFonts w:ascii="Times New Roman" w:hAnsi="Times New Roman" w:cs="Times New Roman"/>
                <w:i/>
                <w:kern w:val="2"/>
                <w:lang w:val="kk-KZ"/>
                <w14:ligatures w14:val="standardContextual"/>
              </w:rPr>
              <w:t>Таяқшаны  жерге тіреп ұстап,  айналып секіру және жүру. /15-20 секунд/</w:t>
            </w:r>
          </w:p>
          <w:p w14:paraId="2687EA8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73E26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4 звенодан    бір саппен шеңбер бойы жүру.Еркін жүру.(бауларды үстел үстіне қою) Қолды жанға созып, аяқтың ұшымен жүру.  </w:t>
            </w:r>
          </w:p>
          <w:p w14:paraId="3651F93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 Терең тыныс алып, демді  шығару. </w:t>
            </w:r>
          </w:p>
          <w:p w14:paraId="01D2F83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стапқы қалыпқа келу.</w:t>
            </w:r>
          </w:p>
          <w:p w14:paraId="15884CA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қимыл – қозғалыс жаттығулары.  </w:t>
            </w:r>
          </w:p>
          <w:p w14:paraId="28F0E51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Тақта үстімен  жүріп  өту.</w:t>
            </w:r>
          </w:p>
          <w:p w14:paraId="3C91154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Обручтан,  обручқа  секіру.</w:t>
            </w:r>
          </w:p>
          <w:p w14:paraId="24E9CC3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r>
              <w:rPr>
                <w:rFonts w:ascii="Times New Roman" w:hAnsi="Times New Roman" w:cs="Times New Roman"/>
                <w:b/>
                <w:bCs/>
                <w:i/>
                <w:iCs/>
                <w:kern w:val="2"/>
                <w:lang w:val="kk-KZ"/>
                <w14:ligatures w14:val="standardContextual"/>
              </w:rPr>
              <w:t>«Үш орындық»</w:t>
            </w:r>
          </w:p>
          <w:p w14:paraId="384C0CC8" w14:textId="77777777" w:rsidR="00C22D7C" w:rsidRDefault="00C22D7C" w:rsidP="00C22D7C">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 xml:space="preserve"> Шарты</w:t>
            </w:r>
            <w:r>
              <w:rPr>
                <w:rFonts w:ascii="Times New Roman" w:hAnsi="Times New Roman" w:cs="Times New Roman"/>
                <w:bCs/>
                <w:i/>
                <w:iCs/>
                <w:kern w:val="2"/>
                <w:lang w:val="kk-KZ"/>
                <w14:ligatures w14:val="standardContextual"/>
              </w:rPr>
              <w:t>: Балаларды жылдамдыққа, шапшаңдыққа баулу</w:t>
            </w:r>
          </w:p>
          <w:p w14:paraId="5893345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рытынды: </w:t>
            </w:r>
          </w:p>
          <w:p w14:paraId="224BC5B9" w14:textId="77777777" w:rsidR="00C22D7C" w:rsidRDefault="00C22D7C" w:rsidP="00C22D7C">
            <w:pPr>
              <w:tabs>
                <w:tab w:val="left" w:pos="1453"/>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4FED150F" w14:textId="77777777" w:rsidR="00C22D7C" w:rsidRDefault="00C22D7C" w:rsidP="00C22D7C">
            <w:pPr>
              <w:tabs>
                <w:tab w:val="left" w:pos="1453"/>
              </w:tabs>
              <w:spacing w:after="0" w:line="240" w:lineRule="auto"/>
              <w:rPr>
                <w:rFonts w:ascii="Times New Roman" w:hAnsi="Times New Roman" w:cs="Times New Roman"/>
                <w:b/>
                <w:i/>
                <w:kern w:val="2"/>
                <w:lang w:val="kk-KZ"/>
                <w14:ligatures w14:val="standardContextual"/>
              </w:rPr>
            </w:pPr>
          </w:p>
          <w:p w14:paraId="554DCBE5" w14:textId="77777777" w:rsidR="00C22D7C" w:rsidRDefault="00C22D7C" w:rsidP="00C22D7C">
            <w:pPr>
              <w:spacing w:after="0" w:line="240" w:lineRule="auto"/>
              <w:rPr>
                <w:rFonts w:ascii="Times New Roman" w:hAnsi="Times New Roman" w:cs="Times New Roman"/>
                <w:i/>
                <w:kern w:val="2"/>
                <w:lang w:val="kk-KZ"/>
                <w14:ligatures w14:val="standardContextual"/>
              </w:rPr>
            </w:pPr>
          </w:p>
          <w:p w14:paraId="2493FC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5C3DA748"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Буындардан сөз құра. Сурет бойыншаәңгіме құрастыру.</w:t>
            </w:r>
          </w:p>
          <w:p w14:paraId="44474EB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7EA2DED3"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мен жұмыс.</w:t>
            </w:r>
          </w:p>
          <w:p w14:paraId="494B2E87" w14:textId="77777777" w:rsidR="00C22D7C" w:rsidRDefault="00C22D7C" w:rsidP="00C22D7C">
            <w:pPr>
              <w:pStyle w:val="a7"/>
              <w:numPr>
                <w:ilvl w:val="0"/>
                <w:numId w:val="22"/>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ынау не ?Мынау – доп. </w:t>
            </w:r>
          </w:p>
          <w:p w14:paraId="6444BDD8"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нау –секіртпе.</w:t>
            </w:r>
          </w:p>
          <w:p w14:paraId="3C33E84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үсі қандай? Көлемі қандай? </w:t>
            </w:r>
          </w:p>
          <w:p w14:paraId="2E62B95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 не үшін керек?» Балабақша ауласынан және тұрғын үй ауласынан не көріп тұрсыңдар?</w:t>
            </w:r>
          </w:p>
          <w:p w14:paraId="1C6D3EB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ызба бойынша екі, үш, төрт сөзден тұратын бірнеше сөйлем құрастыру.</w:t>
            </w:r>
          </w:p>
          <w:p w14:paraId="260C7D0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кеспе әріптерден а-на, а-та, ба-ла, ә-ке, ә-же, і-ні, а-ға сөздерін құрастырып, оларға дыбыстық талдау жасау.</w:t>
            </w:r>
          </w:p>
          <w:p w14:paraId="48244683"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дамыту.</w:t>
            </w:r>
          </w:p>
          <w:p w14:paraId="32B1DD71"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 бойынша әңгіме құрастыру.</w:t>
            </w:r>
          </w:p>
          <w:p w14:paraId="6C890753"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  мен тұратын ауласы жайлы әңгімелету. Сұраулы және хабарлы сөйлемдер құрастыру.</w:t>
            </w:r>
          </w:p>
          <w:p w14:paraId="5FEADBBC"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үлдердің аттарына дыбыстық талдау жасату. Гүлдердің аттарын буынға бөлу. Мысалы: бәй – ше –шек, қа- лам- пыр, қыз- ғал- дақ, түй- ме- дағы, қо- ңы- рау- гүл, рау- шан- гүл.</w:t>
            </w:r>
          </w:p>
          <w:p w14:paraId="4FFC9A61"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жетекшілігмен ойын: </w:t>
            </w:r>
          </w:p>
          <w:p w14:paraId="28BB6856"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ай әріпті жоғалттым?» </w:t>
            </w:r>
          </w:p>
          <w:p w14:paraId="389E70B4" w14:textId="77777777" w:rsidR="00C22D7C" w:rsidRDefault="00C22D7C" w:rsidP="00C22D7C">
            <w:pPr>
              <w:pStyle w:val="a7"/>
              <w:numPr>
                <w:ilvl w:val="0"/>
                <w:numId w:val="21"/>
              </w:numPr>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1566B7B" w14:textId="77777777" w:rsidR="00C22D7C" w:rsidRDefault="00C22D7C" w:rsidP="00C22D7C">
            <w:pPr>
              <w:pStyle w:val="a7"/>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ербеледі ағаштар,</w:t>
            </w:r>
            <w:r>
              <w:rPr>
                <w:rFonts w:ascii="Times New Roman" w:hAnsi="Times New Roman" w:cs="Times New Roman"/>
                <w:i/>
                <w:kern w:val="2"/>
                <w:lang w:val="kk-KZ"/>
                <w14:ligatures w14:val="standardContextual"/>
              </w:rPr>
              <w:br/>
              <w:t>Алдымнан жел еседі.</w:t>
            </w:r>
            <w:r>
              <w:rPr>
                <w:rFonts w:ascii="Times New Roman" w:hAnsi="Times New Roman" w:cs="Times New Roman"/>
                <w:i/>
                <w:kern w:val="2"/>
                <w:lang w:val="kk-KZ"/>
                <w14:ligatures w14:val="standardContextual"/>
              </w:rPr>
              <w:br/>
              <w:t>Кіп-кішкентай балалар</w:t>
            </w:r>
            <w:r>
              <w:rPr>
                <w:rFonts w:ascii="Times New Roman" w:hAnsi="Times New Roman" w:cs="Times New Roman"/>
                <w:i/>
                <w:kern w:val="2"/>
                <w:lang w:val="kk-KZ"/>
                <w14:ligatures w14:val="standardContextual"/>
              </w:rPr>
              <w:br/>
              <w:t>Үп-үлкен боп өседі.</w:t>
            </w:r>
          </w:p>
          <w:p w14:paraId="5B66091A" w14:textId="77777777" w:rsidR="00C22D7C" w:rsidRDefault="00C22D7C" w:rsidP="00C22D7C">
            <w:pPr>
              <w:pStyle w:val="a7"/>
              <w:spacing w:after="0" w:line="240" w:lineRule="auto"/>
              <w:ind w:left="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едагог жетекшілігмен ойын:</w:t>
            </w:r>
          </w:p>
          <w:p w14:paraId="747805DB"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уындардан сөз құра». Шарты:</w:t>
            </w:r>
            <w:r>
              <w:rPr>
                <w:rFonts w:ascii="Times New Roman" w:hAnsi="Times New Roman" w:cs="Times New Roman"/>
                <w:i/>
                <w:kern w:val="2"/>
                <w:lang w:val="kk-KZ"/>
                <w14:ligatures w14:val="standardContextual"/>
              </w:rPr>
              <w:t xml:space="preserve"> берілген буыннан сөздер құрау. Мысалы: тор- ғай, то- қыл- дақ, ақ- қу, ша- ға- ла, тыр- на.</w:t>
            </w:r>
          </w:p>
          <w:p w14:paraId="3B85937A" w14:textId="77777777" w:rsidR="00C22D7C" w:rsidRDefault="00C22D7C" w:rsidP="00C22D7C">
            <w:pPr>
              <w:pStyle w:val="a7"/>
              <w:numPr>
                <w:ilvl w:val="0"/>
                <w:numId w:val="21"/>
              </w:numPr>
              <w:spacing w:after="0" w:line="240" w:lineRule="auto"/>
              <w:ind w:left="0"/>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ұстардың атын ата» тапсырмасын орындау. Торғай , қарлығаш және аққудың суреттері берілген. Осы құстар сөздерін қатыстырып, бірнеше сөйлем құрастыру. </w:t>
            </w:r>
          </w:p>
          <w:p w14:paraId="0E777EF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Қорытындылау.</w:t>
            </w:r>
          </w:p>
          <w:p w14:paraId="194ECD2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ұрақ- жауап, көрнекілік әдістері арқылы өткен алған білімдері бекітіледі.</w:t>
            </w:r>
          </w:p>
          <w:p w14:paraId="7F2141EE"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39EB55D3"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14485DFD"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ызығушылықтарын ояту.</w:t>
            </w:r>
          </w:p>
          <w:p w14:paraId="374A80B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қараңдаршы , бүгін біздің бөлмеге аралар ұшып келіпті.</w:t>
            </w:r>
          </w:p>
          <w:p w14:paraId="4037A83E" w14:textId="77777777" w:rsidR="00C22D7C" w:rsidRDefault="00B70580"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542A089C">
                <v:shape id="Рисунок 3" o:spid="_x0000_i1026" type="#_x0000_t75" alt="https://i.pinimg.com/originals/50/4b/29/504b29e305bbd7910625340d17e1b802.jpg" style="width:151.5pt;height:30pt;visibility:visible;mso-wrap-style:square">
                  <v:imagedata r:id="rId9" o:title="504b29e305bbd7910625340d17e1b802" cropbottom="47219f"/>
                </v:shape>
              </w:pict>
            </w:r>
          </w:p>
          <w:p w14:paraId="323E373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Аралар балды қайдан алады?                                                                        </w:t>
            </w:r>
          </w:p>
          <w:p w14:paraId="17D98AB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0FAB050B"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EED2ED2"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Дид ойын: «Гүл мен ара»</w:t>
            </w:r>
          </w:p>
          <w:p w14:paraId="5C29EE20"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 Тапсырмаларды орындау арқылы араларды гүлге қондыру.</w:t>
            </w:r>
          </w:p>
          <w:p w14:paraId="4FA1388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1-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Логикалық есеп</w:t>
            </w:r>
            <w:r>
              <w:rPr>
                <w:rFonts w:ascii="Times New Roman" w:eastAsia="Calibri" w:hAnsi="Times New Roman" w:cs="Times New Roman"/>
                <w:i/>
                <w:kern w:val="2"/>
                <w:lang w:val="kk-KZ"/>
                <w14:ligatures w14:val="standardContextual"/>
              </w:rPr>
              <w:t>ағаштың басында 4-торғай отыр еді,оның екеуі ұшып кетті. Ағашта неше торғай қалды?                                                                                                                                                                         -Дұрыс,  1 араны гүлге қондырайық.</w:t>
            </w:r>
          </w:p>
          <w:p w14:paraId="7702C3B9"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2-гүлдің тапсырмасы.</w:t>
            </w:r>
            <w:r>
              <w:rPr>
                <w:rFonts w:ascii="Times New Roman" w:eastAsia="Calibri" w:hAnsi="Times New Roman" w:cs="Times New Roman"/>
                <w:i/>
                <w:kern w:val="2"/>
                <w:lang w:val="kk-KZ"/>
                <w14:ligatures w14:val="standardContextual"/>
              </w:rPr>
              <w:t xml:space="preserve">                                                                                                                                                   -Қандай санамақ білесіңдер?</w:t>
            </w:r>
          </w:p>
          <w:p w14:paraId="401B75E3"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1-дегенім бесік Шықтым содан өсіп.</w:t>
            </w:r>
          </w:p>
          <w:p w14:paraId="78864BA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2-дегенім елім Өзен,тауым,көлім.</w:t>
            </w:r>
          </w:p>
          <w:p w14:paraId="5311E6E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3-дегенім үміт.Үміт артар жігіт.</w:t>
            </w:r>
          </w:p>
          <w:p w14:paraId="70D397C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4-дегенім төзім. Төзе білем өзім.</w:t>
            </w:r>
          </w:p>
          <w:p w14:paraId="0071F30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дегенім бақыт . Бағалайтын уақыт.</w:t>
            </w:r>
          </w:p>
          <w:p w14:paraId="2E8414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lastRenderedPageBreak/>
              <w:t>Жарайсыңдар 2-ші араны гүлге қондырайық.</w:t>
            </w:r>
          </w:p>
          <w:p w14:paraId="1C20BE79"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гүлдің тапсырмасы.</w:t>
            </w:r>
          </w:p>
          <w:p w14:paraId="2F37EDA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Нүктелерді қосып,қандай пішін шыққанын ата.   </w:t>
            </w:r>
          </w:p>
          <w:p w14:paraId="0FA5F382" w14:textId="77777777" w:rsidR="00C22D7C" w:rsidRDefault="00B70580"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B992CEC">
                <v:shape id="Рисунок 4" o:spid="_x0000_i1027" type="#_x0000_t75" alt="https://media.istockphoto.com/vectors/geometric-shapes-vector-symbol-icon-design-vector-id682527396" style="width:140.25pt;height:74.25pt;visibility:visible;mso-wrap-style:square">
                  <v:imagedata r:id="rId10" o:title="geometric-shapes-vector-symbol-icon-design-vector-id682527396" cropbottom="33864f" cropleft="4502f" cropright="3978f"/>
                </v:shape>
              </w:pict>
            </w:r>
          </w:p>
          <w:p w14:paraId="6C7B826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                                                                                                                                                                 Жарайсыңдар, келесі араны  гүлге қондырайық.</w:t>
            </w:r>
          </w:p>
          <w:p w14:paraId="59468624"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iCs/>
                <w:kern w:val="2"/>
                <w:lang w:val="kk-KZ"/>
                <w14:ligatures w14:val="standardContextual"/>
              </w:rPr>
              <w:t>Сергіту сәті.</w:t>
            </w:r>
          </w:p>
          <w:p w14:paraId="0194F7B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Оң қолымда 5 саусақ,</w:t>
            </w:r>
          </w:p>
          <w:p w14:paraId="4AEFB26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Сол қолымда 5 саусақ.</w:t>
            </w:r>
          </w:p>
          <w:p w14:paraId="689CA0A4"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5BCB9C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5-ті 5-ке қосамыз.</w:t>
            </w:r>
          </w:p>
          <w:p w14:paraId="2D4D38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iCs/>
                <w:kern w:val="2"/>
                <w:lang w:val="kk-KZ"/>
                <w14:ligatures w14:val="standardContextual"/>
              </w:rPr>
              <w:t>Алақанды ашамыз.</w:t>
            </w:r>
          </w:p>
          <w:p w14:paraId="068CCA5E"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4-гүлдің тапсырмасы</w:t>
            </w:r>
            <w:r>
              <w:rPr>
                <w:rFonts w:ascii="Times New Roman" w:eastAsia="Calibri" w:hAnsi="Times New Roman" w:cs="Times New Roman"/>
                <w:i/>
                <w:kern w:val="2"/>
                <w:lang w:val="kk-KZ"/>
                <w14:ligatures w14:val="standardContextual"/>
              </w:rPr>
              <w:t>:</w:t>
            </w:r>
          </w:p>
          <w:p w14:paraId="623C2075"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сандарды ретімен орналастыр. 2,3,5,1,4</w:t>
            </w:r>
          </w:p>
          <w:p w14:paraId="37B61E11"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Араны гүлге қондыру.</w:t>
            </w:r>
          </w:p>
          <w:p w14:paraId="60AC4BC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Балалар сендер неше гүлдің тапсырмасын орындадыңдар,санайықшы: 1,2,3,4,</w:t>
            </w:r>
          </w:p>
          <w:p w14:paraId="4CE46783"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i/>
                <w:kern w:val="2"/>
                <w:lang w:val="kk-KZ"/>
                <w14:ligatures w14:val="standardContextual"/>
              </w:rPr>
              <w:t xml:space="preserve">-Тағы бір гүл қалып қойыпты </w:t>
            </w:r>
            <w:r>
              <w:rPr>
                <w:rFonts w:ascii="Times New Roman" w:eastAsia="Calibri" w:hAnsi="Times New Roman" w:cs="Times New Roman"/>
                <w:b/>
                <w:i/>
                <w:kern w:val="2"/>
                <w:lang w:val="kk-KZ"/>
                <w14:ligatures w14:val="standardContextual"/>
              </w:rPr>
              <w:t xml:space="preserve">Бұл бесінші гүл. </w:t>
            </w:r>
          </w:p>
          <w:p w14:paraId="7163F25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 xml:space="preserve">5-санымен таныстыру.    </w:t>
            </w:r>
          </w:p>
          <w:p w14:paraId="2254E712"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5-саны неге ұқсайды екен.                                                                                                                                             Балалар, сендер өткенде 5 цифрмен таныстыңдар. 1-ден 5-ке дейін санайықшы,ал енді кері санайық.</w:t>
            </w:r>
          </w:p>
          <w:p w14:paraId="2E3173EF"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i/>
                <w:kern w:val="2"/>
                <w:lang w:val="kk-KZ"/>
                <w14:ligatures w14:val="standardContextual"/>
              </w:rPr>
              <w:t xml:space="preserve">Орысша кім беске дейін санап береді.                                                                                                                   </w:t>
            </w:r>
            <w:r>
              <w:rPr>
                <w:rFonts w:ascii="Times New Roman" w:eastAsia="Calibri" w:hAnsi="Times New Roman" w:cs="Times New Roman"/>
                <w:b/>
                <w:i/>
                <w:iCs/>
                <w:kern w:val="2"/>
                <w:lang w:val="kk-KZ"/>
                <w14:ligatures w14:val="standardContextual"/>
              </w:rPr>
              <w:t>Дид  ойын:</w:t>
            </w:r>
          </w:p>
          <w:p w14:paraId="3A395BDC" w14:textId="77777777" w:rsidR="00C22D7C" w:rsidRDefault="00C22D7C" w:rsidP="00C22D7C">
            <w:pPr>
              <w:spacing w:after="0" w:line="240" w:lineRule="auto"/>
              <w:rPr>
                <w:rFonts w:ascii="Times New Roman" w:eastAsia="Calibri" w:hAnsi="Times New Roman" w:cs="Times New Roman"/>
                <w:b/>
                <w:i/>
                <w:iCs/>
                <w:kern w:val="2"/>
                <w:lang w:val="kk-KZ"/>
                <w14:ligatures w14:val="standardContextual"/>
              </w:rPr>
            </w:pPr>
            <w:r>
              <w:rPr>
                <w:rFonts w:ascii="Times New Roman" w:eastAsia="Calibri" w:hAnsi="Times New Roman" w:cs="Times New Roman"/>
                <w:b/>
                <w:i/>
                <w:iCs/>
                <w:kern w:val="2"/>
                <w:lang w:val="kk-KZ"/>
                <w14:ligatures w14:val="standardContextual"/>
              </w:rPr>
              <w:t>«Адасқан сандар»</w:t>
            </w:r>
          </w:p>
          <w:p w14:paraId="4585DE10" w14:textId="77777777" w:rsidR="00C22D7C" w:rsidRDefault="00C22D7C" w:rsidP="00C22D7C">
            <w:pPr>
              <w:spacing w:after="0" w:line="240" w:lineRule="auto"/>
              <w:rPr>
                <w:rFonts w:ascii="Times New Roman" w:eastAsia="Calibri" w:hAnsi="Times New Roman" w:cs="Times New Roman"/>
                <w:i/>
                <w:iCs/>
                <w:kern w:val="2"/>
                <w:lang w:val="kk-KZ"/>
                <w14:ligatures w14:val="standardContextual"/>
              </w:rPr>
            </w:pPr>
            <w:r>
              <w:rPr>
                <w:rFonts w:ascii="Times New Roman" w:eastAsia="Calibri" w:hAnsi="Times New Roman" w:cs="Times New Roman"/>
                <w:i/>
                <w:iCs/>
                <w:kern w:val="2"/>
                <w:lang w:val="kk-KZ"/>
                <w14:ligatures w14:val="standardContextual"/>
              </w:rPr>
              <w:t>Шарты:  сызық арқылы қосу.</w:t>
            </w:r>
          </w:p>
          <w:p w14:paraId="3BA4EF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p>
          <w:p w14:paraId="417818EA" w14:textId="77777777" w:rsidR="00C22D7C" w:rsidRDefault="00B70580"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noProof/>
                <w:kern w:val="2"/>
                <w:lang w:eastAsia="ru-RU"/>
                <w14:ligatures w14:val="standardContextual"/>
              </w:rPr>
              <w:pict w14:anchorId="6E5D5B48">
                <v:shape id="Рисунок 6" o:spid="_x0000_i1028" type="#_x0000_t75" alt="https://ds04.infourok.ru/uploads/ex/1116/0007779d-97389c63/img7.jpg" style="width:119.25pt;height:60pt;visibility:visible;mso-wrap-style:square">
                  <v:imagedata r:id="rId11" o:title="img7" croptop="13974f" cropleft="1342f" cropright="846f"/>
                </v:shape>
              </w:pict>
            </w:r>
          </w:p>
          <w:p w14:paraId="3760B01C"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Қорытынды.</w:t>
            </w:r>
          </w:p>
          <w:p w14:paraId="1350F99E"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Сұрақтар ілмегі.</w:t>
            </w:r>
          </w:p>
          <w:p w14:paraId="2484D4E7"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Топқа не ұшып келді?</w:t>
            </w:r>
          </w:p>
          <w:p w14:paraId="16E865B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Неше ара ұшып келді?</w:t>
            </w:r>
          </w:p>
          <w:p w14:paraId="6C93792B"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 xml:space="preserve">-Гүл қандай тапсырма берді? </w:t>
            </w:r>
          </w:p>
          <w:p w14:paraId="709C5656"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Жарайсыңдар, балалар сендер гүлдің тапсырмаларын жақсы орындадыңдар.</w:t>
            </w:r>
          </w:p>
          <w:p w14:paraId="38A91ADA" w14:textId="77777777" w:rsidR="00C22D7C" w:rsidRDefault="00C22D7C" w:rsidP="00C22D7C">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дақтау. Жұлдызша беру балаларға</w:t>
            </w:r>
          </w:p>
          <w:p w14:paraId="4A77EF8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762D72DF" w14:textId="77777777" w:rsidR="00C22D7C" w:rsidRDefault="00C22D7C" w:rsidP="00C22D7C">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89CCAE0" w14:textId="77777777" w:rsidR="00C22D7C" w:rsidRDefault="00C22D7C" w:rsidP="00C22D7C">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w:t>
            </w:r>
          </w:p>
          <w:p w14:paraId="421FC29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Күлімде күн (ұжымдық жұмыс) </w:t>
            </w:r>
          </w:p>
          <w:p w14:paraId="57785B04"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Қызығушылықтарын  ояту.</w:t>
            </w:r>
          </w:p>
          <w:p w14:paraId="3F488B95"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
                <w:bCs/>
                <w:i/>
                <w:iCs/>
                <w:kern w:val="2"/>
                <w:lang w:val="kk-KZ" w:eastAsia="ru-RU"/>
                <w14:ligatures w14:val="standardContextual"/>
              </w:rPr>
            </w:pPr>
            <w:r>
              <w:rPr>
                <w:rFonts w:ascii="Times New Roman" w:eastAsia="Times New Roman" w:hAnsi="Times New Roman" w:cs="Times New Roman"/>
                <w:b/>
                <w:bCs/>
                <w:i/>
                <w:iCs/>
                <w:kern w:val="2"/>
                <w:lang w:val="kk-KZ" w:eastAsia="ru-RU"/>
                <w14:ligatures w14:val="standardContextual"/>
              </w:rPr>
              <w:t xml:space="preserve"> Дид ойын: «Кім тапқыр?»</w:t>
            </w:r>
          </w:p>
          <w:p w14:paraId="5D1FB8E1" w14:textId="77777777" w:rsidR="00C22D7C" w:rsidRDefault="00C22D7C" w:rsidP="00C22D7C">
            <w:pPr>
              <w:widowControl w:val="0"/>
              <w:autoSpaceDE w:val="0"/>
              <w:autoSpaceDN w:val="0"/>
              <w:adjustRightInd w:val="0"/>
              <w:spacing w:after="0" w:line="240" w:lineRule="auto"/>
              <w:rPr>
                <w:rFonts w:ascii="Times New Roman" w:eastAsia="Times New Roman" w:hAnsi="Times New Roman" w:cs="Times New Roman"/>
                <w:bCs/>
                <w:i/>
                <w:iCs/>
                <w:kern w:val="2"/>
                <w:lang w:val="kk-KZ" w:eastAsia="ru-RU"/>
                <w14:ligatures w14:val="standardContextual"/>
              </w:rPr>
            </w:pPr>
            <w:r>
              <w:rPr>
                <w:rFonts w:ascii="Times New Roman" w:eastAsia="Times New Roman" w:hAnsi="Times New Roman" w:cs="Times New Roman"/>
                <w:bCs/>
                <w:i/>
                <w:iCs/>
                <w:kern w:val="2"/>
                <w:lang w:val="kk-KZ" w:eastAsia="ru-RU"/>
                <w14:ligatures w14:val="standardContextual"/>
              </w:rPr>
              <w:t>Жұмбақ жасыру.</w:t>
            </w:r>
          </w:p>
          <w:p w14:paraId="2504833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ңертең көзін ашады,</w:t>
            </w:r>
          </w:p>
          <w:p w14:paraId="392A3835"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Әлемге нұрын шашады. (Күн)</w:t>
            </w:r>
          </w:p>
          <w:p w14:paraId="23BB2CB0" w14:textId="77777777" w:rsidR="00C22D7C" w:rsidRDefault="00C22D7C" w:rsidP="00C22D7C">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Ой дамыту</w:t>
            </w:r>
          </w:p>
          <w:p w14:paraId="5EAE10D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үн туралы түсінік беру.</w:t>
            </w:r>
            <w:r>
              <w:rPr>
                <w:rFonts w:ascii="Times New Roman" w:hAnsi="Times New Roman" w:cs="Times New Roman"/>
                <w:i/>
                <w:kern w:val="2"/>
                <w:lang w:val="kk-KZ"/>
                <w14:ligatures w14:val="standardContextual"/>
              </w:rPr>
              <w:t xml:space="preserve"> -Сұрақ – жауап  .                            </w:t>
            </w:r>
          </w:p>
          <w:p w14:paraId="56C8C4B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Табиғат  нешеге  бөлінеді? -Тірі  табиғат өсіп – өну үшін </w:t>
            </w:r>
          </w:p>
          <w:p w14:paraId="6F2FC50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 керек?                                            - Жарық,  жылу , су,ауа.                  –Олар жылуды қайдан алады. –Күннің  шуағы деген  не? </w:t>
            </w:r>
          </w:p>
          <w:p w14:paraId="16A64C8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04D28654"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із кішкентай баламыз»</w:t>
            </w:r>
          </w:p>
          <w:p w14:paraId="1B77E9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кішкентай баламыз,</w:t>
            </w:r>
          </w:p>
          <w:p w14:paraId="623B566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Өсіп-өніп толамыз.</w:t>
            </w:r>
          </w:p>
          <w:p w14:paraId="196F4CD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қолды созамыз,</w:t>
            </w:r>
          </w:p>
          <w:p w14:paraId="5DE3CB9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Құстай қанат қағамыз.</w:t>
            </w:r>
          </w:p>
          <w:p w14:paraId="07073B6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лығаш боп ұшамыз,</w:t>
            </w:r>
          </w:p>
          <w:p w14:paraId="3B7D969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2-3 өсеміз де, толамыз.                     </w:t>
            </w:r>
          </w:p>
          <w:p w14:paraId="5C06C19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ыс жасаудың  әдіс – тәсілін  түсіндіру, көрсету</w:t>
            </w:r>
          </w:p>
          <w:p w14:paraId="0A3ED56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Қандай  түс»</w:t>
            </w:r>
          </w:p>
          <w:p w14:paraId="278D34F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Ұжымдық  жұмыс  жасау.                             Қадағалау,  көмектесу  </w:t>
            </w:r>
          </w:p>
          <w:p w14:paraId="6F36E20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аусақ жаттығуы:  </w:t>
            </w:r>
          </w:p>
          <w:p w14:paraId="278A9DC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Дос болайық»                                     </w:t>
            </w:r>
            <w:r>
              <w:rPr>
                <w:rFonts w:ascii="Times New Roman" w:hAnsi="Times New Roman" w:cs="Times New Roman"/>
                <w:i/>
                <w:kern w:val="2"/>
                <w:lang w:val="kk-KZ"/>
                <w14:ligatures w14:val="standardContextual"/>
              </w:rPr>
              <w:t xml:space="preserve">Торғайлармен  дос болайық                 Көңілдірек қанекей.         </w:t>
            </w:r>
          </w:p>
          <w:p w14:paraId="0BD4D1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Жем береміз,  бәріміз.          </w:t>
            </w:r>
          </w:p>
          <w:p w14:paraId="7E7840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Егер жаңбыр  жауа қалса,     Тығыламыз бәріміз.           </w:t>
            </w:r>
          </w:p>
          <w:p w14:paraId="6640078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үн шуағын шашса бізге, қуанамыз бәріміз. </w:t>
            </w:r>
          </w:p>
          <w:p w14:paraId="416D970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16E9A800" w14:textId="24484209" w:rsidR="00C22D7C" w:rsidRPr="00CF65C6"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kern w:val="2"/>
                <w:lang w:val="kk-KZ" w:eastAsia="ru-RU"/>
                <w14:ligatures w14:val="standardContextual"/>
              </w:rPr>
              <w:t>Балалардың  жұмысынан көрме ұйымдастыру арқылы,  балаларды мадақтау, қортынд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21A357" w14:textId="77777777" w:rsidR="00CD2E0A" w:rsidRDefault="00CD2E0A" w:rsidP="00CD2E0A">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448411C1"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Қайталау.</w:t>
            </w:r>
          </w:p>
          <w:p w14:paraId="19A9E817"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26397F1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тол үстінде жатқан әр түрлі карточкаларды алып топқа бөлініп отыру</w:t>
            </w:r>
          </w:p>
          <w:p w14:paraId="06CC784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қу ортасы арқылы саралау.</w:t>
            </w:r>
          </w:p>
          <w:p w14:paraId="6D302CF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Емтихан тапсырамыз»</w:t>
            </w:r>
          </w:p>
          <w:p w14:paraId="6C39D76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йын шарты: </w:t>
            </w:r>
            <w:r>
              <w:rPr>
                <w:rFonts w:ascii="Times New Roman" w:hAnsi="Times New Roman" w:cs="Times New Roman"/>
                <w:i/>
                <w:kern w:val="2"/>
                <w:lang w:val="kk-KZ"/>
                <w14:ligatures w14:val="standardContextual"/>
              </w:rPr>
              <w:t>Балаларға емтихан сөзін түсіндіре отырып, алдарында жатқан жалаушаны көтеру. Педагог сол жалауша түсіне сәйкес  сұрақ  жазылған  карточканы алып, сұрақ қою.</w:t>
            </w:r>
          </w:p>
          <w:p w14:paraId="02092B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сары, жасыл, көк.</w:t>
            </w:r>
          </w:p>
          <w:p w14:paraId="34DAEB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Әріп дегеніміз не?</w:t>
            </w:r>
          </w:p>
          <w:p w14:paraId="4D89293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 дегеніміз дыбыстың таңбасы.</w:t>
            </w:r>
          </w:p>
          <w:p w14:paraId="21FF6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 не үшін керек?</w:t>
            </w:r>
          </w:p>
          <w:p w14:paraId="5E587C1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амыз, оқиымыз, көреміз</w:t>
            </w:r>
          </w:p>
          <w:p w14:paraId="039E7CA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ыбыс дегеніміз не?</w:t>
            </w:r>
          </w:p>
          <w:p w14:paraId="72206F1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ыбысты естиміз, айтамыз</w:t>
            </w:r>
          </w:p>
          <w:p w14:paraId="6152216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Дыбыстар нешеге бөлінеді?екіге бөлінеді.</w:t>
            </w:r>
          </w:p>
          <w:p w14:paraId="26D7CB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w:t>
            </w:r>
          </w:p>
          <w:p w14:paraId="3FB8F6B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және дауыссыз.</w:t>
            </w:r>
          </w:p>
          <w:p w14:paraId="35DD632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не құралады?</w:t>
            </w:r>
          </w:p>
          <w:p w14:paraId="0930DF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ден сөз құралады.</w:t>
            </w:r>
          </w:p>
          <w:p w14:paraId="330D3E6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не құралады?</w:t>
            </w:r>
          </w:p>
          <w:p w14:paraId="1E1EF0C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н сөйлем құралады.</w:t>
            </w:r>
          </w:p>
          <w:p w14:paraId="2408889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қандай әріппен жазылады?</w:t>
            </w:r>
          </w:p>
          <w:p w14:paraId="766DEC5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йлем бас әріппен жазылады.</w:t>
            </w:r>
          </w:p>
          <w:p w14:paraId="720FAD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ты дыбысты қандай текшемен белгілейміз?</w:t>
            </w:r>
          </w:p>
          <w:p w14:paraId="5E8E4B1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Дауыссыз дыбыстарды ше? Дыбыстарды атап шығыңдар</w:t>
            </w:r>
          </w:p>
          <w:p w14:paraId="13E437D5"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қалай айтылады?</w:t>
            </w:r>
          </w:p>
          <w:p w14:paraId="353EA4D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ты дыбыс кедергісіз, созылып еркін айтылады.</w:t>
            </w:r>
          </w:p>
          <w:p w14:paraId="3F47C538"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 қалай айтылады?</w:t>
            </w:r>
          </w:p>
          <w:p w14:paraId="3F65D6C0"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дергімен айтылады.</w:t>
            </w:r>
          </w:p>
          <w:p w14:paraId="40EC62AF"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уын дегеніміз не?</w:t>
            </w:r>
          </w:p>
          <w:p w14:paraId="4792B2BC"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61DFA3F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кезең.</w:t>
            </w:r>
          </w:p>
          <w:p w14:paraId="5BA35556"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тық талдау»</w:t>
            </w:r>
          </w:p>
          <w:p w14:paraId="240DAD12"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Кубиктер лақтыру  арқылы шыққан суреттерге дыбыстық талдау жасату. Мыс: Мысық, күшік, сиыр, құлын. Төрт топ төрт түрлі сөзге дыбыстық талдау жасап текшемен жазу.</w:t>
            </w:r>
          </w:p>
          <w:p w14:paraId="3BB54370"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2-кезең. </w:t>
            </w:r>
          </w:p>
          <w:p w14:paraId="33E8E67F"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ид  ойын: «Балық аулау»</w:t>
            </w:r>
          </w:p>
          <w:p w14:paraId="08DF6291"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алық  аулау, балықта  жазылған  сөздерді буынға бөлу. </w:t>
            </w:r>
          </w:p>
          <w:p w14:paraId="7CD512A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Сергіту  жаттығуы: </w:t>
            </w:r>
          </w:p>
          <w:p w14:paraId="1538FFBD"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ңбыр жауады (қимылдарын көрсету)</w:t>
            </w:r>
          </w:p>
          <w:p w14:paraId="46B7A75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шылар тамады.</w:t>
            </w:r>
          </w:p>
          <w:p w14:paraId="0E9B78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терезені қағады,</w:t>
            </w:r>
          </w:p>
          <w:p w14:paraId="7D6A42F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ғалар ағады.</w:t>
            </w:r>
          </w:p>
          <w:p w14:paraId="70985C6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ырс-тырс жапырақ құлады</w:t>
            </w:r>
          </w:p>
          <w:p w14:paraId="201E486B"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дан су ағады.</w:t>
            </w:r>
          </w:p>
          <w:p w14:paraId="44CCF8B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яхатымызды жалғастырайық.</w:t>
            </w:r>
          </w:p>
          <w:p w14:paraId="066ED8D5"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кезең. Карточкалармен жұмыс:</w:t>
            </w:r>
          </w:p>
          <w:p w14:paraId="65810E03"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ріптер әлемі»</w:t>
            </w:r>
          </w:p>
          <w:p w14:paraId="2303707E"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Берілген буындарды  пайдаланып сөз құраймыз. РА МА  АҚ  АП ЛА </w:t>
            </w:r>
          </w:p>
          <w:p w14:paraId="55FF5EB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буын» </w:t>
            </w:r>
          </w:p>
          <w:p w14:paraId="40E1CDF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гер..., ...рігер, ...быз, бүл...ген, қар...ғаш, от...сы.)</w:t>
            </w:r>
          </w:p>
          <w:p w14:paraId="31A6CEF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оғалған әріптер»</w:t>
            </w:r>
          </w:p>
          <w:p w14:paraId="675E1ACA"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НА . Ж...ГЕРІ , ...ҰЛЫН СА...АТ , БА...ЫҚ</w:t>
            </w:r>
          </w:p>
          <w:p w14:paraId="2036A169"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 кезең. </w:t>
            </w:r>
          </w:p>
          <w:p w14:paraId="6ADAED71" w14:textId="77777777" w:rsidR="00CD2E0A" w:rsidRDefault="00CD2E0A" w:rsidP="00CD2E0A">
            <w:pPr>
              <w:shd w:val="clear" w:color="auto" w:fill="FFFFFF"/>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6BD4000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ынның шарты.</w:t>
            </w:r>
          </w:p>
          <w:p w14:paraId="3F114596"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реттер тарату, Берілген суретке сөйлем құрау. Мыс: Аю орманда жүреді. </w:t>
            </w:r>
          </w:p>
          <w:p w14:paraId="14A764E2" w14:textId="77777777" w:rsidR="00CD2E0A" w:rsidRDefault="00CD2E0A" w:rsidP="00CD2E0A">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V. Рефлексия.</w:t>
            </w:r>
          </w:p>
          <w:p w14:paraId="74D60053"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үгінгі тапсырмаларға  барлықтарын белсене </w:t>
            </w:r>
            <w:r>
              <w:rPr>
                <w:rFonts w:ascii="Times New Roman" w:hAnsi="Times New Roman" w:cs="Times New Roman"/>
                <w:i/>
                <w:kern w:val="2"/>
                <w:lang w:val="kk-KZ"/>
                <w14:ligatures w14:val="standardContextual"/>
              </w:rPr>
              <w:lastRenderedPageBreak/>
              <w:t>қатыстыңдар, жарайсыңдар!</w:t>
            </w:r>
          </w:p>
          <w:p w14:paraId="50D76244" w14:textId="77777777" w:rsidR="00CD2E0A" w:rsidRDefault="00CD2E0A" w:rsidP="00CD2E0A">
            <w:pPr>
              <w:shd w:val="clear" w:color="auto" w:fill="FFFFFF"/>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әнеки, бәріміз бір-бірімізге қарап : «Жарайсың!» деп айтайық.</w:t>
            </w:r>
          </w:p>
          <w:p w14:paraId="50DFF2A4" w14:textId="77777777" w:rsidR="00C22D7C" w:rsidRDefault="00C22D7C" w:rsidP="00CD2E0A">
            <w:pPr>
              <w:spacing w:after="0" w:line="240" w:lineRule="auto"/>
              <w:rPr>
                <w:rFonts w:ascii="Times New Roman" w:eastAsia="Times New Roman" w:hAnsi="Times New Roman" w:cs="Times New Roman"/>
                <w:i/>
                <w:kern w:val="2"/>
                <w:lang w:val="kk-KZ" w:eastAsia="ru-RU"/>
                <w14:ligatures w14:val="standardContextual"/>
              </w:rPr>
            </w:pPr>
          </w:p>
          <w:p w14:paraId="3A6C4C8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7C1A84B" w14:textId="77777777" w:rsidR="00C22D7C" w:rsidRDefault="00C22D7C" w:rsidP="00C22D7C">
            <w:pPr>
              <w:spacing w:after="0" w:line="240" w:lineRule="auto"/>
              <w:rPr>
                <w:rFonts w:ascii="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hAnsi="Times New Roman" w:cs="Times New Roman"/>
                <w:b/>
                <w:i/>
                <w:kern w:val="2"/>
                <w:lang w:val="kk-KZ" w:eastAsia="ru-RU"/>
                <w14:ligatures w14:val="standardContextual"/>
              </w:rPr>
              <w:t>Заттардың қасиеті</w:t>
            </w:r>
          </w:p>
          <w:p w14:paraId="0B6234B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ызығушылықты ояту.</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Математика Патшайымнан хат келді, оны Патшайымның достары Дөңгелек пен Үшбұрыш алып келді. (тақтаға пішіндердің бейнесін ілу)</w:t>
            </w:r>
            <w:r>
              <w:rPr>
                <w:rFonts w:ascii="Times New Roman" w:eastAsia="Times New Roman" w:hAnsi="Times New Roman" w:cs="Times New Roman"/>
                <w:i/>
                <w:kern w:val="2"/>
                <w:lang w:val="kk-KZ" w:eastAsia="ru-RU"/>
                <w14:ligatures w14:val="standardContextual"/>
              </w:rPr>
              <w:br/>
              <w:t>- Геометриялық Пішіндер қаласында қиын жағдай болыпты – сол қаладағы компьютерлік желіге вирус түсіпті дейді. Компьютерлердің бәрі тұрып қалған, керекті ақпараттарды көрсетпейтін көрінеді. Патшайым соны емдеуімізді сұрайды. Қалай көмектесеміз бе? Геометриялық пішіндер қаласына поезбен баруды ұсынамын. Ол үшін, поезды алдарындағы жатқан үлкен геометриялық пішіндерден құрастырып алайық.</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 «Поезд құрастырамыз»</w:t>
            </w:r>
          </w:p>
          <w:p w14:paraId="518E1B4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аяхатты хабарлау. Саяхат</w:t>
            </w:r>
          </w:p>
          <w:p w14:paraId="53B9BD8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жолда ішіміз пыспас үшін сендермен </w:t>
            </w:r>
            <w:r>
              <w:rPr>
                <w:rFonts w:ascii="Times New Roman" w:eastAsia="Times New Roman" w:hAnsi="Times New Roman" w:cs="Times New Roman"/>
                <w:i/>
                <w:kern w:val="2"/>
                <w:lang w:val="kk-KZ" w:eastAsia="ru-RU"/>
                <w14:ligatures w14:val="standardContextual"/>
              </w:rPr>
              <w:lastRenderedPageBreak/>
              <w:t>«Сұрақ-жауап» ойынын ойнау.  жауабын ауызша емес, карточкамен көрсетеміз.</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Дид ойын:«Сұрақ-жауап»</w:t>
            </w:r>
            <w:r>
              <w:rPr>
                <w:rFonts w:ascii="Times New Roman" w:eastAsia="Times New Roman" w:hAnsi="Times New Roman" w:cs="Times New Roman"/>
                <w:i/>
                <w:kern w:val="2"/>
                <w:lang w:val="kk-KZ" w:eastAsia="ru-RU"/>
                <w14:ligatures w14:val="standardContextual"/>
              </w:rPr>
              <w:br/>
              <w:t>Мақсаты: Балалардың санды есту және оны цифрмен көрсе-ту дағдысын қалыптастыру.</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Көрнекіліктер:</w:t>
            </w:r>
            <w:r>
              <w:rPr>
                <w:rFonts w:ascii="Times New Roman" w:eastAsia="Times New Roman" w:hAnsi="Times New Roman" w:cs="Times New Roman"/>
                <w:i/>
                <w:kern w:val="2"/>
                <w:lang w:val="kk-KZ" w:eastAsia="ru-RU"/>
                <w14:ligatures w14:val="standardContextual"/>
              </w:rPr>
              <w:t xml:space="preserve"> Әр баланың алдында 1-ден 10-ға дейін цифрлар.</w:t>
            </w:r>
            <w:r>
              <w:rPr>
                <w:rFonts w:ascii="Times New Roman" w:eastAsia="Times New Roman" w:hAnsi="Times New Roman" w:cs="Times New Roman"/>
                <w:i/>
                <w:kern w:val="2"/>
                <w:lang w:val="kk-KZ" w:eastAsia="ru-RU"/>
                <w14:ligatures w14:val="standardContextual"/>
              </w:rPr>
              <w:br/>
              <w:t>кемпірқосақта неше түс бар? (7)</w:t>
            </w:r>
            <w:r>
              <w:rPr>
                <w:rFonts w:ascii="Times New Roman" w:eastAsia="Times New Roman" w:hAnsi="Times New Roman" w:cs="Times New Roman"/>
                <w:i/>
                <w:kern w:val="2"/>
                <w:lang w:val="kk-KZ" w:eastAsia="ru-RU"/>
                <w14:ligatures w14:val="standardContextual"/>
              </w:rPr>
              <w:br/>
              <w:t>-бағдаршамда неше көз бар? (3)</w:t>
            </w:r>
            <w:r>
              <w:rPr>
                <w:rFonts w:ascii="Times New Roman" w:eastAsia="Times New Roman" w:hAnsi="Times New Roman" w:cs="Times New Roman"/>
                <w:i/>
                <w:kern w:val="2"/>
                <w:lang w:val="kk-KZ" w:eastAsia="ru-RU"/>
                <w14:ligatures w14:val="standardContextual"/>
              </w:rPr>
              <w:br/>
              <w:t>-қолғапта неше саусақ бар? (5)     -адамда қанша көз бар? (2)</w:t>
            </w:r>
          </w:p>
          <w:p w14:paraId="17A991A2"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ұлдыздың неше бұрышы бар? 5</w:t>
            </w:r>
            <w:r>
              <w:rPr>
                <w:rFonts w:ascii="Times New Roman" w:eastAsia="Times New Roman" w:hAnsi="Times New Roman" w:cs="Times New Roman"/>
                <w:i/>
                <w:kern w:val="2"/>
                <w:lang w:val="kk-KZ" w:eastAsia="ru-RU"/>
                <w14:ligatures w14:val="standardContextual"/>
              </w:rPr>
              <w:br/>
              <w:t>-аспанда неше күн бар? (1)</w:t>
            </w:r>
            <w:r>
              <w:rPr>
                <w:rFonts w:ascii="Times New Roman" w:eastAsia="Times New Roman" w:hAnsi="Times New Roman" w:cs="Times New Roman"/>
                <w:i/>
                <w:kern w:val="2"/>
                <w:lang w:val="kk-KZ" w:eastAsia="ru-RU"/>
                <w14:ligatures w14:val="standardContextual"/>
              </w:rPr>
              <w:br/>
              <w:t>-бір жылда неше ай бар? (12</w:t>
            </w:r>
          </w:p>
          <w:p w14:paraId="5F44AB4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р аптада неше күн бар? (7)</w:t>
            </w:r>
            <w:r>
              <w:rPr>
                <w:rFonts w:ascii="Times New Roman" w:eastAsia="Times New Roman" w:hAnsi="Times New Roman" w:cs="Times New Roman"/>
                <w:i/>
                <w:kern w:val="2"/>
                <w:lang w:val="kk-KZ" w:eastAsia="ru-RU"/>
                <w14:ligatures w14:val="standardContextual"/>
              </w:rPr>
              <w:br/>
              <w:t>9. адамда қанша саусақ бар? (10)</w:t>
            </w:r>
            <w:r>
              <w:rPr>
                <w:rFonts w:ascii="Times New Roman" w:eastAsia="Times New Roman" w:hAnsi="Times New Roman" w:cs="Times New Roman"/>
                <w:i/>
                <w:kern w:val="2"/>
                <w:lang w:val="kk-KZ" w:eastAsia="ru-RU"/>
                <w14:ligatures w14:val="standardContextual"/>
              </w:rPr>
              <w:br/>
              <w:t>- Балалар, міне біз соңғы аялдамаға келдік. Бұл көңілді пішіндердің қаласы. (Тақтаға әр түрлі түсті пішіндерден салынған үйлер, ағаштар ілінген).</w:t>
            </w:r>
            <w:r>
              <w:rPr>
                <w:rFonts w:ascii="Times New Roman" w:eastAsia="Times New Roman" w:hAnsi="Times New Roman" w:cs="Times New Roman"/>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1 - тапсырма: Вирусты жою </w:t>
            </w:r>
          </w:p>
          <w:p w14:paraId="686C6C5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Салыстырып толықтыр»Шарты:</w:t>
            </w:r>
            <w:r>
              <w:rPr>
                <w:rFonts w:ascii="Times New Roman" w:eastAsia="Times New Roman" w:hAnsi="Times New Roman" w:cs="Times New Roman"/>
                <w:i/>
                <w:kern w:val="2"/>
                <w:lang w:val="kk-KZ" w:eastAsia="ru-RU"/>
                <w14:ligatures w14:val="standardContextual"/>
              </w:rPr>
              <w:t xml:space="preserve"> жоғалып қалған  геометриялық фигураларды тауып   орналастыру.</w:t>
            </w:r>
          </w:p>
          <w:p w14:paraId="2284DE0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Саяхатты жалғастыру.</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2-тапсырма: Вируспен күрес</w:t>
            </w:r>
          </w:p>
          <w:p w14:paraId="5E46BAF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Бір шығыршықпен» Шарты:</w:t>
            </w:r>
            <w:r>
              <w:rPr>
                <w:rFonts w:ascii="Times New Roman" w:eastAsia="Times New Roman" w:hAnsi="Times New Roman" w:cs="Times New Roman"/>
                <w:i/>
                <w:kern w:val="2"/>
                <w:lang w:val="kk-KZ" w:eastAsia="ru-RU"/>
                <w14:ligatures w14:val="standardContextual"/>
              </w:rPr>
              <w:t xml:space="preserve"> Пішіндерді бір сипаттамасы арқылы топтастыру.</w:t>
            </w:r>
            <w:r>
              <w:rPr>
                <w:rFonts w:ascii="Times New Roman" w:eastAsia="Times New Roman" w:hAnsi="Times New Roman" w:cs="Times New Roman"/>
                <w:i/>
                <w:kern w:val="2"/>
                <w:lang w:val="kk-KZ" w:eastAsia="ru-RU"/>
                <w14:ligatures w14:val="standardContextual"/>
              </w:rPr>
              <w:br/>
              <w:t>Шығыршықтың ішіне</w:t>
            </w:r>
            <w:r>
              <w:rPr>
                <w:rFonts w:ascii="Times New Roman" w:eastAsia="Times New Roman" w:hAnsi="Times New Roman" w:cs="Times New Roman"/>
                <w:i/>
                <w:kern w:val="2"/>
                <w:lang w:val="kk-KZ" w:eastAsia="ru-RU"/>
                <w14:ligatures w14:val="standardContextual"/>
              </w:rPr>
              <w:br/>
              <w:t>- тек қана дөңгелектерді салыңдар;</w:t>
            </w:r>
            <w:r>
              <w:rPr>
                <w:rFonts w:ascii="Times New Roman" w:eastAsia="Times New Roman" w:hAnsi="Times New Roman" w:cs="Times New Roman"/>
                <w:i/>
                <w:kern w:val="2"/>
                <w:lang w:val="kk-KZ" w:eastAsia="ru-RU"/>
                <w14:ligatures w14:val="standardContextual"/>
              </w:rPr>
              <w:br/>
              <w:t>- енді, тек қана сопақшалар;</w:t>
            </w:r>
            <w:r>
              <w:rPr>
                <w:rFonts w:ascii="Times New Roman" w:eastAsia="Times New Roman" w:hAnsi="Times New Roman" w:cs="Times New Roman"/>
                <w:i/>
                <w:kern w:val="2"/>
                <w:lang w:val="kk-KZ" w:eastAsia="ru-RU"/>
                <w14:ligatures w14:val="standardContextual"/>
              </w:rPr>
              <w:br/>
              <w:t>- тек қана шаршылар;</w:t>
            </w:r>
            <w:r>
              <w:rPr>
                <w:rFonts w:ascii="Times New Roman" w:eastAsia="Times New Roman" w:hAnsi="Times New Roman" w:cs="Times New Roman"/>
                <w:i/>
                <w:kern w:val="2"/>
                <w:lang w:val="kk-KZ" w:eastAsia="ru-RU"/>
                <w14:ligatures w14:val="standardContextual"/>
              </w:rPr>
              <w:br/>
            </w:r>
            <w:r>
              <w:rPr>
                <w:rFonts w:ascii="Times New Roman" w:eastAsia="Times New Roman" w:hAnsi="Times New Roman" w:cs="Times New Roman"/>
                <w:b/>
                <w:i/>
                <w:kern w:val="2"/>
                <w:lang w:val="kk-KZ" w:eastAsia="ru-RU"/>
                <w14:ligatures w14:val="standardContextual"/>
              </w:rPr>
              <w:t xml:space="preserve">Сергіту сәті </w:t>
            </w:r>
          </w:p>
          <w:p w14:paraId="5A804CD5" w14:textId="77777777" w:rsidR="00C22D7C" w:rsidRDefault="00C22D7C" w:rsidP="00C22D7C">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үн мен түн».</w:t>
            </w:r>
          </w:p>
          <w:p w14:paraId="071067D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3-тапсырма: </w:t>
            </w:r>
            <w:r>
              <w:rPr>
                <w:rFonts w:ascii="Times New Roman" w:eastAsia="Times New Roman" w:hAnsi="Times New Roman" w:cs="Times New Roman"/>
                <w:b/>
                <w:i/>
                <w:kern w:val="2"/>
                <w:lang w:val="kk-KZ" w:eastAsia="ru-RU"/>
                <w14:ligatures w14:val="standardContextual"/>
              </w:rPr>
              <w:t xml:space="preserve"> </w:t>
            </w:r>
          </w:p>
          <w:p w14:paraId="1B6B67A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Өз үйіне орналастыр» </w:t>
            </w:r>
            <w:r>
              <w:rPr>
                <w:rFonts w:ascii="Times New Roman" w:eastAsia="Times New Roman" w:hAnsi="Times New Roman" w:cs="Times New Roman"/>
                <w:i/>
                <w:kern w:val="2"/>
                <w:lang w:val="kk-KZ" w:eastAsia="ru-RU"/>
                <w14:ligatures w14:val="standardContextual"/>
              </w:rPr>
              <w:t>Вирустан геометриялық пішіндер  өз үйлеріне жол таба алмай жүр. Осы ойынның нәтижесі дұрыс болған жағдайда біз вирусқа қарсы бағдарламаны ойлап табамыз. Сондықтан да мұқият болыңыздар.</w:t>
            </w:r>
            <w:r>
              <w:rPr>
                <w:rFonts w:ascii="Times New Roman" w:eastAsia="Times New Roman" w:hAnsi="Times New Roman" w:cs="Times New Roman"/>
                <w:i/>
                <w:kern w:val="2"/>
                <w:lang w:val="kk-KZ" w:eastAsia="ru-RU"/>
                <w14:ligatures w14:val="standardContextual"/>
              </w:rPr>
              <w:br/>
              <w:t xml:space="preserve">- Балалар, жарайсыңдар! Енді мен осы нәтиженің бәрін электрондық пошта арқылы математика патшайымына жіберемін. Егер ол біздің жауаптарымызға риза болса, телефон арқылы хабар жібереді. Тәрбиеші ойыншық компьютер-дің көмегімен ақпараттарды жөнелтеді. </w:t>
            </w:r>
          </w:p>
          <w:p w14:paraId="0273A03A"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елефон шырылдайды).</w:t>
            </w:r>
            <w:r>
              <w:rPr>
                <w:rFonts w:ascii="Times New Roman" w:eastAsia="Times New Roman" w:hAnsi="Times New Roman" w:cs="Times New Roman"/>
                <w:i/>
                <w:kern w:val="2"/>
                <w:lang w:val="kk-KZ" w:eastAsia="ru-RU"/>
                <w14:ligatures w14:val="standardContextual"/>
              </w:rPr>
              <w:br/>
              <w:t xml:space="preserve">- Алло! Ия, рахмет! Бәрі де </w:t>
            </w:r>
            <w:r>
              <w:rPr>
                <w:rFonts w:ascii="Times New Roman" w:eastAsia="Times New Roman" w:hAnsi="Times New Roman" w:cs="Times New Roman"/>
                <w:i/>
                <w:kern w:val="2"/>
                <w:lang w:val="kk-KZ" w:eastAsia="ru-RU"/>
                <w14:ligatures w14:val="standardContextual"/>
              </w:rPr>
              <w:lastRenderedPageBreak/>
              <w:t>өте жақсы болды. Мен міндетті түрде жеткізем (балаларға қарап). Математика Патшайымы бәріңізге рахмет айтып жатыр. Мен де сендерге ризамын, қай уақытта да қиналғандарға қол ұшын беретіндеріңізге сенімдімін.</w:t>
            </w:r>
            <w:r>
              <w:rPr>
                <w:rFonts w:ascii="Times New Roman" w:eastAsia="Times New Roman" w:hAnsi="Times New Roman" w:cs="Times New Roman"/>
                <w:i/>
                <w:kern w:val="2"/>
                <w:lang w:val="kk-KZ" w:eastAsia="ru-RU"/>
                <w14:ligatures w14:val="standardContextual"/>
              </w:rPr>
              <w:br/>
              <w:t>Енді ұшақпен балабқшаға қайтайық. Кәне орнымыздан тұрып қолымызды жоғары көтерелік, енді алдымызға, енді жанымызға, міне біз ұшып келеміз, ал енді қоналық. Міне қондық.</w:t>
            </w:r>
          </w:p>
          <w:p w14:paraId="28D6738A"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ұрақтар ілмегі</w:t>
            </w:r>
          </w:p>
          <w:p w14:paraId="461B3DE4"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1E222C9F"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Балаларды мадақтау.</w:t>
            </w:r>
          </w:p>
          <w:p w14:paraId="20168C9B"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p>
          <w:p w14:paraId="104B964F"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3ED200D5" w14:textId="77777777" w:rsidR="00CD2E0A" w:rsidRDefault="00CD2E0A" w:rsidP="00CD2E0A">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біздің досымыз.</w:t>
            </w:r>
          </w:p>
          <w:p w14:paraId="1976C4B2"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C64A7EB" w14:textId="77777777" w:rsidR="00CD2E0A" w:rsidRDefault="00CD2E0A" w:rsidP="00CD2E0A">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3C8AD89C" w14:textId="77777777" w:rsidR="00CD2E0A" w:rsidRDefault="00CD2E0A" w:rsidP="00CD2E0A">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5A4A46D"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0844B594" w14:textId="77777777" w:rsidR="00CD2E0A" w:rsidRDefault="00CD2E0A" w:rsidP="00CD2E0A">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4EF6A949" w14:textId="77777777" w:rsidR="00CD2E0A" w:rsidRDefault="00CD2E0A" w:rsidP="00CD2E0A">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67C92A09"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B5E9747" w14:textId="77777777" w:rsidR="00CD2E0A" w:rsidRDefault="00CD2E0A" w:rsidP="00CD2E0A">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66DE49DE" w14:textId="77777777" w:rsidR="00CD2E0A" w:rsidRDefault="00CD2E0A" w:rsidP="00CD2E0A">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78C4C9FF"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3086419C"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298FCED2"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0CFE1D44"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0BB57E6A"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lastRenderedPageBreak/>
              <w:t>-Ағаштар  бізге не үшін  қажет?</w:t>
            </w:r>
          </w:p>
          <w:p w14:paraId="4CBF71A3"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7775ED7" w14:textId="77777777" w:rsidR="00CD2E0A" w:rsidRDefault="00CD2E0A" w:rsidP="00CD2E0A">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697E5C22"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2FA1721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5FA3ED12"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2ECAB54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3198B07F"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49B7B3DB"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277BA97C"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4E21B41E"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7E07B3F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8901F7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C13E123"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1B0CB70" w14:textId="77777777" w:rsidR="00CD2E0A" w:rsidRDefault="00CD2E0A" w:rsidP="00CD2E0A">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36796BB8"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 xml:space="preserve">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w:t>
            </w:r>
            <w:r>
              <w:rPr>
                <w:rFonts w:ascii="Times New Roman" w:hAnsi="Times New Roman" w:cs="Times New Roman"/>
                <w:i/>
                <w:color w:val="000000"/>
                <w:kern w:val="2"/>
                <w:lang w:eastAsia="ru-RU"/>
                <w14:ligatures w14:val="standardContextual"/>
              </w:rPr>
              <w:lastRenderedPageBreak/>
              <w:t>ережелері қажет екенін есте ұстауы тиіс.</w:t>
            </w:r>
          </w:p>
          <w:p w14:paraId="6B26382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p>
          <w:p w14:paraId="34440C00"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318D36E4" w14:textId="77777777" w:rsidR="00CD2E0A" w:rsidRDefault="00CD2E0A" w:rsidP="00CD2E0A">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117F88F8" w14:textId="77777777" w:rsidR="00CD2E0A" w:rsidRDefault="00CD2E0A" w:rsidP="00CD2E0A">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аларды мадақтау.</w:t>
            </w:r>
          </w:p>
          <w:p w14:paraId="236115ED" w14:textId="77777777" w:rsidR="00C22D7C" w:rsidRDefault="00C22D7C" w:rsidP="00CD2E0A">
            <w:pPr>
              <w:shd w:val="clear" w:color="auto" w:fill="FFFFFF"/>
              <w:spacing w:after="0" w:line="240" w:lineRule="auto"/>
              <w:rPr>
                <w:rFonts w:ascii="Times New Roman" w:hAnsi="Times New Roman" w:cs="Times New Roman"/>
                <w:b/>
                <w:i/>
                <w:kern w:val="2"/>
                <w:lang w:val="kk-KZ"/>
                <w14:ligatures w14:val="standardContextual"/>
              </w:rPr>
            </w:pPr>
          </w:p>
          <w:p w14:paraId="5E92E4C9" w14:textId="77777777" w:rsidR="00C22D7C" w:rsidRDefault="00C22D7C" w:rsidP="00C22D7C">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445FDB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Ел қорғауға әзірміз»</w:t>
            </w:r>
          </w:p>
          <w:p w14:paraId="2C878B7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залда «Балдырғандар маршы» (К.Қуатбаев) шығармасымен қарсы алады.</w:t>
            </w:r>
          </w:p>
          <w:p w14:paraId="66FE5F8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Орындарында тұрып, жеңіл ырғақ түрлерімен билейді. </w:t>
            </w:r>
          </w:p>
          <w:p w14:paraId="47A364D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 Панфилов атындағы демалыс паркіне шақырады. </w:t>
            </w:r>
          </w:p>
          <w:p w14:paraId="626102D8"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9 мамыр - Жеңіс күні» мерекесіне автобус көлігіне мініп баруды ұсынады.</w:t>
            </w:r>
            <w:r>
              <w:rPr>
                <w:rFonts w:ascii="Times New Roman" w:hAnsi="Times New Roman" w:cs="Times New Roman"/>
                <w:b/>
                <w:i/>
                <w:kern w:val="2"/>
                <w:lang w:val="kk-KZ"/>
                <w14:ligatures w14:val="standardContextual"/>
              </w:rPr>
              <w:t xml:space="preserve"> «Ел қоргауға әзірміз» (К.Қуатбаев, М.Әлімбаев) әнін бірге орындайық. </w:t>
            </w:r>
          </w:p>
          <w:p w14:paraId="3EB6F7C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ялдамадан түскеннен кейін әскери марш ырғағымен жүреді. </w:t>
            </w:r>
          </w:p>
          <w:p w14:paraId="0C4C68E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Солдаттар»</w:t>
            </w:r>
          </w:p>
          <w:p w14:paraId="6A6251EB" w14:textId="77777777" w:rsidR="00C22D7C" w:rsidRDefault="00C22D7C" w:rsidP="00C22D7C">
            <w:pPr>
              <w:spacing w:after="0" w:line="240" w:lineRule="auto"/>
              <w:rPr>
                <w:rFonts w:ascii="Times New Roman" w:hAnsi="Times New Roman" w:cs="Times New Roman"/>
                <w:kern w:val="2"/>
                <w:lang w:val="kk-KZ"/>
                <w14:ligatures w14:val="standardContextual"/>
              </w:rPr>
            </w:pPr>
            <w:r>
              <w:rPr>
                <w:rFonts w:ascii="Times New Roman" w:hAnsi="Times New Roman" w:cs="Times New Roman"/>
                <w:i/>
                <w:kern w:val="2"/>
                <w:lang w:val="kk-KZ"/>
                <w14:ligatures w14:val="standardContextual"/>
              </w:rPr>
              <w:t>Шарты: Бірнеше қатарға тұрып, әскерилердің қимылдарын көрсетеді.</w:t>
            </w:r>
          </w:p>
          <w:p w14:paraId="58ED8DF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интерактивті тақта, суреттер арқылы </w:t>
            </w:r>
          </w:p>
          <w:p w14:paraId="2C6B5422"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нфилов паркіндегі «Мәңгілік алау» басында жиналған соғыс ардагерлерін, әскерилерді көрсетеді. </w:t>
            </w:r>
          </w:p>
          <w:p w14:paraId="2C87605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Музыка тыңдау: «Жеңіс күні» әнін (Д.Тухманов, В.Харитонов) үнтаспада тыңдайды.</w:t>
            </w:r>
          </w:p>
          <w:p w14:paraId="6086AD3C"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елін қорғаған батырлармен таныстырады.</w:t>
            </w:r>
          </w:p>
          <w:p w14:paraId="29B0BE46"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и: «Катюша» әніне көңілдене билеуді ұсынады. </w:t>
            </w:r>
          </w:p>
          <w:p w14:paraId="7C80575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ңгілік алау» басына гүл шоқтарын қоюды көрсетеді. </w:t>
            </w:r>
          </w:p>
          <w:p w14:paraId="62A3DBF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ір минут үнсіз тұрып, соғыста қаза тапқандарды еске алуды қайталайды. </w:t>
            </w:r>
          </w:p>
          <w:p w14:paraId="433A0BC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Ән үйрену: «Момышұлы Бауыржан» (Е.Өміров, С.Тұрғынбеков).</w:t>
            </w:r>
            <w:r>
              <w:rPr>
                <w:rFonts w:ascii="Times New Roman" w:hAnsi="Times New Roman" w:cs="Times New Roman"/>
                <w:i/>
                <w:kern w:val="2"/>
                <w:lang w:val="kk-KZ"/>
                <w14:ligatures w14:val="standardContextual"/>
              </w:rPr>
              <w:t xml:space="preserve"> </w:t>
            </w:r>
          </w:p>
          <w:p w14:paraId="262B76FC" w14:textId="24E215CD"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Ардагерлерге арнап «Сарбаздар» әніне (М. Жәутіков) билеп беруді ұсын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06B2AC6" w14:textId="77777777" w:rsidR="00C22D7C" w:rsidRDefault="00C22D7C" w:rsidP="00C22D7C">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7A54A479"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ілім   еліне саяхат.</w:t>
            </w:r>
          </w:p>
          <w:p w14:paraId="1C36BF2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ңгімелесу.</w:t>
            </w:r>
          </w:p>
          <w:p w14:paraId="7B50051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жыл бойғы алған білілімізді тексеру үшін сайысқа түсіп сынап көрейік.</w:t>
            </w:r>
          </w:p>
          <w:p w14:paraId="47E15AD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Ол үшін екі топқа бөлініп отырмыз. </w:t>
            </w:r>
          </w:p>
          <w:p w14:paraId="2B65D4C6"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 «Алғырлар»</w:t>
            </w:r>
          </w:p>
          <w:p w14:paraId="7CA0896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 «Тапқырлар»</w:t>
            </w:r>
          </w:p>
          <w:p w14:paraId="35C3BCE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тапсымаларға дұрыс жауап берген топқа ұпайлар беріліп отырады.</w:t>
            </w:r>
          </w:p>
          <w:p w14:paraId="3132182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Өте жақсы жауап берсе-қызыл дөңгелек. </w:t>
            </w:r>
          </w:p>
          <w:p w14:paraId="69D6234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қсы жауап берсе-Көк төртбұрыш .</w:t>
            </w:r>
          </w:p>
          <w:p w14:paraId="5715409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таша жауап берсе-сары үшбұрыш. </w:t>
            </w:r>
          </w:p>
          <w:p w14:paraId="655B2E0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АҚТ технологиясы.</w:t>
            </w:r>
          </w:p>
          <w:p w14:paraId="7602A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лім ханшайымы экраннан шығады.</w:t>
            </w:r>
          </w:p>
          <w:p w14:paraId="5E3727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Қолында көптеген тапырмалары бар. </w:t>
            </w:r>
          </w:p>
          <w:p w14:paraId="0500E47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Ханшайымның бірінші тапсырмасы шарларды </w:t>
            </w:r>
            <w:r>
              <w:rPr>
                <w:rFonts w:ascii="Times New Roman" w:hAnsi="Times New Roman" w:cs="Times New Roman"/>
                <w:i/>
                <w:kern w:val="2"/>
                <w:lang w:val="kk-KZ"/>
                <w14:ligatures w14:val="standardContextual"/>
              </w:rPr>
              <w:lastRenderedPageBreak/>
              <w:t>жару арқылы ішінен шыққан сұраққа жауап береді.</w:t>
            </w:r>
          </w:p>
          <w:p w14:paraId="0E4A406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бөлім. </w:t>
            </w:r>
          </w:p>
          <w:p w14:paraId="5195F46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00CE01B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 бөлімі.</w:t>
            </w:r>
          </w:p>
          <w:p w14:paraId="7A248B5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ндай жыл мезгілдерін білеміз бе?</w:t>
            </w:r>
          </w:p>
          <w:p w14:paraId="67027BD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2)Бір жылда неше ай бар? </w:t>
            </w:r>
          </w:p>
          <w:p w14:paraId="655600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Қазір жылдың қай мезгілі?</w:t>
            </w:r>
          </w:p>
          <w:p w14:paraId="2F68E76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Көктем мезгілінің айларын білеміз бе?</w:t>
            </w:r>
          </w:p>
          <w:p w14:paraId="66821FB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Бір аптада неше күн бар?</w:t>
            </w:r>
          </w:p>
          <w:p w14:paraId="2907FD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 аптаның қай күні?</w:t>
            </w:r>
          </w:p>
          <w:p w14:paraId="3284F8A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6)Қазақ альфавитінде қанша әріп бар?</w:t>
            </w:r>
          </w:p>
          <w:p w14:paraId="3243F95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7)Дыбыстар нешеге бөлінеді? Қандай-қандай?</w:t>
            </w:r>
          </w:p>
          <w:p w14:paraId="74C1037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8)Дыбыстарды не істейміз?</w:t>
            </w:r>
          </w:p>
          <w:p w14:paraId="2BAF31B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9)Әріптерді ше?</w:t>
            </w:r>
          </w:p>
          <w:p w14:paraId="7B1418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0)Әріптерден не құраймыз?</w:t>
            </w:r>
          </w:p>
          <w:p w14:paraId="4CF7BFE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1)Буындардан не құраймыз?</w:t>
            </w:r>
          </w:p>
          <w:p w14:paraId="57895D7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2)Сөзден не құраймыз?</w:t>
            </w:r>
          </w:p>
          <w:p w14:paraId="4BD3EE61"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ІІ-бөлім</w:t>
            </w:r>
            <w:r>
              <w:rPr>
                <w:rFonts w:ascii="Times New Roman" w:hAnsi="Times New Roman" w:cs="Times New Roman"/>
                <w:i/>
                <w:kern w:val="2"/>
                <w:lang w:val="kk-KZ"/>
                <w14:ligatures w14:val="standardContextual"/>
              </w:rPr>
              <w:t xml:space="preserve">. </w:t>
            </w:r>
          </w:p>
          <w:p w14:paraId="1C6CF002"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білгіш ойыны?»</w:t>
            </w:r>
          </w:p>
          <w:p w14:paraId="1A403E5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дан әріптер көрсетіледі, балалар текшені көтеру арқылы дауысты немесе дауыссыз дыбыс екенін</w:t>
            </w:r>
          </w:p>
          <w:p w14:paraId="2DA5541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жыратады.</w:t>
            </w:r>
          </w:p>
          <w:p w14:paraId="3A98F70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бөлім.</w:t>
            </w:r>
          </w:p>
          <w:p w14:paraId="194A02F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Жоғалған әріптер» </w:t>
            </w:r>
          </w:p>
          <w:p w14:paraId="475F95E4"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ші топқа:</w:t>
            </w:r>
          </w:p>
          <w:p w14:paraId="39062A7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ЖА...ҒАҚ </w:t>
            </w:r>
          </w:p>
          <w:p w14:paraId="3C97DA8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Л         Р         С </w:t>
            </w:r>
          </w:p>
          <w:p w14:paraId="28A6D82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         Ң</w:t>
            </w:r>
          </w:p>
          <w:p w14:paraId="23BE9CEB"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І-ші тоқа: </w:t>
            </w:r>
          </w:p>
          <w:p w14:paraId="6296B3E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А...АТ </w:t>
            </w:r>
          </w:p>
          <w:p w14:paraId="4A812253"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       Ғ        Р</w:t>
            </w:r>
          </w:p>
          <w:p w14:paraId="570EAFD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       Т </w:t>
            </w:r>
          </w:p>
          <w:p w14:paraId="697C448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қан сөздерді буынға бөліп айтады.</w:t>
            </w:r>
          </w:p>
          <w:p w14:paraId="5F5D300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Сергіту сәті.</w:t>
            </w:r>
          </w:p>
          <w:p w14:paraId="15085F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іптерге байланысты (музыка әуенімен)барлығы ортада шеңбер болып ән айтады.</w:t>
            </w:r>
          </w:p>
          <w:p w14:paraId="7D484F5D" w14:textId="77777777" w:rsidR="00C22D7C" w:rsidRDefault="00C22D7C" w:rsidP="00C22D7C">
            <w:pPr>
              <w:tabs>
                <w:tab w:val="left" w:pos="2595"/>
                <w:tab w:val="left" w:pos="3270"/>
              </w:tabs>
              <w:spacing w:after="0" w:line="240" w:lineRule="auto"/>
              <w:rPr>
                <w:rFonts w:ascii="Times New Roman" w:hAnsi="Times New Roman" w:cs="Times New Roman"/>
                <w:i/>
                <w:color w:val="FF0000"/>
                <w:kern w:val="2"/>
                <w:lang w:val="kk-KZ"/>
                <w14:ligatures w14:val="standardContextual"/>
              </w:rPr>
            </w:pPr>
            <w:r>
              <w:rPr>
                <w:rFonts w:ascii="Times New Roman" w:hAnsi="Times New Roman" w:cs="Times New Roman"/>
                <w:b/>
                <w:i/>
                <w:kern w:val="2"/>
                <w:lang w:val="kk-KZ"/>
                <w14:ligatures w14:val="standardContextual"/>
              </w:rPr>
              <w:t xml:space="preserve">ІІІ-бөлім. </w:t>
            </w:r>
          </w:p>
          <w:p w14:paraId="5A199A5F" w14:textId="77777777" w:rsidR="00C22D7C" w:rsidRDefault="00C22D7C" w:rsidP="00C22D7C">
            <w:pPr>
              <w:tabs>
                <w:tab w:val="left" w:pos="2595"/>
                <w:tab w:val="left" w:pos="3270"/>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өз ойла тез ойла»</w:t>
            </w:r>
          </w:p>
          <w:p w14:paraId="23440475"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Кубизм әдісі арқылы балаларды ортаға жинап, кубикті лақтыру арқылы кез келген әріпті айту, балалар сол әріптен басталатын сөз айтып кері лақтырады. </w:t>
            </w:r>
          </w:p>
          <w:p w14:paraId="036BBD1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ІV-бөлім.  </w:t>
            </w:r>
          </w:p>
          <w:p w14:paraId="57420B39"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ызықпен қос»</w:t>
            </w:r>
          </w:p>
          <w:p w14:paraId="1BB56AD1"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бір балаға карточка таратылады, балалар берілген суретке байланысты әріпті байланыстырып сызады.</w:t>
            </w:r>
          </w:p>
          <w:p w14:paraId="19CF96FD" w14:textId="77777777" w:rsidR="00C22D7C" w:rsidRDefault="00C22D7C" w:rsidP="00C22D7C">
            <w:pPr>
              <w:tabs>
                <w:tab w:val="left" w:pos="2595"/>
                <w:tab w:val="left" w:pos="3270"/>
              </w:tabs>
              <w:spacing w:after="0" w:line="240" w:lineRule="auto"/>
              <w:rPr>
                <w:rFonts w:ascii="Times New Roman" w:hAnsi="Times New Roman" w:cs="Times New Roman"/>
                <w:b/>
                <w:i/>
                <w:color w:val="FF0000"/>
                <w:kern w:val="2"/>
                <w:lang w:val="kk-KZ"/>
                <w14:ligatures w14:val="standardContextual"/>
              </w:rPr>
            </w:pPr>
            <w:r>
              <w:rPr>
                <w:rFonts w:ascii="Times New Roman" w:hAnsi="Times New Roman" w:cs="Times New Roman"/>
                <w:b/>
                <w:i/>
                <w:kern w:val="2"/>
                <w:lang w:val="kk-KZ"/>
                <w14:ligatures w14:val="standardContextual"/>
              </w:rPr>
              <w:t xml:space="preserve">V-бөлім. </w:t>
            </w:r>
          </w:p>
          <w:p w14:paraId="4BE03131"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Буынға буын қос» </w:t>
            </w:r>
          </w:p>
          <w:p w14:paraId="72CBF10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е берілген буындарды қосып сөзді оқиды.</w:t>
            </w:r>
          </w:p>
          <w:p w14:paraId="14E982CA"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VІ-бөлім.Кім көп біледі» ойыны.</w:t>
            </w:r>
          </w:p>
          <w:p w14:paraId="5D4B478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Буын ұйқас:</w:t>
            </w:r>
            <w:r>
              <w:rPr>
                <w:rFonts w:ascii="Times New Roman" w:hAnsi="Times New Roman" w:cs="Times New Roman"/>
                <w:i/>
                <w:kern w:val="2"/>
                <w:lang w:val="kk-KZ"/>
                <w14:ligatures w14:val="standardContextual"/>
              </w:rPr>
              <w:t xml:space="preserve"> Әр топтан 5 баладан шығып буынұйқас айтады.</w:t>
            </w:r>
          </w:p>
          <w:p w14:paraId="2C044FE7"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топ.</w:t>
            </w:r>
          </w:p>
          <w:p w14:paraId="3C7A116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ақ-ақ </w:t>
            </w:r>
          </w:p>
          <w:p w14:paraId="31FB91D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ғайды күзгі жапырақ.</w:t>
            </w:r>
          </w:p>
          <w:p w14:paraId="1B178A2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са-са</w:t>
            </w:r>
          </w:p>
          <w:p w14:paraId="711BBCD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Ызыңдайды маса.</w:t>
            </w:r>
          </w:p>
          <w:p w14:paraId="5028EA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Із-із-із </w:t>
            </w:r>
          </w:p>
          <w:p w14:paraId="4CB3AC4E"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қшадағы сәбіз. </w:t>
            </w:r>
          </w:p>
          <w:p w14:paraId="23E600DB"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т-ет-ет</w:t>
            </w:r>
          </w:p>
          <w:p w14:paraId="49BBA73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ма, алмұрт салынатын себет.</w:t>
            </w:r>
          </w:p>
          <w:p w14:paraId="3F0A40F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й-ой-ой </w:t>
            </w:r>
          </w:p>
          <w:p w14:paraId="076B441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да тұр қой.</w:t>
            </w:r>
          </w:p>
          <w:p w14:paraId="391FB93D"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ай-ай</w:t>
            </w:r>
          </w:p>
          <w:p w14:paraId="11122A50"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шып кетті торғай.</w:t>
            </w:r>
          </w:p>
          <w:p w14:paraId="00EDE7AE" w14:textId="77777777" w:rsidR="00C22D7C" w:rsidRDefault="00C22D7C" w:rsidP="00C22D7C">
            <w:pPr>
              <w:tabs>
                <w:tab w:val="left" w:pos="2595"/>
                <w:tab w:val="left" w:pos="327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оп.</w:t>
            </w:r>
          </w:p>
          <w:p w14:paraId="41DD9C8F"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й-ай-ай </w:t>
            </w:r>
          </w:p>
          <w:p w14:paraId="6DCBE314"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йылып жүр тай.</w:t>
            </w:r>
          </w:p>
          <w:p w14:paraId="41D3665C"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Ға-ға-ға</w:t>
            </w:r>
          </w:p>
          <w:p w14:paraId="660AA71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шып кетті қарға. </w:t>
            </w:r>
          </w:p>
          <w:p w14:paraId="41B83A9A"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р-кер-кер</w:t>
            </w:r>
          </w:p>
          <w:p w14:paraId="53ACF059"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оқтар     аға ғарышкер. </w:t>
            </w:r>
          </w:p>
          <w:p w14:paraId="2C8D6E56"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Ыз-ыз-ыз </w:t>
            </w:r>
          </w:p>
          <w:p w14:paraId="48CE9137"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гүл жақсы қыз.</w:t>
            </w:r>
          </w:p>
          <w:p w14:paraId="37A5B8C2"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е-ме-ме </w:t>
            </w:r>
          </w:p>
          <w:p w14:paraId="6BADB2C8" w14:textId="77777777" w:rsidR="00C22D7C" w:rsidRDefault="00C22D7C" w:rsidP="00C22D7C">
            <w:pPr>
              <w:tabs>
                <w:tab w:val="left" w:pos="2595"/>
                <w:tab w:val="left" w:pos="327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еле жатыр кеме.</w:t>
            </w:r>
          </w:p>
          <w:p w14:paraId="01B0875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тынды.</w:t>
            </w:r>
          </w:p>
          <w:p w14:paraId="6C45B30E"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ң білімне риза болып, пішіндерді санайды.</w:t>
            </w:r>
          </w:p>
          <w:p w14:paraId="48F309B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ып кетеді.</w:t>
            </w:r>
          </w:p>
          <w:p w14:paraId="2EC96690"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7F70600D" w14:textId="77777777" w:rsidR="00C22D7C" w:rsidRDefault="00C22D7C" w:rsidP="00C22D7C">
            <w:pPr>
              <w:shd w:val="clear" w:color="auto" w:fill="FFFFFF"/>
              <w:spacing w:after="0" w:line="240" w:lineRule="auto"/>
              <w:rPr>
                <w:rFonts w:ascii="Times New Roman" w:hAnsi="Times New Roman" w:cs="Times New Roman"/>
                <w:b/>
                <w:i/>
                <w:kern w:val="2"/>
                <w:shd w:val="clear" w:color="auto" w:fill="FFFFFF"/>
                <w:lang w:val="kk-KZ"/>
                <w14:ligatures w14:val="standardContextual"/>
              </w:rPr>
            </w:pPr>
          </w:p>
          <w:p w14:paraId="1521C657" w14:textId="77777777" w:rsidR="00C22D7C" w:rsidRDefault="00C22D7C" w:rsidP="00C22D7C">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4BC2B592"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Табиғатты аялайық.</w:t>
            </w:r>
          </w:p>
          <w:p w14:paraId="07BC843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қозғау.</w:t>
            </w:r>
          </w:p>
          <w:p w14:paraId="66284A0E"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lastRenderedPageBreak/>
              <w:t>Дид ойын: «Шатастырма»</w:t>
            </w:r>
          </w:p>
          <w:p w14:paraId="32ADD766"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Көктемде  қар  жауады.</w:t>
            </w:r>
          </w:p>
          <w:p w14:paraId="522D358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 Қазір  жаз  мезгілі?</w:t>
            </w:r>
          </w:p>
          <w:p w14:paraId="2B6A5A59"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Көктемде  қар  ериді?</w:t>
            </w:r>
          </w:p>
          <w:p w14:paraId="2A18E2EC"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4Қыста  жапырақтар  сарғаяды?</w:t>
            </w:r>
          </w:p>
          <w:p w14:paraId="17C6425E"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Жаз ең суық жыл</w:t>
            </w:r>
            <w:r>
              <w:rPr>
                <w:rFonts w:ascii="Times New Roman" w:hAnsi="Times New Roman" w:cs="Times New Roman"/>
                <w:b/>
                <w:bCs/>
                <w:i/>
                <w:iCs/>
                <w:kern w:val="2"/>
                <w:lang w:val="kk-KZ"/>
                <w14:ligatures w14:val="standardContextual"/>
              </w:rPr>
              <w:t> </w:t>
            </w:r>
            <w:r>
              <w:rPr>
                <w:rFonts w:ascii="Times New Roman" w:hAnsi="Times New Roman" w:cs="Times New Roman"/>
                <w:i/>
                <w:iCs/>
                <w:kern w:val="2"/>
                <w:lang w:val="kk-KZ"/>
                <w14:ligatures w14:val="standardContextual"/>
              </w:rPr>
              <w:t>мезгілі?</w:t>
            </w:r>
          </w:p>
          <w:p w14:paraId="2BECC054"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7.Қыста  құстар  жылы  </w:t>
            </w:r>
          </w:p>
          <w:p w14:paraId="349B287D" w14:textId="77777777" w:rsidR="00C22D7C" w:rsidRDefault="00C22D7C" w:rsidP="00C22D7C">
            <w:pPr>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ққа  ұшып  кетеді?</w:t>
            </w:r>
          </w:p>
          <w:p w14:paraId="3F6D124F"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b/>
                <w:bCs/>
                <w:i/>
                <w:iCs/>
                <w:kern w:val="2"/>
                <w14:ligatures w14:val="standardContextual"/>
              </w:rPr>
              <w:t>Ой дамыту:</w:t>
            </w:r>
          </w:p>
          <w:p w14:paraId="566444CD" w14:textId="77777777" w:rsidR="00C22D7C" w:rsidRDefault="00C22D7C" w:rsidP="00C22D7C">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Бұл не?»</w:t>
            </w:r>
          </w:p>
          <w:p w14:paraId="5FB06016"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Шарты: Глобусты үстел үстіне қойып, не екенін сұрау.</w:t>
            </w:r>
          </w:p>
          <w:p w14:paraId="0C631040" w14:textId="77777777" w:rsidR="00C22D7C" w:rsidRDefault="00C22D7C" w:rsidP="00C22D7C">
            <w:pPr>
              <w:adjustRightInd w:val="0"/>
              <w:spacing w:after="0" w:line="240" w:lineRule="auto"/>
              <w:rPr>
                <w:rFonts w:ascii="Times New Roman" w:hAnsi="Times New Roman" w:cs="Times New Roman"/>
                <w:i/>
                <w:iCs/>
                <w:color w:val="000000"/>
                <w:kern w:val="2"/>
                <w14:ligatures w14:val="standardContextual"/>
              </w:rPr>
            </w:pPr>
            <w:r>
              <w:rPr>
                <w:rFonts w:ascii="Times New Roman" w:hAnsi="Times New Roman" w:cs="Times New Roman"/>
                <w:i/>
                <w:iCs/>
                <w:color w:val="000000"/>
                <w:kern w:val="2"/>
                <w14:ligatures w14:val="standardContextual"/>
              </w:rPr>
              <w:t>-Глобустың пішіні қандай?</w:t>
            </w:r>
          </w:p>
          <w:p w14:paraId="4F731C1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Глобустан қандай түстерді көріп тұрсыңдар? Ол түстер нені белгілейді?</w:t>
            </w:r>
          </w:p>
          <w:p w14:paraId="0E08E0EB"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Біздің жерімізде құрғақ жер көп пе, су көп пе?</w:t>
            </w:r>
          </w:p>
          <w:p w14:paraId="05A94CF3"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Жер ғаламшары туралы түсінік беру.</w:t>
            </w:r>
          </w:p>
          <w:p w14:paraId="4AF9B4E2" w14:textId="77777777" w:rsidR="00C22D7C" w:rsidRDefault="00C22D7C" w:rsidP="00C22D7C">
            <w:pPr>
              <w:adjustRightInd w:val="0"/>
              <w:spacing w:after="0" w:line="240" w:lineRule="auto"/>
              <w:rPr>
                <w:rFonts w:ascii="Times New Roman" w:hAnsi="Times New Roman" w:cs="Times New Roman"/>
                <w:i/>
                <w:color w:val="000000"/>
                <w:kern w:val="2"/>
                <w14:ligatures w14:val="standardContextual"/>
              </w:rPr>
            </w:pPr>
            <w:r>
              <w:rPr>
                <w:rFonts w:ascii="Times New Roman" w:hAnsi="Times New Roman" w:cs="Times New Roman"/>
                <w:i/>
                <w:color w:val="000000"/>
                <w:kern w:val="2"/>
                <w14:ligatures w14:val="standardContextual"/>
              </w:rPr>
              <w:t> Жер бетіндегі ауа, су, жарық болғандықтан, онда адамдар, құстар, жануарлар тіршілік етеді.</w:t>
            </w:r>
          </w:p>
          <w:p w14:paraId="689D1B30" w14:textId="77777777" w:rsidR="00C22D7C" w:rsidRDefault="00C22D7C" w:rsidP="00C22D7C">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14:ligatures w14:val="standardContextual"/>
              </w:rPr>
              <w:t xml:space="preserve">Дид ойын: «Табиғатты аялайық» </w:t>
            </w:r>
          </w:p>
          <w:p w14:paraId="6E28FF83"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бала тірі табиғат түрлерін плакатқа жапсырып, табиғат көрінісін бейнелей отырып әңгімелейді.</w:t>
            </w:r>
          </w:p>
          <w:p w14:paraId="35DF473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ыл шөпті жұлуға болмайды, ол біздің жерімізге көрік береді.</w:t>
            </w:r>
          </w:p>
          <w:p w14:paraId="51BAED5B"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ы кесуге болмайды, ол бізге таза ауа береді.</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Суды ластауға болмайды, сусыз өмір жоқ.</w:t>
            </w:r>
            <w:r>
              <w:rPr>
                <w:rFonts w:ascii="Times New Roman" w:hAnsi="Times New Roman" w:cs="Times New Roman"/>
                <w:i/>
                <w:kern w:val="2"/>
                <w:lang w:val="kk-KZ"/>
                <w14:ligatures w14:val="standardContextual"/>
              </w:rPr>
              <w:br/>
              <w:t>Гүлді жұлуға болмайды, гүлді аялау керек.</w:t>
            </w:r>
            <w:r>
              <w:rPr>
                <w:rFonts w:ascii="Times New Roman" w:hAnsi="Times New Roman" w:cs="Times New Roman"/>
                <w:i/>
                <w:kern w:val="2"/>
                <w:lang w:val="kk-KZ"/>
                <w14:ligatures w14:val="standardContextual"/>
              </w:rPr>
              <w:br/>
              <w:t>Көбелекті өлтірмеңдер, ол — әдемілік белгісі.</w:t>
            </w:r>
            <w:r>
              <w:rPr>
                <w:rFonts w:ascii="Times New Roman" w:hAnsi="Times New Roman" w:cs="Times New Roman"/>
                <w:i/>
                <w:kern w:val="2"/>
                <w:lang w:val="kk-KZ"/>
                <w14:ligatures w14:val="standardContextual"/>
              </w:rPr>
              <w:br/>
              <w:t>Құсты атуға болмайды, құс — адамның досы.</w:t>
            </w:r>
            <w:r>
              <w:rPr>
                <w:rFonts w:ascii="Times New Roman" w:hAnsi="Times New Roman" w:cs="Times New Roman"/>
                <w:i/>
                <w:kern w:val="2"/>
                <w:lang w:val="kk-KZ"/>
                <w14:ligatures w14:val="standardContextual"/>
              </w:rPr>
              <w:br/>
              <w:t>Аңдарды қорғауымыз керек, олар біздің байлығымыз.</w:t>
            </w:r>
          </w:p>
          <w:p w14:paraId="0B308BA3" w14:textId="77777777" w:rsidR="00C22D7C" w:rsidRDefault="00C22D7C" w:rsidP="00C22D7C">
            <w:pPr>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Сергіту сәті.</w:t>
            </w:r>
          </w:p>
          <w:p w14:paraId="60699BF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з кішкентай баламыз,</w:t>
            </w:r>
          </w:p>
          <w:p w14:paraId="4E906170"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Өсіп-өсіп толамыз.</w:t>
            </w:r>
          </w:p>
          <w:p w14:paraId="13F6ED51" w14:textId="77777777" w:rsidR="00C22D7C" w:rsidRDefault="00C22D7C" w:rsidP="00C22D7C">
            <w:pPr>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Күнге қарай талпынып,</w:t>
            </w:r>
          </w:p>
          <w:p w14:paraId="02FAF7EC"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Көкке қолды созамыз.</w:t>
            </w:r>
          </w:p>
          <w:p w14:paraId="7105D4C0" w14:textId="77777777" w:rsidR="00C22D7C" w:rsidRDefault="00C22D7C" w:rsidP="00C22D7C">
            <w:pPr>
              <w:adjustRightInd w:val="0"/>
              <w:spacing w:after="0" w:line="240" w:lineRule="auto"/>
              <w:rPr>
                <w:rFonts w:ascii="Times New Roman" w:hAnsi="Times New Roman" w:cs="Times New Roman"/>
                <w:b/>
                <w:i/>
                <w:kern w:val="2"/>
                <w14:ligatures w14:val="standardContextual"/>
              </w:rPr>
            </w:pPr>
            <w:r>
              <w:rPr>
                <w:rFonts w:ascii="Times New Roman" w:hAnsi="Times New Roman" w:cs="Times New Roman"/>
                <w:b/>
                <w:bCs/>
                <w:i/>
                <w:iCs/>
                <w:kern w:val="2"/>
                <w14:ligatures w14:val="standardContextual"/>
              </w:rPr>
              <w:t>6.Ой  толғаныс.</w:t>
            </w:r>
          </w:p>
          <w:p w14:paraId="07BFB68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Сұрақ – жауап.</w:t>
            </w:r>
          </w:p>
          <w:p w14:paraId="60CAFFE2"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йналамызды қоршап , жайқалып өскен ағаштар не үшін керек?Табиғат  байлықтарына </w:t>
            </w:r>
          </w:p>
          <w:p w14:paraId="66C777F0"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 xml:space="preserve"> нелер  жатады?</w:t>
            </w:r>
          </w:p>
          <w:p w14:paraId="0D510F2D" w14:textId="77777777" w:rsidR="00C22D7C" w:rsidRDefault="00C22D7C" w:rsidP="00C22D7C">
            <w:pPr>
              <w:adjustRightInd w:val="0"/>
              <w:spacing w:after="0" w:line="240" w:lineRule="auto"/>
              <w:rPr>
                <w:rFonts w:ascii="Times New Roman" w:hAnsi="Times New Roman" w:cs="Times New Roman"/>
                <w:i/>
                <w:kern w:val="2"/>
                <w14:ligatures w14:val="standardContextual"/>
              </w:rPr>
            </w:pPr>
            <w:r>
              <w:rPr>
                <w:rFonts w:ascii="Times New Roman" w:hAnsi="Times New Roman" w:cs="Times New Roman"/>
                <w:i/>
                <w:iCs/>
                <w:kern w:val="2"/>
                <w14:ligatures w14:val="standardContextual"/>
              </w:rPr>
              <w:t>-Оны қорғау деген  не?</w:t>
            </w:r>
          </w:p>
          <w:p w14:paraId="79BFF4C8"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14:ligatures w14:val="standardContextual"/>
              </w:rPr>
              <w:t>-Табиғатты сүйе білу деген  не?</w:t>
            </w:r>
            <w:r>
              <w:rPr>
                <w:rFonts w:ascii="Times New Roman" w:hAnsi="Times New Roman" w:cs="Times New Roman"/>
                <w:bCs/>
                <w:i/>
                <w:iCs/>
                <w:kern w:val="2"/>
                <w:lang w:val="kk-KZ"/>
                <w14:ligatures w14:val="standardContextual"/>
              </w:rPr>
              <w:t>                                                                                      </w:t>
            </w:r>
          </w:p>
          <w:p w14:paraId="541E88C7" w14:textId="77777777" w:rsidR="00C22D7C" w:rsidRDefault="00C22D7C" w:rsidP="00C22D7C">
            <w:pPr>
              <w:adjustRightInd w:val="0"/>
              <w:spacing w:after="0" w:line="240" w:lineRule="auto"/>
              <w:rPr>
                <w:rFonts w:ascii="Times New Roman" w:hAnsi="Times New Roman" w:cs="Times New Roman"/>
                <w:i/>
                <w:iCs/>
                <w:kern w:val="2"/>
                <w14:ligatures w14:val="standardContextual"/>
              </w:rPr>
            </w:pPr>
          </w:p>
          <w:p w14:paraId="32721854" w14:textId="77777777" w:rsidR="00C22D7C" w:rsidRDefault="00C22D7C" w:rsidP="00C22D7C">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E1C26C8"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Математикалық ұғымдар. Қызығушылықтарын ояту</w:t>
            </w:r>
            <w:r>
              <w:rPr>
                <w:rFonts w:ascii="Times New Roman" w:eastAsia="Times New Roman" w:hAnsi="Times New Roman" w:cs="Times New Roman"/>
                <w:i/>
                <w:kern w:val="2"/>
                <w:lang w:val="kk-KZ" w:eastAsia="ru-RU"/>
                <w14:ligatures w14:val="standardContextual"/>
              </w:rPr>
              <w:t>.</w:t>
            </w:r>
          </w:p>
          <w:p w14:paraId="79089F7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менің қолымда екі сандықша бар артықшылығын таба аласыңдарма?</w:t>
            </w:r>
          </w:p>
          <w:p w14:paraId="5AD9BB9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Оң жақтағы сандық-оюлы,Сол жақтағы сандық – оюсыз)</w:t>
            </w:r>
          </w:p>
          <w:p w14:paraId="6DFF891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 балалар ендеше осы сандықтың алдында не бар? Артында не бар?</w:t>
            </w:r>
          </w:p>
          <w:p w14:paraId="7F3C333D"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ұрыс айтасыңдар балалар!</w:t>
            </w:r>
          </w:p>
          <w:p w14:paraId="4386A85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з тамақтанғанда қасықты қай қолымызбен ұстаймыз?</w:t>
            </w:r>
          </w:p>
          <w:p w14:paraId="1FF5E5B5"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Апельсин» саусақ ойыны</w:t>
            </w:r>
          </w:p>
          <w:p w14:paraId="377A1623"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Шалқан" ертегісінің </w:t>
            </w:r>
            <w:r>
              <w:rPr>
                <w:rFonts w:ascii="Times New Roman" w:eastAsia="Times New Roman" w:hAnsi="Times New Roman" w:cs="Times New Roman"/>
                <w:i/>
                <w:kern w:val="2"/>
                <w:lang w:val="kk-KZ" w:eastAsia="ru-RU"/>
                <w14:ligatures w14:val="standardContextual"/>
              </w:rPr>
              <w:t>мазмұны ашылып, ондағы атасы, апасы, немересі, күшік, мысық, тышқанның орнын ажыратып, арасында, ортасында, соңында ұғымдары түсінуді тереңдету.</w:t>
            </w:r>
          </w:p>
          <w:p w14:paraId="61B01E32"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актикалық ойын «Көршіңді ата"</w:t>
            </w:r>
          </w:p>
          <w:p w14:paraId="3C834A11"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Ойын шарты.</w:t>
            </w:r>
          </w:p>
          <w:p w14:paraId="13BD49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 орындыққа жайғасып оң және сол жақтағы көршісін атайды</w:t>
            </w:r>
          </w:p>
          <w:p w14:paraId="5FAE910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Сергіту сәті: </w:t>
            </w:r>
          </w:p>
          <w:p w14:paraId="46FFAA4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Оң қолымда бес саусақ</w:t>
            </w:r>
          </w:p>
          <w:p w14:paraId="5933C6E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ол қолымда бес саусақ</w:t>
            </w:r>
          </w:p>
          <w:p w14:paraId="32632BDE"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сті беске қосамыз</w:t>
            </w:r>
          </w:p>
          <w:p w14:paraId="2196BF37"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олып шықты он саусақ!</w:t>
            </w:r>
          </w:p>
          <w:p w14:paraId="2F32531C"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уретпен жұмыс.</w:t>
            </w:r>
          </w:p>
          <w:p w14:paraId="38AB2081"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Көліктің алдында не келе жатыр? 2.Көліктің артында не келе жатыр?</w:t>
            </w:r>
          </w:p>
          <w:p w14:paraId="180ACBB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жоғарғы жағында кім тұр?</w:t>
            </w:r>
          </w:p>
          <w:p w14:paraId="7135A63C"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Сатының төменгі жағында кім тұр?</w:t>
            </w:r>
          </w:p>
          <w:p w14:paraId="32373094"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ды  мадақтау қорытындылау.</w:t>
            </w:r>
          </w:p>
          <w:p w14:paraId="0A4F5D1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B2B4C4"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FCD7747" w14:textId="77777777" w:rsidR="00C22D7C" w:rsidRDefault="00C22D7C" w:rsidP="00C22D7C">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Музыка </w:t>
            </w:r>
          </w:p>
          <w:p w14:paraId="6865C1D9"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b/>
                <w:i/>
                <w:color w:val="000000"/>
                <w:kern w:val="2"/>
                <w:lang w:val="kk-KZ" w:eastAsia="ru-RU"/>
                <w14:ligatures w14:val="standardContextual"/>
              </w:rPr>
              <w:t>«Біз өмірдің гүліміз» Ә.Дүйсенбиев</w:t>
            </w:r>
          </w:p>
          <w:p w14:paraId="22CA809E" w14:textId="77777777" w:rsidR="00C22D7C" w:rsidRDefault="00C22D7C" w:rsidP="00C22D7C">
            <w:pPr>
              <w:shd w:val="clear" w:color="auto" w:fill="FFFFFF"/>
              <w:spacing w:after="0" w:line="240" w:lineRule="auto"/>
              <w:rPr>
                <w:rFonts w:ascii="Times New Roman" w:eastAsia="Times New Roman" w:hAnsi="Times New Roman" w:cs="Times New Roman"/>
                <w:b/>
                <w:i/>
                <w:color w:val="000000"/>
                <w:kern w:val="2"/>
                <w:lang w:val="kk-KZ" w:eastAsia="ru-RU"/>
                <w14:ligatures w14:val="standardContextual"/>
              </w:rPr>
            </w:pPr>
            <w:r>
              <w:rPr>
                <w:rFonts w:ascii="Times New Roman" w:eastAsia="Times New Roman" w:hAnsi="Times New Roman" w:cs="Times New Roman"/>
                <w:b/>
                <w:i/>
                <w:color w:val="000000"/>
                <w:kern w:val="2"/>
                <w:lang w:val="kk-KZ" w:eastAsia="ru-RU"/>
                <w14:ligatures w14:val="standardContextual"/>
              </w:rPr>
              <w:t>Балаларды «Күн шуағы» атты шаттық шеңберге тұрғызу.</w:t>
            </w:r>
          </w:p>
          <w:p w14:paraId="4DB4FE9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Күлімде күн күлімде</w:t>
            </w:r>
          </w:p>
          <w:p w14:paraId="3398EF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үлдіршіндер қуансын</w:t>
            </w:r>
          </w:p>
          <w:p w14:paraId="0D30B3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рқырап күнде ашылды</w:t>
            </w:r>
          </w:p>
          <w:p w14:paraId="205D007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Айналаға нұр шашылды</w:t>
            </w:r>
          </w:p>
          <w:p w14:paraId="2AE8031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көңілді баламыз!</w:t>
            </w:r>
          </w:p>
          <w:p w14:paraId="21CA663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йырлы күн, біз сүйкімді баламыз!</w:t>
            </w:r>
          </w:p>
          <w:p w14:paraId="6CC0FB7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алар шаттық шеңберіне тұрады, өлең шумақтарын қайталайды.</w:t>
            </w:r>
          </w:p>
          <w:p w14:paraId="427AEA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iCs/>
                <w:color w:val="000000"/>
                <w:kern w:val="2"/>
                <w:lang w:val="kk-KZ" w:eastAsia="ru-RU"/>
                <w14:ligatures w14:val="standardContextual"/>
              </w:rPr>
              <w:t>Дауыс жаттығулары: </w:t>
            </w:r>
            <w:r>
              <w:rPr>
                <w:rFonts w:ascii="Times New Roman" w:eastAsia="Times New Roman" w:hAnsi="Times New Roman" w:cs="Times New Roman"/>
                <w:i/>
                <w:color w:val="000000"/>
                <w:kern w:val="2"/>
                <w:lang w:val="kk-KZ" w:eastAsia="ru-RU"/>
                <w14:ligatures w14:val="standardContextual"/>
              </w:rPr>
              <w:t xml:space="preserve">Ән жаттығуында нүктелі нотаның орындалу ерекшелігіне, </w:t>
            </w:r>
          </w:p>
          <w:p w14:paraId="00798F1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регистріне көңіл аудару. Дыбыс ұзақтықтарын көрсетуді қадағалау.</w:t>
            </w:r>
          </w:p>
          <w:p w14:paraId="52741AA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 саламыз күнде біз,</w:t>
            </w:r>
          </w:p>
          <w:p w14:paraId="4B2F980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ттық толы іргеміз,</w:t>
            </w:r>
          </w:p>
          <w:p w14:paraId="7BE8AA58"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тату достармыз,</w:t>
            </w:r>
          </w:p>
          <w:p w14:paraId="27DBF5B2"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із үнемі біргеміз.</w:t>
            </w:r>
          </w:p>
          <w:p w14:paraId="3C6D6DBA"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b/>
                <w:bCs/>
                <w:i/>
                <w:color w:val="000000"/>
                <w:kern w:val="2"/>
                <w:lang w:eastAsia="ru-RU"/>
                <w14:ligatures w14:val="standardContextual"/>
              </w:rPr>
              <w:t>Ән үйрену</w:t>
            </w:r>
            <w:r>
              <w:rPr>
                <w:rFonts w:ascii="Times New Roman" w:eastAsia="Times New Roman" w:hAnsi="Times New Roman" w:cs="Times New Roman"/>
                <w:b/>
                <w:i/>
                <w:color w:val="000000"/>
                <w:kern w:val="2"/>
                <w:lang w:eastAsia="ru-RU"/>
                <w14:ligatures w14:val="standardContextual"/>
              </w:rPr>
              <w:t>:«Біз өмірдің гүліміз» Ә.Дүйсенбиев</w:t>
            </w:r>
            <w:r>
              <w:rPr>
                <w:rFonts w:ascii="Times New Roman" w:eastAsia="Times New Roman" w:hAnsi="Times New Roman" w:cs="Times New Roman"/>
                <w:b/>
                <w:bCs/>
                <w:i/>
                <w:color w:val="000000"/>
                <w:kern w:val="2"/>
                <w:lang w:eastAsia="ru-RU"/>
                <w14:ligatures w14:val="standardContextual"/>
              </w:rPr>
              <w:t> </w:t>
            </w:r>
          </w:p>
          <w:p w14:paraId="4D175E0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Дауыс диапазондарын ескеріп, дикциясына көңіл бөледі. </w:t>
            </w:r>
          </w:p>
          <w:p w14:paraId="147EE3C6"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Сөздің анық айтылуын қадағалайды.</w:t>
            </w:r>
          </w:p>
          <w:p w14:paraId="62F4E35E"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Зеңгір көктем, нұрын төккен</w:t>
            </w:r>
          </w:p>
          <w:p w14:paraId="67C36F1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lastRenderedPageBreak/>
              <w:t>Ортақ біздің күніміз</w:t>
            </w:r>
          </w:p>
          <w:p w14:paraId="4F893B9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Жайнап өскен, жайдары өскен.</w:t>
            </w:r>
          </w:p>
          <w:p w14:paraId="5EC0DEB5"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із өмірдің гүліміз</w:t>
            </w:r>
          </w:p>
          <w:p w14:paraId="282CBC7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л достыққа, жолдастыққа,</w:t>
            </w:r>
          </w:p>
          <w:p w14:paraId="57460A19"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Шақырады әніміз</w:t>
            </w:r>
          </w:p>
          <w:p w14:paraId="34FE532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ыныштыққа нұр құшаққа</w:t>
            </w:r>
          </w:p>
          <w:p w14:paraId="1BC7B7A3"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Бақыттымыз бәріміз.</w:t>
            </w:r>
          </w:p>
          <w:p w14:paraId="57DCA6DB"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 xml:space="preserve">Көңілді, ойнақы сипатына көңіл бөліп, мазмұнын қысқаша түсіндіреді. </w:t>
            </w:r>
          </w:p>
          <w:p w14:paraId="46F9F3B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әуенін үйреніп, бірге қосыла айтуға икемдейді.түсінеді.</w:t>
            </w:r>
          </w:p>
          <w:p w14:paraId="7E07198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Әннің ойнақы, көңілді сипатын сезініп, қосылып айтады.</w:t>
            </w:r>
          </w:p>
          <w:p w14:paraId="716C3C44"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b/>
                <w:bCs/>
                <w:i/>
                <w:iCs/>
                <w:color w:val="000000"/>
                <w:kern w:val="2"/>
                <w:lang w:eastAsia="ru-RU"/>
                <w14:ligatures w14:val="standardContextual"/>
              </w:rPr>
              <w:t>Сергіту жаттығуы:</w:t>
            </w:r>
          </w:p>
          <w:p w14:paraId="6050FB41"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на, ойна, ойнайық,</w:t>
            </w:r>
          </w:p>
          <w:p w14:paraId="1DC3E4E0"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Биле, биле, билейік.</w:t>
            </w:r>
          </w:p>
          <w:p w14:paraId="7F302D4D"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Ойын ойнап көңілді,</w:t>
            </w:r>
          </w:p>
          <w:p w14:paraId="7646F18F" w14:textId="77777777" w:rsidR="00C22D7C" w:rsidRDefault="00C22D7C" w:rsidP="00C22D7C">
            <w:pPr>
              <w:shd w:val="clear" w:color="auto" w:fill="FFFFFF"/>
              <w:spacing w:after="0" w:line="240" w:lineRule="auto"/>
              <w:rPr>
                <w:rFonts w:ascii="Times New Roman" w:eastAsia="Times New Roman" w:hAnsi="Times New Roman" w:cs="Times New Roman"/>
                <w:i/>
                <w:color w:val="000000"/>
                <w:kern w:val="2"/>
                <w:lang w:eastAsia="ru-RU"/>
                <w14:ligatures w14:val="standardContextual"/>
              </w:rPr>
            </w:pPr>
            <w:r>
              <w:rPr>
                <w:rFonts w:ascii="Times New Roman" w:eastAsia="Times New Roman" w:hAnsi="Times New Roman" w:cs="Times New Roman"/>
                <w:i/>
                <w:color w:val="000000"/>
                <w:kern w:val="2"/>
                <w:lang w:eastAsia="ru-RU"/>
                <w14:ligatures w14:val="standardContextual"/>
              </w:rPr>
              <w:t>Қызыққа тоймайық!</w:t>
            </w:r>
          </w:p>
          <w:p w14:paraId="43D0967D" w14:textId="1AADEE44"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b/>
                <w:bCs/>
                <w:i/>
                <w:iCs/>
                <w:color w:val="000000"/>
                <w:kern w:val="2"/>
                <w:lang w:eastAsia="ru-RU"/>
                <w14:ligatures w14:val="standardContextual"/>
              </w:rPr>
              <w:t>Ойын: «Етек-етек».</w:t>
            </w:r>
            <w:r>
              <w:rPr>
                <w:rFonts w:ascii="Times New Roman" w:eastAsia="Times New Roman" w:hAnsi="Times New Roman" w:cs="Times New Roman"/>
                <w:i/>
                <w:color w:val="000000"/>
                <w:kern w:val="2"/>
                <w:lang w:eastAsia="ru-RU"/>
                <w14:ligatures w14:val="standardContextual"/>
              </w:rPr>
              <w:t>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A6F29"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48A7442C"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t>Тақырыбы:  Құм қасиеті. Жұмбақ жасыру:</w:t>
            </w:r>
          </w:p>
          <w:p w14:paraId="53EF226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Жер бетінде жатады</w:t>
            </w:r>
          </w:p>
          <w:p w14:paraId="1806A74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Онымен ойнайсың</w:t>
            </w:r>
          </w:p>
          <w:p w14:paraId="524BFF92"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Әр түрлі мүсін жасайсың. </w:t>
            </w:r>
            <w:r>
              <w:rPr>
                <w:rFonts w:ascii="Times New Roman" w:hAnsi="Times New Roman" w:cs="Times New Roman"/>
                <w:b/>
                <w:i/>
                <w:color w:val="000000" w:themeColor="text1"/>
                <w:kern w:val="2"/>
                <w:lang w:val="kk-KZ" w:eastAsia="ru-RU"/>
                <w14:ligatures w14:val="standardContextual"/>
              </w:rPr>
              <w:t>Құм</w:t>
            </w:r>
          </w:p>
          <w:p w14:paraId="48986765"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val="kk-KZ" w:eastAsia="ru-RU"/>
                <w14:ligatures w14:val="standardContextual"/>
              </w:rPr>
              <w:t xml:space="preserve">Ой дамыту. </w:t>
            </w:r>
            <w:r>
              <w:rPr>
                <w:rFonts w:ascii="Times New Roman" w:hAnsi="Times New Roman" w:cs="Times New Roman"/>
                <w:b/>
                <w:i/>
                <w:color w:val="000000" w:themeColor="text1"/>
                <w:kern w:val="2"/>
                <w:lang w:eastAsia="ru-RU"/>
                <w14:ligatures w14:val="standardContextual"/>
              </w:rPr>
              <w:t>АҚТ технологиясымен жұмыс.</w:t>
            </w:r>
          </w:p>
          <w:p w14:paraId="19C361FD"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Балалар бүгін сендермен біз ғалымдар боламыз.</w:t>
            </w:r>
          </w:p>
          <w:p w14:paraId="7792E7A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л ғалымдар деген кім?</w:t>
            </w:r>
          </w:p>
          <w:p w14:paraId="59CDA2BF"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Дұрыс,бүгін сендермен құмның қассиетін зерттеуге барамыз.</w:t>
            </w:r>
          </w:p>
          <w:p w14:paraId="40E9525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зақстан еліміз шөлді далалар  бар екен.</w:t>
            </w:r>
          </w:p>
          <w:p w14:paraId="52082B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л жерде шөлге төзімді жануарлар ғана мекендейді. мысалы: түйе. кесіртке,құрт т.б</w:t>
            </w:r>
          </w:p>
          <w:p w14:paraId="1E71C0BA"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қарандаршы құмдар төбешіктер болып жатыр.</w:t>
            </w:r>
          </w:p>
          <w:p w14:paraId="0CFB694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Қане біз  алдымыздағы құмнан осындай төбешік жасап көрейік </w:t>
            </w:r>
          </w:p>
          <w:p w14:paraId="24037EA0"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мен жұмыс жасамай тұрып қауіпсіз ережесін еске түсірейк.</w:t>
            </w:r>
          </w:p>
          <w:p w14:paraId="351D76D3"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Ал құмды не үшін пайдалануға болады? Құрылыста,ыдысжасағанда ,шыны,айна.</w:t>
            </w:r>
          </w:p>
          <w:p w14:paraId="4664470E"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алалар  сендер</w:t>
            </w:r>
          </w:p>
          <w:p w14:paraId="1006CC17"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ғалымдар боласыңдар.</w:t>
            </w:r>
          </w:p>
          <w:p w14:paraId="6FD04653" w14:textId="77777777" w:rsidR="00C22D7C" w:rsidRDefault="00C22D7C" w:rsidP="00C22D7C">
            <w:pPr>
              <w:shd w:val="clear" w:color="auto" w:fill="FFFFFF"/>
              <w:spacing w:after="0" w:line="240" w:lineRule="auto"/>
              <w:rPr>
                <w:rFonts w:ascii="Times New Roman" w:hAnsi="Times New Roman" w:cs="Times New Roman"/>
                <w:b/>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Тәжрибе№1</w:t>
            </w:r>
          </w:p>
          <w:p w14:paraId="2426D24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1-нұсқа.</w:t>
            </w:r>
            <w:r>
              <w:rPr>
                <w:rFonts w:ascii="Times New Roman" w:hAnsi="Times New Roman" w:cs="Times New Roman"/>
                <w:i/>
                <w:color w:val="000000" w:themeColor="text1"/>
                <w:kern w:val="2"/>
                <w:lang w:eastAsia="ru-RU"/>
                <w14:ligatures w14:val="standardContextual"/>
              </w:rPr>
              <w:t xml:space="preserve"> Ыдыстағы құмды тутікше арқылы үрлейміз.желдің әсерімен жылжып төбешіктерге айналады ия.</w:t>
            </w:r>
          </w:p>
          <w:p w14:paraId="005E4FB5"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b/>
                <w:i/>
                <w:color w:val="000000" w:themeColor="text1"/>
                <w:kern w:val="2"/>
                <w:lang w:eastAsia="ru-RU"/>
                <w14:ligatures w14:val="standardContextual"/>
              </w:rPr>
              <w:t>2-нұсқа.</w:t>
            </w:r>
            <w:r>
              <w:rPr>
                <w:rFonts w:ascii="Times New Roman" w:hAnsi="Times New Roman" w:cs="Times New Roman"/>
                <w:i/>
                <w:color w:val="000000" w:themeColor="text1"/>
                <w:kern w:val="2"/>
                <w:lang w:eastAsia="ru-RU"/>
                <w14:ligatures w14:val="standardContextual"/>
              </w:rPr>
              <w:t xml:space="preserve"> Қасықтың  көмегімен төбешік жасау.</w:t>
            </w:r>
          </w:p>
          <w:p w14:paraId="3D2478AB"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м қандай?</w:t>
            </w:r>
          </w:p>
          <w:p w14:paraId="3B360E84" w14:textId="77777777" w:rsidR="00C22D7C" w:rsidRDefault="00C22D7C" w:rsidP="00C22D7C">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Сусылдақ, жылжымалы.</w:t>
            </w:r>
          </w:p>
          <w:p w14:paraId="23D7B060"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ТӘЖІРИБЕ №2 «Дымқыл құм»</w:t>
            </w:r>
            <w:r>
              <w:rPr>
                <w:rFonts w:ascii="Times New Roman" w:hAnsi="Times New Roman" w:cs="Times New Roman"/>
                <w:b/>
                <w:i/>
                <w:iCs/>
                <w:kern w:val="2"/>
                <w:lang w:val="kk-KZ"/>
                <w14:ligatures w14:val="standardContextual"/>
              </w:rPr>
              <w:t xml:space="preserve"> </w:t>
            </w:r>
          </w:p>
          <w:p w14:paraId="24962539"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Мақсат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Дымқыл құмның қасиеттерімен таныстыру. </w:t>
            </w:r>
          </w:p>
          <w:p w14:paraId="2F1EC716"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bCs/>
                <w:i/>
                <w:iCs/>
                <w:kern w:val="2"/>
                <w:lang w:val="kk-KZ"/>
                <w14:ligatures w14:val="standardContextual"/>
              </w:rPr>
              <w:t>Қолданылатын материалдар:</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Дымқыл құм, құмға арналған қалып.</w:t>
            </w:r>
            <w:r>
              <w:rPr>
                <w:rFonts w:ascii="Times New Roman" w:hAnsi="Times New Roman" w:cs="Times New Roman"/>
                <w:b/>
                <w:i/>
                <w:iCs/>
                <w:kern w:val="2"/>
                <w:lang w:val="kk-KZ"/>
                <w14:ligatures w14:val="standardContextual"/>
              </w:rPr>
              <w:t xml:space="preserve"> </w:t>
            </w:r>
          </w:p>
          <w:p w14:paraId="4AC8667E"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Процессі:</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0510BEE7" w14:textId="77777777" w:rsidR="00C22D7C" w:rsidRDefault="00C22D7C" w:rsidP="00C22D7C">
            <w:pPr>
              <w:pStyle w:val="a7"/>
              <w:spacing w:after="0" w:line="240" w:lineRule="auto"/>
              <w:ind w:left="0"/>
              <w:rPr>
                <w:rFonts w:ascii="Times New Roman" w:hAnsi="Times New Roman" w:cs="Times New Roman"/>
                <w:i/>
                <w:iCs/>
                <w:kern w:val="2"/>
                <w:lang w:val="kk-KZ"/>
                <w14:ligatures w14:val="standardContextual"/>
              </w:rPr>
            </w:pPr>
            <w:r>
              <w:rPr>
                <w:rFonts w:ascii="Times New Roman" w:hAnsi="Times New Roman" w:cs="Times New Roman"/>
                <w:b/>
                <w:bCs/>
                <w:i/>
                <w:iCs/>
                <w:kern w:val="2"/>
                <w:lang w:val="kk-KZ"/>
                <w14:ligatures w14:val="standardContextual"/>
              </w:rPr>
              <w:t>Қорытынды:</w:t>
            </w:r>
            <w:r>
              <w:rPr>
                <w:rFonts w:ascii="Times New Roman" w:hAnsi="Times New Roman" w:cs="Times New Roman"/>
                <w:b/>
                <w:i/>
                <w:iCs/>
                <w:kern w:val="2"/>
                <w:lang w:val="kk-KZ"/>
                <w14:ligatures w14:val="standardContextual"/>
              </w:rPr>
              <w:t xml:space="preserve"> </w:t>
            </w:r>
            <w:r>
              <w:rPr>
                <w:rFonts w:ascii="Times New Roman" w:hAnsi="Times New Roman" w:cs="Times New Roman"/>
                <w:i/>
                <w:iCs/>
                <w:kern w:val="2"/>
                <w:lang w:val="kk-KZ"/>
                <w14:ligatures w14:val="standardContextual"/>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6E785033"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p>
          <w:p w14:paraId="18A99BC8" w14:textId="77777777" w:rsidR="00C22D7C" w:rsidRDefault="00C22D7C" w:rsidP="00C22D7C">
            <w:pPr>
              <w:pStyle w:val="a7"/>
              <w:spacing w:after="0" w:line="240" w:lineRule="auto"/>
              <w:ind w:left="0"/>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Қортынды </w:t>
            </w:r>
          </w:p>
          <w:p w14:paraId="3DCA06D2" w14:textId="77777777" w:rsidR="00C22D7C" w:rsidRDefault="00C22D7C" w:rsidP="00C22D7C">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
                <w:i/>
                <w:iCs/>
                <w:kern w:val="2"/>
                <w:lang w:val="kk-KZ"/>
                <w14:ligatures w14:val="standardContextual"/>
              </w:rPr>
              <w:lastRenderedPageBreak/>
              <w:t>Балаларды мадақтау.</w:t>
            </w:r>
          </w:p>
          <w:p w14:paraId="0A7484DA" w14:textId="77777777" w:rsidR="00C22D7C" w:rsidRDefault="00C22D7C" w:rsidP="00C22D7C">
            <w:pPr>
              <w:spacing w:after="0" w:line="240" w:lineRule="auto"/>
              <w:rPr>
                <w:rFonts w:ascii="Times New Roman" w:hAnsi="Times New Roman" w:cs="Times New Roman"/>
                <w:i/>
                <w:iCs/>
                <w:kern w:val="2"/>
                <w:lang w:val="kk-KZ"/>
                <w14:ligatures w14:val="standardContextual"/>
              </w:rPr>
            </w:pPr>
          </w:p>
          <w:p w14:paraId="33195B84" w14:textId="77777777" w:rsidR="00C22D7C" w:rsidRDefault="00C22D7C" w:rsidP="00C22D7C">
            <w:pPr>
              <w:spacing w:after="0" w:line="240" w:lineRule="auto"/>
              <w:rPr>
                <w:rFonts w:ascii="Times New Roman" w:hAnsi="Times New Roman" w:cs="Times New Roman"/>
                <w:b/>
                <w:i/>
                <w:iCs/>
                <w:kern w:val="2"/>
                <w:lang w:val="kk-KZ"/>
                <w14:ligatures w14:val="standardContextual"/>
              </w:rPr>
            </w:pPr>
          </w:p>
          <w:p w14:paraId="6ED892E5" w14:textId="77777777" w:rsidR="00C22D7C" w:rsidRDefault="00C22D7C" w:rsidP="00C22D7C">
            <w:pPr>
              <w:spacing w:after="0" w:line="240" w:lineRule="auto"/>
              <w:rPr>
                <w:rFonts w:ascii="Times New Roman" w:hAnsi="Times New Roman" w:cs="Times New Roman"/>
                <w:b/>
                <w:i/>
                <w:iCs/>
                <w:kern w:val="2"/>
                <w:lang w:val="kk-KZ"/>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05884106"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қырыбы: Өлі және тірі табиғат  ерекшелігі.</w:t>
            </w:r>
          </w:p>
          <w:p w14:paraId="573330F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61EA2688" w14:textId="77777777" w:rsidR="00C22D7C" w:rsidRDefault="00C22D7C" w:rsidP="00C22D7C">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жылдам?»</w:t>
            </w:r>
          </w:p>
          <w:p w14:paraId="6ED50F16" w14:textId="77777777" w:rsidR="00C22D7C" w:rsidRDefault="00C22D7C" w:rsidP="00C22D7C">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7EB0BD78"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ыстық</w:t>
            </w:r>
            <w:r>
              <w:rPr>
                <w:rFonts w:ascii="Times New Roman" w:hAnsi="Times New Roman" w:cs="Times New Roman"/>
                <w:i/>
                <w:color w:val="000000"/>
                <w:kern w:val="2"/>
                <w:lang w:val="kk-KZ" w:eastAsia="ru-RU"/>
                <w14:ligatures w14:val="standardContextual"/>
              </w:rPr>
              <w:t xml:space="preserve">, </w:t>
            </w:r>
          </w:p>
          <w:p w14:paraId="5D6195CF"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суық</w:t>
            </w:r>
          </w:p>
          <w:p w14:paraId="03BD11BA"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Бір жерінде күн</w:t>
            </w:r>
            <w:r>
              <w:rPr>
                <w:rFonts w:ascii="Times New Roman" w:hAnsi="Times New Roman" w:cs="Times New Roman"/>
                <w:i/>
                <w:color w:val="000000"/>
                <w:kern w:val="2"/>
                <w:lang w:val="kk-KZ" w:eastAsia="ru-RU"/>
                <w14:ligatures w14:val="standardContextual"/>
              </w:rPr>
              <w:t xml:space="preserve">, </w:t>
            </w:r>
          </w:p>
          <w:p w14:paraId="075DB2CA"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ір жерінде түн</w:t>
            </w:r>
          </w:p>
          <w:p w14:paraId="30A094EC"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Кереметалыпнеткен. </w:t>
            </w:r>
          </w:p>
          <w:p w14:paraId="1B7DFBA7"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Жер шары)</w:t>
            </w:r>
          </w:p>
          <w:p w14:paraId="4B2BE7F2" w14:textId="77777777" w:rsidR="00C22D7C" w:rsidRDefault="00C22D7C" w:rsidP="00C22D7C">
            <w:pPr>
              <w:pStyle w:val="af"/>
              <w:shd w:val="clear" w:color="auto" w:fill="FFFFFF"/>
              <w:spacing w:after="0" w:line="240" w:lineRule="auto"/>
              <w:rPr>
                <w:i/>
                <w:iCs/>
                <w:color w:val="000000"/>
                <w:kern w:val="2"/>
                <w:sz w:val="22"/>
                <w:szCs w:val="22"/>
                <w:lang w:val="kk-KZ"/>
                <w14:ligatures w14:val="standardContextual"/>
              </w:rPr>
            </w:pPr>
            <w:r>
              <w:rPr>
                <w:rStyle w:val="af4"/>
                <w:b/>
                <w:bCs/>
                <w:color w:val="000000"/>
                <w:kern w:val="2"/>
                <w:sz w:val="22"/>
                <w:szCs w:val="22"/>
                <w:shd w:val="clear" w:color="auto" w:fill="FFFFFF"/>
                <w:lang w:val="kk-KZ"/>
                <w14:ligatures w14:val="standardContextual"/>
              </w:rPr>
              <w:t>Тыныштық  сәті:</w:t>
            </w:r>
            <w:r>
              <w:rPr>
                <w:rStyle w:val="af4"/>
                <w:color w:val="000000"/>
                <w:kern w:val="2"/>
                <w:sz w:val="22"/>
                <w:szCs w:val="22"/>
                <w:shd w:val="clear" w:color="auto" w:fill="FFFFFF"/>
                <w:lang w:val="kk-KZ"/>
                <w14:ligatures w14:val="standardContextual"/>
              </w:rPr>
              <w:t> </w:t>
            </w:r>
            <w:r>
              <w:rPr>
                <w:i/>
                <w:iCs/>
                <w:color w:val="000000"/>
                <w:kern w:val="2"/>
                <w:sz w:val="22"/>
                <w:szCs w:val="22"/>
                <w:lang w:val="kk-KZ"/>
                <w14:ligatures w14:val="standardContextual"/>
              </w:rPr>
              <w:t xml:space="preserve"> Табиғат   құбылыстарының   дыбыстарын   тыңдау.</w:t>
            </w:r>
          </w:p>
          <w:p w14:paraId="6E6E042E"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Сұрақ-жауап</w:t>
            </w:r>
          </w:p>
          <w:p w14:paraId="0DA34DAD" w14:textId="77777777" w:rsidR="00C22D7C" w:rsidRDefault="00C22D7C" w:rsidP="00C22D7C">
            <w:pPr>
              <w:shd w:val="clear" w:color="auto" w:fill="FFFFFF"/>
              <w:spacing w:after="0" w:line="240" w:lineRule="auto"/>
              <w:rPr>
                <w:rFonts w:ascii="Times New Roman" w:hAnsi="Times New Roman" w:cs="Times New Roman"/>
                <w:i/>
                <w:color w:val="FF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Ненің  дыбысы  деп  ойлайсыңдар? </w:t>
            </w:r>
          </w:p>
          <w:p w14:paraId="4CE7AE27"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 xml:space="preserve">Табиғат – бізді  қоршаған  орта, туған  елім, ауа, күн  мен   жер   және   </w:t>
            </w:r>
          </w:p>
          <w:p w14:paraId="6F10F2DE"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орман  мен  жануарлар.</w:t>
            </w:r>
          </w:p>
          <w:p w14:paraId="784233A5"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 ншеге бөлінед? Атау.</w:t>
            </w:r>
          </w:p>
          <w:p w14:paraId="1EC42AAB"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 xml:space="preserve">        Ой дамыту.</w:t>
            </w:r>
          </w:p>
          <w:p w14:paraId="66A5A0FC" w14:textId="77777777" w:rsidR="00C22D7C" w:rsidRDefault="00C22D7C" w:rsidP="00C22D7C">
            <w:pPr>
              <w:shd w:val="clear" w:color="auto" w:fill="FFFFFF"/>
              <w:spacing w:after="0" w:line="240" w:lineRule="auto"/>
              <w:rPr>
                <w:rStyle w:val="af4"/>
                <w:shd w:val="clear" w:color="auto" w:fill="FFFFFF"/>
              </w:rPr>
            </w:pPr>
            <w:r>
              <w:rPr>
                <w:rStyle w:val="af4"/>
                <w:color w:val="000000"/>
                <w:kern w:val="2"/>
                <w:shd w:val="clear" w:color="auto" w:fill="FFFFFF"/>
                <w14:ligatures w14:val="standardContextual"/>
              </w:rPr>
              <w:t>тірі табиғат пен өлі табиғат бір-бірімен тығыз байланысын түсіндіру.</w:t>
            </w:r>
          </w:p>
          <w:p w14:paraId="7B1DCC98" w14:textId="77777777" w:rsidR="00C22D7C" w:rsidRDefault="00C22D7C" w:rsidP="00C22D7C">
            <w:pPr>
              <w:shd w:val="clear" w:color="auto" w:fill="FFFFFF"/>
              <w:spacing w:after="0" w:line="240" w:lineRule="auto"/>
              <w:rPr>
                <w:rStyle w:val="af4"/>
                <w:b/>
                <w:color w:val="000000"/>
                <w:kern w:val="2"/>
                <w:shd w:val="clear" w:color="auto" w:fill="FFFFFF"/>
                <w14:ligatures w14:val="standardContextual"/>
              </w:rPr>
            </w:pPr>
            <w:r>
              <w:rPr>
                <w:rStyle w:val="af4"/>
                <w:b/>
                <w:color w:val="000000"/>
                <w:kern w:val="2"/>
                <w:shd w:val="clear" w:color="auto" w:fill="FFFFFF"/>
                <w14:ligatures w14:val="standardContextual"/>
              </w:rPr>
              <w:t>1-аялдама Су</w:t>
            </w:r>
          </w:p>
          <w:p w14:paraId="413ED662" w14:textId="77777777" w:rsidR="00C22D7C" w:rsidRDefault="00C22D7C" w:rsidP="00C22D7C">
            <w:pPr>
              <w:shd w:val="clear" w:color="auto" w:fill="FFFFFF"/>
              <w:spacing w:after="0" w:line="240" w:lineRule="auto"/>
              <w:rPr>
                <w:rFonts w:ascii="Times New Roman" w:hAnsi="Times New Roman" w:cs="Times New Roman"/>
                <w:lang w:eastAsia="ru-RU"/>
              </w:rPr>
            </w:pPr>
            <w:r>
              <w:rPr>
                <w:rFonts w:ascii="Times New Roman" w:hAnsi="Times New Roman" w:cs="Times New Roman"/>
                <w:i/>
                <w:iCs/>
                <w:color w:val="000000"/>
                <w:kern w:val="2"/>
                <w:lang w:eastAsia="ru-RU"/>
                <w14:ligatures w14:val="standardContextual"/>
              </w:rPr>
              <w:t>Сылдырапағыпжатқан не ?</w:t>
            </w:r>
          </w:p>
          <w:p w14:paraId="22B34E7C"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Дұрысбұл су.</w:t>
            </w:r>
          </w:p>
          <w:p w14:paraId="53D6BF91"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 судыңқандайпайдасы бар?</w:t>
            </w:r>
          </w:p>
          <w:p w14:paraId="707FF351"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Су өлі</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табиғатқа</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жатад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л</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адамдар суды ішеміз</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бізг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пайдасы</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өте</w:t>
            </w: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көп. Демек өлі табиғат пен тірі табиғат бір-бірімен тығыз байланысы бар ма?</w:t>
            </w:r>
          </w:p>
          <w:p w14:paraId="77A65BDD"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lastRenderedPageBreak/>
              <w:t>Сергіту сәті.</w:t>
            </w:r>
          </w:p>
          <w:p w14:paraId="441F2DCA"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 xml:space="preserve">2-аялдама </w:t>
            </w:r>
          </w:p>
          <w:p w14:paraId="7B2C65A3" w14:textId="77777777" w:rsidR="00C22D7C" w:rsidRDefault="00C22D7C" w:rsidP="00C22D7C">
            <w:pPr>
              <w:pStyle w:val="af"/>
              <w:shd w:val="clear" w:color="auto" w:fill="FFFFFF"/>
              <w:spacing w:after="0" w:line="240" w:lineRule="auto"/>
              <w:rPr>
                <w:b/>
                <w:i/>
                <w:iCs/>
                <w:kern w:val="2"/>
                <w:sz w:val="22"/>
                <w:szCs w:val="22"/>
                <w:lang w:val="kk-KZ"/>
                <w14:ligatures w14:val="standardContextual"/>
              </w:rPr>
            </w:pPr>
            <w:r>
              <w:rPr>
                <w:b/>
                <w:i/>
                <w:iCs/>
                <w:color w:val="FF0000"/>
                <w:kern w:val="2"/>
                <w:sz w:val="22"/>
                <w:szCs w:val="22"/>
                <w:lang w:val="kk-KZ"/>
                <w14:ligatures w14:val="standardContextual"/>
              </w:rPr>
              <w:t xml:space="preserve"> </w:t>
            </w:r>
            <w:r>
              <w:rPr>
                <w:b/>
                <w:i/>
                <w:iCs/>
                <w:kern w:val="2"/>
                <w:sz w:val="22"/>
                <w:szCs w:val="22"/>
                <w:lang w:val="kk-KZ"/>
                <w14:ligatures w14:val="standardContextual"/>
              </w:rPr>
              <w:t>Дид ойын: «Кім тапқыр?»</w:t>
            </w:r>
          </w:p>
          <w:p w14:paraId="71441473" w14:textId="77777777" w:rsidR="00C22D7C" w:rsidRDefault="00C22D7C" w:rsidP="00C22D7C">
            <w:pPr>
              <w:pStyle w:val="af"/>
              <w:shd w:val="clear" w:color="auto" w:fill="FFFFFF"/>
              <w:spacing w:after="0" w:line="240" w:lineRule="auto"/>
              <w:rPr>
                <w:b/>
                <w:i/>
                <w:iCs/>
                <w:color w:val="000000"/>
                <w:kern w:val="2"/>
                <w:sz w:val="22"/>
                <w:szCs w:val="22"/>
                <w:lang w:val="kk-KZ"/>
                <w14:ligatures w14:val="standardContextual"/>
              </w:rPr>
            </w:pPr>
            <w:r>
              <w:rPr>
                <w:b/>
                <w:i/>
                <w:iCs/>
                <w:color w:val="000000"/>
                <w:kern w:val="2"/>
                <w:sz w:val="22"/>
                <w:szCs w:val="22"/>
                <w:lang w:val="kk-KZ"/>
                <w14:ligatures w14:val="standardContextual"/>
              </w:rPr>
              <w:t>Жұмбақ жасыру</w:t>
            </w:r>
          </w:p>
          <w:p w14:paraId="5BD171E4"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iCs/>
                <w:color w:val="000000"/>
                <w:kern w:val="2"/>
                <w:sz w:val="22"/>
                <w:szCs w:val="22"/>
                <w:lang w:val="kk-KZ"/>
                <w14:ligatures w14:val="standardContextual"/>
              </w:rPr>
              <w:t>Бар ма, жоқпа, оны анық білмейсің</w:t>
            </w:r>
          </w:p>
          <w:p w14:paraId="0D0B2A3F" w14:textId="77777777" w:rsidR="00C22D7C" w:rsidRDefault="00C22D7C" w:rsidP="00C22D7C">
            <w:pPr>
              <w:shd w:val="clear" w:color="auto" w:fill="FFFFFF"/>
              <w:spacing w:after="0" w:line="240" w:lineRule="auto"/>
              <w:rPr>
                <w:rFonts w:ascii="Times New Roman" w:hAnsi="Times New Roman" w:cs="Times New Roman"/>
                <w:i/>
                <w:iCs/>
                <w:color w:val="000000"/>
                <w:kern w:val="2"/>
                <w:lang w:val="kk-KZ" w:eastAsia="ru-RU"/>
                <w14:ligatures w14:val="standardContextual"/>
              </w:rPr>
            </w:pPr>
            <w:r>
              <w:rPr>
                <w:rFonts w:ascii="Times New Roman" w:hAnsi="Times New Roman" w:cs="Times New Roman"/>
                <w:i/>
                <w:iCs/>
                <w:color w:val="000000"/>
                <w:kern w:val="2"/>
                <w:lang w:val="kk-KZ" w:eastAsia="ru-RU"/>
                <w14:ligatures w14:val="standardContextual"/>
              </w:rPr>
              <w:t>Ол жоқ жерде өмір сүріп жүрмейсің?</w:t>
            </w:r>
          </w:p>
          <w:p w14:paraId="00607461" w14:textId="77777777" w:rsidR="00C22D7C" w:rsidRDefault="00C22D7C" w:rsidP="00C22D7C">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iCs/>
                <w:color w:val="000000"/>
                <w:kern w:val="2"/>
                <w:lang w:val="kk-KZ" w:eastAsia="ru-RU"/>
                <w14:ligatures w14:val="standardContextual"/>
              </w:rPr>
              <w:t xml:space="preserve"> </w:t>
            </w:r>
            <w:r>
              <w:rPr>
                <w:rFonts w:ascii="Times New Roman" w:hAnsi="Times New Roman" w:cs="Times New Roman"/>
                <w:i/>
                <w:iCs/>
                <w:color w:val="000000"/>
                <w:kern w:val="2"/>
                <w:lang w:eastAsia="ru-RU"/>
                <w14:ligatures w14:val="standardContextual"/>
              </w:rPr>
              <w:t>Ол не ?</w:t>
            </w:r>
            <w:r>
              <w:rPr>
                <w:rFonts w:ascii="Times New Roman" w:hAnsi="Times New Roman" w:cs="Times New Roman"/>
                <w:b/>
                <w:i/>
                <w:iCs/>
                <w:color w:val="000000"/>
                <w:kern w:val="2"/>
                <w:lang w:eastAsia="ru-RU"/>
                <w14:ligatures w14:val="standardContextual"/>
              </w:rPr>
              <w:t>АУА</w:t>
            </w:r>
          </w:p>
          <w:p w14:paraId="0F5D574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 не үшін керек?</w:t>
            </w:r>
          </w:p>
          <w:p w14:paraId="0AE9EE7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ның түсі қандай?</w:t>
            </w:r>
          </w:p>
          <w:p w14:paraId="4B6D87B3"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Қолмен ұстауға болама, оны көреміз бе</w:t>
            </w:r>
          </w:p>
          <w:p w14:paraId="43FBCCD4"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xml:space="preserve">Табиғат аясындағы ағаштар, әсем гүлдер, тіпті бөлмеміздегі гүлдер де  ауадағы шаңды жұтып, бізге таза ауа жіберіп отырады  </w:t>
            </w:r>
          </w:p>
          <w:p w14:paraId="2DEDB529" w14:textId="77777777" w:rsidR="00C22D7C" w:rsidRDefault="00C22D7C" w:rsidP="00C22D7C">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i/>
                <w:iCs/>
                <w:color w:val="FF0000"/>
                <w:kern w:val="2"/>
                <w:lang w:eastAsia="ru-RU"/>
                <w14:ligatures w14:val="standardContextual"/>
              </w:rPr>
              <w:t xml:space="preserve">  </w:t>
            </w:r>
            <w:r>
              <w:rPr>
                <w:rFonts w:ascii="Times New Roman" w:hAnsi="Times New Roman" w:cs="Times New Roman"/>
                <w:b/>
                <w:i/>
                <w:iCs/>
                <w:kern w:val="2"/>
                <w:lang w:eastAsia="ru-RU"/>
                <w14:ligatures w14:val="standardContextual"/>
              </w:rPr>
              <w:t>Дид ойын: «Зерттеушілер»</w:t>
            </w:r>
          </w:p>
          <w:p w14:paraId="134BBF10"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eastAsia="ru-RU"/>
                <w14:ligatures w14:val="standardContextual"/>
              </w:rPr>
              <w:t>1-тәжірбие:</w:t>
            </w:r>
            <w:r>
              <w:rPr>
                <w:rFonts w:ascii="Times New Roman" w:hAnsi="Times New Roman" w:cs="Times New Roman"/>
                <w:i/>
                <w:iCs/>
                <w:color w:val="000000"/>
                <w:kern w:val="2"/>
                <w:lang w:eastAsia="ru-RU"/>
                <w14:ligatures w14:val="standardContextual"/>
              </w:rPr>
              <w:t xml:space="preserve"> Әр баланың қолына айна беріледі.</w:t>
            </w:r>
            <w:r>
              <w:rPr>
                <w:rFonts w:ascii="Times New Roman" w:hAnsi="Times New Roman" w:cs="Times New Roman"/>
                <w:i/>
                <w:iCs/>
                <w:color w:val="000000"/>
                <w:kern w:val="2"/>
                <w:lang w:val="kk-KZ" w:eastAsia="ru-RU"/>
                <w14:ligatures w14:val="standardContextual"/>
              </w:rPr>
              <w:t xml:space="preserve"> Балалар айнаға үрлеп, ауаның бар екеніне көз жеткіеді</w:t>
            </w:r>
          </w:p>
          <w:p w14:paraId="5BED8222" w14:textId="77777777" w:rsidR="00C22D7C" w:rsidRDefault="00C22D7C" w:rsidP="00C22D7C">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i/>
                <w:iCs/>
                <w:color w:val="000000"/>
                <w:kern w:val="2"/>
                <w:lang w:val="kk-KZ" w:eastAsia="ru-RU"/>
                <w14:ligatures w14:val="standardContextual"/>
              </w:rPr>
              <w:t xml:space="preserve">2-тәжірбие: </w:t>
            </w:r>
            <w:r>
              <w:rPr>
                <w:rFonts w:ascii="Times New Roman" w:hAnsi="Times New Roman" w:cs="Times New Roman"/>
                <w:i/>
                <w:iCs/>
                <w:color w:val="000000"/>
                <w:kern w:val="2"/>
                <w:lang w:val="kk-KZ" w:eastAsia="ru-RU"/>
                <w14:ligatures w14:val="standardContextual"/>
              </w:rPr>
              <w:t>Балалар енді мұрнымызды қолымызбен жауып аузымызды ашпай көрейік.</w:t>
            </w:r>
          </w:p>
          <w:p w14:paraId="41A62A78"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 ауасызтыныс алуға бола ма?</w:t>
            </w:r>
          </w:p>
          <w:p w14:paraId="1EB80873" w14:textId="77777777" w:rsidR="00C22D7C" w:rsidRDefault="00C22D7C" w:rsidP="00C22D7C">
            <w:pPr>
              <w:shd w:val="clear" w:color="auto" w:fill="FFFFFF"/>
              <w:spacing w:after="0" w:line="240" w:lineRule="auto"/>
              <w:rPr>
                <w:rFonts w:ascii="Times New Roman" w:hAnsi="Times New Roman" w:cs="Times New Roman"/>
                <w:b/>
                <w:i/>
                <w:iCs/>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Қортынды</w:t>
            </w:r>
          </w:p>
          <w:p w14:paraId="1528E8DD"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т та, суда, ауа да</w:t>
            </w:r>
          </w:p>
          <w:p w14:paraId="5D7A2BE4"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Жан-жануарбарлығы</w:t>
            </w:r>
          </w:p>
          <w:p w14:paraId="32F2C037" w14:textId="77777777" w:rsidR="00C22D7C" w:rsidRDefault="00C22D7C" w:rsidP="00C22D7C">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Ормантеңізтауларда</w:t>
            </w:r>
          </w:p>
          <w:p w14:paraId="25C4D786"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абиғаттыңбайлығы.</w:t>
            </w:r>
          </w:p>
          <w:p w14:paraId="0B8CE57B" w14:textId="77777777" w:rsidR="00C22D7C" w:rsidRDefault="00C22D7C" w:rsidP="00C22D7C">
            <w:pPr>
              <w:shd w:val="clear" w:color="auto" w:fill="FFFFFF"/>
              <w:spacing w:after="0" w:line="240" w:lineRule="auto"/>
              <w:rPr>
                <w:rFonts w:ascii="Times New Roman" w:hAnsi="Times New Roman" w:cs="Times New Roman"/>
                <w:i/>
                <w:iCs/>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ала үні.</w:t>
            </w:r>
          </w:p>
          <w:p w14:paraId="374C6332"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iCs/>
                <w:color w:val="000000"/>
                <w:kern w:val="2"/>
                <w:lang w:eastAsia="ru-RU"/>
                <w14:ligatures w14:val="standardContextual"/>
              </w:rPr>
              <w:t>Балаларды мадақтау</w:t>
            </w:r>
          </w:p>
          <w:p w14:paraId="088641E5" w14:textId="77777777" w:rsidR="00C22D7C" w:rsidRDefault="00C22D7C" w:rsidP="00C22D7C">
            <w:pPr>
              <w:spacing w:after="0" w:line="240" w:lineRule="auto"/>
              <w:rPr>
                <w:rFonts w:ascii="Times New Roman" w:eastAsia="Times New Roman" w:hAnsi="Times New Roman" w:cs="Times New Roman"/>
                <w:i/>
                <w:kern w:val="2"/>
                <w:lang w:val="kk-KZ" w:eastAsia="ru-RU"/>
                <w14:ligatures w14:val="standardContextual"/>
              </w:rPr>
            </w:pPr>
          </w:p>
          <w:p w14:paraId="219AA1AB" w14:textId="77777777" w:rsidR="00C22D7C" w:rsidRDefault="00C22D7C" w:rsidP="00C22D7C">
            <w:pPr>
              <w:spacing w:after="0" w:line="240" w:lineRule="auto"/>
              <w:rPr>
                <w:rFonts w:ascii="Times New Roman" w:eastAsia="Times New Roman" w:hAnsi="Times New Roman" w:cs="Times New Roman"/>
                <w:b/>
                <w:bCs/>
                <w:i/>
                <w:kern w:val="2"/>
                <w:lang w:val="kk-KZ" w:eastAsia="ru-RU"/>
                <w14:ligatures w14:val="standardContextual"/>
              </w:rPr>
            </w:pPr>
          </w:p>
          <w:p w14:paraId="4438EECB"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572DBB22"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Тақырыбы: Гүл табиғат көркі.</w:t>
            </w:r>
          </w:p>
          <w:p w14:paraId="1070FBF1"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color w:val="000000"/>
                <w:kern w:val="2"/>
                <w:shd w:val="clear" w:color="auto" w:fill="FFFFFF"/>
                <w:lang w:val="kk-KZ"/>
                <w14:ligatures w14:val="standardContextual"/>
              </w:rPr>
              <w:t>Қызығушылықты ояту.</w:t>
            </w:r>
          </w:p>
          <w:p w14:paraId="597E184D"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 xml:space="preserve">  Ертегілер еліне саяхат.</w:t>
            </w:r>
          </w:p>
          <w:p w14:paraId="55773450" w14:textId="77777777" w:rsidR="00C22D7C" w:rsidRDefault="00C22D7C" w:rsidP="00C22D7C">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Аудио дыбыс, ертегілер әні.</w:t>
            </w:r>
          </w:p>
          <w:p w14:paraId="591EC1F2"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ұрақ- жауап.</w:t>
            </w:r>
          </w:p>
          <w:p w14:paraId="0C033570"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Балалар қандай ән есітіп тұрсыңдар?</w:t>
            </w:r>
          </w:p>
          <w:p w14:paraId="7225B8F7"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Ертегілер еліне саяхатқа барғыларың келе ме?</w:t>
            </w:r>
          </w:p>
          <w:p w14:paraId="2C35CD2C" w14:textId="77777777" w:rsidR="00C22D7C" w:rsidRDefault="00C22D7C" w:rsidP="00C22D7C">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Көзімізді жұмып  1,2,3 деп санасақ ертегі еліне жетеміз.</w:t>
            </w:r>
          </w:p>
          <w:p w14:paraId="270CEB2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Ертегі елінің орындықтары не деген керемет, оюланған. </w:t>
            </w:r>
          </w:p>
          <w:p w14:paraId="35A4F1CF"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 Оспановтың </w:t>
            </w:r>
            <w:r>
              <w:rPr>
                <w:rFonts w:ascii="Times New Roman" w:hAnsi="Times New Roman" w:cs="Times New Roman"/>
                <w:b/>
                <w:i/>
                <w:color w:val="000000"/>
                <w:kern w:val="2"/>
                <w:shd w:val="clear" w:color="auto" w:fill="FFFFFF"/>
                <w14:ligatures w14:val="standardContextual"/>
              </w:rPr>
              <w:t>«Гүл туралы аңыз» ертегісін тамашалайық</w:t>
            </w:r>
          </w:p>
          <w:p w14:paraId="13DD5B1C"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АҚТ технолгиясымен.</w:t>
            </w:r>
          </w:p>
          <w:p w14:paraId="2DFCEA8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Ерте, ерте ертеде  бір ауылда  бидай мен  гүл өседі. Адамдар гүлдерге тамсанып, бір-біріне сыйлайды. Гүлдің қош исі ауылды алып кетеді.</w:t>
            </w:r>
          </w:p>
          <w:p w14:paraId="5ABE476F"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ір күні  хан бәріне жар салады. Тек қана бидай  өсіріңдер, гүлдің  бәрін құртыңдар  деп әмір береді.</w:t>
            </w:r>
          </w:p>
          <w:p w14:paraId="50C759F8"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Сұрақтар ілмегі</w:t>
            </w:r>
          </w:p>
          <w:p w14:paraId="0AD3677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қандай әмір берді?</w:t>
            </w:r>
          </w:p>
          <w:p w14:paraId="6B354168"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Тек не өссін деді?</w:t>
            </w:r>
          </w:p>
          <w:p w14:paraId="751B1250"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 бидайды таңдады?</w:t>
            </w:r>
          </w:p>
          <w:p w14:paraId="2A9A77AE"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Адамдар гүлдердің бәрін таптап, жұла бастайды. Осы кезде бір бала бір гүлді үйіне апарып тығып өсіреді. Оны ешкімге көрсетпейді. Ал ауыл болса көңілсіз, жұпар гүлдің исіде жоқ, өзі де жоқ.</w:t>
            </w:r>
          </w:p>
          <w:p w14:paraId="02EE285B"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Сұрақ-жауап</w:t>
            </w:r>
          </w:p>
          <w:p w14:paraId="058ECBE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ге ауыл көңілсіз болды?</w:t>
            </w:r>
          </w:p>
          <w:p w14:paraId="52303FA5"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Неліктен?</w:t>
            </w:r>
          </w:p>
          <w:p w14:paraId="200683A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 xml:space="preserve"> Бір күні  хан  қатты ауырады. Көптеген дәрігерлер  оны емдей алмайды. Бір күні алыс жерден бір емші келеді, ол ханға тек қана бал қосылған дәрі жеу керек, сол кезде ғана тәуір боласың диді. </w:t>
            </w:r>
          </w:p>
          <w:p w14:paraId="34F5B613"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  </w:t>
            </w:r>
            <w:r>
              <w:rPr>
                <w:rFonts w:ascii="Times New Roman" w:hAnsi="Times New Roman" w:cs="Times New Roman"/>
                <w:b/>
                <w:i/>
                <w:color w:val="000000"/>
                <w:kern w:val="2"/>
                <w:shd w:val="clear" w:color="auto" w:fill="FFFFFF"/>
                <w14:ligatures w14:val="standardContextual"/>
              </w:rPr>
              <w:t>Ой қозғау.</w:t>
            </w:r>
          </w:p>
          <w:p w14:paraId="5156BBE9"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ден аламыз?</w:t>
            </w:r>
          </w:p>
          <w:p w14:paraId="0773BE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Ара балды қайдан жинайды?</w:t>
            </w:r>
          </w:p>
          <w:p w14:paraId="7E65BA7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ды не үшін ідеді?</w:t>
            </w:r>
          </w:p>
          <w:p w14:paraId="1FAEA6F2"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үр күні гүлін таптатпаған, тығып сақтаған бала ханға бал әкеп береді.</w:t>
            </w:r>
          </w:p>
          <w:p w14:paraId="0A474B6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 xml:space="preserve">Хан қатты қуанып, балаға рақметін айтып, барлық дала, барлық қала гүл өсірсін деп бұйырады. </w:t>
            </w:r>
          </w:p>
          <w:p w14:paraId="6C23D4A7"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Содан бері  гүл даланың да, қаланың да көркі болыпты.</w:t>
            </w:r>
          </w:p>
          <w:p w14:paraId="35A1F3A5"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color w:val="000000"/>
                <w:kern w:val="2"/>
                <w:shd w:val="clear" w:color="auto" w:fill="FFFFFF"/>
                <w14:ligatures w14:val="standardContextual"/>
              </w:rPr>
              <w:t> </w:t>
            </w:r>
            <w:r>
              <w:rPr>
                <w:rFonts w:ascii="Times New Roman" w:hAnsi="Times New Roman" w:cs="Times New Roman"/>
                <w:b/>
                <w:i/>
                <w:color w:val="000000"/>
                <w:kern w:val="2"/>
                <w:shd w:val="clear" w:color="auto" w:fill="FFFFFF"/>
                <w14:ligatures w14:val="standardContextual"/>
              </w:rPr>
              <w:t>Гүлім, гүлім, гүлім, - 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 десе ел күлім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Сансыз гүлден шырын жинап,</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Бал аралар гуілдейді.</w:t>
            </w:r>
            <w:r>
              <w:rPr>
                <w:rFonts w:ascii="Times New Roman" w:hAnsi="Times New Roman" w:cs="Times New Roman"/>
                <w:b/>
                <w:i/>
                <w:color w:val="000000"/>
                <w:kern w:val="2"/>
                <w14:ligatures w14:val="standardContextual"/>
              </w:rPr>
              <w:br/>
            </w:r>
            <w:r>
              <w:rPr>
                <w:rFonts w:ascii="Times New Roman" w:hAnsi="Times New Roman" w:cs="Times New Roman"/>
                <w:b/>
                <w:i/>
                <w:color w:val="000000"/>
                <w:kern w:val="2"/>
                <w:shd w:val="clear" w:color="auto" w:fill="FFFFFF"/>
                <w14:ligatures w14:val="standardContextual"/>
              </w:rPr>
              <w:t>Гүлді әрқашан ел іздейді – деп жырға қосыпты.</w:t>
            </w:r>
          </w:p>
          <w:p w14:paraId="210CC6DA" w14:textId="77777777" w:rsidR="00C22D7C" w:rsidRDefault="00C22D7C" w:rsidP="00C22D7C">
            <w:pPr>
              <w:spacing w:after="0" w:line="240" w:lineRule="auto"/>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 Сұрақ:</w:t>
            </w:r>
          </w:p>
          <w:p w14:paraId="02355EBC"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ауруынан қалай жазылды?</w:t>
            </w:r>
          </w:p>
          <w:p w14:paraId="547FF4FD"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Ол балды қайдан тапты?</w:t>
            </w:r>
          </w:p>
          <w:p w14:paraId="4BE66B93" w14:textId="77777777" w:rsidR="00C22D7C" w:rsidRDefault="00C22D7C" w:rsidP="00C22D7C">
            <w:pPr>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Хан неліктен гүл өсіруге рұқсат берді?</w:t>
            </w:r>
          </w:p>
          <w:p w14:paraId="61B9B2D4"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ге араларды қондыр»</w:t>
            </w:r>
          </w:p>
          <w:p w14:paraId="2C0E5359"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Балаларды ара және гүл тобына бөлу.</w:t>
            </w:r>
          </w:p>
          <w:p w14:paraId="3CA03920"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Гүл тобы  ермексаздан гүл мүсіндеу.</w:t>
            </w:r>
          </w:p>
          <w:p w14:paraId="69BC5883"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lastRenderedPageBreak/>
              <w:t>Ара тобы  арларды қию, қиылған араны гүлге жапсыру.</w:t>
            </w:r>
          </w:p>
          <w:p w14:paraId="799C9C43"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Бал салынған банкі»</w:t>
            </w:r>
          </w:p>
          <w:p w14:paraId="0823AE27"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 xml:space="preserve">Шарты: </w:t>
            </w:r>
            <w:r>
              <w:rPr>
                <w:rFonts w:ascii="Times New Roman" w:hAnsi="Times New Roman" w:cs="Times New Roman"/>
                <w:i/>
                <w:color w:val="000000"/>
                <w:kern w:val="2"/>
                <w:shd w:val="clear" w:color="auto" w:fill="FFFFFF"/>
                <w14:ligatures w14:val="standardContextual"/>
              </w:rPr>
              <w:t>Трафареттің көмегімен банкіні салу, губкамен  ішіне балды бояу.</w:t>
            </w:r>
          </w:p>
          <w:p w14:paraId="5BDCD2BA" w14:textId="77777777" w:rsidR="00C22D7C" w:rsidRDefault="00C22D7C" w:rsidP="00C22D7C">
            <w:pPr>
              <w:spacing w:after="0" w:line="240" w:lineRule="auto"/>
              <w:jc w:val="center"/>
              <w:rPr>
                <w:rFonts w:ascii="Times New Roman" w:hAnsi="Times New Roman" w:cs="Times New Roman"/>
                <w:b/>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Дид ойын: «Гүлді алқап»</w:t>
            </w:r>
          </w:p>
          <w:p w14:paraId="418D0B21" w14:textId="77777777" w:rsidR="00C22D7C" w:rsidRDefault="00C22D7C" w:rsidP="00C22D7C">
            <w:pPr>
              <w:spacing w:after="0" w:line="240" w:lineRule="auto"/>
              <w:jc w:val="center"/>
              <w:rPr>
                <w:rFonts w:ascii="Times New Roman" w:hAnsi="Times New Roman" w:cs="Times New Roman"/>
                <w:i/>
                <w:color w:val="000000"/>
                <w:kern w:val="2"/>
                <w:shd w:val="clear" w:color="auto" w:fill="FFFFFF"/>
                <w14:ligatures w14:val="standardContextual"/>
              </w:rPr>
            </w:pPr>
            <w:r>
              <w:rPr>
                <w:rFonts w:ascii="Times New Roman" w:hAnsi="Times New Roman" w:cs="Times New Roman"/>
                <w:b/>
                <w:i/>
                <w:color w:val="000000"/>
                <w:kern w:val="2"/>
                <w:shd w:val="clear" w:color="auto" w:fill="FFFFFF"/>
                <w14:ligatures w14:val="standardContextual"/>
              </w:rPr>
              <w:t>Шарты:</w:t>
            </w:r>
            <w:r>
              <w:rPr>
                <w:rFonts w:ascii="Times New Roman" w:hAnsi="Times New Roman" w:cs="Times New Roman"/>
                <w:i/>
                <w:color w:val="000000"/>
                <w:kern w:val="2"/>
                <w:shd w:val="clear" w:color="auto" w:fill="FFFFFF"/>
                <w14:ligatures w14:val="standardContextual"/>
              </w:rPr>
              <w:t xml:space="preserve"> Гүлді алқап құрастыру</w:t>
            </w:r>
          </w:p>
          <w:p w14:paraId="5AF0B77F" w14:textId="77777777" w:rsidR="00C22D7C" w:rsidRDefault="00C22D7C" w:rsidP="00C22D7C">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color w:val="000000"/>
                <w:kern w:val="2"/>
                <w:shd w:val="clear" w:color="auto" w:fill="FFFFFF"/>
                <w14:ligatures w14:val="standardContextual"/>
              </w:rPr>
              <w:t>Балаларды мадақтау</w:t>
            </w:r>
          </w:p>
          <w:p w14:paraId="5FBC5A0D" w14:textId="77777777" w:rsidR="00C22D7C" w:rsidRDefault="00C22D7C" w:rsidP="00C22D7C">
            <w:pPr>
              <w:shd w:val="clear" w:color="auto" w:fill="FFFFFF"/>
              <w:spacing w:after="0" w:line="240" w:lineRule="auto"/>
              <w:rPr>
                <w:rFonts w:ascii="Times New Roman" w:eastAsia="Times New Roman" w:hAnsi="Times New Roman" w:cs="Times New Roman"/>
                <w:i/>
                <w:kern w:val="2"/>
                <w:lang w:val="kk-KZ" w:eastAsia="ru-RU"/>
                <w14:ligatures w14:val="standardContextual"/>
              </w:rPr>
            </w:pPr>
          </w:p>
          <w:p w14:paraId="57D79989"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529FD6E" w14:textId="77777777" w:rsidR="00C22D7C" w:rsidRDefault="00C22D7C" w:rsidP="00C22D7C">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Кіріспе бөлім</w:t>
            </w:r>
          </w:p>
          <w:p w14:paraId="36EC249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 xml:space="preserve">Балалармен амандасу                  </w:t>
            </w:r>
          </w:p>
          <w:p w14:paraId="1C43FD6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пта тізбектеліп жүру, жыланша ирелеңдеп жүру және жүгіру.</w:t>
            </w:r>
          </w:p>
          <w:p w14:paraId="775D6F19"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лдарын созып, арақашықтықты сақтау.</w:t>
            </w:r>
          </w:p>
          <w:p w14:paraId="567BF6A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Негізгі бөлім:  </w:t>
            </w:r>
          </w:p>
          <w:p w14:paraId="6CB19C0F"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ыту жаттығулар:</w:t>
            </w:r>
          </w:p>
          <w:p w14:paraId="74BCEB46"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лаушамен жаттығу»</w:t>
            </w:r>
            <w:r>
              <w:rPr>
                <w:rFonts w:ascii="Times New Roman" w:hAnsi="Times New Roman" w:cs="Times New Roman"/>
                <w:i/>
                <w:kern w:val="2"/>
                <w:lang w:val="kk-KZ"/>
                <w14:ligatures w14:val="standardContextual"/>
              </w:rPr>
              <w:t> </w:t>
            </w:r>
            <w:r>
              <w:rPr>
                <w:rFonts w:ascii="Times New Roman" w:hAnsi="Times New Roman" w:cs="Times New Roman"/>
                <w:i/>
                <w:kern w:val="2"/>
                <w:lang w:val="kk-KZ"/>
                <w14:ligatures w14:val="standardContextual"/>
              </w:rPr>
              <w:br/>
              <w:t>1. Бір қатармен жүру,аяқ ұшымен, өкшемен,аяқты көтеріп жүру, жүгіру. (2 мин.) </w:t>
            </w:r>
            <w:r>
              <w:rPr>
                <w:rFonts w:ascii="Times New Roman" w:hAnsi="Times New Roman" w:cs="Times New Roman"/>
                <w:i/>
                <w:kern w:val="2"/>
                <w:lang w:val="kk-KZ"/>
                <w14:ligatures w14:val="standardContextual"/>
              </w:rPr>
              <w:br/>
              <w:t>2. Бір қатардан екі қатарға тұру. </w:t>
            </w:r>
            <w:r>
              <w:rPr>
                <w:rFonts w:ascii="Times New Roman" w:hAnsi="Times New Roman" w:cs="Times New Roman"/>
                <w:i/>
                <w:kern w:val="2"/>
                <w:lang w:val="kk-KZ"/>
                <w14:ligatures w14:val="standardContextual"/>
              </w:rPr>
              <w:br/>
              <w:t>3. Жалаушамен жаттығу. </w:t>
            </w:r>
            <w:r>
              <w:rPr>
                <w:rFonts w:ascii="Times New Roman" w:hAnsi="Times New Roman" w:cs="Times New Roman"/>
                <w:i/>
                <w:kern w:val="2"/>
                <w:lang w:val="kk-KZ"/>
                <w14:ligatures w14:val="standardContextual"/>
              </w:rPr>
              <w:br/>
              <w:t xml:space="preserve">1. Б.қ қолда жалауша:1 – алдыға созу , 2 – жоғары көтеру, 3 – алдыға созу , 4 – б.қ –қа келу. </w:t>
            </w:r>
            <w:r>
              <w:rPr>
                <w:rFonts w:ascii="Times New Roman" w:hAnsi="Times New Roman" w:cs="Times New Roman"/>
                <w:i/>
                <w:kern w:val="2"/>
                <w:lang w:val="kk-KZ"/>
                <w14:ligatures w14:val="standardContextual"/>
              </w:rPr>
              <w:br/>
              <w:t xml:space="preserve">2.Б.қ 1 - жалауша оң қолда, екі рет алдыға айналдыру, 2 – жалауша сол қолда, алдыға айналдыру.3 – артқа айналдыру алдымен оң </w:t>
            </w:r>
            <w:r>
              <w:rPr>
                <w:rFonts w:ascii="Times New Roman" w:hAnsi="Times New Roman" w:cs="Times New Roman"/>
                <w:i/>
                <w:kern w:val="2"/>
                <w:lang w:val="kk-KZ"/>
                <w14:ligatures w14:val="standardContextual"/>
              </w:rPr>
              <w:lastRenderedPageBreak/>
              <w:t>қолмен,артынан сол қолмен.</w:t>
            </w:r>
            <w:r>
              <w:rPr>
                <w:rFonts w:ascii="Times New Roman" w:hAnsi="Times New Roman" w:cs="Times New Roman"/>
                <w:i/>
                <w:kern w:val="2"/>
                <w:lang w:val="kk-KZ"/>
                <w14:ligatures w14:val="standardContextual"/>
              </w:rPr>
              <w:br/>
              <w:t>3. Б.қ аяқ арасы ашық иықпен оң қолда жалау сол аяққа жеткізу жалауды, сол қолдағы жалауды оң аяққа жеткізу.  </w:t>
            </w:r>
            <w:r>
              <w:rPr>
                <w:rFonts w:ascii="Times New Roman" w:hAnsi="Times New Roman" w:cs="Times New Roman"/>
                <w:i/>
                <w:kern w:val="2"/>
                <w:lang w:val="kk-KZ"/>
                <w14:ligatures w14:val="standardContextual"/>
              </w:rPr>
              <w:br/>
              <w:t>4.Б.қ аяқ бірге,отырып тұру.</w:t>
            </w:r>
            <w:r>
              <w:rPr>
                <w:rFonts w:ascii="Times New Roman" w:hAnsi="Times New Roman" w:cs="Times New Roman"/>
                <w:i/>
                <w:kern w:val="2"/>
                <w:lang w:val="kk-KZ"/>
                <w14:ligatures w14:val="standardContextual"/>
              </w:rPr>
              <w:br/>
              <w:t>5.Б.қ жалау кеуде тұсында 1-адым алдыға, 2-тізе бүгу, 3 – артқа, 4-тізе бүгу. 6 рет. </w:t>
            </w:r>
            <w:r>
              <w:rPr>
                <w:rFonts w:ascii="Times New Roman" w:hAnsi="Times New Roman" w:cs="Times New Roman"/>
                <w:i/>
                <w:kern w:val="2"/>
                <w:lang w:val="kk-KZ"/>
                <w14:ligatures w14:val="standardContextual"/>
              </w:rPr>
              <w:br/>
              <w:t>6.Б.қ жалау кеуде түсында.Бір орында түрып секіру аяқты алдыға –артқа жібере отырып.</w:t>
            </w:r>
          </w:p>
          <w:p w14:paraId="0E9AD82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w:t>
            </w:r>
            <w:r>
              <w:rPr>
                <w:rFonts w:ascii="Times New Roman" w:hAnsi="Times New Roman" w:cs="Times New Roman"/>
                <w:b/>
                <w:i/>
                <w:kern w:val="2"/>
                <w:lang w:val="kk-KZ"/>
                <w14:ligatures w14:val="standardContextual"/>
              </w:rPr>
              <w:t xml:space="preserve">Негізгі қимыл-жаттығулары: </w:t>
            </w:r>
          </w:p>
          <w:p w14:paraId="65628C5B"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Заттардың арасымен допты домалату.</w:t>
            </w:r>
          </w:p>
          <w:p w14:paraId="10AF708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Көлбеу қойылған тақтай үстімен жүріп</w:t>
            </w:r>
          </w:p>
          <w:p w14:paraId="357BB87D"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ды ойын:</w:t>
            </w:r>
          </w:p>
          <w:p w14:paraId="66617304"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w:t>
            </w:r>
            <w:r>
              <w:rPr>
                <w:rFonts w:ascii="Times New Roman" w:hAnsi="Times New Roman" w:cs="Times New Roman"/>
                <w:bCs/>
                <w:i/>
                <w:kern w:val="2"/>
                <w:lang w:val="kk-KZ"/>
                <w14:ligatures w14:val="standardContextual"/>
              </w:rPr>
              <w:t>Тауық қорадағы түлкі</w:t>
            </w:r>
            <w:r>
              <w:rPr>
                <w:rFonts w:ascii="Times New Roman" w:hAnsi="Times New Roman" w:cs="Times New Roman"/>
                <w:i/>
                <w:kern w:val="2"/>
                <w:lang w:val="kk-KZ"/>
                <w14:ligatures w14:val="standardContextual"/>
              </w:rPr>
              <w:t xml:space="preserve">» </w:t>
            </w:r>
          </w:p>
          <w:p w14:paraId="438657F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 шартымен таныстыру.</w:t>
            </w:r>
          </w:p>
          <w:p w14:paraId="13E96DB5"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880304D" w14:textId="7D227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kern w:val="2"/>
                <w:lang w:val="kk-KZ"/>
                <w14:ligatures w14:val="standardContextual"/>
              </w:rPr>
              <w:t>Балаларды мадақтау</w:t>
            </w:r>
          </w:p>
        </w:tc>
      </w:tr>
      <w:tr w:rsidR="00C22D7C" w:rsidRPr="00B70580" w14:paraId="26A0B133" w14:textId="77777777" w:rsidTr="002617BA">
        <w:trPr>
          <w:gridAfter w:val="4"/>
          <w:wAfter w:w="11992" w:type="dxa"/>
        </w:trPr>
        <w:tc>
          <w:tcPr>
            <w:tcW w:w="1702" w:type="dxa"/>
            <w:vMerge w:val="restart"/>
            <w:tcMar>
              <w:top w:w="37" w:type="dxa"/>
              <w:left w:w="62" w:type="dxa"/>
              <w:bottom w:w="37" w:type="dxa"/>
              <w:right w:w="62" w:type="dxa"/>
            </w:tcMar>
            <w:hideMark/>
          </w:tcPr>
          <w:p w14:paraId="2DB9534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4386D4DB" w14:textId="77777777" w:rsidR="00C22D7C" w:rsidRPr="00CB35FC" w:rsidRDefault="00C22D7C" w:rsidP="00C22D7C">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C22D7C" w:rsidRPr="00B70580" w14:paraId="37A46893" w14:textId="77777777" w:rsidTr="002617BA">
        <w:trPr>
          <w:gridAfter w:val="4"/>
          <w:wAfter w:w="11992" w:type="dxa"/>
        </w:trPr>
        <w:tc>
          <w:tcPr>
            <w:tcW w:w="1702" w:type="dxa"/>
            <w:vMerge/>
            <w:tcMar>
              <w:top w:w="37" w:type="dxa"/>
              <w:left w:w="62" w:type="dxa"/>
              <w:bottom w:w="37" w:type="dxa"/>
              <w:right w:w="62" w:type="dxa"/>
            </w:tcMar>
          </w:tcPr>
          <w:p w14:paraId="7DBAAA9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88B683D"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172AF5F5"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 балаларды мадақтау.</w:t>
            </w:r>
          </w:p>
          <w:p w14:paraId="662A6CFA"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04A39CC6"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01036D71" w:rsidR="00C22D7C" w:rsidRPr="00CB35FC" w:rsidRDefault="00C22D7C" w:rsidP="00C22D7C">
            <w:pPr>
              <w:pStyle w:val="TableParagraph"/>
              <w:rPr>
                <w:i/>
              </w:rPr>
            </w:pPr>
          </w:p>
        </w:tc>
        <w:tc>
          <w:tcPr>
            <w:tcW w:w="2975" w:type="dxa"/>
            <w:tcMar>
              <w:top w:w="37" w:type="dxa"/>
              <w:left w:w="62" w:type="dxa"/>
              <w:bottom w:w="37" w:type="dxa"/>
              <w:right w:w="62" w:type="dxa"/>
            </w:tcMar>
          </w:tcPr>
          <w:p w14:paraId="13C20544"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550B110"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53A55E7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783AC0CD" w:rsidR="00C22D7C" w:rsidRPr="00CB35FC" w:rsidRDefault="00C22D7C" w:rsidP="00C22D7C">
            <w:pPr>
              <w:pStyle w:val="TableParagraph"/>
            </w:pPr>
          </w:p>
        </w:tc>
        <w:tc>
          <w:tcPr>
            <w:tcW w:w="2833" w:type="dxa"/>
            <w:tcMar>
              <w:top w:w="37" w:type="dxa"/>
              <w:left w:w="62" w:type="dxa"/>
              <w:bottom w:w="37" w:type="dxa"/>
              <w:right w:w="62" w:type="dxa"/>
            </w:tcMar>
          </w:tcPr>
          <w:p w14:paraId="0A270402" w14:textId="77777777" w:rsidR="00C22D7C" w:rsidRPr="00D34BCA" w:rsidRDefault="00C22D7C" w:rsidP="00C22D7C">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15D17A59" w14:textId="77777777" w:rsidR="00C22D7C" w:rsidRPr="00224549" w:rsidRDefault="00C22D7C" w:rsidP="00C22D7C">
            <w:pPr>
              <w:pStyle w:val="af"/>
              <w:spacing w:after="0" w:line="240" w:lineRule="auto"/>
              <w:rPr>
                <w:i/>
                <w:sz w:val="22"/>
                <w:szCs w:val="22"/>
                <w:lang w:val="kk-KZ"/>
              </w:rPr>
            </w:pPr>
            <w:r w:rsidRPr="00224549">
              <w:rPr>
                <w:i/>
                <w:sz w:val="22"/>
                <w:szCs w:val="22"/>
                <w:lang w:val="kk-KZ"/>
              </w:rPr>
              <w:t>Аяқ киімін дұрыс киюге көмектесу.</w:t>
            </w:r>
          </w:p>
          <w:p w14:paraId="204F75F6" w14:textId="77777777" w:rsidR="00C22D7C" w:rsidRPr="00224549" w:rsidRDefault="00C22D7C" w:rsidP="00C22D7C">
            <w:pPr>
              <w:pStyle w:val="af"/>
              <w:spacing w:after="0" w:line="240" w:lineRule="auto"/>
              <w:rPr>
                <w:i/>
                <w:sz w:val="22"/>
                <w:szCs w:val="22"/>
                <w:lang w:val="kk-KZ"/>
              </w:rPr>
            </w:pPr>
            <w:r w:rsidRPr="00224549">
              <w:rPr>
                <w:i/>
                <w:sz w:val="22"/>
                <w:szCs w:val="22"/>
                <w:lang w:val="kk-KZ"/>
              </w:rPr>
              <w:t>Қауіпсіздік ережесі: «Тасты алмаймыз, таяқпен ойнамаймыз».</w:t>
            </w:r>
          </w:p>
          <w:p w14:paraId="236D18BD" w14:textId="77777777" w:rsidR="00C22D7C" w:rsidRPr="00D34BCA" w:rsidRDefault="00C22D7C" w:rsidP="00C22D7C">
            <w:pPr>
              <w:pStyle w:val="af"/>
              <w:spacing w:after="0" w:line="240" w:lineRule="auto"/>
              <w:rPr>
                <w:i/>
                <w:sz w:val="22"/>
                <w:szCs w:val="22"/>
              </w:rPr>
            </w:pPr>
            <w:r w:rsidRPr="00D34BCA">
              <w:rPr>
                <w:i/>
                <w:sz w:val="22"/>
                <w:szCs w:val="22"/>
              </w:rPr>
              <w:t>Қол ұстасып жүруге баулу.</w:t>
            </w:r>
          </w:p>
          <w:p w14:paraId="1EEC9BC6" w14:textId="3FB0AF1D" w:rsidR="00C22D7C" w:rsidRPr="00CB35FC" w:rsidRDefault="00C22D7C" w:rsidP="00C22D7C">
            <w:pPr>
              <w:pStyle w:val="TableParagraph"/>
            </w:pPr>
          </w:p>
        </w:tc>
        <w:tc>
          <w:tcPr>
            <w:tcW w:w="2691" w:type="dxa"/>
            <w:tcMar>
              <w:top w:w="37" w:type="dxa"/>
              <w:left w:w="62" w:type="dxa"/>
              <w:bottom w:w="37" w:type="dxa"/>
              <w:right w:w="62" w:type="dxa"/>
            </w:tcMar>
          </w:tcPr>
          <w:p w14:paraId="2B5AD13F"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561A1568"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41B42779"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375B2DFD" w14:textId="77777777" w:rsidR="00C22D7C" w:rsidRPr="00D34BCA" w:rsidRDefault="00C22D7C" w:rsidP="00C22D7C">
            <w:pPr>
              <w:pStyle w:val="af"/>
              <w:spacing w:after="0" w:line="240" w:lineRule="auto"/>
              <w:rPr>
                <w:i/>
                <w:sz w:val="22"/>
                <w:szCs w:val="22"/>
              </w:rPr>
            </w:pPr>
            <w:r w:rsidRPr="00D34BCA">
              <w:rPr>
                <w:i/>
                <w:sz w:val="22"/>
                <w:szCs w:val="22"/>
              </w:rPr>
              <w:t>Балаларды қатарға тұрғызып шығару.</w:t>
            </w:r>
          </w:p>
          <w:p w14:paraId="7620CDF2" w14:textId="3C4BB6CD" w:rsidR="00C22D7C" w:rsidRPr="00CB35FC" w:rsidRDefault="00C22D7C" w:rsidP="00C22D7C">
            <w:pPr>
              <w:pStyle w:val="TableParagraph"/>
            </w:pPr>
          </w:p>
        </w:tc>
        <w:tc>
          <w:tcPr>
            <w:tcW w:w="3001" w:type="dxa"/>
            <w:tcMar>
              <w:top w:w="37" w:type="dxa"/>
              <w:left w:w="62" w:type="dxa"/>
              <w:bottom w:w="37" w:type="dxa"/>
              <w:right w:w="62" w:type="dxa"/>
            </w:tcMar>
          </w:tcPr>
          <w:p w14:paraId="4000255E"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0A6548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6806710C" w14:textId="77777777" w:rsidR="00C22D7C" w:rsidRPr="00D34BCA" w:rsidRDefault="00C22D7C" w:rsidP="00C22D7C">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5A2BD2AB" w14:textId="77777777" w:rsidR="00C22D7C" w:rsidRPr="00D34BCA" w:rsidRDefault="00C22D7C" w:rsidP="00C22D7C">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525C5C3F" w:rsidR="00C22D7C" w:rsidRPr="00CB35FC" w:rsidRDefault="00C22D7C" w:rsidP="00C22D7C">
            <w:pPr>
              <w:pStyle w:val="TableParagraph"/>
            </w:pPr>
          </w:p>
        </w:tc>
      </w:tr>
      <w:tr w:rsidR="00C22D7C" w:rsidRPr="00CB35FC" w14:paraId="18B1A3C4"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394CA8D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2C8130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2E8168CC" w14:textId="008FF80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2BB6DB"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7BA02E86" w14:textId="5E12C8DF"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B10C23"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BEBA971" w14:textId="502B52E9"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189754"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1E8B5FFD" w14:textId="2F722D76"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6C755"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694860AC" w14:textId="1859DBF4" w:rsidR="00C22D7C" w:rsidRPr="00CF65C6" w:rsidRDefault="00C22D7C" w:rsidP="00C22D7C">
            <w:pPr>
              <w:spacing w:after="0"/>
              <w:rPr>
                <w:rFonts w:ascii="Times New Roman" w:hAnsi="Times New Roman" w:cs="Times New Roman"/>
                <w:i/>
                <w:shd w:val="clear" w:color="auto" w:fill="FFFFFF"/>
                <w:lang w:val="kk-KZ"/>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3E4EC548" w14:textId="77777777" w:rsidTr="002617BA">
        <w:trPr>
          <w:gridAfter w:val="4"/>
          <w:wAfter w:w="11992" w:type="dxa"/>
        </w:trPr>
        <w:tc>
          <w:tcPr>
            <w:tcW w:w="1702" w:type="dxa"/>
            <w:vMerge/>
            <w:tcMar>
              <w:top w:w="37" w:type="dxa"/>
              <w:left w:w="62" w:type="dxa"/>
              <w:bottom w:w="37" w:type="dxa"/>
              <w:right w:w="62" w:type="dxa"/>
            </w:tcMar>
          </w:tcPr>
          <w:p w14:paraId="71E464A6"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7FD56167" w:rsidR="00C22D7C" w:rsidRPr="00CB35FC" w:rsidRDefault="00C22D7C" w:rsidP="00C22D7C">
            <w:pPr>
              <w:spacing w:after="0" w:line="240" w:lineRule="auto"/>
              <w:jc w:val="center"/>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CF65C6">
              <w:rPr>
                <w:rFonts w:ascii="Times New Roman" w:hAnsi="Times New Roman" w:cs="Times New Roman"/>
                <w:b/>
                <w:bCs/>
                <w:i/>
                <w:iCs/>
                <w:shd w:val="clear" w:color="auto" w:fill="FFFFFF"/>
              </w:rPr>
              <w:t xml:space="preserve"> серуен картотекасынан</w:t>
            </w:r>
          </w:p>
        </w:tc>
      </w:tr>
      <w:tr w:rsidR="00C22D7C" w:rsidRPr="00CB35FC" w14:paraId="0C7AA9E5" w14:textId="77777777" w:rsidTr="002617BA">
        <w:trPr>
          <w:gridAfter w:val="4"/>
          <w:wAfter w:w="11992" w:type="dxa"/>
        </w:trPr>
        <w:tc>
          <w:tcPr>
            <w:tcW w:w="1702" w:type="dxa"/>
            <w:vMerge w:val="restart"/>
            <w:tcMar>
              <w:top w:w="37" w:type="dxa"/>
              <w:left w:w="62" w:type="dxa"/>
              <w:bottom w:w="37" w:type="dxa"/>
              <w:right w:w="62" w:type="dxa"/>
            </w:tcMar>
            <w:hideMark/>
          </w:tcPr>
          <w:p w14:paraId="6EF324BC"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2D7C" w:rsidRPr="00CB35FC" w:rsidRDefault="00C22D7C" w:rsidP="00C22D7C">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C22D7C" w:rsidRPr="00B70580" w14:paraId="64069476" w14:textId="77777777" w:rsidTr="002617BA">
        <w:trPr>
          <w:gridAfter w:val="4"/>
          <w:wAfter w:w="11992" w:type="dxa"/>
        </w:trPr>
        <w:tc>
          <w:tcPr>
            <w:tcW w:w="1702" w:type="dxa"/>
            <w:vMerge/>
            <w:tcMar>
              <w:top w:w="37" w:type="dxa"/>
              <w:left w:w="62" w:type="dxa"/>
              <w:bottom w:w="37" w:type="dxa"/>
              <w:right w:w="62" w:type="dxa"/>
            </w:tcMar>
          </w:tcPr>
          <w:p w14:paraId="58D4607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7A3C63" w14:textId="77777777" w:rsidR="00C22D7C" w:rsidRPr="00CB1722" w:rsidRDefault="00C22D7C" w:rsidP="00C22D7C">
            <w:pPr>
              <w:pStyle w:val="af"/>
              <w:spacing w:after="0" w:line="240" w:lineRule="auto"/>
              <w:rPr>
                <w:i/>
                <w:sz w:val="22"/>
                <w:szCs w:val="22"/>
              </w:rPr>
            </w:pPr>
            <w:r w:rsidRPr="00CB1722">
              <w:rPr>
                <w:rStyle w:val="af2"/>
                <w:i/>
                <w:sz w:val="22"/>
                <w:szCs w:val="22"/>
              </w:rPr>
              <w:t>Киімдерін шешу:</w:t>
            </w:r>
            <w:r w:rsidRPr="00CB1722">
              <w:rPr>
                <w:i/>
                <w:sz w:val="22"/>
                <w:szCs w:val="22"/>
              </w:rPr>
              <w:br/>
              <w:t>Балалар киімдерін ретімен шешіп, тәрбиешінің көмегімен 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2BFB9C01" w:rsidR="00C22D7C" w:rsidRPr="00CB35FC" w:rsidRDefault="00C22D7C" w:rsidP="00C22D7C">
            <w:pPr>
              <w:pStyle w:val="TableParagraph"/>
            </w:pPr>
          </w:p>
        </w:tc>
        <w:tc>
          <w:tcPr>
            <w:tcW w:w="2975" w:type="dxa"/>
            <w:tcMar>
              <w:top w:w="37" w:type="dxa"/>
              <w:left w:w="62" w:type="dxa"/>
              <w:bottom w:w="37" w:type="dxa"/>
              <w:right w:w="62" w:type="dxa"/>
            </w:tcMar>
          </w:tcPr>
          <w:p w14:paraId="366B7AAE" w14:textId="77777777" w:rsidR="00C22D7C" w:rsidRPr="002617BA" w:rsidRDefault="00C22D7C" w:rsidP="00C22D7C">
            <w:pPr>
              <w:pStyle w:val="af"/>
              <w:spacing w:after="0" w:line="240" w:lineRule="auto"/>
              <w:rPr>
                <w:i/>
                <w:sz w:val="22"/>
                <w:szCs w:val="22"/>
                <w:lang w:val="kk-KZ"/>
              </w:rPr>
            </w:pPr>
            <w:r w:rsidRPr="002617BA">
              <w:rPr>
                <w:rStyle w:val="af2"/>
                <w:i/>
                <w:sz w:val="22"/>
                <w:szCs w:val="22"/>
                <w:lang w:val="kk-KZ"/>
              </w:rPr>
              <w:t>Киімдерін шешу:</w:t>
            </w:r>
            <w:r w:rsidRPr="002617BA">
              <w:rPr>
                <w:i/>
                <w:sz w:val="22"/>
                <w:szCs w:val="22"/>
                <w:lang w:val="kk-KZ"/>
              </w:rPr>
              <w:br/>
              <w:t>Балаларды киімдерін ұқыптап шешуге, орындыққа немесе сөресіне қоюға үйрету.</w:t>
            </w:r>
            <w:r w:rsidRPr="002617BA">
              <w:rPr>
                <w:i/>
                <w:sz w:val="22"/>
                <w:szCs w:val="22"/>
                <w:lang w:val="kk-KZ"/>
              </w:rPr>
              <w:br/>
            </w:r>
            <w:r w:rsidRPr="002617BA">
              <w:rPr>
                <w:rStyle w:val="af2"/>
                <w:i/>
                <w:sz w:val="22"/>
                <w:szCs w:val="22"/>
                <w:lang w:val="kk-KZ"/>
              </w:rPr>
              <w:t>Тазалық процедуралары:</w:t>
            </w:r>
            <w:r w:rsidRPr="002617BA">
              <w:rPr>
                <w:i/>
                <w:sz w:val="22"/>
                <w:szCs w:val="22"/>
                <w:lang w:val="kk-KZ"/>
              </w:rPr>
              <w:br/>
              <w:t>Әр баланың қолын тәрбиеші көмегімен сабындап жуу, сүлгісіне сүрту.</w:t>
            </w:r>
            <w:r w:rsidRPr="002617BA">
              <w:rPr>
                <w:i/>
                <w:sz w:val="22"/>
                <w:szCs w:val="22"/>
                <w:lang w:val="kk-KZ"/>
              </w:rPr>
              <w:br/>
            </w:r>
            <w:r w:rsidRPr="002617BA">
              <w:rPr>
                <w:rStyle w:val="af2"/>
                <w:i/>
                <w:sz w:val="22"/>
                <w:szCs w:val="22"/>
                <w:lang w:val="kk-KZ"/>
              </w:rPr>
              <w:t>Гигиеналық шаралар:</w:t>
            </w:r>
            <w:r w:rsidRPr="002617BA">
              <w:rPr>
                <w:i/>
                <w:sz w:val="22"/>
                <w:szCs w:val="22"/>
                <w:lang w:val="kk-KZ"/>
              </w:rPr>
              <w:br/>
              <w:t>Сумен ойнамауды, тек қол жуу керегін ескерт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Балаларды ас алдында тыныштық сақтауға дағдыландыру.</w:t>
            </w:r>
          </w:p>
          <w:p w14:paraId="714031FC" w14:textId="77777777" w:rsidR="00C22D7C" w:rsidRPr="00CB35FC" w:rsidRDefault="00C22D7C" w:rsidP="00C22D7C">
            <w:pPr>
              <w:pStyle w:val="TableParagraph"/>
            </w:pPr>
          </w:p>
        </w:tc>
        <w:tc>
          <w:tcPr>
            <w:tcW w:w="2833" w:type="dxa"/>
            <w:tcMar>
              <w:top w:w="37" w:type="dxa"/>
              <w:left w:w="62" w:type="dxa"/>
              <w:bottom w:w="37" w:type="dxa"/>
              <w:right w:w="62" w:type="dxa"/>
            </w:tcMar>
          </w:tcPr>
          <w:p w14:paraId="544E4172"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Қолдарын жуып болған соң сүлгісін дұрыс қолдануды көрсету.</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у кезінде суды үнемдеп қолдануды түсіндір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Тазалықтан кейін асханаға дайын болуды үйрету.</w:t>
            </w:r>
          </w:p>
          <w:p w14:paraId="46CA8210" w14:textId="3E71BA0F" w:rsidR="00C22D7C" w:rsidRPr="00CB35FC" w:rsidRDefault="00C22D7C" w:rsidP="00C22D7C">
            <w:pPr>
              <w:pStyle w:val="TableParagraph"/>
            </w:pPr>
          </w:p>
        </w:tc>
        <w:tc>
          <w:tcPr>
            <w:tcW w:w="2691" w:type="dxa"/>
            <w:tcMar>
              <w:top w:w="37" w:type="dxa"/>
              <w:left w:w="62" w:type="dxa"/>
              <w:bottom w:w="37" w:type="dxa"/>
              <w:right w:w="62" w:type="dxa"/>
            </w:tcMar>
          </w:tcPr>
          <w:p w14:paraId="5931A341" w14:textId="77777777" w:rsidR="00C22D7C" w:rsidRPr="002617BA" w:rsidRDefault="00C22D7C" w:rsidP="00C22D7C">
            <w:pPr>
              <w:pStyle w:val="af"/>
              <w:spacing w:after="0" w:line="240" w:lineRule="auto"/>
              <w:rPr>
                <w:i/>
                <w:sz w:val="22"/>
                <w:szCs w:val="22"/>
                <w:lang w:val="kk-KZ"/>
              </w:rPr>
            </w:pPr>
            <w:r w:rsidRPr="00CB1722">
              <w:rPr>
                <w:rStyle w:val="af2"/>
                <w:i/>
                <w:sz w:val="22"/>
                <w:szCs w:val="22"/>
                <w:lang w:val="kk-KZ"/>
              </w:rPr>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4549">
              <w:rPr>
                <w:rStyle w:val="af2"/>
                <w:i/>
                <w:sz w:val="22"/>
                <w:szCs w:val="22"/>
                <w:lang w:val="kk-KZ"/>
              </w:rPr>
              <w:t>Тазалық процедуралары:</w:t>
            </w:r>
            <w:r w:rsidRPr="00224549">
              <w:rPr>
                <w:i/>
                <w:sz w:val="22"/>
                <w:szCs w:val="22"/>
                <w:lang w:val="kk-KZ"/>
              </w:rPr>
              <w:br/>
              <w:t xml:space="preserve">Қолдарын сабындап жууды ойын арқылы үйрету: </w:t>
            </w:r>
            <w:r w:rsidRPr="00224549">
              <w:rPr>
                <w:rStyle w:val="af4"/>
                <w:i w:val="0"/>
                <w:sz w:val="22"/>
                <w:szCs w:val="22"/>
                <w:lang w:val="kk-KZ"/>
              </w:rPr>
              <w:t>«Алдымен сабын, кейін су»</w:t>
            </w:r>
            <w:r w:rsidRPr="00224549">
              <w:rPr>
                <w:i/>
                <w:sz w:val="22"/>
                <w:szCs w:val="22"/>
                <w:lang w:val="kk-KZ"/>
              </w:rPr>
              <w:t>.</w:t>
            </w:r>
            <w:r w:rsidRPr="00224549">
              <w:rPr>
                <w:i/>
                <w:sz w:val="22"/>
                <w:szCs w:val="22"/>
                <w:lang w:val="kk-KZ"/>
              </w:rPr>
              <w:br/>
            </w:r>
            <w:r w:rsidRPr="002617BA">
              <w:rPr>
                <w:rStyle w:val="af2"/>
                <w:i/>
                <w:sz w:val="22"/>
                <w:szCs w:val="22"/>
                <w:lang w:val="kk-KZ"/>
              </w:rPr>
              <w:t>Гигиеналық шаралар:</w:t>
            </w:r>
            <w:r w:rsidRPr="002617BA">
              <w:rPr>
                <w:i/>
                <w:sz w:val="22"/>
                <w:szCs w:val="22"/>
                <w:lang w:val="kk-KZ"/>
              </w:rPr>
              <w:br/>
              <w:t>Жуынғанда шуламай, тәртіп сақтауды еске салу.</w:t>
            </w:r>
            <w:r w:rsidRPr="002617BA">
              <w:rPr>
                <w:i/>
                <w:sz w:val="22"/>
                <w:szCs w:val="22"/>
                <w:lang w:val="kk-KZ"/>
              </w:rPr>
              <w:br/>
            </w:r>
            <w:r w:rsidRPr="002617BA">
              <w:rPr>
                <w:rStyle w:val="af2"/>
                <w:i/>
                <w:sz w:val="22"/>
                <w:szCs w:val="22"/>
                <w:lang w:val="kk-KZ"/>
              </w:rPr>
              <w:t>Түскі асқа дайындық:</w:t>
            </w:r>
            <w:r w:rsidRPr="002617BA">
              <w:rPr>
                <w:i/>
                <w:sz w:val="22"/>
                <w:szCs w:val="22"/>
                <w:lang w:val="kk-KZ"/>
              </w:rPr>
              <w:br/>
              <w:t>Қолдарын жуған балаларды жайғасып отыруға бағыттау.</w:t>
            </w:r>
          </w:p>
          <w:p w14:paraId="4917C0ED" w14:textId="7E9893F9" w:rsidR="00C22D7C" w:rsidRPr="00CB35FC" w:rsidRDefault="00C22D7C" w:rsidP="00C22D7C">
            <w:pPr>
              <w:pStyle w:val="TableParagraph"/>
            </w:pPr>
          </w:p>
        </w:tc>
        <w:tc>
          <w:tcPr>
            <w:tcW w:w="3001" w:type="dxa"/>
            <w:tcMar>
              <w:top w:w="37" w:type="dxa"/>
              <w:left w:w="62" w:type="dxa"/>
              <w:bottom w:w="37" w:type="dxa"/>
              <w:right w:w="62" w:type="dxa"/>
            </w:tcMar>
          </w:tcPr>
          <w:p w14:paraId="54192754" w14:textId="6050E395" w:rsidR="00C22D7C" w:rsidRPr="00CB35FC" w:rsidRDefault="00C22D7C" w:rsidP="00C22D7C">
            <w:pPr>
              <w:pStyle w:val="TableParagraph"/>
            </w:pPr>
            <w:r w:rsidRPr="00CB1722">
              <w:rPr>
                <w:rStyle w:val="af2"/>
                <w:rFonts w:eastAsiaTheme="majorEastAsia"/>
                <w:i/>
              </w:rPr>
              <w:t>Киімдерін шешу:</w:t>
            </w:r>
            <w:r w:rsidRPr="00CB1722">
              <w:rPr>
                <w:i/>
              </w:rPr>
              <w:br/>
              <w:t>Балаларды тәрбиеші көмегімен сырт киімдерін шешіп, орындарына қоюға 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C22D7C" w:rsidRPr="00CB35FC" w14:paraId="144189CD" w14:textId="77777777" w:rsidTr="002617BA">
        <w:trPr>
          <w:gridAfter w:val="4"/>
          <w:wAfter w:w="11992" w:type="dxa"/>
        </w:trPr>
        <w:tc>
          <w:tcPr>
            <w:tcW w:w="1702" w:type="dxa"/>
            <w:vMerge w:val="restart"/>
            <w:tcMar>
              <w:top w:w="37" w:type="dxa"/>
              <w:left w:w="62" w:type="dxa"/>
              <w:bottom w:w="37" w:type="dxa"/>
              <w:right w:w="62" w:type="dxa"/>
            </w:tcMar>
            <w:hideMark/>
          </w:tcPr>
          <w:p w14:paraId="6B7A4FA0"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C22D7C" w:rsidRPr="00B70580" w14:paraId="2F0CB500" w14:textId="77777777" w:rsidTr="002617BA">
        <w:trPr>
          <w:gridAfter w:val="4"/>
          <w:wAfter w:w="11992" w:type="dxa"/>
        </w:trPr>
        <w:tc>
          <w:tcPr>
            <w:tcW w:w="1702" w:type="dxa"/>
            <w:vMerge/>
            <w:tcMar>
              <w:top w:w="37" w:type="dxa"/>
              <w:left w:w="62" w:type="dxa"/>
              <w:bottom w:w="37" w:type="dxa"/>
              <w:right w:w="62" w:type="dxa"/>
            </w:tcMar>
          </w:tcPr>
          <w:p w14:paraId="31503AE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A4568A"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Үнемді болсақ – берекелі боламыз</w:t>
            </w:r>
            <w:r w:rsidRPr="00CB1722">
              <w:rPr>
                <w:i/>
                <w:sz w:val="22"/>
                <w:szCs w:val="22"/>
              </w:rPr>
              <w:br/>
            </w: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39BC9808" w:rsidR="00C22D7C" w:rsidRPr="00CB35FC" w:rsidRDefault="00C22D7C" w:rsidP="00C22D7C">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5098AEAB" w14:textId="77777777" w:rsidR="00C22D7C" w:rsidRPr="00CB1722" w:rsidRDefault="00C22D7C" w:rsidP="00C22D7C">
            <w:pPr>
              <w:pStyle w:val="af"/>
              <w:spacing w:after="0" w:line="240" w:lineRule="auto"/>
              <w:rPr>
                <w:i/>
                <w:sz w:val="22"/>
                <w:szCs w:val="22"/>
              </w:rPr>
            </w:pPr>
            <w:r w:rsidRPr="00CB1722">
              <w:rPr>
                <w:rStyle w:val="af2"/>
                <w:i/>
                <w:sz w:val="22"/>
                <w:szCs w:val="22"/>
              </w:rPr>
              <w:t>Тақырып:</w:t>
            </w:r>
            <w:r w:rsidRPr="00CB1722">
              <w:rPr>
                <w:i/>
                <w:sz w:val="22"/>
                <w:szCs w:val="22"/>
              </w:rPr>
              <w:t xml:space="preserve"> Қадірлейік, құрметтейік</w:t>
            </w:r>
            <w:r w:rsidRPr="00CB1722">
              <w:rPr>
                <w:i/>
                <w:sz w:val="22"/>
                <w:szCs w:val="22"/>
              </w:rPr>
              <w:br/>
            </w: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2CBF1605" w:rsidR="00C22D7C" w:rsidRPr="00CB35FC" w:rsidRDefault="00C22D7C" w:rsidP="00C22D7C">
            <w:pPr>
              <w:pStyle w:val="TableParagraph"/>
            </w:pPr>
          </w:p>
        </w:tc>
        <w:tc>
          <w:tcPr>
            <w:tcW w:w="2833" w:type="dxa"/>
            <w:tcMar>
              <w:top w:w="37" w:type="dxa"/>
              <w:left w:w="62" w:type="dxa"/>
              <w:bottom w:w="37" w:type="dxa"/>
              <w:right w:w="62" w:type="dxa"/>
            </w:tcMar>
          </w:tcPr>
          <w:p w14:paraId="65EAB376" w14:textId="0C71BB5A" w:rsidR="00C22D7C" w:rsidRPr="00CB35FC" w:rsidRDefault="00C22D7C" w:rsidP="00C22D7C">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691" w:type="dxa"/>
            <w:tcMar>
              <w:top w:w="37" w:type="dxa"/>
              <w:left w:w="62" w:type="dxa"/>
              <w:bottom w:w="37" w:type="dxa"/>
              <w:right w:w="62" w:type="dxa"/>
            </w:tcMar>
          </w:tcPr>
          <w:p w14:paraId="022D2E63" w14:textId="77777777" w:rsidR="00C22D7C" w:rsidRPr="00224549" w:rsidRDefault="00C22D7C" w:rsidP="00C22D7C">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4549">
              <w:rPr>
                <w:rStyle w:val="af2"/>
                <w:i/>
                <w:sz w:val="22"/>
                <w:szCs w:val="22"/>
                <w:lang w:val="kk-KZ"/>
              </w:rPr>
              <w:t>Қауіпсіздік:</w:t>
            </w:r>
            <w:r w:rsidRPr="00224549">
              <w:rPr>
                <w:i/>
                <w:sz w:val="22"/>
                <w:szCs w:val="22"/>
                <w:lang w:val="kk-KZ"/>
              </w:rPr>
              <w:br/>
              <w:t>– Ыдысты төкпей ұстаймыз.</w:t>
            </w:r>
            <w:r w:rsidRPr="00224549">
              <w:rPr>
                <w:i/>
                <w:sz w:val="22"/>
                <w:szCs w:val="22"/>
                <w:lang w:val="kk-KZ"/>
              </w:rPr>
              <w:br/>
              <w:t>– Асығып жегенде қақалып қалмау үшін асықпай шайнаймыз.</w:t>
            </w:r>
          </w:p>
          <w:p w14:paraId="77F3ADE6" w14:textId="3A435863" w:rsidR="00C22D7C" w:rsidRPr="00CB35FC" w:rsidRDefault="00C22D7C" w:rsidP="00C22D7C">
            <w:pPr>
              <w:pStyle w:val="TableParagraph"/>
            </w:pPr>
          </w:p>
        </w:tc>
        <w:tc>
          <w:tcPr>
            <w:tcW w:w="3001" w:type="dxa"/>
            <w:tcMar>
              <w:top w:w="37" w:type="dxa"/>
              <w:left w:w="62" w:type="dxa"/>
              <w:bottom w:w="37" w:type="dxa"/>
              <w:right w:w="62" w:type="dxa"/>
            </w:tcMar>
          </w:tcPr>
          <w:p w14:paraId="5A63504E" w14:textId="1A593268" w:rsidR="00C22D7C" w:rsidRPr="00CB35FC" w:rsidRDefault="00C22D7C" w:rsidP="00C22D7C">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C22D7C" w:rsidRPr="00B70580" w14:paraId="459C0E59" w14:textId="77777777" w:rsidTr="002617BA">
        <w:trPr>
          <w:gridAfter w:val="4"/>
          <w:wAfter w:w="11992" w:type="dxa"/>
        </w:trPr>
        <w:tc>
          <w:tcPr>
            <w:tcW w:w="1702" w:type="dxa"/>
            <w:tcMar>
              <w:top w:w="37" w:type="dxa"/>
              <w:left w:w="62" w:type="dxa"/>
              <w:bottom w:w="37" w:type="dxa"/>
              <w:right w:w="62" w:type="dxa"/>
            </w:tcMar>
            <w:hideMark/>
          </w:tcPr>
          <w:p w14:paraId="158893B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2D7C" w:rsidRPr="00CB35FC" w:rsidRDefault="00C22D7C" w:rsidP="00C22D7C">
            <w:pPr>
              <w:pStyle w:val="TableParagraph"/>
            </w:pPr>
            <w:r w:rsidRPr="00CB35FC">
              <w:rPr>
                <w:i/>
              </w:rPr>
              <w:t xml:space="preserve">Белгілі жүйелікте киімдерін шешуді, </w:t>
            </w:r>
            <w:r w:rsidRPr="00CB35FC">
              <w:rPr>
                <w:i/>
              </w:rPr>
              <w:lastRenderedPageBreak/>
              <w:t xml:space="preserve">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2D7C" w:rsidRPr="00CB35FC" w:rsidRDefault="00C22D7C" w:rsidP="00C22D7C">
            <w:pPr>
              <w:pStyle w:val="TableParagraph"/>
            </w:pPr>
            <w:r w:rsidRPr="00CB35FC">
              <w:rPr>
                <w:i/>
              </w:rPr>
              <w:lastRenderedPageBreak/>
              <w:t xml:space="preserve">Өз төсек орындарын дайындап жатуды </w:t>
            </w:r>
            <w:r w:rsidRPr="00CB35FC">
              <w:rPr>
                <w:i/>
              </w:rPr>
              <w:lastRenderedPageBreak/>
              <w:t>дағдыландыру.</w:t>
            </w:r>
          </w:p>
        </w:tc>
        <w:tc>
          <w:tcPr>
            <w:tcW w:w="2833" w:type="dxa"/>
            <w:tcMar>
              <w:top w:w="37" w:type="dxa"/>
              <w:left w:w="62" w:type="dxa"/>
              <w:bottom w:w="37" w:type="dxa"/>
              <w:right w:w="62" w:type="dxa"/>
            </w:tcMar>
            <w:hideMark/>
          </w:tcPr>
          <w:p w14:paraId="74B37689" w14:textId="77777777" w:rsidR="00C22D7C" w:rsidRPr="00CB35FC" w:rsidRDefault="00C22D7C" w:rsidP="00C22D7C">
            <w:pPr>
              <w:pStyle w:val="TableParagraph"/>
            </w:pPr>
            <w:r w:rsidRPr="00CB35FC">
              <w:rPr>
                <w:i/>
              </w:rPr>
              <w:lastRenderedPageBreak/>
              <w:t xml:space="preserve">Балалардың тыныш ұйықтауына жағымды </w:t>
            </w:r>
            <w:r w:rsidRPr="00CB35FC">
              <w:rPr>
                <w:i/>
              </w:rPr>
              <w:lastRenderedPageBreak/>
              <w:t>жағдай жасау</w:t>
            </w:r>
          </w:p>
        </w:tc>
        <w:tc>
          <w:tcPr>
            <w:tcW w:w="2691" w:type="dxa"/>
            <w:tcMar>
              <w:top w:w="37" w:type="dxa"/>
              <w:left w:w="62" w:type="dxa"/>
              <w:bottom w:w="37" w:type="dxa"/>
              <w:right w:w="62" w:type="dxa"/>
            </w:tcMar>
            <w:hideMark/>
          </w:tcPr>
          <w:p w14:paraId="23D74D2C" w14:textId="77777777" w:rsidR="00C22D7C" w:rsidRPr="00CB35FC" w:rsidRDefault="00C22D7C" w:rsidP="00C22D7C">
            <w:pPr>
              <w:pStyle w:val="TableParagraph"/>
              <w:rPr>
                <w:i/>
              </w:rPr>
            </w:pPr>
            <w:r w:rsidRPr="00CB35FC">
              <w:rPr>
                <w:i/>
              </w:rPr>
              <w:lastRenderedPageBreak/>
              <w:t xml:space="preserve">Ұйқыға дайындық кезінде қауіпсіздік ережелерін </w:t>
            </w:r>
            <w:r w:rsidRPr="00CB35FC">
              <w:rPr>
                <w:i/>
              </w:rPr>
              <w:lastRenderedPageBreak/>
              <w:t>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2D7C" w:rsidRPr="00CB35FC" w:rsidRDefault="00C22D7C" w:rsidP="00C22D7C">
            <w:pPr>
              <w:pStyle w:val="TableParagraph"/>
              <w:rPr>
                <w:i/>
              </w:rPr>
            </w:pPr>
            <w:r w:rsidRPr="00CB35FC">
              <w:rPr>
                <w:i/>
              </w:rPr>
              <w:lastRenderedPageBreak/>
              <w:t xml:space="preserve">Белгілі жүйелікте киімдерін шешуді, киімдерін ұқыпты </w:t>
            </w:r>
            <w:r w:rsidRPr="00CB35FC">
              <w:rPr>
                <w:i/>
              </w:rPr>
              <w:lastRenderedPageBreak/>
              <w:t>орындыққа іліп қоюды пысықтау</w:t>
            </w:r>
          </w:p>
          <w:p w14:paraId="5CF88891" w14:textId="77777777" w:rsidR="00C22D7C" w:rsidRPr="00CB35FC" w:rsidRDefault="00C22D7C" w:rsidP="00C22D7C">
            <w:pPr>
              <w:pStyle w:val="TableParagraph"/>
            </w:pPr>
          </w:p>
        </w:tc>
      </w:tr>
      <w:tr w:rsidR="00C22D7C" w:rsidRPr="00B70580" w14:paraId="7A5A947C" w14:textId="77777777" w:rsidTr="002617BA">
        <w:trPr>
          <w:gridAfter w:val="4"/>
          <w:wAfter w:w="11992" w:type="dxa"/>
        </w:trPr>
        <w:tc>
          <w:tcPr>
            <w:tcW w:w="1702" w:type="dxa"/>
            <w:vMerge w:val="restart"/>
            <w:tcMar>
              <w:top w:w="37" w:type="dxa"/>
              <w:left w:w="62" w:type="dxa"/>
              <w:bottom w:w="37" w:type="dxa"/>
              <w:right w:w="62" w:type="dxa"/>
            </w:tcMar>
            <w:hideMark/>
          </w:tcPr>
          <w:p w14:paraId="0EDF46D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26ADB67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6</w:t>
            </w:r>
          </w:p>
          <w:p w14:paraId="713EDA6F"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лар тұрайық</w:t>
            </w:r>
          </w:p>
          <w:p w14:paraId="134ECC4A"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50FFDF04"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ымызды созып</w:t>
            </w:r>
          </w:p>
          <w:p w14:paraId="031B75C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ынығып бір алайық.</w:t>
            </w:r>
          </w:p>
          <w:p w14:paraId="4F81CDD3" w14:textId="77777777" w:rsidR="00C22D7C" w:rsidRPr="00CB35FC" w:rsidRDefault="00C22D7C" w:rsidP="00C22D7C">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7</w:t>
            </w:r>
          </w:p>
          <w:p w14:paraId="46DC08A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0244A3A5"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1E46B487"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198872BE"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22A6A962"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8</w:t>
            </w:r>
          </w:p>
          <w:p w14:paraId="5E8D73D2"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Ұйқыдан біз тұрамыз</w:t>
            </w:r>
          </w:p>
          <w:p w14:paraId="73A11F45"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Көзімізді ашамыз</w:t>
            </w:r>
          </w:p>
          <w:p w14:paraId="07398E0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Жан-жағымызға  қарайық</w:t>
            </w:r>
          </w:p>
          <w:p w14:paraId="460B8FD1"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Төсектен біз тарайық</w:t>
            </w:r>
          </w:p>
          <w:p w14:paraId="449931DF" w14:textId="77777777" w:rsidR="00C22D7C" w:rsidRPr="00CB35FC" w:rsidRDefault="00C22D7C" w:rsidP="00C22D7C">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9</w:t>
            </w:r>
          </w:p>
          <w:p w14:paraId="5E23E2E2"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Ұйқыдан біз тұрайық </w:t>
            </w:r>
          </w:p>
          <w:p w14:paraId="21C3D923"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Көзімізді ашайық </w:t>
            </w:r>
          </w:p>
          <w:p w14:paraId="716DCFCE"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Анда- мында  созылып</w:t>
            </w:r>
          </w:p>
          <w:p w14:paraId="1CCA059A" w14:textId="77777777" w:rsidR="00C22D7C" w:rsidRPr="00CB35FC" w:rsidRDefault="00C22D7C" w:rsidP="00C22D7C">
            <w:pPr>
              <w:spacing w:after="0" w:line="240" w:lineRule="auto"/>
              <w:rPr>
                <w:rFonts w:ascii="Times New Roman" w:hAnsi="Times New Roman" w:cs="Times New Roman"/>
                <w:i/>
              </w:rPr>
            </w:pPr>
            <w:r w:rsidRPr="00CB35FC">
              <w:rPr>
                <w:rFonts w:ascii="Times New Roman" w:hAnsi="Times New Roman" w:cs="Times New Roman"/>
                <w:bCs/>
                <w:i/>
                <w:iCs/>
              </w:rPr>
              <w:t xml:space="preserve">Тарқасайық, тұрайық </w:t>
            </w:r>
          </w:p>
          <w:p w14:paraId="0D45B0DA" w14:textId="77777777" w:rsidR="00C22D7C" w:rsidRPr="00CB35FC" w:rsidRDefault="00C22D7C" w:rsidP="00C22D7C">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2D7C" w:rsidRPr="00CB35FC" w:rsidRDefault="00C22D7C" w:rsidP="00C22D7C">
            <w:pPr>
              <w:spacing w:after="0" w:line="240" w:lineRule="auto"/>
              <w:rPr>
                <w:rFonts w:ascii="Times New Roman" w:hAnsi="Times New Roman" w:cs="Times New Roman"/>
                <w:b/>
                <w:bCs/>
                <w:i/>
                <w:iCs/>
                <w:lang w:val="kk-KZ"/>
              </w:rPr>
            </w:pPr>
            <w:r w:rsidRPr="00CB35FC">
              <w:rPr>
                <w:rFonts w:ascii="Times New Roman" w:hAnsi="Times New Roman" w:cs="Times New Roman"/>
                <w:b/>
                <w:bCs/>
                <w:i/>
                <w:iCs/>
                <w:lang w:val="kk-KZ"/>
              </w:rPr>
              <w:t xml:space="preserve"> Жаттығу кешені №10</w:t>
            </w:r>
          </w:p>
          <w:p w14:paraId="653FCE06" w14:textId="77777777" w:rsidR="00C22D7C" w:rsidRPr="00CB35FC" w:rsidRDefault="00C22D7C" w:rsidP="00C22D7C">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                   Аунап, қунап алайық ,</w:t>
            </w:r>
          </w:p>
          <w:p w14:paraId="5BCFB7CF" w14:textId="77777777" w:rsidR="00C22D7C" w:rsidRPr="00CB35FC" w:rsidRDefault="00C22D7C" w:rsidP="00C22D7C">
            <w:pPr>
              <w:spacing w:after="0" w:line="240" w:lineRule="auto"/>
              <w:rPr>
                <w:rFonts w:ascii="Times New Roman" w:hAnsi="Times New Roman" w:cs="Times New Roman"/>
                <w:bCs/>
                <w:i/>
                <w:iCs/>
                <w:lang w:val="kk-KZ"/>
              </w:rPr>
            </w:pPr>
            <w:r w:rsidRPr="00CB35FC">
              <w:rPr>
                <w:rFonts w:ascii="Times New Roman" w:hAnsi="Times New Roman" w:cs="Times New Roman"/>
                <w:bCs/>
                <w:i/>
                <w:iCs/>
                <w:lang w:val="kk-KZ"/>
              </w:rPr>
              <w:t>Самал жел бізге желпісін,    Ұйқымызды ашайық</w:t>
            </w:r>
          </w:p>
          <w:p w14:paraId="4ACB7529" w14:textId="77777777" w:rsidR="00C22D7C" w:rsidRPr="00CB35FC" w:rsidRDefault="00C22D7C" w:rsidP="00C22D7C">
            <w:pPr>
              <w:spacing w:after="0" w:line="240" w:lineRule="auto"/>
              <w:rPr>
                <w:rFonts w:ascii="Times New Roman" w:hAnsi="Times New Roman" w:cs="Times New Roman"/>
                <w:i/>
                <w:lang w:val="kk-KZ"/>
              </w:rPr>
            </w:pPr>
          </w:p>
        </w:tc>
      </w:tr>
      <w:tr w:rsidR="00C22D7C" w:rsidRPr="00CB35FC" w14:paraId="6EF37C3B" w14:textId="77777777" w:rsidTr="002617BA">
        <w:trPr>
          <w:gridAfter w:val="4"/>
          <w:wAfter w:w="11992" w:type="dxa"/>
        </w:trPr>
        <w:tc>
          <w:tcPr>
            <w:tcW w:w="1702" w:type="dxa"/>
            <w:vMerge/>
            <w:tcMar>
              <w:top w:w="37" w:type="dxa"/>
              <w:left w:w="62" w:type="dxa"/>
              <w:bottom w:w="37" w:type="dxa"/>
              <w:right w:w="62" w:type="dxa"/>
            </w:tcMar>
          </w:tcPr>
          <w:p w14:paraId="7FFF5D24"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2D7C" w:rsidRPr="00CB35FC" w:rsidRDefault="00C22D7C" w:rsidP="00C22D7C">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2D7C" w:rsidRPr="00CB35FC" w:rsidRDefault="00C22D7C" w:rsidP="00C22D7C">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C22D7C" w:rsidRPr="00CB35FC" w14:paraId="7D9E70D6" w14:textId="77777777" w:rsidTr="002617BA">
        <w:trPr>
          <w:gridAfter w:val="4"/>
          <w:wAfter w:w="11992" w:type="dxa"/>
        </w:trPr>
        <w:tc>
          <w:tcPr>
            <w:tcW w:w="1702" w:type="dxa"/>
            <w:vMerge w:val="restart"/>
            <w:tcMar>
              <w:top w:w="37" w:type="dxa"/>
              <w:left w:w="62" w:type="dxa"/>
              <w:bottom w:w="37" w:type="dxa"/>
              <w:right w:w="62" w:type="dxa"/>
            </w:tcMar>
            <w:hideMark/>
          </w:tcPr>
          <w:p w14:paraId="0DF1CC4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2D7C" w:rsidRPr="00CB35FC" w:rsidRDefault="00C22D7C" w:rsidP="00C22D7C">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2D7C" w:rsidRPr="0021544D" w14:paraId="168BF763" w14:textId="77777777" w:rsidTr="002617BA">
        <w:trPr>
          <w:gridAfter w:val="4"/>
          <w:wAfter w:w="11992" w:type="dxa"/>
        </w:trPr>
        <w:tc>
          <w:tcPr>
            <w:tcW w:w="1702" w:type="dxa"/>
            <w:vMerge/>
            <w:tcMar>
              <w:top w:w="37" w:type="dxa"/>
              <w:left w:w="62" w:type="dxa"/>
              <w:bottom w:w="37" w:type="dxa"/>
              <w:right w:w="62" w:type="dxa"/>
            </w:tcMar>
          </w:tcPr>
          <w:p w14:paraId="425BB069"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16B46B61" w:rsidR="00C22D7C" w:rsidRPr="00CB35FC" w:rsidRDefault="00C22D7C" w:rsidP="00C22D7C">
            <w:pPr>
              <w:pStyle w:val="TableParagraph"/>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2975" w:type="dxa"/>
            <w:tcMar>
              <w:top w:w="37" w:type="dxa"/>
              <w:left w:w="62" w:type="dxa"/>
              <w:bottom w:w="37" w:type="dxa"/>
              <w:right w:w="62" w:type="dxa"/>
            </w:tcMar>
          </w:tcPr>
          <w:p w14:paraId="228819FE" w14:textId="77777777" w:rsidR="00C22D7C" w:rsidRPr="00114CEB" w:rsidRDefault="00C22D7C" w:rsidP="00C22D7C">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4F439356" w14:textId="3B857F76" w:rsidR="00C22D7C" w:rsidRPr="00CB35FC" w:rsidRDefault="00C22D7C" w:rsidP="00C22D7C">
            <w:pPr>
              <w:pStyle w:val="TableParagraph"/>
            </w:pPr>
          </w:p>
        </w:tc>
        <w:tc>
          <w:tcPr>
            <w:tcW w:w="2833" w:type="dxa"/>
            <w:tcMar>
              <w:top w:w="37" w:type="dxa"/>
              <w:left w:w="62" w:type="dxa"/>
              <w:bottom w:w="37" w:type="dxa"/>
              <w:right w:w="62" w:type="dxa"/>
            </w:tcMar>
          </w:tcPr>
          <w:p w14:paraId="6E782FC4" w14:textId="5A59F020" w:rsidR="00C22D7C" w:rsidRPr="00CB35FC" w:rsidRDefault="00C22D7C" w:rsidP="00C22D7C">
            <w:pPr>
              <w:pStyle w:val="TableParagraph"/>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2691" w:type="dxa"/>
            <w:tcMar>
              <w:top w:w="37" w:type="dxa"/>
              <w:left w:w="62" w:type="dxa"/>
              <w:bottom w:w="37" w:type="dxa"/>
              <w:right w:w="62" w:type="dxa"/>
            </w:tcMar>
          </w:tcPr>
          <w:p w14:paraId="13CD7721" w14:textId="475DE712" w:rsidR="00C22D7C" w:rsidRPr="00CB35FC" w:rsidRDefault="00C22D7C" w:rsidP="00C22D7C">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c>
          <w:tcPr>
            <w:tcW w:w="3001" w:type="dxa"/>
            <w:tcMar>
              <w:top w:w="37" w:type="dxa"/>
              <w:left w:w="62" w:type="dxa"/>
              <w:bottom w:w="37" w:type="dxa"/>
              <w:right w:w="62" w:type="dxa"/>
            </w:tcMar>
          </w:tcPr>
          <w:p w14:paraId="4C5FE974" w14:textId="7686369C" w:rsidR="00C22D7C" w:rsidRPr="00CB35FC" w:rsidRDefault="00C22D7C" w:rsidP="00C22D7C">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C22D7C" w:rsidRPr="00CE6701" w14:paraId="0E197EE8" w14:textId="77777777" w:rsidTr="00C22D7C">
        <w:trPr>
          <w:gridAfter w:val="4"/>
          <w:wAfter w:w="11992" w:type="dxa"/>
        </w:trPr>
        <w:tc>
          <w:tcPr>
            <w:tcW w:w="1702" w:type="dxa"/>
            <w:tcMar>
              <w:top w:w="37" w:type="dxa"/>
              <w:left w:w="62" w:type="dxa"/>
              <w:bottom w:w="37" w:type="dxa"/>
              <w:right w:w="62" w:type="dxa"/>
            </w:tcMar>
            <w:hideMark/>
          </w:tcPr>
          <w:p w14:paraId="129E48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515F30"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оломбовое яйцо»  ойыны </w:t>
            </w:r>
          </w:p>
          <w:p w14:paraId="0CBD8E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6 түрлі дөңгелек пішіндер арқылы  бақаның бейнесін құрастыру.</w:t>
            </w:r>
          </w:p>
          <w:p w14:paraId="5F024BB9"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r>
              <w:rPr>
                <w:rFonts w:ascii="Times New Roman" w:hAnsi="Times New Roman" w:cs="Times New Roman"/>
                <w:i/>
                <w:noProof/>
                <w:kern w:val="2"/>
                <w:lang w:eastAsia="ru-RU"/>
                <w14:ligatures w14:val="standardContextual"/>
              </w:rPr>
              <w:lastRenderedPageBreak/>
              <w:fldChar w:fldCharType="begin"/>
            </w:r>
            <w:r>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mg2.freepng.ru/20180410/xoe/kisspng-frog-template-paper-pattern-amphibian-5acd229b6f4049.2639812215233931794557.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instrText>INCLUDEPICTURE  "https://img2.freepng.ru/20180410/xoe/kisspng-frog-template-paper-pattern-amphibian-5acd229b6f4049.2639812215233931794557.jp</w:instrText>
            </w:r>
            <w:r w:rsidR="00B70580">
              <w:rPr>
                <w:rFonts w:ascii="Times New Roman" w:hAnsi="Times New Roman" w:cs="Times New Roman"/>
                <w:i/>
                <w:noProof/>
                <w:kern w:val="2"/>
                <w:lang w:eastAsia="ru-RU"/>
                <w14:ligatures w14:val="standardContextual"/>
              </w:rPr>
              <w:instrText>g" \* MERGEFORMATINET</w:instrText>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pict w14:anchorId="0680B37B">
                <v:shape id="_x0000_i1029" type="#_x0000_t75" style="width:118.5pt;height:95.25pt;visibility:visible">
                  <v:imagedata r:id="rId12" r:href="rId13"/>
                </v:shape>
              </w:pict>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i.ytimg.com/vi/peYKu9At3Rw/maxresdefault.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instrText>INCLUDEPICTURE  "https://i.ytimg.com/vi/peYKu9At3Rw/maxresdefault.jpg" \* MERGEFORMATINET</w:instrText>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pict w14:anchorId="12722710">
                <v:shape id="_x0000_i1030" type="#_x0000_t75" style="width:127.5pt;height:92.25pt;visibility:visible">
                  <v:imagedata r:id="rId14" r:href="rId15"/>
                </v:shape>
              </w:pict>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761FD9D6"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3EF4DA95"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52725913" w14:textId="77777777" w:rsidR="00C22D7C" w:rsidRDefault="00C22D7C" w:rsidP="00C22D7C">
            <w:pPr>
              <w:shd w:val="clear" w:color="auto" w:fill="FFFFFF"/>
              <w:spacing w:after="0" w:line="240" w:lineRule="auto"/>
              <w:textAlignment w:val="baseline"/>
              <w:rPr>
                <w:rFonts w:ascii="Times New Roman" w:hAnsi="Times New Roman" w:cs="Times New Roman"/>
                <w:kern w:val="2"/>
                <w14:ligatures w14:val="standardContextual"/>
              </w:rPr>
            </w:pPr>
          </w:p>
          <w:p w14:paraId="66674721" w14:textId="07D00AAB" w:rsidR="00C22D7C" w:rsidRPr="00CB35FC" w:rsidRDefault="00C22D7C" w:rsidP="00C22D7C">
            <w:pPr>
              <w:pStyle w:val="3"/>
              <w:spacing w:before="0"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Дид ойын: «Тез ойла»</w:t>
            </w:r>
            <w:r>
              <w:rPr>
                <w:rFonts w:ascii="Times New Roman" w:hAnsi="Times New Roman" w:cs="Times New Roman"/>
                <w:b/>
                <w:i/>
                <w:kern w:val="2"/>
                <w14:ligatures w14:val="standardContextual"/>
              </w:rPr>
              <w:br/>
            </w:r>
            <w:r>
              <w:rPr>
                <w:rFonts w:ascii="Times New Roman" w:hAnsi="Times New Roman" w:cs="Times New Roman"/>
                <w:i/>
                <w:kern w:val="2"/>
                <w14:ligatures w14:val="standardContextual"/>
              </w:rPr>
              <w:t>1. Құста неше тұмсық бар?</w:t>
            </w:r>
            <w:r>
              <w:rPr>
                <w:rFonts w:ascii="Times New Roman" w:hAnsi="Times New Roman" w:cs="Times New Roman"/>
                <w:i/>
                <w:kern w:val="2"/>
                <w14:ligatures w14:val="standardContextual"/>
              </w:rPr>
              <w:br/>
              <w:t>2. Адамда неше көз бар?</w:t>
            </w:r>
            <w:r>
              <w:rPr>
                <w:rFonts w:ascii="Times New Roman" w:hAnsi="Times New Roman" w:cs="Times New Roman"/>
                <w:i/>
                <w:kern w:val="2"/>
                <w14:ligatures w14:val="standardContextual"/>
              </w:rPr>
              <w:br/>
              <w:t>3. Үшбұрышта неше бұрыш бар?</w:t>
            </w:r>
            <w:r>
              <w:rPr>
                <w:rFonts w:ascii="Times New Roman" w:hAnsi="Times New Roman" w:cs="Times New Roman"/>
                <w:i/>
                <w:kern w:val="2"/>
                <w14:ligatures w14:val="standardContextual"/>
              </w:rPr>
              <w:br/>
              <w:t>4. Екі қоянның неше құлағы бар?</w:t>
            </w:r>
            <w:r>
              <w:rPr>
                <w:rFonts w:ascii="Times New Roman" w:hAnsi="Times New Roman" w:cs="Times New Roman"/>
                <w:i/>
                <w:kern w:val="2"/>
                <w14:ligatures w14:val="standardContextual"/>
              </w:rPr>
              <w:br/>
              <w:t>5. Жұлдызда неше бұрыш бар?</w:t>
            </w:r>
            <w:r>
              <w:rPr>
                <w:rFonts w:ascii="Times New Roman" w:hAnsi="Times New Roman" w:cs="Times New Roman"/>
                <w:i/>
                <w:kern w:val="2"/>
                <w14:ligatures w14:val="standardContextual"/>
              </w:rPr>
              <w:br/>
              <w:t>6. Бос ыдыста неше алма бар?</w:t>
            </w:r>
            <w:r>
              <w:rPr>
                <w:rFonts w:ascii="Times New Roman" w:hAnsi="Times New Roman" w:cs="Times New Roman"/>
                <w:i/>
                <w:kern w:val="2"/>
                <w14:ligatures w14:val="standardContextual"/>
              </w:rPr>
              <w:br/>
              <w:t>7. Қоян жүйрік пе, тасбақа жүйрік пе?</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AD941"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lastRenderedPageBreak/>
              <w:t>Хайуанаттар бағы – жан – жануарларды бір араға жиып, көпшілікке көрсету шараларымен шұғылданатын мекеме.</w:t>
            </w:r>
          </w:p>
          <w:p w14:paraId="234D6FD3"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тапсырма</w:t>
            </w:r>
          </w:p>
          <w:p w14:paraId="6CC7C9FE"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бақтар</w:t>
            </w:r>
          </w:p>
          <w:p w14:paraId="479CF508"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Қалқиып қос құлағы,</w:t>
            </w:r>
          </w:p>
          <w:p w14:paraId="6B711323"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Елеңдеп қорқып тұрады.   (Қоян)</w:t>
            </w:r>
          </w:p>
          <w:p w14:paraId="6BF820BF"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lastRenderedPageBreak/>
              <w:t xml:space="preserve">  </w:t>
            </w:r>
            <w:r w:rsidR="00B70580">
              <w:rPr>
                <w:rFonts w:ascii="Times New Roman" w:hAnsi="Times New Roman" w:cs="Times New Roman"/>
                <w:noProof/>
                <w:kern w:val="2"/>
                <w:lang w:eastAsia="ru-RU"/>
                <w14:ligatures w14:val="standardContextual"/>
              </w:rPr>
              <w:pict w14:anchorId="5335F0A7">
                <v:shape id="Рисунок 20" o:spid="_x0000_i1031" type="#_x0000_t75" alt="Заяц является грызуном, его...  Зайцы относятся к отряду зайцеобразные..." style="width:90pt;height:59.25pt;visibility:visible;mso-wrap-style:square">
                  <v:imagedata r:id="rId16" o:title="Заяц является грызуном, его"/>
                </v:shape>
              </w:pict>
            </w:r>
          </w:p>
          <w:p w14:paraId="290D231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2.Қорықпайды күшті аңнан,</w:t>
            </w:r>
          </w:p>
          <w:p w14:paraId="780906BE"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Қорқады тек тышқаннан        </w:t>
            </w:r>
            <w:r>
              <w:rPr>
                <w:rFonts w:ascii="Times New Roman" w:hAnsi="Times New Roman" w:cs="Times New Roman"/>
                <w:b/>
                <w:i/>
                <w:kern w:val="2"/>
                <w14:ligatures w14:val="standardContextual"/>
              </w:rPr>
              <w:t>(Піл)</w:t>
            </w:r>
          </w:p>
          <w:p w14:paraId="0D54A6DB"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B70580">
              <w:rPr>
                <w:rFonts w:ascii="Times New Roman" w:hAnsi="Times New Roman" w:cs="Times New Roman"/>
                <w:noProof/>
                <w:kern w:val="2"/>
                <w:lang w:eastAsia="ru-RU"/>
                <w14:ligatures w14:val="standardContextual"/>
              </w:rPr>
              <w:pict w14:anchorId="575E08CA">
                <v:shape id="Рисунок 21" o:spid="_x0000_i1032" type="#_x0000_t75" alt="http://www.totalprosports.com/wp-content/uploads/2011/05/draft_lens7195332module115013881photo_1283006488elephants_painting_pictur.jpeg" style="width:80.25pt;height:57.75pt;visibility:visible;mso-wrap-style:square">
                  <v:imagedata r:id="rId17" o:title="draft_lens7195332module115013881photo_1283006488elephants_painting_pictur"/>
                </v:shape>
              </w:pict>
            </w:r>
          </w:p>
          <w:p w14:paraId="0391CE8B"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3.Айбарлы түрі бар,</w:t>
            </w:r>
          </w:p>
          <w:p w14:paraId="0BAD59B4"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нжардай тісі бар,</w:t>
            </w:r>
          </w:p>
          <w:p w14:paraId="14571281"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ұма бойында</w:t>
            </w:r>
          </w:p>
          <w:p w14:paraId="6B6D969C"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сыған күші бар</w:t>
            </w:r>
          </w:p>
          <w:p w14:paraId="6637BDE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үжірейген жалды.</w:t>
            </w:r>
          </w:p>
          <w:p w14:paraId="037D4207"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лсең айт бұл аңды.      </w:t>
            </w:r>
            <w:r>
              <w:rPr>
                <w:rFonts w:ascii="Times New Roman" w:hAnsi="Times New Roman" w:cs="Times New Roman"/>
                <w:b/>
                <w:i/>
                <w:kern w:val="2"/>
                <w14:ligatures w14:val="standardContextual"/>
              </w:rPr>
              <w:t>(Арыстан)</w:t>
            </w:r>
          </w:p>
          <w:p w14:paraId="775ACABA" w14:textId="77777777" w:rsidR="00C22D7C" w:rsidRDefault="00C22D7C" w:rsidP="00C22D7C">
            <w:pPr>
              <w:spacing w:after="0" w:line="240" w:lineRule="auto"/>
              <w:jc w:val="both"/>
              <w:rPr>
                <w:rFonts w:ascii="Times New Roman" w:hAnsi="Times New Roman" w:cs="Times New Roman"/>
                <w:i/>
                <w:kern w:val="2"/>
                <w14:ligatures w14:val="standardContextual"/>
              </w:rPr>
            </w:pPr>
            <w:r>
              <w:rPr>
                <w:rFonts w:ascii="Times New Roman" w:hAnsi="Times New Roman" w:cs="Times New Roman"/>
                <w:noProof/>
                <w:kern w:val="2"/>
                <w:lang w:eastAsia="ru-RU"/>
                <w14:ligatures w14:val="standardContextual"/>
              </w:rPr>
              <w:t xml:space="preserve">   </w:t>
            </w:r>
            <w:r w:rsidR="00B70580">
              <w:rPr>
                <w:rFonts w:ascii="Times New Roman" w:hAnsi="Times New Roman" w:cs="Times New Roman"/>
                <w:noProof/>
                <w:kern w:val="2"/>
                <w:lang w:eastAsia="ru-RU"/>
                <w14:ligatures w14:val="standardContextual"/>
              </w:rPr>
              <w:pict w14:anchorId="4D840A38">
                <v:shape id="Рисунок 24" o:spid="_x0000_i1033" type="#_x0000_t75" alt="Хайанаттар бағындағы қызықтар&quot; ертегісі" style="width:95.25pt;height:61.5pt;visibility:visible;mso-wrap-style:square">
                  <v:imagedata r:id="rId18" o:title="Хайанаттар бағындағы қызықтар&quot; ертегісі"/>
                </v:shape>
              </w:pict>
            </w:r>
          </w:p>
          <w:p w14:paraId="712026A5"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kern w:val="2"/>
                <w:sz w:val="22"/>
                <w:szCs w:val="22"/>
                <w:lang w:val="kk-KZ"/>
                <w14:ligatures w14:val="standardContextual"/>
              </w:rPr>
              <w:t>4.</w:t>
            </w:r>
            <w:r>
              <w:rPr>
                <w:i/>
                <w:color w:val="000000"/>
                <w:kern w:val="2"/>
                <w:sz w:val="22"/>
                <w:szCs w:val="22"/>
                <w:lang w:val="kk-KZ"/>
                <w14:ligatures w14:val="standardContextual"/>
              </w:rPr>
              <w:t xml:space="preserve"> Қаңғырамын,үйім жоқ,</w:t>
            </w:r>
          </w:p>
          <w:p w14:paraId="7977897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Ауылдардың қойы көп.</w:t>
            </w:r>
          </w:p>
          <w:p w14:paraId="79E282DB"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Ұрлық,зорлық кәсібім,</w:t>
            </w:r>
          </w:p>
          <w:p w14:paraId="01C314E8" w14:textId="77777777" w:rsidR="00C22D7C" w:rsidRDefault="00C22D7C" w:rsidP="00C22D7C">
            <w:pPr>
              <w:pStyle w:val="af"/>
              <w:shd w:val="clear" w:color="auto" w:fill="FFFFFF"/>
              <w:spacing w:after="0" w:line="240" w:lineRule="auto"/>
              <w:rPr>
                <w:b/>
                <w:bCs/>
                <w:i/>
                <w:color w:val="000000"/>
                <w:kern w:val="2"/>
                <w:sz w:val="22"/>
                <w:szCs w:val="22"/>
                <w:lang w:val="kk-KZ"/>
                <w14:ligatures w14:val="standardContextual"/>
              </w:rPr>
            </w:pPr>
            <w:r>
              <w:rPr>
                <w:i/>
                <w:color w:val="000000"/>
                <w:kern w:val="2"/>
                <w:sz w:val="22"/>
                <w:szCs w:val="22"/>
                <w:lang w:val="kk-KZ"/>
                <w14:ligatures w14:val="standardContextual"/>
              </w:rPr>
              <w:t>Танамақтанар-нәсібім.</w:t>
            </w:r>
            <w:r>
              <w:rPr>
                <w:rStyle w:val="af2"/>
                <w:color w:val="000000"/>
                <w:kern w:val="2"/>
                <w:sz w:val="22"/>
                <w:szCs w:val="22"/>
                <w:lang w:val="kk-KZ"/>
                <w14:ligatures w14:val="standardContextual"/>
              </w:rPr>
              <w:t>(Қасқыр)</w:t>
            </w:r>
          </w:p>
          <w:p w14:paraId="3405B9CF" w14:textId="77777777" w:rsidR="00C22D7C" w:rsidRDefault="00B70580" w:rsidP="00C22D7C">
            <w:pPr>
              <w:pStyle w:val="af"/>
              <w:shd w:val="clear" w:color="auto" w:fill="FFFFFF"/>
              <w:spacing w:after="0" w:line="240" w:lineRule="auto"/>
              <w:rPr>
                <w:i/>
                <w:color w:val="000000"/>
                <w:kern w:val="2"/>
                <w:sz w:val="22"/>
                <w:szCs w:val="22"/>
                <w:lang w:val="kk-KZ"/>
                <w14:ligatures w14:val="standardContextual"/>
              </w:rPr>
            </w:pPr>
            <w:r>
              <w:rPr>
                <w:noProof/>
                <w:kern w:val="2"/>
                <w:sz w:val="22"/>
                <w:szCs w:val="22"/>
                <w:lang w:eastAsia="ru-RU"/>
                <w14:ligatures w14:val="standardContextual"/>
              </w:rPr>
              <w:pict w14:anchorId="5D88E234">
                <v:shape id="Рисунок 22" o:spid="_x0000_i1034" type="#_x0000_t75" alt="http://infa.kharkov.ua/wp-content/uploads/2013/01/07.jpg" style="width:96.75pt;height:66.75pt;visibility:visible;mso-wrap-style:square">
                  <v:imagedata r:id="rId19" o:title="07"/>
                </v:shape>
              </w:pict>
            </w:r>
          </w:p>
          <w:p w14:paraId="5AB61683" w14:textId="77777777" w:rsidR="00C22D7C" w:rsidRDefault="00C22D7C" w:rsidP="00C22D7C">
            <w:pPr>
              <w:spacing w:after="0" w:line="240" w:lineRule="auto"/>
              <w:jc w:val="both"/>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168A880B" w14:textId="77777777" w:rsidR="00C22D7C" w:rsidRDefault="00C22D7C" w:rsidP="00C22D7C">
            <w:pPr>
              <w:pStyle w:val="af"/>
              <w:shd w:val="clear" w:color="auto" w:fill="FFFFFF"/>
              <w:spacing w:after="0" w:line="240" w:lineRule="auto"/>
              <w:rPr>
                <w:b/>
                <w:i/>
                <w:color w:val="000000"/>
                <w:kern w:val="2"/>
                <w:sz w:val="22"/>
                <w:szCs w:val="22"/>
                <w:lang w:val="kk-KZ"/>
                <w14:ligatures w14:val="standardContextual"/>
              </w:rPr>
            </w:pPr>
            <w:r>
              <w:rPr>
                <w:b/>
                <w:i/>
                <w:color w:val="000000"/>
                <w:kern w:val="2"/>
                <w:sz w:val="22"/>
                <w:szCs w:val="22"/>
                <w:lang w:val="kk-KZ"/>
                <w14:ligatures w14:val="standardContextual"/>
              </w:rPr>
              <w:t>Сурет бойынша әңгіме жүргізу.</w:t>
            </w:r>
          </w:p>
          <w:p w14:paraId="5B91C96A"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 xml:space="preserve">Хайуанаттар бағы бейнеленген суретті пайдаланып, әңгіме құрастырады. - Қасқыр – ит </w:t>
            </w:r>
            <w:r>
              <w:rPr>
                <w:i/>
                <w:color w:val="000000"/>
                <w:kern w:val="2"/>
                <w:sz w:val="22"/>
                <w:szCs w:val="22"/>
                <w:lang w:val="kk-KZ"/>
                <w14:ligatures w14:val="standardContextual"/>
              </w:rPr>
              <w:lastRenderedPageBreak/>
              <w:t xml:space="preserve">тұқымдас жануар. Түсі – сұр. Оны жыртқыш дейді. </w:t>
            </w:r>
          </w:p>
          <w:p w14:paraId="02E8C2ED" w14:textId="77777777" w:rsidR="00C22D7C" w:rsidRDefault="00C22D7C" w:rsidP="00C22D7C">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lang w:val="kk-KZ"/>
                <w14:ligatures w14:val="standardContextual"/>
              </w:rPr>
              <w:t>Қасқырдың баласын бөлтірік деп атайды.</w:t>
            </w:r>
          </w:p>
          <w:p w14:paraId="58C854CF" w14:textId="368AA24A" w:rsidR="00C22D7C" w:rsidRPr="00CB35FC" w:rsidRDefault="00C22D7C" w:rsidP="00C22D7C">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kern w:val="2"/>
                <w:lang w:val="kk-KZ"/>
                <w14:ligatures w14:val="standardContextual"/>
              </w:rPr>
              <w:t>- Қоян – ұзын құлақ жабайы жануар. Қоянды үйде де асырайды. Оның түсі аппақ, сұр болады.......</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F80C075"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Логикалық есеп: «Нешеу?»</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1) 5 қонжық орманға,</w:t>
            </w:r>
            <w:r>
              <w:rPr>
                <w:rFonts w:ascii="Times New Roman" w:hAnsi="Times New Roman" w:cs="Times New Roman"/>
                <w:i/>
                <w:kern w:val="2"/>
                <w:lang w:val="kk-KZ"/>
                <w14:ligatures w14:val="standardContextual"/>
              </w:rPr>
              <w:br/>
              <w:t>Бара жатты қорбаңдап.</w:t>
            </w:r>
            <w:r>
              <w:rPr>
                <w:rFonts w:ascii="Times New Roman" w:hAnsi="Times New Roman" w:cs="Times New Roman"/>
                <w:i/>
                <w:kern w:val="2"/>
                <w:lang w:val="kk-KZ"/>
                <w14:ligatures w14:val="standardContextual"/>
              </w:rPr>
              <w:br/>
              <w:t>Бірі олардың шаршады,</w:t>
            </w:r>
            <w:r>
              <w:rPr>
                <w:rFonts w:ascii="Times New Roman" w:hAnsi="Times New Roman" w:cs="Times New Roman"/>
                <w:i/>
                <w:kern w:val="2"/>
                <w:lang w:val="kk-KZ"/>
                <w14:ligatures w14:val="standardContextual"/>
              </w:rPr>
              <w:br/>
              <w:t>Әрі қарай барм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 xml:space="preserve">Қанша қонжық кетті алда? </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2) Менде болды 3 алма,</w:t>
            </w:r>
            <w:r>
              <w:rPr>
                <w:rFonts w:ascii="Times New Roman" w:hAnsi="Times New Roman" w:cs="Times New Roman"/>
                <w:i/>
                <w:kern w:val="2"/>
                <w:lang w:val="kk-KZ"/>
                <w14:ligatures w14:val="standardContextual"/>
              </w:rPr>
              <w:br/>
              <w:t>Бердім досыма 1 алм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а?</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3) Тарелкада 4 алмұрт,</w:t>
            </w:r>
            <w:r>
              <w:rPr>
                <w:rFonts w:ascii="Times New Roman" w:hAnsi="Times New Roman" w:cs="Times New Roman"/>
                <w:i/>
                <w:kern w:val="2"/>
                <w:lang w:val="kk-KZ"/>
                <w14:ligatures w14:val="standardContextual"/>
              </w:rPr>
              <w:br/>
              <w:t>Батыр алды біреуін.</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Қалды сонда неше алмұрт</w:t>
            </w:r>
          </w:p>
          <w:p w14:paraId="0964359A"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Тоқ - тоқ, (3 саны жауап береді).</w:t>
            </w:r>
            <w:r>
              <w:rPr>
                <w:rFonts w:ascii="Times New Roman" w:hAnsi="Times New Roman" w:cs="Times New Roman"/>
                <w:i/>
                <w:kern w:val="2"/>
                <w:lang w:val="kk-KZ"/>
                <w14:ligatures w14:val="standardContextual"/>
              </w:rPr>
              <w:br/>
              <w:t>- Алаңқайдағы үйшікке 4 саны келіп, есік қағады.</w:t>
            </w:r>
            <w:r>
              <w:rPr>
                <w:rFonts w:ascii="Times New Roman" w:hAnsi="Times New Roman" w:cs="Times New Roman"/>
                <w:i/>
                <w:kern w:val="2"/>
                <w:lang w:val="kk-KZ"/>
                <w14:ligatures w14:val="standardContextual"/>
              </w:rPr>
              <w:br/>
              <w:t>- Мынадай тапсырманы орыңдасаң үйшікке кіресің.</w:t>
            </w:r>
          </w:p>
          <w:p w14:paraId="64691A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2F26C9D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Жануарларды  құрастыр»</w:t>
            </w:r>
          </w:p>
          <w:p w14:paraId="7E1B2B6D"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гер жұмбақтың жауабын тапсақ, қандай жануарларды құрастыратындарыңды білетін боласыңдар.</w:t>
            </w:r>
          </w:p>
          <w:p w14:paraId="735DF65F"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Жұмбақтар</w:t>
            </w:r>
          </w:p>
          <w:p w14:paraId="76C18B6D" w14:textId="77777777" w:rsidR="00C22D7C" w:rsidRDefault="00C22D7C" w:rsidP="00C22D7C">
            <w:pPr>
              <w:spacing w:after="0" w:line="240" w:lineRule="auto"/>
              <w:rPr>
                <w:rFonts w:ascii="Times New Roman" w:hAnsi="Times New Roman" w:cs="Times New Roman"/>
                <w:b/>
                <w:i/>
                <w:kern w:val="2"/>
                <w14:ligatures w14:val="standardContextual"/>
              </w:rPr>
            </w:pPr>
            <w:r>
              <w:rPr>
                <w:rFonts w:ascii="Times New Roman" w:hAnsi="Times New Roman" w:cs="Times New Roman"/>
                <w:i/>
                <w:color w:val="010101"/>
                <w:kern w:val="2"/>
                <w:shd w:val="clear" w:color="auto" w:fill="FFFFFF"/>
                <w14:ligatures w14:val="standardContextual"/>
              </w:rPr>
              <w:t>Үстінен тоны түспеген,</w:t>
            </w:r>
            <w:r>
              <w:rPr>
                <w:rFonts w:ascii="Times New Roman" w:hAnsi="Times New Roman" w:cs="Times New Roman"/>
                <w:i/>
                <w:color w:val="010101"/>
                <w:kern w:val="2"/>
                <w14:ligatures w14:val="standardContextual"/>
              </w:rPr>
              <w:br/>
            </w:r>
            <w:r>
              <w:rPr>
                <w:rFonts w:ascii="Times New Roman" w:hAnsi="Times New Roman" w:cs="Times New Roman"/>
                <w:i/>
                <w:color w:val="010101"/>
                <w:kern w:val="2"/>
                <w:shd w:val="clear" w:color="auto" w:fill="FFFFFF"/>
                <w14:ligatures w14:val="standardContextual"/>
              </w:rPr>
              <w:t xml:space="preserve">Сонда да араз қыспенен.  </w:t>
            </w:r>
            <w:r>
              <w:rPr>
                <w:rFonts w:ascii="Times New Roman" w:hAnsi="Times New Roman" w:cs="Times New Roman"/>
                <w:b/>
                <w:i/>
                <w:color w:val="010101"/>
                <w:kern w:val="2"/>
                <w:shd w:val="clear" w:color="auto" w:fill="FFFFFF"/>
                <w14:ligatures w14:val="standardContextual"/>
              </w:rPr>
              <w:t>(Аю)</w:t>
            </w:r>
          </w:p>
          <w:p w14:paraId="7A0ECA9B"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Ерiксе,</w:t>
            </w:r>
          </w:p>
          <w:p w14:paraId="247F9FCF"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Құйрығымен ойнайды.</w:t>
            </w:r>
          </w:p>
          <w:p w14:paraId="4F2299A5" w14:textId="77777777" w:rsidR="00C22D7C" w:rsidRDefault="00C22D7C" w:rsidP="00C22D7C">
            <w:pPr>
              <w:shd w:val="clear" w:color="auto" w:fill="FFFFFF"/>
              <w:spacing w:after="0" w:line="240" w:lineRule="auto"/>
              <w:rPr>
                <w:rFonts w:ascii="Times New Roman" w:hAnsi="Times New Roman" w:cs="Times New Roman"/>
                <w:i/>
                <w:color w:val="010101"/>
                <w:kern w:val="2"/>
                <w14:ligatures w14:val="standardContextual"/>
              </w:rPr>
            </w:pPr>
            <w:r>
              <w:rPr>
                <w:rFonts w:ascii="Times New Roman" w:hAnsi="Times New Roman" w:cs="Times New Roman"/>
                <w:i/>
                <w:color w:val="010101"/>
                <w:kern w:val="2"/>
                <w14:ligatures w14:val="standardContextual"/>
              </w:rPr>
              <w:t>Зерiксе,</w:t>
            </w:r>
          </w:p>
          <w:p w14:paraId="7D6D39C9" w14:textId="77777777" w:rsidR="00C22D7C" w:rsidRDefault="00C22D7C" w:rsidP="00C22D7C">
            <w:pPr>
              <w:shd w:val="clear" w:color="auto" w:fill="FFFFFF"/>
              <w:spacing w:after="0" w:line="240" w:lineRule="auto"/>
              <w:rPr>
                <w:rFonts w:ascii="Times New Roman" w:hAnsi="Times New Roman" w:cs="Times New Roman"/>
                <w:b/>
                <w:i/>
                <w:color w:val="010101"/>
                <w:kern w:val="2"/>
                <w14:ligatures w14:val="standardContextual"/>
              </w:rPr>
            </w:pPr>
            <w:r>
              <w:rPr>
                <w:rFonts w:ascii="Times New Roman" w:hAnsi="Times New Roman" w:cs="Times New Roman"/>
                <w:i/>
                <w:color w:val="010101"/>
                <w:kern w:val="2"/>
                <w14:ligatures w14:val="standardContextual"/>
              </w:rPr>
              <w:t xml:space="preserve">Ұйқыға бiр тоймайды.   </w:t>
            </w:r>
            <w:r>
              <w:rPr>
                <w:rFonts w:ascii="Times New Roman" w:hAnsi="Times New Roman" w:cs="Times New Roman"/>
                <w:b/>
                <w:i/>
                <w:color w:val="010101"/>
                <w:kern w:val="2"/>
                <w14:ligatures w14:val="standardContextual"/>
              </w:rPr>
              <w:t>(Мысық)</w:t>
            </w:r>
          </w:p>
          <w:p w14:paraId="545AD5EF" w14:textId="624ED4F8"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b/>
                <w:i/>
                <w:kern w:val="2"/>
                <w14:ligatures w14:val="standardContextual"/>
              </w:rPr>
              <w:t>Қорытынды:</w:t>
            </w:r>
            <w:r>
              <w:rPr>
                <w:rFonts w:ascii="Times New Roman" w:hAnsi="Times New Roman" w:cs="Times New Roman"/>
                <w:i/>
                <w:kern w:val="2"/>
                <w14:ligatures w14:val="standardContextual"/>
              </w:rPr>
              <w:t xml:space="preserve"> Алаңқайдағы үйшікке қандай сандар келді? Ұнаған санның тапсырмасын айтып бер? Қандай жануарларды құрастырған ұнады? Ол қай ертегіден?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54D1F2A"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Логикалық есепте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 Дүкеннен анам төртбұрышты 2 допты алып келді, оның біреуін ініме бердім. менде неше доп қалды? </w:t>
            </w:r>
            <w:r>
              <w:rPr>
                <w:rFonts w:ascii="Times New Roman" w:hAnsi="Times New Roman" w:cs="Times New Roman"/>
                <w:i/>
                <w:kern w:val="2"/>
                <w:lang w:val="kk-KZ"/>
                <w14:ligatures w14:val="standardContextual"/>
              </w:rPr>
              <w:br/>
              <w:t>- Табақта екі алма,Қолымда бір алма,Інімде екі алма,Қосқанда барлығы болады неше алма?</w:t>
            </w:r>
          </w:p>
          <w:p w14:paraId="7AB14567"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ір алма атама,Бір алма әжеме,Бір алма апама, Бір </w:t>
            </w:r>
            <w:r>
              <w:rPr>
                <w:rFonts w:ascii="Times New Roman" w:hAnsi="Times New Roman" w:cs="Times New Roman"/>
                <w:i/>
                <w:kern w:val="2"/>
                <w:lang w:val="kk-KZ"/>
                <w14:ligatures w14:val="standardContextual"/>
              </w:rPr>
              <w:lastRenderedPageBreak/>
              <w:t>алма әкеме,Нешеуін алады? Нешеуі қалады?</w:t>
            </w:r>
            <w:r>
              <w:rPr>
                <w:rFonts w:ascii="Times New Roman" w:hAnsi="Times New Roman" w:cs="Times New Roman"/>
                <w:i/>
                <w:kern w:val="2"/>
                <w:lang w:val="kk-KZ"/>
                <w14:ligatures w14:val="standardContextual"/>
              </w:rPr>
              <w:br/>
              <w:t>2. Ағашта 5құс отыр, оның 2 - уі ұшып кетті, ағашта қанша құс қалды?</w:t>
            </w:r>
            <w:r>
              <w:rPr>
                <w:rFonts w:ascii="Times New Roman" w:hAnsi="Times New Roman" w:cs="Times New Roman"/>
                <w:i/>
                <w:kern w:val="2"/>
                <w:lang w:val="kk-KZ"/>
                <w14:ligatures w14:val="standardContextual"/>
              </w:rPr>
              <w:br/>
              <w:t>3. Аулада бір үйрек,Қорада үш үйрек. Бір үйрек тығылды,Бір үйрек жығылды,Қалғаны неше үйрек?</w:t>
            </w:r>
          </w:p>
          <w:p w14:paraId="7DC074A1"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Кім тапқыр:             </w:t>
            </w:r>
          </w:p>
          <w:p w14:paraId="5B473A33"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Жұмбақтар</w:t>
            </w:r>
            <w:r>
              <w:rPr>
                <w:rFonts w:ascii="Times New Roman" w:hAnsi="Times New Roman" w:cs="Times New Roman"/>
                <w:b/>
                <w:i/>
                <w:kern w:val="2"/>
                <w:lang w:val="kk-KZ"/>
                <w14:ligatures w14:val="standardContextual"/>
              </w:rPr>
              <w:br/>
            </w:r>
            <w:r>
              <w:rPr>
                <w:rFonts w:ascii="Times New Roman" w:hAnsi="Times New Roman" w:cs="Times New Roman"/>
                <w:i/>
                <w:kern w:val="2"/>
                <w:lang w:val="kk-KZ"/>
                <w14:ligatures w14:val="standardContextual"/>
              </w:rPr>
              <w:t xml:space="preserve">1.Адамға серік, </w:t>
            </w:r>
          </w:p>
          <w:p w14:paraId="56909E2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зетке берік.    </w:t>
            </w:r>
            <w:r>
              <w:rPr>
                <w:rFonts w:ascii="Times New Roman" w:hAnsi="Times New Roman" w:cs="Times New Roman"/>
                <w:b/>
                <w:i/>
                <w:kern w:val="2"/>
                <w:lang w:val="kk-KZ"/>
                <w14:ligatures w14:val="standardContextual"/>
              </w:rPr>
              <w:t>(Ит)</w:t>
            </w:r>
            <w:r>
              <w:rPr>
                <w:rFonts w:ascii="Times New Roman" w:hAnsi="Times New Roman" w:cs="Times New Roman"/>
                <w:i/>
                <w:kern w:val="2"/>
                <w:lang w:val="kk-KZ"/>
                <w14:ligatures w14:val="standardContextual"/>
              </w:rPr>
              <w:t xml:space="preserve">                        </w:t>
            </w:r>
            <w:r>
              <w:rPr>
                <w:rFonts w:ascii="Times New Roman" w:hAnsi="Times New Roman" w:cs="Times New Roman"/>
                <w:i/>
                <w:kern w:val="2"/>
                <w:lang w:val="kk-KZ"/>
                <w14:ligatures w14:val="standardContextual"/>
              </w:rPr>
              <w:br/>
              <w:t>2.Жүрегі бар, ізі жоқ,</w:t>
            </w:r>
            <w:r>
              <w:rPr>
                <w:rFonts w:ascii="Times New Roman" w:hAnsi="Times New Roman" w:cs="Times New Roman"/>
                <w:i/>
                <w:kern w:val="2"/>
                <w:lang w:val="kk-KZ"/>
                <w14:ligatures w14:val="standardContextual"/>
              </w:rPr>
              <w:br/>
              <w:t xml:space="preserve"> Қанатты бар, ұшпайды.</w:t>
            </w:r>
            <w:r>
              <w:rPr>
                <w:rFonts w:ascii="Times New Roman" w:hAnsi="Times New Roman" w:cs="Times New Roman"/>
                <w:i/>
                <w:kern w:val="2"/>
                <w:lang w:val="kk-KZ"/>
                <w14:ligatures w14:val="standardContextual"/>
              </w:rPr>
              <w:br/>
              <w:t xml:space="preserve">  Су астында қыстайды.           (Балық)</w:t>
            </w:r>
          </w:p>
          <w:p w14:paraId="05102007"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3.Сұм жүздi, </w:t>
            </w:r>
          </w:p>
          <w:p w14:paraId="56A9688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лай көздi,</w:t>
            </w:r>
          </w:p>
          <w:p w14:paraId="3C1D22BF"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иiкше секiрген,</w:t>
            </w:r>
          </w:p>
          <w:p w14:paraId="44CAC956" w14:textId="77777777" w:rsidR="00C22D7C" w:rsidRDefault="00C22D7C" w:rsidP="00C22D7C">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ра санды,</w:t>
            </w:r>
          </w:p>
          <w:p w14:paraId="4481DC26" w14:textId="329ABAD0" w:rsidR="00C22D7C" w:rsidRPr="000D4E50" w:rsidRDefault="00C22D7C" w:rsidP="00C22D7C">
            <w:pPr>
              <w:spacing w:after="0" w:line="240" w:lineRule="auto"/>
              <w:rPr>
                <w:rFonts w:ascii="Times New Roman" w:eastAsia="Times New Roman" w:hAnsi="Times New Roman" w:cs="Times New Roman"/>
                <w:i/>
                <w:lang w:val="kk-KZ" w:eastAsia="ru-RU"/>
              </w:rPr>
            </w:pPr>
            <w:r>
              <w:rPr>
                <w:rFonts w:ascii="Times New Roman" w:hAnsi="Times New Roman" w:cs="Times New Roman"/>
                <w:i/>
                <w:kern w:val="2"/>
                <w14:ligatures w14:val="standardContextual"/>
              </w:rPr>
              <w:t xml:space="preserve">Жолбарыс тонды. </w:t>
            </w:r>
            <w:r>
              <w:rPr>
                <w:rFonts w:ascii="Times New Roman" w:hAnsi="Times New Roman" w:cs="Times New Roman"/>
                <w:b/>
                <w:i/>
                <w:kern w:val="2"/>
                <w14:ligatures w14:val="standardContextual"/>
              </w:rPr>
              <w:t>(Бақа)</w:t>
            </w:r>
            <w:r>
              <w:rPr>
                <w:rFonts w:ascii="Times New Roman" w:hAnsi="Times New Roman" w:cs="Times New Roman"/>
                <w:i/>
                <w:kern w:val="2"/>
                <w14:ligatures w14:val="standardContextual"/>
              </w:rPr>
              <w:t xml:space="preserve">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DAFB4AC" w14:textId="77777777" w:rsidR="00C22D7C" w:rsidRDefault="00C22D7C" w:rsidP="00C22D7C">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Коломбовое яицо» ойыны</w:t>
            </w:r>
          </w:p>
          <w:p w14:paraId="48B2FD21" w14:textId="77777777" w:rsidR="00C22D7C" w:rsidRDefault="00C22D7C" w:rsidP="00C22D7C">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үлгіге қарап бөліктерден бейнелер құрастыр.</w:t>
            </w:r>
          </w:p>
          <w:p w14:paraId="391C4F43" w14:textId="15A5C23E" w:rsidR="00C22D7C" w:rsidRPr="000D4E50" w:rsidRDefault="00B70580" w:rsidP="00C22D7C">
            <w:pPr>
              <w:spacing w:after="0" w:line="240" w:lineRule="auto"/>
              <w:rPr>
                <w:rFonts w:ascii="Times New Roman" w:hAnsi="Times New Roman" w:cs="Times New Roman"/>
                <w:i/>
                <w:lang/>
              </w:rPr>
            </w:pPr>
            <w:r>
              <w:rPr>
                <w:rFonts w:ascii="Times New Roman" w:hAnsi="Times New Roman" w:cs="Times New Roman"/>
                <w:i/>
                <w:noProof/>
                <w:kern w:val="2"/>
                <w:lang w:eastAsia="ru-RU"/>
                <w14:ligatures w14:val="standardContextual"/>
              </w:rPr>
              <w:lastRenderedPageBreak/>
              <w:pict w14:anchorId="74FD9DD8">
                <v:shape id="Рисунок 64" o:spid="_x0000_i1035" type="#_x0000_t75" style="width:94.5pt;height:66pt;visibility:visible;mso-wrap-style:square">
                  <v:imagedata r:id="rId20" o:title=""/>
                </v:shape>
              </w:pict>
            </w:r>
            <w:r>
              <w:rPr>
                <w:rFonts w:ascii="Times New Roman" w:hAnsi="Times New Roman" w:cs="Times New Roman"/>
                <w:i/>
                <w:noProof/>
                <w:kern w:val="2"/>
                <w:lang w:eastAsia="ru-RU"/>
                <w14:ligatures w14:val="standardContextual"/>
              </w:rPr>
              <w:pict w14:anchorId="409D50F8">
                <v:shape id="Рисунок 63" o:spid="_x0000_i1036" type="#_x0000_t75" style="width:94.5pt;height:73.5pt;visibility:visible;mso-wrap-style:square">
                  <v:imagedata r:id="rId21" o:title=""/>
                </v:shape>
              </w:pict>
            </w:r>
            <w:r>
              <w:rPr>
                <w:rFonts w:ascii="Times New Roman" w:hAnsi="Times New Roman" w:cs="Times New Roman"/>
                <w:i/>
                <w:noProof/>
                <w:kern w:val="2"/>
                <w:lang w:eastAsia="ru-RU"/>
                <w14:ligatures w14:val="standardContextual"/>
              </w:rPr>
              <w:pict w14:anchorId="6E380A57">
                <v:shape id="Рисунок 62" o:spid="_x0000_i1037" type="#_x0000_t75" style="width:90.75pt;height:67.5pt;visibility:visible;mso-wrap-style:square">
                  <v:imagedata r:id="rId22" o:title=""/>
                </v:shape>
              </w:pict>
            </w:r>
            <w:r>
              <w:rPr>
                <w:rFonts w:ascii="Times New Roman" w:hAnsi="Times New Roman" w:cs="Times New Roman"/>
                <w:i/>
                <w:noProof/>
                <w:kern w:val="2"/>
                <w:lang w:eastAsia="ru-RU"/>
                <w14:ligatures w14:val="standardContextual"/>
              </w:rPr>
              <w:pict w14:anchorId="76F19A0C">
                <v:shape id="Рисунок 61" o:spid="_x0000_i1038" type="#_x0000_t75" style="width:85.5pt;height:84.75pt;visibility:visible;mso-wrap-style:square">
                  <v:imagedata r:id="rId23" o:title=""/>
                </v:shape>
              </w:pict>
            </w:r>
          </w:p>
        </w:tc>
      </w:tr>
      <w:tr w:rsidR="00C22D7C" w:rsidRPr="0021544D" w14:paraId="51880428" w14:textId="77777777" w:rsidTr="002617BA">
        <w:trPr>
          <w:gridAfter w:val="4"/>
          <w:wAfter w:w="11992" w:type="dxa"/>
        </w:trPr>
        <w:tc>
          <w:tcPr>
            <w:tcW w:w="1702" w:type="dxa"/>
            <w:tcMar>
              <w:top w:w="37" w:type="dxa"/>
              <w:left w:w="62" w:type="dxa"/>
              <w:bottom w:w="37" w:type="dxa"/>
              <w:right w:w="62" w:type="dxa"/>
            </w:tcMar>
            <w:hideMark/>
          </w:tcPr>
          <w:p w14:paraId="03263B4A"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824161D"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lang w:val="kk-KZ"/>
              </w:rPr>
              <w:t xml:space="preserve">Бала тілін </w:t>
            </w:r>
            <w:r w:rsidRPr="001162E0">
              <w:rPr>
                <w:rStyle w:val="af2"/>
                <w:rFonts w:ascii="Times New Roman" w:hAnsi="Times New Roman" w:cs="Times New Roman"/>
                <w:bCs w:val="0"/>
                <w:color w:val="auto"/>
              </w:rPr>
              <w:t>дамыту жұмысы</w:t>
            </w:r>
          </w:p>
          <w:p w14:paraId="4B715444"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Артикуляциялық жаттығулар жасау (дыбыстарды дұрыс айтуға үйрету).</w:t>
            </w:r>
          </w:p>
          <w:p w14:paraId="55BA8699"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rPr>
              <w:t>Сөздік қорын кеңейту үшін жеке әңгімелесу, сурет бойынша әңгіме құрату.</w:t>
            </w:r>
          </w:p>
          <w:p w14:paraId="6FCA89E0" w14:textId="77777777" w:rsidR="00C22D7C" w:rsidRPr="001162E0" w:rsidRDefault="00C22D7C" w:rsidP="00C22D7C">
            <w:pPr>
              <w:pStyle w:val="af"/>
              <w:numPr>
                <w:ilvl w:val="0"/>
                <w:numId w:val="17"/>
              </w:numPr>
              <w:spacing w:after="0" w:line="240" w:lineRule="auto"/>
              <w:ind w:left="0"/>
              <w:rPr>
                <w:i/>
                <w:sz w:val="22"/>
                <w:szCs w:val="22"/>
              </w:rPr>
            </w:pPr>
            <w:r w:rsidRPr="001162E0">
              <w:rPr>
                <w:i/>
                <w:sz w:val="22"/>
                <w:szCs w:val="22"/>
                <w:lang w:val="kk-KZ"/>
              </w:rPr>
              <w:t>Қ</w:t>
            </w:r>
            <w:r w:rsidRPr="001162E0">
              <w:rPr>
                <w:i/>
                <w:sz w:val="22"/>
                <w:szCs w:val="22"/>
              </w:rPr>
              <w:t>арапайым сөздерді жеке үйрету.</w:t>
            </w:r>
          </w:p>
          <w:p w14:paraId="583BC0C6" w14:textId="2CDFDD0D" w:rsidR="00C22D7C" w:rsidRPr="00CB35FC" w:rsidRDefault="00C22D7C" w:rsidP="00C22D7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48183E9A"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Математикалық ұғымдарды дамыту</w:t>
            </w:r>
          </w:p>
          <w:p w14:paraId="652666E5"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Санауды, пішіндерді, түстерді, көлемдерді жеке көрсету.</w:t>
            </w:r>
          </w:p>
          <w:p w14:paraId="0D464DF0"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ұптап салыстыру, заттарды рет-ретімен орналастыру.</w:t>
            </w:r>
          </w:p>
          <w:p w14:paraId="5D28B57F" w14:textId="77777777" w:rsidR="00C22D7C" w:rsidRPr="001162E0" w:rsidRDefault="00C22D7C" w:rsidP="00C22D7C">
            <w:pPr>
              <w:pStyle w:val="af"/>
              <w:numPr>
                <w:ilvl w:val="0"/>
                <w:numId w:val="18"/>
              </w:numPr>
              <w:spacing w:after="0" w:line="240" w:lineRule="auto"/>
              <w:ind w:left="0"/>
              <w:rPr>
                <w:i/>
                <w:sz w:val="22"/>
                <w:szCs w:val="22"/>
              </w:rPr>
            </w:pPr>
            <w:r w:rsidRPr="001162E0">
              <w:rPr>
                <w:i/>
                <w:sz w:val="22"/>
                <w:szCs w:val="22"/>
              </w:rPr>
              <w:t>Жеке логикалық ойындар мен пазлдар ұсыну.</w:t>
            </w:r>
          </w:p>
          <w:p w14:paraId="54AA698B" w14:textId="5D735710" w:rsidR="00C22D7C" w:rsidRPr="00CB35FC" w:rsidRDefault="00C22D7C" w:rsidP="00C22D7C">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7DC7A3A6" w14:textId="77777777" w:rsidR="00C22D7C" w:rsidRPr="001162E0" w:rsidRDefault="00C22D7C" w:rsidP="00C22D7C">
            <w:pPr>
              <w:pStyle w:val="4"/>
              <w:spacing w:before="0" w:after="0" w:line="240" w:lineRule="auto"/>
              <w:rPr>
                <w:rFonts w:ascii="Times New Roman" w:hAnsi="Times New Roman" w:cs="Times New Roman"/>
                <w:color w:val="auto"/>
              </w:rPr>
            </w:pPr>
            <w:r w:rsidRPr="001162E0">
              <w:rPr>
                <w:rStyle w:val="af2"/>
                <w:rFonts w:ascii="Times New Roman" w:hAnsi="Times New Roman" w:cs="Times New Roman"/>
                <w:bCs w:val="0"/>
                <w:color w:val="auto"/>
              </w:rPr>
              <w:t>Әлеуметтік дағдыларды қалыптастыру</w:t>
            </w:r>
          </w:p>
          <w:p w14:paraId="6EDE0153"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Баланы топпен ойнауға бейімдеу үшін алдымен жеке ойындар арқылы сенімділігін арттыру.</w:t>
            </w:r>
          </w:p>
          <w:p w14:paraId="55E5CE41"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Мінез-құлық мәдениетін үйрету (амандасу, алғыс айту, кезекте тұру).</w:t>
            </w:r>
          </w:p>
          <w:p w14:paraId="6C266C40" w14:textId="77777777" w:rsidR="00C22D7C" w:rsidRPr="001162E0" w:rsidRDefault="00C22D7C" w:rsidP="00C22D7C">
            <w:pPr>
              <w:pStyle w:val="af"/>
              <w:numPr>
                <w:ilvl w:val="0"/>
                <w:numId w:val="19"/>
              </w:numPr>
              <w:spacing w:after="0" w:line="240" w:lineRule="auto"/>
              <w:ind w:left="0"/>
              <w:rPr>
                <w:i/>
                <w:sz w:val="22"/>
                <w:szCs w:val="22"/>
              </w:rPr>
            </w:pPr>
            <w:r w:rsidRPr="001162E0">
              <w:rPr>
                <w:i/>
                <w:sz w:val="22"/>
                <w:szCs w:val="22"/>
              </w:rPr>
              <w:t>Қиын балалармен жеке әңгімелесу, мотивация беру.</w:t>
            </w:r>
          </w:p>
          <w:p w14:paraId="0CED804A"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13CEE2" w14:textId="77777777" w:rsidR="00C22D7C" w:rsidRPr="001162E0" w:rsidRDefault="00C22D7C" w:rsidP="00C22D7C">
            <w:pPr>
              <w:pStyle w:val="4"/>
              <w:spacing w:before="0" w:after="0"/>
              <w:rPr>
                <w:rFonts w:ascii="Times New Roman" w:hAnsi="Times New Roman" w:cs="Times New Roman"/>
                <w:color w:val="auto"/>
              </w:rPr>
            </w:pPr>
            <w:r w:rsidRPr="001162E0">
              <w:rPr>
                <w:rStyle w:val="af2"/>
                <w:rFonts w:ascii="Times New Roman" w:hAnsi="Times New Roman" w:cs="Times New Roman"/>
                <w:bCs w:val="0"/>
                <w:color w:val="auto"/>
              </w:rPr>
              <w:t>Шығармашылық қабілеттерін дамыту</w:t>
            </w:r>
          </w:p>
          <w:p w14:paraId="27F482DA"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Жеке сурет салу, ермексазбен жұмыс, мозаика құрастыру.</w:t>
            </w:r>
          </w:p>
          <w:p w14:paraId="6A4CBB5C"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Ән үйрету, жеке би қимылдарын көрсету.</w:t>
            </w:r>
          </w:p>
          <w:p w14:paraId="1CBCB448" w14:textId="77777777" w:rsidR="00C22D7C" w:rsidRPr="001162E0" w:rsidRDefault="00C22D7C" w:rsidP="00C22D7C">
            <w:pPr>
              <w:pStyle w:val="af"/>
              <w:numPr>
                <w:ilvl w:val="0"/>
                <w:numId w:val="20"/>
              </w:numPr>
              <w:spacing w:after="0" w:line="240" w:lineRule="auto"/>
              <w:ind w:left="0"/>
              <w:rPr>
                <w:i/>
                <w:sz w:val="22"/>
                <w:szCs w:val="22"/>
              </w:rPr>
            </w:pPr>
            <w:r w:rsidRPr="001162E0">
              <w:rPr>
                <w:i/>
                <w:sz w:val="22"/>
                <w:szCs w:val="22"/>
              </w:rPr>
              <w:t>Қолөнер жұмыстарын орындау.</w:t>
            </w:r>
          </w:p>
          <w:p w14:paraId="292C0872" w14:textId="77777777" w:rsidR="00C22D7C" w:rsidRPr="00CB35FC" w:rsidRDefault="00C22D7C" w:rsidP="00C22D7C">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564288D4" w14:textId="1DBBA4D8" w:rsidR="00C22D7C" w:rsidRPr="00CB35FC" w:rsidRDefault="00C22D7C" w:rsidP="00C22D7C">
            <w:pPr>
              <w:spacing w:after="0" w:line="240" w:lineRule="auto"/>
              <w:rPr>
                <w:rFonts w:ascii="Times New Roman" w:eastAsia="Times New Roman" w:hAnsi="Times New Roman" w:cs="Times New Roman"/>
                <w:lang w:val="kk-KZ" w:eastAsia="ru-RU"/>
              </w:rPr>
            </w:pPr>
            <w:r w:rsidRPr="000D4E50">
              <w:rPr>
                <w:rFonts w:ascii="Times New Roman" w:eastAsia="Times New Roman" w:hAnsi="Times New Roman" w:cs="Times New Roman"/>
                <w:b/>
                <w:bCs/>
                <w:i/>
                <w:szCs w:val="24"/>
                <w:lang w:val="kk-KZ" w:eastAsia="ru-RU"/>
              </w:rPr>
              <w:t>«Қай дыбысты естідің?»</w:t>
            </w:r>
            <w:r w:rsidRPr="000D4E50">
              <w:rPr>
                <w:rFonts w:ascii="Times New Roman" w:eastAsia="Times New Roman" w:hAnsi="Times New Roman" w:cs="Times New Roman"/>
                <w:i/>
                <w:szCs w:val="24"/>
                <w:lang w:val="kk-KZ" w:eastAsia="ru-RU"/>
              </w:rPr>
              <w:br/>
              <w:t>– Тәрбиеші қоңырау, барабан, қасықты тықылдатып дыбыс шығарады.</w:t>
            </w:r>
            <w:r w:rsidRPr="000D4E50">
              <w:rPr>
                <w:rFonts w:ascii="Times New Roman" w:eastAsia="Times New Roman" w:hAnsi="Times New Roman" w:cs="Times New Roman"/>
                <w:i/>
                <w:szCs w:val="24"/>
                <w:lang w:val="kk-KZ" w:eastAsia="ru-RU"/>
              </w:rPr>
              <w:br/>
              <w:t>– Бала дыбысты тыңдап, «Бұл не?» деп табуы керек.</w:t>
            </w:r>
            <w:r w:rsidRPr="000D4E50">
              <w:rPr>
                <w:rFonts w:ascii="Times New Roman" w:eastAsia="Times New Roman" w:hAnsi="Times New Roman" w:cs="Times New Roman"/>
                <w:i/>
                <w:szCs w:val="24"/>
                <w:lang w:val="kk-KZ" w:eastAsia="ru-RU"/>
              </w:rPr>
              <w:br/>
            </w:r>
            <w:r w:rsidRPr="00CE1740">
              <w:rPr>
                <w:rFonts w:ascii="Times New Roman" w:eastAsia="Times New Roman" w:hAnsi="Times New Roman" w:cs="Times New Roman"/>
                <w:b/>
                <w:i/>
                <w:szCs w:val="24"/>
                <w:lang w:eastAsia="ru-RU"/>
              </w:rPr>
              <w:t>Мақсаты: есту қабілеті мен зейінді дамыту.</w:t>
            </w:r>
          </w:p>
        </w:tc>
      </w:tr>
      <w:tr w:rsidR="00C22D7C" w:rsidRPr="00B70580" w14:paraId="4D65BB35" w14:textId="77777777" w:rsidTr="002617BA">
        <w:trPr>
          <w:gridAfter w:val="4"/>
          <w:wAfter w:w="11992" w:type="dxa"/>
        </w:trPr>
        <w:tc>
          <w:tcPr>
            <w:tcW w:w="1702" w:type="dxa"/>
            <w:vMerge w:val="restart"/>
            <w:tcMar>
              <w:top w:w="37" w:type="dxa"/>
              <w:left w:w="62" w:type="dxa"/>
              <w:bottom w:w="37" w:type="dxa"/>
              <w:right w:w="62" w:type="dxa"/>
            </w:tcMar>
            <w:hideMark/>
          </w:tcPr>
          <w:p w14:paraId="6A1455E2"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2D7C" w:rsidRPr="00CB35FC" w:rsidRDefault="00C22D7C" w:rsidP="00C22D7C">
            <w:pPr>
              <w:pStyle w:val="TableParagraph"/>
              <w:jc w:val="center"/>
              <w:rPr>
                <w:i/>
                <w:color w:val="FF0000"/>
                <w:kern w:val="2"/>
              </w:rPr>
            </w:pPr>
            <w:r w:rsidRPr="00CB35FC">
              <w:rPr>
                <w:i/>
                <w:color w:val="FF0000"/>
                <w:kern w:val="2"/>
              </w:rPr>
              <w:t>«Еңбегі адал жас өрен»-өз-өзіне қызмететуге тәрбиелеу.</w:t>
            </w:r>
          </w:p>
          <w:p w14:paraId="26F62E94" w14:textId="77777777" w:rsidR="00C22D7C" w:rsidRPr="00CB35FC" w:rsidRDefault="00C22D7C" w:rsidP="00C22D7C">
            <w:pPr>
              <w:pStyle w:val="TableParagraph"/>
              <w:jc w:val="center"/>
              <w:rPr>
                <w:i/>
              </w:rPr>
            </w:pPr>
            <w:r w:rsidRPr="00CB35FC">
              <w:rPr>
                <w:i/>
                <w:color w:val="FF0000"/>
                <w:kern w:val="2"/>
              </w:rPr>
              <w:t>Серуен кезінде қауіпсіздік ережелерін түсіндіру.</w:t>
            </w:r>
          </w:p>
        </w:tc>
      </w:tr>
      <w:tr w:rsidR="00C22D7C" w:rsidRPr="00B70580" w14:paraId="08DACB79" w14:textId="77777777" w:rsidTr="002617BA">
        <w:trPr>
          <w:gridAfter w:val="4"/>
          <w:wAfter w:w="11992" w:type="dxa"/>
        </w:trPr>
        <w:tc>
          <w:tcPr>
            <w:tcW w:w="1702" w:type="dxa"/>
            <w:vMerge/>
            <w:tcMar>
              <w:top w:w="37" w:type="dxa"/>
              <w:left w:w="62" w:type="dxa"/>
              <w:bottom w:w="37" w:type="dxa"/>
              <w:right w:w="62" w:type="dxa"/>
            </w:tcMar>
          </w:tcPr>
          <w:p w14:paraId="52CBB91E"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2D7C" w:rsidRPr="00CB35FC" w:rsidRDefault="00C22D7C" w:rsidP="00C22D7C">
            <w:pPr>
              <w:pStyle w:val="TableParagraph"/>
            </w:pPr>
            <w:r w:rsidRPr="00CB35FC">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2D7C" w:rsidRPr="00CB35FC" w:rsidRDefault="00C22D7C" w:rsidP="00C22D7C">
            <w:pPr>
              <w:pStyle w:val="TableParagraph"/>
            </w:pPr>
            <w:r w:rsidRPr="00CB35FC">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2D7C" w:rsidRPr="00CB35FC" w:rsidRDefault="00C22D7C" w:rsidP="00C22D7C">
            <w:pPr>
              <w:pStyle w:val="TableParagraph"/>
            </w:pPr>
            <w:r w:rsidRPr="00CB35FC">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2D7C" w:rsidRPr="00CB35FC" w:rsidRDefault="00C22D7C" w:rsidP="00C22D7C">
            <w:pPr>
              <w:pStyle w:val="TableParagraph"/>
            </w:pPr>
            <w:r w:rsidRPr="00CB35FC">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2D7C" w:rsidRPr="00CB35FC" w:rsidRDefault="00C22D7C" w:rsidP="00C22D7C">
            <w:pPr>
              <w:pStyle w:val="TableParagraph"/>
              <w:rPr>
                <w:i/>
              </w:rPr>
            </w:pPr>
            <w:r w:rsidRPr="00CB35FC">
              <w:rPr>
                <w:i/>
              </w:rPr>
              <w:t xml:space="preserve">Серуенге шығу туралы балаларға түсіндіру жұмыстары. </w:t>
            </w:r>
          </w:p>
          <w:p w14:paraId="459F3C58" w14:textId="77777777" w:rsidR="00C22D7C" w:rsidRPr="00CB35FC" w:rsidRDefault="00C22D7C" w:rsidP="00C22D7C">
            <w:pPr>
              <w:pStyle w:val="TableParagraph"/>
            </w:pPr>
            <w:r w:rsidRPr="00CB35FC">
              <w:rPr>
                <w:i/>
              </w:rPr>
              <w:t xml:space="preserve">Киім шкафтарын таза ұстау және жинау </w:t>
            </w:r>
          </w:p>
        </w:tc>
      </w:tr>
      <w:tr w:rsidR="00C22D7C" w:rsidRPr="00CB35FC" w14:paraId="69AA8CE0" w14:textId="77777777" w:rsidTr="00C22D7C">
        <w:trPr>
          <w:gridAfter w:val="4"/>
          <w:wAfter w:w="11992" w:type="dxa"/>
          <w:trHeight w:val="283"/>
        </w:trPr>
        <w:tc>
          <w:tcPr>
            <w:tcW w:w="1702" w:type="dxa"/>
            <w:vMerge w:val="restart"/>
            <w:tcMar>
              <w:top w:w="37" w:type="dxa"/>
              <w:left w:w="62" w:type="dxa"/>
              <w:bottom w:w="37" w:type="dxa"/>
              <w:right w:w="62" w:type="dxa"/>
            </w:tcMar>
            <w:hideMark/>
          </w:tcPr>
          <w:p w14:paraId="4CBC89B8"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D40F08"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  Картотека № 12 </w:t>
            </w:r>
          </w:p>
          <w:p w14:paraId="5DAF0CEC" w14:textId="4451946D"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Бұлтт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B7F05E" w14:textId="77777777" w:rsidR="00C22D7C" w:rsidRDefault="00C22D7C" w:rsidP="00C22D7C">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lang w:val="kk-KZ"/>
                <w14:ligatures w14:val="standardContextual"/>
              </w:rPr>
              <w:t xml:space="preserve">Картотека № 13 </w:t>
            </w:r>
          </w:p>
          <w:p w14:paraId="3A840167" w14:textId="138D06A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shd w:val="clear" w:color="auto" w:fill="FFFFFF"/>
                <w:lang w:val="kk-KZ"/>
                <w14:ligatures w14:val="standardContextual"/>
              </w:rPr>
              <w:t>Күнді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456A4C"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6</w:t>
            </w:r>
            <w:r>
              <w:rPr>
                <w:rFonts w:ascii="Times New Roman" w:hAnsi="Times New Roman" w:cs="Times New Roman"/>
                <w:bCs/>
                <w:i/>
                <w:iCs/>
                <w:kern w:val="2"/>
                <w14:ligatures w14:val="standardContextual"/>
              </w:rPr>
              <w:t xml:space="preserve"> </w:t>
            </w:r>
          </w:p>
          <w:p w14:paraId="77BBFF59" w14:textId="160BA47A"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Ауа райын бақылау.</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B19F01" w14:textId="77777777" w:rsidR="00C22D7C" w:rsidRDefault="00C22D7C" w:rsidP="00C22D7C">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2</w:t>
            </w:r>
            <w:r>
              <w:rPr>
                <w:rFonts w:ascii="Times New Roman" w:hAnsi="Times New Roman" w:cs="Times New Roman"/>
                <w:bCs/>
                <w:i/>
                <w:iCs/>
                <w:kern w:val="2"/>
                <w14:ligatures w14:val="standardContextual"/>
              </w:rPr>
              <w:t xml:space="preserve"> </w:t>
            </w:r>
          </w:p>
          <w:p w14:paraId="0C70894A" w14:textId="542DDC87"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Құстарды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E7207D9" w14:textId="77777777" w:rsidR="00C22D7C" w:rsidRDefault="00C22D7C" w:rsidP="00C22D7C">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9</w:t>
            </w:r>
          </w:p>
          <w:p w14:paraId="088ECF12" w14:textId="77A403BE" w:rsidR="00C22D7C" w:rsidRPr="00CB35FC" w:rsidRDefault="00C22D7C" w:rsidP="00C22D7C">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Күннің көзін бақылау.</w:t>
            </w:r>
          </w:p>
        </w:tc>
      </w:tr>
      <w:tr w:rsidR="00C22D7C" w:rsidRPr="00CB35FC" w14:paraId="660E97D4" w14:textId="77777777" w:rsidTr="002617BA">
        <w:trPr>
          <w:gridAfter w:val="4"/>
          <w:wAfter w:w="11992" w:type="dxa"/>
        </w:trPr>
        <w:tc>
          <w:tcPr>
            <w:tcW w:w="1702" w:type="dxa"/>
            <w:vMerge/>
            <w:tcMar>
              <w:top w:w="37" w:type="dxa"/>
              <w:left w:w="62" w:type="dxa"/>
              <w:bottom w:w="37" w:type="dxa"/>
              <w:right w:w="62" w:type="dxa"/>
            </w:tcMar>
          </w:tcPr>
          <w:p w14:paraId="4EEB5513"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2D7C" w:rsidRPr="00CB35FC" w:rsidRDefault="00C22D7C" w:rsidP="00C22D7C">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C22D7C" w:rsidRPr="00CB35FC" w14:paraId="65C1A09D" w14:textId="77777777" w:rsidTr="002617BA">
        <w:trPr>
          <w:gridAfter w:val="4"/>
          <w:wAfter w:w="11992" w:type="dxa"/>
        </w:trPr>
        <w:tc>
          <w:tcPr>
            <w:tcW w:w="1702" w:type="dxa"/>
            <w:vMerge w:val="restart"/>
            <w:tcMar>
              <w:top w:w="37" w:type="dxa"/>
              <w:left w:w="62" w:type="dxa"/>
              <w:bottom w:w="37" w:type="dxa"/>
              <w:right w:w="62" w:type="dxa"/>
            </w:tcMar>
            <w:hideMark/>
          </w:tcPr>
          <w:p w14:paraId="58E38D2F"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28A5D397" w:rsidR="00C22D7C" w:rsidRPr="00CB35FC" w:rsidRDefault="00C22D7C" w:rsidP="00C22D7C">
            <w:pPr>
              <w:pStyle w:val="TableParagraph"/>
              <w:jc w:val="center"/>
              <w:rPr>
                <w:b/>
                <w:bCs/>
                <w:i/>
                <w:iCs/>
              </w:rPr>
            </w:pPr>
            <w:r>
              <w:rPr>
                <w:i/>
                <w:color w:val="FF0000"/>
              </w:rPr>
              <w:t>Өнегелі-15 минут.  Балалардың іс-әрекеті туралы әңгіме жүргізу.</w:t>
            </w:r>
          </w:p>
        </w:tc>
      </w:tr>
      <w:tr w:rsidR="00C22D7C" w:rsidRPr="00CB35FC" w14:paraId="2CB7EF57" w14:textId="77777777" w:rsidTr="000D4E50">
        <w:trPr>
          <w:gridAfter w:val="4"/>
          <w:wAfter w:w="11992" w:type="dxa"/>
        </w:trPr>
        <w:tc>
          <w:tcPr>
            <w:tcW w:w="1702" w:type="dxa"/>
            <w:vMerge/>
            <w:tcMar>
              <w:top w:w="37" w:type="dxa"/>
              <w:left w:w="62" w:type="dxa"/>
              <w:bottom w:w="37" w:type="dxa"/>
              <w:right w:w="62" w:type="dxa"/>
            </w:tcMar>
            <w:hideMark/>
          </w:tcPr>
          <w:p w14:paraId="503B8931" w14:textId="77777777" w:rsidR="00C22D7C" w:rsidRPr="00CB35FC"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70AF4B2" w14:textId="65B50348" w:rsidR="00C22D7C" w:rsidRPr="00CB35FC" w:rsidRDefault="00C22D7C" w:rsidP="00C22D7C">
            <w:pPr>
              <w:spacing w:after="0" w:line="240" w:lineRule="auto"/>
              <w:rPr>
                <w:rFonts w:ascii="Times New Roman" w:hAnsi="Times New Roman" w:cs="Times New Roman"/>
                <w:i/>
                <w:color w:val="000000" w:themeColor="text1"/>
              </w:rPr>
            </w:pPr>
            <w:r w:rsidRPr="002A33F2">
              <w:rPr>
                <w:rFonts w:ascii="Times New Roman" w:hAnsi="Times New Roman" w:cs="Times New Roman"/>
                <w:i/>
              </w:rPr>
              <w:t>Бүгін балалар құммен және табиғи материалдармен ойнады.</w:t>
            </w:r>
            <w:r w:rsidRPr="002A33F2">
              <w:rPr>
                <w:rFonts w:ascii="Times New Roman" w:hAnsi="Times New Roman" w:cs="Times New Roman"/>
                <w:i/>
              </w:rPr>
              <w:br/>
              <w:t xml:space="preserve">Ұсақ қол моторикасы </w:t>
            </w:r>
            <w:r w:rsidRPr="002A33F2">
              <w:rPr>
                <w:rFonts w:ascii="Times New Roman" w:hAnsi="Times New Roman" w:cs="Times New Roman"/>
                <w:i/>
              </w:rPr>
              <w:lastRenderedPageBreak/>
              <w:t>дамып, заттарды ажыратып, топтастыруға үйренді.</w:t>
            </w:r>
            <w:r w:rsidRPr="002A33F2">
              <w:rPr>
                <w:rFonts w:ascii="Times New Roman" w:hAnsi="Times New Roman" w:cs="Times New Roman"/>
                <w:i/>
              </w:rPr>
              <w:br/>
              <w:t>Үйде бірге құммен, су немесе түрлі дәндермен ойнауға жағдай жасасаңыздар пайдалы болады.</w:t>
            </w:r>
          </w:p>
        </w:tc>
        <w:tc>
          <w:tcPr>
            <w:tcW w:w="2975" w:type="dxa"/>
            <w:tcMar>
              <w:top w:w="37" w:type="dxa"/>
              <w:left w:w="62" w:type="dxa"/>
              <w:bottom w:w="37" w:type="dxa"/>
              <w:right w:w="62" w:type="dxa"/>
            </w:tcMar>
          </w:tcPr>
          <w:p w14:paraId="6C4BDDC2" w14:textId="77777777" w:rsidR="00C22D7C" w:rsidRPr="002A33F2" w:rsidRDefault="00C22D7C" w:rsidP="00C22D7C">
            <w:pPr>
              <w:spacing w:before="100" w:beforeAutospacing="1" w:after="100" w:afterAutospacing="1" w:line="240" w:lineRule="auto"/>
              <w:rPr>
                <w:rFonts w:ascii="Times New Roman" w:eastAsia="Times New Roman" w:hAnsi="Times New Roman" w:cs="Times New Roman"/>
                <w:i/>
                <w:lang w:eastAsia="ru-RU"/>
              </w:rPr>
            </w:pPr>
            <w:r w:rsidRPr="002A33F2">
              <w:rPr>
                <w:rFonts w:ascii="Times New Roman" w:eastAsia="Times New Roman" w:hAnsi="Times New Roman" w:cs="Times New Roman"/>
                <w:i/>
                <w:lang w:eastAsia="ru-RU"/>
              </w:rPr>
              <w:lastRenderedPageBreak/>
              <w:t>Бүгін балалар мозаика құрап, пазл жинады.</w:t>
            </w:r>
            <w:r w:rsidRPr="002A33F2">
              <w:rPr>
                <w:rFonts w:ascii="Times New Roman" w:eastAsia="Times New Roman" w:hAnsi="Times New Roman" w:cs="Times New Roman"/>
                <w:i/>
                <w:lang w:eastAsia="ru-RU"/>
              </w:rPr>
              <w:br/>
              <w:t>Шыдамдылық пен зейіндерін дамытуға тырысты.</w:t>
            </w:r>
            <w:r w:rsidRPr="002A33F2">
              <w:rPr>
                <w:rFonts w:ascii="Times New Roman" w:eastAsia="Times New Roman" w:hAnsi="Times New Roman" w:cs="Times New Roman"/>
                <w:i/>
                <w:lang w:eastAsia="ru-RU"/>
              </w:rPr>
              <w:br/>
            </w:r>
            <w:r w:rsidRPr="002A33F2">
              <w:rPr>
                <w:rFonts w:ascii="Times New Roman" w:eastAsia="Times New Roman" w:hAnsi="Times New Roman" w:cs="Times New Roman"/>
                <w:i/>
                <w:lang w:eastAsia="ru-RU"/>
              </w:rPr>
              <w:lastRenderedPageBreak/>
              <w:t>Үйде қарапайым пазлдар немесе құрастыру ойындарын бірге ойнауға көңіл бөлсеңіздер жақсы болады.</w:t>
            </w:r>
          </w:p>
          <w:p w14:paraId="1A5A069D" w14:textId="4E138D74" w:rsidR="00C22D7C" w:rsidRPr="00CB35FC" w:rsidRDefault="00C22D7C" w:rsidP="00C22D7C">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ABC867C" w14:textId="35875E4D" w:rsidR="00C22D7C" w:rsidRPr="00CB35FC" w:rsidRDefault="00C22D7C" w:rsidP="00C22D7C">
            <w:pPr>
              <w:pStyle w:val="ad"/>
              <w:rPr>
                <w:rFonts w:ascii="Times New Roman" w:eastAsia="Calibri" w:hAnsi="Times New Roman" w:cs="Times New Roman"/>
                <w:i/>
                <w:color w:val="000000" w:themeColor="text1"/>
                <w:lang w:val="kk-KZ"/>
              </w:rPr>
            </w:pPr>
            <w:r w:rsidRPr="002A33F2">
              <w:rPr>
                <w:rFonts w:ascii="Times New Roman" w:hAnsi="Times New Roman" w:cs="Times New Roman"/>
                <w:i/>
              </w:rPr>
              <w:lastRenderedPageBreak/>
              <w:t>Бүгін балалар табиғат туралы әңгіме тыңдап, суреттерді қарастырды.</w:t>
            </w:r>
            <w:r w:rsidRPr="002A33F2">
              <w:rPr>
                <w:rFonts w:ascii="Times New Roman" w:hAnsi="Times New Roman" w:cs="Times New Roman"/>
                <w:i/>
              </w:rPr>
              <w:br/>
              <w:t xml:space="preserve">Қоршаған ортаға </w:t>
            </w:r>
            <w:r w:rsidRPr="002A33F2">
              <w:rPr>
                <w:rFonts w:ascii="Times New Roman" w:hAnsi="Times New Roman" w:cs="Times New Roman"/>
                <w:i/>
              </w:rPr>
              <w:lastRenderedPageBreak/>
              <w:t>қызығушылық танытып, өз ойларын жеткізуге талпынды.</w:t>
            </w:r>
            <w:r w:rsidRPr="002A33F2">
              <w:rPr>
                <w:rFonts w:ascii="Times New Roman" w:hAnsi="Times New Roman" w:cs="Times New Roman"/>
                <w:i/>
              </w:rPr>
              <w:br/>
              <w:t>Үйде бірге өсімдіктерді, жануарларды бақылап, олардың атауларын қайталау пайдалы болады.</w:t>
            </w:r>
          </w:p>
        </w:tc>
        <w:tc>
          <w:tcPr>
            <w:tcW w:w="2691" w:type="dxa"/>
            <w:tcMar>
              <w:top w:w="37" w:type="dxa"/>
              <w:left w:w="62" w:type="dxa"/>
              <w:bottom w:w="37" w:type="dxa"/>
              <w:right w:w="62" w:type="dxa"/>
            </w:tcMar>
          </w:tcPr>
          <w:p w14:paraId="7D800787" w14:textId="25398F82" w:rsidR="00C22D7C" w:rsidRPr="000D4E50" w:rsidRDefault="00C22D7C" w:rsidP="00C22D7C">
            <w:pPr>
              <w:spacing w:after="0" w:line="240" w:lineRule="auto"/>
              <w:rPr>
                <w:rFonts w:ascii="Times New Roman" w:eastAsia="Calibri" w:hAnsi="Times New Roman" w:cs="Times New Roman"/>
                <w:i/>
                <w:color w:val="000000" w:themeColor="text1"/>
                <w:lang w:val="kk-KZ"/>
              </w:rPr>
            </w:pPr>
            <w:r w:rsidRPr="002A33F2">
              <w:rPr>
                <w:rFonts w:ascii="Times New Roman" w:hAnsi="Times New Roman" w:cs="Times New Roman"/>
                <w:i/>
                <w:lang w:val="kk-KZ"/>
              </w:rPr>
              <w:lastRenderedPageBreak/>
              <w:t>Бүгін балалар топпен бірге ән айтып, ырғақты қимылдар жасады.</w:t>
            </w:r>
            <w:r w:rsidRPr="002A33F2">
              <w:rPr>
                <w:rFonts w:ascii="Times New Roman" w:hAnsi="Times New Roman" w:cs="Times New Roman"/>
                <w:i/>
                <w:lang w:val="kk-KZ"/>
              </w:rPr>
              <w:br/>
              <w:t xml:space="preserve">Бір-бірімен ынтымақтаса </w:t>
            </w:r>
            <w:r w:rsidRPr="002A33F2">
              <w:rPr>
                <w:rFonts w:ascii="Times New Roman" w:hAnsi="Times New Roman" w:cs="Times New Roman"/>
                <w:i/>
                <w:lang w:val="kk-KZ"/>
              </w:rPr>
              <w:lastRenderedPageBreak/>
              <w:t>әрекет етуге үйренді.</w:t>
            </w:r>
            <w:r w:rsidRPr="002A33F2">
              <w:rPr>
                <w:rFonts w:ascii="Times New Roman" w:hAnsi="Times New Roman" w:cs="Times New Roman"/>
                <w:i/>
                <w:lang w:val="kk-KZ"/>
              </w:rPr>
              <w:br/>
              <w:t>Үйде балаңызбен бірге шағын әндерді шырқап, қол шапалақтау немесе қарапайым қимылдар қосуға көңіл бөлсеңіздер тиімді.</w:t>
            </w:r>
          </w:p>
        </w:tc>
        <w:tc>
          <w:tcPr>
            <w:tcW w:w="3001" w:type="dxa"/>
            <w:tcMar>
              <w:top w:w="37" w:type="dxa"/>
              <w:left w:w="62" w:type="dxa"/>
              <w:bottom w:w="37" w:type="dxa"/>
              <w:right w:w="62" w:type="dxa"/>
            </w:tcMar>
          </w:tcPr>
          <w:p w14:paraId="33ADC6FF" w14:textId="2C433868" w:rsidR="00C22D7C" w:rsidRPr="00CB35FC" w:rsidRDefault="00C22D7C" w:rsidP="00C22D7C">
            <w:pPr>
              <w:spacing w:after="0" w:line="240" w:lineRule="auto"/>
              <w:rPr>
                <w:rFonts w:ascii="Times New Roman" w:eastAsia="Calibri" w:hAnsi="Times New Roman" w:cs="Times New Roman"/>
                <w:i/>
                <w:color w:val="000000" w:themeColor="text1"/>
              </w:rPr>
            </w:pPr>
            <w:r w:rsidRPr="002A33F2">
              <w:rPr>
                <w:rFonts w:ascii="Times New Roman" w:hAnsi="Times New Roman" w:cs="Times New Roman"/>
                <w:i/>
                <w:lang w:val="kk-KZ"/>
              </w:rPr>
              <w:lastRenderedPageBreak/>
              <w:t>Бүгін балалар ермексаздан түрлі пішіндер жасады.</w:t>
            </w:r>
            <w:r w:rsidRPr="002A33F2">
              <w:rPr>
                <w:rFonts w:ascii="Times New Roman" w:hAnsi="Times New Roman" w:cs="Times New Roman"/>
                <w:i/>
                <w:lang w:val="kk-KZ"/>
              </w:rPr>
              <w:br/>
              <w:t>Қол икемділігін дамытып, қиялын іске қосты.</w:t>
            </w:r>
            <w:r w:rsidRPr="002A33F2">
              <w:rPr>
                <w:rFonts w:ascii="Times New Roman" w:hAnsi="Times New Roman" w:cs="Times New Roman"/>
                <w:i/>
                <w:lang w:val="kk-KZ"/>
              </w:rPr>
              <w:br/>
            </w:r>
            <w:r w:rsidRPr="002A33F2">
              <w:rPr>
                <w:rFonts w:ascii="Times New Roman" w:hAnsi="Times New Roman" w:cs="Times New Roman"/>
                <w:i/>
              </w:rPr>
              <w:lastRenderedPageBreak/>
              <w:t>Үйде ермексазбен немесе қамырмен ойнауға уақыт бөлсеңіздер пайдалы болады.</w:t>
            </w:r>
          </w:p>
        </w:tc>
      </w:tr>
    </w:tbl>
    <w:p w14:paraId="67E17E27"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6D48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12638C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CE006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D90750"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31399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C4AAE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C8B29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F6D003"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DFA9DEF"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5E6E7A5"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752CA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D144C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4E902DB"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DA7D816"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D750E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8067BA"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E338B0E"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B9F930" w14:textId="77777777" w:rsidR="00CF65C6" w:rsidRDefault="00CF65C6"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A309039"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9D2D1"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DB97C48"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FE1C69F"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8DB44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48EA12"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4880E3"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9A26D6" w14:textId="77777777" w:rsidR="00D0106E" w:rsidRDefault="00D0106E"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E85883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3C67FDE"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2426D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2F1D820" w14:textId="77777777" w:rsidR="00C22D7C" w:rsidRDefault="00C22D7C" w:rsidP="000D4E50">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6C3B67C"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40773E4" w14:textId="77777777" w:rsidR="00CF65C6" w:rsidRDefault="00CF65C6"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69727AE4" w:rsidR="00FF4DB9" w:rsidRPr="005A000B"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5A000B">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w:t>
      </w:r>
    </w:p>
    <w:p w14:paraId="182F400A" w14:textId="597079BA"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Топ: </w:t>
      </w:r>
      <w:r w:rsidRPr="005A000B">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B70580" w:rsidRPr="00B70580">
        <w:rPr>
          <w:rFonts w:ascii="Times New Roman" w:eastAsia="Times New Roman" w:hAnsi="Times New Roman" w:cs="Times New Roman"/>
          <w:bCs/>
          <w:spacing w:val="1"/>
          <w:u w:val="single"/>
          <w:lang w:val="kk-KZ" w:eastAsia="ru-RU"/>
        </w:rPr>
        <w:t>Қарлығаш</w:t>
      </w:r>
    </w:p>
    <w:p w14:paraId="67B879A0" w14:textId="39A0CCD6" w:rsidR="00FF4DB9" w:rsidRPr="005A000B"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5A000B">
        <w:rPr>
          <w:rFonts w:ascii="Times New Roman" w:eastAsia="Times New Roman" w:hAnsi="Times New Roman" w:cs="Times New Roman"/>
          <w:b/>
          <w:spacing w:val="1"/>
          <w:lang w:val="kk-KZ" w:eastAsia="ru-RU"/>
        </w:rPr>
        <w:t xml:space="preserve">   Балалардың жасы: </w:t>
      </w:r>
      <w:r w:rsidRPr="005A000B">
        <w:rPr>
          <w:rFonts w:ascii="Times New Roman" w:eastAsia="Times New Roman" w:hAnsi="Times New Roman" w:cs="Times New Roman"/>
          <w:bCs/>
          <w:spacing w:val="1"/>
          <w:u w:val="single"/>
          <w:lang w:val="kk-KZ" w:eastAsia="ru-RU"/>
        </w:rPr>
        <w:t>5 жас</w:t>
      </w:r>
    </w:p>
    <w:p w14:paraId="5A749658" w14:textId="08075C85" w:rsidR="00FF4DB9" w:rsidRPr="00CF65C6"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5A000B">
        <w:rPr>
          <w:rFonts w:ascii="Times New Roman" w:eastAsia="Times New Roman" w:hAnsi="Times New Roman" w:cs="Times New Roman"/>
          <w:b/>
          <w:spacing w:val="1"/>
          <w:lang w:val="kk-KZ" w:eastAsia="ru-RU"/>
        </w:rPr>
        <w:t xml:space="preserve">   </w:t>
      </w:r>
      <w:r w:rsidR="00A21A9F" w:rsidRPr="005A000B">
        <w:rPr>
          <w:rFonts w:ascii="Times New Roman" w:eastAsia="Times New Roman" w:hAnsi="Times New Roman" w:cs="Times New Roman"/>
          <w:b/>
          <w:spacing w:val="1"/>
          <w:lang w:val="kk-KZ" w:eastAsia="ru-RU"/>
        </w:rPr>
        <w:t>Қандай кезеңге жасалды</w:t>
      </w:r>
      <w:r w:rsidR="00CF65C6">
        <w:rPr>
          <w:rFonts w:ascii="Times New Roman" w:eastAsia="Times New Roman" w:hAnsi="Times New Roman" w:cs="Times New Roman"/>
          <w:b/>
          <w:spacing w:val="1"/>
          <w:lang w:val="kk-KZ" w:eastAsia="ru-RU"/>
        </w:rPr>
        <w:t xml:space="preserve"> </w:t>
      </w:r>
      <w:r w:rsidRPr="005A000B">
        <w:rPr>
          <w:rFonts w:ascii="Times New Roman" w:eastAsia="Times New Roman" w:hAnsi="Times New Roman" w:cs="Times New Roman"/>
          <w:b/>
          <w:spacing w:val="1"/>
          <w:lang w:val="kk-KZ" w:eastAsia="ru-RU"/>
        </w:rPr>
        <w:t xml:space="preserve">: </w:t>
      </w:r>
      <w:r w:rsidR="00C22D7C">
        <w:rPr>
          <w:rFonts w:ascii="Times New Roman" w:eastAsia="Times New Roman" w:hAnsi="Times New Roman" w:cs="Times New Roman"/>
          <w:bCs/>
          <w:spacing w:val="1"/>
          <w:lang w:val="kk-KZ" w:eastAsia="ru-RU"/>
        </w:rPr>
        <w:t>18.05 –  22.05.2026</w:t>
      </w:r>
      <w:r w:rsidR="00CF65C6" w:rsidRPr="00CF65C6">
        <w:rPr>
          <w:rFonts w:ascii="Times New Roman" w:eastAsia="Times New Roman" w:hAnsi="Times New Roman" w:cs="Times New Roman"/>
          <w:bCs/>
          <w:spacing w:val="1"/>
          <w:lang w:val="kk-KZ" w:eastAsia="ru-RU"/>
        </w:rPr>
        <w:t>ж</w:t>
      </w:r>
    </w:p>
    <w:p w14:paraId="6F407B75" w14:textId="77777777" w:rsidR="00282ECB" w:rsidRPr="005A000B"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3"/>
        <w:gridCol w:w="2904"/>
        <w:gridCol w:w="6"/>
        <w:gridCol w:w="2887"/>
        <w:gridCol w:w="3338"/>
        <w:gridCol w:w="2657"/>
      </w:tblGrid>
      <w:tr w:rsidR="00FF4DB9" w:rsidRPr="005A000B" w14:paraId="0A6DA6B6" w14:textId="77777777" w:rsidTr="00FA306B">
        <w:tc>
          <w:tcPr>
            <w:tcW w:w="1704" w:type="dxa"/>
            <w:tcMar>
              <w:top w:w="37" w:type="dxa"/>
              <w:left w:w="62" w:type="dxa"/>
              <w:bottom w:w="37" w:type="dxa"/>
              <w:right w:w="62" w:type="dxa"/>
            </w:tcMar>
            <w:hideMark/>
          </w:tcPr>
          <w:p w14:paraId="45B89CCA"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Күн тәртібінің үлгісі</w:t>
            </w:r>
          </w:p>
        </w:tc>
        <w:tc>
          <w:tcPr>
            <w:tcW w:w="2543" w:type="dxa"/>
            <w:tcMar>
              <w:top w:w="37" w:type="dxa"/>
              <w:left w:w="62" w:type="dxa"/>
              <w:bottom w:w="37" w:type="dxa"/>
              <w:right w:w="62" w:type="dxa"/>
            </w:tcMar>
            <w:hideMark/>
          </w:tcPr>
          <w:p w14:paraId="5663BDA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Дүйсенбі</w:t>
            </w:r>
          </w:p>
        </w:tc>
        <w:tc>
          <w:tcPr>
            <w:tcW w:w="2904" w:type="dxa"/>
            <w:tcMar>
              <w:top w:w="37" w:type="dxa"/>
              <w:left w:w="62" w:type="dxa"/>
              <w:bottom w:w="37" w:type="dxa"/>
              <w:right w:w="62" w:type="dxa"/>
            </w:tcMar>
            <w:hideMark/>
          </w:tcPr>
          <w:p w14:paraId="4B6FD2C9"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ейсенбі</w:t>
            </w:r>
          </w:p>
        </w:tc>
        <w:tc>
          <w:tcPr>
            <w:tcW w:w="2893" w:type="dxa"/>
            <w:gridSpan w:val="2"/>
            <w:tcMar>
              <w:top w:w="37" w:type="dxa"/>
              <w:left w:w="62" w:type="dxa"/>
              <w:bottom w:w="37" w:type="dxa"/>
              <w:right w:w="62" w:type="dxa"/>
            </w:tcMar>
            <w:hideMark/>
          </w:tcPr>
          <w:p w14:paraId="1BF6536C"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Сәрсенбі</w:t>
            </w:r>
          </w:p>
        </w:tc>
        <w:tc>
          <w:tcPr>
            <w:tcW w:w="3338" w:type="dxa"/>
            <w:tcMar>
              <w:top w:w="37" w:type="dxa"/>
              <w:left w:w="62" w:type="dxa"/>
              <w:bottom w:w="37" w:type="dxa"/>
              <w:right w:w="62" w:type="dxa"/>
            </w:tcMar>
            <w:hideMark/>
          </w:tcPr>
          <w:p w14:paraId="53EB0703"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ейсенбі</w:t>
            </w:r>
          </w:p>
        </w:tc>
        <w:tc>
          <w:tcPr>
            <w:tcW w:w="2657" w:type="dxa"/>
            <w:tcMar>
              <w:top w:w="37" w:type="dxa"/>
              <w:left w:w="62" w:type="dxa"/>
              <w:bottom w:w="37" w:type="dxa"/>
              <w:right w:w="62" w:type="dxa"/>
            </w:tcMar>
            <w:hideMark/>
          </w:tcPr>
          <w:p w14:paraId="7A78E171" w14:textId="77777777" w:rsidR="00FF4DB9" w:rsidRPr="005A000B" w:rsidRDefault="00FF4DB9" w:rsidP="0032185C">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Жұма</w:t>
            </w:r>
          </w:p>
        </w:tc>
      </w:tr>
      <w:tr w:rsidR="00391906" w:rsidRPr="005A000B" w14:paraId="38AE9BC2" w14:textId="6BDED5F7" w:rsidTr="00FA306B">
        <w:tc>
          <w:tcPr>
            <w:tcW w:w="1704" w:type="dxa"/>
            <w:vMerge w:val="restart"/>
            <w:tcMar>
              <w:top w:w="37" w:type="dxa"/>
              <w:left w:w="62" w:type="dxa"/>
              <w:bottom w:w="37" w:type="dxa"/>
              <w:right w:w="62" w:type="dxa"/>
            </w:tcMar>
            <w:hideMark/>
          </w:tcPr>
          <w:p w14:paraId="2BA154EF"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r w:rsidRPr="005A000B">
              <w:rPr>
                <w:rFonts w:ascii="Times New Roman" w:eastAsia="Times New Roman" w:hAnsi="Times New Roman" w:cs="Times New Roman"/>
                <w:b/>
                <w:spacing w:val="1"/>
                <w:lang w:eastAsia="ru-RU"/>
              </w:rPr>
              <w:t>Балаларды қабылдау</w:t>
            </w:r>
          </w:p>
        </w:tc>
        <w:tc>
          <w:tcPr>
            <w:tcW w:w="2543" w:type="dxa"/>
            <w:tcMar>
              <w:top w:w="37" w:type="dxa"/>
              <w:left w:w="62" w:type="dxa"/>
              <w:bottom w:w="37" w:type="dxa"/>
              <w:right w:w="62" w:type="dxa"/>
            </w:tcMar>
            <w:hideMark/>
          </w:tcPr>
          <w:p w14:paraId="67440CDE" w14:textId="496E550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10" w:type="dxa"/>
            <w:gridSpan w:val="2"/>
          </w:tcPr>
          <w:p w14:paraId="467CAB5F" w14:textId="28C034E6"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87" w:type="dxa"/>
          </w:tcPr>
          <w:p w14:paraId="1DE338B1" w14:textId="70BA291A"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3338" w:type="dxa"/>
          </w:tcPr>
          <w:p w14:paraId="3534BF78" w14:textId="30C7CA93"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2657" w:type="dxa"/>
          </w:tcPr>
          <w:p w14:paraId="5EC35772" w14:textId="7BB33441" w:rsidR="00391906" w:rsidRPr="005A000B" w:rsidRDefault="00391906" w:rsidP="00391906">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391906" w:rsidRPr="00B70580" w14:paraId="44B2D346" w14:textId="77777777" w:rsidTr="00FA306B">
        <w:trPr>
          <w:trHeight w:val="1486"/>
        </w:trPr>
        <w:tc>
          <w:tcPr>
            <w:tcW w:w="1704" w:type="dxa"/>
            <w:vMerge/>
            <w:tcMar>
              <w:top w:w="37" w:type="dxa"/>
              <w:left w:w="62" w:type="dxa"/>
              <w:bottom w:w="37" w:type="dxa"/>
              <w:right w:w="62" w:type="dxa"/>
            </w:tcMar>
          </w:tcPr>
          <w:p w14:paraId="1D9A25AA" w14:textId="77777777" w:rsidR="00391906" w:rsidRPr="005A000B" w:rsidRDefault="00391906" w:rsidP="00391906">
            <w:pPr>
              <w:spacing w:after="0" w:line="240" w:lineRule="auto"/>
              <w:textAlignment w:val="baseline"/>
              <w:rPr>
                <w:rFonts w:ascii="Times New Roman" w:eastAsia="Times New Roman" w:hAnsi="Times New Roman" w:cs="Times New Roman"/>
                <w:b/>
                <w:spacing w:val="1"/>
                <w:lang w:eastAsia="ru-RU"/>
              </w:rPr>
            </w:pPr>
          </w:p>
        </w:tc>
        <w:tc>
          <w:tcPr>
            <w:tcW w:w="2543" w:type="dxa"/>
            <w:tcMar>
              <w:top w:w="37" w:type="dxa"/>
              <w:left w:w="62" w:type="dxa"/>
              <w:bottom w:w="37" w:type="dxa"/>
              <w:right w:w="62" w:type="dxa"/>
            </w:tcMar>
          </w:tcPr>
          <w:p w14:paraId="2E870FCE"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0E76302D"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6722D5C2"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3E6F6225" w14:textId="77777777" w:rsidR="00391906" w:rsidRPr="008F21EB" w:rsidRDefault="00391906" w:rsidP="00391906">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3DA3A979" w14:textId="73606197" w:rsidR="00391906" w:rsidRPr="005A000B" w:rsidRDefault="00391906" w:rsidP="00391906">
            <w:pPr>
              <w:spacing w:after="0" w:line="240" w:lineRule="auto"/>
              <w:rPr>
                <w:rFonts w:ascii="Times New Roman" w:hAnsi="Times New Roman" w:cs="Times New Roman"/>
                <w:i/>
              </w:rPr>
            </w:pPr>
          </w:p>
        </w:tc>
        <w:tc>
          <w:tcPr>
            <w:tcW w:w="2904" w:type="dxa"/>
            <w:tcMar>
              <w:top w:w="37" w:type="dxa"/>
              <w:left w:w="62" w:type="dxa"/>
              <w:bottom w:w="37" w:type="dxa"/>
              <w:right w:w="62" w:type="dxa"/>
            </w:tcMar>
          </w:tcPr>
          <w:p w14:paraId="52150A25" w14:textId="77777777" w:rsidR="00391906" w:rsidRPr="00B81E4C" w:rsidRDefault="00391906" w:rsidP="00391906">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0C330C14" w14:textId="77777777" w:rsidR="00391906" w:rsidRPr="00B81E4C" w:rsidRDefault="00391906" w:rsidP="00391906">
            <w:pPr>
              <w:pStyle w:val="af"/>
              <w:spacing w:after="0" w:line="240" w:lineRule="auto"/>
              <w:rPr>
                <w:i/>
                <w:sz w:val="22"/>
              </w:rPr>
            </w:pPr>
            <w:r w:rsidRPr="00B81E4C">
              <w:rPr>
                <w:i/>
                <w:sz w:val="22"/>
              </w:rPr>
              <w:t>Дене қызуын тексеріп, жалпы қимыл-қозғалысына назар аудару.</w:t>
            </w:r>
          </w:p>
          <w:p w14:paraId="1D631E8E" w14:textId="77777777" w:rsidR="00391906" w:rsidRPr="00B81E4C" w:rsidRDefault="00391906" w:rsidP="00391906">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7E97E567" w14:textId="77777777" w:rsidR="00391906" w:rsidRPr="00B81E4C" w:rsidRDefault="00391906" w:rsidP="00391906">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448ACFC" w14:textId="77777777" w:rsidR="00391906" w:rsidRPr="00B81E4C" w:rsidRDefault="00391906" w:rsidP="00391906">
            <w:pPr>
              <w:pStyle w:val="af"/>
              <w:spacing w:after="0" w:line="240" w:lineRule="auto"/>
              <w:rPr>
                <w:i/>
                <w:sz w:val="22"/>
              </w:rPr>
            </w:pPr>
          </w:p>
          <w:p w14:paraId="5F242195" w14:textId="77777777" w:rsidR="00391906" w:rsidRPr="005A000B" w:rsidRDefault="00391906" w:rsidP="00391906">
            <w:pPr>
              <w:pStyle w:val="TableParagraph"/>
            </w:pPr>
          </w:p>
        </w:tc>
        <w:tc>
          <w:tcPr>
            <w:tcW w:w="2893" w:type="dxa"/>
            <w:gridSpan w:val="2"/>
            <w:tcMar>
              <w:top w:w="37" w:type="dxa"/>
              <w:left w:w="62" w:type="dxa"/>
              <w:bottom w:w="37" w:type="dxa"/>
              <w:right w:w="62" w:type="dxa"/>
            </w:tcMar>
          </w:tcPr>
          <w:p w14:paraId="13211019" w14:textId="77777777" w:rsidR="00391906" w:rsidRPr="00391906" w:rsidRDefault="00391906" w:rsidP="00391906">
            <w:pPr>
              <w:pStyle w:val="af"/>
              <w:spacing w:after="0" w:line="240" w:lineRule="auto"/>
              <w:rPr>
                <w:i/>
                <w:sz w:val="22"/>
                <w:lang w:val="kk-KZ"/>
              </w:rPr>
            </w:pPr>
            <w:r w:rsidRPr="00391906">
              <w:rPr>
                <w:i/>
                <w:sz w:val="22"/>
                <w:lang w:val="kk-KZ"/>
              </w:rPr>
              <w:t>Баланы жылы сөзбен қарсы алып, достарымен амандасуына жағдай жасау.</w:t>
            </w:r>
          </w:p>
          <w:p w14:paraId="76734CAC" w14:textId="77777777" w:rsidR="00391906" w:rsidRPr="00391906" w:rsidRDefault="00391906" w:rsidP="00391906">
            <w:pPr>
              <w:pStyle w:val="af"/>
              <w:spacing w:after="0" w:line="240" w:lineRule="auto"/>
              <w:rPr>
                <w:i/>
                <w:sz w:val="22"/>
                <w:lang w:val="kk-KZ"/>
              </w:rPr>
            </w:pPr>
            <w:r w:rsidRPr="00391906">
              <w:rPr>
                <w:i/>
                <w:sz w:val="22"/>
                <w:lang w:val="kk-KZ"/>
              </w:rPr>
              <w:t>Денсаулығына назар аудару: көз, құлақ, бет-әлпетін сырттай бақылау.</w:t>
            </w:r>
          </w:p>
          <w:p w14:paraId="4051482A" w14:textId="77777777" w:rsidR="00391906" w:rsidRPr="00391906" w:rsidRDefault="00391906" w:rsidP="00391906">
            <w:pPr>
              <w:pStyle w:val="af"/>
              <w:spacing w:after="0" w:line="240" w:lineRule="auto"/>
              <w:rPr>
                <w:i/>
                <w:sz w:val="22"/>
                <w:lang w:val="kk-KZ"/>
              </w:rPr>
            </w:pPr>
            <w:r w:rsidRPr="00391906">
              <w:rPr>
                <w:i/>
                <w:sz w:val="22"/>
                <w:lang w:val="kk-KZ"/>
              </w:rPr>
              <w:t>Киімін шешу және шкафқа реттеп қоюды өздігінен орындауға дағдыландыру (тәрбиеші тек қадағалайды).</w:t>
            </w:r>
          </w:p>
          <w:p w14:paraId="08293131" w14:textId="30882E2E" w:rsidR="00391906" w:rsidRPr="005A000B" w:rsidRDefault="00391906" w:rsidP="00391906">
            <w:pPr>
              <w:pStyle w:val="TableParagraph"/>
            </w:pPr>
          </w:p>
        </w:tc>
        <w:tc>
          <w:tcPr>
            <w:tcW w:w="3338" w:type="dxa"/>
            <w:tcMar>
              <w:top w:w="37" w:type="dxa"/>
              <w:left w:w="62" w:type="dxa"/>
              <w:bottom w:w="37" w:type="dxa"/>
              <w:right w:w="62" w:type="dxa"/>
            </w:tcMar>
          </w:tcPr>
          <w:p w14:paraId="094A3978" w14:textId="77777777" w:rsidR="00391906" w:rsidRPr="00B81E4C" w:rsidRDefault="00391906" w:rsidP="00391906">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F8B6BA2" w14:textId="77777777" w:rsidR="00391906" w:rsidRPr="00224549" w:rsidRDefault="00391906" w:rsidP="00391906">
            <w:pPr>
              <w:pStyle w:val="af"/>
              <w:spacing w:after="0" w:line="240" w:lineRule="auto"/>
              <w:rPr>
                <w:i/>
                <w:sz w:val="22"/>
                <w:lang w:val="kk-KZ"/>
              </w:rPr>
            </w:pPr>
            <w:r w:rsidRPr="00224549">
              <w:rPr>
                <w:i/>
                <w:sz w:val="22"/>
                <w:lang w:val="kk-KZ"/>
              </w:rPr>
              <w:t>Ата-анамен қоштасуды жеңілдету үшін қысқа ритуал енгізу («қол бұлғап қоштасу»).</w:t>
            </w:r>
          </w:p>
          <w:p w14:paraId="22AD2B27"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белсенді қатыстыру, жеңіл киімдерін өзі шешуіне мүмкіндік беру.</w:t>
            </w:r>
          </w:p>
          <w:p w14:paraId="685D3009" w14:textId="77777777" w:rsidR="00391906" w:rsidRPr="00224549" w:rsidRDefault="00391906" w:rsidP="00391906">
            <w:pPr>
              <w:pStyle w:val="af"/>
              <w:spacing w:after="0" w:line="240" w:lineRule="auto"/>
              <w:rPr>
                <w:i/>
                <w:sz w:val="22"/>
                <w:lang w:val="kk-KZ"/>
              </w:rPr>
            </w:pPr>
            <w:r w:rsidRPr="00224549">
              <w:rPr>
                <w:i/>
                <w:sz w:val="22"/>
                <w:lang w:val="kk-KZ"/>
              </w:rPr>
              <w:t>Жаңа ойындарға шақырып, топ ішінде өзін еркін сезінуіне жағдай жасау.</w:t>
            </w:r>
          </w:p>
          <w:p w14:paraId="2F50D308" w14:textId="14B64BD7" w:rsidR="00391906" w:rsidRPr="005A000B" w:rsidRDefault="00391906" w:rsidP="00391906">
            <w:pPr>
              <w:pStyle w:val="TableParagraph"/>
            </w:pPr>
          </w:p>
        </w:tc>
        <w:tc>
          <w:tcPr>
            <w:tcW w:w="2657" w:type="dxa"/>
            <w:tcMar>
              <w:top w:w="37" w:type="dxa"/>
              <w:left w:w="62" w:type="dxa"/>
              <w:bottom w:w="37" w:type="dxa"/>
              <w:right w:w="62" w:type="dxa"/>
            </w:tcMar>
          </w:tcPr>
          <w:p w14:paraId="5A08C44D" w14:textId="77777777" w:rsidR="00391906" w:rsidRPr="00B81E4C" w:rsidRDefault="00391906" w:rsidP="00391906">
            <w:pPr>
              <w:pStyle w:val="af"/>
              <w:spacing w:after="0" w:line="240" w:lineRule="auto"/>
              <w:rPr>
                <w:i/>
                <w:sz w:val="22"/>
                <w:lang w:val="kk-KZ"/>
              </w:rPr>
            </w:pPr>
            <w:r w:rsidRPr="00B81E4C">
              <w:rPr>
                <w:i/>
                <w:sz w:val="22"/>
                <w:lang w:val="kk-KZ"/>
              </w:rPr>
              <w:t>Баланы есімімен атап, құшақтап қарсы алу.</w:t>
            </w:r>
          </w:p>
          <w:p w14:paraId="1D5FA18E" w14:textId="77777777" w:rsidR="00391906" w:rsidRPr="00224549" w:rsidRDefault="00391906" w:rsidP="00391906">
            <w:pPr>
              <w:pStyle w:val="af"/>
              <w:spacing w:after="0" w:line="240" w:lineRule="auto"/>
              <w:rPr>
                <w:i/>
                <w:sz w:val="22"/>
                <w:lang w:val="kk-KZ"/>
              </w:rPr>
            </w:pPr>
            <w:r w:rsidRPr="00224549">
              <w:rPr>
                <w:i/>
                <w:sz w:val="22"/>
                <w:lang w:val="kk-KZ"/>
              </w:rPr>
              <w:t>Ата-анадан қысқаша ақпарат алу, баланы бірге топқа кіргізу.</w:t>
            </w:r>
          </w:p>
          <w:p w14:paraId="78C5876B" w14:textId="77777777" w:rsidR="00391906" w:rsidRPr="00224549" w:rsidRDefault="00391906" w:rsidP="00391906">
            <w:pPr>
              <w:pStyle w:val="af"/>
              <w:spacing w:after="0" w:line="240" w:lineRule="auto"/>
              <w:rPr>
                <w:i/>
                <w:sz w:val="22"/>
                <w:lang w:val="kk-KZ"/>
              </w:rPr>
            </w:pPr>
            <w:r w:rsidRPr="00224549">
              <w:rPr>
                <w:i/>
                <w:sz w:val="22"/>
                <w:lang w:val="kk-KZ"/>
              </w:rPr>
              <w:t>Денсаулығын бақылау: дене қызуы, көңіл-күйі.</w:t>
            </w:r>
          </w:p>
          <w:p w14:paraId="4CE914F9" w14:textId="77777777" w:rsidR="00391906" w:rsidRPr="00224549" w:rsidRDefault="00391906" w:rsidP="00391906">
            <w:pPr>
              <w:pStyle w:val="af"/>
              <w:spacing w:after="0" w:line="240" w:lineRule="auto"/>
              <w:rPr>
                <w:i/>
                <w:sz w:val="22"/>
                <w:lang w:val="kk-KZ"/>
              </w:rPr>
            </w:pPr>
            <w:r w:rsidRPr="00224549">
              <w:rPr>
                <w:i/>
                <w:sz w:val="22"/>
                <w:lang w:val="kk-KZ"/>
              </w:rPr>
              <w:t>Киімін шешуде көмектесе отырып, жеңіл әрекеттерді (қалпақ, шарф) өзіне орындауға үйрету.</w:t>
            </w:r>
          </w:p>
          <w:p w14:paraId="4ABCB684" w14:textId="256AFE9B" w:rsidR="00391906" w:rsidRPr="005A000B" w:rsidRDefault="00391906" w:rsidP="00391906">
            <w:pPr>
              <w:pStyle w:val="TableParagraph"/>
            </w:pPr>
          </w:p>
        </w:tc>
      </w:tr>
      <w:tr w:rsidR="00391906" w:rsidRPr="00B70580" w14:paraId="45540749" w14:textId="77777777" w:rsidTr="00FA306B">
        <w:trPr>
          <w:trHeight w:val="292"/>
        </w:trPr>
        <w:tc>
          <w:tcPr>
            <w:tcW w:w="1704" w:type="dxa"/>
            <w:vMerge w:val="restart"/>
            <w:tcMar>
              <w:top w:w="37" w:type="dxa"/>
              <w:left w:w="62" w:type="dxa"/>
              <w:bottom w:w="37" w:type="dxa"/>
              <w:right w:w="62" w:type="dxa"/>
            </w:tcMar>
            <w:hideMark/>
          </w:tcPr>
          <w:p w14:paraId="1B5FFECC"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335" w:type="dxa"/>
            <w:gridSpan w:val="6"/>
            <w:tcMar>
              <w:top w:w="37" w:type="dxa"/>
              <w:left w:w="62" w:type="dxa"/>
              <w:bottom w:w="37" w:type="dxa"/>
              <w:right w:w="62" w:type="dxa"/>
            </w:tcMar>
            <w:hideMark/>
          </w:tcPr>
          <w:p w14:paraId="4CBE8DD5" w14:textId="2C863B2A" w:rsidR="00391906" w:rsidRPr="00391906" w:rsidRDefault="00391906" w:rsidP="00391906">
            <w:pPr>
              <w:spacing w:after="0" w:line="240" w:lineRule="auto"/>
              <w:rPr>
                <w:rFonts w:ascii="Times New Roman" w:hAnsi="Times New Roman" w:cs="Times New Roman"/>
                <w:i/>
                <w:color w:val="FF0000"/>
                <w:kern w:val="2"/>
                <w:lang w:val="kk-KZ" w:eastAsia="zh-TW"/>
              </w:rPr>
            </w:pPr>
            <w:r w:rsidRPr="00391906">
              <w:rPr>
                <w:rFonts w:ascii="Times New Roman" w:hAnsi="Times New Roman" w:cs="Times New Roman"/>
                <w:i/>
                <w:color w:val="FF0000"/>
                <w:kern w:val="2"/>
                <w:lang w:val="kk-KZ" w:eastAsia="zh-TW"/>
              </w:rPr>
              <w:t>Өнегелі 15 минут – ата-анаға  бала денсаулығы</w:t>
            </w:r>
            <w:r w:rsidRPr="005A000B">
              <w:rPr>
                <w:rFonts w:ascii="Times New Roman" w:hAnsi="Times New Roman" w:cs="Times New Roman"/>
                <w:i/>
                <w:color w:val="FF0000"/>
                <w:kern w:val="2"/>
                <w:lang w:val="kk-KZ" w:eastAsia="zh-TW"/>
              </w:rPr>
              <w:t xml:space="preserve">, мінез –құлқы </w:t>
            </w:r>
            <w:r w:rsidRPr="00391906">
              <w:rPr>
                <w:rFonts w:ascii="Times New Roman" w:hAnsi="Times New Roman" w:cs="Times New Roman"/>
                <w:i/>
                <w:color w:val="FF0000"/>
                <w:kern w:val="2"/>
                <w:lang w:val="kk-KZ" w:eastAsia="zh-TW"/>
              </w:rPr>
              <w:t xml:space="preserve"> туралы кеңес беру.</w:t>
            </w:r>
          </w:p>
        </w:tc>
      </w:tr>
      <w:tr w:rsidR="00391906" w:rsidRPr="00B70580" w14:paraId="0D8369F5" w14:textId="77777777" w:rsidTr="00FA306B">
        <w:tc>
          <w:tcPr>
            <w:tcW w:w="1704" w:type="dxa"/>
            <w:vMerge/>
            <w:tcMar>
              <w:top w:w="37" w:type="dxa"/>
              <w:left w:w="62" w:type="dxa"/>
              <w:bottom w:w="37" w:type="dxa"/>
              <w:right w:w="62" w:type="dxa"/>
            </w:tcMar>
          </w:tcPr>
          <w:p w14:paraId="43A84C5E"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6A6DB3C" w14:textId="152FB479" w:rsidR="00391906" w:rsidRPr="005A000B" w:rsidRDefault="00391906" w:rsidP="00391906">
            <w:pPr>
              <w:spacing w:after="0" w:line="240" w:lineRule="auto"/>
              <w:rPr>
                <w:rFonts w:ascii="Times New Roman" w:hAnsi="Times New Roman" w:cs="Times New Roman"/>
              </w:rPr>
            </w:pPr>
            <w:r w:rsidRPr="00391906">
              <w:rPr>
                <w:rFonts w:ascii="Times New Roman" w:hAnsi="Times New Roman" w:cs="Times New Roman"/>
                <w:i/>
                <w:lang w:val="kk-KZ"/>
              </w:rPr>
              <w:t xml:space="preserve"> Ерте келудің маңызы – тәртіп пен ұқыптылықтың негізі екендігі жайлы әңгімелесу.</w:t>
            </w:r>
            <w:r w:rsidRPr="00391906">
              <w:rPr>
                <w:rFonts w:ascii="Times New Roman" w:hAnsi="Times New Roman" w:cs="Times New Roman"/>
                <w:i/>
                <w:lang w:val="kk-KZ"/>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2904" w:type="dxa"/>
            <w:tcMar>
              <w:top w:w="37" w:type="dxa"/>
              <w:left w:w="62" w:type="dxa"/>
              <w:bottom w:w="37" w:type="dxa"/>
              <w:right w:w="62" w:type="dxa"/>
            </w:tcMar>
          </w:tcPr>
          <w:p w14:paraId="75350E86" w14:textId="622B438C" w:rsidR="00391906" w:rsidRPr="005A000B" w:rsidRDefault="00391906" w:rsidP="00391906">
            <w:pPr>
              <w:pStyle w:val="TableParagraph"/>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2893" w:type="dxa"/>
            <w:gridSpan w:val="2"/>
            <w:tcMar>
              <w:top w:w="37" w:type="dxa"/>
              <w:left w:w="62" w:type="dxa"/>
              <w:bottom w:w="37" w:type="dxa"/>
              <w:right w:w="62" w:type="dxa"/>
            </w:tcMar>
          </w:tcPr>
          <w:p w14:paraId="0F7B2E68" w14:textId="30CB378A" w:rsidR="00391906" w:rsidRPr="005A000B" w:rsidRDefault="00391906" w:rsidP="00391906">
            <w:pPr>
              <w:pStyle w:val="TableParagraph"/>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338" w:type="dxa"/>
            <w:tcMar>
              <w:top w:w="37" w:type="dxa"/>
              <w:left w:w="62" w:type="dxa"/>
              <w:bottom w:w="37" w:type="dxa"/>
              <w:right w:w="62" w:type="dxa"/>
            </w:tcMar>
          </w:tcPr>
          <w:p w14:paraId="13C342ED" w14:textId="7F1E6F43" w:rsidR="00391906" w:rsidRPr="005A000B" w:rsidRDefault="00391906" w:rsidP="00391906">
            <w:pPr>
              <w:pStyle w:val="TableParagraph"/>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c>
          <w:tcPr>
            <w:tcW w:w="2657" w:type="dxa"/>
            <w:tcMar>
              <w:top w:w="37" w:type="dxa"/>
              <w:left w:w="62" w:type="dxa"/>
              <w:bottom w:w="37" w:type="dxa"/>
              <w:right w:w="62" w:type="dxa"/>
            </w:tcMar>
          </w:tcPr>
          <w:p w14:paraId="63EFCD01"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019892FB" w14:textId="77777777" w:rsidR="00391906" w:rsidRPr="00391906" w:rsidRDefault="00391906" w:rsidP="00391906">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Кеңес:</w:t>
            </w:r>
            <w:r w:rsidRPr="00391906">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44EB2F53" w14:textId="61331BE9" w:rsidR="00391906" w:rsidRPr="005A000B" w:rsidRDefault="00391906" w:rsidP="00391906">
            <w:pPr>
              <w:pStyle w:val="TableParagraph"/>
            </w:pPr>
          </w:p>
        </w:tc>
      </w:tr>
      <w:tr w:rsidR="00391906" w:rsidRPr="00B70580" w14:paraId="43F3C38B" w14:textId="7D8D0B8C" w:rsidTr="00FA306B">
        <w:trPr>
          <w:trHeight w:val="2363"/>
        </w:trPr>
        <w:tc>
          <w:tcPr>
            <w:tcW w:w="1704" w:type="dxa"/>
            <w:vMerge w:val="restart"/>
            <w:tcMar>
              <w:top w:w="37" w:type="dxa"/>
              <w:left w:w="62" w:type="dxa"/>
              <w:bottom w:w="37" w:type="dxa"/>
              <w:right w:w="62" w:type="dxa"/>
            </w:tcMar>
          </w:tcPr>
          <w:p w14:paraId="181F62C0" w14:textId="77777777" w:rsidR="00391906" w:rsidRPr="00391906" w:rsidRDefault="00391906" w:rsidP="00391906">
            <w:pPr>
              <w:spacing w:after="0" w:line="240" w:lineRule="auto"/>
              <w:textAlignment w:val="baseline"/>
              <w:rPr>
                <w:rFonts w:ascii="Times New Roman" w:eastAsia="Times New Roman" w:hAnsi="Times New Roman" w:cs="Times New Roman"/>
                <w:spacing w:val="1"/>
                <w:lang w:val="kk-KZ" w:eastAsia="ru-RU"/>
              </w:rPr>
            </w:pPr>
            <w:r w:rsidRPr="00391906">
              <w:rPr>
                <w:rFonts w:ascii="Times New Roman" w:eastAsia="Times New Roman" w:hAnsi="Times New Roman" w:cs="Times New Roman"/>
                <w:spacing w:val="1"/>
                <w:lang w:val="kk-KZ" w:eastAsia="ru-RU"/>
              </w:rPr>
              <w:lastRenderedPageBreak/>
              <w:t>Балалардың іс-әрекеті</w:t>
            </w:r>
            <w:r w:rsidRPr="005A000B">
              <w:rPr>
                <w:rFonts w:ascii="Times New Roman" w:eastAsia="Times New Roman" w:hAnsi="Times New Roman" w:cs="Times New Roman"/>
                <w:spacing w:val="1"/>
                <w:lang w:val="kk-KZ" w:eastAsia="ru-RU"/>
              </w:rPr>
              <w:t xml:space="preserve"> </w:t>
            </w:r>
            <w:r w:rsidRPr="00391906">
              <w:rPr>
                <w:rFonts w:ascii="Times New Roman" w:eastAsia="Times New Roman" w:hAnsi="Times New Roman" w:cs="Times New Roman"/>
                <w:spacing w:val="1"/>
                <w:lang w:val="kk-KZ" w:eastAsia="ru-RU"/>
              </w:rPr>
              <w:t>(ойын, танымдық, коммуникатив</w:t>
            </w:r>
          </w:p>
          <w:p w14:paraId="071C2955"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ік, шығарма</w:t>
            </w:r>
          </w:p>
          <w:p w14:paraId="5E6A6397"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шылық, экспериментал</w:t>
            </w:r>
          </w:p>
          <w:p w14:paraId="327B7D29" w14:textId="77777777"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дық, еңбек, қимыл, бейне</w:t>
            </w:r>
          </w:p>
          <w:p w14:paraId="50A56C68" w14:textId="467D578D" w:rsidR="00391906" w:rsidRPr="005A000B" w:rsidRDefault="00391906" w:rsidP="00391906">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леу, дербес және басқалары)</w:t>
            </w:r>
          </w:p>
        </w:tc>
        <w:tc>
          <w:tcPr>
            <w:tcW w:w="2543" w:type="dxa"/>
            <w:tcMar>
              <w:top w:w="37" w:type="dxa"/>
              <w:left w:w="62" w:type="dxa"/>
              <w:bottom w:w="37" w:type="dxa"/>
              <w:right w:w="62" w:type="dxa"/>
            </w:tcMar>
          </w:tcPr>
          <w:p w14:paraId="2C2C7E7E" w14:textId="77777777" w:rsidR="00391906"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Картотека № 8</w:t>
            </w:r>
          </w:p>
          <w:p w14:paraId="41FD6B5C" w14:textId="77777777" w:rsidR="00391906" w:rsidRPr="0088584D" w:rsidRDefault="00391906" w:rsidP="00391906">
            <w:pPr>
              <w:spacing w:after="0" w:line="240" w:lineRule="auto"/>
              <w:rPr>
                <w:rFonts w:ascii="Times New Roman" w:eastAsia="Times New Roman" w:hAnsi="Times New Roman" w:cs="Times New Roman"/>
                <w:b/>
                <w:i/>
                <w:color w:val="000000"/>
                <w:lang w:val="kk-KZ" w:eastAsia="ru-RU"/>
              </w:rPr>
            </w:pPr>
            <w:r w:rsidRPr="0088584D">
              <w:rPr>
                <w:rFonts w:ascii="Times New Roman" w:eastAsia="Times New Roman" w:hAnsi="Times New Roman" w:cs="Times New Roman"/>
                <w:b/>
                <w:bCs/>
                <w:i/>
                <w:iCs/>
                <w:color w:val="000000"/>
                <w:lang w:val="kk-KZ" w:eastAsia="ru-RU"/>
              </w:rPr>
              <w:t xml:space="preserve">  «Бұл қандай құс?»</w:t>
            </w:r>
          </w:p>
          <w:p w14:paraId="33043862" w14:textId="320C7C1E" w:rsidR="00391906" w:rsidRPr="00D57A46" w:rsidRDefault="00391906" w:rsidP="00391906">
            <w:pPr>
              <w:spacing w:after="0" w:line="240" w:lineRule="auto"/>
              <w:rPr>
                <w:i/>
                <w:lang w:val="kk-KZ"/>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белгілі бір ерекшеліктеріне қарай құстардың суреттеуге үйрету және оларды ажырата білу.</w:t>
            </w:r>
          </w:p>
        </w:tc>
        <w:tc>
          <w:tcPr>
            <w:tcW w:w="2904" w:type="dxa"/>
          </w:tcPr>
          <w:p w14:paraId="2402609E"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0</w:t>
            </w:r>
          </w:p>
          <w:p w14:paraId="0A415F73" w14:textId="77777777" w:rsidR="00391906" w:rsidRDefault="00391906" w:rsidP="00391906">
            <w:pPr>
              <w:spacing w:after="0" w:line="240" w:lineRule="auto"/>
              <w:rPr>
                <w:rFonts w:ascii="Times New Roman" w:eastAsia="Times New Roman" w:hAnsi="Times New Roman" w:cs="Times New Roman"/>
                <w:bCs/>
                <w:i/>
                <w:iCs/>
                <w:color w:val="000000"/>
                <w:lang w:val="kk-KZ" w:eastAsia="ru-RU"/>
              </w:rPr>
            </w:pPr>
            <w:r w:rsidRPr="0088584D">
              <w:rPr>
                <w:rFonts w:ascii="Times New Roman" w:eastAsia="Times New Roman" w:hAnsi="Times New Roman" w:cs="Times New Roman"/>
                <w:b/>
                <w:bCs/>
                <w:i/>
                <w:iCs/>
                <w:color w:val="000000"/>
                <w:lang w:val="kk-KZ" w:eastAsia="ru-RU"/>
              </w:rPr>
              <w:t xml:space="preserve">Жер,су,ауа  Мақсаты:  </w:t>
            </w:r>
            <w:r w:rsidRPr="0088584D">
              <w:rPr>
                <w:rFonts w:ascii="Times New Roman" w:eastAsia="Times New Roman" w:hAnsi="Times New Roman" w:cs="Times New Roman"/>
                <w:bCs/>
                <w:i/>
                <w:iCs/>
                <w:color w:val="000000"/>
                <w:lang w:val="kk-KZ" w:eastAsia="ru-RU"/>
              </w:rPr>
              <w:t>балаларға берілген тапсырманы тез шешуге,жылдам жауап беруге,жерде ,</w:t>
            </w:r>
            <w:r>
              <w:rPr>
                <w:rFonts w:ascii="Times New Roman" w:eastAsia="Times New Roman" w:hAnsi="Times New Roman" w:cs="Times New Roman"/>
                <w:bCs/>
                <w:i/>
                <w:iCs/>
                <w:color w:val="000000"/>
                <w:lang w:val="kk-KZ" w:eastAsia="ru-RU"/>
              </w:rPr>
              <w:t xml:space="preserve">ауада, </w:t>
            </w:r>
            <w:r w:rsidRPr="0088584D">
              <w:rPr>
                <w:rFonts w:ascii="Times New Roman" w:eastAsia="Times New Roman" w:hAnsi="Times New Roman" w:cs="Times New Roman"/>
                <w:bCs/>
                <w:i/>
                <w:iCs/>
                <w:color w:val="000000"/>
                <w:lang w:val="kk-KZ" w:eastAsia="ru-RU"/>
              </w:rPr>
              <w:t>суда </w:t>
            </w:r>
            <w:r>
              <w:rPr>
                <w:rFonts w:ascii="Times New Roman" w:eastAsia="Times New Roman" w:hAnsi="Times New Roman" w:cs="Times New Roman"/>
                <w:bCs/>
                <w:i/>
                <w:iCs/>
                <w:color w:val="000000"/>
                <w:lang w:val="kk-KZ" w:eastAsia="ru-RU"/>
              </w:rPr>
              <w:t xml:space="preserve"> н</w:t>
            </w:r>
            <w:r w:rsidRPr="0088584D">
              <w:rPr>
                <w:rFonts w:ascii="Times New Roman" w:eastAsia="Times New Roman" w:hAnsi="Times New Roman" w:cs="Times New Roman"/>
                <w:bCs/>
                <w:i/>
                <w:iCs/>
                <w:color w:val="000000"/>
                <w:lang w:val="kk-KZ" w:eastAsia="ru-RU"/>
              </w:rPr>
              <w:t>е</w:t>
            </w:r>
          </w:p>
          <w:p w14:paraId="6E20C3B1" w14:textId="08F76E49" w:rsidR="00391906" w:rsidRPr="00D57A46" w:rsidRDefault="00391906" w:rsidP="00391906">
            <w:pPr>
              <w:spacing w:after="0" w:line="240" w:lineRule="auto"/>
              <w:rPr>
                <w:i/>
                <w:lang w:val="kk-KZ"/>
              </w:rPr>
            </w:pPr>
            <w:r w:rsidRPr="0088584D">
              <w:rPr>
                <w:rFonts w:ascii="Times New Roman" w:eastAsia="Times New Roman" w:hAnsi="Times New Roman" w:cs="Times New Roman"/>
                <w:bCs/>
                <w:i/>
                <w:iCs/>
                <w:color w:val="000000"/>
                <w:lang w:val="kk-KZ" w:eastAsia="ru-RU"/>
              </w:rPr>
              <w:t> Болатынныдұрыс айтуға</w:t>
            </w:r>
            <w:r>
              <w:rPr>
                <w:rFonts w:ascii="Times New Roman" w:eastAsia="Times New Roman" w:hAnsi="Times New Roman" w:cs="Times New Roman"/>
                <w:bCs/>
                <w:i/>
                <w:iCs/>
                <w:color w:val="000000"/>
                <w:lang w:val="kk-KZ" w:eastAsia="ru-RU"/>
              </w:rPr>
              <w:t xml:space="preserve"> үйрету.</w:t>
            </w:r>
          </w:p>
        </w:tc>
        <w:tc>
          <w:tcPr>
            <w:tcW w:w="2893" w:type="dxa"/>
            <w:gridSpan w:val="2"/>
          </w:tcPr>
          <w:p w14:paraId="174EA0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Картотека № 18</w:t>
            </w:r>
          </w:p>
          <w:p w14:paraId="3E6252B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Жануарларды орналастыр»</w:t>
            </w:r>
          </w:p>
          <w:p w14:paraId="68427F9B" w14:textId="5D0BA41F"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Мақсаты: </w:t>
            </w:r>
            <w:r w:rsidRPr="009D1661">
              <w:rPr>
                <w:rFonts w:ascii="Times New Roman" w:eastAsia="Times New Roman" w:hAnsi="Times New Roman" w:cs="Times New Roman"/>
                <w:bCs/>
                <w:i/>
                <w:iCs/>
                <w:color w:val="000000"/>
                <w:lang w:val="kk-KZ" w:eastAsia="ru-RU"/>
              </w:rPr>
              <w:t>Балаларды тақтада және қағаз бетінде бағытты таба білуге үйрету</w:t>
            </w:r>
          </w:p>
        </w:tc>
        <w:tc>
          <w:tcPr>
            <w:tcW w:w="3338" w:type="dxa"/>
          </w:tcPr>
          <w:p w14:paraId="22A42636"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 20</w:t>
            </w:r>
          </w:p>
          <w:p w14:paraId="0E5A9D24" w14:textId="77777777" w:rsidR="00391906" w:rsidRPr="009D1661" w:rsidRDefault="00391906" w:rsidP="00391906">
            <w:pPr>
              <w:spacing w:after="0" w:line="240" w:lineRule="auto"/>
              <w:rPr>
                <w:rFonts w:ascii="Times New Roman" w:eastAsia="Times New Roman" w:hAnsi="Times New Roman" w:cs="Times New Roman"/>
                <w:i/>
                <w:color w:val="000000"/>
                <w:lang w:val="kk-KZ" w:eastAsia="ru-RU"/>
              </w:rPr>
            </w:pPr>
            <w:r w:rsidRPr="009D1661">
              <w:rPr>
                <w:rFonts w:ascii="Times New Roman" w:eastAsia="Times New Roman" w:hAnsi="Times New Roman" w:cs="Times New Roman"/>
                <w:b/>
                <w:bCs/>
                <w:i/>
                <w:iCs/>
                <w:color w:val="000000"/>
                <w:lang w:val="kk-KZ" w:eastAsia="ru-RU"/>
              </w:rPr>
              <w:t xml:space="preserve">«Көп және біреу» </w:t>
            </w:r>
          </w:p>
          <w:p w14:paraId="3BDFEEB4" w14:textId="454B3868" w:rsidR="00391906" w:rsidRPr="00D57A46" w:rsidRDefault="00391906" w:rsidP="00391906">
            <w:pPr>
              <w:spacing w:after="0" w:line="240" w:lineRule="auto"/>
              <w:rPr>
                <w:i/>
                <w:lang w:val="kk-KZ"/>
              </w:rPr>
            </w:pPr>
            <w:r w:rsidRPr="009D1661">
              <w:rPr>
                <w:rFonts w:ascii="Times New Roman" w:eastAsia="Times New Roman" w:hAnsi="Times New Roman" w:cs="Times New Roman"/>
                <w:b/>
                <w:bCs/>
                <w:i/>
                <w:iCs/>
                <w:color w:val="000000"/>
                <w:lang w:val="kk-KZ" w:eastAsia="ru-RU"/>
              </w:rPr>
              <w:t xml:space="preserve">Ойынның мақсаты: </w:t>
            </w:r>
            <w:r w:rsidRPr="009D1661">
              <w:rPr>
                <w:rFonts w:ascii="Times New Roman" w:eastAsia="Times New Roman" w:hAnsi="Times New Roman" w:cs="Times New Roman"/>
                <w:bCs/>
                <w:i/>
                <w:iCs/>
                <w:color w:val="000000"/>
                <w:lang w:val="kk-KZ" w:eastAsia="ru-RU"/>
              </w:rPr>
              <w:t>көп және біреу қатынастарын білуге үйрету; заттардың тең, тең емес топтарын салыстыру.</w:t>
            </w:r>
          </w:p>
        </w:tc>
        <w:tc>
          <w:tcPr>
            <w:tcW w:w="2657" w:type="dxa"/>
          </w:tcPr>
          <w:p w14:paraId="71BFCED0"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Картотека №-19</w:t>
            </w:r>
          </w:p>
          <w:p w14:paraId="666DE404"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Суретші қай жерде қателесті?»</w:t>
            </w:r>
          </w:p>
          <w:p w14:paraId="20D1615F" w14:textId="77777777" w:rsidR="00391906" w:rsidRPr="0088584D" w:rsidRDefault="00391906" w:rsidP="00391906">
            <w:pPr>
              <w:spacing w:after="0" w:line="240" w:lineRule="auto"/>
              <w:rPr>
                <w:rFonts w:ascii="Times New Roman" w:eastAsia="Times New Roman" w:hAnsi="Times New Roman" w:cs="Times New Roman"/>
                <w:i/>
                <w:color w:val="000000"/>
                <w:lang w:val="kk-KZ" w:eastAsia="ru-RU"/>
              </w:rPr>
            </w:pPr>
            <w:r w:rsidRPr="0088584D">
              <w:rPr>
                <w:rFonts w:ascii="Times New Roman" w:eastAsia="Times New Roman" w:hAnsi="Times New Roman" w:cs="Times New Roman"/>
                <w:b/>
                <w:bCs/>
                <w:i/>
                <w:iCs/>
                <w:color w:val="000000"/>
                <w:lang w:val="kk-KZ" w:eastAsia="ru-RU"/>
              </w:rPr>
              <w:t xml:space="preserve">Мақсаты: </w:t>
            </w:r>
            <w:r w:rsidRPr="0088584D">
              <w:rPr>
                <w:rFonts w:ascii="Times New Roman" w:eastAsia="Times New Roman" w:hAnsi="Times New Roman" w:cs="Times New Roman"/>
                <w:bCs/>
                <w:i/>
                <w:iCs/>
                <w:color w:val="000000"/>
                <w:lang w:val="kk-KZ" w:eastAsia="ru-RU"/>
              </w:rPr>
              <w:t xml:space="preserve">Балалардың ойлау қабілетін дамыту, суреттегі сәйкессіздікті таба алға үйрету. </w:t>
            </w:r>
          </w:p>
          <w:p w14:paraId="2700F63E" w14:textId="0ED597BC" w:rsidR="00391906" w:rsidRPr="00D57A46" w:rsidRDefault="00391906" w:rsidP="00391906">
            <w:pPr>
              <w:spacing w:after="0" w:line="240" w:lineRule="auto"/>
              <w:rPr>
                <w:i/>
                <w:lang w:val="kk-KZ"/>
              </w:rPr>
            </w:pPr>
          </w:p>
        </w:tc>
      </w:tr>
      <w:tr w:rsidR="00391906" w:rsidRPr="00B70580" w14:paraId="04FB3D54" w14:textId="77777777" w:rsidTr="00FA306B">
        <w:tc>
          <w:tcPr>
            <w:tcW w:w="1704" w:type="dxa"/>
            <w:vMerge/>
            <w:tcMar>
              <w:top w:w="37" w:type="dxa"/>
              <w:left w:w="62" w:type="dxa"/>
              <w:bottom w:w="37" w:type="dxa"/>
              <w:right w:w="62" w:type="dxa"/>
            </w:tcMar>
          </w:tcPr>
          <w:p w14:paraId="38D8A229" w14:textId="77777777" w:rsidR="00391906" w:rsidRPr="00D57A46" w:rsidRDefault="00391906" w:rsidP="00391906">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4A0D8D86" w14:textId="1B912CEA" w:rsidR="00391906" w:rsidRPr="009F368A" w:rsidRDefault="00391906" w:rsidP="00391906">
            <w:pPr>
              <w:spacing w:after="0"/>
              <w:rPr>
                <w:rFonts w:ascii="Times New Roman" w:hAnsi="Times New Roman" w:cs="Times New Roman"/>
                <w:b/>
                <w:bCs/>
                <w:i/>
                <w:iCs/>
                <w:lang w:val="kk-KZ"/>
              </w:rPr>
            </w:pPr>
            <w:r w:rsidRPr="00CC3B26">
              <w:rPr>
                <w:rFonts w:ascii="Times New Roman" w:hAnsi="Times New Roman" w:cs="Times New Roman"/>
                <w:b/>
                <w:i/>
                <w:lang w:val="kk-KZ"/>
              </w:rPr>
              <w:t>Танымдық және зияткерлік дағдыларды дамыту картотекасынан</w:t>
            </w:r>
          </w:p>
        </w:tc>
      </w:tr>
      <w:tr w:rsidR="00C22D7C" w:rsidRPr="005A000B" w14:paraId="0154A433" w14:textId="77777777" w:rsidTr="00FA306B">
        <w:tc>
          <w:tcPr>
            <w:tcW w:w="1704" w:type="dxa"/>
            <w:vMerge w:val="restart"/>
            <w:tcMar>
              <w:top w:w="37" w:type="dxa"/>
              <w:left w:w="62" w:type="dxa"/>
              <w:bottom w:w="37" w:type="dxa"/>
              <w:right w:w="62" w:type="dxa"/>
            </w:tcMar>
            <w:hideMark/>
          </w:tcPr>
          <w:p w14:paraId="2E9A01B8"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Ертеңгілік жаттығ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40C017" w14:textId="370B4894"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1620CE" w14:textId="46EC1DEC"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BF52845" w14:textId="6B44BD8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716CA11" w14:textId="4726BE60"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052BE21" w14:textId="346251DA" w:rsidR="00C22D7C" w:rsidRPr="00E159C9" w:rsidRDefault="00C22D7C" w:rsidP="00C22D7C">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3</w:t>
            </w:r>
            <w:r>
              <w:rPr>
                <w:rFonts w:ascii="Times New Roman" w:hAnsi="Times New Roman" w:cs="Times New Roman"/>
                <w:bCs/>
                <w:i/>
                <w:kern w:val="2"/>
                <w14:ligatures w14:val="standardContextual"/>
              </w:rPr>
              <w:t xml:space="preserve">- аптасына арналған таңғы жаттығу кешені. </w:t>
            </w:r>
          </w:p>
        </w:tc>
      </w:tr>
      <w:tr w:rsidR="00C22D7C" w:rsidRPr="005A000B" w14:paraId="2C1B91F3" w14:textId="77777777" w:rsidTr="00FA306B">
        <w:tc>
          <w:tcPr>
            <w:tcW w:w="1704" w:type="dxa"/>
            <w:vMerge/>
            <w:tcMar>
              <w:top w:w="37" w:type="dxa"/>
              <w:left w:w="62" w:type="dxa"/>
              <w:bottom w:w="37" w:type="dxa"/>
              <w:right w:w="62" w:type="dxa"/>
            </w:tcMar>
          </w:tcPr>
          <w:p w14:paraId="272BF273"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BB5986F" w14:textId="77777777" w:rsidR="00C22D7C" w:rsidRDefault="00C22D7C" w:rsidP="00C22D7C">
            <w:pPr>
              <w:spacing w:after="0" w:line="240" w:lineRule="auto"/>
              <w:rPr>
                <w:rFonts w:ascii="Times New Roman" w:hAnsi="Times New Roman" w:cs="Times New Roman"/>
                <w:bCs/>
                <w:i/>
                <w:lang w:val="kk-KZ"/>
              </w:rPr>
            </w:pPr>
            <w:r w:rsidRPr="006D53DE">
              <w:rPr>
                <w:rFonts w:ascii="Times New Roman" w:hAnsi="Times New Roman" w:cs="Times New Roman"/>
                <w:b/>
                <w:i/>
              </w:rPr>
              <w:t>Жалпы дамыту жаттығулары</w:t>
            </w:r>
            <w:r w:rsidRPr="006D53DE">
              <w:rPr>
                <w:rFonts w:ascii="Times New Roman" w:hAnsi="Times New Roman" w:cs="Times New Roman"/>
                <w:b/>
                <w:i/>
                <w:lang w:val="kk-KZ"/>
              </w:rPr>
              <w:t xml:space="preserve"> орындап,</w:t>
            </w:r>
            <w:r w:rsidRPr="006D53DE">
              <w:rPr>
                <w:rFonts w:ascii="Times New Roman" w:hAnsi="Times New Roman" w:cs="Times New Roman"/>
                <w:b/>
                <w:i/>
              </w:rPr>
              <w:t xml:space="preserve"> баланың бұлшықеттерін нығайтып, қимыл-қозғалысын жетілдір</w:t>
            </w:r>
            <w:r w:rsidRPr="006D53DE">
              <w:rPr>
                <w:rFonts w:ascii="Times New Roman" w:hAnsi="Times New Roman" w:cs="Times New Roman"/>
                <w:b/>
                <w:i/>
                <w:lang w:val="kk-KZ"/>
              </w:rPr>
              <w:t>у.</w:t>
            </w:r>
            <w:r>
              <w:rPr>
                <w:lang w:val="kk-KZ"/>
              </w:rPr>
              <w:t xml:space="preserve"> </w:t>
            </w:r>
            <w:r>
              <w:rPr>
                <w:rFonts w:ascii="Times New Roman" w:hAnsi="Times New Roman" w:cs="Times New Roman"/>
                <w:bCs/>
                <w:i/>
                <w:lang w:val="kk-KZ"/>
              </w:rPr>
              <w:t xml:space="preserve"> </w:t>
            </w:r>
          </w:p>
          <w:p w14:paraId="5C00F749" w14:textId="40A5C074" w:rsidR="00C22D7C" w:rsidRPr="005A000B" w:rsidRDefault="00C22D7C" w:rsidP="00C22D7C">
            <w:pPr>
              <w:spacing w:after="0" w:line="240" w:lineRule="auto"/>
              <w:rPr>
                <w:rFonts w:ascii="Times New Roman" w:hAnsi="Times New Roman" w:cs="Times New Roman"/>
              </w:rPr>
            </w:pPr>
            <w:r w:rsidRPr="008A7E59">
              <w:rPr>
                <w:rFonts w:ascii="Times New Roman" w:hAnsi="Times New Roman" w:cs="Times New Roman"/>
                <w:bCs/>
                <w:i/>
              </w:rPr>
              <w:t>Жаттығу кешені қосымша тіркелген</w:t>
            </w:r>
          </w:p>
        </w:tc>
      </w:tr>
      <w:tr w:rsidR="00C22D7C" w:rsidRPr="005A000B" w14:paraId="17CF5877" w14:textId="77777777" w:rsidTr="00FA306B">
        <w:tc>
          <w:tcPr>
            <w:tcW w:w="1704" w:type="dxa"/>
            <w:vMerge w:val="restart"/>
            <w:tcMar>
              <w:top w:w="37" w:type="dxa"/>
              <w:left w:w="62" w:type="dxa"/>
              <w:bottom w:w="37" w:type="dxa"/>
              <w:right w:w="62" w:type="dxa"/>
            </w:tcMar>
            <w:hideMark/>
          </w:tcPr>
          <w:p w14:paraId="38BAD65E"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аңғы ас</w:t>
            </w:r>
          </w:p>
        </w:tc>
        <w:tc>
          <w:tcPr>
            <w:tcW w:w="14335" w:type="dxa"/>
            <w:gridSpan w:val="6"/>
            <w:tcMar>
              <w:top w:w="37" w:type="dxa"/>
              <w:left w:w="62" w:type="dxa"/>
              <w:bottom w:w="37" w:type="dxa"/>
              <w:right w:w="62" w:type="dxa"/>
            </w:tcMar>
            <w:hideMark/>
          </w:tcPr>
          <w:p w14:paraId="72BEABBD" w14:textId="77777777" w:rsidR="00C22D7C" w:rsidRPr="005A000B" w:rsidRDefault="00C22D7C" w:rsidP="00C22D7C">
            <w:pPr>
              <w:spacing w:after="0" w:line="240" w:lineRule="auto"/>
              <w:rPr>
                <w:rFonts w:ascii="Times New Roman" w:hAnsi="Times New Roman" w:cs="Times New Roman"/>
                <w:i/>
                <w:color w:val="FF0000"/>
                <w:kern w:val="2"/>
                <w:lang w:eastAsia="zh-TW"/>
              </w:rPr>
            </w:pPr>
            <w:r w:rsidRPr="005A000B">
              <w:rPr>
                <w:rFonts w:ascii="Times New Roman" w:hAnsi="Times New Roman" w:cs="Times New Roman"/>
                <w:i/>
                <w:color w:val="FF0000"/>
                <w:kern w:val="2"/>
              </w:rPr>
              <w:t xml:space="preserve">    Үнемді тұтыну - </w:t>
            </w:r>
            <w:r w:rsidRPr="005A000B">
              <w:rPr>
                <w:rFonts w:ascii="Times New Roman" w:hAnsi="Times New Roman" w:cs="Times New Roman"/>
                <w:i/>
                <w:color w:val="FF0000"/>
                <w:kern w:val="2"/>
                <w:lang w:eastAsia="zh-TW"/>
              </w:rPr>
              <w:t xml:space="preserve">Суды, тамақты үнемді тұтыну жолдарын түсіндіру. </w:t>
            </w:r>
            <w:r w:rsidRPr="005A000B">
              <w:rPr>
                <w:rFonts w:ascii="Times New Roman" w:hAnsi="Times New Roman" w:cs="Times New Roman"/>
                <w:i/>
                <w:color w:val="FF0000"/>
              </w:rPr>
              <w:t>Қауіпсіздік ережесін ескерту</w:t>
            </w:r>
          </w:p>
        </w:tc>
      </w:tr>
      <w:tr w:rsidR="00C22D7C" w:rsidRPr="005A000B" w14:paraId="6A1E1DA9" w14:textId="77777777" w:rsidTr="00FA306B">
        <w:tc>
          <w:tcPr>
            <w:tcW w:w="1704" w:type="dxa"/>
            <w:vMerge/>
            <w:tcMar>
              <w:top w:w="37" w:type="dxa"/>
              <w:left w:w="62" w:type="dxa"/>
              <w:bottom w:w="37" w:type="dxa"/>
              <w:right w:w="62" w:type="dxa"/>
            </w:tcMar>
          </w:tcPr>
          <w:p w14:paraId="088188CD"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6C69E375" w14:textId="74443CFF" w:rsidR="00C22D7C" w:rsidRPr="005A000B" w:rsidRDefault="00C22D7C" w:rsidP="00C22D7C">
            <w:pPr>
              <w:spacing w:after="0" w:line="240" w:lineRule="auto"/>
              <w:rPr>
                <w:rFonts w:ascii="Times New Roman" w:hAnsi="Times New Roman" w:cs="Times New Roman"/>
                <w:i/>
                <w:color w:val="FF0000"/>
                <w:kern w:val="2"/>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2904" w:type="dxa"/>
            <w:tcMar>
              <w:top w:w="37" w:type="dxa"/>
              <w:left w:w="62" w:type="dxa"/>
              <w:bottom w:w="37" w:type="dxa"/>
              <w:right w:w="62" w:type="dxa"/>
            </w:tcMar>
          </w:tcPr>
          <w:p w14:paraId="22A2FD1C" w14:textId="78E4F99F"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2893" w:type="dxa"/>
            <w:gridSpan w:val="2"/>
            <w:tcMar>
              <w:top w:w="37" w:type="dxa"/>
              <w:left w:w="62" w:type="dxa"/>
              <w:bottom w:w="37" w:type="dxa"/>
              <w:right w:w="62" w:type="dxa"/>
            </w:tcMar>
          </w:tcPr>
          <w:p w14:paraId="43220ACE" w14:textId="034933B0" w:rsidR="00C22D7C" w:rsidRPr="005A000B" w:rsidRDefault="00C22D7C" w:rsidP="00C22D7C">
            <w:pPr>
              <w:spacing w:after="0" w:line="240" w:lineRule="auto"/>
              <w:rPr>
                <w:rFonts w:ascii="Times New Roman" w:hAnsi="Times New Roman" w:cs="Times New Roman"/>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338" w:type="dxa"/>
            <w:tcMar>
              <w:top w:w="37" w:type="dxa"/>
              <w:left w:w="62" w:type="dxa"/>
              <w:bottom w:w="37" w:type="dxa"/>
              <w:right w:w="62" w:type="dxa"/>
            </w:tcMar>
          </w:tcPr>
          <w:p w14:paraId="2A50A235" w14:textId="77777777" w:rsidR="00C22D7C" w:rsidRPr="004B4802" w:rsidRDefault="00C22D7C" w:rsidP="00C22D7C">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4599A354" w14:textId="726B98BB" w:rsidR="00C22D7C" w:rsidRPr="005A000B" w:rsidRDefault="00C22D7C" w:rsidP="00C22D7C">
            <w:pPr>
              <w:spacing w:after="0" w:line="240" w:lineRule="auto"/>
              <w:rPr>
                <w:rFonts w:ascii="Times New Roman" w:hAnsi="Times New Roman" w:cs="Times New Roman"/>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c>
          <w:tcPr>
            <w:tcW w:w="2657" w:type="dxa"/>
            <w:tcMar>
              <w:top w:w="37" w:type="dxa"/>
              <w:left w:w="62" w:type="dxa"/>
              <w:bottom w:w="37" w:type="dxa"/>
              <w:right w:w="62" w:type="dxa"/>
            </w:tcMar>
          </w:tcPr>
          <w:p w14:paraId="321BA88E" w14:textId="6C841B53" w:rsidR="00C22D7C" w:rsidRPr="005A000B" w:rsidRDefault="00C22D7C" w:rsidP="00C22D7C">
            <w:pPr>
              <w:spacing w:after="0" w:line="240" w:lineRule="auto"/>
              <w:rPr>
                <w:rFonts w:ascii="Times New Roman" w:hAnsi="Times New Roman" w:cs="Times New Roman"/>
              </w:rPr>
            </w:pPr>
            <w:r w:rsidRPr="00382545">
              <w:rPr>
                <w:rFonts w:ascii="Times New Roman" w:hAnsi="Times New Roman" w:cs="Times New Roman"/>
                <w:b/>
                <w:i/>
              </w:rPr>
              <w:t>Әңгіме:</w:t>
            </w:r>
            <w:r w:rsidRPr="00382545">
              <w:rPr>
                <w:rFonts w:ascii="Times New Roman" w:hAnsi="Times New Roman" w:cs="Times New Roman"/>
                <w:i/>
              </w:rPr>
              <w:t xml:space="preserve"> – Әрбір ас – еңбекпен келген несібе. Нанды жерге тастамаймыз, асты төкпей ішеміз.</w:t>
            </w:r>
            <w:r w:rsidRPr="00382545">
              <w:rPr>
                <w:rFonts w:ascii="Times New Roman" w:hAnsi="Times New Roman" w:cs="Times New Roman"/>
                <w:i/>
              </w:rPr>
              <w:br/>
            </w:r>
            <w:r w:rsidRPr="00382545">
              <w:rPr>
                <w:rFonts w:ascii="Times New Roman" w:hAnsi="Times New Roman" w:cs="Times New Roman"/>
                <w:b/>
                <w:i/>
              </w:rPr>
              <w:t>Қауіпсіздік:</w:t>
            </w:r>
            <w:r w:rsidRPr="00382545">
              <w:rPr>
                <w:rFonts w:ascii="Times New Roman" w:hAnsi="Times New Roman" w:cs="Times New Roman"/>
                <w:i/>
              </w:rPr>
              <w:t xml:space="preserve"> – Асықпай шайнаймыз, ауыз толғанда сөйлемейміз.</w:t>
            </w:r>
          </w:p>
        </w:tc>
      </w:tr>
      <w:tr w:rsidR="00C22D7C" w:rsidRPr="00B70580" w14:paraId="367995C3" w14:textId="77777777" w:rsidTr="00FA306B">
        <w:tc>
          <w:tcPr>
            <w:tcW w:w="1704" w:type="dxa"/>
            <w:tcMar>
              <w:top w:w="37" w:type="dxa"/>
              <w:left w:w="62" w:type="dxa"/>
              <w:bottom w:w="37" w:type="dxa"/>
              <w:right w:w="62" w:type="dxa"/>
            </w:tcMar>
          </w:tcPr>
          <w:p w14:paraId="5D74A8E3" w14:textId="41938CC5"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3" w:type="dxa"/>
            <w:tcMar>
              <w:top w:w="37" w:type="dxa"/>
              <w:left w:w="62" w:type="dxa"/>
              <w:bottom w:w="37" w:type="dxa"/>
              <w:right w:w="62" w:type="dxa"/>
            </w:tcMar>
          </w:tcPr>
          <w:p w14:paraId="548C2B25" w14:textId="77777777" w:rsidR="00C22D7C" w:rsidRPr="00391906" w:rsidRDefault="00C22D7C" w:rsidP="00C22D7C">
            <w:pPr>
              <w:spacing w:after="0" w:line="240" w:lineRule="auto"/>
              <w:rPr>
                <w:rFonts w:ascii="Times New Roman" w:eastAsia="Times New Roman" w:hAnsi="Times New Roman" w:cs="Times New Roman"/>
                <w:i/>
                <w:color w:val="FF0000"/>
                <w:szCs w:val="24"/>
                <w:lang w:eastAsia="ru-RU"/>
              </w:rPr>
            </w:pPr>
            <w:r w:rsidRPr="00391906">
              <w:rPr>
                <w:rFonts w:ascii="Times New Roman" w:eastAsia="Times New Roman" w:hAnsi="Times New Roman" w:cs="Times New Roman"/>
                <w:bCs/>
                <w:i/>
                <w:color w:val="FF0000"/>
                <w:szCs w:val="24"/>
                <w:lang w:eastAsia="ru-RU"/>
              </w:rPr>
              <w:t>«Ұшқыр ой алаңы» жобасы</w:t>
            </w:r>
          </w:p>
          <w:p w14:paraId="20601285" w14:textId="77777777" w:rsidR="00C22D7C" w:rsidRPr="00F01AEA" w:rsidRDefault="00C22D7C" w:rsidP="00C22D7C">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r>
            <w:r w:rsidRPr="00F01AEA">
              <w:rPr>
                <w:rFonts w:ascii="Times New Roman" w:eastAsia="Times New Roman" w:hAnsi="Times New Roman" w:cs="Times New Roman"/>
                <w:i/>
                <w:szCs w:val="24"/>
                <w:lang w:eastAsia="ru-RU"/>
              </w:rPr>
              <w:lastRenderedPageBreak/>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5F7FECF9" w14:textId="77777777" w:rsidR="00C22D7C" w:rsidRPr="00DF55E9" w:rsidRDefault="00C22D7C" w:rsidP="00C22D7C">
            <w:pPr>
              <w:spacing w:after="0" w:line="240" w:lineRule="auto"/>
              <w:rPr>
                <w:rStyle w:val="af2"/>
                <w:rFonts w:ascii="Times New Roman" w:hAnsi="Times New Roman" w:cs="Times New Roman"/>
                <w:i/>
              </w:rPr>
            </w:pPr>
          </w:p>
        </w:tc>
        <w:tc>
          <w:tcPr>
            <w:tcW w:w="2904" w:type="dxa"/>
            <w:tcMar>
              <w:top w:w="37" w:type="dxa"/>
              <w:left w:w="62" w:type="dxa"/>
              <w:bottom w:w="37" w:type="dxa"/>
              <w:right w:w="62" w:type="dxa"/>
            </w:tcMar>
          </w:tcPr>
          <w:p w14:paraId="20B33742" w14:textId="77777777" w:rsidR="00C22D7C" w:rsidRPr="00915292" w:rsidRDefault="00C22D7C" w:rsidP="00C22D7C">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49B2E47F" w14:textId="165BA8A2" w:rsidR="00C22D7C" w:rsidRPr="00DF55E9" w:rsidRDefault="00C22D7C" w:rsidP="00C22D7C">
            <w:pPr>
              <w:spacing w:after="0" w:line="240" w:lineRule="auto"/>
              <w:rPr>
                <w:rStyle w:val="af2"/>
                <w:rFonts w:ascii="Times New Roman" w:hAnsi="Times New Roman" w:cs="Times New Roman"/>
                <w:i/>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w:t>
            </w:r>
          </w:p>
        </w:tc>
        <w:tc>
          <w:tcPr>
            <w:tcW w:w="2893" w:type="dxa"/>
            <w:gridSpan w:val="2"/>
            <w:tcMar>
              <w:top w:w="37" w:type="dxa"/>
              <w:left w:w="62" w:type="dxa"/>
              <w:bottom w:w="37" w:type="dxa"/>
              <w:right w:w="62" w:type="dxa"/>
            </w:tcMar>
          </w:tcPr>
          <w:p w14:paraId="55611788"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Еңбегі адал жас өрен» жобасы</w:t>
            </w:r>
          </w:p>
          <w:p w14:paraId="08D09D9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Жапырақ терейік»</w:t>
            </w:r>
            <w:r w:rsidRPr="00391906">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391906">
              <w:rPr>
                <w:rFonts w:ascii="Times New Roman" w:eastAsia="Times New Roman" w:hAnsi="Times New Roman" w:cs="Times New Roman"/>
                <w:i/>
                <w:szCs w:val="24"/>
                <w:lang w:val="kk-KZ" w:eastAsia="ru-RU"/>
              </w:rPr>
              <w:br/>
            </w:r>
            <w:r w:rsidRPr="00391906">
              <w:rPr>
                <w:rFonts w:ascii="Times New Roman" w:eastAsia="Times New Roman" w:hAnsi="Times New Roman" w:cs="Times New Roman"/>
                <w:i/>
                <w:szCs w:val="24"/>
                <w:lang w:val="kk-KZ" w:eastAsia="ru-RU"/>
              </w:rPr>
              <w:lastRenderedPageBreak/>
              <w:t>Балалар жапырақтарды көтеріп, себетке салады.</w:t>
            </w:r>
          </w:p>
          <w:p w14:paraId="463A73E2"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еңбекке баулу, тәртіпке үйрету.</w:t>
            </w:r>
          </w:p>
          <w:p w14:paraId="6EF4C662" w14:textId="77777777" w:rsidR="00C22D7C" w:rsidRPr="00C22D7C" w:rsidRDefault="00C22D7C" w:rsidP="00C22D7C">
            <w:pPr>
              <w:spacing w:after="0" w:line="240" w:lineRule="auto"/>
              <w:rPr>
                <w:rStyle w:val="af2"/>
                <w:rFonts w:ascii="Times New Roman" w:hAnsi="Times New Roman" w:cs="Times New Roman"/>
                <w:i/>
                <w:lang w:val="kk-KZ"/>
              </w:rPr>
            </w:pPr>
          </w:p>
        </w:tc>
        <w:tc>
          <w:tcPr>
            <w:tcW w:w="3338" w:type="dxa"/>
            <w:tcMar>
              <w:top w:w="37" w:type="dxa"/>
              <w:left w:w="62" w:type="dxa"/>
              <w:bottom w:w="37" w:type="dxa"/>
              <w:right w:w="62" w:type="dxa"/>
            </w:tcMar>
          </w:tcPr>
          <w:p w14:paraId="4B7C90A0"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Шабыт» жобасы</w:t>
            </w:r>
          </w:p>
          <w:p w14:paraId="04C516B5"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Құс болып ұшайық»</w:t>
            </w:r>
            <w:r w:rsidRPr="00391906">
              <w:rPr>
                <w:rFonts w:ascii="Times New Roman" w:eastAsia="Times New Roman" w:hAnsi="Times New Roman" w:cs="Times New Roman"/>
                <w:i/>
                <w:szCs w:val="24"/>
                <w:lang w:val="kk-KZ" w:eastAsia="ru-RU"/>
              </w:rPr>
              <w:br/>
              <w:t>Тәрбиеші: «Қане, бәріміз құс болайық. Қанатымызды қағып ұшамыз!» – дейді.</w:t>
            </w:r>
            <w:r w:rsidRPr="00391906">
              <w:rPr>
                <w:rFonts w:ascii="Times New Roman" w:eastAsia="Times New Roman" w:hAnsi="Times New Roman" w:cs="Times New Roman"/>
                <w:i/>
                <w:szCs w:val="24"/>
                <w:lang w:val="kk-KZ" w:eastAsia="ru-RU"/>
              </w:rPr>
              <w:br/>
              <w:t>Балалар қолдарын жайып, құстай айналып жүгіреді.</w:t>
            </w:r>
          </w:p>
          <w:p w14:paraId="1804C34C"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Мағынасы:</w:t>
            </w:r>
            <w:r w:rsidRPr="00391906">
              <w:rPr>
                <w:rFonts w:ascii="Times New Roman" w:eastAsia="Times New Roman" w:hAnsi="Times New Roman" w:cs="Times New Roman"/>
                <w:i/>
                <w:szCs w:val="24"/>
                <w:lang w:val="kk-KZ" w:eastAsia="ru-RU"/>
              </w:rPr>
              <w:t xml:space="preserve"> қиялды дамыту, шығармашылыққа жетелеу.</w:t>
            </w:r>
          </w:p>
          <w:p w14:paraId="3F6B8D2C" w14:textId="77777777" w:rsidR="00C22D7C" w:rsidRPr="00C22D7C" w:rsidRDefault="00C22D7C" w:rsidP="00C22D7C">
            <w:pPr>
              <w:spacing w:after="0" w:line="240" w:lineRule="auto"/>
              <w:rPr>
                <w:rFonts w:ascii="Times New Roman" w:eastAsia="Times New Roman" w:hAnsi="Times New Roman" w:cs="Times New Roman"/>
                <w:b/>
                <w:bCs/>
                <w:i/>
                <w:lang w:val="kk-KZ" w:eastAsia="ru-RU"/>
              </w:rPr>
            </w:pPr>
          </w:p>
        </w:tc>
        <w:tc>
          <w:tcPr>
            <w:tcW w:w="2657" w:type="dxa"/>
            <w:tcMar>
              <w:top w:w="37" w:type="dxa"/>
              <w:left w:w="62" w:type="dxa"/>
              <w:bottom w:w="37" w:type="dxa"/>
              <w:right w:w="62" w:type="dxa"/>
            </w:tcMar>
          </w:tcPr>
          <w:p w14:paraId="09C4EE2A" w14:textId="77777777" w:rsidR="00C22D7C" w:rsidRPr="00391906" w:rsidRDefault="00C22D7C" w:rsidP="00C22D7C">
            <w:pPr>
              <w:spacing w:after="0" w:line="240" w:lineRule="auto"/>
              <w:rPr>
                <w:rFonts w:ascii="Times New Roman" w:eastAsia="Times New Roman" w:hAnsi="Times New Roman" w:cs="Times New Roman"/>
                <w:i/>
                <w:color w:val="FF0000"/>
                <w:szCs w:val="24"/>
                <w:lang w:val="kk-KZ" w:eastAsia="ru-RU"/>
              </w:rPr>
            </w:pPr>
            <w:r w:rsidRPr="00391906">
              <w:rPr>
                <w:rFonts w:ascii="Times New Roman" w:eastAsia="Times New Roman" w:hAnsi="Times New Roman" w:cs="Times New Roman"/>
                <w:bCs/>
                <w:i/>
                <w:color w:val="FF0000"/>
                <w:szCs w:val="24"/>
                <w:lang w:val="kk-KZ" w:eastAsia="ru-RU"/>
              </w:rPr>
              <w:lastRenderedPageBreak/>
              <w:t>«Қамқор» жобасы</w:t>
            </w:r>
          </w:p>
          <w:p w14:paraId="62F17388"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t>Ойын: «Досыма берейін»</w:t>
            </w:r>
            <w:r w:rsidRPr="00391906">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391906">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63EA2409" w14:textId="77777777" w:rsidR="00C22D7C" w:rsidRPr="00391906" w:rsidRDefault="00C22D7C" w:rsidP="00C22D7C">
            <w:pPr>
              <w:spacing w:after="0" w:line="240" w:lineRule="auto"/>
              <w:rPr>
                <w:rFonts w:ascii="Times New Roman" w:eastAsia="Times New Roman" w:hAnsi="Times New Roman" w:cs="Times New Roman"/>
                <w:i/>
                <w:szCs w:val="24"/>
                <w:lang w:val="kk-KZ" w:eastAsia="ru-RU"/>
              </w:rPr>
            </w:pPr>
            <w:r w:rsidRPr="00391906">
              <w:rPr>
                <w:rFonts w:ascii="Times New Roman" w:eastAsia="Times New Roman" w:hAnsi="Times New Roman" w:cs="Times New Roman"/>
                <w:b/>
                <w:bCs/>
                <w:i/>
                <w:szCs w:val="24"/>
                <w:lang w:val="kk-KZ" w:eastAsia="ru-RU"/>
              </w:rPr>
              <w:lastRenderedPageBreak/>
              <w:t>Мағынасы:</w:t>
            </w:r>
            <w:r w:rsidRPr="00391906">
              <w:rPr>
                <w:rFonts w:ascii="Times New Roman" w:eastAsia="Times New Roman" w:hAnsi="Times New Roman" w:cs="Times New Roman"/>
                <w:i/>
                <w:szCs w:val="24"/>
                <w:lang w:val="kk-KZ" w:eastAsia="ru-RU"/>
              </w:rPr>
              <w:t xml:space="preserve"> бөлісуге, қамқорлыққа тәрбиелеу.</w:t>
            </w:r>
          </w:p>
          <w:p w14:paraId="1C13964C" w14:textId="77777777" w:rsidR="00C22D7C" w:rsidRPr="00C22D7C" w:rsidRDefault="00C22D7C" w:rsidP="00C22D7C">
            <w:pPr>
              <w:spacing w:after="0" w:line="240" w:lineRule="auto"/>
              <w:rPr>
                <w:rFonts w:ascii="Times New Roman" w:hAnsi="Times New Roman" w:cs="Times New Roman"/>
                <w:b/>
                <w:i/>
                <w:lang w:val="kk-KZ"/>
              </w:rPr>
            </w:pPr>
          </w:p>
        </w:tc>
      </w:tr>
      <w:tr w:rsidR="00C22D7C" w:rsidRPr="00B70580" w14:paraId="1537A52E" w14:textId="77777777" w:rsidTr="00FA306B">
        <w:trPr>
          <w:trHeight w:val="384"/>
        </w:trPr>
        <w:tc>
          <w:tcPr>
            <w:tcW w:w="1704" w:type="dxa"/>
            <w:vMerge w:val="restart"/>
            <w:tcMar>
              <w:top w:w="37" w:type="dxa"/>
              <w:left w:w="62" w:type="dxa"/>
              <w:bottom w:w="37" w:type="dxa"/>
              <w:right w:w="62" w:type="dxa"/>
            </w:tcMar>
          </w:tcPr>
          <w:p w14:paraId="35F171E5"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Кестеге сәйкес ҰІӘ</w:t>
            </w:r>
          </w:p>
          <w:p w14:paraId="0AAB2CDF" w14:textId="77777777" w:rsidR="00C22D7C" w:rsidRPr="005A000B" w:rsidRDefault="00C22D7C" w:rsidP="00C22D7C">
            <w:pPr>
              <w:spacing w:after="0" w:line="240" w:lineRule="auto"/>
              <w:textAlignment w:val="baseline"/>
              <w:rPr>
                <w:rFonts w:ascii="Times New Roman" w:eastAsia="Times New Roman" w:hAnsi="Times New Roman" w:cs="Times New Roman"/>
                <w:spacing w:val="1"/>
                <w:lang w:eastAsia="ru-RU"/>
              </w:rPr>
            </w:pPr>
          </w:p>
          <w:p w14:paraId="1F2E069A" w14:textId="62663F64" w:rsidR="00C22D7C" w:rsidRPr="00C22D7C" w:rsidRDefault="00C22D7C" w:rsidP="00C22D7C">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0F784D3C" w14:textId="32C1EF00" w:rsidR="00C22D7C" w:rsidRPr="00CE6701" w:rsidRDefault="00C22D7C" w:rsidP="00C22D7C">
            <w:pPr>
              <w:spacing w:after="0" w:line="240" w:lineRule="auto"/>
              <w:rPr>
                <w:rFonts w:ascii="Times New Roman" w:hAnsi="Times New Roman" w:cs="Times New Roman"/>
                <w:b/>
                <w:i/>
                <w:lang w:val="kk-KZ"/>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FA306B" w:rsidRPr="00CE6701" w14:paraId="050C2A06" w14:textId="77777777" w:rsidTr="00FA306B">
        <w:trPr>
          <w:trHeight w:val="4394"/>
        </w:trPr>
        <w:tc>
          <w:tcPr>
            <w:tcW w:w="1704" w:type="dxa"/>
            <w:vMerge/>
            <w:tcMar>
              <w:top w:w="37" w:type="dxa"/>
              <w:left w:w="62" w:type="dxa"/>
              <w:bottom w:w="37" w:type="dxa"/>
              <w:right w:w="62" w:type="dxa"/>
            </w:tcMar>
          </w:tcPr>
          <w:p w14:paraId="3CEF0951" w14:textId="77777777" w:rsidR="00FA306B" w:rsidRPr="00C22D7C"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D62531"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675D9886"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орманға саяхат</w:t>
            </w:r>
          </w:p>
          <w:p w14:paraId="0CB130B6"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Қызығушылықты ояту</w:t>
            </w:r>
          </w:p>
          <w:p w14:paraId="04A67C67"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val="kk-KZ" w:eastAsia="ru-RU"/>
                <w14:ligatures w14:val="standardContextual"/>
              </w:rPr>
            </w:pPr>
            <w:r>
              <w:rPr>
                <w:rFonts w:ascii="Times New Roman" w:hAnsi="Times New Roman" w:cs="Times New Roman"/>
                <w:b/>
                <w:i/>
                <w:iCs/>
                <w:color w:val="111111"/>
                <w:kern w:val="2"/>
                <w:bdr w:val="none" w:sz="0" w:space="0" w:color="auto" w:frame="1"/>
                <w:lang w:val="kk-KZ" w:eastAsia="ru-RU"/>
                <w14:ligatures w14:val="standardContextual"/>
              </w:rPr>
              <w:t>Аудио дыбыс телефоннан.</w:t>
            </w:r>
          </w:p>
          <w:p w14:paraId="01FF3D6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iCs/>
                <w:color w:val="111111"/>
                <w:kern w:val="2"/>
                <w:bdr w:val="none" w:sz="0" w:space="0" w:color="auto" w:frame="1"/>
                <w:lang w:val="kk-KZ" w:eastAsia="ru-RU"/>
                <w14:ligatures w14:val="standardContextual"/>
              </w:rPr>
              <w:t xml:space="preserve">Құрметті балалар </w:t>
            </w:r>
            <w:r>
              <w:rPr>
                <w:rFonts w:ascii="Times New Roman" w:hAnsi="Times New Roman" w:cs="Times New Roman"/>
                <w:i/>
                <w:color w:val="111111"/>
                <w:kern w:val="2"/>
                <w:lang w:val="kk-KZ" w:eastAsia="ru-RU"/>
                <w14:ligatures w14:val="standardContextual"/>
              </w:rPr>
              <w:t xml:space="preserve"> мен сендерді өз Орманыма, 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на  </w:t>
            </w:r>
            <w:r>
              <w:rPr>
                <w:rFonts w:ascii="Times New Roman" w:hAnsi="Times New Roman" w:cs="Times New Roman"/>
                <w:i/>
                <w:color w:val="111111"/>
                <w:kern w:val="2"/>
                <w:lang w:val="kk-KZ" w:eastAsia="ru-RU"/>
                <w14:ligatures w14:val="standardContextual"/>
              </w:rPr>
              <w:t>қонаққа  шақырамын.</w:t>
            </w:r>
          </w:p>
          <w:p w14:paraId="37E47FC6"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Орман </w:t>
            </w:r>
            <w:r>
              <w:rPr>
                <w:rFonts w:ascii="Times New Roman" w:hAnsi="Times New Roman" w:cs="Times New Roman"/>
                <w:b/>
                <w:bCs/>
                <w:i/>
                <w:color w:val="111111"/>
                <w:kern w:val="2"/>
                <w:bdr w:val="none" w:sz="0" w:space="0" w:color="auto" w:frame="1"/>
                <w:lang w:val="kk-KZ" w:eastAsia="ru-RU"/>
                <w14:ligatures w14:val="standardContextual"/>
              </w:rPr>
              <w:t xml:space="preserve">патшалығы </w:t>
            </w:r>
            <w:r>
              <w:rPr>
                <w:rFonts w:ascii="Times New Roman" w:hAnsi="Times New Roman" w:cs="Times New Roman"/>
                <w:i/>
                <w:color w:val="111111"/>
                <w:kern w:val="2"/>
                <w:lang w:val="kk-KZ" w:eastAsia="ru-RU"/>
                <w14:ligatures w14:val="standardContextual"/>
              </w:rPr>
              <w:t>өте бай,сұлу, мейірімді және жылулық береді. Менің сиқырлы, дана орманым</w:t>
            </w:r>
          </w:p>
          <w:p w14:paraId="5406AE77"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Ертегілер мен ғажайыптарға толы!</w:t>
            </w:r>
          </w:p>
          <w:p w14:paraId="1F5FEC6A" w14:textId="77777777" w:rsidR="00FA306B" w:rsidRDefault="00FA306B" w:rsidP="00FA306B">
            <w:pPr>
              <w:shd w:val="clear" w:color="auto" w:fill="FFFFFF"/>
              <w:spacing w:after="0" w:line="240" w:lineRule="auto"/>
              <w:rPr>
                <w:rFonts w:ascii="Times New Roman" w:hAnsi="Times New Roman" w:cs="Times New Roman"/>
                <w:b/>
                <w:i/>
                <w:color w:val="111111"/>
                <w:kern w:val="2"/>
                <w:lang w:val="kk-KZ" w:eastAsia="ru-RU"/>
                <w14:ligatures w14:val="standardContextual"/>
              </w:rPr>
            </w:pPr>
            <w:r>
              <w:rPr>
                <w:rFonts w:ascii="Times New Roman" w:hAnsi="Times New Roman" w:cs="Times New Roman"/>
                <w:b/>
                <w:i/>
                <w:color w:val="111111"/>
                <w:kern w:val="2"/>
                <w:lang w:val="kk-KZ" w:eastAsia="ru-RU"/>
                <w14:ligatures w14:val="standardContextual"/>
              </w:rPr>
              <w:t>Сендерді күтемін.!</w:t>
            </w:r>
          </w:p>
          <w:p w14:paraId="3DFD688A"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val="kk-KZ" w:eastAsia="ru-RU"/>
                <w14:ligatures w14:val="standardContextual"/>
              </w:rPr>
            </w:pPr>
            <w:r>
              <w:rPr>
                <w:rFonts w:ascii="Times New Roman" w:hAnsi="Times New Roman" w:cs="Times New Roman"/>
                <w:i/>
                <w:color w:val="111111"/>
                <w:kern w:val="2"/>
                <w:lang w:val="kk-KZ" w:eastAsia="ru-RU"/>
                <w14:ligatures w14:val="standardContextual"/>
              </w:rPr>
              <w:t xml:space="preserve">Балалар, сендерге ертегілер мен ғажайыптар ұнай ма? </w:t>
            </w:r>
            <w:r>
              <w:rPr>
                <w:rFonts w:ascii="Times New Roman" w:hAnsi="Times New Roman" w:cs="Times New Roman"/>
                <w:i/>
                <w:iCs/>
                <w:color w:val="111111"/>
                <w:kern w:val="2"/>
                <w:bdr w:val="none" w:sz="0" w:space="0" w:color="auto" w:frame="1"/>
                <w:lang w:val="kk-KZ" w:eastAsia="ru-RU"/>
                <w14:ligatures w14:val="standardContextual"/>
              </w:rPr>
              <w:t xml:space="preserve">(Иә.) </w:t>
            </w:r>
            <w:r>
              <w:rPr>
                <w:rFonts w:ascii="Times New Roman" w:hAnsi="Times New Roman" w:cs="Times New Roman"/>
                <w:i/>
                <w:color w:val="111111"/>
                <w:kern w:val="2"/>
                <w:lang w:val="kk-KZ" w:eastAsia="ru-RU"/>
                <w14:ligatures w14:val="standardContextual"/>
              </w:rPr>
              <w:t xml:space="preserve">Менімен бірге ертегі орманына барғыларың келе ме? </w:t>
            </w:r>
            <w:r>
              <w:rPr>
                <w:rFonts w:ascii="Times New Roman" w:hAnsi="Times New Roman" w:cs="Times New Roman"/>
                <w:i/>
                <w:iCs/>
                <w:color w:val="111111"/>
                <w:kern w:val="2"/>
                <w:bdr w:val="none" w:sz="0" w:space="0" w:color="auto" w:frame="1"/>
                <w:lang w:val="kk-KZ" w:eastAsia="ru-RU"/>
                <w14:ligatures w14:val="standardContextual"/>
              </w:rPr>
              <w:t xml:space="preserve">(Иә.) </w:t>
            </w:r>
          </w:p>
          <w:p w14:paraId="3DA03B4B"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val="kk-KZ" w:eastAsia="ru-RU"/>
                <w14:ligatures w14:val="standardContextual"/>
              </w:rPr>
              <w:t>Олай болса, пойыз билеттерін алу керек, ол үшін билеттердің сұрақтарына жауап береміз</w:t>
            </w:r>
          </w:p>
          <w:p w14:paraId="470F78D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val="kk-KZ" w:eastAsia="ru-RU"/>
                <w14:ligatures w14:val="standardContextual"/>
              </w:rPr>
              <w:t xml:space="preserve"> </w:t>
            </w:r>
            <w:r>
              <w:rPr>
                <w:rFonts w:ascii="Times New Roman" w:hAnsi="Times New Roman" w:cs="Times New Roman"/>
                <w:i/>
                <w:color w:val="111111"/>
                <w:kern w:val="2"/>
                <w:lang w:eastAsia="ru-RU"/>
                <w14:ligatures w14:val="standardContextual"/>
              </w:rPr>
              <w:t xml:space="preserve">- егер сендер орман  достары болсаңдар, </w:t>
            </w:r>
            <w:r>
              <w:rPr>
                <w:rFonts w:ascii="Times New Roman" w:hAnsi="Times New Roman" w:cs="Times New Roman"/>
                <w:i/>
                <w:color w:val="111111"/>
                <w:kern w:val="2"/>
                <w:lang w:eastAsia="ru-RU"/>
                <w14:ligatures w14:val="standardContextual"/>
              </w:rPr>
              <w:lastRenderedPageBreak/>
              <w:t>орманда не істеуге болмайды?</w:t>
            </w:r>
          </w:p>
          <w:p w14:paraId="379B028E"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хема бойынша ережелерді атайды.</w:t>
            </w:r>
          </w:p>
          <w:p w14:paraId="50BDDB80"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b/>
                <w:bCs/>
                <w:i/>
                <w:kern w:val="2"/>
                <w:bdr w:val="none" w:sz="0" w:space="0" w:color="auto" w:frame="1"/>
                <w:lang w:eastAsia="ru-RU"/>
                <w14:ligatures w14:val="standardContextual"/>
              </w:rPr>
              <w:t>-</w:t>
            </w:r>
            <w:r>
              <w:rPr>
                <w:rFonts w:ascii="Times New Roman" w:hAnsi="Times New Roman" w:cs="Times New Roman"/>
                <w:bCs/>
                <w:i/>
                <w:kern w:val="2"/>
                <w:bdr w:val="none" w:sz="0" w:space="0" w:color="auto" w:frame="1"/>
                <w:lang w:eastAsia="ru-RU"/>
                <w14:ligatures w14:val="standardContextual"/>
              </w:rPr>
              <w:t xml:space="preserve">Ағаш бұтақтарын </w:t>
            </w:r>
            <w:r>
              <w:rPr>
                <w:rFonts w:ascii="Times New Roman" w:hAnsi="Times New Roman" w:cs="Times New Roman"/>
                <w:i/>
                <w:kern w:val="2"/>
                <w:lang w:eastAsia="ru-RU"/>
                <w14:ligatures w14:val="standardContextual"/>
              </w:rPr>
              <w:t xml:space="preserve">сындырмаймыз </w:t>
            </w:r>
          </w:p>
          <w:p w14:paraId="1E9A9624"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гүлдерді жұлмаймыз, бірақ оларға сүйсінеміз.</w:t>
            </w:r>
          </w:p>
          <w:p w14:paraId="2B7EB859"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бейтаныс жидектер мен саңырауқұлақтарды термейміз және оларды тамырымен жұлмаймыз.</w:t>
            </w:r>
          </w:p>
          <w:p w14:paraId="3772FCEF" w14:textId="77777777" w:rsidR="00FA306B" w:rsidRDefault="00FA306B" w:rsidP="00FA306B">
            <w:pPr>
              <w:shd w:val="clear" w:color="auto" w:fill="FFFFFF"/>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Біз шу шығара алмаймыз, жануарларды ренжіп қалады.</w:t>
            </w:r>
          </w:p>
          <w:p w14:paraId="515E250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 орманға пойызбен барамыз. Поезды дұрыс жөндеп алайық</w:t>
            </w:r>
          </w:p>
          <w:p w14:paraId="23C067D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Поезд»</w:t>
            </w:r>
          </w:p>
          <w:p w14:paraId="275BC60C"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Шарты: Геометриялық пішіндерден үлкен көлемде поезд құрастыру.</w:t>
            </w:r>
          </w:p>
          <w:p w14:paraId="06C97D4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Сұрақ-жауап: Қандай пішіндерден поезд құрастырдық?</w:t>
            </w:r>
          </w:p>
          <w:p w14:paraId="7AD7A1C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Түстері қандай?</w:t>
            </w:r>
          </w:p>
          <w:p w14:paraId="3D65FD6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Вагондардағы орынымызға отырамыз.</w:t>
            </w:r>
          </w:p>
          <w:p w14:paraId="0CB61AA1"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Ш-Ш-Ш </w:t>
            </w:r>
          </w:p>
          <w:p w14:paraId="4128424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іздің пойыз  шалғындарды аралап  келеді, міне  алдымыздан жасыл орман көрінді.(АҚТ технол)</w:t>
            </w:r>
          </w:p>
          <w:p w14:paraId="40840CB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 Біз </w:t>
            </w:r>
            <w:r>
              <w:rPr>
                <w:rFonts w:ascii="Times New Roman" w:hAnsi="Times New Roman" w:cs="Times New Roman"/>
                <w:b/>
                <w:bCs/>
                <w:i/>
                <w:color w:val="111111"/>
                <w:kern w:val="2"/>
                <w:bdr w:val="none" w:sz="0" w:space="0" w:color="auto" w:frame="1"/>
                <w:lang w:eastAsia="ru-RU"/>
                <w14:ligatures w14:val="standardContextual"/>
              </w:rPr>
              <w:t xml:space="preserve">Орман станциясына </w:t>
            </w:r>
            <w:r>
              <w:rPr>
                <w:rFonts w:ascii="Times New Roman" w:hAnsi="Times New Roman" w:cs="Times New Roman"/>
                <w:i/>
                <w:color w:val="111111"/>
                <w:kern w:val="2"/>
                <w:lang w:eastAsia="ru-RU"/>
                <w14:ligatures w14:val="standardContextual"/>
              </w:rPr>
              <w:t xml:space="preserve">келдік ! Вагондардан түсейік! </w:t>
            </w:r>
          </w:p>
          <w:p w14:paraId="24E9922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Енді жолмен жүреміз</w:t>
            </w:r>
          </w:p>
          <w:p w14:paraId="2F99377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lastRenderedPageBreak/>
              <w:t xml:space="preserve">Біз тар жолмен келе жатырмыз , </w:t>
            </w:r>
            <w:r>
              <w:rPr>
                <w:rFonts w:ascii="Times New Roman" w:hAnsi="Times New Roman" w:cs="Times New Roman"/>
                <w:i/>
                <w:iCs/>
                <w:color w:val="111111"/>
                <w:kern w:val="2"/>
                <w:bdr w:val="none" w:sz="0" w:space="0" w:color="auto" w:frame="1"/>
                <w:lang w:eastAsia="ru-RU"/>
                <w14:ligatures w14:val="standardContextual"/>
              </w:rPr>
              <w:t xml:space="preserve">төбешіктердің  арасында жылан сияқты жүріп </w:t>
            </w:r>
            <w:r>
              <w:rPr>
                <w:rFonts w:ascii="Times New Roman" w:hAnsi="Times New Roman" w:cs="Times New Roman"/>
                <w:i/>
                <w:color w:val="111111"/>
                <w:kern w:val="2"/>
                <w:lang w:eastAsia="ru-RU"/>
                <w14:ligatures w14:val="standardContextual"/>
              </w:rPr>
              <w:t xml:space="preserve">,  ағаштың үстінен секіре отырып, біз </w:t>
            </w:r>
            <w:r>
              <w:rPr>
                <w:rFonts w:ascii="Times New Roman" w:hAnsi="Times New Roman" w:cs="Times New Roman"/>
                <w:b/>
                <w:bCs/>
                <w:i/>
                <w:color w:val="111111"/>
                <w:kern w:val="2"/>
                <w:bdr w:val="none" w:sz="0" w:space="0" w:color="auto" w:frame="1"/>
                <w:lang w:eastAsia="ru-RU"/>
                <w14:ligatures w14:val="standardContextual"/>
              </w:rPr>
              <w:t xml:space="preserve">орман үйіне </w:t>
            </w:r>
            <w:r>
              <w:rPr>
                <w:rFonts w:ascii="Times New Roman" w:hAnsi="Times New Roman" w:cs="Times New Roman"/>
                <w:i/>
                <w:color w:val="111111"/>
                <w:kern w:val="2"/>
                <w:lang w:eastAsia="ru-RU"/>
                <w14:ligatures w14:val="standardContextual"/>
              </w:rPr>
              <w:t xml:space="preserve">,  сиқырлы дана орманға  келдік! </w:t>
            </w:r>
          </w:p>
          <w:p w14:paraId="23F29545"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лалар мына  жалтыраған алтын тәрізді қорап жатыр. Ішінде не бар екен қарайық.</w:t>
            </w:r>
          </w:p>
          <w:p w14:paraId="2C555042" w14:textId="77777777" w:rsidR="00FA306B" w:rsidRDefault="00FA306B" w:rsidP="00FA306B">
            <w:pPr>
              <w:shd w:val="clear" w:color="auto" w:fill="FFFFFF"/>
              <w:spacing w:after="0" w:line="240" w:lineRule="auto"/>
              <w:rPr>
                <w:rFonts w:ascii="Times New Roman" w:hAnsi="Times New Roman" w:cs="Times New Roman"/>
                <w:i/>
                <w:color w:val="111111"/>
                <w:kern w:val="2"/>
                <w:u w:val="single"/>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ға тапсырма диді. </w:t>
            </w:r>
          </w:p>
          <w:p w14:paraId="5FF4C5C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1-тапсырма:  </w:t>
            </w:r>
            <w:r>
              <w:rPr>
                <w:rFonts w:ascii="Times New Roman" w:hAnsi="Times New Roman" w:cs="Times New Roman"/>
                <w:bCs/>
                <w:i/>
                <w:color w:val="111111"/>
                <w:kern w:val="2"/>
                <w:bdr w:val="none" w:sz="0" w:space="0" w:color="auto" w:frame="1"/>
                <w:lang w:eastAsia="ru-RU"/>
                <w14:ligatures w14:val="standardContextual"/>
              </w:rPr>
              <w:t>Менің патшалығымның негізгі тұрғындарын атаңдар</w:t>
            </w:r>
          </w:p>
          <w:p w14:paraId="4C550A6F"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Ал </w:t>
            </w:r>
            <w:r>
              <w:rPr>
                <w:rFonts w:ascii="Times New Roman" w:hAnsi="Times New Roman" w:cs="Times New Roman"/>
                <w:b/>
                <w:bCs/>
                <w:i/>
                <w:color w:val="111111"/>
                <w:kern w:val="2"/>
                <w:bdr w:val="none" w:sz="0" w:space="0" w:color="auto" w:frame="1"/>
                <w:lang w:eastAsia="ru-RU"/>
                <w14:ligatures w14:val="standardContextual"/>
              </w:rPr>
              <w:t xml:space="preserve">бұл тұрғындарды қалай атаймыз </w:t>
            </w:r>
            <w:r>
              <w:rPr>
                <w:rFonts w:ascii="Times New Roman" w:hAnsi="Times New Roman" w:cs="Times New Roman"/>
                <w:b/>
                <w:i/>
                <w:color w:val="111111"/>
                <w:kern w:val="2"/>
                <w:lang w:eastAsia="ru-RU"/>
                <w14:ligatures w14:val="standardContextual"/>
              </w:rPr>
              <w:t>?</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bCs/>
                <w:i/>
                <w:iCs/>
                <w:color w:val="111111"/>
                <w:kern w:val="2"/>
                <w:bdr w:val="none" w:sz="0" w:space="0" w:color="auto" w:frame="1"/>
                <w:lang w:eastAsia="ru-RU"/>
                <w14:ligatures w14:val="standardContextual"/>
              </w:rPr>
              <w:t xml:space="preserve">Ағаштар </w:t>
            </w:r>
            <w:r>
              <w:rPr>
                <w:rFonts w:ascii="Times New Roman" w:hAnsi="Times New Roman" w:cs="Times New Roman"/>
                <w:i/>
                <w:iCs/>
                <w:color w:val="111111"/>
                <w:kern w:val="2"/>
                <w:bdr w:val="none" w:sz="0" w:space="0" w:color="auto" w:frame="1"/>
                <w:lang w:eastAsia="ru-RU"/>
                <w14:ligatures w14:val="standardContextual"/>
              </w:rPr>
              <w:t>.)</w:t>
            </w:r>
          </w:p>
          <w:p w14:paraId="757E30AB"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2-тапсырма: </w:t>
            </w:r>
            <w:r>
              <w:rPr>
                <w:rFonts w:ascii="Times New Roman" w:hAnsi="Times New Roman" w:cs="Times New Roman"/>
                <w:i/>
                <w:color w:val="111111"/>
                <w:kern w:val="2"/>
                <w:lang w:eastAsia="ru-RU"/>
                <w14:ligatures w14:val="standardContextual"/>
              </w:rPr>
              <w:t xml:space="preserve">Менің </w:t>
            </w:r>
            <w:r>
              <w:rPr>
                <w:rFonts w:ascii="Times New Roman" w:hAnsi="Times New Roman" w:cs="Times New Roman"/>
                <w:bCs/>
                <w:i/>
                <w:color w:val="111111"/>
                <w:kern w:val="2"/>
                <w:bdr w:val="none" w:sz="0" w:space="0" w:color="auto" w:frame="1"/>
                <w:lang w:eastAsia="ru-RU"/>
                <w14:ligatures w14:val="standardContextual"/>
              </w:rPr>
              <w:t xml:space="preserve">патшалығым қалай аталады </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b/>
                <w:i/>
                <w:iCs/>
                <w:color w:val="111111"/>
                <w:kern w:val="2"/>
                <w:bdr w:val="none" w:sz="0" w:space="0" w:color="auto" w:frame="1"/>
                <w:lang w:eastAsia="ru-RU"/>
                <w14:ligatures w14:val="standardContextual"/>
              </w:rPr>
              <w:t>(Орман.)</w:t>
            </w:r>
          </w:p>
          <w:p w14:paraId="051E02FD"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алалар шаршаған шығарсыңдар? Орман алқабына отырып , </w:t>
            </w:r>
            <w:r>
              <w:rPr>
                <w:rFonts w:ascii="Times New Roman" w:hAnsi="Times New Roman" w:cs="Times New Roman"/>
                <w:b/>
                <w:bCs/>
                <w:i/>
                <w:color w:val="111111"/>
                <w:kern w:val="2"/>
                <w:bdr w:val="none" w:sz="0" w:space="0" w:color="auto" w:frame="1"/>
                <w:lang w:eastAsia="ru-RU"/>
                <w14:ligatures w14:val="standardContextual"/>
              </w:rPr>
              <w:t xml:space="preserve">орманның </w:t>
            </w:r>
            <w:r>
              <w:rPr>
                <w:rFonts w:ascii="Times New Roman" w:hAnsi="Times New Roman" w:cs="Times New Roman"/>
                <w:i/>
                <w:color w:val="111111"/>
                <w:kern w:val="2"/>
                <w:lang w:eastAsia="ru-RU"/>
                <w14:ligatures w14:val="standardContextual"/>
              </w:rPr>
              <w:t>әуенін тыңдайық.</w:t>
            </w:r>
          </w:p>
          <w:p w14:paraId="6B6568E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Орман дыбыстары </w:t>
            </w:r>
            <w:r>
              <w:rPr>
                <w:rFonts w:ascii="Times New Roman" w:hAnsi="Times New Roman" w:cs="Times New Roman"/>
                <w:i/>
                <w:color w:val="111111"/>
                <w:kern w:val="2"/>
                <w:lang w:eastAsia="ru-RU"/>
                <w14:ligatures w14:val="standardContextual"/>
              </w:rPr>
              <w:t>естіледі </w:t>
            </w:r>
          </w:p>
          <w:p w14:paraId="2C76E460"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құстардың сайрауы, жапырақтың дыбысы, сайдың шуы, жануарлардың дауысы) </w:t>
            </w:r>
            <w:r>
              <w:rPr>
                <w:rFonts w:ascii="Times New Roman" w:hAnsi="Times New Roman" w:cs="Times New Roman"/>
                <w:i/>
                <w:color w:val="111111"/>
                <w:kern w:val="2"/>
                <w:lang w:eastAsia="ru-RU"/>
                <w14:ligatures w14:val="standardContextual"/>
              </w:rPr>
              <w:t>.</w:t>
            </w:r>
          </w:p>
          <w:p w14:paraId="68240B04" w14:textId="77777777" w:rsidR="00FA306B" w:rsidRDefault="00FA306B" w:rsidP="00FA306B">
            <w:pPr>
              <w:shd w:val="clear" w:color="auto" w:fill="FFFFFF"/>
              <w:spacing w:after="0" w:line="240" w:lineRule="auto"/>
              <w:ind w:firstLine="360"/>
              <w:rPr>
                <w:rFonts w:ascii="Times New Roman" w:hAnsi="Times New Roman" w:cs="Times New Roman"/>
                <w:b/>
                <w:bCs/>
                <w:i/>
                <w:color w:val="111111"/>
                <w:kern w:val="2"/>
                <w:bdr w:val="none" w:sz="0" w:space="0" w:color="auto" w:frame="1"/>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Ой дамыту.</w:t>
            </w:r>
          </w:p>
          <w:p w14:paraId="49C797FB"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ар </w:t>
            </w:r>
            <w:r>
              <w:rPr>
                <w:rFonts w:ascii="Times New Roman" w:hAnsi="Times New Roman" w:cs="Times New Roman"/>
                <w:b/>
                <w:i/>
                <w:color w:val="111111"/>
                <w:kern w:val="2"/>
                <w:lang w:eastAsia="ru-RU"/>
                <w14:ligatures w14:val="standardContextual"/>
              </w:rPr>
              <w:t>туралы әңгі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көрнекі үлгілерді пайдалану) </w:t>
            </w:r>
          </w:p>
          <w:p w14:paraId="091E57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lastRenderedPageBreak/>
              <w:t xml:space="preserve">Менің патшалығым - орман </w:t>
            </w:r>
            <w:r>
              <w:rPr>
                <w:rFonts w:ascii="Times New Roman" w:hAnsi="Times New Roman" w:cs="Times New Roman"/>
                <w:b/>
                <w:i/>
                <w:color w:val="111111"/>
                <w:kern w:val="2"/>
                <w:lang w:eastAsia="ru-RU"/>
                <w14:ligatures w14:val="standardContextual"/>
              </w:rPr>
              <w:t xml:space="preserve">, онда </w:t>
            </w:r>
            <w:r>
              <w:rPr>
                <w:rFonts w:ascii="Times New Roman" w:hAnsi="Times New Roman" w:cs="Times New Roman"/>
                <w:b/>
                <w:bCs/>
                <w:i/>
                <w:color w:val="111111"/>
                <w:kern w:val="2"/>
                <w:bdr w:val="none" w:sz="0" w:space="0" w:color="auto" w:frame="1"/>
                <w:lang w:eastAsia="ru-RU"/>
                <w14:ligatures w14:val="standardContextual"/>
              </w:rPr>
              <w:t xml:space="preserve">ағаштар көп </w:t>
            </w:r>
            <w:r>
              <w:rPr>
                <w:rFonts w:ascii="Times New Roman" w:hAnsi="Times New Roman" w:cs="Times New Roman"/>
                <w:b/>
                <w:i/>
                <w:color w:val="111111"/>
                <w:kern w:val="2"/>
                <w:lang w:eastAsia="ru-RU"/>
                <w14:ligatures w14:val="standardContextual"/>
              </w:rPr>
              <w:t xml:space="preserve">. </w:t>
            </w:r>
          </w:p>
          <w:p w14:paraId="6C1DB7C3"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 </w:t>
            </w:r>
            <w:r>
              <w:rPr>
                <w:rFonts w:ascii="Times New Roman" w:hAnsi="Times New Roman" w:cs="Times New Roman"/>
                <w:b/>
                <w:i/>
                <w:color w:val="111111"/>
                <w:kern w:val="2"/>
                <w:lang w:eastAsia="ru-RU"/>
                <w14:ligatures w14:val="standardContextual"/>
              </w:rPr>
              <w:t>дегеніміз не ?</w:t>
            </w:r>
          </w:p>
          <w:p w14:paraId="4B1FA50E"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w:t>
            </w:r>
            <w:r>
              <w:rPr>
                <w:rFonts w:ascii="Times New Roman" w:hAnsi="Times New Roman" w:cs="Times New Roman"/>
                <w:bCs/>
                <w:i/>
                <w:iCs/>
                <w:color w:val="111111"/>
                <w:kern w:val="2"/>
                <w:bdr w:val="none" w:sz="0" w:space="0" w:color="auto" w:frame="1"/>
                <w:lang w:eastAsia="ru-RU"/>
                <w14:ligatures w14:val="standardContextual"/>
              </w:rPr>
              <w:t xml:space="preserve">Ағаш </w:t>
            </w:r>
            <w:r>
              <w:rPr>
                <w:rFonts w:ascii="Times New Roman" w:hAnsi="Times New Roman" w:cs="Times New Roman"/>
                <w:i/>
                <w:iCs/>
                <w:color w:val="111111"/>
                <w:kern w:val="2"/>
                <w:bdr w:val="none" w:sz="0" w:space="0" w:color="auto" w:frame="1"/>
                <w:lang w:eastAsia="ru-RU"/>
                <w14:ligatures w14:val="standardContextual"/>
              </w:rPr>
              <w:t xml:space="preserve">- ең үлкен өсімдік. </w:t>
            </w:r>
          </w:p>
          <w:p w14:paraId="180BF59C"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ның бөліктерін ата.</w:t>
            </w:r>
            <w:r>
              <w:rPr>
                <w:rFonts w:ascii="Times New Roman" w:hAnsi="Times New Roman" w:cs="Times New Roman"/>
                <w:i/>
                <w:color w:val="111111"/>
                <w:kern w:val="2"/>
                <w:lang w:eastAsia="ru-RU"/>
                <w14:ligatures w14:val="standardContextual"/>
              </w:rPr>
              <w:t xml:space="preserve"> </w:t>
            </w:r>
          </w:p>
          <w:p w14:paraId="1DDA2E40"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Тамыры, діңі, бұтақтары мен жапырақтары) </w:t>
            </w:r>
          </w:p>
          <w:p w14:paraId="562D192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алай ойлайсың </w:t>
            </w:r>
            <w:r>
              <w:rPr>
                <w:rFonts w:ascii="Times New Roman" w:hAnsi="Times New Roman" w:cs="Times New Roman"/>
                <w:b/>
                <w:bCs/>
                <w:i/>
                <w:color w:val="111111"/>
                <w:kern w:val="2"/>
                <w:bdr w:val="none" w:sz="0" w:space="0" w:color="auto" w:frame="1"/>
                <w:lang w:eastAsia="ru-RU"/>
                <w14:ligatures w14:val="standardContextual"/>
              </w:rPr>
              <w:t xml:space="preserve">, ағаш тірі </w:t>
            </w:r>
            <w:r>
              <w:rPr>
                <w:rFonts w:ascii="Times New Roman" w:hAnsi="Times New Roman" w:cs="Times New Roman"/>
                <w:b/>
                <w:i/>
                <w:color w:val="111111"/>
                <w:kern w:val="2"/>
                <w:lang w:eastAsia="ru-RU"/>
                <w14:ligatures w14:val="standardContextual"/>
              </w:rPr>
              <w:t>ме?</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Иә.) </w:t>
            </w:r>
            <w:r>
              <w:rPr>
                <w:rFonts w:ascii="Times New Roman" w:hAnsi="Times New Roman" w:cs="Times New Roman"/>
                <w:i/>
                <w:color w:val="111111"/>
                <w:kern w:val="2"/>
                <w:lang w:eastAsia="ru-RU"/>
                <w14:ligatures w14:val="standardContextual"/>
              </w:rPr>
              <w:t xml:space="preserve">Неге? </w:t>
            </w:r>
          </w:p>
          <w:p w14:paraId="1B2AC716"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Ол өседі, тыныс алады)</w:t>
            </w:r>
          </w:p>
          <w:p w14:paraId="5324494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Дид ойын: </w:t>
            </w:r>
            <w:r>
              <w:rPr>
                <w:rFonts w:ascii="Times New Roman" w:hAnsi="Times New Roman" w:cs="Times New Roman"/>
                <w:b/>
                <w:i/>
                <w:iCs/>
                <w:color w:val="111111"/>
                <w:kern w:val="2"/>
                <w:bdr w:val="none" w:sz="0" w:space="0" w:color="auto" w:frame="1"/>
                <w:lang w:eastAsia="ru-RU"/>
                <w14:ligatures w14:val="standardContextual"/>
              </w:rPr>
              <w:t>«Ретімен жаса»</w:t>
            </w:r>
          </w:p>
          <w:p w14:paraId="321BB156"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Үстелде </w:t>
            </w:r>
            <w:r>
              <w:rPr>
                <w:rFonts w:ascii="Times New Roman" w:hAnsi="Times New Roman" w:cs="Times New Roman"/>
                <w:b/>
                <w:bCs/>
                <w:i/>
                <w:color w:val="111111"/>
                <w:kern w:val="2"/>
                <w:bdr w:val="none" w:sz="0" w:space="0" w:color="auto" w:frame="1"/>
                <w:lang w:eastAsia="ru-RU"/>
                <w14:ligatures w14:val="standardContextual"/>
              </w:rPr>
              <w:t xml:space="preserve">ағаш бөліктерінің </w:t>
            </w:r>
            <w:r>
              <w:rPr>
                <w:rFonts w:ascii="Times New Roman" w:hAnsi="Times New Roman" w:cs="Times New Roman"/>
                <w:i/>
                <w:iCs/>
                <w:color w:val="111111"/>
                <w:kern w:val="2"/>
                <w:bdr w:val="none" w:sz="0" w:space="0" w:color="auto" w:frame="1"/>
                <w:lang w:eastAsia="ru-RU"/>
                <w14:ligatures w14:val="standardContextual"/>
              </w:rPr>
              <w:t xml:space="preserve">(тамыр, бұтақ, дің, жапырақтар, ) аралас графикалық үлгілері бар </w:t>
            </w:r>
            <w:r>
              <w:rPr>
                <w:rFonts w:ascii="Times New Roman" w:hAnsi="Times New Roman" w:cs="Times New Roman"/>
                <w:i/>
                <w:color w:val="111111"/>
                <w:kern w:val="2"/>
                <w:lang w:eastAsia="ru-RU"/>
                <w14:ligatures w14:val="standardContextual"/>
              </w:rPr>
              <w:t>.</w:t>
            </w:r>
          </w:p>
          <w:p w14:paraId="6B6EFE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Ағаштың </w:t>
            </w:r>
            <w:r>
              <w:rPr>
                <w:rFonts w:ascii="Times New Roman" w:hAnsi="Times New Roman" w:cs="Times New Roman"/>
                <w:b/>
                <w:i/>
                <w:color w:val="111111"/>
                <w:kern w:val="2"/>
                <w:lang w:eastAsia="ru-RU"/>
                <w14:ligatures w14:val="standardContextual"/>
              </w:rPr>
              <w:t>құрылысының ретін  құрастыру.</w:t>
            </w:r>
            <w:r>
              <w:rPr>
                <w:rFonts w:ascii="Times New Roman" w:hAnsi="Times New Roman" w:cs="Times New Roman"/>
                <w:i/>
                <w:color w:val="111111"/>
                <w:kern w:val="2"/>
                <w:lang w:eastAsia="ru-RU"/>
                <w14:ligatures w14:val="standardContextual"/>
              </w:rPr>
              <w:t xml:space="preserve"> Жұмыстың жасалу жолын түсіндіру,  көрсету.</w:t>
            </w:r>
          </w:p>
          <w:p w14:paraId="1C336CB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Pr>
                <w:rFonts w:ascii="Times New Roman" w:hAnsi="Times New Roman" w:cs="Times New Roman"/>
                <w:b/>
                <w:bCs/>
                <w:i/>
                <w:color w:val="111111"/>
                <w:kern w:val="2"/>
                <w:bdr w:val="none" w:sz="0" w:space="0" w:color="auto" w:frame="1"/>
                <w:lang w:eastAsia="ru-RU"/>
                <w14:ligatures w14:val="standardContextual"/>
              </w:rPr>
              <w:t xml:space="preserve">ағаш тәжін құрайды </w:t>
            </w:r>
            <w:r>
              <w:rPr>
                <w:rFonts w:ascii="Times New Roman" w:hAnsi="Times New Roman" w:cs="Times New Roman"/>
                <w:i/>
                <w:color w:val="111111"/>
                <w:kern w:val="2"/>
                <w:lang w:eastAsia="ru-RU"/>
                <w14:ligatures w14:val="standardContextual"/>
              </w:rPr>
              <w:t>).</w:t>
            </w:r>
          </w:p>
          <w:p w14:paraId="7BDDECC2"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              Ой қозғау.</w:t>
            </w:r>
          </w:p>
          <w:p w14:paraId="0BD0D79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color w:val="111111"/>
                <w:kern w:val="2"/>
                <w:lang w:eastAsia="ru-RU"/>
                <w14:ligatures w14:val="standardContextual"/>
              </w:rPr>
              <w:t xml:space="preserve">Балалар, орман нелердің  үйі? </w:t>
            </w:r>
            <w:r>
              <w:rPr>
                <w:rFonts w:ascii="Times New Roman" w:hAnsi="Times New Roman" w:cs="Times New Roman"/>
                <w:i/>
                <w:iCs/>
                <w:color w:val="111111"/>
                <w:kern w:val="2"/>
                <w:bdr w:val="none" w:sz="0" w:space="0" w:color="auto" w:frame="1"/>
                <w:lang w:eastAsia="ru-RU"/>
                <w14:ligatures w14:val="standardContextual"/>
              </w:rPr>
              <w:t>Жануарлар мен құстардың.</w:t>
            </w:r>
          </w:p>
          <w:p w14:paraId="65EBCBA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 </w:t>
            </w:r>
            <w:r>
              <w:rPr>
                <w:rFonts w:ascii="Times New Roman" w:hAnsi="Times New Roman" w:cs="Times New Roman"/>
                <w:b/>
                <w:i/>
                <w:color w:val="111111"/>
                <w:kern w:val="2"/>
                <w:lang w:eastAsia="ru-RU"/>
                <w14:ligatures w14:val="standardContextual"/>
              </w:rPr>
              <w:t xml:space="preserve">Орманда қандай жануарлар тіршілік етеді? </w:t>
            </w:r>
          </w:p>
          <w:p w14:paraId="21F0423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lastRenderedPageBreak/>
              <w:t xml:space="preserve">Мына ағаш шұңқырында қандай жануар тұрады? </w:t>
            </w:r>
            <w:r>
              <w:rPr>
                <w:rFonts w:ascii="Times New Roman" w:hAnsi="Times New Roman" w:cs="Times New Roman"/>
                <w:i/>
                <w:iCs/>
                <w:color w:val="111111"/>
                <w:kern w:val="2"/>
                <w:bdr w:val="none" w:sz="0" w:space="0" w:color="auto" w:frame="1"/>
                <w:lang w:eastAsia="ru-RU"/>
                <w14:ligatures w14:val="standardContextual"/>
              </w:rPr>
              <w:t xml:space="preserve">(Тиін) </w:t>
            </w:r>
            <w:r>
              <w:rPr>
                <w:rFonts w:ascii="Times New Roman" w:hAnsi="Times New Roman" w:cs="Times New Roman"/>
                <w:i/>
                <w:color w:val="111111"/>
                <w:kern w:val="2"/>
                <w:lang w:eastAsia="ru-RU"/>
                <w14:ligatures w14:val="standardContextual"/>
              </w:rPr>
              <w:t xml:space="preserve">. </w:t>
            </w:r>
          </w:p>
          <w:p w14:paraId="192950E9"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 xml:space="preserve">Індерде қандай жануарлар тіршілік етеді? </w:t>
            </w:r>
            <w:r>
              <w:rPr>
                <w:rFonts w:ascii="Times New Roman" w:hAnsi="Times New Roman" w:cs="Times New Roman"/>
                <w:i/>
                <w:iCs/>
                <w:color w:val="111111"/>
                <w:kern w:val="2"/>
                <w:bdr w:val="none" w:sz="0" w:space="0" w:color="auto" w:frame="1"/>
                <w:lang w:eastAsia="ru-RU"/>
                <w14:ligatures w14:val="standardContextual"/>
              </w:rPr>
              <w:t xml:space="preserve">(түлкі, тышқан.) </w:t>
            </w:r>
          </w:p>
          <w:p w14:paraId="6111CA11"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b/>
                <w:i/>
                <w:color w:val="111111"/>
                <w:kern w:val="2"/>
                <w:lang w:eastAsia="ru-RU"/>
                <w14:ligatures w14:val="standardContextual"/>
              </w:rPr>
              <w:t>Орманда қандай құстар мекендейді?</w:t>
            </w:r>
            <w:r>
              <w:rPr>
                <w:rFonts w:ascii="Times New Roman" w:hAnsi="Times New Roman" w:cs="Times New Roman"/>
                <w:i/>
                <w:color w:val="111111"/>
                <w:kern w:val="2"/>
                <w:lang w:eastAsia="ru-RU"/>
                <w14:ligatures w14:val="standardContextual"/>
              </w:rPr>
              <w:t xml:space="preserve"> </w:t>
            </w:r>
            <w:r>
              <w:rPr>
                <w:rFonts w:ascii="Times New Roman" w:hAnsi="Times New Roman" w:cs="Times New Roman"/>
                <w:i/>
                <w:iCs/>
                <w:color w:val="111111"/>
                <w:kern w:val="2"/>
                <w:bdr w:val="none" w:sz="0" w:space="0" w:color="auto" w:frame="1"/>
                <w:lang w:eastAsia="ru-RU"/>
                <w14:ligatures w14:val="standardContextual"/>
              </w:rPr>
              <w:t xml:space="preserve">(Тоқылдақ, қараторғай, көкек, үкі.) </w:t>
            </w:r>
          </w:p>
          <w:p w14:paraId="0281DCB3"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4AFC6F6E"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bCs/>
                <w:i/>
                <w:color w:val="111111"/>
                <w:kern w:val="2"/>
                <w:bdr w:val="none" w:sz="0" w:space="0" w:color="auto" w:frame="1"/>
                <w:lang w:eastAsia="ru-RU"/>
                <w14:ligatures w14:val="standardContextual"/>
              </w:rPr>
              <w:t xml:space="preserve">Орман патшалығының </w:t>
            </w:r>
            <w:r>
              <w:rPr>
                <w:rFonts w:ascii="Times New Roman" w:hAnsi="Times New Roman" w:cs="Times New Roman"/>
                <w:i/>
                <w:color w:val="111111"/>
                <w:kern w:val="2"/>
                <w:lang w:eastAsia="ru-RU"/>
                <w14:ligatures w14:val="standardContextual"/>
              </w:rPr>
              <w:t>барлық тұрғындарына сүйіспеншілік пен қамқорлық көрсетуіміз керек .</w:t>
            </w:r>
          </w:p>
          <w:p w14:paraId="514BB5D7"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Балалар, сендер ормандағы серуенімізді естеріңе түсірулерің үшін біз оның суретін саламыз.</w:t>
            </w:r>
            <w:r>
              <w:rPr>
                <w:rFonts w:ascii="Times New Roman" w:hAnsi="Times New Roman" w:cs="Times New Roman"/>
                <w:i/>
                <w:color w:val="111111"/>
                <w:kern w:val="2"/>
                <w:lang w:eastAsia="ru-RU"/>
                <w14:ligatures w14:val="standardContextual"/>
              </w:rPr>
              <w:t xml:space="preserve"> Алдымен қолымызды сурет салуға дайындап алайық.</w:t>
            </w:r>
          </w:p>
          <w:p w14:paraId="608BD2A5"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Дид  ойын: «Суретшілер»</w:t>
            </w:r>
          </w:p>
          <w:p w14:paraId="6F1CE01A" w14:textId="77777777" w:rsidR="00FA306B" w:rsidRDefault="00FA306B" w:rsidP="00FA306B">
            <w:pPr>
              <w:shd w:val="clear" w:color="auto" w:fill="FFFFFF"/>
              <w:spacing w:after="0" w:line="240" w:lineRule="auto"/>
              <w:rPr>
                <w:rFonts w:ascii="Times New Roman" w:hAnsi="Times New Roman" w:cs="Times New Roman"/>
                <w:b/>
                <w:kern w:val="2"/>
                <w:lang w:val="kk-KZ" w:eastAsia="ru-RU"/>
                <w14:ligatures w14:val="standardContextual"/>
              </w:rPr>
            </w:pPr>
            <w:r>
              <w:rPr>
                <w:rFonts w:ascii="Times New Roman" w:hAnsi="Times New Roman" w:cs="Times New Roman"/>
                <w:b/>
                <w:kern w:val="2"/>
                <w:lang w:val="kk-KZ" w:eastAsia="ru-RU"/>
                <w14:ligatures w14:val="standardContextual"/>
              </w:rPr>
              <w:t>Сергіту  сәті.</w:t>
            </w:r>
          </w:p>
          <w:p w14:paraId="41CE2F52"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Style w:val="af4"/>
                <w:bCs/>
                <w:color w:val="000000" w:themeColor="text1"/>
                <w:kern w:val="2"/>
                <w:shd w:val="clear" w:color="auto" w:fill="FFFFFF"/>
                <w14:ligatures w14:val="standardContextual"/>
              </w:rPr>
              <w:t>Тербеледі ағаштар</w:t>
            </w:r>
            <w:r>
              <w:rPr>
                <w:rFonts w:ascii="Times New Roman" w:hAnsi="Times New Roman" w:cs="Times New Roman"/>
                <w:color w:val="000000" w:themeColor="text1"/>
                <w:kern w:val="2"/>
                <w:shd w:val="clear" w:color="auto" w:fill="FFFFFF"/>
                <w14:ligatures w14:val="standardContextual"/>
              </w:rPr>
              <w:t xml:space="preserve">, </w:t>
            </w:r>
          </w:p>
          <w:p w14:paraId="1DFA2998" w14:textId="77777777" w:rsidR="00FA306B" w:rsidRDefault="00FA306B" w:rsidP="00FA306B">
            <w:pPr>
              <w:shd w:val="clear" w:color="auto" w:fill="FFFFFF"/>
              <w:spacing w:after="0" w:line="240" w:lineRule="auto"/>
              <w:rPr>
                <w:rFonts w:ascii="Times New Roman" w:hAnsi="Times New Roman" w:cs="Times New Roman"/>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Алдымен</w:t>
            </w:r>
            <w:r>
              <w:rPr>
                <w:rFonts w:ascii="Times New Roman" w:hAnsi="Times New Roman" w:cs="Times New Roman"/>
                <w:color w:val="000000" w:themeColor="text1"/>
                <w:kern w:val="2"/>
                <w:shd w:val="clear" w:color="auto" w:fill="FFFFFF"/>
                <w14:ligatures w14:val="standardContextual"/>
              </w:rPr>
              <w:t> </w:t>
            </w:r>
            <w:r>
              <w:rPr>
                <w:rStyle w:val="af4"/>
                <w:rFonts w:ascii="Times New Roman" w:hAnsi="Times New Roman" w:cs="Times New Roman"/>
                <w:bCs/>
                <w:color w:val="000000" w:themeColor="text1"/>
                <w:kern w:val="2"/>
                <w:shd w:val="clear" w:color="auto" w:fill="FFFFFF"/>
                <w14:ligatures w14:val="standardContextual"/>
              </w:rPr>
              <w:t>жел еседі</w:t>
            </w:r>
            <w:r>
              <w:rPr>
                <w:rFonts w:ascii="Times New Roman" w:hAnsi="Times New Roman" w:cs="Times New Roman"/>
                <w:color w:val="000000" w:themeColor="text1"/>
                <w:kern w:val="2"/>
                <w:shd w:val="clear" w:color="auto" w:fill="FFFFFF"/>
                <w14:ligatures w14:val="standardContextual"/>
              </w:rPr>
              <w:t xml:space="preserve">. </w:t>
            </w:r>
          </w:p>
          <w:p w14:paraId="211A66A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 xml:space="preserve">Кіп-кішкентай ағаштар, </w:t>
            </w:r>
          </w:p>
          <w:p w14:paraId="0CE1555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shd w:val="clear" w:color="auto" w:fill="FFFFFF"/>
                <w14:ligatures w14:val="standardContextual"/>
              </w:rPr>
            </w:pPr>
            <w:r>
              <w:rPr>
                <w:rFonts w:ascii="Times New Roman" w:hAnsi="Times New Roman" w:cs="Times New Roman"/>
                <w:i/>
                <w:color w:val="000000" w:themeColor="text1"/>
                <w:kern w:val="2"/>
                <w:shd w:val="clear" w:color="auto" w:fill="FFFFFF"/>
                <w14:ligatures w14:val="standardContextual"/>
              </w:rPr>
              <w:t>Үп-үлкен боп өседі.</w:t>
            </w:r>
          </w:p>
          <w:p w14:paraId="3B92917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ұстар ұшып жүреді,</w:t>
            </w:r>
          </w:p>
          <w:p w14:paraId="00E34CF0"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Орман ішін аралап.</w:t>
            </w:r>
          </w:p>
          <w:p w14:paraId="2B0B4A56"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Аю жүреді  қорбаңдап,</w:t>
            </w:r>
          </w:p>
          <w:p w14:paraId="6B2F9317"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lastRenderedPageBreak/>
              <w:t>Түлкі жүреді қулаңдап</w:t>
            </w:r>
          </w:p>
          <w:p w14:paraId="1B2ADA7F"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асқыр жұреді жалаңдап</w:t>
            </w:r>
          </w:p>
          <w:p w14:paraId="560D030A"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Қоян жүреді секіріп</w:t>
            </w:r>
          </w:p>
          <w:p w14:paraId="4C3A8CB8"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Біз жай жүрейік демалып.</w:t>
            </w:r>
          </w:p>
          <w:p w14:paraId="7D3552DF"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Бүгін біз орманның </w:t>
            </w:r>
            <w:r>
              <w:rPr>
                <w:rFonts w:ascii="Times New Roman" w:hAnsi="Times New Roman" w:cs="Times New Roman"/>
                <w:b/>
                <w:bCs/>
                <w:i/>
                <w:color w:val="111111"/>
                <w:kern w:val="2"/>
                <w:bdr w:val="none" w:sz="0" w:space="0" w:color="auto" w:frame="1"/>
                <w:lang w:eastAsia="ru-RU"/>
                <w14:ligatures w14:val="standardContextual"/>
              </w:rPr>
              <w:t xml:space="preserve">ағаштарын </w:t>
            </w:r>
            <w:r>
              <w:rPr>
                <w:rFonts w:ascii="Times New Roman" w:hAnsi="Times New Roman" w:cs="Times New Roman"/>
                <w:b/>
                <w:i/>
                <w:color w:val="111111"/>
                <w:kern w:val="2"/>
                <w:lang w:eastAsia="ru-RU"/>
                <w14:ligatures w14:val="standardContextual"/>
              </w:rPr>
              <w:t xml:space="preserve">ерекше түрде саламыз. </w:t>
            </w:r>
          </w:p>
          <w:p w14:paraId="01B921A9"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364D128F" w14:textId="77777777" w:rsidR="00FA306B" w:rsidRDefault="00FA306B" w:rsidP="00FA306B">
            <w:pPr>
              <w:shd w:val="clear" w:color="auto" w:fill="FFFFFF"/>
              <w:spacing w:after="0" w:line="240" w:lineRule="auto"/>
              <w:rPr>
                <w:rFonts w:ascii="Times New Roman" w:hAnsi="Times New Roman" w:cs="Times New Roman"/>
                <w:i/>
                <w:color w:val="111111"/>
                <w:kern w:val="2"/>
                <w:lang w:val="kk-KZ" w:eastAsia="ru-RU"/>
                <w14:ligatures w14:val="standardContextual"/>
              </w:rPr>
            </w:pPr>
            <w:r>
              <w:rPr>
                <w:rFonts w:ascii="Times New Roman" w:hAnsi="Times New Roman" w:cs="Times New Roman"/>
                <w:i/>
                <w:color w:val="111111"/>
                <w:kern w:val="2"/>
                <w:lang w:eastAsia="ru-RU"/>
                <w14:ligatures w14:val="standardContextual"/>
              </w:rPr>
              <w:t>Балалар бұл ағашқа  бірдеңе жетіспейді. Ол не деп ойлайсыңдар?</w:t>
            </w:r>
          </w:p>
          <w:p w14:paraId="45CDBA57"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 xml:space="preserve">(Жапырақтары.) </w:t>
            </w:r>
          </w:p>
          <w:p w14:paraId="0072638A" w14:textId="77777777" w:rsidR="00FA306B" w:rsidRDefault="00FA306B" w:rsidP="00FA306B">
            <w:pPr>
              <w:shd w:val="clear" w:color="auto" w:fill="FFFFFF"/>
              <w:spacing w:after="0" w:line="240" w:lineRule="auto"/>
              <w:rPr>
                <w:rFonts w:ascii="Times New Roman" w:hAnsi="Times New Roman" w:cs="Times New Roman"/>
                <w:b/>
                <w:i/>
                <w:iCs/>
                <w:color w:val="111111"/>
                <w:kern w:val="2"/>
                <w:bdr w:val="none" w:sz="0" w:space="0" w:color="auto" w:frame="1"/>
                <w:lang w:eastAsia="ru-RU"/>
                <w14:ligatures w14:val="standardContextual"/>
              </w:rPr>
            </w:pPr>
            <w:r>
              <w:rPr>
                <w:rFonts w:ascii="Times New Roman" w:hAnsi="Times New Roman" w:cs="Times New Roman"/>
                <w:b/>
                <w:i/>
                <w:iCs/>
                <w:color w:val="111111"/>
                <w:kern w:val="2"/>
                <w:bdr w:val="none" w:sz="0" w:space="0" w:color="auto" w:frame="1"/>
                <w:lang w:eastAsia="ru-RU"/>
                <w14:ligatures w14:val="standardContextual"/>
              </w:rPr>
              <w:t xml:space="preserve">Ендеше </w:t>
            </w:r>
            <w:r>
              <w:rPr>
                <w:rFonts w:ascii="Times New Roman" w:hAnsi="Times New Roman" w:cs="Times New Roman"/>
                <w:b/>
                <w:i/>
                <w:color w:val="111111"/>
                <w:kern w:val="2"/>
                <w:lang w:eastAsia="ru-RU"/>
                <w14:ligatures w14:val="standardContextual"/>
              </w:rPr>
              <w:t xml:space="preserve">ағаштарымызға жапырақ саламыз </w:t>
            </w:r>
            <w:r>
              <w:rPr>
                <w:rFonts w:ascii="Times New Roman" w:hAnsi="Times New Roman" w:cs="Times New Roman"/>
                <w:b/>
                <w:bCs/>
                <w:i/>
                <w:color w:val="111111"/>
                <w:kern w:val="2"/>
                <w:bdr w:val="none" w:sz="0" w:space="0" w:color="auto" w:frame="1"/>
                <w:lang w:eastAsia="ru-RU"/>
                <w14:ligatures w14:val="standardContextual"/>
              </w:rPr>
              <w:t xml:space="preserve">ба </w:t>
            </w:r>
            <w:r>
              <w:rPr>
                <w:rFonts w:ascii="Times New Roman" w:hAnsi="Times New Roman" w:cs="Times New Roman"/>
                <w:b/>
                <w:i/>
                <w:color w:val="111111"/>
                <w:kern w:val="2"/>
                <w:lang w:eastAsia="ru-RU"/>
                <w14:ligatures w14:val="standardContextual"/>
              </w:rPr>
              <w:t xml:space="preserve">? </w:t>
            </w:r>
          </w:p>
          <w:p w14:paraId="3F6166FF" w14:textId="77777777" w:rsidR="00FA306B" w:rsidRDefault="00FA306B" w:rsidP="00FA306B">
            <w:pPr>
              <w:shd w:val="clear" w:color="auto" w:fill="FFFFFF"/>
              <w:spacing w:after="0" w:line="240" w:lineRule="auto"/>
              <w:rPr>
                <w:rFonts w:ascii="Times New Roman" w:hAnsi="Times New Roman" w:cs="Times New Roman"/>
                <w:i/>
                <w:iCs/>
                <w:color w:val="111111"/>
                <w:kern w:val="2"/>
                <w:bdr w:val="none" w:sz="0" w:space="0" w:color="auto" w:frame="1"/>
                <w:lang w:eastAsia="ru-RU"/>
                <w14:ligatures w14:val="standardContextual"/>
              </w:rPr>
            </w:pPr>
            <w:r>
              <w:rPr>
                <w:rFonts w:ascii="Times New Roman" w:hAnsi="Times New Roman" w:cs="Times New Roman"/>
                <w:i/>
                <w:iCs/>
                <w:color w:val="111111"/>
                <w:kern w:val="2"/>
                <w:bdr w:val="none" w:sz="0" w:space="0" w:color="auto" w:frame="1"/>
                <w:lang w:eastAsia="ru-RU"/>
                <w14:ligatures w14:val="standardContextual"/>
              </w:rPr>
              <w:t>Қиылған жапырақтарды ағашқа жапсыру.</w:t>
            </w:r>
          </w:p>
          <w:p w14:paraId="16B91184" w14:textId="77777777" w:rsidR="00FA306B" w:rsidRDefault="00FA306B" w:rsidP="00FA306B">
            <w:pPr>
              <w:shd w:val="clear" w:color="auto" w:fill="FFFFFF"/>
              <w:spacing w:after="0" w:line="240" w:lineRule="auto"/>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 xml:space="preserve">Қандай әдемі! Қандай тамаша </w:t>
            </w:r>
          </w:p>
          <w:p w14:paraId="54E1C1D4" w14:textId="77777777" w:rsidR="00FA306B" w:rsidRDefault="00FA306B" w:rsidP="00FA306B">
            <w:pPr>
              <w:shd w:val="clear" w:color="auto" w:fill="FFFFFF"/>
              <w:spacing w:after="0" w:line="240" w:lineRule="auto"/>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Мен сендердің бұл суреттеріңді </w:t>
            </w:r>
            <w:r>
              <w:rPr>
                <w:rFonts w:ascii="Times New Roman" w:hAnsi="Times New Roman" w:cs="Times New Roman"/>
                <w:b/>
                <w:bCs/>
                <w:i/>
                <w:color w:val="111111"/>
                <w:kern w:val="2"/>
                <w:bdr w:val="none" w:sz="0" w:space="0" w:color="auto" w:frame="1"/>
                <w:lang w:eastAsia="ru-RU"/>
                <w14:ligatures w14:val="standardContextual"/>
              </w:rPr>
              <w:t>орман тұрғындарына беремін,</w:t>
            </w:r>
          </w:p>
          <w:p w14:paraId="73D5C9CA"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Барлығыңызға балабақшаға қайтатын  кез келді! Қош бол, Орман патшалығы деп тақпақ айтып берейік</w:t>
            </w:r>
          </w:p>
          <w:p w14:paraId="6BAB3A2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т та, суда, ауа да</w:t>
            </w:r>
          </w:p>
          <w:p w14:paraId="22E3AA7D"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Жан-жануар барлығы</w:t>
            </w:r>
          </w:p>
          <w:p w14:paraId="131044AC"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Орман теңіз тауларда</w:t>
            </w:r>
          </w:p>
          <w:p w14:paraId="722723FE"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lastRenderedPageBreak/>
              <w:t>Табиғаттың байлығы</w:t>
            </w:r>
          </w:p>
          <w:p w14:paraId="629CB93D" w14:textId="77777777" w:rsidR="00FA306B" w:rsidRDefault="00FA306B" w:rsidP="00FA306B">
            <w:pPr>
              <w:shd w:val="clear" w:color="auto" w:fill="FFFFFF"/>
              <w:spacing w:after="0" w:line="240" w:lineRule="auto"/>
              <w:ind w:firstLine="360"/>
              <w:rPr>
                <w:rFonts w:ascii="Times New Roman" w:hAnsi="Times New Roman" w:cs="Times New Roman"/>
                <w:i/>
                <w:color w:val="111111"/>
                <w:kern w:val="2"/>
                <w:lang w:eastAsia="ru-RU"/>
                <w14:ligatures w14:val="standardContextual"/>
              </w:rPr>
            </w:pPr>
            <w:r>
              <w:rPr>
                <w:rFonts w:ascii="Times New Roman" w:hAnsi="Times New Roman" w:cs="Times New Roman"/>
                <w:i/>
                <w:color w:val="111111"/>
                <w:kern w:val="2"/>
                <w:lang w:eastAsia="ru-RU"/>
                <w14:ligatures w14:val="standardContextual"/>
              </w:rPr>
              <w:t>Поездға отырып бақшамызға барамыз.</w:t>
            </w:r>
          </w:p>
          <w:p w14:paraId="317B3DA4" w14:textId="77777777" w:rsidR="00FA306B" w:rsidRDefault="00FA306B" w:rsidP="00FA306B">
            <w:pPr>
              <w:shd w:val="clear" w:color="auto" w:fill="FFFFFF"/>
              <w:spacing w:after="0" w:line="240" w:lineRule="auto"/>
              <w:ind w:firstLine="360"/>
              <w:rPr>
                <w:rFonts w:ascii="Times New Roman" w:hAnsi="Times New Roman" w:cs="Times New Roman"/>
                <w:b/>
                <w:i/>
                <w:color w:val="111111"/>
                <w:kern w:val="2"/>
                <w:lang w:eastAsia="ru-RU"/>
                <w14:ligatures w14:val="standardContextual"/>
              </w:rPr>
            </w:pPr>
            <w:r>
              <w:rPr>
                <w:rFonts w:ascii="Times New Roman" w:hAnsi="Times New Roman" w:cs="Times New Roman"/>
                <w:b/>
                <w:i/>
                <w:color w:val="111111"/>
                <w:kern w:val="2"/>
                <w:lang w:eastAsia="ru-RU"/>
                <w14:ligatures w14:val="standardContextual"/>
              </w:rPr>
              <w:t xml:space="preserve">Қортынды </w:t>
            </w:r>
          </w:p>
          <w:p w14:paraId="5FF8864E"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color w:val="111111"/>
                <w:kern w:val="2"/>
                <w:lang w:eastAsia="ru-RU"/>
                <w14:ligatures w14:val="standardContextual"/>
              </w:rPr>
              <w:t>Балаларды мадақтау.</w:t>
            </w:r>
          </w:p>
          <w:p w14:paraId="5C455459"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p>
          <w:p w14:paraId="6AC1B764" w14:textId="77777777" w:rsidR="00FA306B" w:rsidRDefault="00FA306B" w:rsidP="00FA306B">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24A56819"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ыныштық сәті: (Табиғат құбылыстарының дыбыстарын тыңдау)</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Тәрбиеші: Балалар не естідіңдер?</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Ненің дыбысы деп ойлайсыңдар? -жаңбыр, найзағай, жел,жапырақтардың сыбдыры т.б</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Дұрыс айтасыңдар. Осы құбылыстардың барлығы табиғат құбылыстарына жатады.</w:t>
            </w:r>
            <w:r>
              <w:rPr>
                <w:rFonts w:ascii="Times New Roman" w:hAnsi="Times New Roman" w:cs="Times New Roman"/>
                <w:i/>
                <w:color w:val="212121"/>
                <w:kern w:val="2"/>
                <w:lang w:val="kk-KZ"/>
                <w14:ligatures w14:val="standardContextual"/>
              </w:rPr>
              <w:br/>
            </w:r>
            <w:r>
              <w:rPr>
                <w:rFonts w:ascii="Times New Roman" w:hAnsi="Times New Roman" w:cs="Times New Roman"/>
                <w:i/>
                <w:color w:val="212121"/>
                <w:kern w:val="2"/>
                <w:shd w:val="clear" w:color="auto" w:fill="FFFFFF"/>
                <w:lang w:val="kk-KZ"/>
                <w14:ligatures w14:val="standardContextual"/>
              </w:rPr>
              <w:t xml:space="preserve">Осы естіген дыбыстарыңды, яғни табиғат құбылыстарын құмның бетіне түсіріп көрейікші. </w:t>
            </w:r>
          </w:p>
          <w:p w14:paraId="789748B7"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мен сурет салу ережесін түсіндіру.</w:t>
            </w:r>
          </w:p>
          <w:p w14:paraId="5ECD992D" w14:textId="77777777" w:rsidR="00FA306B" w:rsidRDefault="00FA306B" w:rsidP="00FA306B">
            <w:pPr>
              <w:pStyle w:val="ad"/>
              <w:rPr>
                <w:rFonts w:ascii="Times New Roman" w:hAnsi="Times New Roman" w:cs="Times New Roman"/>
                <w:i/>
                <w:color w:val="212121"/>
                <w:kern w:val="2"/>
                <w:shd w:val="clear" w:color="auto" w:fill="FFFFFF"/>
                <w:lang w:val="kk-KZ"/>
                <w14:ligatures w14:val="standardContextual"/>
              </w:rPr>
            </w:pPr>
            <w:r>
              <w:rPr>
                <w:rFonts w:ascii="Times New Roman" w:hAnsi="Times New Roman" w:cs="Times New Roman"/>
                <w:i/>
                <w:color w:val="212121"/>
                <w:kern w:val="2"/>
                <w:shd w:val="clear" w:color="auto" w:fill="FFFFFF"/>
                <w:lang w:val="kk-KZ"/>
                <w14:ligatures w14:val="standardContextual"/>
              </w:rPr>
              <w:t>құмды шашпаймыз, төкпейміз, азымызға салмаймыз.</w:t>
            </w:r>
          </w:p>
          <w:p w14:paraId="107A4791"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Құммен сурет. Бұлт, жапырақтар, жаңбыр тамшысыт.б</w:t>
            </w:r>
          </w:p>
          <w:p w14:paraId="3E182E96" w14:textId="77777777" w:rsidR="00FA306B" w:rsidRDefault="00FA306B" w:rsidP="00FA306B">
            <w:pPr>
              <w:pStyle w:val="ad"/>
              <w:rPr>
                <w:rFonts w:ascii="Times New Roman" w:hAnsi="Times New Roman" w:cs="Times New Roman"/>
                <w:b/>
                <w:i/>
                <w:color w:val="212121"/>
                <w:kern w:val="2"/>
                <w:shd w:val="clear" w:color="auto" w:fill="FFFFFF"/>
                <w:lang w:val="kk-KZ"/>
                <w14:ligatures w14:val="standardContextual"/>
              </w:rPr>
            </w:pPr>
            <w:r>
              <w:rPr>
                <w:rFonts w:ascii="Times New Roman" w:hAnsi="Times New Roman" w:cs="Times New Roman"/>
                <w:b/>
                <w:i/>
                <w:color w:val="212121"/>
                <w:kern w:val="2"/>
                <w:shd w:val="clear" w:color="auto" w:fill="FFFFFF"/>
                <w:lang w:val="kk-KZ"/>
                <w14:ligatures w14:val="standardContextual"/>
              </w:rPr>
              <w:t>Тақпақ: Табиғат</w:t>
            </w:r>
          </w:p>
          <w:p w14:paraId="40C0111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235BE4E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Ана біздің панамыз.</w:t>
            </w:r>
          </w:p>
          <w:p w14:paraId="1769A4C6" w14:textId="77777777" w:rsidR="00FA306B" w:rsidRDefault="00FA306B" w:rsidP="00FA306B">
            <w:pPr>
              <w:pStyle w:val="ad"/>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 болса табиғат</w:t>
            </w:r>
          </w:p>
          <w:p w14:paraId="4AE30982"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lastRenderedPageBreak/>
              <w:t>Біз де аман боламыз.</w:t>
            </w:r>
          </w:p>
          <w:p w14:paraId="02F0A84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Ой қозғау.</w:t>
            </w:r>
          </w:p>
          <w:p w14:paraId="6575774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Неге біз орманмен доспыз? </w:t>
            </w:r>
          </w:p>
          <w:p w14:paraId="666DA873"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 бұл адамдарға не үшін қажет?</w:t>
            </w:r>
          </w:p>
          <w:p w14:paraId="17E4237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 ережелерін білеміз бе?</w:t>
            </w:r>
          </w:p>
          <w:p w14:paraId="26313DFC"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реже</w:t>
            </w:r>
          </w:p>
          <w:p w14:paraId="4A23B76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тақтарды сындырмаңыз және ағаш қабығын зақымдамаңыз.</w:t>
            </w:r>
          </w:p>
          <w:p w14:paraId="573FAF80"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манда қоқыс қалдырмаңыз.</w:t>
            </w:r>
          </w:p>
          <w:p w14:paraId="413CAD7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дың ұяларын бұзбаңыз.</w:t>
            </w:r>
          </w:p>
          <w:p w14:paraId="4FD7CAFB"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мырсқа илеулерін жоймаңыз.</w:t>
            </w:r>
          </w:p>
          <w:p w14:paraId="2492D8B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Гүлдерді қолдарыңызбен сындырмаңыз</w:t>
            </w:r>
          </w:p>
          <w:p w14:paraId="30910D5F"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Орман ереджесі»</w:t>
            </w:r>
          </w:p>
          <w:p w14:paraId="47BAB906"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осы ережелері үлкен орман алқабына жапсыру.</w:t>
            </w:r>
          </w:p>
          <w:p w14:paraId="6158E7E8"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шкентай ғалымдар»</w:t>
            </w:r>
          </w:p>
          <w:p w14:paraId="2AC5891F" w14:textId="77777777" w:rsidR="00FA306B" w:rsidRDefault="00FA306B" w:rsidP="00FA306B">
            <w:pPr>
              <w:pStyle w:val="ad"/>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әжірибе № 1</w:t>
            </w:r>
          </w:p>
          <w:p w14:paraId="772A3BE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ейік, ағаш суға батады ма , жоқ па ? Біз үлкенді-кішілі 2 таяқшаны алып, суға саламыз.</w:t>
            </w:r>
          </w:p>
          <w:p w14:paraId="2A4A193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заттарды алып, бассейндерге су құйып, тәжірибе жасайды.</w:t>
            </w:r>
          </w:p>
          <w:p w14:paraId="77B6214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әрбиеші : Не байқап тұрсыңдар? </w:t>
            </w:r>
          </w:p>
          <w:p w14:paraId="212799E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Олар суға батады ма, жоқ па?</w:t>
            </w:r>
          </w:p>
          <w:p w14:paraId="07471499"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оқ.</w:t>
            </w:r>
          </w:p>
          <w:p w14:paraId="4CEDEC7A"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балалар қорытынды жасайды: ағаш суға батпайды)</w:t>
            </w:r>
          </w:p>
          <w:p w14:paraId="5E95D551"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біз ағаштың қандай қасиетімен таныстық?</w:t>
            </w:r>
          </w:p>
          <w:p w14:paraId="35256BD4"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ғаш суға батпайды.</w:t>
            </w:r>
          </w:p>
          <w:p w14:paraId="77A670F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ә, балалар, ағаш суға батпайды, сондықтан адамдар ағаштан суда қайық, кеме, көлік жасайды.</w:t>
            </w:r>
          </w:p>
          <w:p w14:paraId="4748A27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 xml:space="preserve">Тосын сәт. </w:t>
            </w:r>
          </w:p>
          <w:p w14:paraId="488DE7C7"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тол астынан конверт тауып алу.</w:t>
            </w:r>
          </w:p>
          <w:p w14:paraId="0701A5B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шалу. Конвертті ашу.</w:t>
            </w:r>
          </w:p>
          <w:p w14:paraId="65404BCE"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Ішіннен кеме суретері шығады.</w:t>
            </w:r>
          </w:p>
          <w:p w14:paraId="6EA8F93F"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мына кеме суреттерін әсемдеу керек сияқты, не істеуге болады. Бояу керек сияқты. </w:t>
            </w:r>
          </w:p>
          <w:p w14:paraId="636ED6CD" w14:textId="77777777" w:rsidR="00FA306B" w:rsidRDefault="00FA306B" w:rsidP="00FA306B">
            <w:pPr>
              <w:pStyle w:val="ad"/>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емені бояу</w:t>
            </w:r>
          </w:p>
          <w:p w14:paraId="2E336C7C" w14:textId="77777777" w:rsidR="00FA306B" w:rsidRDefault="00FA306B" w:rsidP="00FA306B">
            <w:pPr>
              <w:shd w:val="clear" w:color="auto" w:fill="FFFFFF"/>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Тәрбиеші : Балалар, шаршадыңдар ма? Біраз демалып алайық.</w:t>
            </w:r>
          </w:p>
          <w:p w14:paraId="05D5AE1D"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улада қарағай бар</w:t>
            </w:r>
          </w:p>
          <w:p w14:paraId="7185329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л аспанға қол созады. (аяқ ұшымен тұру)</w:t>
            </w:r>
          </w:p>
          <w:p w14:paraId="1DF21968"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Оның жанында терек өсті,</w:t>
            </w:r>
          </w:p>
          <w:p w14:paraId="6BC562C0"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 (қолдарын жоғары көтереді)</w:t>
            </w:r>
          </w:p>
          <w:p w14:paraId="0E6A53E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қатты соғып тұрды</w:t>
            </w:r>
          </w:p>
          <w:p w14:paraId="20211A49"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lastRenderedPageBreak/>
              <w:t xml:space="preserve">Барлық ағаштар қозғалып кетті. </w:t>
            </w:r>
          </w:p>
          <w:p w14:paraId="30FA2ECC"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алға-артқа еңкейуі.)</w:t>
            </w:r>
          </w:p>
          <w:p w14:paraId="08E21E81"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Бұтақтары алға-артқа иіледі</w:t>
            </w:r>
          </w:p>
          <w:p w14:paraId="65B8FEE5"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 xml:space="preserve">Жел оларды тербетеді, </w:t>
            </w:r>
          </w:p>
          <w:p w14:paraId="051794B3"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қолдар бастан жоғары бұлғау)</w:t>
            </w:r>
          </w:p>
          <w:p w14:paraId="74B05404" w14:textId="77777777" w:rsidR="00FA306B" w:rsidRDefault="00FA306B" w:rsidP="00FA306B">
            <w:pPr>
              <w:shd w:val="clear" w:color="auto" w:fill="FFFFFF"/>
              <w:spacing w:after="0" w:line="240" w:lineRule="auto"/>
              <w:rPr>
                <w:rFonts w:ascii="Times New Roman" w:hAnsi="Times New Roman" w:cs="Times New Roman"/>
                <w:i/>
                <w:color w:val="333333"/>
                <w:kern w:val="2"/>
                <w:lang w:eastAsia="ru-RU"/>
                <w14:ligatures w14:val="standardContextual"/>
              </w:rPr>
            </w:pPr>
            <w:r>
              <w:rPr>
                <w:rFonts w:ascii="Times New Roman" w:hAnsi="Times New Roman" w:cs="Times New Roman"/>
                <w:i/>
                <w:color w:val="333333"/>
                <w:kern w:val="2"/>
                <w:lang w:eastAsia="ru-RU"/>
                <w14:ligatures w14:val="standardContextual"/>
              </w:rPr>
              <w:t>Жел тынды, ағаштар демалды.</w:t>
            </w:r>
          </w:p>
          <w:p w14:paraId="2B94181D"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Дид ойын: «Ағаш бөліктерін тап»</w:t>
            </w:r>
          </w:p>
          <w:p w14:paraId="6B6DD159" w14:textId="77777777" w:rsidR="00FA306B" w:rsidRDefault="00FA306B" w:rsidP="00FA306B">
            <w:pPr>
              <w:shd w:val="clear" w:color="auto" w:fill="FFFFFF"/>
              <w:spacing w:after="0" w:line="240" w:lineRule="auto"/>
              <w:rPr>
                <w:rFonts w:ascii="Times New Roman" w:hAnsi="Times New Roman" w:cs="Times New Roman"/>
                <w:b/>
                <w:i/>
                <w:color w:val="333333"/>
                <w:kern w:val="2"/>
                <w:lang w:eastAsia="ru-RU"/>
                <w14:ligatures w14:val="standardContextual"/>
              </w:rPr>
            </w:pPr>
            <w:r>
              <w:rPr>
                <w:rFonts w:ascii="Times New Roman" w:hAnsi="Times New Roman" w:cs="Times New Roman"/>
                <w:b/>
                <w:i/>
                <w:color w:val="333333"/>
                <w:kern w:val="2"/>
                <w:lang w:eastAsia="ru-RU"/>
                <w14:ligatures w14:val="standardContextual"/>
              </w:rPr>
              <w:t xml:space="preserve">Шарт: </w:t>
            </w:r>
            <w:r>
              <w:rPr>
                <w:rFonts w:ascii="Times New Roman" w:hAnsi="Times New Roman" w:cs="Times New Roman"/>
                <w:i/>
                <w:color w:val="333333"/>
                <w:kern w:val="2"/>
                <w:lang w:eastAsia="ru-RU"/>
                <w14:ligatures w14:val="standardContextual"/>
              </w:rPr>
              <w:t>Ағаш бөліктерін ретімен құрастыру.</w:t>
            </w:r>
            <w:r>
              <w:rPr>
                <w:rFonts w:ascii="Times New Roman" w:hAnsi="Times New Roman" w:cs="Times New Roman"/>
                <w:b/>
                <w:i/>
                <w:color w:val="333333"/>
                <w:kern w:val="2"/>
                <w:lang w:eastAsia="ru-RU"/>
                <w14:ligatures w14:val="standardContextual"/>
              </w:rPr>
              <w:t xml:space="preserve"> </w:t>
            </w:r>
          </w:p>
          <w:p w14:paraId="6F0521BD"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ліктен ағаштарға тамыр керек? (тамақ үшін)</w:t>
            </w:r>
          </w:p>
          <w:p w14:paraId="32EC4AC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DFD2BD4"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Ал егер ағаштар мен гүлдер сөйлей алатын болса, олар бізге мынаны айтар еді:</w:t>
            </w:r>
          </w:p>
          <w:p w14:paraId="648729B2"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әлемін  сақтаңдар</w:t>
            </w:r>
          </w:p>
          <w:p w14:paraId="30578F0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ұтақтарды сындырмаңдар,</w:t>
            </w:r>
          </w:p>
          <w:p w14:paraId="2A16883C"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ге су құюды ұмытпаңдар,</w:t>
            </w:r>
          </w:p>
          <w:p w14:paraId="3D75425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Бізді баспаңдар» деп айтар еді.</w:t>
            </w:r>
          </w:p>
          <w:p w14:paraId="567E9D3B"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p>
          <w:p w14:paraId="5262BEE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шынықтыру</w:t>
            </w:r>
          </w:p>
          <w:p w14:paraId="31431916"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7626210E"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2FCEFB8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Шеңбермен  жүру.</w:t>
            </w:r>
          </w:p>
          <w:p w14:paraId="3294B4E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0DEBC3C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28C17671"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20E990C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3B6450A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1276E42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761B32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0C631CFD"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515BCCAF"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49C826F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1E8AF5C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54044B7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43CF91C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5.Қимылды ойын:</w:t>
            </w:r>
          </w:p>
          <w:p w14:paraId="0D17998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5D6A29B5"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4CCEF825"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p>
          <w:p w14:paraId="3B1272CB" w14:textId="77777777" w:rsidR="00FA306B" w:rsidRDefault="00FA306B" w:rsidP="00FA306B">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4DCA96EF"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700D29B6" w14:textId="77777777" w:rsidR="00FA306B" w:rsidRDefault="00FA306B" w:rsidP="00FA306B">
            <w:pPr>
              <w:adjustRightInd w:val="0"/>
              <w:spacing w:after="0" w:line="240" w:lineRule="auto"/>
              <w:jc w:val="center"/>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4406119F"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37DEC6D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абиғаттың  сәні,  </w:t>
            </w:r>
          </w:p>
          <w:p w14:paraId="787E39C2"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за ауаның  нәрі.</w:t>
            </w:r>
          </w:p>
          <w:p w14:paraId="1D7AAEA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Көрік  берген  далама, </w:t>
            </w:r>
          </w:p>
          <w:p w14:paraId="068B1B2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Білер  оны  бар  бала. </w:t>
            </w:r>
            <w:r>
              <w:rPr>
                <w:rFonts w:ascii="Times New Roman" w:hAnsi="Times New Roman" w:cs="Times New Roman"/>
                <w:b/>
                <w:bCs/>
                <w:i/>
                <w:iCs/>
                <w:kern w:val="2"/>
                <w14:ligatures w14:val="standardContextual"/>
              </w:rPr>
              <w:t>(Ағаштар)</w:t>
            </w:r>
          </w:p>
          <w:p w14:paraId="219D82E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ұрақ – жауап.</w:t>
            </w:r>
          </w:p>
          <w:p w14:paraId="32B2D82B" w14:textId="77777777" w:rsidR="00FA306B" w:rsidRDefault="00FA306B" w:rsidP="00FA306B">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 xml:space="preserve">           Ой қозғау.</w:t>
            </w:r>
          </w:p>
          <w:p w14:paraId="121BA8B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және  орман  туралы  түсінік  беру.</w:t>
            </w:r>
          </w:p>
          <w:p w14:paraId="4A2425B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Сұрақ – жауап.</w:t>
            </w:r>
          </w:p>
          <w:p w14:paraId="67C7778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Қазір  қандай  мезгіл?</w:t>
            </w:r>
          </w:p>
          <w:p w14:paraId="6A426484"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да  қандай  өзгерістер  болып  жатыр?</w:t>
            </w:r>
          </w:p>
          <w:p w14:paraId="1017054E"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ғаштар  бізге не үшін  қажет?</w:t>
            </w:r>
          </w:p>
          <w:p w14:paraId="5E3343A5"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ман дегенде  көз  алдарыңа  не  елестейді?</w:t>
            </w:r>
          </w:p>
          <w:p w14:paraId="6FB707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Неге  ну орман  дейміз?</w:t>
            </w:r>
          </w:p>
          <w:p w14:paraId="5BAC7A89"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iCs/>
                <w:color w:val="000000"/>
                <w:kern w:val="2"/>
                <w:lang w:eastAsia="ru-RU"/>
                <w14:ligatures w14:val="standardContextual"/>
              </w:rPr>
              <w:t>Сергіту сәті:</w:t>
            </w:r>
          </w:p>
          <w:p w14:paraId="02E5CB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Тербеледі ағаштар,</w:t>
            </w:r>
          </w:p>
          <w:p w14:paraId="44CB8F71"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Алдымнан жел еседі.</w:t>
            </w:r>
          </w:p>
          <w:p w14:paraId="504AC2E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Кіп-кішкентай ағаштар,</w:t>
            </w:r>
          </w:p>
          <w:p w14:paraId="5F25365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Биік болып өседі.</w:t>
            </w:r>
          </w:p>
          <w:p w14:paraId="31A2C0E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Балалар, бүгін біз табиғат туралы әңгімелесеміз. Бізді қоршаған орта: жан-жануарлар мен өсімдіктер. Жер мен Ай, Күн, алыстағы </w:t>
            </w:r>
            <w:r>
              <w:rPr>
                <w:rFonts w:ascii="Times New Roman" w:hAnsi="Times New Roman" w:cs="Times New Roman"/>
                <w:i/>
                <w:color w:val="000000"/>
                <w:kern w:val="2"/>
                <w:lang w:eastAsia="ru-RU"/>
                <w14:ligatures w14:val="standardContextual"/>
              </w:rPr>
              <w:lastRenderedPageBreak/>
              <w:t>жұлдыздар – осылардын барлығы табиғат деген ұғымды білдіреді.</w:t>
            </w:r>
          </w:p>
          <w:p w14:paraId="4BCF768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Табиғат тірі табиғат және өлі табиғат болып екіге бөлінеді</w:t>
            </w:r>
          </w:p>
          <w:p w14:paraId="7103B2C5"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Дид ойын: «Жалғасын тап»</w:t>
            </w:r>
          </w:p>
          <w:p w14:paraId="35EE2E9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сыз табиғат - ....</w:t>
            </w:r>
          </w:p>
          <w:p w14:paraId="0D7D6C6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 ....</w:t>
            </w:r>
          </w:p>
          <w:p w14:paraId="1FB3C12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Жанды табиғат жансыз табиғатсыз .... (тіршілік ете алмайды)</w:t>
            </w:r>
          </w:p>
          <w:p w14:paraId="4E067918" w14:textId="77777777" w:rsidR="00FA306B" w:rsidRDefault="00FA306B" w:rsidP="00FA306B">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 xml:space="preserve">Дид ойын: «Экологиялық бағдаршам» </w:t>
            </w:r>
          </w:p>
          <w:p w14:paraId="69606BD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iCs/>
                <w:color w:val="000000"/>
                <w:kern w:val="2"/>
                <w:lang w:eastAsia="ru-RU"/>
                <w14:ligatures w14:val="standardContextual"/>
              </w:rPr>
              <w:t>Э</w:t>
            </w:r>
            <w:r>
              <w:rPr>
                <w:rFonts w:ascii="Times New Roman" w:hAnsi="Times New Roman" w:cs="Times New Roman"/>
                <w:i/>
                <w:color w:val="000000"/>
                <w:kern w:val="2"/>
                <w:lang w:eastAsia="ru-RU"/>
                <w14:ligatures w14:val="standardContextual"/>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331583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p>
          <w:p w14:paraId="5B5902E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Шығармашылық бұрыш</w:t>
            </w:r>
          </w:p>
          <w:p w14:paraId="00D1D4F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Еркін тақырыпта жұмыс.</w:t>
            </w:r>
          </w:p>
          <w:p w14:paraId="39453634" w14:textId="0CE3577B"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b/>
                <w:i/>
                <w:color w:val="000000"/>
                <w:kern w:val="2"/>
                <w:lang w:eastAsia="ru-RU"/>
                <w14:ligatures w14:val="standardContextual"/>
              </w:rPr>
              <w:t>Балаларды мадақтау.</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89FBE1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734B298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eastAsia="Times New Roman" w:hAnsi="Times New Roman" w:cs="Times New Roman"/>
                <w:b/>
                <w:i/>
                <w:kern w:val="2"/>
                <w:lang w:val="kk-KZ" w:eastAsia="ru-RU"/>
                <w14:ligatures w14:val="standardContextual"/>
              </w:rPr>
              <w:t xml:space="preserve"> Кіріспе</w:t>
            </w:r>
            <w:r>
              <w:rPr>
                <w:rFonts w:ascii="Times New Roman" w:hAnsi="Times New Roman" w:cs="Times New Roman"/>
                <w:b/>
                <w:i/>
                <w:kern w:val="2"/>
                <w:lang w:val="kk-KZ"/>
                <w14:ligatures w14:val="standardContextual"/>
              </w:rPr>
              <w:t xml:space="preserve"> </w:t>
            </w:r>
          </w:p>
          <w:p w14:paraId="258489E7"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hAnsi="Times New Roman" w:cs="Times New Roman"/>
                <w:b/>
                <w:i/>
                <w:kern w:val="2"/>
                <w:lang w:val="kk-KZ"/>
                <w14:ligatures w14:val="standardContextual"/>
              </w:rPr>
              <w:t>2.</w:t>
            </w:r>
            <w:r>
              <w:rPr>
                <w:rFonts w:ascii="Times New Roman" w:eastAsia="Times New Roman" w:hAnsi="Times New Roman" w:cs="Times New Roman"/>
                <w:b/>
                <w:i/>
                <w:kern w:val="2"/>
                <w:lang w:val="kk-KZ" w:eastAsia="ru-RU"/>
                <w14:ligatures w14:val="standardContextual"/>
              </w:rPr>
              <w:t xml:space="preserve"> </w:t>
            </w:r>
            <w:r>
              <w:rPr>
                <w:rFonts w:ascii="Times New Roman" w:hAnsi="Times New Roman" w:cs="Times New Roman"/>
                <w:b/>
                <w:i/>
                <w:kern w:val="2"/>
                <w:lang w:val="kk-KZ"/>
                <w14:ligatures w14:val="standardContextual"/>
              </w:rPr>
              <w:t>Сәлемдесу.</w:t>
            </w:r>
          </w:p>
          <w:p w14:paraId="68AB362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Шеңбермен  жүру.</w:t>
            </w:r>
          </w:p>
          <w:p w14:paraId="0B49BB8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Педагогтың  артынан жүру,жүгіру.</w:t>
            </w:r>
          </w:p>
          <w:p w14:paraId="26AC14D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ге тұру.</w:t>
            </w:r>
          </w:p>
          <w:p w14:paraId="32A7698C" w14:textId="77777777" w:rsidR="00FA306B" w:rsidRDefault="00FA306B" w:rsidP="00FA306B">
            <w:pPr>
              <w:pStyle w:val="af"/>
              <w:shd w:val="clear" w:color="auto" w:fill="FFFFFF"/>
              <w:spacing w:after="0" w:line="240" w:lineRule="auto"/>
              <w:rPr>
                <w:i/>
                <w:kern w:val="2"/>
                <w:sz w:val="22"/>
                <w:szCs w:val="22"/>
                <w:lang w:val="kk-KZ"/>
                <w14:ligatures w14:val="standardContextual"/>
              </w:rPr>
            </w:pPr>
            <w:r>
              <w:rPr>
                <w:i/>
                <w:kern w:val="2"/>
                <w:sz w:val="22"/>
                <w:szCs w:val="22"/>
                <w:lang w:val="kk-KZ"/>
                <w14:ligatures w14:val="standardContextual"/>
              </w:rPr>
              <w:t>Балаларға таяқшалар беру, бірінің соңынан бірін жүгіріп, шеңберге тұрғызу.</w:t>
            </w:r>
          </w:p>
          <w:p w14:paraId="5B88EE9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p>
          <w:p w14:paraId="2F36ACD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Таяқшамен</w:t>
            </w:r>
          </w:p>
          <w:p w14:paraId="5F918999"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 xml:space="preserve">Аяқтары алшақ қойылған, таяқшаны екі шетінен ұстап, жоғарыға, оңға, солға қарай созылып керілу(3-4 қайталау.)   Б.қ .келу.                                  </w:t>
            </w:r>
          </w:p>
          <w:p w14:paraId="6D589616"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3-4р)   Б.қ.</w:t>
            </w:r>
          </w:p>
          <w:p w14:paraId="7A82AC38"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 xml:space="preserve"> Аяқтары алшақ қойылған, таяқшаны кеуденің тұсында. Отырып, тұру. Б:Қ</w:t>
            </w:r>
          </w:p>
          <w:p w14:paraId="0215E5A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Таяқшаны айналып секіру және жүру. (10 сек) Б.қ. келу.</w:t>
            </w:r>
          </w:p>
          <w:p w14:paraId="1D17A3D0"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Тыныс алу жаттығуы</w:t>
            </w:r>
          </w:p>
          <w:p w14:paraId="2EF4373C"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ның дыбысын салу. -з-з-з</w:t>
            </w:r>
          </w:p>
          <w:p w14:paraId="69F7CD04"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Негізгі қимыл қозғалыс жаттығулары.</w:t>
            </w:r>
            <w:r>
              <w:rPr>
                <w:rFonts w:ascii="Times New Roman" w:hAnsi="Times New Roman" w:cs="Times New Roman"/>
                <w:i/>
                <w:kern w:val="2"/>
                <w:lang w:val="kk-KZ"/>
                <w14:ligatures w14:val="standardContextual"/>
              </w:rPr>
              <w:t>«Кеглилер  арасымен допты көтеріп жүру»</w:t>
            </w:r>
          </w:p>
          <w:p w14:paraId="6280F29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Қимылды ойын:</w:t>
            </w:r>
          </w:p>
          <w:p w14:paraId="07E7400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үн мен түн»             </w:t>
            </w:r>
          </w:p>
          <w:p w14:paraId="4D913193" w14:textId="77777777" w:rsidR="00FA306B" w:rsidRDefault="00FA306B" w:rsidP="00FA306B">
            <w:pPr>
              <w:spacing w:after="0" w:line="240" w:lineRule="auto"/>
              <w:ind w:firstLine="708"/>
              <w:contextualSpacing/>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Қортынды.</w:t>
            </w:r>
            <w:r>
              <w:rPr>
                <w:rFonts w:ascii="Times New Roman" w:hAnsi="Times New Roman" w:cs="Times New Roman"/>
                <w:i/>
                <w:kern w:val="2"/>
                <w:lang w:val="kk-KZ"/>
                <w14:ligatures w14:val="standardContextual"/>
              </w:rPr>
              <w:t xml:space="preserve">     Балаларды мадақтау</w:t>
            </w:r>
          </w:p>
          <w:p w14:paraId="5627C219"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p>
          <w:p w14:paraId="4E4E0FEC"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23C5BE9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дер және  дыбыс</w:t>
            </w:r>
          </w:p>
          <w:p w14:paraId="742D188B" w14:textId="77777777" w:rsidR="00FA306B" w:rsidRPr="00FA306B" w:rsidRDefault="00FA306B" w:rsidP="00FA306B">
            <w:pPr>
              <w:pStyle w:val="ad"/>
              <w:rPr>
                <w:rStyle w:val="af2"/>
                <w:lang w:val="kk-KZ"/>
              </w:rPr>
            </w:pPr>
            <w:r>
              <w:rPr>
                <w:rStyle w:val="af2"/>
                <w:i/>
                <w:kern w:val="2"/>
                <w:lang w:val="kk-KZ"/>
                <w14:ligatures w14:val="standardContextual"/>
              </w:rPr>
              <w:t>ІІ.Қызығушылықты ояту</w:t>
            </w:r>
          </w:p>
          <w:p w14:paraId="0113721A" w14:textId="77777777" w:rsidR="00FA306B" w:rsidRPr="00FA306B" w:rsidRDefault="00FA306B" w:rsidP="00FA306B">
            <w:pPr>
              <w:pStyle w:val="ad"/>
              <w:rPr>
                <w:rFonts w:ascii="Times New Roman" w:hAnsi="Times New Roman" w:cs="Times New Roman"/>
                <w:lang w:val="kk-KZ"/>
              </w:rPr>
            </w:pPr>
            <w:r>
              <w:rPr>
                <w:rFonts w:ascii="Times New Roman" w:hAnsi="Times New Roman" w:cs="Times New Roman"/>
                <w:i/>
                <w:kern w:val="2"/>
                <w:lang w:val="kk-KZ"/>
                <w14:ligatures w14:val="standardContextual"/>
              </w:rPr>
              <w:t>«Сөздер мен дыбыстар» елінде саяхат</w:t>
            </w:r>
          </w:p>
          <w:p w14:paraId="620D0E9C" w14:textId="77777777" w:rsidR="00FA306B" w:rsidRPr="00FA306B" w:rsidRDefault="00FA306B" w:rsidP="00FA306B">
            <w:pPr>
              <w:spacing w:after="0" w:line="240" w:lineRule="auto"/>
              <w:rPr>
                <w:rStyle w:val="af2"/>
                <w:b w:val="0"/>
                <w:lang w:val="kk-KZ"/>
              </w:rPr>
            </w:pPr>
            <w:r>
              <w:rPr>
                <w:rStyle w:val="af2"/>
                <w:i/>
                <w:kern w:val="2"/>
                <w:lang w:val="kk-KZ"/>
                <w14:ligatures w14:val="standardContextual"/>
              </w:rPr>
              <w:t xml:space="preserve">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29F6553C" w14:textId="77777777" w:rsidR="00FA306B" w:rsidRPr="00FA306B" w:rsidRDefault="00FA306B" w:rsidP="00FA306B">
            <w:pPr>
              <w:pStyle w:val="ad"/>
              <w:rPr>
                <w:rFonts w:ascii="Times New Roman" w:eastAsia="Times New Roman" w:hAnsi="Times New Roman" w:cs="Times New Roman"/>
                <w:b/>
                <w:lang w:val="kk-KZ" w:eastAsia="ru-RU"/>
              </w:rPr>
            </w:pPr>
            <w:r>
              <w:rPr>
                <w:rFonts w:ascii="Times New Roman" w:eastAsia="Times New Roman" w:hAnsi="Times New Roman" w:cs="Times New Roman"/>
                <w:b/>
                <w:i/>
                <w:kern w:val="2"/>
                <w:lang w:val="kk-KZ" w:eastAsia="ru-RU"/>
                <w14:ligatures w14:val="standardContextual"/>
              </w:rPr>
              <w:t>Дид  ойын: «Әртістер»</w:t>
            </w:r>
          </w:p>
          <w:p w14:paraId="6A30A693"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ты дыбыстарды айту</w:t>
            </w:r>
          </w:p>
          <w:p w14:paraId="6773560D"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Кедергілер»</w:t>
            </w:r>
          </w:p>
          <w:p w14:paraId="4EB92C34"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hAnsi="Times New Roman" w:cs="Times New Roman"/>
                <w:i/>
                <w:kern w:val="2"/>
                <w:lang w:val="kk-KZ"/>
                <w14:ligatures w14:val="standardContextual"/>
              </w:rPr>
              <w:t xml:space="preserve">Дауыссыз дыбыстарды айту барысында ауа кедергіге ұшырайды. Оған тіліміз, </w:t>
            </w:r>
            <w:r>
              <w:rPr>
                <w:rFonts w:ascii="Times New Roman" w:hAnsi="Times New Roman" w:cs="Times New Roman"/>
                <w:i/>
                <w:kern w:val="2"/>
                <w:lang w:val="kk-KZ"/>
                <w14:ligatures w14:val="standardContextual"/>
              </w:rPr>
              <w:lastRenderedPageBreak/>
              <w:t>тісіміз, ерніміз кедергі жасайды.</w:t>
            </w:r>
          </w:p>
          <w:p w14:paraId="30E1ADEB"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Cs/>
                <w:i/>
                <w:kern w:val="2"/>
                <w:lang w:val="kk-KZ" w:eastAsia="ru-RU"/>
                <w14:ligatures w14:val="standardContextual"/>
              </w:rPr>
              <w:t> </w:t>
            </w:r>
            <w:r>
              <w:rPr>
                <w:rFonts w:ascii="Times New Roman" w:eastAsia="Times New Roman" w:hAnsi="Times New Roman" w:cs="Times New Roman"/>
                <w:b/>
                <w:bCs/>
                <w:i/>
                <w:kern w:val="2"/>
                <w:lang w:val="kk-KZ" w:eastAsia="ru-RU"/>
                <w14:ligatures w14:val="standardContextual"/>
              </w:rPr>
              <w:t>ІІІ. Ойдамыту</w:t>
            </w:r>
          </w:p>
          <w:p w14:paraId="5CD9E0D8" w14:textId="77777777" w:rsidR="00FA306B" w:rsidRDefault="00FA306B" w:rsidP="00FA306B">
            <w:pPr>
              <w:pStyle w:val="ad"/>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Әңгіме оқу «Ала бұзау»</w:t>
            </w:r>
          </w:p>
          <w:p w14:paraId="2D939B75"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Әңгіме желісі бойынша сұрақтар</w:t>
            </w:r>
            <w:r>
              <w:rPr>
                <w:rFonts w:ascii="Times New Roman" w:eastAsia="Times New Roman" w:hAnsi="Times New Roman" w:cs="Times New Roman"/>
                <w:b/>
                <w:i/>
                <w:kern w:val="2"/>
                <w:lang w:val="kk-KZ" w:eastAsia="ru-RU"/>
                <w14:ligatures w14:val="standardContextual"/>
              </w:rPr>
              <w:br/>
            </w:r>
            <w:r>
              <w:rPr>
                <w:rFonts w:ascii="Times New Roman" w:eastAsia="Times New Roman" w:hAnsi="Times New Roman" w:cs="Times New Roman"/>
                <w:i/>
                <w:kern w:val="2"/>
                <w:lang w:val="kk-KZ" w:eastAsia="ru-RU"/>
                <w14:ligatures w14:val="standardContextual"/>
              </w:rPr>
              <w:t>Жел соққанда қандай дыбыс шығады? Жел уілейді.У-у-у-у</w:t>
            </w:r>
            <w:r>
              <w:rPr>
                <w:rFonts w:ascii="Times New Roman" w:eastAsia="Times New Roman" w:hAnsi="Times New Roman" w:cs="Times New Roman"/>
                <w:i/>
                <w:kern w:val="2"/>
                <w:lang w:val="kk-KZ" w:eastAsia="ru-RU"/>
                <w14:ligatures w14:val="standardContextual"/>
              </w:rPr>
              <w:br/>
              <w:t>Ағаштардың жапырағы шулайды. Қандай дыбыс</w:t>
            </w:r>
          </w:p>
          <w:p w14:paraId="12BF9AF1"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стіледі? Ш-ш-ш-ш</w:t>
            </w:r>
            <w:r>
              <w:rPr>
                <w:rFonts w:ascii="Times New Roman" w:eastAsia="Times New Roman" w:hAnsi="Times New Roman" w:cs="Times New Roman"/>
                <w:i/>
                <w:kern w:val="2"/>
                <w:lang w:val="kk-KZ" w:eastAsia="ru-RU"/>
                <w14:ligatures w14:val="standardContextual"/>
              </w:rPr>
              <w:br/>
              <w:t>Масалар да көп екен тоғайда. Қандай дыбыс естиміз? З-з-з-з</w:t>
            </w:r>
            <w:r>
              <w:rPr>
                <w:rFonts w:ascii="Times New Roman" w:eastAsia="Times New Roman" w:hAnsi="Times New Roman" w:cs="Times New Roman"/>
                <w:i/>
                <w:kern w:val="2"/>
                <w:lang w:val="kk-KZ" w:eastAsia="ru-RU"/>
                <w14:ligatures w14:val="standardContextual"/>
              </w:rPr>
              <w:br/>
              <w:t>Ескендрдің – Ақтөс иті ырылдайды Қайтіп? Р-р-р-р</w:t>
            </w:r>
          </w:p>
          <w:p w14:paraId="5BA7D54F"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қтөске жылан айбат шекті. Қалай? С-с-с-с</w:t>
            </w:r>
            <w:r>
              <w:rPr>
                <w:rFonts w:ascii="Times New Roman" w:eastAsia="Times New Roman" w:hAnsi="Times New Roman" w:cs="Times New Roman"/>
                <w:i/>
                <w:kern w:val="2"/>
                <w:lang w:val="kk-KZ" w:eastAsia="ru-RU"/>
                <w14:ligatures w14:val="standardContextual"/>
              </w:rPr>
              <w:br/>
              <w:t>Кенетолардыараларқуды .Қайтіп? Ж-ж-ж-ж</w:t>
            </w:r>
            <w:r>
              <w:rPr>
                <w:rFonts w:ascii="Times New Roman" w:eastAsia="Times New Roman" w:hAnsi="Times New Roman" w:cs="Times New Roman"/>
                <w:i/>
                <w:kern w:val="2"/>
                <w:lang w:val="kk-KZ" w:eastAsia="ru-RU"/>
                <w14:ligatures w14:val="standardContextual"/>
              </w:rPr>
              <w:br/>
              <w:t>Ала бұзау дыбыс шығарды. Қайтіп?  Мө-мө-мө-мө</w:t>
            </w:r>
            <w:r>
              <w:rPr>
                <w:rFonts w:ascii="Times New Roman" w:eastAsia="Times New Roman" w:hAnsi="Times New Roman" w:cs="Times New Roman"/>
                <w:i/>
                <w:kern w:val="2"/>
                <w:lang w:val="kk-KZ" w:eastAsia="ru-RU"/>
                <w14:ligatures w14:val="standardContextual"/>
              </w:rPr>
              <w:br/>
              <w:t>Бәріміз бірге шақырайық бұзауды. Қалай?</w:t>
            </w:r>
          </w:p>
          <w:p w14:paraId="50AF15A9"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Ауқау-ауқау-ауқау</w:t>
            </w:r>
            <w:r>
              <w:rPr>
                <w:rFonts w:ascii="Times New Roman" w:eastAsia="Times New Roman" w:hAnsi="Times New Roman" w:cs="Times New Roman"/>
                <w:i/>
                <w:kern w:val="2"/>
                <w:lang w:val="kk-KZ" w:eastAsia="ru-RU"/>
                <w14:ligatures w14:val="standardContextual"/>
              </w:rPr>
              <w:br/>
              <w:t>Балалар, біз сонда әртүрлі дыбыстарды естідік.Біз дыбыс-ты құлағымызбен естиміз, аузымызбен қайталаймыз.</w:t>
            </w:r>
            <w:r>
              <w:rPr>
                <w:rFonts w:ascii="Times New Roman" w:eastAsia="Times New Roman" w:hAnsi="Times New Roman" w:cs="Times New Roman"/>
                <w:i/>
                <w:kern w:val="2"/>
                <w:lang w:val="kk-KZ" w:eastAsia="ru-RU"/>
                <w14:ligatures w14:val="standardContextual"/>
              </w:rPr>
              <w:br/>
              <w:t>Сонда біз дыбыстарды естиміз.</w:t>
            </w:r>
          </w:p>
          <w:p w14:paraId="67DEC5B1"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тар үйі»</w:t>
            </w:r>
          </w:p>
          <w:p w14:paraId="6852F436"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Дауыссыз дыбыстар мен дауысты дыбыстар үйін құрастыру</w:t>
            </w:r>
          </w:p>
          <w:p w14:paraId="516F9E72" w14:textId="77777777" w:rsidR="00FA306B" w:rsidRDefault="00FA306B" w:rsidP="00FA306B">
            <w:pPr>
              <w:pStyle w:val="ad"/>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тынды:</w:t>
            </w:r>
          </w:p>
          <w:p w14:paraId="421E6BA8"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Дыбысынан таны»</w:t>
            </w:r>
          </w:p>
          <w:p w14:paraId="2414E99E" w14:textId="77777777" w:rsidR="00FA306B" w:rsidRDefault="00FA306B" w:rsidP="00FA306B">
            <w:pPr>
              <w:pStyle w:val="ad"/>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xml:space="preserve">Шарты: үнтаспадан жан-жануарлардың дыбыстарын </w:t>
            </w:r>
            <w:r>
              <w:rPr>
                <w:rFonts w:ascii="Times New Roman" w:eastAsia="Times New Roman" w:hAnsi="Times New Roman" w:cs="Times New Roman"/>
                <w:i/>
                <w:kern w:val="2"/>
                <w:lang w:val="kk-KZ" w:eastAsia="ru-RU"/>
                <w14:ligatures w14:val="standardContextual"/>
              </w:rPr>
              <w:lastRenderedPageBreak/>
              <w:t>ести отырып ажыратады.</w:t>
            </w:r>
            <w:r>
              <w:rPr>
                <w:rFonts w:ascii="Times New Roman" w:eastAsia="Times New Roman" w:hAnsi="Times New Roman" w:cs="Times New Roman"/>
                <w:i/>
                <w:kern w:val="2"/>
                <w:lang w:val="kk-KZ" w:eastAsia="ru-RU"/>
                <w14:ligatures w14:val="standardContextual"/>
              </w:rPr>
              <w:br/>
            </w:r>
          </w:p>
          <w:p w14:paraId="51532737"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E145A7E"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6DE09B17" w14:textId="77777777" w:rsidR="00FA306B" w:rsidRDefault="00FA306B" w:rsidP="00FA306B">
            <w:pPr>
              <w:tabs>
                <w:tab w:val="left" w:pos="8640"/>
              </w:tabs>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i/>
                <w:kern w:val="2"/>
                <w:lang w:val="kk-KZ"/>
                <w14:ligatures w14:val="standardContextual"/>
              </w:rPr>
              <w:t xml:space="preserve"> Тақырыбы:Геометриялық ұғымдар.                                           </w:t>
            </w:r>
          </w:p>
          <w:p w14:paraId="5CAAC35B" w14:textId="77777777" w:rsidR="00FA306B" w:rsidRDefault="00FA306B" w:rsidP="00FA306B">
            <w:pPr>
              <w:tabs>
                <w:tab w:val="left" w:pos="864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ңілді шеңбері.</w:t>
            </w:r>
          </w:p>
          <w:p w14:paraId="1E155998" w14:textId="77777777" w:rsidR="00FA306B" w:rsidRDefault="00FA306B" w:rsidP="00FA306B">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kern w:val="2"/>
                <w:shd w:val="clear" w:color="auto" w:fill="FFFFFF"/>
                <w:lang w:val="kk-KZ"/>
                <w14:ligatures w14:val="standardContextual"/>
              </w:rPr>
              <w:t>Қолды көкке соз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Азайтайық, қосайық.</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Пішіндердің  сарайын,</w:t>
            </w:r>
            <w:r>
              <w:rPr>
                <w:rFonts w:ascii="Times New Roman" w:hAnsi="Times New Roman" w:cs="Times New Roman"/>
                <w:i/>
                <w:kern w:val="2"/>
                <w:lang w:val="kk-KZ"/>
                <w14:ligatures w14:val="standardContextual"/>
              </w:rPr>
              <w:br/>
            </w:r>
            <w:r>
              <w:rPr>
                <w:rFonts w:ascii="Times New Roman" w:hAnsi="Times New Roman" w:cs="Times New Roman"/>
                <w:i/>
                <w:kern w:val="2"/>
                <w:shd w:val="clear" w:color="auto" w:fill="FFFFFF"/>
                <w:lang w:val="kk-KZ"/>
                <w14:ligatures w14:val="standardContextual"/>
              </w:rPr>
              <w:t>Кәне бірге ашайық.</w:t>
            </w:r>
          </w:p>
          <w:p w14:paraId="341AE66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II.Қызығушылықты  ояту.</w:t>
            </w:r>
          </w:p>
          <w:p w14:paraId="0705AA27"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Дид ойын: </w:t>
            </w:r>
          </w:p>
          <w:p w14:paraId="7F5D5E80"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Пішіндер сөйлейді»</w:t>
            </w:r>
          </w:p>
          <w:p w14:paraId="3BFF4784"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бұрышпын, төртбұрышпын.</w:t>
            </w:r>
          </w:p>
          <w:p w14:paraId="4B6765E6"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сы бар бұрышпын,</w:t>
            </w:r>
          </w:p>
          <w:p w14:paraId="58BD05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ай жағынан қарасаңда,</w:t>
            </w:r>
          </w:p>
          <w:p w14:paraId="6681C951" w14:textId="77777777" w:rsidR="00FA306B" w:rsidRDefault="00FA306B" w:rsidP="00FA306B">
            <w:pPr>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қабырғам тең бұрышпын.</w:t>
            </w:r>
          </w:p>
          <w:p w14:paraId="1C1520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Үшбұрышпын,үшбұрышпын</w:t>
            </w:r>
          </w:p>
          <w:p w14:paraId="719C67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қабырғам бар бұрышпын,</w:t>
            </w:r>
          </w:p>
          <w:p w14:paraId="183AB5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бұрыштан аз болсам да,</w:t>
            </w:r>
          </w:p>
          <w:p w14:paraId="1F538A0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рны бөлек үшбұрышпын.</w:t>
            </w:r>
          </w:p>
          <w:p w14:paraId="62E259D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Домалақпын, домалақпын,</w:t>
            </w:r>
          </w:p>
          <w:p w14:paraId="209EB67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 боп домаладым.</w:t>
            </w:r>
          </w:p>
          <w:p w14:paraId="03CB207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й сияқты, күн сияқты</w:t>
            </w:r>
          </w:p>
          <w:p w14:paraId="22A94D4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 сияқты домалақпын.</w:t>
            </w:r>
          </w:p>
          <w:p w14:paraId="54063A5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1 Топқа бөлу.</w:t>
            </w:r>
          </w:p>
          <w:p w14:paraId="0DF7FEA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 Төртбұрыш тобына тапсырма</w:t>
            </w:r>
          </w:p>
          <w:p w14:paraId="7DF05215" w14:textId="77777777" w:rsidR="00FA306B" w:rsidRDefault="00FA306B" w:rsidP="00FA306B">
            <w:pPr>
              <w:pStyle w:val="af"/>
              <w:shd w:val="clear" w:color="auto" w:fill="FFFFFF"/>
              <w:spacing w:after="0" w:line="240" w:lineRule="auto"/>
              <w:jc w:val="center"/>
              <w:rPr>
                <w:i/>
                <w:kern w:val="2"/>
                <w:sz w:val="22"/>
                <w:szCs w:val="22"/>
                <w:lang w:val="kk-KZ"/>
                <w14:ligatures w14:val="standardContextual"/>
              </w:rPr>
            </w:pPr>
            <w:r>
              <w:rPr>
                <w:rStyle w:val="af2"/>
                <w:i/>
                <w:kern w:val="2"/>
                <w:sz w:val="22"/>
                <w:szCs w:val="22"/>
                <w:lang w:val="kk-KZ"/>
                <w14:ligatures w14:val="standardContextual"/>
              </w:rPr>
              <w:t>Дид ойын: «Ойыншықтардың үйін табу»</w:t>
            </w:r>
          </w:p>
          <w:p w14:paraId="0789E98A" w14:textId="77777777" w:rsidR="00FA306B" w:rsidRPr="00FA306B" w:rsidRDefault="00FA306B" w:rsidP="00FA306B">
            <w:pPr>
              <w:pStyle w:val="af"/>
              <w:shd w:val="clear" w:color="auto" w:fill="FFFFFF"/>
              <w:spacing w:after="0" w:line="240" w:lineRule="auto"/>
              <w:rPr>
                <w:rStyle w:val="af4"/>
                <w:lang w:val="kk-KZ"/>
              </w:rPr>
            </w:pPr>
            <w:r>
              <w:rPr>
                <w:rStyle w:val="af4"/>
                <w:b/>
                <w:kern w:val="2"/>
                <w:sz w:val="22"/>
                <w:szCs w:val="22"/>
                <w:lang w:val="kk-KZ"/>
                <w14:ligatures w14:val="standardContextual"/>
              </w:rPr>
              <w:t>Шарты</w:t>
            </w:r>
            <w:r>
              <w:rPr>
                <w:rStyle w:val="af4"/>
                <w:kern w:val="2"/>
                <w:sz w:val="22"/>
                <w:szCs w:val="22"/>
                <w:lang w:val="kk-KZ"/>
                <w14:ligatures w14:val="standardContextual"/>
              </w:rPr>
              <w:t xml:space="preserve">: - Мына жерде биік және аласа үй бар. Ойыншықтарды көлеміне қарай, биік үйшікке үлкен </w:t>
            </w:r>
            <w:r>
              <w:rPr>
                <w:rStyle w:val="af4"/>
                <w:kern w:val="2"/>
                <w:sz w:val="22"/>
                <w:szCs w:val="22"/>
                <w:lang w:val="kk-KZ"/>
                <w14:ligatures w14:val="standardContextual"/>
              </w:rPr>
              <w:lastRenderedPageBreak/>
              <w:t>ойыншықтарды, аласа үйшікке кішкентай ойыншықтарды апарып қою керек.</w:t>
            </w:r>
          </w:p>
          <w:p w14:paraId="50D11AFD" w14:textId="77777777" w:rsidR="00FA306B" w:rsidRPr="00FA306B" w:rsidRDefault="00FA306B" w:rsidP="00FA306B">
            <w:pPr>
              <w:spacing w:after="0" w:line="240" w:lineRule="auto"/>
              <w:rPr>
                <w:rFonts w:ascii="Times New Roman" w:hAnsi="Times New Roman" w:cs="Times New Roman"/>
                <w:b/>
                <w:lang w:val="kk-KZ"/>
              </w:rPr>
            </w:pPr>
            <w:r>
              <w:rPr>
                <w:rFonts w:ascii="Times New Roman" w:hAnsi="Times New Roman" w:cs="Times New Roman"/>
                <w:b/>
                <w:i/>
                <w:kern w:val="2"/>
                <w:lang w:val="kk-KZ"/>
                <w14:ligatures w14:val="standardContextual"/>
              </w:rPr>
              <w:t xml:space="preserve">Ә)Үшбұрыштар тобына </w:t>
            </w:r>
          </w:p>
          <w:p w14:paraId="01053D2C" w14:textId="77777777" w:rsidR="00FA306B" w:rsidRDefault="00FA306B" w:rsidP="00FA306B">
            <w:pPr>
              <w:spacing w:after="0" w:line="240" w:lineRule="auto"/>
              <w:jc w:val="center"/>
              <w:rPr>
                <w:rFonts w:ascii="Times New Roman" w:eastAsia="Batang" w:hAnsi="Times New Roman" w:cs="Times New Roman"/>
                <w:b/>
                <w:bCs/>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Дид ойын:</w:t>
            </w:r>
          </w:p>
          <w:p w14:paraId="41086B9E" w14:textId="77777777" w:rsidR="00FA306B" w:rsidRDefault="00FA306B" w:rsidP="00FA306B">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b/>
                <w:bCs/>
                <w:i/>
                <w:kern w:val="2"/>
                <w:lang w:val="kk-KZ" w:eastAsia="ko-KR"/>
                <w14:ligatures w14:val="standardContextual"/>
              </w:rPr>
              <w:t>«Жол картасын бейнеле Шарты:</w:t>
            </w:r>
            <w:r>
              <w:rPr>
                <w:rFonts w:ascii="Times New Roman" w:eastAsia="Batang" w:hAnsi="Times New Roman" w:cs="Times New Roman"/>
                <w:i/>
                <w:kern w:val="2"/>
                <w:lang w:val="kk-KZ" w:eastAsia="ko-KR"/>
                <w14:ligatures w14:val="standardContextual"/>
              </w:rPr>
              <w:t>Ағаш, тау, күн, бұлт, тас, көл, гүлдер т.б. суреттерді үстел үстіндегі жасыл матаға өздерінің орналасу реті бойынша  қою.</w:t>
            </w:r>
          </w:p>
          <w:p w14:paraId="7B1573CC" w14:textId="77777777" w:rsidR="00FA306B" w:rsidRDefault="00FA306B" w:rsidP="00FA306B">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Сергіту  сәті.</w:t>
            </w:r>
          </w:p>
          <w:p w14:paraId="010857E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Дөңгелектер тобы.</w:t>
            </w:r>
          </w:p>
          <w:p w14:paraId="38208631"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Геометриялық  пішіндермен жұмыс. </w:t>
            </w:r>
          </w:p>
          <w:p w14:paraId="52C8E0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жылдам?»</w:t>
            </w:r>
          </w:p>
          <w:p w14:paraId="7F6391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яқшалармен  құрастыру жұмысы</w:t>
            </w:r>
          </w:p>
          <w:p w14:paraId="29DC393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ша, көзілдірік, үй, қайық.</w:t>
            </w:r>
          </w:p>
          <w:p w14:paraId="008BB632"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 Сылдырмақ үні.</w:t>
            </w:r>
          </w:p>
          <w:p w14:paraId="0AD94D05" w14:textId="77777777" w:rsidR="00FA306B" w:rsidRDefault="00FA306B" w:rsidP="00FA306B">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еңбер</w:t>
            </w: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иға  шабуыл.</w:t>
            </w:r>
          </w:p>
          <w:p w14:paraId="4D6C7CC7"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Логикалық  есептер.</w:t>
            </w:r>
          </w:p>
          <w:p w14:paraId="55FBB9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бұрыштың  әр бұрышына  отыру үшін  неше торғай  керек?</w:t>
            </w:r>
          </w:p>
          <w:p w14:paraId="351A2ED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өңгелекте неше  бұрыш  бар?</w:t>
            </w:r>
          </w:p>
          <w:p w14:paraId="4882EB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бұрыштың бұрыштарында үш торғай  отыр, дұрыс отыр ма, Неше торғай  жетпейді?</w:t>
            </w:r>
          </w:p>
          <w:p w14:paraId="61A2DC4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Үй қандай пішіндерден тұрады?</w:t>
            </w:r>
          </w:p>
          <w:p w14:paraId="3FE9C4E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т қандай пішіндерден тұрады?</w:t>
            </w:r>
          </w:p>
          <w:p w14:paraId="0633600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Машина қандай пішіндерден тұрады?</w:t>
            </w:r>
          </w:p>
          <w:p w14:paraId="7BF6E5E5" w14:textId="77777777" w:rsidR="00FA306B" w:rsidRDefault="00FA306B" w:rsidP="00FA306B">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49DE72B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Жапсыру</w:t>
            </w:r>
          </w:p>
          <w:p w14:paraId="75E4698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Тақырыбы</w:t>
            </w:r>
            <w:r>
              <w:rPr>
                <w:rFonts w:ascii="Times New Roman" w:hAnsi="Times New Roman" w:cs="Times New Roman"/>
                <w:i/>
                <w:kern w:val="2"/>
                <w:lang w:val="kk-KZ"/>
                <w14:ligatures w14:val="standardContextual"/>
              </w:rPr>
              <w:t>:  «Жаз  көрінісі»</w:t>
            </w:r>
          </w:p>
          <w:p w14:paraId="56B1CBC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ылулық шеңбері:</w:t>
            </w:r>
          </w:p>
          <w:p w14:paraId="7DE3091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ымыз ашық болсын!</w:t>
            </w:r>
          </w:p>
          <w:p w14:paraId="09E1F22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ге толсын!</w:t>
            </w:r>
          </w:p>
          <w:p w14:paraId="3C14BB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ымыз таза болсын!</w:t>
            </w:r>
          </w:p>
          <w:p w14:paraId="0272D9C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ріміз гүлге толсын!</w:t>
            </w:r>
          </w:p>
          <w:p w14:paraId="0B19E09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бақшамыз гүлдене берсін!</w:t>
            </w:r>
          </w:p>
          <w:p w14:paraId="7AC9E243"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сын сәт:</w:t>
            </w:r>
          </w:p>
          <w:p w14:paraId="2DFA1A4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сік қағылып пошташы хат әкеп береді.</w:t>
            </w:r>
          </w:p>
          <w:p w14:paraId="6ECE900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оқу.</w:t>
            </w:r>
          </w:p>
          <w:p w14:paraId="0578108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етсіңдер ме,балалар.Құрметті балалар бұл хатты сендерге  мұз патшалығы  елдің балалары жазып отыр. Біздің елде жаз  мезгілі болмайды.</w:t>
            </w:r>
          </w:p>
          <w:p w14:paraId="6A1F80B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ндықтан біз сендерден жаз туралы білгіміз келеді.</w:t>
            </w:r>
          </w:p>
          <w:p w14:paraId="559A76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ендер көмектесесіңдер ме? </w:t>
            </w:r>
          </w:p>
          <w:p w14:paraId="21CB78E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15E9E9C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найы түсірілім жасайық. (видеоға түсіру).Сосын сол түсірілімді таспаға жазып жолдап жіберейік жарайма?</w:t>
            </w:r>
          </w:p>
          <w:p w14:paraId="49B9F8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Ой қозғау</w:t>
            </w:r>
            <w:r>
              <w:rPr>
                <w:rFonts w:ascii="Times New Roman" w:hAnsi="Times New Roman" w:cs="Times New Roman"/>
                <w:i/>
                <w:kern w:val="2"/>
                <w:lang w:val="kk-KZ"/>
                <w14:ligatures w14:val="standardContextual"/>
              </w:rPr>
              <w:t>.</w:t>
            </w:r>
          </w:p>
          <w:p w14:paraId="7E876FA0" w14:textId="77777777" w:rsidR="00FA306B" w:rsidRDefault="00FA306B" w:rsidP="00FA306B">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ерекшелігін ата»</w:t>
            </w:r>
          </w:p>
          <w:p w14:paraId="2CD243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 қандай болады?</w:t>
            </w:r>
          </w:p>
          <w:p w14:paraId="1977B21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де табиғатта қандай өзгерістер болады?</w:t>
            </w:r>
          </w:p>
          <w:p w14:paraId="1FF761E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дар ойнасыңдар?</w:t>
            </w:r>
          </w:p>
          <w:p w14:paraId="70740DC5"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2F412E8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енді достарымызға  жаз  мезгілінің суретін  </w:t>
            </w:r>
            <w:r>
              <w:rPr>
                <w:rFonts w:ascii="Times New Roman" w:hAnsi="Times New Roman" w:cs="Times New Roman"/>
                <w:i/>
                <w:kern w:val="2"/>
                <w:lang w:val="kk-KZ"/>
                <w14:ligatures w14:val="standardContextual"/>
              </w:rPr>
              <w:lastRenderedPageBreak/>
              <w:t>қағаз бетіне жапсырып берейік.</w:t>
            </w:r>
          </w:p>
          <w:p w14:paraId="72A2197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жаз мезгілін салғанда қандай көріністі көз алдына елестетеміз?</w:t>
            </w:r>
          </w:p>
          <w:p w14:paraId="4FB74404" w14:textId="77777777" w:rsidR="00FA306B" w:rsidRDefault="00FA306B" w:rsidP="00FA306B">
            <w:pPr>
              <w:pStyle w:val="af"/>
              <w:spacing w:after="0" w:line="240" w:lineRule="auto"/>
              <w:rPr>
                <w:b/>
                <w:i/>
                <w:kern w:val="2"/>
                <w:sz w:val="22"/>
                <w:szCs w:val="22"/>
                <w:lang w:val="kk-KZ"/>
                <w14:ligatures w14:val="standardContextual"/>
              </w:rPr>
            </w:pPr>
            <w:r>
              <w:rPr>
                <w:b/>
                <w:i/>
                <w:kern w:val="2"/>
                <w:sz w:val="22"/>
                <w:szCs w:val="22"/>
                <w:lang w:val="kk-KZ"/>
                <w14:ligatures w14:val="standardContextual"/>
              </w:rPr>
              <w:t>Тақтадағы суретпен жұмыс.</w:t>
            </w:r>
          </w:p>
          <w:p w14:paraId="44B9356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қтаға даланың суреті жапсырылған көлемді сурет ілу</w:t>
            </w:r>
          </w:p>
          <w:p w14:paraId="1041A19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не көріп тұрсыңдар?</w:t>
            </w:r>
          </w:p>
          <w:p w14:paraId="40E1893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ұрыс,таулар, шөптер, сулар, гүлдер,күн, ағаштар.  Гүлденген  жаз мезгілі  қандай әдемі.</w:t>
            </w:r>
          </w:p>
          <w:p w14:paraId="27597E3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еше, келіңдер біз бірге гүлденген  жаз  бейнесін жапсыру тәсілімен танысайық.</w:t>
            </w:r>
          </w:p>
          <w:p w14:paraId="2F4AB94D"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ұмыс жасаудың әдіс-тәсілдерін көрсету, түсіндіру.</w:t>
            </w:r>
          </w:p>
          <w:p w14:paraId="60B38BD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уіпсіздік ережесін еске түсіру.</w:t>
            </w:r>
          </w:p>
          <w:p w14:paraId="6308EB9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аз көрінісі»</w:t>
            </w:r>
          </w:p>
          <w:p w14:paraId="6843891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Жапсыру арқылы түсті қағаздан алдымен шөптерді жапсырамыз. Келесі тауды жапсырамыз,содан кейін болса күнді жапсырамыз. Ал ендеше суды жапсырайық. Енді біздің даламыздың гүлденіп тұруы үшін гүлдер мен талдарды өз орнына жапсырып қоямыз. </w:t>
            </w:r>
          </w:p>
          <w:p w14:paraId="01EF849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Сергіту сәті (саусақ жаттығуы) :</w:t>
            </w:r>
            <w:r>
              <w:rPr>
                <w:rFonts w:ascii="Times New Roman" w:hAnsi="Times New Roman" w:cs="Times New Roman"/>
                <w:i/>
                <w:kern w:val="2"/>
                <w:lang w:val="kk-KZ"/>
                <w14:ligatures w14:val="standardContextual"/>
              </w:rPr>
              <w:br/>
              <w:t>Қолды үстелге қоямыз,</w:t>
            </w:r>
            <w:r>
              <w:rPr>
                <w:rFonts w:ascii="Times New Roman" w:hAnsi="Times New Roman" w:cs="Times New Roman"/>
                <w:i/>
                <w:kern w:val="2"/>
                <w:lang w:val="kk-KZ"/>
                <w14:ligatures w14:val="standardContextual"/>
              </w:rPr>
              <w:br/>
            </w:r>
            <w:r>
              <w:rPr>
                <w:rFonts w:ascii="Times New Roman" w:hAnsi="Times New Roman" w:cs="Times New Roman"/>
                <w:i/>
                <w:kern w:val="2"/>
                <w:lang w:val="kk-KZ"/>
                <w14:ligatures w14:val="standardContextual"/>
              </w:rPr>
              <w:lastRenderedPageBreak/>
              <w:t>Саусақтарды санаймыз:</w:t>
            </w:r>
            <w:r>
              <w:rPr>
                <w:rFonts w:ascii="Times New Roman" w:hAnsi="Times New Roman" w:cs="Times New Roman"/>
                <w:i/>
                <w:kern w:val="2"/>
                <w:lang w:val="kk-KZ"/>
                <w14:ligatures w14:val="standardContextual"/>
              </w:rPr>
              <w:br/>
              <w:t xml:space="preserve">1, 2, 3, 4, 5 </w:t>
            </w:r>
          </w:p>
          <w:p w14:paraId="5CBE35A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5,4 , 3 , 2 ,1</w:t>
            </w:r>
            <w:r>
              <w:rPr>
                <w:rFonts w:ascii="Times New Roman" w:hAnsi="Times New Roman" w:cs="Times New Roman"/>
                <w:i/>
                <w:kern w:val="2"/>
                <w:lang w:val="kk-KZ"/>
                <w14:ligatures w14:val="standardContextual"/>
              </w:rPr>
              <w:br/>
              <w:t>Екі қолды біріктір.</w:t>
            </w:r>
          </w:p>
          <w:p w14:paraId="081DF6C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09030D8"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Галерея шарлау әдісі.</w:t>
            </w:r>
          </w:p>
          <w:p w14:paraId="36AE83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3 шапалақ әдісі арқылы бағалау.</w:t>
            </w:r>
          </w:p>
          <w:p w14:paraId="5FE710A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3E767DB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саған жұмыстарын хатка салып ,бейнетаспаны достарына жіберу.</w:t>
            </w:r>
          </w:p>
          <w:p w14:paraId="2F3D3133" w14:textId="62C15494" w:rsidR="00FA306B" w:rsidRPr="00C22D7C"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Балаларды мадақта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103A78"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0AA00B67" w14:textId="77777777" w:rsidR="00D0106E" w:rsidRDefault="00D0106E" w:rsidP="00D0106E">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өз дыбыс.</w:t>
            </w:r>
          </w:p>
          <w:p w14:paraId="38E220FF"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1.Ойын:«Орамал тастамақ»</w:t>
            </w:r>
          </w:p>
          <w:p w14:paraId="5618A16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андай әріптерді өттік?</w:t>
            </w:r>
          </w:p>
          <w:p w14:paraId="09F543F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 деген не?</w:t>
            </w:r>
          </w:p>
          <w:p w14:paraId="213E0A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Әріпті не істейміз? (оқимыз, жазамыз)</w:t>
            </w:r>
          </w:p>
          <w:p w14:paraId="642B053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2.Ойын: «Кім жылдам»</w:t>
            </w:r>
            <w:r>
              <w:rPr>
                <w:rFonts w:ascii="Times New Roman" w:eastAsia="Times New Roman" w:hAnsi="Times New Roman" w:cs="Times New Roman"/>
                <w:i/>
                <w:color w:val="111111"/>
                <w:kern w:val="2"/>
                <w:lang w:val="kk-KZ" w:eastAsia="ru-RU"/>
                <w14:ligatures w14:val="standardContextual"/>
              </w:rPr>
              <w:t xml:space="preserve"> -Дыбыстар нешеге бөлінеді? Қандай?</w:t>
            </w:r>
          </w:p>
          <w:p w14:paraId="61745F2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 қандай үйде тұрады, қандай текшемен белгілейміз?-Неге?</w:t>
            </w:r>
          </w:p>
          <w:p w14:paraId="487265C1"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ты дыбыстар қалай айтылады?</w:t>
            </w:r>
            <w:r>
              <w:rPr>
                <w:rFonts w:ascii="Times New Roman" w:eastAsia="Times New Roman" w:hAnsi="Times New Roman" w:cs="Times New Roman"/>
                <w:i/>
                <w:color w:val="111111"/>
                <w:kern w:val="2"/>
                <w:lang w:val="kk-KZ" w:eastAsia="ru-RU"/>
                <w14:ligatures w14:val="standardContextual"/>
              </w:rPr>
              <w:br/>
              <w:t>- Дыбысты не істейміз? (естиміз, айтамыз)</w:t>
            </w:r>
            <w:r>
              <w:rPr>
                <w:rFonts w:ascii="Times New Roman" w:eastAsia="Times New Roman" w:hAnsi="Times New Roman" w:cs="Times New Roman"/>
                <w:i/>
                <w:color w:val="111111"/>
                <w:kern w:val="2"/>
                <w:lang w:val="kk-KZ" w:eastAsia="ru-RU"/>
                <w14:ligatures w14:val="standardContextual"/>
              </w:rPr>
              <w:br/>
            </w:r>
            <w:r>
              <w:rPr>
                <w:rFonts w:ascii="Times New Roman" w:eastAsia="Times New Roman" w:hAnsi="Times New Roman" w:cs="Times New Roman"/>
                <w:b/>
                <w:i/>
                <w:color w:val="111111"/>
                <w:kern w:val="2"/>
                <w:lang w:val="kk-KZ" w:eastAsia="ru-RU"/>
                <w14:ligatures w14:val="standardContextual"/>
              </w:rPr>
              <w:t>3. Ойын «Шынжыр»</w:t>
            </w:r>
          </w:p>
          <w:p w14:paraId="67B6851D"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тар қалай айтылады?</w:t>
            </w:r>
          </w:p>
          <w:p w14:paraId="601D87DE"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Оларды шынжырлап қойғандай нелер  кедергі жасайды.</w:t>
            </w:r>
          </w:p>
          <w:p w14:paraId="67F243C9"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Дауыссыз дыбыс қай үйде тұрады?</w:t>
            </w:r>
          </w:p>
          <w:p w14:paraId="541F64B0"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4.Ойын: «Мен бастаймын сен аяқта»</w:t>
            </w:r>
          </w:p>
          <w:p w14:paraId="536698A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 та--, на--, ға--,т.б.</w:t>
            </w:r>
          </w:p>
          <w:p w14:paraId="21FAAA3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5.Ойын «Шашылған буындар»</w:t>
            </w:r>
          </w:p>
          <w:p w14:paraId="2860C345"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lastRenderedPageBreak/>
              <w:t>Буындардан сөз құрау, сөзге сөйлем құрау.</w:t>
            </w:r>
          </w:p>
          <w:p w14:paraId="232FE5E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6. Ойын: «Текшелер жарысы»</w:t>
            </w:r>
          </w:p>
          <w:p w14:paraId="7F931BAA"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АНА, ТАНА,НАН, АҒА сөздерін текшемен жазу.</w:t>
            </w:r>
          </w:p>
          <w:p w14:paraId="49993FAB"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ртынды</w:t>
            </w:r>
          </w:p>
          <w:p w14:paraId="172C6727"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Сұрақ-жауап</w:t>
            </w:r>
          </w:p>
          <w:p w14:paraId="1D7E0974" w14:textId="77777777" w:rsidR="00D0106E" w:rsidRDefault="00D0106E" w:rsidP="00D0106E">
            <w:pPr>
              <w:widowControl w:val="0"/>
              <w:autoSpaceDE w:val="0"/>
              <w:autoSpaceDN w:val="0"/>
              <w:adjustRightInd w:val="0"/>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Балаларды мадақтау.</w:t>
            </w:r>
          </w:p>
          <w:p w14:paraId="578D6B97" w14:textId="77777777" w:rsidR="00FA306B" w:rsidRPr="00D0106E"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p>
          <w:p w14:paraId="374E4667" w14:textId="13AFBF8B" w:rsidR="00FA306B" w:rsidRDefault="00FA306B" w:rsidP="00D0106E">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sidR="00D0106E">
              <w:rPr>
                <w:rFonts w:ascii="Times New Roman" w:hAnsi="Times New Roman" w:cs="Times New Roman"/>
                <w:b/>
                <w:i/>
                <w:kern w:val="2"/>
                <w:lang w:val="kk-KZ"/>
                <w14:ligatures w14:val="standardContextual"/>
              </w:rPr>
              <w:t xml:space="preserve"> </w:t>
            </w:r>
          </w:p>
          <w:p w14:paraId="50EFC0B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Ауыр. Жеңіл</w:t>
            </w:r>
          </w:p>
          <w:p w14:paraId="18C0605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ызығушылықтарын ояту.</w:t>
            </w:r>
          </w:p>
          <w:p w14:paraId="273D47E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келеді.</w:t>
            </w:r>
          </w:p>
          <w:p w14:paraId="74FCD96F"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псырма алып келеді.</w:t>
            </w:r>
          </w:p>
          <w:p w14:paraId="232E7A1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 тапсырма:</w:t>
            </w:r>
            <w:r>
              <w:rPr>
                <w:rFonts w:ascii="Times New Roman" w:hAnsi="Times New Roman" w:cs="Times New Roman"/>
                <w:i/>
                <w:kern w:val="2"/>
                <w:lang w:val="kk-KZ"/>
                <w14:ligatures w14:val="standardContextual"/>
              </w:rPr>
              <w:br/>
              <w:t>Суреттегі үй қандай геометриялық фигуралардан тұратынын ат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 - тапсырма:</w:t>
            </w:r>
            <w:r>
              <w:rPr>
                <w:rFonts w:ascii="Times New Roman" w:hAnsi="Times New Roman" w:cs="Times New Roman"/>
                <w:i/>
                <w:kern w:val="2"/>
                <w:lang w:val="kk-KZ"/>
                <w14:ligatures w14:val="standardContextual"/>
              </w:rPr>
              <w:t xml:space="preserve"> 1-10 ға  дейін тура және кері сана.</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3 - ші тапсырма.</w:t>
            </w:r>
            <w:r>
              <w:rPr>
                <w:rFonts w:ascii="Times New Roman" w:hAnsi="Times New Roman" w:cs="Times New Roman"/>
                <w:i/>
                <w:kern w:val="2"/>
                <w:lang w:val="kk-KZ"/>
                <w14:ligatures w14:val="standardContextual"/>
              </w:rPr>
              <w:t xml:space="preserve"> Дидактикалық ойын: «Адасқан сандар»</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4 - ші тапсырма:</w:t>
            </w:r>
            <w:r>
              <w:rPr>
                <w:rFonts w:ascii="Times New Roman" w:hAnsi="Times New Roman" w:cs="Times New Roman"/>
                <w:i/>
                <w:kern w:val="2"/>
                <w:lang w:val="kk-KZ"/>
                <w14:ligatures w14:val="standardContextual"/>
              </w:rPr>
              <w:br/>
              <w:t>Жаңа тақырып.</w:t>
            </w:r>
            <w:r>
              <w:rPr>
                <w:rFonts w:ascii="Times New Roman" w:hAnsi="Times New Roman" w:cs="Times New Roman"/>
                <w:i/>
                <w:kern w:val="2"/>
                <w:lang w:val="kk-KZ"/>
                <w14:ligatures w14:val="standardContextual"/>
              </w:rPr>
              <w:br/>
              <w:t>Ауыр және жеңіл.(Түрі және көлемі бірдей заттарды өлшей отырып салыстырып көрсету) түсіндіру.</w:t>
            </w:r>
            <w:r>
              <w:rPr>
                <w:rFonts w:ascii="Times New Roman" w:hAnsi="Times New Roman" w:cs="Times New Roman"/>
                <w:b/>
                <w:i/>
                <w:kern w:val="2"/>
                <w:lang w:val="kk-KZ"/>
                <w14:ligatures w14:val="standardContextual"/>
              </w:rPr>
              <w:br/>
            </w:r>
            <w:r>
              <w:rPr>
                <w:rFonts w:ascii="Times New Roman" w:hAnsi="Times New Roman" w:cs="Times New Roman"/>
                <w:b/>
                <w:bCs/>
                <w:i/>
                <w:iCs/>
                <w:kern w:val="2"/>
                <w:lang w:val="kk-KZ"/>
                <w14:ligatures w14:val="standardContextual"/>
              </w:rPr>
              <w:t>Тәжірбие:</w:t>
            </w:r>
            <w:r>
              <w:rPr>
                <w:rFonts w:ascii="Times New Roman" w:hAnsi="Times New Roman" w:cs="Times New Roman"/>
                <w:bCs/>
                <w:i/>
                <w:iCs/>
                <w:kern w:val="2"/>
                <w:lang w:val="kk-KZ"/>
                <w14:ligatures w14:val="standardContextual"/>
              </w:rPr>
              <w:t> </w:t>
            </w:r>
            <w:r>
              <w:rPr>
                <w:rFonts w:ascii="Times New Roman" w:hAnsi="Times New Roman" w:cs="Times New Roman"/>
                <w:i/>
                <w:iCs/>
                <w:kern w:val="2"/>
                <w:lang w:val="kk-KZ"/>
                <w14:ligatures w14:val="standardContextual"/>
              </w:rPr>
              <w:t>Екі шар мен бір стақан су беріледі. Бір шарды үрлейміз.Екінші шарға стақан суды құямыз. Сұрақ: Қай шар ұшады? Қай шар ұшпайды?Неліктен?</w:t>
            </w:r>
          </w:p>
          <w:p w14:paraId="490E036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9A501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ң қолымда бес саусақ,</w:t>
            </w:r>
          </w:p>
          <w:p w14:paraId="0A251A0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ол қолымда бес саусақ.</w:t>
            </w:r>
          </w:p>
          <w:p w14:paraId="4C641FA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ке бесті қосқанда</w:t>
            </w:r>
          </w:p>
          <w:p w14:paraId="381F7B2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олады екен 10 саусақ.</w:t>
            </w:r>
          </w:p>
          <w:p w14:paraId="2AC52C97"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lastRenderedPageBreak/>
              <w:t>1-тапсырма</w:t>
            </w:r>
            <w:r>
              <w:rPr>
                <w:rFonts w:ascii="Times New Roman" w:eastAsia="Calibri" w:hAnsi="Times New Roman" w:cs="Times New Roman"/>
                <w:i/>
                <w:kern w:val="2"/>
                <w:lang w:val="kk-KZ"/>
                <w14:ligatures w14:val="standardContextual"/>
              </w:rPr>
              <w:t>: </w:t>
            </w:r>
            <w:r>
              <w:rPr>
                <w:rFonts w:ascii="Times New Roman" w:eastAsia="Calibri" w:hAnsi="Times New Roman" w:cs="Times New Roman"/>
                <w:b/>
                <w:i/>
                <w:kern w:val="2"/>
                <w:lang w:val="kk-KZ"/>
                <w14:ligatures w14:val="standardContextual"/>
              </w:rPr>
              <w:t>Қандай пішін шықты ?</w:t>
            </w:r>
          </w:p>
          <w:p w14:paraId="694C5C0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Таяқшалардан таныс пішіндер құрастыру.</w:t>
            </w:r>
          </w:p>
          <w:p w14:paraId="31730A61"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2-Тапсырма</w:t>
            </w:r>
            <w:r>
              <w:rPr>
                <w:rFonts w:ascii="Times New Roman" w:eastAsia="Calibri" w:hAnsi="Times New Roman" w:cs="Times New Roman"/>
                <w:i/>
                <w:kern w:val="2"/>
                <w:lang w:val="kk-KZ"/>
                <w14:ligatures w14:val="standardContextual"/>
              </w:rPr>
              <w:t xml:space="preserve">: </w:t>
            </w:r>
            <w:r>
              <w:rPr>
                <w:rFonts w:ascii="Times New Roman" w:eastAsia="Calibri" w:hAnsi="Times New Roman" w:cs="Times New Roman"/>
                <w:b/>
                <w:i/>
                <w:kern w:val="2"/>
                <w:lang w:val="kk-KZ"/>
                <w14:ligatures w14:val="standardContextual"/>
              </w:rPr>
              <w:t>Қандай мезгіл?Қай уақыт?</w:t>
            </w:r>
          </w:p>
          <w:p w14:paraId="2561E78F"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Мақсаты.Балалардың ойлау қабілеттерін дамыту.</w:t>
            </w:r>
          </w:p>
          <w:p w14:paraId="37FD14E5"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Шарты:Балаларға  тәулік мезгілдері жыл мезгілдері туралы суреттер беріп ажыратуды үйрету.</w:t>
            </w:r>
          </w:p>
          <w:p w14:paraId="031754A9" w14:textId="77777777" w:rsidR="00FA306B" w:rsidRDefault="00FA306B" w:rsidP="00FA306B">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3-тапсырма: «Жол картасын бейнеле»</w:t>
            </w:r>
          </w:p>
          <w:p w14:paraId="3117851A" w14:textId="77777777" w:rsidR="00FA306B" w:rsidRDefault="00FA306B" w:rsidP="00FA306B">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i/>
                <w:kern w:val="2"/>
                <w:lang w:val="kk-KZ"/>
                <w14:ligatures w14:val="standardContextual"/>
              </w:rPr>
              <w:t>Кеңістікті бағдарлауды үйрету. Құс, ағаш, гүл, бұлт, күн, су орналасу ретін көрсету.</w:t>
            </w:r>
          </w:p>
          <w:p w14:paraId="6E5A08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0F0A766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м ханшайымы балаларды мадақтайды.</w:t>
            </w:r>
          </w:p>
          <w:p w14:paraId="1F6C82B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лдызша таратады.</w:t>
            </w:r>
          </w:p>
          <w:p w14:paraId="20DF7CA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штасады.</w:t>
            </w:r>
          </w:p>
          <w:p w14:paraId="38BDC1CC"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 мадақтау</w:t>
            </w:r>
          </w:p>
          <w:p w14:paraId="62C0929D" w14:textId="77777777" w:rsidR="00FA306B" w:rsidRDefault="00FA306B"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2786B75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7633D28D"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ақырыбы: Орман  тұрғындары.</w:t>
            </w:r>
          </w:p>
          <w:p w14:paraId="3D215E8A"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Қызығушылықты ояту.</w:t>
            </w:r>
          </w:p>
          <w:p w14:paraId="44349C9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Бүгін біз орман алқабының кішкентай тұрғындары – жәндіктерге қонаққа барамыз. Саяхатқа дайындалу:</w:t>
            </w:r>
          </w:p>
          <w:p w14:paraId="3168192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Кинезиологиялық жаттығу «Айқасқан  қадамдар»</w:t>
            </w:r>
          </w:p>
          <w:p w14:paraId="019903B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із аяқтарымызды жоғары көтеріп, орман алқабына шықтық,</w:t>
            </w:r>
          </w:p>
          <w:p w14:paraId="66317A6B"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lastRenderedPageBreak/>
              <w:t>Шөптер мен бұталар арқылы, діңгек бұтақтары арқылы.</w:t>
            </w:r>
          </w:p>
          <w:p w14:paraId="1332586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Епті сүрінбей жүреміз</w:t>
            </w:r>
          </w:p>
          <w:p w14:paraId="0D7549B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Тосын сәт</w:t>
            </w:r>
          </w:p>
          <w:p w14:paraId="6798FDF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Балалар жасыл дастарханмен жабылған үстелге келеді, оның үстінде тек гүлдер мен хат бар. Педагог балалардың назарын алаңқайда  ешкімнің жоқтығына аударады. </w:t>
            </w:r>
          </w:p>
          <w:p w14:paraId="7352DCF1"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Қараңдаршы, ашық жерде ешкім жоқ, мен бірде-бір жәндік көрмеймін. Тек хат тұр, қызық кімнен екен?</w:t>
            </w:r>
          </w:p>
          <w:p w14:paraId="4CF2F3F3"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Ол хатты оқиды: «Қымбатты балалар, біз қиыншылыққа тап болдық, бізді зұлым өрмекші сиқырлады, көмек керек»</w:t>
            </w:r>
          </w:p>
          <w:p w14:paraId="1F85886C"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Ал жәндіктерге  көмектесу үшін сіз бен біз де жәндікке айналамыз. Менде бізге көмектесетін сиқырлы гүл бар. Сиқырлы гүлді алып, сөздерді айту.</w:t>
            </w:r>
          </w:p>
          <w:p w14:paraId="60CF543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Көзімізді жұмамыз, гүл</w:t>
            </w:r>
          </w:p>
          <w:p w14:paraId="0CDF095E"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xml:space="preserve"> гүл, бізді жәндіктерге айналдыр! Міне, біз жәндіктерге айналып, орман алқабына ұшамыз.</w:t>
            </w:r>
          </w:p>
          <w:p w14:paraId="63771BE2"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Өрмекшінің бірінші   </w:t>
            </w:r>
          </w:p>
          <w:p w14:paraId="6B75AAE7"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тапсырмасы:</w:t>
            </w:r>
            <w:r>
              <w:rPr>
                <w:rFonts w:ascii="Times New Roman" w:hAnsi="Times New Roman" w:cs="Times New Roman"/>
                <w:bCs/>
                <w:i/>
                <w:kern w:val="2"/>
                <w:lang w:val="kk-KZ" w:eastAsia="ru-RU"/>
                <w14:ligatures w14:val="standardContextual"/>
              </w:rPr>
              <w:t xml:space="preserve"> «Жұмбақтарды шешіп, суреттерді құрастыр»</w:t>
            </w:r>
          </w:p>
          <w:p w14:paraId="1C2A5F2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Дид  ойын: «Кім жылдам?»</w:t>
            </w:r>
          </w:p>
          <w:p w14:paraId="2090F8C4"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
                <w:bCs/>
                <w:i/>
                <w:kern w:val="2"/>
                <w:lang w:val="kk-KZ" w:eastAsia="ru-RU"/>
                <w14:ligatures w14:val="standardContextual"/>
              </w:rPr>
              <w:t>Шарты:</w:t>
            </w: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
                <w:bCs/>
                <w:i/>
                <w:kern w:val="2"/>
                <w:lang w:val="kk-KZ" w:eastAsia="ru-RU"/>
                <w14:ligatures w14:val="standardContextual"/>
              </w:rPr>
              <w:t>Жұмбақтың шешуінен шыққан жәндікті құрастыру.</w:t>
            </w:r>
          </w:p>
          <w:p w14:paraId="74A44760"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lastRenderedPageBreak/>
              <w:t>Жұмбақты айту, балалар шешіп, суреттін тауып, тақтаға іледі.</w:t>
            </w:r>
          </w:p>
          <w:p w14:paraId="5D531559"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Қалған балалар алдарындағы суретті құрастырады.</w:t>
            </w:r>
          </w:p>
          <w:p w14:paraId="5766F1B0"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Инелік</w:t>
            </w:r>
          </w:p>
          <w:p w14:paraId="2352DE8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1. Жұмбақтың жауабын табуға қандай сөздер көмектесті? Жауап.</w:t>
            </w:r>
          </w:p>
          <w:p w14:paraId="3D2FC8F8"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2.Хош иісті гүлдердің шырынын ішеді,</w:t>
            </w:r>
          </w:p>
          <w:p w14:paraId="6D3DA97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val="kk-KZ" w:eastAsia="ru-RU"/>
                <w14:ligatures w14:val="standardContextual"/>
              </w:rPr>
              <w:t xml:space="preserve">  </w:t>
            </w:r>
            <w:r>
              <w:rPr>
                <w:rFonts w:ascii="Times New Roman" w:hAnsi="Times New Roman" w:cs="Times New Roman"/>
                <w:bCs/>
                <w:i/>
                <w:kern w:val="2"/>
                <w:lang w:eastAsia="ru-RU"/>
                <w14:ligatures w14:val="standardContextual"/>
              </w:rPr>
              <w:t>Бізге балауыз бен бал береді.</w:t>
            </w:r>
          </w:p>
          <w:p w14:paraId="719AE5C3"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Cs/>
                <w:i/>
                <w:kern w:val="2"/>
                <w:lang w:eastAsia="ru-RU"/>
                <w14:ligatures w14:val="standardContextual"/>
              </w:rPr>
              <w:t xml:space="preserve"> </w:t>
            </w:r>
            <w:r>
              <w:rPr>
                <w:rFonts w:ascii="Times New Roman" w:hAnsi="Times New Roman" w:cs="Times New Roman"/>
                <w:b/>
                <w:bCs/>
                <w:i/>
                <w:kern w:val="2"/>
                <w:lang w:eastAsia="ru-RU"/>
                <w14:ligatures w14:val="standardContextual"/>
              </w:rPr>
              <w:t>(ара).</w:t>
            </w:r>
          </w:p>
          <w:p w14:paraId="5E6D583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Оның ара екенін анықтауға қандай сөздер көмектесті?</w:t>
            </w:r>
          </w:p>
          <w:p w14:paraId="23DDD886" w14:textId="77777777" w:rsidR="00D0106E" w:rsidRDefault="00D0106E" w:rsidP="00D0106E">
            <w:pPr>
              <w:pStyle w:val="western"/>
              <w:spacing w:before="0" w:beforeAutospacing="0" w:after="0" w:afterAutospacing="0"/>
              <w:rPr>
                <w:i/>
                <w:kern w:val="2"/>
                <w:sz w:val="22"/>
                <w:szCs w:val="22"/>
                <w:lang w:val="kk-KZ"/>
                <w14:ligatures w14:val="standardContextual"/>
              </w:rPr>
            </w:pPr>
            <w:r>
              <w:rPr>
                <w:bCs/>
                <w:i/>
                <w:kern w:val="2"/>
                <w:sz w:val="22"/>
                <w:szCs w:val="22"/>
                <w:lang w:val="kk-KZ"/>
                <w14:ligatures w14:val="standardContextual"/>
              </w:rPr>
              <w:t xml:space="preserve"> 3.</w:t>
            </w:r>
            <w:r>
              <w:rPr>
                <w:i/>
                <w:kern w:val="2"/>
                <w:sz w:val="22"/>
                <w:szCs w:val="22"/>
                <w:lang w:val="kk-KZ"/>
                <w14:ligatures w14:val="standardContextual"/>
              </w:rPr>
              <w:t xml:space="preserve"> Екі басы жұдырықтай</w:t>
            </w:r>
          </w:p>
          <w:p w14:paraId="10C85C68" w14:textId="77777777" w:rsidR="00D0106E" w:rsidRDefault="00D0106E" w:rsidP="00D0106E">
            <w:pPr>
              <w:pStyle w:val="western"/>
              <w:spacing w:before="0" w:beforeAutospacing="0" w:after="0" w:afterAutospacing="0"/>
              <w:rPr>
                <w:b/>
                <w:i/>
                <w:kern w:val="2"/>
                <w:sz w:val="22"/>
                <w:szCs w:val="22"/>
                <w:lang w:val="kk-KZ"/>
                <w14:ligatures w14:val="standardContextual"/>
              </w:rPr>
            </w:pPr>
            <w:r>
              <w:rPr>
                <w:i/>
                <w:kern w:val="2"/>
                <w:sz w:val="22"/>
                <w:szCs w:val="22"/>
                <w:lang w:val="kk-KZ"/>
                <w14:ligatures w14:val="standardContextual"/>
              </w:rPr>
              <w:t xml:space="preserve">Ортасы қылдырықтай </w:t>
            </w:r>
            <w:r>
              <w:rPr>
                <w:b/>
                <w:bCs/>
                <w:i/>
                <w:kern w:val="2"/>
                <w:sz w:val="22"/>
                <w:szCs w:val="22"/>
                <w:lang w:val="kk-KZ"/>
                <w14:ligatures w14:val="standardContextual"/>
              </w:rPr>
              <w:t>/құмырсқа/</w:t>
            </w:r>
          </w:p>
          <w:p w14:paraId="718DBF72"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Оның құмырсқа екенін анықтауға қандай сөздер көмектесті?</w:t>
            </w:r>
          </w:p>
          <w:p w14:paraId="65F6650F"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 Суретте бейнеленгендерді бір сөзбен қалай атауға болады?</w:t>
            </w:r>
          </w:p>
          <w:p w14:paraId="388FD8FA" w14:textId="77777777" w:rsidR="00D0106E" w:rsidRDefault="00D0106E" w:rsidP="00D0106E">
            <w:pPr>
              <w:spacing w:after="0" w:line="240" w:lineRule="auto"/>
              <w:rPr>
                <w:rFonts w:ascii="Times New Roman" w:hAnsi="Times New Roman" w:cs="Times New Roman"/>
                <w:bCs/>
                <w:i/>
                <w:kern w:val="2"/>
                <w:lang w:val="kk-KZ" w:eastAsia="ru-RU"/>
                <w14:ligatures w14:val="standardContextual"/>
              </w:rPr>
            </w:pPr>
            <w:r>
              <w:rPr>
                <w:rFonts w:ascii="Times New Roman" w:hAnsi="Times New Roman" w:cs="Times New Roman"/>
                <w:bCs/>
                <w:i/>
                <w:kern w:val="2"/>
                <w:lang w:val="kk-KZ" w:eastAsia="ru-RU"/>
                <w14:ligatures w14:val="standardContextual"/>
              </w:rPr>
              <w:t>Барлық жәндіктердің басты ерекшелігі неде? (Барлық жәндіктердің 6 аяғы бар.)</w:t>
            </w:r>
          </w:p>
          <w:p w14:paraId="0183B136"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2- Тапсырма</w:t>
            </w:r>
          </w:p>
          <w:p w14:paraId="3432158C"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xml:space="preserve">    Ой қозғау.</w:t>
            </w:r>
          </w:p>
          <w:p w14:paraId="007166CB" w14:textId="77777777" w:rsidR="00D0106E" w:rsidRDefault="00D0106E" w:rsidP="00D0106E">
            <w:pPr>
              <w:spacing w:after="0" w:line="240" w:lineRule="auto"/>
              <w:rPr>
                <w:rFonts w:ascii="Times New Roman" w:hAnsi="Times New Roman" w:cs="Times New Roman"/>
                <w:b/>
                <w:bCs/>
                <w:i/>
                <w:kern w:val="2"/>
                <w:lang w:val="kk-KZ" w:eastAsia="ru-RU"/>
                <w14:ligatures w14:val="standardContextual"/>
              </w:rPr>
            </w:pPr>
            <w:r>
              <w:rPr>
                <w:rFonts w:ascii="Times New Roman" w:hAnsi="Times New Roman" w:cs="Times New Roman"/>
                <w:b/>
                <w:bCs/>
                <w:i/>
                <w:kern w:val="2"/>
                <w:lang w:val="kk-KZ" w:eastAsia="ru-RU"/>
                <w14:ligatures w14:val="standardContextual"/>
              </w:rPr>
              <w:t>- Жыртқыш жәндіктерді атаңдар (инелік, шегіртке, ледибука)</w:t>
            </w:r>
          </w:p>
          <w:p w14:paraId="19812AF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Неліктен оларды жыртқыштар деп атайды? (Өйткені олар басқа жәндіктерді аулайды.)</w:t>
            </w:r>
          </w:p>
          <w:p w14:paraId="0B590954" w14:textId="77777777" w:rsidR="00D0106E" w:rsidRDefault="00D0106E" w:rsidP="00D0106E">
            <w:pPr>
              <w:spacing w:after="0" w:line="240" w:lineRule="auto"/>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 Пайдалы жәндіктерді ата.(көбелек, ара, құмырсқа).</w:t>
            </w:r>
          </w:p>
          <w:p w14:paraId="71C79176"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lastRenderedPageBreak/>
              <w:t xml:space="preserve">- Ара, көбелек, құмырсқа қандай пайда әкеледі? </w:t>
            </w:r>
          </w:p>
          <w:p w14:paraId="102453AE"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Ара гүлдерді тозаңдандырады, бізге бал мен балауыз береді. Құмырсқалар орман арқылы көптеген өсімдіктердің тұқымын тасымалдайды. Көбелектер гүлдерді тозаңдандырады</w:t>
            </w:r>
          </w:p>
          <w:p w14:paraId="5CAAFEC5"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
                <w:bCs/>
                <w:i/>
                <w:kern w:val="2"/>
                <w:lang w:eastAsia="ru-RU"/>
                <w14:ligatures w14:val="standardContextual"/>
              </w:rPr>
              <w:t>- Зиянды жәндіктерді</w:t>
            </w:r>
            <w:r>
              <w:rPr>
                <w:rFonts w:ascii="Times New Roman" w:hAnsi="Times New Roman" w:cs="Times New Roman"/>
                <w:bCs/>
                <w:i/>
                <w:kern w:val="2"/>
                <w:lang w:eastAsia="ru-RU"/>
                <w14:ligatures w14:val="standardContextual"/>
              </w:rPr>
              <w:t xml:space="preserve"> ата. Шыбын микробтарды тасымалдайды, құрт өсімдік жапырақтарын жейді, маса адамның  қанын сорады.</w:t>
            </w:r>
          </w:p>
          <w:p w14:paraId="26FCAD20" w14:textId="77777777" w:rsidR="00D0106E" w:rsidRDefault="00D0106E" w:rsidP="00D0106E">
            <w:pPr>
              <w:spacing w:after="0" w:line="240" w:lineRule="auto"/>
              <w:rPr>
                <w:rFonts w:ascii="Times New Roman" w:hAnsi="Times New Roman" w:cs="Times New Roman"/>
                <w:bCs/>
                <w:i/>
                <w:kern w:val="2"/>
                <w:lang w:eastAsia="ru-RU"/>
                <w14:ligatures w14:val="standardContextual"/>
              </w:rPr>
            </w:pPr>
            <w:r>
              <w:rPr>
                <w:rFonts w:ascii="Times New Roman" w:hAnsi="Times New Roman" w:cs="Times New Roman"/>
                <w:bCs/>
                <w:i/>
                <w:kern w:val="2"/>
                <w:lang w:eastAsia="ru-RU"/>
                <w14:ligatures w14:val="standardContextual"/>
              </w:rPr>
              <w:t xml:space="preserve">- Жарайсыңдар, олар барлық жұмбақтарды шешті, ал біз инелік пен араны және </w:t>
            </w:r>
            <w:r>
              <w:rPr>
                <w:rFonts w:ascii="Times New Roman" w:hAnsi="Times New Roman" w:cs="Times New Roman"/>
                <w:i/>
                <w:kern w:val="2"/>
                <w:lang w:eastAsia="ru-RU" w:bidi="ru-RU"/>
                <w14:ligatures w14:val="standardContextual"/>
              </w:rPr>
              <w:t xml:space="preserve">шегіртке мен қоңызды </w:t>
            </w:r>
            <w:r>
              <w:rPr>
                <w:rFonts w:ascii="Times New Roman" w:hAnsi="Times New Roman" w:cs="Times New Roman"/>
                <w:bCs/>
                <w:i/>
                <w:kern w:val="2"/>
                <w:lang w:eastAsia="ru-RU"/>
                <w14:ligatures w14:val="standardContextual"/>
              </w:rPr>
              <w:t xml:space="preserve">құтқарып алдық, </w:t>
            </w:r>
          </w:p>
          <w:p w14:paraId="468A6B22" w14:textId="77777777" w:rsidR="00D0106E" w:rsidRDefault="00D0106E" w:rsidP="00D0106E">
            <w:pPr>
              <w:spacing w:after="0" w:line="240" w:lineRule="auto"/>
              <w:jc w:val="center"/>
              <w:rPr>
                <w:rFonts w:ascii="Times New Roman" w:hAnsi="Times New Roman" w:cs="Times New Roman"/>
                <w:b/>
                <w:bCs/>
                <w:i/>
                <w:kern w:val="2"/>
                <w:lang w:eastAsia="ru-RU"/>
                <w14:ligatures w14:val="standardContextual"/>
              </w:rPr>
            </w:pPr>
            <w:r>
              <w:rPr>
                <w:rFonts w:ascii="Times New Roman" w:hAnsi="Times New Roman" w:cs="Times New Roman"/>
                <w:b/>
                <w:bCs/>
                <w:i/>
                <w:kern w:val="2"/>
                <w:lang w:eastAsia="ru-RU"/>
                <w14:ligatures w14:val="standardContextual"/>
              </w:rPr>
              <w:t>3- ші тапсырмасы.</w:t>
            </w:r>
          </w:p>
          <w:p w14:paraId="473CCE4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t xml:space="preserve">Дид ойын: «Төртіншісі артық» </w:t>
            </w:r>
          </w:p>
          <w:p w14:paraId="02C1FB85"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уреттерге мұқият қарап, мұнда қай сурет артық екенін айт және неліктен олай ойлайсың?</w:t>
            </w:r>
          </w:p>
          <w:p w14:paraId="66DAD79C"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1.сурет</w:t>
            </w:r>
            <w:r>
              <w:rPr>
                <w:rFonts w:ascii="Times New Roman" w:hAnsi="Times New Roman" w:cs="Times New Roman"/>
                <w:i/>
                <w:kern w:val="2"/>
                <w:lang w:eastAsia="ru-RU" w:bidi="ru-RU"/>
                <w14:ligatures w14:val="standardContextual"/>
              </w:rPr>
              <w:t xml:space="preserve"> паук, өйткені ол жәндіктерге жатпайды.</w:t>
            </w:r>
          </w:p>
          <w:p w14:paraId="748E61A6"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2-сурет.</w:t>
            </w:r>
            <w:r>
              <w:rPr>
                <w:rFonts w:ascii="Times New Roman" w:hAnsi="Times New Roman" w:cs="Times New Roman"/>
                <w:i/>
                <w:kern w:val="2"/>
                <w:lang w:eastAsia="ru-RU" w:bidi="ru-RU"/>
                <w14:ligatures w14:val="standardContextual"/>
              </w:rPr>
              <w:t xml:space="preserve"> құмырсқа, өйткені ол ұшпайды, ал қалған жәндіктер ұшады.</w:t>
            </w:r>
          </w:p>
          <w:p w14:paraId="15451651"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3-сурет</w:t>
            </w:r>
            <w:r>
              <w:rPr>
                <w:rFonts w:ascii="Times New Roman" w:hAnsi="Times New Roman" w:cs="Times New Roman"/>
                <w:i/>
                <w:kern w:val="2"/>
                <w:lang w:eastAsia="ru-RU" w:bidi="ru-RU"/>
                <w14:ligatures w14:val="standardContextual"/>
              </w:rPr>
              <w:t>. көбелек, өйткені ол ұшады, ал қалған жәндіктер ұшпайды.</w:t>
            </w:r>
          </w:p>
          <w:p w14:paraId="1675E264"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b/>
                <w:i/>
                <w:kern w:val="2"/>
                <w:lang w:eastAsia="ru-RU" w:bidi="ru-RU"/>
                <w14:ligatures w14:val="standardContextual"/>
              </w:rPr>
              <w:t>4-сурет.</w:t>
            </w:r>
            <w:r>
              <w:rPr>
                <w:rFonts w:ascii="Times New Roman" w:hAnsi="Times New Roman" w:cs="Times New Roman"/>
                <w:i/>
                <w:kern w:val="2"/>
                <w:lang w:eastAsia="ru-RU" w:bidi="ru-RU"/>
                <w14:ligatures w14:val="standardContextual"/>
              </w:rPr>
              <w:t xml:space="preserve"> көбелек, өйткені қалған жәндіктер жыртқыш.</w:t>
            </w:r>
          </w:p>
          <w:p w14:paraId="437ADC50"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b/>
                <w:i/>
                <w:kern w:val="2"/>
                <w:lang w:eastAsia="ru-RU" w:bidi="ru-RU"/>
                <w14:ligatures w14:val="standardContextual"/>
              </w:rPr>
              <w:lastRenderedPageBreak/>
              <w:t>- Міне, біз құмырсқаны құтқардық (құмырсқа пайда болады).</w:t>
            </w:r>
          </w:p>
          <w:p w14:paraId="5B62B590"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Тәрбиеші: Сонымен біздің саяхатымыз аяқталды, сендер жәндіктерге көмектестіңдер Жәндіктер барлығыңызға рахмет айтты. Жәндіктерді алып, оларды біздің орман алқабына орналастырып, жабыстырайық.</w:t>
            </w:r>
          </w:p>
          <w:p w14:paraId="74DC409B"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Қараңдаршы, шалғынның қандай әдемі болып кеткенін. Құмырсқалар мен қоңыздар жер басып, шегірткелер шөпке секіріп, көбелектер мен инеліктер ұшсын, біз өмір сүретін әлем әрқашан көгілдір жасыл болып қала берсін! Ал біздің балабақшаға қайтатын кез келді. Бірақ алдымен біз қайтадан балаға айналуымыз керек. сиқырлы гүлді алып, біз  гүлміз, көмектес, бізді балаға айналдыр!</w:t>
            </w:r>
          </w:p>
          <w:p w14:paraId="40A77EB5" w14:textId="77777777" w:rsidR="00D0106E" w:rsidRDefault="00D0106E" w:rsidP="00D0106E">
            <w:pPr>
              <w:tabs>
                <w:tab w:val="center" w:pos="1341"/>
              </w:tabs>
              <w:spacing w:after="0" w:line="240" w:lineRule="auto"/>
              <w:rPr>
                <w:rFonts w:ascii="Times New Roman" w:hAnsi="Times New Roman" w:cs="Times New Roman"/>
                <w:b/>
                <w:i/>
                <w:kern w:val="2"/>
                <w:lang w:eastAsia="ru-RU" w:bidi="ru-RU"/>
                <w14:ligatures w14:val="standardContextual"/>
              </w:rPr>
            </w:pPr>
            <w:r>
              <w:rPr>
                <w:rFonts w:ascii="Times New Roman" w:hAnsi="Times New Roman" w:cs="Times New Roman"/>
                <w:i/>
                <w:kern w:val="2"/>
                <w:lang w:eastAsia="ru-RU" w:bidi="ru-RU"/>
                <w14:ligatures w14:val="standardContextual"/>
              </w:rPr>
              <w:t xml:space="preserve">  </w:t>
            </w:r>
            <w:r>
              <w:rPr>
                <w:rFonts w:ascii="Times New Roman" w:hAnsi="Times New Roman" w:cs="Times New Roman"/>
                <w:b/>
                <w:i/>
                <w:kern w:val="2"/>
                <w:lang w:eastAsia="ru-RU" w:bidi="ru-RU"/>
                <w14:ligatures w14:val="standardContextual"/>
              </w:rPr>
              <w:t>Қортынды</w:t>
            </w:r>
          </w:p>
          <w:p w14:paraId="74B4BE17" w14:textId="77777777" w:rsidR="00D0106E" w:rsidRDefault="00D0106E" w:rsidP="00D0106E">
            <w:pPr>
              <w:tabs>
                <w:tab w:val="center" w:pos="1341"/>
              </w:tabs>
              <w:spacing w:after="0" w:line="240" w:lineRule="auto"/>
              <w:rPr>
                <w:rFonts w:ascii="Times New Roman" w:hAnsi="Times New Roman" w:cs="Times New Roman"/>
                <w:i/>
                <w:kern w:val="2"/>
                <w:lang w:eastAsia="ru-RU" w:bidi="ru-RU"/>
                <w14:ligatures w14:val="standardContextual"/>
              </w:rPr>
            </w:pPr>
            <w:r>
              <w:rPr>
                <w:rFonts w:ascii="Times New Roman" w:hAnsi="Times New Roman" w:cs="Times New Roman"/>
                <w:i/>
                <w:kern w:val="2"/>
                <w:lang w:eastAsia="ru-RU" w:bidi="ru-RU"/>
                <w14:ligatures w14:val="standardContextual"/>
              </w:rPr>
              <w:t>- Сендерге  саяхат ұнады ма?</w:t>
            </w:r>
          </w:p>
          <w:p w14:paraId="5AAC5910" w14:textId="77777777" w:rsidR="00FA306B" w:rsidRDefault="00FA306B" w:rsidP="00D0106E">
            <w:pPr>
              <w:spacing w:after="0" w:line="240" w:lineRule="auto"/>
              <w:rPr>
                <w:rFonts w:ascii="Times New Roman" w:hAnsi="Times New Roman" w:cs="Times New Roman"/>
                <w:b/>
                <w:i/>
                <w:kern w:val="2"/>
                <w:lang w:val="kk-KZ"/>
                <w14:ligatures w14:val="standardContextual"/>
              </w:rPr>
            </w:pPr>
          </w:p>
          <w:p w14:paraId="20E19F85" w14:textId="77777777" w:rsidR="00FA306B" w:rsidRDefault="00FA306B" w:rsidP="00FA306B">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Музыка </w:t>
            </w:r>
          </w:p>
          <w:p w14:paraId="0AB16997"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b/>
                <w:i/>
                <w:kern w:val="2"/>
                <w14:ligatures w14:val="standardContextual"/>
              </w:rPr>
              <w:t>«Мен бақытты баламын»</w:t>
            </w:r>
          </w:p>
          <w:p w14:paraId="532C89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лық сәлемдесу.</w:t>
            </w:r>
            <w:r>
              <w:rPr>
                <w:rFonts w:ascii="Times New Roman" w:hAnsi="Times New Roman" w:cs="Times New Roman"/>
                <w:i/>
                <w:kern w:val="2"/>
                <w:lang w:val="kk-KZ"/>
                <w14:ligatures w14:val="standardContextual"/>
              </w:rPr>
              <w:t xml:space="preserve"> «Сәлеметсіз бе! </w:t>
            </w:r>
          </w:p>
          <w:p w14:paraId="6E9608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ға кезекпен допты лақтыру арқылы сұрақтар қойылады, жауаптар тыңдалады. </w:t>
            </w:r>
          </w:p>
          <w:p w14:paraId="0CC7D88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lastRenderedPageBreak/>
              <w:t>– Бақыт деген не? – Бақытты болу үшін не істеу керек? – Достарыңа бақытты болу үшін қандай тілек айтасың?</w:t>
            </w:r>
            <w:r>
              <w:rPr>
                <w:rFonts w:ascii="Times New Roman" w:hAnsi="Times New Roman" w:cs="Times New Roman"/>
                <w:b/>
                <w:i/>
                <w:kern w:val="2"/>
                <w:lang w:val="kk-KZ"/>
                <w14:ligatures w14:val="standardContextual"/>
              </w:rPr>
              <w:t xml:space="preserve"> </w:t>
            </w:r>
          </w:p>
          <w:p w14:paraId="69CB1D0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узыка тыңдау:</w:t>
            </w:r>
            <w:r>
              <w:rPr>
                <w:rFonts w:ascii="Times New Roman" w:hAnsi="Times New Roman" w:cs="Times New Roman"/>
                <w:i/>
                <w:kern w:val="2"/>
                <w:lang w:val="kk-KZ"/>
                <w14:ligatures w14:val="standardContextual"/>
              </w:rPr>
              <w:t xml:space="preserve"> «Ақ көгершін» (муз. Қ. Қалқатаев, сөзі Е. Баят). </w:t>
            </w:r>
          </w:p>
          <w:p w14:paraId="302612F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Еркін самғап ұшсын» деп, </w:t>
            </w:r>
          </w:p>
          <w:p w14:paraId="3FB1D9F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әпелейміз, баптаймыз. </w:t>
            </w:r>
          </w:p>
          <w:p w14:paraId="250352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йбітшілік құсы» деп,</w:t>
            </w:r>
          </w:p>
          <w:p w14:paraId="0B72E32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йсы құсты біз мақтаймыз? </w:t>
            </w:r>
          </w:p>
          <w:p w14:paraId="51813239"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6470937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Ән сендерге ұнады ма? Неліктен? </w:t>
            </w:r>
          </w:p>
          <w:p w14:paraId="4DD719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Бейбітшілікті сен қалай елестетесің? Бұл ән қандай құс туралы? Әннің қарқыны, көңіл күйі қандай? Сен бұл құсты білесің бе? Мына құстардың арасынан көгершінді тауып, белгіле.</w:t>
            </w:r>
          </w:p>
          <w:p w14:paraId="500D2194" w14:textId="77777777" w:rsidR="00FA306B" w:rsidRDefault="00FA306B" w:rsidP="00FA306B">
            <w:pPr>
              <w:spacing w:after="0" w:line="240" w:lineRule="auto"/>
              <w:rPr>
                <w:rFonts w:ascii="Times New Roman" w:hAnsi="Times New Roman" w:cs="Times New Roman"/>
                <w:i/>
                <w:kern w:val="2"/>
                <w:lang w:val="kk-KZ"/>
                <w14:ligatures w14:val="standardContextual"/>
              </w:rPr>
            </w:pPr>
          </w:p>
          <w:p w14:paraId="22CE11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w:t>
            </w:r>
            <w:r>
              <w:rPr>
                <w:rFonts w:ascii="Times New Roman" w:hAnsi="Times New Roman" w:cs="Times New Roman"/>
                <w:b/>
                <w:i/>
                <w:kern w:val="2"/>
                <w:lang w:val="kk-KZ"/>
                <w14:ligatures w14:val="standardContextual"/>
              </w:rPr>
              <w:t>ауыс жаттығулары:</w:t>
            </w:r>
            <w:r>
              <w:rPr>
                <w:rFonts w:ascii="Times New Roman" w:hAnsi="Times New Roman" w:cs="Times New Roman"/>
                <w:i/>
                <w:kern w:val="2"/>
                <w:lang w:val="kk-KZ"/>
                <w14:ligatures w14:val="standardContextual"/>
              </w:rPr>
              <w:t xml:space="preserve"> «Тақ-тұқ», «Көңілді алақандар мен балақандар» жаттығулары.</w:t>
            </w:r>
          </w:p>
          <w:p w14:paraId="568A89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уыссыз дыбыстарды анық айтуға үйрету.</w:t>
            </w:r>
          </w:p>
          <w:p w14:paraId="1BC3FC7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Ән айту: «Біз бақытты баламыз» (</w:t>
            </w:r>
            <w:r>
              <w:rPr>
                <w:rFonts w:ascii="Times New Roman" w:hAnsi="Times New Roman" w:cs="Times New Roman"/>
                <w:i/>
                <w:kern w:val="2"/>
                <w:lang w:val="kk-KZ"/>
                <w14:ligatures w14:val="standardContextual"/>
              </w:rPr>
              <w:t xml:space="preserve">муз. Ә. Қонысбеков, сөзі Ұ. Қонысбекова). Балалардан ән мазмұны мен көрнекі суреттердің өзара байланысын сұрау. Әнді бубен, асатаяқ, тұяқтас аспаптарының сүйемелдеуімен орындау. </w:t>
            </w:r>
            <w:r>
              <w:rPr>
                <w:rFonts w:ascii="Times New Roman" w:hAnsi="Times New Roman" w:cs="Times New Roman"/>
                <w:i/>
                <w:kern w:val="2"/>
                <w:lang w:val="kk-KZ"/>
                <w14:ligatures w14:val="standardContextual"/>
              </w:rPr>
              <w:lastRenderedPageBreak/>
              <w:t>«Бейбітшілік құсы көгершін» деп таныстыру.</w:t>
            </w:r>
          </w:p>
          <w:p w14:paraId="48B83E1D"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узыкалық-ырғақты қозғалыс:</w:t>
            </w:r>
            <w:r>
              <w:rPr>
                <w:rFonts w:ascii="Times New Roman" w:hAnsi="Times New Roman" w:cs="Times New Roman"/>
                <w:i/>
                <w:kern w:val="2"/>
                <w:lang w:val="kk-KZ"/>
                <w14:ligatures w14:val="standardContextual"/>
              </w:rPr>
              <w:t xml:space="preserve"> «Қазіргі би ырғағы» (муз. Е. Лапин). Музыкалық шығарманың сипатын мағыналы түрде көрсетуге дағдыландыру. Заманауи би элементтерін Полька (Б. Сметан), ұлттық би («Айгөлек») түрлерімен салыстыру, айырмашылықтарын түсіндіру.</w:t>
            </w:r>
          </w:p>
          <w:p w14:paraId="5F33A7D0"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Ой қозғау.</w:t>
            </w:r>
          </w:p>
          <w:p w14:paraId="5BB9C92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Әннен қандай әсер алдың? Осы әннің көңіл күйіне сәйкес қай түсті шарды қалар едің? </w:t>
            </w:r>
          </w:p>
          <w:p w14:paraId="59952FDE" w14:textId="0165C66B" w:rsidR="00FA306B" w:rsidRPr="00CE6701" w:rsidRDefault="00FA306B" w:rsidP="00FA306B">
            <w:pPr>
              <w:spacing w:after="0" w:line="240" w:lineRule="auto"/>
              <w:rPr>
                <w:rStyle w:val="af2"/>
                <w:rFonts w:ascii="Times New Roman" w:hAnsi="Times New Roman" w:cs="Times New Roman"/>
                <w:i/>
                <w:lang w:val="kk-KZ"/>
              </w:rPr>
            </w:pPr>
            <w:r>
              <w:rPr>
                <w:rFonts w:ascii="Times New Roman" w:hAnsi="Times New Roman" w:cs="Times New Roman"/>
                <w:i/>
                <w:kern w:val="2"/>
                <w:lang w:val="kk-KZ"/>
                <w14:ligatures w14:val="standardContextual"/>
              </w:rPr>
              <w:t>Қандай би түрлерін білесің? Қандай ырғақта билегенді ұнатасың? Бүгінгі үйренген әнге  қалай билер едің?    Өз таңдауыңды көрсет.</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CD53EE6" w14:textId="77777777" w:rsidR="00FA306B" w:rsidRDefault="00FA306B" w:rsidP="00FA306B">
            <w:pPr>
              <w:tabs>
                <w:tab w:val="left" w:pos="839"/>
              </w:tabs>
              <w:spacing w:after="0" w:line="240" w:lineRule="auto"/>
              <w:jc w:val="center"/>
              <w:rPr>
                <w:rFonts w:ascii="Times New Roman" w:eastAsia="Times New Roman" w:hAnsi="Times New Roman" w:cs="Times New Roman"/>
                <w:b/>
                <w:i/>
                <w:lang w:val="kk-KZ" w:eastAsia="ru-RU"/>
              </w:rPr>
            </w:pPr>
            <w:r>
              <w:rPr>
                <w:rFonts w:ascii="Times New Roman" w:eastAsia="Times New Roman" w:hAnsi="Times New Roman" w:cs="Times New Roman"/>
                <w:b/>
                <w:i/>
                <w:lang w:val="kk-KZ" w:eastAsia="ru-RU"/>
              </w:rPr>
              <w:lastRenderedPageBreak/>
              <w:t>Сауат ашу.</w:t>
            </w:r>
          </w:p>
          <w:p w14:paraId="3BDACD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Тақырыбы:</w:t>
            </w:r>
            <w:r>
              <w:rPr>
                <w:rFonts w:ascii="Times New Roman" w:hAnsi="Times New Roman" w:cs="Times New Roman"/>
                <w:bCs/>
                <w:i/>
                <w:lang w:val="kk-KZ"/>
              </w:rPr>
              <w:t xml:space="preserve"> Дауысты, дауыссыз дыбыстар</w:t>
            </w:r>
          </w:p>
          <w:p w14:paraId="5418FFC9"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ІІ. Қызығушылықты ояту.</w:t>
            </w:r>
          </w:p>
          <w:p w14:paraId="5E19B40F" w14:textId="77777777" w:rsidR="00FA306B" w:rsidRPr="00FA306B" w:rsidRDefault="00FA306B" w:rsidP="00FA306B">
            <w:pPr>
              <w:spacing w:after="0" w:line="240" w:lineRule="auto"/>
              <w:rPr>
                <w:rStyle w:val="af2"/>
                <w:lang w:val="kk-KZ"/>
              </w:rPr>
            </w:pPr>
            <w:r>
              <w:rPr>
                <w:rFonts w:ascii="Times New Roman" w:hAnsi="Times New Roman" w:cs="Times New Roman"/>
                <w:i/>
                <w:lang w:val="kk-KZ"/>
              </w:rPr>
              <w:t>«Сөздер мен дыбыстар» еліне шақырады.</w:t>
            </w:r>
          </w:p>
          <w:p w14:paraId="1B1D8ED3" w14:textId="77777777" w:rsidR="00FA306B" w:rsidRPr="00FA306B" w:rsidRDefault="00FA306B" w:rsidP="00FA306B">
            <w:pPr>
              <w:spacing w:after="0" w:line="240" w:lineRule="auto"/>
              <w:rPr>
                <w:lang w:val="kk-KZ"/>
              </w:rPr>
            </w:pPr>
            <w:r>
              <w:rPr>
                <w:rStyle w:val="af2"/>
                <w:i/>
                <w:lang w:val="kk-KZ"/>
              </w:rPr>
              <w:t xml:space="preserve">- Мынау елді дыбыстар мекендейді. Олар көрінбейді, бірақ оларды естуге болады. Дыбыстар ұзақтығы бойынша әртүрлі болады (қысқа, ұзақ, орташа ұзақ) және олар түрлі үйшіктерде тұрады: дауысты дыбыстар — қызыл, ал дауыссыз дыбыстар — көк үйшіктерде. Дауысты дыбыстар жеңіл айтылады және оларды әндетуге болады. </w:t>
            </w:r>
          </w:p>
          <w:p w14:paraId="57FCF34B" w14:textId="77777777" w:rsidR="00FA306B" w:rsidRPr="00FA306B" w:rsidRDefault="00FA306B" w:rsidP="00FA306B">
            <w:pPr>
              <w:spacing w:after="0" w:line="240" w:lineRule="auto"/>
              <w:rPr>
                <w:rStyle w:val="af2"/>
                <w:lang w:val="kk-KZ"/>
              </w:rPr>
            </w:pPr>
            <w:r>
              <w:rPr>
                <w:rFonts w:ascii="Times New Roman" w:eastAsia="Times New Roman" w:hAnsi="Times New Roman" w:cs="Times New Roman"/>
                <w:b/>
                <w:bCs/>
                <w:i/>
                <w:iCs/>
                <w:lang w:val="kk-KZ" w:eastAsia="ru-RU"/>
              </w:rPr>
              <w:t xml:space="preserve">Дид </w:t>
            </w:r>
            <w:r>
              <w:rPr>
                <w:rFonts w:ascii="Times New Roman" w:hAnsi="Times New Roman" w:cs="Times New Roman"/>
                <w:b/>
                <w:i/>
                <w:lang w:val="kk-KZ"/>
              </w:rPr>
              <w:t xml:space="preserve">ойын: </w:t>
            </w:r>
            <w:r>
              <w:rPr>
                <w:rStyle w:val="af2"/>
                <w:rFonts w:ascii="Times New Roman" w:hAnsi="Times New Roman" w:cs="Times New Roman"/>
                <w:i/>
                <w:lang w:val="kk-KZ"/>
              </w:rPr>
              <w:t xml:space="preserve">«Көңілді тіл» </w:t>
            </w:r>
          </w:p>
          <w:p w14:paraId="1E0E5865" w14:textId="77777777" w:rsidR="00FA306B" w:rsidRDefault="00FA306B" w:rsidP="00FA306B">
            <w:pPr>
              <w:shd w:val="clear" w:color="auto" w:fill="FFFFFF"/>
              <w:spacing w:after="0" w:line="240" w:lineRule="auto"/>
              <w:rPr>
                <w:rStyle w:val="af2"/>
                <w:b w:val="0"/>
                <w:i/>
                <w:lang w:val="kk-KZ"/>
              </w:rPr>
            </w:pPr>
            <w:r>
              <w:rPr>
                <w:rStyle w:val="af2"/>
                <w:i/>
                <w:lang w:val="kk-KZ"/>
              </w:rPr>
              <w:t xml:space="preserve">Тіл және тыныс алу гимнастикасы жүргізіледі. </w:t>
            </w:r>
          </w:p>
          <w:p w14:paraId="2761CD7F" w14:textId="77777777" w:rsidR="00FA306B" w:rsidRDefault="00FA306B" w:rsidP="00FA306B">
            <w:pPr>
              <w:shd w:val="clear" w:color="auto" w:fill="FFFFFF"/>
              <w:spacing w:after="0" w:line="240" w:lineRule="auto"/>
              <w:rPr>
                <w:rStyle w:val="af2"/>
                <w:b w:val="0"/>
                <w:i/>
                <w:lang w:val="kk-KZ"/>
              </w:rPr>
            </w:pPr>
            <w:r>
              <w:rPr>
                <w:rStyle w:val="af2"/>
                <w:i/>
                <w:lang w:val="kk-KZ"/>
              </w:rPr>
              <w:t xml:space="preserve"> «Жел соғады» (тілдің бұлшық етін белсендіру)</w:t>
            </w:r>
          </w:p>
          <w:p w14:paraId="6E153A74" w14:textId="77777777" w:rsidR="00FA306B" w:rsidRDefault="00FA306B" w:rsidP="00FA306B">
            <w:pPr>
              <w:spacing w:after="0" w:line="240" w:lineRule="auto"/>
              <w:rPr>
                <w:rStyle w:val="af2"/>
                <w:b w:val="0"/>
                <w:bCs w:val="0"/>
                <w:i/>
                <w:lang w:val="kk-KZ"/>
              </w:rPr>
            </w:pPr>
            <w:r>
              <w:rPr>
                <w:rStyle w:val="af2"/>
                <w:i/>
                <w:lang w:val="kk-KZ"/>
              </w:rPr>
              <w:t xml:space="preserve">«Дыбыс», «дауысты», «дауыссыз» дыбыстар ұғымдары қалыптасады. </w:t>
            </w:r>
          </w:p>
          <w:p w14:paraId="3F70729F" w14:textId="77777777" w:rsidR="00FA306B" w:rsidRDefault="00FA306B" w:rsidP="00FA306B">
            <w:pPr>
              <w:spacing w:after="0" w:line="240" w:lineRule="auto"/>
              <w:rPr>
                <w:rFonts w:ascii="Times New Roman" w:hAnsi="Times New Roman" w:cs="Times New Roman"/>
              </w:rPr>
            </w:pPr>
            <w:r>
              <w:rPr>
                <w:rFonts w:ascii="Times New Roman" w:hAnsi="Times New Roman" w:cs="Times New Roman"/>
                <w:i/>
                <w:lang w:val="kk-KZ"/>
              </w:rPr>
              <w:t xml:space="preserve"> «Әртістер» ойыны (а,о,у,ы,э дыбыстарын әндетіп айту)</w:t>
            </w:r>
          </w:p>
          <w:p w14:paraId="57EA089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уысты дыбыстар көңілді айтылады.</w:t>
            </w:r>
          </w:p>
          <w:p w14:paraId="48595A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lastRenderedPageBreak/>
              <w:t xml:space="preserve"> «Не қандай дыбыс шығарады?»</w:t>
            </w:r>
            <w:r>
              <w:rPr>
                <w:rFonts w:ascii="Times New Roman" w:hAnsi="Times New Roman" w:cs="Times New Roman"/>
                <w:i/>
                <w:lang w:val="kk-KZ"/>
              </w:rPr>
              <w:t xml:space="preserve"> ойыны (дауыссыз дыбыстарды айту). Дауыссыз дыбыстарды айту барысында ауа кедергіге ұшырайды.</w:t>
            </w:r>
          </w:p>
          <w:p w14:paraId="26F10C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Жазу кезінде дұрыс отыру ережесімен таныстырады. Ұзын және қысқа таяқшаларды жазуға үйретеді. </w:t>
            </w:r>
          </w:p>
          <w:p w14:paraId="087F590F"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Жетпей тұрған суретті сал » боя</w:t>
            </w:r>
          </w:p>
          <w:p w14:paraId="188847A1" w14:textId="77777777" w:rsidR="00FA306B" w:rsidRDefault="00FA306B" w:rsidP="00FA306B">
            <w:pPr>
              <w:shd w:val="clear" w:color="auto" w:fill="FFFFFF"/>
              <w:spacing w:after="0" w:line="240" w:lineRule="auto"/>
              <w:rPr>
                <w:rFonts w:ascii="Times New Roman" w:hAnsi="Times New Roman" w:cs="Times New Roman"/>
                <w:i/>
                <w:lang w:val="kk-KZ"/>
              </w:rPr>
            </w:pPr>
            <w:r>
              <w:rPr>
                <w:rFonts w:ascii="Times New Roman" w:hAnsi="Times New Roman" w:cs="Times New Roman"/>
                <w:i/>
                <w:lang w:val="kk-KZ"/>
              </w:rPr>
              <w:t>«Сөздер мен дыбыстар» елінде саяхат барысында не білгендері туралы қорытындылау</w:t>
            </w:r>
          </w:p>
          <w:p w14:paraId="3F30A14A"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Қорытынды.  </w:t>
            </w:r>
          </w:p>
          <w:p w14:paraId="47A85765"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Балаларға жақсы жұмыстары үшін алғыс білдіреді.</w:t>
            </w:r>
          </w:p>
          <w:p w14:paraId="202D8A6C" w14:textId="77777777" w:rsidR="00FA306B" w:rsidRDefault="00FA306B" w:rsidP="00FA306B">
            <w:pPr>
              <w:spacing w:after="0" w:line="240" w:lineRule="auto"/>
              <w:rPr>
                <w:rFonts w:ascii="Times New Roman" w:eastAsia="Times New Roman" w:hAnsi="Times New Roman" w:cs="Times New Roman"/>
                <w:i/>
                <w:lang w:val="kk-KZ" w:eastAsia="ru-RU"/>
              </w:rPr>
            </w:pPr>
          </w:p>
          <w:p w14:paraId="0E2404B7" w14:textId="77777777" w:rsidR="00FA306B" w:rsidRDefault="00FA306B" w:rsidP="00FA306B">
            <w:pPr>
              <w:spacing w:after="0" w:line="240" w:lineRule="auto"/>
              <w:rPr>
                <w:rFonts w:ascii="Times New Roman" w:hAnsi="Times New Roman" w:cs="Times New Roman"/>
                <w:b/>
                <w:i/>
                <w:iCs/>
                <w:lang w:val="kk-KZ"/>
              </w:rPr>
            </w:pPr>
            <w:r>
              <w:rPr>
                <w:rFonts w:ascii="Times New Roman" w:hAnsi="Times New Roman" w:cs="Times New Roman"/>
                <w:b/>
                <w:i/>
                <w:iCs/>
                <w:lang w:val="kk-KZ"/>
              </w:rPr>
              <w:t>Көркем әдебиет</w:t>
            </w:r>
          </w:p>
          <w:p w14:paraId="16D58BCB" w14:textId="77777777" w:rsidR="00FA306B" w:rsidRDefault="00FA306B" w:rsidP="00FA306B">
            <w:pPr>
              <w:spacing w:after="0" w:line="240" w:lineRule="auto"/>
              <w:rPr>
                <w:rFonts w:ascii="Times New Roman" w:eastAsia="Calibri" w:hAnsi="Times New Roman" w:cs="Times New Roman"/>
                <w:b/>
                <w:i/>
                <w:lang w:val="kk-KZ"/>
              </w:rPr>
            </w:pPr>
            <w:r>
              <w:rPr>
                <w:rFonts w:ascii="Times New Roman" w:eastAsia="Calibri" w:hAnsi="Times New Roman" w:cs="Times New Roman"/>
                <w:b/>
                <w:i/>
                <w:lang w:val="kk-KZ"/>
              </w:rPr>
              <w:t>Тақырыбы:</w:t>
            </w:r>
          </w:p>
          <w:p w14:paraId="19609DC6" w14:textId="77777777" w:rsidR="00FA306B" w:rsidRDefault="00FA306B" w:rsidP="00FA306B">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Көктем келді.</w:t>
            </w:r>
          </w:p>
          <w:p w14:paraId="2A918328"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Қызығушылықты  ояту.</w:t>
            </w:r>
          </w:p>
          <w:p w14:paraId="2B616149"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Бұл қай кезде болады?</w:t>
            </w:r>
          </w:p>
          <w:p w14:paraId="51DDF97F" w14:textId="77777777" w:rsidR="00FA306B" w:rsidRDefault="00FA306B" w:rsidP="00FA306B">
            <w:pPr>
              <w:widowControl w:val="0"/>
              <w:autoSpaceDE w:val="0"/>
              <w:autoSpaceDN w:val="0"/>
              <w:adjustRightInd w:val="0"/>
              <w:spacing w:after="0" w:line="240" w:lineRule="auto"/>
              <w:rPr>
                <w:rFonts w:ascii="Times New Roman" w:hAnsi="Times New Roman" w:cs="Times New Roman"/>
                <w:b/>
                <w:bCs/>
                <w:i/>
                <w:iCs/>
                <w:lang w:val="kk-KZ"/>
              </w:rPr>
            </w:pPr>
            <w:r>
              <w:rPr>
                <w:rFonts w:ascii="Times New Roman" w:hAnsi="Times New Roman" w:cs="Times New Roman"/>
                <w:b/>
                <w:bCs/>
                <w:i/>
                <w:iCs/>
                <w:lang w:val="kk-KZ"/>
              </w:rPr>
              <w:t>Дид ойын: «Ойлан тап»</w:t>
            </w:r>
          </w:p>
          <w:p w14:paraId="4BB95E0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Жұмбақ  жасыру</w:t>
            </w:r>
          </w:p>
          <w:p w14:paraId="2158BA5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Қар  еріп ,  су  ағады,</w:t>
            </w:r>
          </w:p>
          <w:p w14:paraId="63F14AE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рқырап  сайға  толады.</w:t>
            </w:r>
          </w:p>
          <w:p w14:paraId="3AD2B18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үн  ұзарып  жылиды,</w:t>
            </w:r>
          </w:p>
          <w:p w14:paraId="3FF1FB7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Бұл  қай  кезде   болады?</w:t>
            </w:r>
          </w:p>
          <w:p w14:paraId="4149A3A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көктем)</w:t>
            </w:r>
          </w:p>
          <w:p w14:paraId="4118352E" w14:textId="77777777" w:rsidR="00FA306B" w:rsidRDefault="00FA306B" w:rsidP="00FA306B">
            <w:pPr>
              <w:tabs>
                <w:tab w:val="left" w:pos="945"/>
              </w:tabs>
              <w:spacing w:after="0" w:line="240" w:lineRule="auto"/>
              <w:rPr>
                <w:rFonts w:ascii="Times New Roman" w:hAnsi="Times New Roman" w:cs="Times New Roman"/>
                <w:i/>
                <w:lang w:val="kk-KZ"/>
              </w:rPr>
            </w:pPr>
            <w:r>
              <w:rPr>
                <w:rFonts w:ascii="Times New Roman" w:hAnsi="Times New Roman" w:cs="Times New Roman"/>
                <w:b/>
                <w:i/>
                <w:lang w:val="kk-KZ" w:eastAsia="ru-RU"/>
              </w:rPr>
              <w:t xml:space="preserve">     </w:t>
            </w:r>
            <w:r>
              <w:rPr>
                <w:rFonts w:ascii="Times New Roman" w:hAnsi="Times New Roman" w:cs="Times New Roman"/>
                <w:b/>
                <w:i/>
                <w:lang w:val="kk-KZ"/>
              </w:rPr>
              <w:t>Ой дамыту</w:t>
            </w:r>
            <w:r>
              <w:rPr>
                <w:rFonts w:ascii="Times New Roman" w:hAnsi="Times New Roman" w:cs="Times New Roman"/>
                <w:i/>
                <w:lang w:val="kk-KZ"/>
              </w:rPr>
              <w:t>.</w:t>
            </w:r>
          </w:p>
          <w:p w14:paraId="58BCF4AF"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i/>
                <w:lang w:val="kk-KZ" w:eastAsia="ru-RU"/>
              </w:rPr>
              <w:t xml:space="preserve">Балаларды терезе алдына шақырып, даладағы өзгерістер туралы əңгімелеулерін сұрайды.  Табиғаттағы өзгерістер туралы толықтыру. Балаларға сұрақтар қою. </w:t>
            </w:r>
          </w:p>
          <w:p w14:paraId="6403C8A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де табиғатта қандай өзгерістер болады?</w:t>
            </w:r>
          </w:p>
          <w:p w14:paraId="0035517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Көктем мезгілінде неше ай бар? Атап беріңдер? Қазір қандай ай?</w:t>
            </w:r>
          </w:p>
          <w:p w14:paraId="1881F3F5"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lastRenderedPageBreak/>
              <w:t xml:space="preserve">- Көктем мезгілінде қандай құстар ұшып келді? (тырналар, қарлығаштар, қарғалар, сары шымшық) </w:t>
            </w:r>
          </w:p>
          <w:p w14:paraId="4C78AF4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 мезгілінде қандай алғашқы гүлдер шығады?  (бәйшешек,қызғалдақ)</w:t>
            </w:r>
          </w:p>
          <w:p w14:paraId="4CEA3F79"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Көктемде қандай жұмыстар жасалады? </w:t>
            </w:r>
          </w:p>
          <w:p w14:paraId="5191E5D7"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Көктемде ауланы, көшелерді тазартады, ағаштардың түбінің топырағын қопсытады, ағаштарды әктейді, құстарға ұя жасайды, ағаштар егеді)</w:t>
            </w:r>
          </w:p>
          <w:p w14:paraId="652B3D9F"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xml:space="preserve">- Наурыз айында қандай мерекелерді атап өттік?  </w:t>
            </w:r>
          </w:p>
          <w:p w14:paraId="46E7F8C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Слайд</w:t>
            </w:r>
          </w:p>
          <w:p w14:paraId="4C3F68A5"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Көктем мезгілі.</w:t>
            </w:r>
          </w:p>
          <w:p w14:paraId="379E5BEE"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 Балалар осы суретімізге ат қояйықшы, қандай ат қойғыларың келеді?</w:t>
            </w:r>
          </w:p>
          <w:p w14:paraId="51399912"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b/>
                <w:i/>
                <w:color w:val="FF0000"/>
                <w:lang w:val="kk-KZ" w:eastAsia="ru-RU"/>
              </w:rPr>
              <w:t xml:space="preserve">      </w:t>
            </w:r>
            <w:r>
              <w:rPr>
                <w:rFonts w:ascii="Times New Roman" w:hAnsi="Times New Roman" w:cs="Times New Roman"/>
                <w:b/>
                <w:i/>
                <w:lang w:val="kk-KZ" w:eastAsia="ru-RU"/>
              </w:rPr>
              <w:t>Дид ойын: «Жер, су, ауа»</w:t>
            </w:r>
          </w:p>
          <w:p w14:paraId="29B218B0" w14:textId="77777777" w:rsidR="00FA306B" w:rsidRDefault="00FA306B" w:rsidP="00FA306B">
            <w:pPr>
              <w:tabs>
                <w:tab w:val="left" w:pos="945"/>
              </w:tabs>
              <w:spacing w:after="0" w:line="240" w:lineRule="auto"/>
              <w:rPr>
                <w:rFonts w:ascii="Times New Roman" w:hAnsi="Times New Roman" w:cs="Times New Roman"/>
                <w:i/>
                <w:lang w:val="kk-KZ" w:eastAsia="ru-RU"/>
              </w:rPr>
            </w:pPr>
            <w:r>
              <w:rPr>
                <w:rFonts w:ascii="Times New Roman" w:hAnsi="Times New Roman" w:cs="Times New Roman"/>
                <w:i/>
                <w:lang w:val="kk-KZ" w:eastAsia="ru-RU"/>
              </w:rPr>
              <w:t>«Жер» десе, допты қағып алған бала бір үй жануарын немесе жабайы аңның аты айтады.. «Ауа» дегенде бір құс айтылуы тиіс. Ал «Су» дегенде суда жүзетін құстың, көліктің атын айтуы керек.</w:t>
            </w:r>
          </w:p>
          <w:p w14:paraId="3069E6EA"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Топтық жұмыс.</w:t>
            </w:r>
          </w:p>
          <w:p w14:paraId="69CC63B7"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Дид ойын: «Көктем көрнісі»</w:t>
            </w:r>
          </w:p>
          <w:p w14:paraId="611A52F9" w14:textId="77777777" w:rsidR="00FA306B" w:rsidRDefault="00FA306B" w:rsidP="00FA306B">
            <w:pPr>
              <w:tabs>
                <w:tab w:val="left" w:pos="945"/>
              </w:tabs>
              <w:spacing w:after="0" w:line="240" w:lineRule="auto"/>
              <w:rPr>
                <w:rFonts w:ascii="Times New Roman" w:hAnsi="Times New Roman" w:cs="Times New Roman"/>
                <w:b/>
                <w:i/>
                <w:lang w:val="kk-KZ" w:eastAsia="ru-RU"/>
              </w:rPr>
            </w:pPr>
            <w:r>
              <w:rPr>
                <w:rFonts w:ascii="Times New Roman" w:hAnsi="Times New Roman" w:cs="Times New Roman"/>
                <w:b/>
                <w:i/>
                <w:lang w:val="kk-KZ" w:eastAsia="ru-RU"/>
              </w:rPr>
              <w:t>Шарты:</w:t>
            </w:r>
            <w:r>
              <w:rPr>
                <w:rFonts w:ascii="Times New Roman" w:hAnsi="Times New Roman" w:cs="Times New Roman"/>
                <w:i/>
                <w:lang w:val="kk-KZ" w:eastAsia="ru-RU"/>
              </w:rPr>
              <w:t xml:space="preserve">  Көктем  көрнісін өз ойымен айту.</w:t>
            </w:r>
          </w:p>
          <w:p w14:paraId="49EDFF16"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         Қортынды </w:t>
            </w:r>
          </w:p>
          <w:p w14:paraId="4A5FC6A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Мнемо кесте арқылы ұоқ қортындылау.</w:t>
            </w:r>
          </w:p>
          <w:p w14:paraId="575508CD" w14:textId="3B1C1708"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noProof/>
                <w:lang w:eastAsia="ru-RU"/>
              </w:rPr>
              <w:lastRenderedPageBreak/>
              <w:drawing>
                <wp:inline distT="0" distB="0" distL="0" distR="0" wp14:anchorId="6A42B98D" wp14:editId="40A95484">
                  <wp:extent cx="1767840" cy="1341120"/>
                  <wp:effectExtent l="0" t="0" r="3810" b="0"/>
                  <wp:docPr id="5" name="Рисунок 5" descr="Приметы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риметы весн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840" cy="1341120"/>
                          </a:xfrm>
                          <a:prstGeom prst="rect">
                            <a:avLst/>
                          </a:prstGeom>
                          <a:noFill/>
                          <a:ln>
                            <a:noFill/>
                          </a:ln>
                        </pic:spPr>
                      </pic:pic>
                    </a:graphicData>
                  </a:graphic>
                </wp:inline>
              </w:drawing>
            </w:r>
          </w:p>
          <w:p w14:paraId="743F7E4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ды  мадақтау.</w:t>
            </w:r>
          </w:p>
          <w:p w14:paraId="42DC79E1" w14:textId="77777777" w:rsidR="00FA306B" w:rsidRDefault="00FA306B" w:rsidP="00FA306B">
            <w:pPr>
              <w:shd w:val="clear" w:color="auto" w:fill="FFFFFF"/>
              <w:spacing w:after="0" w:line="240" w:lineRule="auto"/>
              <w:rPr>
                <w:rFonts w:ascii="Times New Roman" w:eastAsia="Times New Roman" w:hAnsi="Times New Roman" w:cs="Times New Roman"/>
                <w:i/>
                <w:color w:val="000000"/>
                <w:lang w:val="kk-KZ" w:eastAsia="ru-RU"/>
              </w:rPr>
            </w:pPr>
          </w:p>
          <w:p w14:paraId="1F3C91F8" w14:textId="77777777" w:rsidR="00FA306B" w:rsidRDefault="00FA306B" w:rsidP="00FA306B">
            <w:pPr>
              <w:spacing w:after="0" w:line="240" w:lineRule="auto"/>
              <w:jc w:val="center"/>
              <w:rPr>
                <w:rFonts w:ascii="Times New Roman" w:eastAsia="Calibri" w:hAnsi="Times New Roman" w:cs="Times New Roman"/>
                <w:b/>
                <w:i/>
                <w:lang w:val="kk-KZ"/>
              </w:rPr>
            </w:pPr>
            <w:r>
              <w:rPr>
                <w:rFonts w:ascii="Times New Roman" w:eastAsia="Calibri" w:hAnsi="Times New Roman" w:cs="Times New Roman"/>
                <w:b/>
                <w:i/>
                <w:lang w:val="kk-KZ"/>
              </w:rPr>
              <w:t>Математика негіздері</w:t>
            </w:r>
          </w:p>
          <w:p w14:paraId="71B899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Тақырыбы:</w:t>
            </w:r>
            <w:r>
              <w:rPr>
                <w:rFonts w:ascii="Times New Roman" w:hAnsi="Times New Roman" w:cs="Times New Roman"/>
                <w:i/>
                <w:lang w:val="kk-KZ"/>
              </w:rPr>
              <w:t xml:space="preserve">Уақытты бағдарлау.(апта күндері, ай аттары)                              </w:t>
            </w:r>
          </w:p>
          <w:p w14:paraId="51F05A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i/>
                <w:lang w:val="kk-KZ"/>
              </w:rPr>
              <w:t xml:space="preserve">   ІІ.Ғажайып  сәт.</w:t>
            </w:r>
            <w:r>
              <w:rPr>
                <w:rFonts w:ascii="Times New Roman" w:hAnsi="Times New Roman" w:cs="Times New Roman"/>
                <w:i/>
                <w:lang w:val="kk-KZ"/>
              </w:rPr>
              <w:t xml:space="preserve">                      Білім ханшайымынан хат келеді.</w:t>
            </w:r>
          </w:p>
          <w:p w14:paraId="0CCB1B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 мазмұнын оқып беру.</w:t>
            </w:r>
          </w:p>
          <w:p w14:paraId="66E6797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іздер  білім ханшайымның  хатта жазған тапсырмаларын орындай аласыздар ма?</w:t>
            </w:r>
          </w:p>
          <w:p w14:paraId="32CF5FB1"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ІІІ.Ой қозғау.</w:t>
            </w:r>
          </w:p>
          <w:p w14:paraId="5896D461"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1 - тапсырма. </w:t>
            </w:r>
          </w:p>
          <w:p w14:paraId="2D5E673B"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Миға шабуыл.</w:t>
            </w:r>
          </w:p>
          <w:p w14:paraId="19AAFBAE" w14:textId="77777777" w:rsidR="00FA306B" w:rsidRDefault="00FA306B" w:rsidP="00FA306B">
            <w:pPr>
              <w:spacing w:after="0" w:line="240" w:lineRule="auto"/>
              <w:rPr>
                <w:rFonts w:ascii="Times New Roman" w:hAnsi="Times New Roman" w:cs="Times New Roman"/>
                <w:b/>
                <w:bCs/>
                <w:i/>
                <w:lang w:val="kk-KZ"/>
              </w:rPr>
            </w:pPr>
            <w:r>
              <w:rPr>
                <w:rFonts w:ascii="Times New Roman" w:hAnsi="Times New Roman" w:cs="Times New Roman"/>
                <w:b/>
                <w:bCs/>
                <w:i/>
                <w:lang w:val="kk-KZ"/>
              </w:rPr>
              <w:t>Дид  ойын: «Кім тапқыр?»</w:t>
            </w:r>
          </w:p>
          <w:p w14:paraId="4F86135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ұмбақ жасыру</w:t>
            </w:r>
          </w:p>
          <w:p w14:paraId="65A17F6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ұл қай кезде болады»</w:t>
            </w:r>
          </w:p>
          <w:p w14:paraId="7FA130C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мыздан тұрамыз</w:t>
            </w:r>
          </w:p>
          <w:p w14:paraId="65D8985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амыз</w:t>
            </w:r>
          </w:p>
          <w:p w14:paraId="4158D98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Әкемізге ереміз,</w:t>
            </w:r>
          </w:p>
          <w:p w14:paraId="089D27E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қшамызға келеміз</w:t>
            </w:r>
          </w:p>
          <w:p w14:paraId="1010439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болады балалар? </w:t>
            </w:r>
            <w:r>
              <w:rPr>
                <w:rFonts w:ascii="Times New Roman" w:hAnsi="Times New Roman" w:cs="Times New Roman"/>
                <w:b/>
                <w:bCs/>
                <w:i/>
                <w:lang w:val="kk-KZ"/>
              </w:rPr>
              <w:t>(таңертең)</w:t>
            </w:r>
          </w:p>
          <w:p w14:paraId="5AFE226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 оқып, ойын ойнап,</w:t>
            </w:r>
          </w:p>
          <w:p w14:paraId="627A400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деп қайтамын</w:t>
            </w:r>
          </w:p>
          <w:p w14:paraId="06F817E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амағымды ішіп</w:t>
            </w:r>
          </w:p>
          <w:p w14:paraId="76B8CE7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үсте ұйықтап жатамын. (</w:t>
            </w:r>
            <w:r>
              <w:rPr>
                <w:rFonts w:ascii="Times New Roman" w:hAnsi="Times New Roman" w:cs="Times New Roman"/>
                <w:b/>
                <w:bCs/>
                <w:i/>
                <w:lang w:val="kk-KZ"/>
              </w:rPr>
              <w:t>Күндіз)</w:t>
            </w:r>
          </w:p>
          <w:p w14:paraId="2AD52F6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з тәртіпті баламыз</w:t>
            </w:r>
          </w:p>
          <w:p w14:paraId="4F8949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абақты да оқимыз</w:t>
            </w:r>
          </w:p>
          <w:p w14:paraId="60C388F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Серуенге шығамыз,қыдырамыз</w:t>
            </w:r>
          </w:p>
          <w:p w14:paraId="486ACD3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lastRenderedPageBreak/>
              <w:t>Бұл қай кез? </w:t>
            </w:r>
            <w:r>
              <w:rPr>
                <w:rFonts w:ascii="Times New Roman" w:hAnsi="Times New Roman" w:cs="Times New Roman"/>
                <w:b/>
                <w:bCs/>
                <w:i/>
                <w:lang w:val="kk-KZ"/>
              </w:rPr>
              <w:t>(Түс)</w:t>
            </w:r>
          </w:p>
          <w:p w14:paraId="444E99A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қыдан тұрып,беті- қолды жуыпТөсекті жинап тазалықты сақтап,Таза ауа жұтып,кешкісін үйге қайтамын</w:t>
            </w:r>
          </w:p>
          <w:p w14:paraId="1668A49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Бесін)</w:t>
            </w:r>
          </w:p>
          <w:p w14:paraId="477FB67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Күн батады қызарып,</w:t>
            </w:r>
          </w:p>
          <w:p w14:paraId="098792C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Мамамызды күтеміз</w:t>
            </w:r>
          </w:p>
          <w:p w14:paraId="3116A1D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ұл қай кез? </w:t>
            </w:r>
            <w:r>
              <w:rPr>
                <w:rFonts w:ascii="Times New Roman" w:hAnsi="Times New Roman" w:cs="Times New Roman"/>
                <w:b/>
                <w:bCs/>
                <w:i/>
                <w:lang w:val="kk-KZ"/>
              </w:rPr>
              <w:t>(Кеш)</w:t>
            </w:r>
          </w:p>
          <w:p w14:paraId="4C4B0B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йге келіп кино көріп</w:t>
            </w:r>
          </w:p>
          <w:p w14:paraId="75F48F3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Ойыншықтарды жинастырып</w:t>
            </w:r>
          </w:p>
          <w:p w14:paraId="42267351"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ті-қолды жуып,тісімді тазартып</w:t>
            </w:r>
          </w:p>
          <w:p w14:paraId="5822B18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Ұйықтауға жатамын</w:t>
            </w:r>
          </w:p>
          <w:p w14:paraId="460196B5"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i/>
                <w:lang w:val="kk-KZ"/>
              </w:rPr>
              <w:t xml:space="preserve">Бұл қай кез? </w:t>
            </w:r>
            <w:r>
              <w:rPr>
                <w:rFonts w:ascii="Times New Roman" w:hAnsi="Times New Roman" w:cs="Times New Roman"/>
                <w:b/>
                <w:i/>
                <w:lang w:val="kk-KZ"/>
              </w:rPr>
              <w:t>(Түн)</w:t>
            </w:r>
          </w:p>
          <w:p w14:paraId="45FF7199"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Ой дамыту. </w:t>
            </w:r>
          </w:p>
          <w:p w14:paraId="73B5DE3C"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АКТ көрсету.</w:t>
            </w:r>
          </w:p>
          <w:p w14:paraId="231B93F7"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Балаларға уақыт туралы түсінік беру.</w:t>
            </w:r>
          </w:p>
          <w:p w14:paraId="7408416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2 - тапсырма. </w:t>
            </w:r>
            <w:r>
              <w:rPr>
                <w:rFonts w:ascii="Times New Roman" w:hAnsi="Times New Roman" w:cs="Times New Roman"/>
                <w:i/>
                <w:lang w:val="kk-KZ"/>
              </w:rPr>
              <w:t>« Аптаданешекүн бар?»</w:t>
            </w:r>
          </w:p>
          <w:p w14:paraId="7BC2AC2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1-7 дейін сандар</w:t>
            </w:r>
          </w:p>
          <w:p w14:paraId="7652CE19" w14:textId="77777777" w:rsidR="00FA306B" w:rsidRDefault="00FA306B" w:rsidP="00FA306B">
            <w:pPr>
              <w:spacing w:after="0" w:line="240" w:lineRule="auto"/>
              <w:rPr>
                <w:rFonts w:ascii="Times New Roman" w:hAnsi="Times New Roman" w:cs="Times New Roman"/>
                <w:b/>
                <w:i/>
                <w:color w:val="000000"/>
                <w:lang w:val="kk-KZ"/>
              </w:rPr>
            </w:pPr>
            <w:r>
              <w:rPr>
                <w:rFonts w:ascii="Times New Roman" w:hAnsi="Times New Roman" w:cs="Times New Roman"/>
                <w:b/>
                <w:i/>
                <w:lang w:val="kk-KZ"/>
              </w:rPr>
              <w:t>Сергіту сәті:</w:t>
            </w:r>
            <w:r>
              <w:rPr>
                <w:rFonts w:ascii="Times New Roman" w:hAnsi="Times New Roman" w:cs="Times New Roman"/>
                <w:i/>
                <w:lang w:val="kk-KZ"/>
              </w:rPr>
              <w:br/>
              <w:t>Таңертең – оянамыз, жуынамыз,</w:t>
            </w:r>
            <w:r>
              <w:rPr>
                <w:rFonts w:ascii="Times New Roman" w:hAnsi="Times New Roman" w:cs="Times New Roman"/>
                <w:i/>
                <w:lang w:val="kk-KZ"/>
              </w:rPr>
              <w:br/>
              <w:t>Тісімізді тазалаймыз, шашымызды тараймыз.</w:t>
            </w:r>
            <w:r>
              <w:rPr>
                <w:rFonts w:ascii="Times New Roman" w:hAnsi="Times New Roman" w:cs="Times New Roman"/>
                <w:i/>
                <w:lang w:val="kk-KZ"/>
              </w:rPr>
              <w:br/>
              <w:t>Күндіз – ойнаймыз секіреміз.</w:t>
            </w:r>
            <w:r>
              <w:rPr>
                <w:rFonts w:ascii="Times New Roman" w:hAnsi="Times New Roman" w:cs="Times New Roman"/>
                <w:i/>
                <w:lang w:val="kk-KZ"/>
              </w:rPr>
              <w:br/>
              <w:t>Кешке – Балабақшадан ораламыз, теледидар көреміз, жуынамыз.</w:t>
            </w:r>
            <w:r>
              <w:rPr>
                <w:rFonts w:ascii="Times New Roman" w:hAnsi="Times New Roman" w:cs="Times New Roman"/>
                <w:i/>
                <w:lang w:val="kk-KZ"/>
              </w:rPr>
              <w:br/>
              <w:t>Түнде - ұйықтаймыз.</w:t>
            </w:r>
          </w:p>
          <w:p w14:paraId="61B97A02"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3-тапсырма:</w:t>
            </w:r>
          </w:p>
          <w:p w14:paraId="238A9258"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Дид ойын: «Суреттер сөйлейді» </w:t>
            </w:r>
          </w:p>
          <w:p w14:paraId="161CF7DD"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арты: Суреттерді құрастыру  арқылы суреттегі сұрақтарға жауап беру.</w:t>
            </w:r>
          </w:p>
          <w:p w14:paraId="705D8E1B"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Жылдың қай мезгілі?</w:t>
            </w:r>
          </w:p>
          <w:p w14:paraId="5021A42F"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әуліктің қандай бөлігі?</w:t>
            </w:r>
          </w:p>
          <w:p w14:paraId="35A47B0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қолымызда неше саусақ бар?</w:t>
            </w:r>
          </w:p>
          <w:p w14:paraId="020FF71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Аспанда қанша күн бар?</w:t>
            </w:r>
          </w:p>
          <w:p w14:paraId="3985D38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Иттің неше көзі бар?</w:t>
            </w:r>
          </w:p>
          <w:p w14:paraId="5E112DD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lastRenderedPageBreak/>
              <w:t>Аспандақаншажұлдыз бар?</w:t>
            </w:r>
          </w:p>
          <w:p w14:paraId="5418D11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b/>
                <w:bCs/>
                <w:i/>
                <w:lang w:val="kk-KZ"/>
              </w:rPr>
              <w:t>4 - тапсырма. Санамақтар айту.</w:t>
            </w:r>
          </w:p>
          <w:p w14:paraId="57198750"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ір - дегенім бесік,</w:t>
            </w:r>
          </w:p>
          <w:p w14:paraId="0968F7DC"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Шықтық содан өсіп.</w:t>
            </w:r>
          </w:p>
          <w:p w14:paraId="1AF966B3"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кі – дегенім елім,</w:t>
            </w:r>
          </w:p>
          <w:p w14:paraId="6CE5A83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Далам, тауым, көгім.</w:t>
            </w:r>
          </w:p>
          <w:p w14:paraId="4172E88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ш – дегенім үміт,</w:t>
            </w:r>
          </w:p>
          <w:p w14:paraId="704F2C7A"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Үміт артар жігіт.</w:t>
            </w:r>
          </w:p>
          <w:p w14:paraId="286A2F5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рт – дегенім төзім,</w:t>
            </w:r>
          </w:p>
          <w:p w14:paraId="0CA61EF4"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Төзе білем өзім.</w:t>
            </w:r>
          </w:p>
          <w:p w14:paraId="5BFE3907"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ес – дегенім бақыт,</w:t>
            </w:r>
          </w:p>
          <w:p w14:paraId="42DE98D6"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ғалайтын уақыт.</w:t>
            </w:r>
          </w:p>
          <w:p w14:paraId="709A14AB"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4.Қортындылау.</w:t>
            </w:r>
          </w:p>
          <w:p w14:paraId="6217D689"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 xml:space="preserve">-Балалар кімнен хат келді? </w:t>
            </w:r>
          </w:p>
          <w:p w14:paraId="478E2DB2"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 сендер тапсырманы жақсы орындадыңдар.</w:t>
            </w:r>
          </w:p>
          <w:p w14:paraId="347BDD08"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Енді білім ханшайымына хат жазайық.</w:t>
            </w:r>
          </w:p>
          <w:p w14:paraId="0EDB4DCE"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Балалардың жауаптары.</w:t>
            </w:r>
          </w:p>
          <w:p w14:paraId="0E449FC5" w14:textId="77777777" w:rsidR="00FA306B" w:rsidRDefault="00FA306B" w:rsidP="00FA306B">
            <w:pPr>
              <w:spacing w:after="0" w:line="240" w:lineRule="auto"/>
              <w:rPr>
                <w:rFonts w:ascii="Times New Roman" w:hAnsi="Times New Roman" w:cs="Times New Roman"/>
                <w:i/>
                <w:lang w:val="kk-KZ"/>
              </w:rPr>
            </w:pPr>
            <w:r>
              <w:rPr>
                <w:rFonts w:ascii="Times New Roman" w:hAnsi="Times New Roman" w:cs="Times New Roman"/>
                <w:i/>
                <w:lang w:val="kk-KZ"/>
              </w:rPr>
              <w:t>Хатты Білім ханшайымына беріп жіберу.</w:t>
            </w:r>
          </w:p>
          <w:p w14:paraId="79B20A6D" w14:textId="77777777" w:rsidR="00FA306B" w:rsidRDefault="00FA306B" w:rsidP="00FA306B">
            <w:pPr>
              <w:spacing w:after="0" w:line="240" w:lineRule="auto"/>
              <w:rPr>
                <w:rFonts w:ascii="Times New Roman" w:hAnsi="Times New Roman" w:cs="Times New Roman"/>
                <w:b/>
                <w:i/>
                <w:lang w:val="kk-KZ"/>
              </w:rPr>
            </w:pPr>
            <w:r>
              <w:rPr>
                <w:rFonts w:ascii="Times New Roman" w:hAnsi="Times New Roman" w:cs="Times New Roman"/>
                <w:b/>
                <w:i/>
                <w:lang w:val="kk-KZ"/>
              </w:rPr>
              <w:t xml:space="preserve">Балаларды мадақтау.                                                                                         </w:t>
            </w:r>
          </w:p>
          <w:p w14:paraId="3E46EAD6" w14:textId="77777777" w:rsidR="00FA306B" w:rsidRDefault="00FA306B" w:rsidP="00FA306B">
            <w:pPr>
              <w:spacing w:after="0" w:line="240" w:lineRule="auto"/>
              <w:rPr>
                <w:rFonts w:ascii="Times New Roman" w:hAnsi="Times New Roman" w:cs="Times New Roman"/>
                <w:b/>
                <w:i/>
                <w:lang w:val="kk-KZ"/>
              </w:rPr>
            </w:pPr>
          </w:p>
          <w:p w14:paraId="41ABFBAB"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 xml:space="preserve">Музыка </w:t>
            </w:r>
          </w:p>
          <w:p w14:paraId="7DE2A67C"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Тақырыбы: Көктем келді, құс келді</w:t>
            </w:r>
          </w:p>
          <w:p w14:paraId="7B19DB4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арш әуенімен кіріп, шеңбер бойымен тұруды ұйымдастырады.</w:t>
            </w:r>
          </w:p>
          <w:p w14:paraId="29FF2DB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олымызды жаяйық,</w:t>
            </w:r>
          </w:p>
          <w:p w14:paraId="3D8941A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Құстай қанат қағайық. </w:t>
            </w:r>
          </w:p>
          <w:p w14:paraId="55A8C01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Құстардың қанатын көрсете, қолдарын екі жаққа созып, аяқ ұшымен жүгіреді.</w:t>
            </w:r>
          </w:p>
          <w:p w14:paraId="45DF22E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ір орында айналады.</w:t>
            </w:r>
          </w:p>
          <w:p w14:paraId="1C4BCAB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Қызығушылықты ояту</w:t>
            </w:r>
          </w:p>
          <w:p w14:paraId="22ADC36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color w:val="000000"/>
                <w:lang w:val="kk-KZ"/>
              </w:rPr>
              <w:t>Жұмбақ жасыру.</w:t>
            </w:r>
          </w:p>
          <w:p w14:paraId="7F2DFAD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Кім тапқыр?»</w:t>
            </w:r>
          </w:p>
          <w:p w14:paraId="21FDF62F"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Көктемде ұшып келеді, Жаздай концерт береді.</w:t>
            </w:r>
          </w:p>
          <w:p w14:paraId="26DA335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lastRenderedPageBreak/>
              <w:t>Өз атын өзі шақырады,</w:t>
            </w:r>
          </w:p>
          <w:p w14:paraId="1BEFF795"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Сөйтіп күнді батырады.</w:t>
            </w:r>
          </w:p>
          <w:p w14:paraId="5FF9CF57"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 xml:space="preserve">Тұмсығымен ояды, </w:t>
            </w:r>
          </w:p>
          <w:p w14:paraId="0D943000" w14:textId="77777777" w:rsidR="00FA306B" w:rsidRDefault="00FA306B" w:rsidP="00FA306B">
            <w:pPr>
              <w:shd w:val="clear" w:color="auto" w:fill="FFFFFF"/>
              <w:spacing w:after="0" w:line="240" w:lineRule="auto"/>
              <w:rPr>
                <w:rFonts w:ascii="Times New Roman" w:hAnsi="Times New Roman" w:cs="Times New Roman"/>
                <w:b/>
                <w:i/>
                <w:iCs/>
                <w:color w:val="000000"/>
                <w:lang w:val="kk-KZ"/>
              </w:rPr>
            </w:pPr>
            <w:r>
              <w:rPr>
                <w:rFonts w:ascii="Times New Roman" w:hAnsi="Times New Roman" w:cs="Times New Roman"/>
                <w:b/>
                <w:i/>
                <w:iCs/>
                <w:color w:val="000000"/>
                <w:lang w:val="kk-KZ"/>
              </w:rPr>
              <w:t>Ағаш құртпын жояды.</w:t>
            </w:r>
          </w:p>
          <w:p w14:paraId="090218FD"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Көктемгі тоғайға серуенге шақыру. </w:t>
            </w:r>
          </w:p>
          <w:p w14:paraId="3085631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Полька» </w:t>
            </w:r>
            <w:r>
              <w:rPr>
                <w:rFonts w:ascii="Times New Roman" w:hAnsi="Times New Roman" w:cs="Times New Roman"/>
                <w:i/>
                <w:color w:val="000000"/>
                <w:lang w:val="kk-KZ"/>
              </w:rPr>
              <w:t>әуені ырғағымен балаларға «тастан секіру», «шалшық судан аттау»,  «бөрене үстімен жүру» қимылдарын көрсетуді ұсынады.</w:t>
            </w:r>
          </w:p>
          <w:p w14:paraId="083790F9"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тоғай, көк тоғай,</w:t>
            </w:r>
          </w:p>
          <w:p w14:paraId="56C16098"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 тоғайда көп торғай,</w:t>
            </w:r>
          </w:p>
          <w:p w14:paraId="53A393A4"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Тоғай іші қапырық,</w:t>
            </w:r>
          </w:p>
          <w:p w14:paraId="4563CE0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Демалайық отырып, — </w:t>
            </w:r>
            <w:r>
              <w:rPr>
                <w:rFonts w:ascii="Times New Roman" w:hAnsi="Times New Roman" w:cs="Times New Roman"/>
                <w:i/>
                <w:color w:val="000000"/>
                <w:lang w:val="kk-KZ"/>
              </w:rPr>
              <w:t xml:space="preserve">деп, балаларға отырып, жайғасуларын сұрайды. </w:t>
            </w:r>
          </w:p>
          <w:p w14:paraId="20E4898A"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Үнтаспадан құстар даусы естіледі («Табиғат үндері» жинағынан).</w:t>
            </w:r>
          </w:p>
          <w:p w14:paraId="7A7D2B2D" w14:textId="77777777" w:rsidR="00FA306B" w:rsidRDefault="00FA306B" w:rsidP="00FA306B">
            <w:pPr>
              <w:shd w:val="clear" w:color="auto" w:fill="FFFFFF"/>
              <w:spacing w:after="0" w:line="240" w:lineRule="auto"/>
              <w:rPr>
                <w:rFonts w:ascii="Times New Roman" w:hAnsi="Times New Roman" w:cs="Times New Roman"/>
                <w:b/>
                <w:i/>
                <w:lang w:val="kk-KZ"/>
              </w:rPr>
            </w:pPr>
            <w:r>
              <w:rPr>
                <w:rFonts w:ascii="Times New Roman" w:hAnsi="Times New Roman" w:cs="Times New Roman"/>
                <w:b/>
                <w:i/>
                <w:lang w:val="kk-KZ"/>
              </w:rPr>
              <w:t>Дид  ойын: «Ненің даусы?»</w:t>
            </w:r>
          </w:p>
          <w:p w14:paraId="2EEE58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Шарты: Құстар дауысын ажыратуларын сұрайды.</w:t>
            </w:r>
          </w:p>
          <w:p w14:paraId="08C444C4"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color w:val="000000"/>
                <w:lang w:val="kk-KZ"/>
              </w:rPr>
              <w:t>Музыка тыңдау: «Көкек» </w:t>
            </w:r>
            <w:r>
              <w:rPr>
                <w:rFonts w:ascii="Times New Roman" w:hAnsi="Times New Roman" w:cs="Times New Roman"/>
                <w:b/>
                <w:i/>
                <w:color w:val="000000"/>
                <w:lang w:val="kk-KZ"/>
              </w:rPr>
              <w:t xml:space="preserve">(Х.Мұхамедова, А.Рахмат, аударған М.Әлімбаев) </w:t>
            </w:r>
          </w:p>
          <w:p w14:paraId="6C8ED8E2"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әнін орындап, көкек әнін қайталауды сұрайды. Ән сипатын, мағынасын әңгімелейді. </w:t>
            </w:r>
          </w:p>
          <w:p w14:paraId="3F23537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дан сұрайды.</w:t>
            </w:r>
          </w:p>
          <w:p w14:paraId="494584F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Көктем, көктем, көктемде</w:t>
            </w:r>
          </w:p>
          <w:p w14:paraId="0B0C0E25"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 xml:space="preserve">Құстардың бәрі де </w:t>
            </w:r>
          </w:p>
          <w:p w14:paraId="68875D4F" w14:textId="77777777" w:rsidR="00FA306B" w:rsidRDefault="00FA306B" w:rsidP="00FA306B">
            <w:pPr>
              <w:shd w:val="clear" w:color="auto" w:fill="FFFFFF"/>
              <w:spacing w:after="0" w:line="240" w:lineRule="auto"/>
              <w:rPr>
                <w:rFonts w:ascii="Times New Roman" w:hAnsi="Times New Roman" w:cs="Times New Roman"/>
                <w:i/>
                <w:iCs/>
                <w:color w:val="000000"/>
                <w:lang w:val="kk-KZ"/>
              </w:rPr>
            </w:pPr>
            <w:r>
              <w:rPr>
                <w:rFonts w:ascii="Times New Roman" w:hAnsi="Times New Roman" w:cs="Times New Roman"/>
                <w:i/>
                <w:iCs/>
                <w:color w:val="000000"/>
                <w:lang w:val="kk-KZ"/>
              </w:rPr>
              <w:t>Әнші болып кеткен бе?</w:t>
            </w:r>
          </w:p>
          <w:p w14:paraId="2C137E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 xml:space="preserve"> Біз де ән салайың,</w:t>
            </w:r>
          </w:p>
          <w:p w14:paraId="02EB0C25"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iCs/>
                <w:color w:val="000000"/>
                <w:lang w:val="kk-KZ"/>
              </w:rPr>
              <w:t>Шығып алып бөктерге!</w:t>
            </w:r>
          </w:p>
          <w:p w14:paraId="0E3D92E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Дауыс жаттығуы: «Бұлбұл»</w:t>
            </w:r>
            <w:r>
              <w:rPr>
                <w:rFonts w:ascii="Times New Roman" w:hAnsi="Times New Roman" w:cs="Times New Roman"/>
                <w:b/>
                <w:i/>
                <w:lang w:val="kk-KZ"/>
              </w:rPr>
              <w:t>(</w:t>
            </w:r>
            <w:r>
              <w:rPr>
                <w:rFonts w:ascii="Times New Roman" w:hAnsi="Times New Roman" w:cs="Times New Roman"/>
                <w:b/>
                <w:i/>
                <w:color w:val="000000"/>
                <w:lang w:val="kk-KZ"/>
              </w:rPr>
              <w:t>Қ. Шілдебаев, А. Асылбек) үйретіп,</w:t>
            </w:r>
          </w:p>
          <w:p w14:paraId="6B3968E1"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ұрыс тыныс алуларына, дауыс  ырғақтарына көңіл бөледі.</w:t>
            </w:r>
          </w:p>
          <w:p w14:paraId="14798317"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b/>
                <w:i/>
                <w:iCs/>
                <w:color w:val="000000"/>
                <w:lang w:val="kk-KZ"/>
              </w:rPr>
              <w:lastRenderedPageBreak/>
              <w:t>Ән үйрену:</w:t>
            </w:r>
            <w:r>
              <w:rPr>
                <w:rFonts w:ascii="Times New Roman" w:hAnsi="Times New Roman" w:cs="Times New Roman"/>
                <w:i/>
                <w:iCs/>
                <w:color w:val="000000"/>
                <w:lang w:val="kk-KZ"/>
              </w:rPr>
              <w:t xml:space="preserve"> «Көктем» </w:t>
            </w:r>
            <w:r>
              <w:rPr>
                <w:rFonts w:ascii="Times New Roman" w:hAnsi="Times New Roman" w:cs="Times New Roman"/>
                <w:i/>
                <w:color w:val="000000"/>
                <w:lang w:val="kk-KZ"/>
              </w:rPr>
              <w:t xml:space="preserve">(А.Жайымов,  Қ.Сыдықов) әнін орындап, </w:t>
            </w:r>
          </w:p>
          <w:p w14:paraId="14A6CCDE"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мәтінін түсіндіріп, әуенін үйретеді.</w:t>
            </w:r>
          </w:p>
          <w:p w14:paraId="5E0E2D60"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Орындау барысында ырғақтық  ерекшеліктеріне тоқталу. </w:t>
            </w:r>
          </w:p>
          <w:p w14:paraId="60EF95B6"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Дыбыс  ұзақтығын алақандарымен шапалақтау арқылы көрсету.</w:t>
            </w:r>
          </w:p>
          <w:p w14:paraId="624F5F27" w14:textId="77777777" w:rsidR="00FA306B" w:rsidRDefault="00FA306B" w:rsidP="00FA306B">
            <w:pPr>
              <w:shd w:val="clear" w:color="auto" w:fill="FFFFFF"/>
              <w:spacing w:after="0" w:line="240" w:lineRule="auto"/>
              <w:rPr>
                <w:rFonts w:ascii="Times New Roman" w:hAnsi="Times New Roman" w:cs="Times New Roman"/>
                <w:b/>
                <w:i/>
                <w:color w:val="000000"/>
                <w:lang w:val="kk-KZ"/>
              </w:rPr>
            </w:pPr>
            <w:r>
              <w:rPr>
                <w:rFonts w:ascii="Times New Roman" w:hAnsi="Times New Roman" w:cs="Times New Roman"/>
                <w:b/>
                <w:i/>
                <w:iCs/>
                <w:lang w:val="kk-KZ"/>
              </w:rPr>
              <w:t>Қим ойын:«Не қалай шақырады?»</w:t>
            </w:r>
            <w:r>
              <w:rPr>
                <w:rFonts w:ascii="Times New Roman" w:hAnsi="Times New Roman" w:cs="Times New Roman"/>
                <w:b/>
                <w:i/>
                <w:lang w:val="kk-KZ"/>
              </w:rPr>
              <w:t>(</w:t>
            </w:r>
            <w:r>
              <w:rPr>
                <w:rFonts w:ascii="Times New Roman" w:hAnsi="Times New Roman" w:cs="Times New Roman"/>
                <w:b/>
                <w:i/>
                <w:color w:val="000000"/>
                <w:lang w:val="kk-KZ"/>
              </w:rPr>
              <w:t>Ж.Тұрсынбаев, А.Асылбек)</w:t>
            </w:r>
          </w:p>
          <w:p w14:paraId="1A02348F"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Балаларға қарға, көкек, шымшық атрибуттары кигізіледі.</w:t>
            </w:r>
          </w:p>
          <w:p w14:paraId="61A7202C" w14:textId="77777777" w:rsidR="00FA306B" w:rsidRDefault="00FA306B" w:rsidP="00FA306B">
            <w:pPr>
              <w:shd w:val="clear" w:color="auto" w:fill="FFFFFF"/>
              <w:spacing w:after="0" w:line="240" w:lineRule="auto"/>
              <w:rPr>
                <w:rFonts w:ascii="Times New Roman" w:hAnsi="Times New Roman" w:cs="Times New Roman"/>
                <w:i/>
                <w:color w:val="000000"/>
                <w:lang w:val="kk-KZ"/>
              </w:rPr>
            </w:pPr>
            <w:r>
              <w:rPr>
                <w:rFonts w:ascii="Times New Roman" w:hAnsi="Times New Roman" w:cs="Times New Roman"/>
                <w:i/>
                <w:color w:val="000000"/>
                <w:lang w:val="kk-KZ"/>
              </w:rPr>
              <w:t xml:space="preserve"> Ән мазмұнына сәйкес кұстар әндетіп  ұшады, даусын салады.</w:t>
            </w:r>
          </w:p>
          <w:p w14:paraId="4B5A3648" w14:textId="638A2A19" w:rsidR="00FA306B" w:rsidRPr="00CE6701" w:rsidRDefault="00FA306B" w:rsidP="00FA306B">
            <w:pPr>
              <w:tabs>
                <w:tab w:val="left" w:pos="839"/>
              </w:tabs>
              <w:spacing w:after="0" w:line="240" w:lineRule="auto"/>
              <w:rPr>
                <w:rFonts w:ascii="Times New Roman" w:eastAsia="Times New Roman" w:hAnsi="Times New Roman" w:cs="Times New Roman"/>
                <w:b/>
                <w:bCs/>
                <w:i/>
                <w:lang w:val="kk-KZ" w:eastAsia="ru-RU"/>
              </w:rPr>
            </w:pPr>
            <w:r>
              <w:rPr>
                <w:rFonts w:ascii="Times New Roman" w:hAnsi="Times New Roman" w:cs="Times New Roman"/>
                <w:i/>
                <w:color w:val="000000"/>
                <w:lang w:val="kk-KZ"/>
              </w:rPr>
              <w:t>Ойын шартын сақтап, көңілді ойнап, қызығушылықтары арта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DF4179"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2ADFAD08"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Тақырыбы:  Су өмір байлығы.</w:t>
            </w:r>
          </w:p>
          <w:p w14:paraId="61FDCFDD"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p>
          <w:p w14:paraId="611C47D2" w14:textId="77777777" w:rsidR="00FA306B" w:rsidRDefault="00FA306B" w:rsidP="00FA306B">
            <w:pPr>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14FC2AC5"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ұмбақ жасыру</w:t>
            </w:r>
          </w:p>
          <w:p w14:paraId="29017520" w14:textId="77777777" w:rsidR="00FA306B" w:rsidRDefault="00FA306B" w:rsidP="00FA306B">
            <w:pPr>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Дәміде жоқ,түсі жоқ,</w:t>
            </w:r>
          </w:p>
          <w:p w14:paraId="37F710E3"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lang w:val="kk-KZ"/>
                <w14:ligatures w14:val="standardContextual"/>
              </w:rPr>
              <w:t xml:space="preserve">Пайдаланбас кісі жоқ.  </w:t>
            </w:r>
            <w:r>
              <w:rPr>
                <w:rFonts w:ascii="Times New Roman" w:hAnsi="Times New Roman" w:cs="Times New Roman"/>
                <w:b/>
                <w:bCs/>
                <w:i/>
                <w:iCs/>
                <w:kern w:val="2"/>
                <w:lang w:val="kk-KZ"/>
                <w14:ligatures w14:val="standardContextual"/>
              </w:rPr>
              <w:t xml:space="preserve"> </w:t>
            </w:r>
            <w:r>
              <w:rPr>
                <w:rFonts w:ascii="Times New Roman" w:hAnsi="Times New Roman" w:cs="Times New Roman"/>
                <w:b/>
                <w:bCs/>
                <w:i/>
                <w:iCs/>
                <w:kern w:val="2"/>
                <w14:ligatures w14:val="standardContextual"/>
              </w:rPr>
              <w:t>СУ</w:t>
            </w:r>
          </w:p>
          <w:p w14:paraId="1C4F9A27"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Ой дамыту. АҚТ технологиясы.</w:t>
            </w:r>
          </w:p>
          <w:p w14:paraId="34D97ACC"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w:t>
            </w:r>
            <w:r>
              <w:rPr>
                <w:rFonts w:ascii="Times New Roman" w:hAnsi="Times New Roman" w:cs="Times New Roman"/>
                <w:bCs/>
                <w:i/>
                <w:iCs/>
                <w:kern w:val="2"/>
                <w14:ligatures w14:val="standardContextual"/>
              </w:rPr>
              <w:t>Су туралы түсінік беру.</w:t>
            </w:r>
          </w:p>
          <w:p w14:paraId="1648B9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ұрақ-жауап.</w:t>
            </w:r>
          </w:p>
          <w:p w14:paraId="7F024C93"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қандай зат?</w:t>
            </w:r>
          </w:p>
          <w:p w14:paraId="1640B01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Оның қандай пайдасы бар?</w:t>
            </w:r>
          </w:p>
          <w:p w14:paraId="4AB14D88"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дың қасиеттері қандай?</w:t>
            </w:r>
          </w:p>
          <w:p w14:paraId="0EF8440F"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Адамдар  суды  не  үшін   пайдаланады?</w:t>
            </w:r>
          </w:p>
          <w:p w14:paraId="6557AB45"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ішеді, жуынады)</w:t>
            </w:r>
          </w:p>
          <w:p w14:paraId="6F525C44"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 xml:space="preserve"> -  Суды  адамдардан  басқа  тағы  нелер  пайдаланады (жануарлар, өсімдіктер) </w:t>
            </w:r>
          </w:p>
          <w:p w14:paraId="45AA939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Су аға ма? Неліктен? Өйткені ол сұйық..</w:t>
            </w:r>
          </w:p>
          <w:p w14:paraId="3BEDD211" w14:textId="77777777" w:rsidR="00FA306B" w:rsidRDefault="00FA306B" w:rsidP="00FA306B">
            <w:pPr>
              <w:pStyle w:val="a7"/>
              <w:widowControl w:val="0"/>
              <w:numPr>
                <w:ilvl w:val="0"/>
                <w:numId w:val="23"/>
              </w:numPr>
              <w:autoSpaceDE w:val="0"/>
              <w:autoSpaceDN w:val="0"/>
              <w:adjustRightInd w:val="0"/>
              <w:spacing w:after="0" w:line="240" w:lineRule="auto"/>
              <w:ind w:left="0"/>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Сергіту сәті.</w:t>
            </w:r>
          </w:p>
          <w:p w14:paraId="2DA09C76"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Ал балалар тұрайық, Мойнымызды бұрайық.</w:t>
            </w:r>
          </w:p>
          <w:p w14:paraId="059F1CE2"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lastRenderedPageBreak/>
              <w:t>Қолымызды созайық, Су ішінде қалықтап,</w:t>
            </w:r>
          </w:p>
          <w:p w14:paraId="4423BE8D" w14:textId="77777777" w:rsidR="00FA306B" w:rsidRDefault="00FA306B" w:rsidP="00FA306B">
            <w:pPr>
              <w:adjustRightInd w:val="0"/>
              <w:spacing w:after="0" w:line="240" w:lineRule="auto"/>
              <w:rPr>
                <w:rFonts w:ascii="Times New Roman" w:hAnsi="Times New Roman" w:cs="Times New Roman"/>
                <w:bCs/>
                <w:i/>
                <w:iCs/>
                <w:kern w:val="2"/>
                <w14:ligatures w14:val="standardContextual"/>
              </w:rPr>
            </w:pPr>
            <w:r>
              <w:rPr>
                <w:rFonts w:ascii="Times New Roman" w:hAnsi="Times New Roman" w:cs="Times New Roman"/>
                <w:bCs/>
                <w:i/>
                <w:iCs/>
                <w:kern w:val="2"/>
                <w14:ligatures w14:val="standardContextual"/>
              </w:rPr>
              <w:t>Қәне, жүзіп алайық, Оңға, солға бір қарап, Денемізді бұрайық</w:t>
            </w:r>
          </w:p>
          <w:p w14:paraId="2A5206C2"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 xml:space="preserve">Балаларды топқа бөлу. </w:t>
            </w:r>
          </w:p>
          <w:p w14:paraId="27DA0AA8"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Дид ойын: «Зерттеушілер»</w:t>
            </w:r>
          </w:p>
          <w:p w14:paraId="72D7A220" w14:textId="77777777" w:rsidR="00FA306B" w:rsidRDefault="00FA306B" w:rsidP="00FA306B">
            <w:pPr>
              <w:adjustRightInd w:val="0"/>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Тәжірибе жасау</w:t>
            </w:r>
          </w:p>
          <w:p w14:paraId="55739052"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1-топ. Сүт пен суға тәжірибе</w:t>
            </w:r>
          </w:p>
          <w:p w14:paraId="4D748CCE"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Қайсысы көрінетінін, қайсысы көрінбейті-нін бақылайды. </w:t>
            </w:r>
            <w:r>
              <w:rPr>
                <w:rFonts w:ascii="Times New Roman" w:hAnsi="Times New Roman" w:cs="Times New Roman"/>
                <w:b/>
                <w:bCs/>
                <w:i/>
                <w:iCs/>
                <w:kern w:val="2"/>
                <w14:ligatures w14:val="standardContextual"/>
              </w:rPr>
              <w:t>"Су - мөлдір"</w:t>
            </w:r>
          </w:p>
          <w:p w14:paraId="0B4A8DB6"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2- топ. Суға қант пен тұз қосып тәжірибе.</w:t>
            </w:r>
          </w:p>
          <w:p w14:paraId="462B2E8C"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 xml:space="preserve">Суға қант пен тұз  қосу және судың өзі  дәмін татады. </w:t>
            </w:r>
            <w:r>
              <w:rPr>
                <w:rFonts w:ascii="Times New Roman" w:hAnsi="Times New Roman" w:cs="Times New Roman"/>
                <w:b/>
                <w:bCs/>
                <w:i/>
                <w:iCs/>
                <w:kern w:val="2"/>
                <w14:ligatures w14:val="standardContextual"/>
              </w:rPr>
              <w:t xml:space="preserve"> "Суда дәм жоқ"</w:t>
            </w:r>
          </w:p>
          <w:p w14:paraId="01A589E1"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3-топ Бояулармен.</w:t>
            </w:r>
          </w:p>
          <w:p w14:paraId="46A7281F"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Cs/>
                <w:i/>
                <w:iCs/>
                <w:kern w:val="2"/>
                <w14:ligatures w14:val="standardContextual"/>
              </w:rPr>
              <w:t>Стакандағы суға әртүрлі субояу қосып, одан түс пайда болғанын бақылау.</w:t>
            </w:r>
            <w:r>
              <w:rPr>
                <w:rFonts w:ascii="Times New Roman" w:hAnsi="Times New Roman" w:cs="Times New Roman"/>
                <w:b/>
                <w:bCs/>
                <w:i/>
                <w:iCs/>
                <w:kern w:val="2"/>
                <w14:ligatures w14:val="standardContextual"/>
              </w:rPr>
              <w:t xml:space="preserve"> "Су - түссіз"</w:t>
            </w:r>
          </w:p>
          <w:p w14:paraId="15BB0DA0"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4- топ. Су және ванилин</w:t>
            </w:r>
          </w:p>
          <w:p w14:paraId="44066254" w14:textId="77777777" w:rsidR="00FA306B" w:rsidRDefault="00FA306B" w:rsidP="00FA306B">
            <w:pPr>
              <w:tabs>
                <w:tab w:val="left" w:pos="8640"/>
              </w:tabs>
              <w:spacing w:after="0" w:line="240" w:lineRule="auto"/>
              <w:rPr>
                <w:rFonts w:ascii="Times New Roman" w:hAnsi="Times New Roman" w:cs="Times New Roman"/>
                <w:b/>
                <w:bCs/>
                <w:i/>
                <w:iCs/>
                <w:kern w:val="2"/>
                <w14:ligatures w14:val="standardContextual"/>
              </w:rPr>
            </w:pPr>
            <w:r>
              <w:rPr>
                <w:rFonts w:ascii="Times New Roman" w:hAnsi="Times New Roman" w:cs="Times New Roman"/>
                <w:b/>
                <w:bCs/>
                <w:i/>
                <w:iCs/>
                <w:kern w:val="2"/>
                <w14:ligatures w14:val="standardContextual"/>
              </w:rPr>
              <w:t>Яғни:"Судың иісі жоқ"</w:t>
            </w:r>
          </w:p>
          <w:p w14:paraId="43F71AF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Рефлекция</w:t>
            </w:r>
          </w:p>
          <w:p w14:paraId="79D33A04"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ұрақ-жауап</w:t>
            </w:r>
          </w:p>
          <w:p w14:paraId="3765B10D"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Су қандай? Балалардың жауабы.</w:t>
            </w:r>
          </w:p>
          <w:p w14:paraId="53461477"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Ө Тұрманжанов  «Табиғатты аялайық»</w:t>
            </w:r>
          </w:p>
          <w:p w14:paraId="428C03C7"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Сүйейік табиғатты, аялайық!</w:t>
            </w:r>
          </w:p>
          <w:p w14:paraId="1079CE6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з де онан жақсылықты аямайық!</w:t>
            </w:r>
          </w:p>
          <w:p w14:paraId="2BEEEDA0" w14:textId="77777777" w:rsidR="00FA306B" w:rsidRDefault="00FA306B" w:rsidP="00FA306B">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надай табиғаттың аясында</w:t>
            </w:r>
          </w:p>
          <w:p w14:paraId="081EE82C"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i/>
                <w:kern w:val="2"/>
                <w14:ligatures w14:val="standardContextual"/>
              </w:rPr>
              <w:t>Жадырап жас балаша дем алайық!</w:t>
            </w:r>
          </w:p>
          <w:p w14:paraId="24BD99AE"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8BD7CCF"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p>
          <w:p w14:paraId="3869C773"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4D154DBC"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Теңіз тұрғындары</w:t>
            </w:r>
          </w:p>
          <w:p w14:paraId="4553FFA9"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Қызығушылықты ояту</w:t>
            </w:r>
          </w:p>
          <w:p w14:paraId="4283D27B"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b/>
                <w:bCs/>
                <w:i/>
                <w:color w:val="000000"/>
                <w:kern w:val="2"/>
                <w:lang w:val="kk-KZ" w:eastAsia="ru-RU"/>
                <w14:ligatures w14:val="standardContextual"/>
              </w:rPr>
              <w:t>Жұмбақ шешу</w:t>
            </w:r>
          </w:p>
          <w:p w14:paraId="562E9B97"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1. Жер бетінде бір шықпас,</w:t>
            </w:r>
          </w:p>
          <w:p w14:paraId="5513C0B4"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түбінде тұншықпас</w:t>
            </w:r>
          </w:p>
          <w:p w14:paraId="71D492DA"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өйлемейді, үндемейді.</w:t>
            </w:r>
          </w:p>
          <w:p w14:paraId="0312B0C2"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Пісірсе оны кім жемейді.</w:t>
            </w:r>
          </w:p>
          <w:p w14:paraId="7F13A3D1"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b/>
                <w:i/>
                <w:color w:val="000000"/>
                <w:kern w:val="2"/>
                <w:lang w:val="kk-KZ" w:eastAsia="ru-RU"/>
                <w14:ligatures w14:val="standardContextual"/>
              </w:rPr>
              <w:t>(Балық)</w:t>
            </w:r>
          </w:p>
          <w:p w14:paraId="2F80829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2. Аузы бар, тілі жоқ,</w:t>
            </w:r>
          </w:p>
          <w:p w14:paraId="701F8AFD"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Терісі бар, жүні жоқ.</w:t>
            </w:r>
          </w:p>
          <w:p w14:paraId="0523F078" w14:textId="77777777" w:rsidR="00FA306B" w:rsidRDefault="00FA306B" w:rsidP="00FA306B">
            <w:pPr>
              <w:shd w:val="clear" w:color="auto" w:fill="FFFFFF"/>
              <w:spacing w:after="0" w:line="240" w:lineRule="auto"/>
              <w:rPr>
                <w:rFonts w:ascii="Times New Roman" w:hAnsi="Times New Roman" w:cs="Times New Roman"/>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Қанаты бар ұшпайды,</w:t>
            </w:r>
          </w:p>
          <w:p w14:paraId="4ECCD614" w14:textId="77777777" w:rsidR="00FA306B" w:rsidRDefault="00FA306B" w:rsidP="00FA306B">
            <w:pPr>
              <w:shd w:val="clear" w:color="auto" w:fill="FFFFFF"/>
              <w:spacing w:after="0" w:line="240" w:lineRule="auto"/>
              <w:rPr>
                <w:rFonts w:ascii="Times New Roman" w:hAnsi="Times New Roman" w:cs="Times New Roman"/>
                <w:b/>
                <w:i/>
                <w:color w:val="000000"/>
                <w:kern w:val="2"/>
                <w:lang w:val="kk-KZ" w:eastAsia="ru-RU"/>
                <w14:ligatures w14:val="standardContextual"/>
              </w:rPr>
            </w:pPr>
            <w:r>
              <w:rPr>
                <w:rFonts w:ascii="Times New Roman" w:hAnsi="Times New Roman" w:cs="Times New Roman"/>
                <w:i/>
                <w:color w:val="000000"/>
                <w:kern w:val="2"/>
                <w:lang w:val="kk-KZ" w:eastAsia="ru-RU"/>
                <w14:ligatures w14:val="standardContextual"/>
              </w:rPr>
              <w:t>Су астында қыстайды</w:t>
            </w:r>
            <w:r>
              <w:rPr>
                <w:rFonts w:ascii="Times New Roman" w:hAnsi="Times New Roman" w:cs="Times New Roman"/>
                <w:b/>
                <w:i/>
                <w:color w:val="000000"/>
                <w:kern w:val="2"/>
                <w:lang w:val="kk-KZ" w:eastAsia="ru-RU"/>
                <w14:ligatures w14:val="standardContextual"/>
              </w:rPr>
              <w:t>.</w:t>
            </w:r>
          </w:p>
          <w:p w14:paraId="233D96B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w:t>
            </w:r>
          </w:p>
          <w:p w14:paraId="0CCC5921"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 xml:space="preserve">           Ой дамыту</w:t>
            </w:r>
          </w:p>
          <w:p w14:paraId="16840E9F"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ҚТ технологиясымен жұмыс</w:t>
            </w:r>
          </w:p>
          <w:p w14:paraId="6331B61D" w14:textId="77777777" w:rsidR="00FA306B" w:rsidRDefault="00FA306B" w:rsidP="00FA306B">
            <w:pPr>
              <w:shd w:val="clear" w:color="auto" w:fill="FFFFFF"/>
              <w:spacing w:after="0" w:line="240" w:lineRule="auto"/>
              <w:rPr>
                <w:rFonts w:ascii="Times New Roman" w:hAnsi="Times New Roman" w:cs="Times New Roman"/>
                <w:i/>
                <w:color w:val="000000"/>
                <w:kern w:val="2"/>
                <w:shd w:val="clear" w:color="auto" w:fill="FFFFFF"/>
                <w14:ligatures w14:val="standardContextual"/>
              </w:rPr>
            </w:pPr>
            <w:r>
              <w:rPr>
                <w:rFonts w:ascii="Times New Roman" w:hAnsi="Times New Roman" w:cs="Times New Roman"/>
                <w:i/>
                <w:color w:val="000000"/>
                <w:kern w:val="2"/>
                <w:shd w:val="clear" w:color="auto" w:fill="FFFFFF"/>
                <w14:ligatures w14:val="standardContextual"/>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52453E6"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Балықтың пайдасы?</w:t>
            </w:r>
          </w:p>
          <w:p w14:paraId="5DB35E78"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ң мойынан қажетті бірнеше түрлі дәрумендер алынады.</w:t>
            </w:r>
          </w:p>
          <w:p w14:paraId="453BF91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Қабыршағынан інжу жасалады.</w:t>
            </w:r>
          </w:p>
          <w:p w14:paraId="28D0870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Мойынан ыстыққа төзімді бояулар дайындалады.</w:t>
            </w:r>
          </w:p>
          <w:p w14:paraId="62D8176A"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Акула терісінен егеу дайындалады.</w:t>
            </w:r>
          </w:p>
          <w:p w14:paraId="1707267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lastRenderedPageBreak/>
              <w:t>-Акула бауырынан дәрі жасалады.</w:t>
            </w:r>
          </w:p>
          <w:p w14:paraId="085C28E2"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Балықты қолдану арқылы бауыр ауруларының алдын алуға болады.</w:t>
            </w:r>
          </w:p>
          <w:p w14:paraId="529924AA"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Аквариумдағы балық күтімі.</w:t>
            </w:r>
          </w:p>
          <w:p w14:paraId="5820814C"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ы күн сайын ұқыпты түрде күту керек, 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720D1DE4"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Сергіту сәті:</w:t>
            </w:r>
            <w:r>
              <w:rPr>
                <w:rFonts w:ascii="Times New Roman" w:hAnsi="Times New Roman" w:cs="Times New Roman"/>
                <w:i/>
                <w:color w:val="000000"/>
                <w:kern w:val="2"/>
                <w:lang w:eastAsia="ru-RU"/>
                <w14:ligatures w14:val="standardContextual"/>
              </w:rPr>
              <w:t xml:space="preserve"> Әуенмен </w:t>
            </w:r>
          </w:p>
          <w:p w14:paraId="7C40B97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биін билейді.</w:t>
            </w:r>
          </w:p>
          <w:p w14:paraId="5A193F23"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Күтім түрлері</w:t>
            </w:r>
            <w:r>
              <w:rPr>
                <w:rFonts w:ascii="Times New Roman" w:hAnsi="Times New Roman" w:cs="Times New Roman"/>
                <w:b/>
                <w:i/>
                <w:color w:val="000000"/>
                <w:kern w:val="2"/>
                <w:lang w:eastAsia="ru-RU"/>
                <w14:ligatures w14:val="standardContextual"/>
              </w:rPr>
              <w:tab/>
            </w:r>
          </w:p>
          <w:p w14:paraId="15980140"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 xml:space="preserve">Кезеңдік күтім: </w:t>
            </w:r>
            <w:r>
              <w:rPr>
                <w:rFonts w:ascii="Times New Roman" w:hAnsi="Times New Roman" w:cs="Times New Roman"/>
                <w:i/>
                <w:color w:val="000000"/>
                <w:kern w:val="2"/>
                <w:lang w:eastAsia="ru-RU"/>
                <w14:ligatures w14:val="standardContextual"/>
              </w:rPr>
              <w:t> </w:t>
            </w:r>
          </w:p>
          <w:p w14:paraId="0374BE6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Аквариумдағы өсімдіктерді күтіп, суды ауыстырып отыру кезеңдік күтімге жатады. </w:t>
            </w:r>
          </w:p>
          <w:p w14:paraId="30BA550F"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Мерзімдік күтім:</w:t>
            </w:r>
            <w:r>
              <w:rPr>
                <w:rFonts w:ascii="Times New Roman" w:hAnsi="Times New Roman" w:cs="Times New Roman"/>
                <w:i/>
                <w:color w:val="000000"/>
                <w:kern w:val="2"/>
                <w:lang w:eastAsia="ru-RU"/>
                <w14:ligatures w14:val="standardContextual"/>
              </w:rPr>
              <w:t xml:space="preserve"> Көктем мен күзде жасалуы. Көктемде жарық бергіш құрал мен жылытқыш </w:t>
            </w:r>
            <w:r>
              <w:rPr>
                <w:rFonts w:ascii="Times New Roman" w:hAnsi="Times New Roman" w:cs="Times New Roman"/>
                <w:i/>
                <w:color w:val="000000"/>
                <w:kern w:val="2"/>
                <w:lang w:eastAsia="ru-RU"/>
                <w14:ligatures w14:val="standardContextual"/>
              </w:rPr>
              <w:lastRenderedPageBreak/>
              <w:t>құралдың күшін төмендетіп, құралдарды жуып тазалап, ескі өсімдіктерді жоямыз. Ал күзде аквариумды қысқы тәртіпке ауыстырамыз.</w:t>
            </w:r>
          </w:p>
          <w:p w14:paraId="775DE4C8"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ң көбеюі:</w:t>
            </w:r>
          </w:p>
          <w:p w14:paraId="681EBFAB"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ар уылдырық арқылы көбейеді. Уылдырықты көп шашатын балықтар –сазан, шортан, көксерке.</w:t>
            </w:r>
          </w:p>
          <w:p w14:paraId="7EABFC6D" w14:textId="77777777" w:rsidR="00FA306B" w:rsidRDefault="00FA306B" w:rsidP="00FA306B">
            <w:pPr>
              <w:shd w:val="clear" w:color="auto" w:fill="FFFFFF"/>
              <w:spacing w:after="0" w:line="240" w:lineRule="auto"/>
              <w:rPr>
                <w:rFonts w:ascii="Times New Roman" w:hAnsi="Times New Roman" w:cs="Times New Roman"/>
                <w:b/>
                <w:bCs/>
                <w:i/>
                <w:color w:val="000000"/>
                <w:kern w:val="2"/>
                <w:lang w:eastAsia="ru-RU"/>
                <w14:ligatures w14:val="standardContextual"/>
              </w:rPr>
            </w:pPr>
            <w:r>
              <w:rPr>
                <w:rFonts w:ascii="Times New Roman" w:hAnsi="Times New Roman" w:cs="Times New Roman"/>
                <w:b/>
                <w:bCs/>
                <w:i/>
                <w:color w:val="000000"/>
                <w:kern w:val="2"/>
                <w:lang w:eastAsia="ru-RU"/>
                <w14:ligatures w14:val="standardContextual"/>
              </w:rPr>
              <w:t>Балықтарды тағам ретінде пайдалану жолдары:</w:t>
            </w:r>
          </w:p>
          <w:p w14:paraId="26FFE4B9" w14:textId="77777777" w:rsidR="00FA306B" w:rsidRDefault="00FA306B" w:rsidP="00FA306B">
            <w:pPr>
              <w:shd w:val="clear" w:color="auto" w:fill="FFFFFF"/>
              <w:spacing w:after="0" w:line="240" w:lineRule="auto"/>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41F66240" w14:textId="77777777" w:rsidR="00FA306B" w:rsidRDefault="00FA306B" w:rsidP="00FA306B">
            <w:pPr>
              <w:shd w:val="clear" w:color="auto" w:fill="FFFFFF"/>
              <w:spacing w:after="0" w:line="240" w:lineRule="auto"/>
              <w:rPr>
                <w:rFonts w:ascii="Times New Roman" w:hAnsi="Times New Roman" w:cs="Times New Roman"/>
                <w:b/>
                <w:i/>
                <w:color w:val="000000"/>
                <w:kern w:val="2"/>
                <w:lang w:eastAsia="ru-RU"/>
                <w14:ligatures w14:val="standardContextual"/>
              </w:rPr>
            </w:pPr>
            <w:r>
              <w:rPr>
                <w:rFonts w:ascii="Times New Roman" w:hAnsi="Times New Roman" w:cs="Times New Roman"/>
                <w:i/>
                <w:color w:val="000000"/>
                <w:kern w:val="2"/>
                <w:lang w:eastAsia="ru-RU"/>
                <w14:ligatures w14:val="standardContextual"/>
              </w:rPr>
              <w:t xml:space="preserve"> </w:t>
            </w:r>
          </w:p>
          <w:p w14:paraId="2424114F" w14:textId="77777777" w:rsidR="00FA306B" w:rsidRDefault="00FA306B" w:rsidP="00FA306B">
            <w:pPr>
              <w:shd w:val="clear" w:color="auto" w:fill="FFFFFF"/>
              <w:spacing w:after="0" w:line="240" w:lineRule="auto"/>
              <w:jc w:val="center"/>
              <w:rPr>
                <w:rFonts w:ascii="Times New Roman" w:hAnsi="Times New Roman" w:cs="Times New Roman"/>
                <w:b/>
                <w:i/>
                <w:color w:val="000000"/>
                <w:kern w:val="2"/>
                <w:lang w:eastAsia="ru-RU"/>
                <w14:ligatures w14:val="standardContextual"/>
              </w:rPr>
            </w:pPr>
            <w:r>
              <w:rPr>
                <w:rFonts w:ascii="Times New Roman" w:hAnsi="Times New Roman" w:cs="Times New Roman"/>
                <w:b/>
                <w:i/>
                <w:color w:val="000000"/>
                <w:kern w:val="2"/>
                <w:lang w:eastAsia="ru-RU"/>
                <w14:ligatures w14:val="standardContextual"/>
              </w:rPr>
              <w:t>Қортынды</w:t>
            </w:r>
          </w:p>
          <w:p w14:paraId="16B8D84C" w14:textId="77777777" w:rsidR="00FA306B" w:rsidRDefault="00FA306B" w:rsidP="00FA306B">
            <w:pPr>
              <w:shd w:val="clear" w:color="auto" w:fill="FFFFFF"/>
              <w:spacing w:after="0" w:line="240" w:lineRule="auto"/>
              <w:jc w:val="center"/>
              <w:rPr>
                <w:rFonts w:ascii="Times New Roman" w:hAnsi="Times New Roman" w:cs="Times New Roman"/>
                <w:i/>
                <w:color w:val="000000"/>
                <w:kern w:val="2"/>
                <w:lang w:eastAsia="ru-RU"/>
                <w14:ligatures w14:val="standardContextual"/>
              </w:rPr>
            </w:pPr>
            <w:r>
              <w:rPr>
                <w:rFonts w:ascii="Times New Roman" w:hAnsi="Times New Roman" w:cs="Times New Roman"/>
                <w:i/>
                <w:color w:val="000000"/>
                <w:kern w:val="2"/>
                <w:lang w:eastAsia="ru-RU"/>
                <w14:ligatures w14:val="standardContextual"/>
              </w:rPr>
              <w:t>Сұрақ-жауап</w:t>
            </w:r>
          </w:p>
          <w:p w14:paraId="4C4E91DB"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hAnsi="Times New Roman" w:cs="Times New Roman"/>
                <w:i/>
                <w:color w:val="000000"/>
                <w:kern w:val="2"/>
                <w:lang w:eastAsia="ru-RU"/>
                <w14:ligatures w14:val="standardContextual"/>
              </w:rPr>
              <w:t>Балалрды мадақтау.</w:t>
            </w:r>
          </w:p>
          <w:p w14:paraId="7D3E6BE0" w14:textId="77777777" w:rsidR="00FA306B" w:rsidRDefault="00FA306B" w:rsidP="00FA306B">
            <w:pPr>
              <w:spacing w:after="0" w:line="240" w:lineRule="auto"/>
              <w:rPr>
                <w:rFonts w:ascii="Times New Roman" w:eastAsia="Times New Roman" w:hAnsi="Times New Roman" w:cs="Times New Roman"/>
                <w:b/>
                <w:bCs/>
                <w:i/>
                <w:kern w:val="2"/>
                <w:lang w:val="kk-KZ" w:eastAsia="ru-RU"/>
                <w14:ligatures w14:val="standardContextual"/>
              </w:rPr>
            </w:pPr>
          </w:p>
          <w:p w14:paraId="5EBD711A"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азақ тілі</w:t>
            </w:r>
          </w:p>
          <w:p w14:paraId="24A8CEAF"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i/>
                <w:color w:val="000000"/>
                <w:kern w:val="2"/>
                <w:lang w:val="kk-KZ"/>
                <w14:ligatures w14:val="standardContextual"/>
              </w:rPr>
              <w:t> </w:t>
            </w:r>
            <w:r>
              <w:rPr>
                <w:rFonts w:ascii="Times New Roman" w:hAnsi="Times New Roman" w:cs="Times New Roman"/>
                <w:b/>
                <w:i/>
                <w:iCs/>
                <w:kern w:val="2"/>
                <w:lang w:val="kk-KZ"/>
                <w14:ligatures w14:val="standardContextual"/>
              </w:rPr>
              <w:t>Ертегілер әлемі</w:t>
            </w:r>
          </w:p>
          <w:p w14:paraId="7B0DDA0D"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Ғажайып сәт.</w:t>
            </w:r>
          </w:p>
          <w:p w14:paraId="5D7313B1" w14:textId="77777777" w:rsidR="00FA306B" w:rsidRDefault="00FA306B" w:rsidP="00FA306B">
            <w:pPr>
              <w:spacing w:after="0" w:line="240" w:lineRule="auto"/>
              <w:jc w:val="center"/>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удио: «Ертегілер» әні қайырмасын қосу.</w:t>
            </w:r>
          </w:p>
          <w:p w14:paraId="22C74797"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Балалар өлеңде не туралы айтып жатыр?</w:t>
            </w:r>
          </w:p>
          <w:p w14:paraId="521240F9"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Сендерге ертегі тыңдаған ұнай ма?</w:t>
            </w:r>
          </w:p>
          <w:p w14:paraId="2153777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Ендеше </w:t>
            </w:r>
          </w:p>
          <w:p w14:paraId="1A1BA086"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Ғажайып гүл» ертегісін  тамашалйық.</w:t>
            </w:r>
          </w:p>
          <w:p w14:paraId="30E9EB4E"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lastRenderedPageBreak/>
              <w:t>АҚТ технологиясымен</w:t>
            </w:r>
          </w:p>
          <w:p w14:paraId="18F4D2C6"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Баяғы  өткен  заманда  бір  гүл  өмір сүріпті. Гүлдің  басқа  достары  болмапты. Бір  күні  күн  бұлттанып, жаңбыр  жауа  бастайды. Гүл  жаңбырдан  қаша алмайды. Жаңбыр  жауып, басылған соң, күн  қайта  ашылады. Кейін гүлдің  көңілі  көтеріліп, қуанады. Ол әр-түрлі  қимыл  жасап  билейді. Бір кезде  оның  басындағы  тұқымы  жерге  себіледі. Гүл  оны  байқамайды. Гүл  тағы  да  менің  достарым  жоқ, деп мұңайып жылай  бастайды. Қарап  тұрған  күннің  көзі  жабылып, тағы да  жаңбыр  жауады. Жаңбырдан  соң, гүл  жан-жағына  қараса кішкентай-кішкентай  гүлдердің  шыға  бастағанын көреді. </w:t>
            </w:r>
          </w:p>
          <w:p w14:paraId="0346BBB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Енді  менің  достарым  көбейді, алақай» - деп  қуанады. Содан  бері  әр-түрлі гүлдер  жерге  шыға  бастапты.</w:t>
            </w:r>
          </w:p>
          <w:p w14:paraId="4B9B2CE6" w14:textId="77777777" w:rsidR="00FA306B" w:rsidRDefault="00FA306B" w:rsidP="00FA306B">
            <w:pPr>
              <w:spacing w:after="0" w:line="240" w:lineRule="auto"/>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 xml:space="preserve">  Ой қозғау.</w:t>
            </w:r>
          </w:p>
          <w:p w14:paraId="1B1644D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Сұрақтар ілмегі</w:t>
            </w:r>
          </w:p>
          <w:p w14:paraId="405C531C"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Ертегі ұнады ма?</w:t>
            </w:r>
          </w:p>
          <w:p w14:paraId="30ED32F0"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lastRenderedPageBreak/>
              <w:t>Гүлдің достары қалай көбейді?</w:t>
            </w:r>
          </w:p>
          <w:p w14:paraId="16C7EBE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Оған нелер көмектесті?</w:t>
            </w:r>
          </w:p>
          <w:p w14:paraId="0EB1675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 күн қай да мекендейді?</w:t>
            </w:r>
          </w:p>
          <w:p w14:paraId="46D64275"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 қайда өмір сүреді?</w:t>
            </w:r>
          </w:p>
          <w:p w14:paraId="24C051C8"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Жоғары-төмен ұғымы.</w:t>
            </w:r>
          </w:p>
          <w:p w14:paraId="010E1FE1"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Гүлдердің  түстері қандай болады?</w:t>
            </w:r>
          </w:p>
          <w:p w14:paraId="15E9B36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түсі қандай?</w:t>
            </w:r>
          </w:p>
          <w:p w14:paraId="41939CBB"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Күннің пішіні қандай?</w:t>
            </w:r>
          </w:p>
          <w:p w14:paraId="56F08703" w14:textId="77777777" w:rsidR="00FA306B" w:rsidRDefault="00FA306B" w:rsidP="00FA306B">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Бұлттың түсі қандай?</w:t>
            </w:r>
          </w:p>
          <w:p w14:paraId="647874C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Ендеше бізде гүлге достар жасап береміз бе?</w:t>
            </w:r>
          </w:p>
          <w:p w14:paraId="7C24C557"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Шығармашылық бұрыш</w:t>
            </w:r>
          </w:p>
          <w:p w14:paraId="29B38CA6" w14:textId="77777777" w:rsidR="00FA306B" w:rsidRDefault="00FA306B" w:rsidP="00FA306B">
            <w:pPr>
              <w:spacing w:after="0" w:line="240" w:lineRule="auto"/>
              <w:jc w:val="center"/>
              <w:rPr>
                <w:rFonts w:ascii="Times New Roman" w:hAnsi="Times New Roman" w:cs="Times New Roman"/>
                <w:b/>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1-топ:</w:t>
            </w:r>
          </w:p>
          <w:p w14:paraId="68278176"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b/>
                <w:i/>
                <w:kern w:val="2"/>
                <w:shd w:val="clear" w:color="auto" w:fill="FFFFFF"/>
                <w14:ligatures w14:val="standardContextual"/>
              </w:rPr>
              <w:t>Гүлдерді құрастыру</w:t>
            </w:r>
          </w:p>
          <w:p w14:paraId="4E9E7ECE" w14:textId="77777777" w:rsidR="00FA306B" w:rsidRDefault="00FA306B" w:rsidP="00FA306B">
            <w:pPr>
              <w:spacing w:after="0" w:line="240" w:lineRule="auto"/>
              <w:jc w:val="center"/>
              <w:rPr>
                <w:rFonts w:ascii="Times New Roman" w:hAnsi="Times New Roman" w:cs="Times New Roman"/>
                <w:i/>
                <w:kern w:val="2"/>
                <w:shd w:val="clear" w:color="auto" w:fill="FFFFFF"/>
                <w14:ligatures w14:val="standardContextual"/>
              </w:rPr>
            </w:pPr>
            <w:r>
              <w:rPr>
                <w:rFonts w:ascii="Times New Roman" w:hAnsi="Times New Roman" w:cs="Times New Roman"/>
                <w:i/>
                <w:kern w:val="2"/>
                <w:shd w:val="clear" w:color="auto" w:fill="FFFFFF"/>
                <w14:ligatures w14:val="standardContextual"/>
              </w:rPr>
              <w:t xml:space="preserve">Қатар-қатар тұрамын </w:t>
            </w:r>
            <w:r>
              <w:rPr>
                <w:rFonts w:ascii="Times New Roman" w:hAnsi="Times New Roman" w:cs="Times New Roman"/>
                <w:b/>
                <w:i/>
                <w:kern w:val="2"/>
                <w:shd w:val="clear" w:color="auto" w:fill="FFFFFF"/>
                <w14:ligatures w14:val="standardContextual"/>
              </w:rPr>
              <w:t>құрастыруға барамын</w:t>
            </w:r>
            <w:r>
              <w:rPr>
                <w:rFonts w:ascii="Times New Roman" w:hAnsi="Times New Roman" w:cs="Times New Roman"/>
                <w:i/>
                <w:kern w:val="2"/>
                <w:shd w:val="clear" w:color="auto" w:fill="FFFFFF"/>
                <w14:ligatures w14:val="standardContextual"/>
              </w:rPr>
              <w:t>,</w:t>
            </w:r>
          </w:p>
          <w:p w14:paraId="3173971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 xml:space="preserve">2-топ: </w:t>
            </w:r>
            <w:r>
              <w:rPr>
                <w:rFonts w:ascii="Times New Roman" w:hAnsi="Times New Roman" w:cs="Times New Roman"/>
                <w:i/>
                <w:iCs/>
                <w:kern w:val="2"/>
                <w14:ligatures w14:val="standardContextual"/>
              </w:rPr>
              <w:t>Гүлдерді жапсыру</w:t>
            </w:r>
          </w:p>
          <w:p w14:paraId="3A789A5C"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Адымдап жүрем нық басып,</w:t>
            </w:r>
          </w:p>
          <w:p w14:paraId="3FC6941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Жапсырайық гүлдерді топтасып</w:t>
            </w:r>
          </w:p>
          <w:p w14:paraId="402AFF15"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 xml:space="preserve">3-топ: </w:t>
            </w:r>
            <w:r>
              <w:rPr>
                <w:rFonts w:ascii="Times New Roman" w:hAnsi="Times New Roman" w:cs="Times New Roman"/>
                <w:i/>
                <w:iCs/>
                <w:kern w:val="2"/>
                <w14:ligatures w14:val="standardContextual"/>
              </w:rPr>
              <w:t>Трафарет арқылы  гүлдің суретін салу</w:t>
            </w:r>
          </w:p>
          <w:p w14:paraId="4C88973A"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Секіріп келем қуана, </w:t>
            </w:r>
          </w:p>
          <w:p w14:paraId="2F1E7AAA"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сурет салам қаншама</w:t>
            </w:r>
          </w:p>
          <w:p w14:paraId="3F54A97E"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b/>
                <w:i/>
                <w:iCs/>
                <w:kern w:val="2"/>
                <w14:ligatures w14:val="standardContextual"/>
              </w:rPr>
              <w:t>4-топ:</w:t>
            </w:r>
            <w:r>
              <w:rPr>
                <w:rFonts w:ascii="Times New Roman" w:hAnsi="Times New Roman" w:cs="Times New Roman"/>
                <w:i/>
                <w:iCs/>
                <w:kern w:val="2"/>
                <w14:ligatures w14:val="standardContextual"/>
              </w:rPr>
              <w:t xml:space="preserve"> Үлгі бойынша дайын гүл күлтесіне ермексаз жағу.</w:t>
            </w:r>
          </w:p>
          <w:p w14:paraId="2DF72988"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Оңға-солға қарайын</w:t>
            </w:r>
          </w:p>
          <w:p w14:paraId="7E010950"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b/>
                <w:i/>
                <w:iCs/>
                <w:kern w:val="2"/>
                <w14:ligatures w14:val="standardContextual"/>
              </w:rPr>
              <w:t>Ермексазды алайын</w:t>
            </w:r>
          </w:p>
          <w:p w14:paraId="08CF4A23" w14:textId="77777777" w:rsidR="00FA306B" w:rsidRDefault="00FA306B" w:rsidP="00FA306B">
            <w:pPr>
              <w:spacing w:after="0" w:line="240" w:lineRule="auto"/>
              <w:jc w:val="center"/>
              <w:rPr>
                <w:rFonts w:ascii="Times New Roman" w:hAnsi="Times New Roman" w:cs="Times New Roman"/>
                <w:i/>
                <w:iCs/>
                <w:kern w:val="2"/>
                <w14:ligatures w14:val="standardContextual"/>
              </w:rPr>
            </w:pPr>
            <w:r>
              <w:rPr>
                <w:rFonts w:ascii="Times New Roman" w:hAnsi="Times New Roman" w:cs="Times New Roman"/>
                <w:i/>
                <w:iCs/>
                <w:kern w:val="2"/>
                <w14:ligatures w14:val="standardContextual"/>
              </w:rPr>
              <w:t xml:space="preserve">Мүсін жасап гүлдердің </w:t>
            </w:r>
          </w:p>
          <w:p w14:paraId="135BCECC" w14:textId="77777777" w:rsidR="00FA306B" w:rsidRDefault="00FA306B" w:rsidP="00FA306B">
            <w:pPr>
              <w:spacing w:after="0" w:line="240" w:lineRule="auto"/>
              <w:jc w:val="center"/>
              <w:rPr>
                <w:rFonts w:ascii="Times New Roman" w:hAnsi="Times New Roman" w:cs="Times New Roman"/>
                <w:b/>
                <w:i/>
                <w:iCs/>
                <w:kern w:val="2"/>
                <w14:ligatures w14:val="standardContextual"/>
              </w:rPr>
            </w:pPr>
            <w:r>
              <w:rPr>
                <w:rFonts w:ascii="Times New Roman" w:hAnsi="Times New Roman" w:cs="Times New Roman"/>
                <w:i/>
                <w:iCs/>
                <w:kern w:val="2"/>
                <w14:ligatures w14:val="standardContextual"/>
              </w:rPr>
              <w:t>Себетіме салайын</w:t>
            </w:r>
            <w:r>
              <w:rPr>
                <w:rFonts w:ascii="Times New Roman" w:hAnsi="Times New Roman" w:cs="Times New Roman"/>
                <w:b/>
                <w:i/>
                <w:iCs/>
                <w:kern w:val="2"/>
                <w14:ligatures w14:val="standardContextual"/>
              </w:rPr>
              <w:t xml:space="preserve">. </w:t>
            </w:r>
          </w:p>
          <w:p w14:paraId="441936C9"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iCs/>
                <w:kern w:val="2"/>
                <w14:ligatures w14:val="standardContextual"/>
              </w:rPr>
              <w:t>Балаларды мадақтау.</w:t>
            </w:r>
          </w:p>
          <w:p w14:paraId="16578C39" w14:textId="77777777" w:rsidR="00FA306B" w:rsidRDefault="00FA306B" w:rsidP="00FA306B">
            <w:pPr>
              <w:spacing w:after="0" w:line="240" w:lineRule="auto"/>
              <w:rPr>
                <w:rFonts w:ascii="Times New Roman" w:eastAsia="Times New Roman" w:hAnsi="Times New Roman" w:cs="Times New Roman"/>
                <w:i/>
                <w:color w:val="000000"/>
                <w:kern w:val="2"/>
                <w:lang w:val="kk-KZ" w:eastAsia="ru-RU"/>
                <w14:ligatures w14:val="standardContextual"/>
              </w:rPr>
            </w:pPr>
          </w:p>
          <w:p w14:paraId="37AB19F5" w14:textId="77777777" w:rsidR="00FA306B" w:rsidRDefault="00FA306B" w:rsidP="00FA306B">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A0FAF22"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6BE911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I.Кіріспе бөлім.  </w:t>
            </w:r>
          </w:p>
          <w:p w14:paraId="57D185E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ір қатар сапқа тұру.</w:t>
            </w:r>
          </w:p>
          <w:p w14:paraId="1C0B11F7"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әлемдесу. (нұсқауларды орындау)</w:t>
            </w:r>
          </w:p>
          <w:p w14:paraId="6FBCEDCB"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3DFB865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лпы даму жаттығулары. (Жалаушамен)</w:t>
            </w:r>
          </w:p>
          <w:p w14:paraId="755ECDA4"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Желбірейді жалау»</w:t>
            </w:r>
          </w:p>
          <w:p w14:paraId="5103F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иық мөлшерінде. Жалаушаны жоғары созып ұстайды. Жалаушаны және басты  оң – сол жаққа қисайту.  /4 рет қайталау/</w:t>
            </w:r>
          </w:p>
          <w:p w14:paraId="1F747422"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Әткеншек»</w:t>
            </w:r>
          </w:p>
          <w:p w14:paraId="5197FA3E"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жалаушалар төменде. Жалаушаларды артқа- алдыға қарай сермеу. /5 рет/</w:t>
            </w:r>
          </w:p>
          <w:p w14:paraId="4E67F7B6"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ім жылдам»</w:t>
            </w:r>
          </w:p>
          <w:p w14:paraId="0596DD22" w14:textId="77777777" w:rsidR="00FA306B" w:rsidRDefault="00FA306B" w:rsidP="00FA306B">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3. </w:t>
            </w:r>
            <w:r>
              <w:rPr>
                <w:rFonts w:ascii="Times New Roman" w:hAnsi="Times New Roman" w:cs="Times New Roman"/>
                <w:i/>
                <w:kern w:val="2"/>
                <w:lang w:val="kk-KZ"/>
                <w14:ligatures w14:val="standardContextual"/>
              </w:rPr>
              <w:t>Аяқтарын алшық қою, отыру жалаушаны алға созу,тұру жоғары көтеру.</w:t>
            </w:r>
          </w:p>
          <w:p w14:paraId="07AE16E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Жұлдызша»</w:t>
            </w:r>
          </w:p>
          <w:p w14:paraId="3CB2571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4. </w:t>
            </w:r>
            <w:r>
              <w:rPr>
                <w:rFonts w:ascii="Times New Roman" w:hAnsi="Times New Roman" w:cs="Times New Roman"/>
                <w:i/>
                <w:kern w:val="2"/>
                <w:lang w:val="kk-KZ"/>
                <w14:ligatures w14:val="standardContextual"/>
              </w:rPr>
              <w:t xml:space="preserve">Аяқты бірге, денені тік ұстау. Жалауша белде. Орнында секіріп аяқты және жалаушаны жанға созу </w:t>
            </w:r>
          </w:p>
          <w:p w14:paraId="20C30045" w14:textId="77777777" w:rsidR="00FA306B" w:rsidRDefault="00FA306B" w:rsidP="00FA306B">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жалауша»</w:t>
            </w:r>
          </w:p>
          <w:p w14:paraId="73EE096A" w14:textId="77777777" w:rsidR="00FA306B" w:rsidRDefault="00FA306B" w:rsidP="00FA306B">
            <w:pPr>
              <w:pStyle w:val="11"/>
              <w:tabs>
                <w:tab w:val="left" w:pos="142"/>
              </w:tabs>
              <w:spacing w:before="0" w:line="240" w:lineRule="auto"/>
              <w:rPr>
                <w:b/>
                <w:i/>
                <w:kern w:val="2"/>
                <w:sz w:val="22"/>
                <w:szCs w:val="22"/>
                <w:lang w:val="kk-KZ"/>
                <w14:ligatures w14:val="standardContextual"/>
              </w:rPr>
            </w:pPr>
            <w:r>
              <w:rPr>
                <w:b/>
                <w:i/>
                <w:kern w:val="2"/>
                <w:sz w:val="22"/>
                <w:szCs w:val="22"/>
                <w:lang w:val="kk-KZ"/>
                <w14:ligatures w14:val="standardContextual"/>
              </w:rPr>
              <w:t xml:space="preserve">5. </w:t>
            </w:r>
            <w:r>
              <w:rPr>
                <w:i/>
                <w:kern w:val="2"/>
                <w:sz w:val="22"/>
                <w:szCs w:val="22"/>
                <w:lang w:val="kk-KZ"/>
                <w14:ligatures w14:val="standardContextual"/>
              </w:rPr>
              <w:t>Аяқтарын алшақ қою, жалаушалар  жоғары көтеріп,секіру.</w:t>
            </w:r>
          </w:p>
          <w:p w14:paraId="0DEC2A1C" w14:textId="77777777" w:rsidR="00FA306B" w:rsidRDefault="00FA306B" w:rsidP="00FA306B">
            <w:pPr>
              <w:pStyle w:val="11"/>
              <w:tabs>
                <w:tab w:val="left" w:pos="142"/>
              </w:tabs>
              <w:spacing w:before="0" w:line="240" w:lineRule="auto"/>
              <w:rPr>
                <w:i/>
                <w:kern w:val="2"/>
                <w:sz w:val="22"/>
                <w:szCs w:val="22"/>
                <w:lang w:val="kk-KZ"/>
                <w14:ligatures w14:val="standardContextual"/>
              </w:rPr>
            </w:pPr>
            <w:r>
              <w:rPr>
                <w:b/>
                <w:i/>
                <w:kern w:val="2"/>
                <w:sz w:val="22"/>
                <w:szCs w:val="22"/>
                <w:lang w:val="kk-KZ"/>
                <w14:ligatures w14:val="standardContextual"/>
              </w:rPr>
              <w:t>Тыныс алу жаттығулары:</w:t>
            </w:r>
            <w:r>
              <w:rPr>
                <w:i/>
                <w:kern w:val="2"/>
                <w:sz w:val="22"/>
                <w:szCs w:val="22"/>
                <w:lang w:val="kk-KZ"/>
                <w14:ligatures w14:val="standardContextual"/>
              </w:rPr>
              <w:t xml:space="preserve">  «Үйшік» - тік тұрып, аяқты бір - бірінен алшақ ұстайды, қолды бастан асыра көтеріп, «үйшік» сияқты біріктіреді, демді ішке </w:t>
            </w:r>
            <w:r>
              <w:rPr>
                <w:i/>
                <w:kern w:val="2"/>
                <w:sz w:val="22"/>
                <w:szCs w:val="22"/>
                <w:lang w:val="kk-KZ"/>
                <w14:ligatures w14:val="standardContextual"/>
              </w:rPr>
              <w:lastRenderedPageBreak/>
              <w:t>тартады, қолды төмен түсіріп, денені босатып демді шығарады.</w:t>
            </w:r>
          </w:p>
          <w:p w14:paraId="38183EBA"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Негізгі қимыл-жаттығулары: </w:t>
            </w:r>
          </w:p>
          <w:p w14:paraId="152B3526"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1 Қысқа секіртпемен секіру</w:t>
            </w:r>
          </w:p>
          <w:p w14:paraId="35A2A289" w14:textId="77777777" w:rsidR="00FA306B" w:rsidRDefault="00FA306B" w:rsidP="00FA306B">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2. Допты бір-біріне төменнен лақтыру,</w:t>
            </w:r>
          </w:p>
          <w:p w14:paraId="3B42304C"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ыл-қозғалыс ойыны: «Автомобиль  мен торғайлар»</w:t>
            </w:r>
          </w:p>
          <w:p w14:paraId="754394DE"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Балалар  көліктердің  жүру бағытын, құстарды қорғау туралы түсінеді.</w:t>
            </w:r>
          </w:p>
          <w:p w14:paraId="3CB310DE"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5EE151CE" w14:textId="3C9AF72E" w:rsidR="00FA306B" w:rsidRPr="00CE6701" w:rsidRDefault="00FA306B" w:rsidP="00FA306B">
            <w:pPr>
              <w:spacing w:after="0" w:line="240" w:lineRule="auto"/>
              <w:rPr>
                <w:rFonts w:ascii="Times New Roman" w:hAnsi="Times New Roman" w:cs="Times New Roman"/>
                <w:b/>
                <w:i/>
                <w:lang w:val="kk-KZ"/>
              </w:rPr>
            </w:pPr>
            <w:r>
              <w:rPr>
                <w:rFonts w:ascii="Times New Roman" w:hAnsi="Times New Roman" w:cs="Times New Roman"/>
                <w:i/>
                <w:kern w:val="2"/>
                <w:lang w:val="kk-KZ"/>
                <w14:ligatures w14:val="standardContextual"/>
              </w:rPr>
              <w:t>Бір саппен шеңбер бойы жүру.  /жалаушаларды себетке салу/  Маршпен жүру. «Айналу» - бір - бірінің қолынан ұстай отырып, айнала жүгіру.</w:t>
            </w:r>
          </w:p>
        </w:tc>
      </w:tr>
      <w:tr w:rsidR="00FA306B" w:rsidRPr="00B70580" w14:paraId="46D81E48" w14:textId="77777777" w:rsidTr="00FA306B">
        <w:tc>
          <w:tcPr>
            <w:tcW w:w="1704" w:type="dxa"/>
            <w:vMerge w:val="restart"/>
            <w:tcMar>
              <w:top w:w="37" w:type="dxa"/>
              <w:left w:w="62" w:type="dxa"/>
              <w:bottom w:w="37" w:type="dxa"/>
              <w:right w:w="62" w:type="dxa"/>
            </w:tcMar>
            <w:hideMark/>
          </w:tcPr>
          <w:p w14:paraId="627081B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Серуенге дайындық</w:t>
            </w:r>
          </w:p>
        </w:tc>
        <w:tc>
          <w:tcPr>
            <w:tcW w:w="14335" w:type="dxa"/>
            <w:gridSpan w:val="6"/>
            <w:tcMar>
              <w:top w:w="37" w:type="dxa"/>
              <w:left w:w="62" w:type="dxa"/>
              <w:bottom w:w="37" w:type="dxa"/>
              <w:right w:w="62" w:type="dxa"/>
            </w:tcMar>
            <w:hideMark/>
          </w:tcPr>
          <w:p w14:paraId="112E0F0C"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kern w:val="2"/>
              </w:rPr>
              <w:t xml:space="preserve">Еңбегі адал жас өрен - мақсаты: өзіне өзі қызмет </w:t>
            </w:r>
            <w:r w:rsidRPr="005A000B">
              <w:rPr>
                <w:i/>
                <w:color w:val="FF0000"/>
                <w:spacing w:val="2"/>
                <w:kern w:val="2"/>
                <w:shd w:val="clear" w:color="auto" w:fill="FFFFFF"/>
              </w:rPr>
              <w:t>көрсетуге тәрбиелеу.</w:t>
            </w:r>
          </w:p>
          <w:p w14:paraId="2F03FB9A" w14:textId="77777777" w:rsidR="00FA306B" w:rsidRPr="005A000B" w:rsidRDefault="00FA306B" w:rsidP="00FA306B">
            <w:pPr>
              <w:pStyle w:val="TableParagraph"/>
              <w:jc w:val="center"/>
              <w:rPr>
                <w:i/>
                <w:color w:val="FF0000"/>
                <w:spacing w:val="2"/>
                <w:kern w:val="2"/>
                <w:shd w:val="clear" w:color="auto" w:fill="FFFFFF"/>
              </w:rPr>
            </w:pPr>
            <w:r w:rsidRPr="005A000B">
              <w:rPr>
                <w:i/>
                <w:color w:val="FF0000"/>
                <w:spacing w:val="2"/>
                <w:kern w:val="2"/>
                <w:shd w:val="clear" w:color="auto" w:fill="FFFFFF"/>
              </w:rPr>
              <w:t>Серуен кезінде қауіпсіздік ережелерін түсіндіру.</w:t>
            </w:r>
          </w:p>
        </w:tc>
      </w:tr>
      <w:tr w:rsidR="00FA306B" w:rsidRPr="005A000B" w14:paraId="53E6EAB9" w14:textId="77777777" w:rsidTr="00FA306B">
        <w:tc>
          <w:tcPr>
            <w:tcW w:w="1704" w:type="dxa"/>
            <w:vMerge/>
            <w:tcMar>
              <w:top w:w="37" w:type="dxa"/>
              <w:left w:w="62" w:type="dxa"/>
              <w:bottom w:w="37" w:type="dxa"/>
              <w:right w:w="62" w:type="dxa"/>
            </w:tcMar>
          </w:tcPr>
          <w:p w14:paraId="6C0E9A1A"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073AD182" w14:textId="23E31E2A" w:rsidR="00FA306B" w:rsidRPr="005A000B" w:rsidRDefault="00FA306B" w:rsidP="00FA306B">
            <w:pPr>
              <w:pStyle w:val="TableParagraph"/>
              <w:rPr>
                <w:i/>
              </w:rPr>
            </w:pPr>
            <w:r w:rsidRPr="008A7E59">
              <w:rPr>
                <w:i/>
              </w:rPr>
              <w:t xml:space="preserve">Серуенге шығу туралы балаларға түсіндіру жұмыстары. Киім шкафтарын таза ұстау және жинау </w:t>
            </w:r>
          </w:p>
        </w:tc>
        <w:tc>
          <w:tcPr>
            <w:tcW w:w="2904" w:type="dxa"/>
            <w:tcMar>
              <w:top w:w="37" w:type="dxa"/>
              <w:left w:w="62" w:type="dxa"/>
              <w:bottom w:w="37" w:type="dxa"/>
              <w:right w:w="62" w:type="dxa"/>
            </w:tcMar>
          </w:tcPr>
          <w:p w14:paraId="768417A7" w14:textId="5B08E615" w:rsidR="00FA306B" w:rsidRPr="005A000B" w:rsidRDefault="00FA306B" w:rsidP="00FA306B">
            <w:pPr>
              <w:pStyle w:val="TableParagraph"/>
            </w:pPr>
            <w:r w:rsidRPr="008A7E59">
              <w:rPr>
                <w:i/>
              </w:rPr>
              <w:t>Киімдерін дұрыс кие білуге үйрету. Аяқ киімнің оң солын түсіндіру. Серуенге шығу,</w:t>
            </w:r>
            <w:r w:rsidRPr="008A7E59">
              <w:rPr>
                <w:i/>
                <w:shd w:val="clear" w:color="auto" w:fill="FFFFFF"/>
              </w:rPr>
              <w:t xml:space="preserve"> қатармен жүруге дағдыландыру.</w:t>
            </w:r>
          </w:p>
        </w:tc>
        <w:tc>
          <w:tcPr>
            <w:tcW w:w="2893" w:type="dxa"/>
            <w:gridSpan w:val="2"/>
            <w:tcMar>
              <w:top w:w="37" w:type="dxa"/>
              <w:left w:w="62" w:type="dxa"/>
              <w:bottom w:w="37" w:type="dxa"/>
              <w:right w:w="62" w:type="dxa"/>
            </w:tcMar>
          </w:tcPr>
          <w:p w14:paraId="448C610C" w14:textId="7F6FA6A4" w:rsidR="00FA306B" w:rsidRPr="005A000B" w:rsidRDefault="00FA306B" w:rsidP="00FA306B">
            <w:pPr>
              <w:pStyle w:val="TableParagraph"/>
            </w:pPr>
            <w:r w:rsidRPr="008A7E5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338" w:type="dxa"/>
            <w:tcMar>
              <w:top w:w="37" w:type="dxa"/>
              <w:left w:w="62" w:type="dxa"/>
              <w:bottom w:w="37" w:type="dxa"/>
              <w:right w:w="62" w:type="dxa"/>
            </w:tcMar>
          </w:tcPr>
          <w:p w14:paraId="5873DB1B" w14:textId="7958DACF" w:rsidR="00FA306B" w:rsidRPr="005A000B" w:rsidRDefault="00FA306B" w:rsidP="00FA306B">
            <w:pPr>
              <w:pStyle w:val="TableParagraph"/>
            </w:pPr>
            <w:r w:rsidRPr="008A7E5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57" w:type="dxa"/>
            <w:tcMar>
              <w:top w:w="37" w:type="dxa"/>
              <w:left w:w="62" w:type="dxa"/>
              <w:bottom w:w="37" w:type="dxa"/>
              <w:right w:w="62" w:type="dxa"/>
            </w:tcMar>
          </w:tcPr>
          <w:p w14:paraId="6FA97B2A" w14:textId="60CF3381" w:rsidR="00FA306B" w:rsidRPr="005A000B" w:rsidRDefault="00FA306B" w:rsidP="00FA306B">
            <w:pPr>
              <w:pStyle w:val="TableParagraph"/>
            </w:pPr>
            <w:r w:rsidRPr="008A7E5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A306B" w:rsidRPr="005A000B" w14:paraId="4826BB54" w14:textId="77777777" w:rsidTr="00FA306B">
        <w:trPr>
          <w:trHeight w:val="283"/>
        </w:trPr>
        <w:tc>
          <w:tcPr>
            <w:tcW w:w="1704" w:type="dxa"/>
            <w:vMerge w:val="restart"/>
            <w:tcMar>
              <w:top w:w="37" w:type="dxa"/>
              <w:left w:w="62" w:type="dxa"/>
              <w:bottom w:w="37" w:type="dxa"/>
              <w:right w:w="62" w:type="dxa"/>
            </w:tcMar>
            <w:hideMark/>
          </w:tcPr>
          <w:p w14:paraId="5CC7ADC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128D1D"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1E4AEF38" w14:textId="50BC624F" w:rsidR="00FA306B" w:rsidRPr="00D57A46" w:rsidRDefault="00FA306B" w:rsidP="00FA306B">
            <w:pPr>
              <w:spacing w:after="0"/>
              <w:rPr>
                <w:rFonts w:ascii="Times New Roman" w:hAnsi="Times New Roman" w:cs="Times New Roman"/>
                <w:bCs/>
                <w:i/>
                <w:iCs/>
                <w:lang w:val="kk-KZ"/>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6144331"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3BC7E7D3" w14:textId="3262AE7B"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ECC6BF2"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7F155121" w14:textId="5355CC6C" w:rsidR="00FA306B" w:rsidRPr="00D57A46"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903D34"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FD66A21" w14:textId="4188B1EE"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41EE096" w14:textId="77777777" w:rsidR="00FA306B" w:rsidRDefault="00FA306B" w:rsidP="00FA306B">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FB259AB" w14:textId="1F9AAE44" w:rsidR="00FA306B" w:rsidRPr="005A000B" w:rsidRDefault="00FA306B" w:rsidP="00FA306B">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FA306B" w:rsidRPr="005A000B" w14:paraId="4D476148" w14:textId="77777777" w:rsidTr="00FA306B">
        <w:tc>
          <w:tcPr>
            <w:tcW w:w="1704" w:type="dxa"/>
            <w:vMerge/>
            <w:tcMar>
              <w:top w:w="37" w:type="dxa"/>
              <w:left w:w="62" w:type="dxa"/>
              <w:bottom w:w="37" w:type="dxa"/>
              <w:right w:w="62" w:type="dxa"/>
            </w:tcMar>
          </w:tcPr>
          <w:p w14:paraId="10ED66E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7E924AAA" w14:textId="52331267" w:rsidR="00FA306B" w:rsidRPr="005A000B" w:rsidRDefault="00FA306B" w:rsidP="00FA306B">
            <w:pPr>
              <w:spacing w:after="0" w:line="240" w:lineRule="auto"/>
              <w:rPr>
                <w:rFonts w:ascii="Times New Roman" w:eastAsia="Times New Roman" w:hAnsi="Times New Roman" w:cs="Times New Roman"/>
                <w:lang w:eastAsia="ru-RU"/>
              </w:rPr>
            </w:pPr>
            <w:r w:rsidRPr="005A000B">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D57A46">
              <w:rPr>
                <w:rFonts w:ascii="Times New Roman" w:hAnsi="Times New Roman" w:cs="Times New Roman"/>
                <w:b/>
                <w:bCs/>
                <w:i/>
                <w:iCs/>
                <w:shd w:val="clear" w:color="auto" w:fill="FFFFFF"/>
              </w:rPr>
              <w:t xml:space="preserve"> серуен картотекасынан</w:t>
            </w:r>
          </w:p>
        </w:tc>
      </w:tr>
      <w:tr w:rsidR="00FA306B" w:rsidRPr="005A000B" w14:paraId="32E34995" w14:textId="77777777" w:rsidTr="00FA306B">
        <w:tc>
          <w:tcPr>
            <w:tcW w:w="1704" w:type="dxa"/>
            <w:vMerge w:val="restart"/>
            <w:tcMar>
              <w:top w:w="37" w:type="dxa"/>
              <w:left w:w="62" w:type="dxa"/>
              <w:bottom w:w="37" w:type="dxa"/>
              <w:right w:w="62" w:type="dxa"/>
            </w:tcMar>
            <w:hideMark/>
          </w:tcPr>
          <w:p w14:paraId="466BD50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нен оралу</w:t>
            </w:r>
          </w:p>
        </w:tc>
        <w:tc>
          <w:tcPr>
            <w:tcW w:w="14335" w:type="dxa"/>
            <w:gridSpan w:val="6"/>
            <w:tcMar>
              <w:top w:w="37" w:type="dxa"/>
              <w:left w:w="62" w:type="dxa"/>
              <w:bottom w:w="37" w:type="dxa"/>
              <w:right w:w="62" w:type="dxa"/>
            </w:tcMar>
            <w:hideMark/>
          </w:tcPr>
          <w:p w14:paraId="31D77D00" w14:textId="77777777" w:rsidR="00FA306B" w:rsidRPr="005A000B" w:rsidRDefault="00FA306B" w:rsidP="00FA306B">
            <w:pPr>
              <w:spacing w:after="0" w:line="240" w:lineRule="auto"/>
              <w:jc w:val="center"/>
              <w:rPr>
                <w:rFonts w:ascii="Times New Roman" w:hAnsi="Times New Roman" w:cs="Times New Roman"/>
                <w:i/>
              </w:rPr>
            </w:pPr>
            <w:r w:rsidRPr="005A000B">
              <w:rPr>
                <w:rFonts w:ascii="Times New Roman" w:hAnsi="Times New Roman" w:cs="Times New Roman"/>
                <w:i/>
                <w:color w:val="FF0000"/>
                <w:kern w:val="2"/>
              </w:rPr>
              <w:t>«Еңбегі адал жас өрен» - өз-өзіне қызмет жасау.</w:t>
            </w:r>
          </w:p>
        </w:tc>
      </w:tr>
      <w:tr w:rsidR="00FA306B" w:rsidRPr="00A60FCC" w14:paraId="4D7F180E" w14:textId="77777777" w:rsidTr="00FA306B">
        <w:tc>
          <w:tcPr>
            <w:tcW w:w="1704" w:type="dxa"/>
            <w:vMerge/>
            <w:tcMar>
              <w:top w:w="37" w:type="dxa"/>
              <w:left w:w="62" w:type="dxa"/>
              <w:bottom w:w="37" w:type="dxa"/>
              <w:right w:w="62" w:type="dxa"/>
            </w:tcMar>
          </w:tcPr>
          <w:p w14:paraId="548AB823"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6FCD7" w14:textId="25DACB6D"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Балаларды сырт киімдерін ретімен шешіп, орындарына жинақтап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 сүлгісіне сүр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у кезінде шуламай, тыныштық сақтауды түсіндір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Қолдарын жуып болған соң асханаға бара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7EC3FA0" w14:textId="55BAD675"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Әр баланы киімін бүктеп, сөресіне қоюға дағдыландыр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мұқият сабындап жууға үйрет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ды шашпауға тәрбиеле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Таза қолмен үстелге отыр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51CD25" w14:textId="7BC239BE"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кенде бір-бірінің заттарын алмау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ып, сүлгісін қолдануды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Жуынғанда сабынды үнемді пайдалан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ішер алдында қолдарын тексер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52E15CC" w14:textId="77777777" w:rsidR="00FA306B" w:rsidRDefault="00FA306B" w:rsidP="00FA306B">
            <w:pPr>
              <w:pStyle w:val="af"/>
              <w:spacing w:after="0" w:line="240" w:lineRule="auto"/>
              <w:rPr>
                <w:i/>
                <w:iCs/>
                <w:kern w:val="2"/>
                <w:sz w:val="22"/>
                <w:szCs w:val="22"/>
                <w14:ligatures w14:val="standardContextual"/>
              </w:rPr>
            </w:pPr>
            <w:r>
              <w:rPr>
                <w:rStyle w:val="af2"/>
                <w:i/>
                <w:iCs/>
                <w:kern w:val="2"/>
                <w:sz w:val="22"/>
                <w:szCs w:val="22"/>
                <w:lang w:val="kk-KZ"/>
                <w14:ligatures w14:val="standardContextual"/>
              </w:rPr>
              <w:t>Киімдерін шешу:</w:t>
            </w:r>
            <w:r>
              <w:rPr>
                <w:i/>
                <w:iCs/>
                <w:kern w:val="2"/>
                <w:sz w:val="22"/>
                <w:szCs w:val="22"/>
                <w:lang w:val="kk-KZ"/>
                <w14:ligatures w14:val="standardContextual"/>
              </w:rPr>
              <w:br/>
              <w:t>Балалар киімдерін ретімен шешіп, шкафқа жинайды.</w:t>
            </w:r>
            <w:r>
              <w:rPr>
                <w:i/>
                <w:iCs/>
                <w:kern w:val="2"/>
                <w:sz w:val="22"/>
                <w:szCs w:val="22"/>
                <w:lang w:val="kk-KZ"/>
                <w14:ligatures w14:val="standardContextual"/>
              </w:rPr>
              <w:br/>
            </w:r>
            <w:r>
              <w:rPr>
                <w:rStyle w:val="af2"/>
                <w:i/>
                <w:iCs/>
                <w:kern w:val="2"/>
                <w:sz w:val="22"/>
                <w:szCs w:val="22"/>
                <w:lang w:val="kk-KZ"/>
                <w14:ligatures w14:val="standardContextual"/>
              </w:rPr>
              <w:t>Тазалық процедуралары:</w:t>
            </w:r>
            <w:r>
              <w:rPr>
                <w:i/>
                <w:iCs/>
                <w:kern w:val="2"/>
                <w:sz w:val="22"/>
                <w:szCs w:val="22"/>
                <w:lang w:val="kk-KZ"/>
                <w14:ligatures w14:val="standardContextual"/>
              </w:rPr>
              <w:br/>
              <w:t>Қолдарын жақсылап жуу, сүлгісін орнына ілу.</w:t>
            </w:r>
            <w:r>
              <w:rPr>
                <w:i/>
                <w:iCs/>
                <w:kern w:val="2"/>
                <w:sz w:val="22"/>
                <w:szCs w:val="22"/>
                <w:lang w:val="kk-KZ"/>
                <w14:ligatures w14:val="standardContextual"/>
              </w:rPr>
              <w:br/>
            </w:r>
            <w:r>
              <w:rPr>
                <w:rStyle w:val="af2"/>
                <w:i/>
                <w:iCs/>
                <w:kern w:val="2"/>
                <w:sz w:val="22"/>
                <w:szCs w:val="22"/>
                <w:lang w:val="kk-KZ"/>
                <w14:ligatures w14:val="standardContextual"/>
              </w:rPr>
              <w:t>Гигиеналық шаралар:</w:t>
            </w:r>
            <w:r>
              <w:rPr>
                <w:i/>
                <w:iCs/>
                <w:kern w:val="2"/>
                <w:sz w:val="22"/>
                <w:szCs w:val="22"/>
                <w:lang w:val="kk-KZ"/>
                <w14:ligatures w14:val="standardContextual"/>
              </w:rPr>
              <w:br/>
              <w:t>Жуыну кезінде ойнамауды ескерту.</w:t>
            </w:r>
            <w:r>
              <w:rPr>
                <w:i/>
                <w:iCs/>
                <w:kern w:val="2"/>
                <w:sz w:val="22"/>
                <w:szCs w:val="22"/>
                <w:lang w:val="kk-KZ"/>
                <w14:ligatures w14:val="standardContextual"/>
              </w:rPr>
              <w:br/>
            </w:r>
            <w:r>
              <w:rPr>
                <w:rStyle w:val="af2"/>
                <w:i/>
                <w:iCs/>
                <w:kern w:val="2"/>
                <w:sz w:val="22"/>
                <w:szCs w:val="22"/>
                <w14:ligatures w14:val="standardContextual"/>
              </w:rPr>
              <w:t>Түскі асқа дайындық:</w:t>
            </w:r>
            <w:r>
              <w:rPr>
                <w:i/>
                <w:iCs/>
                <w:kern w:val="2"/>
                <w:sz w:val="22"/>
                <w:szCs w:val="22"/>
                <w14:ligatures w14:val="standardContextual"/>
              </w:rPr>
              <w:br/>
              <w:t>Балаларды асханаға шақыру.</w:t>
            </w:r>
          </w:p>
          <w:p w14:paraId="05C4FF73" w14:textId="65E013F9" w:rsidR="00FA306B" w:rsidRPr="005A000B" w:rsidRDefault="00FA306B" w:rsidP="00FA306B">
            <w:pPr>
              <w:pStyle w:val="TableParagraph"/>
            </w:pP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D011493" w14:textId="340722FA" w:rsidR="00FA306B" w:rsidRPr="005A000B" w:rsidRDefault="00FA306B" w:rsidP="00FA306B">
            <w:pPr>
              <w:pStyle w:val="TableParagraph"/>
            </w:pPr>
            <w:r>
              <w:rPr>
                <w:rStyle w:val="af2"/>
                <w:rFonts w:eastAsiaTheme="majorEastAsia"/>
                <w:i/>
                <w:iCs/>
                <w:kern w:val="2"/>
                <w14:ligatures w14:val="standardContextual"/>
              </w:rPr>
              <w:t>Киімдерін шешу:</w:t>
            </w:r>
            <w:r>
              <w:rPr>
                <w:i/>
                <w:iCs/>
                <w:kern w:val="2"/>
                <w14:ligatures w14:val="standardContextual"/>
              </w:rPr>
              <w:br/>
              <w:t>Киімдерін шешіп болған соң, аяқ киімін де ретімен қоюға үйрету.</w:t>
            </w:r>
            <w:r>
              <w:rPr>
                <w:i/>
                <w:iCs/>
                <w:kern w:val="2"/>
                <w14:ligatures w14:val="standardContextual"/>
              </w:rPr>
              <w:br/>
            </w:r>
            <w:r>
              <w:rPr>
                <w:rStyle w:val="af2"/>
                <w:rFonts w:eastAsiaTheme="majorEastAsia"/>
                <w:i/>
                <w:iCs/>
                <w:kern w:val="2"/>
                <w14:ligatures w14:val="standardContextual"/>
              </w:rPr>
              <w:t>Тазалық процедуралары:</w:t>
            </w:r>
            <w:r>
              <w:rPr>
                <w:i/>
                <w:iCs/>
                <w:kern w:val="2"/>
                <w14:ligatures w14:val="standardContextual"/>
              </w:rPr>
              <w:br/>
              <w:t>Қолдарын сабындап жууын қадағалау.</w:t>
            </w:r>
            <w:r>
              <w:rPr>
                <w:i/>
                <w:iCs/>
                <w:kern w:val="2"/>
                <w14:ligatures w14:val="standardContextual"/>
              </w:rPr>
              <w:br/>
            </w:r>
            <w:r>
              <w:rPr>
                <w:rStyle w:val="af2"/>
                <w:rFonts w:eastAsiaTheme="majorEastAsia"/>
                <w:i/>
                <w:iCs/>
                <w:kern w:val="2"/>
                <w14:ligatures w14:val="standardContextual"/>
              </w:rPr>
              <w:t>Гигиеналық шаралар:</w:t>
            </w:r>
            <w:r>
              <w:rPr>
                <w:i/>
                <w:iCs/>
                <w:kern w:val="2"/>
                <w14:ligatures w14:val="standardContextual"/>
              </w:rPr>
              <w:br/>
              <w:t>Сумен шашпау, тыныштық сақтау.</w:t>
            </w:r>
            <w:r>
              <w:rPr>
                <w:i/>
                <w:iCs/>
                <w:kern w:val="2"/>
                <w14:ligatures w14:val="standardContextual"/>
              </w:rPr>
              <w:br/>
            </w:r>
            <w:r>
              <w:rPr>
                <w:rStyle w:val="af2"/>
                <w:rFonts w:eastAsiaTheme="majorEastAsia"/>
                <w:i/>
                <w:iCs/>
                <w:kern w:val="2"/>
                <w14:ligatures w14:val="standardContextual"/>
              </w:rPr>
              <w:t>Түскі асқа дайындық:</w:t>
            </w:r>
            <w:r>
              <w:rPr>
                <w:i/>
                <w:iCs/>
                <w:kern w:val="2"/>
                <w14:ligatures w14:val="standardContextual"/>
              </w:rPr>
              <w:br/>
              <w:t>Ас алдында қолдарын жуып, үстелге отыру.</w:t>
            </w:r>
          </w:p>
        </w:tc>
      </w:tr>
      <w:tr w:rsidR="00FA306B" w:rsidRPr="005A000B" w14:paraId="04644221" w14:textId="77777777" w:rsidTr="00FA306B">
        <w:tc>
          <w:tcPr>
            <w:tcW w:w="1704" w:type="dxa"/>
            <w:vMerge w:val="restart"/>
            <w:tcMar>
              <w:top w:w="37" w:type="dxa"/>
              <w:left w:w="62" w:type="dxa"/>
              <w:bottom w:w="37" w:type="dxa"/>
              <w:right w:w="62" w:type="dxa"/>
            </w:tcMar>
            <w:hideMark/>
          </w:tcPr>
          <w:p w14:paraId="1FCAA3F5"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Түскі ас</w:t>
            </w:r>
          </w:p>
        </w:tc>
        <w:tc>
          <w:tcPr>
            <w:tcW w:w="14335" w:type="dxa"/>
            <w:gridSpan w:val="6"/>
            <w:tcMar>
              <w:top w:w="37" w:type="dxa"/>
              <w:left w:w="62" w:type="dxa"/>
              <w:bottom w:w="37" w:type="dxa"/>
              <w:right w:w="62" w:type="dxa"/>
            </w:tcMar>
            <w:hideMark/>
          </w:tcPr>
          <w:p w14:paraId="3C00C3CC"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у, шашпай жуыну</w:t>
            </w:r>
          </w:p>
        </w:tc>
      </w:tr>
      <w:tr w:rsidR="00FA306B" w:rsidRPr="00B70580" w14:paraId="51A63A2F" w14:textId="77777777" w:rsidTr="00FA306B">
        <w:tc>
          <w:tcPr>
            <w:tcW w:w="1704" w:type="dxa"/>
            <w:vMerge/>
            <w:tcMar>
              <w:top w:w="37" w:type="dxa"/>
              <w:left w:w="62" w:type="dxa"/>
              <w:bottom w:w="37" w:type="dxa"/>
              <w:right w:w="62" w:type="dxa"/>
            </w:tcMar>
          </w:tcPr>
          <w:p w14:paraId="15499760"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40F7DF" w14:textId="586C9630" w:rsidR="00FA306B" w:rsidRPr="005A000B" w:rsidRDefault="00FA306B" w:rsidP="00FA306B">
            <w:pPr>
              <w:spacing w:after="0" w:line="240" w:lineRule="auto"/>
              <w:rPr>
                <w:rFonts w:ascii="Times New Roman" w:hAnsi="Times New Roman" w:cs="Times New Roman"/>
                <w:i/>
                <w:color w:val="FF0000"/>
                <w:kern w:val="2"/>
              </w:rPr>
            </w:pPr>
            <w:r w:rsidRPr="00291E09">
              <w:rPr>
                <w:rFonts w:ascii="Times New Roman" w:hAnsi="Times New Roman" w:cs="Times New Roman"/>
                <w:b/>
                <w:i/>
              </w:rPr>
              <w:t>Әңгіме:</w:t>
            </w:r>
            <w:r w:rsidRPr="00360B00">
              <w:rPr>
                <w:rFonts w:ascii="Times New Roman" w:hAnsi="Times New Roman" w:cs="Times New Roman"/>
                <w:i/>
              </w:rPr>
              <w:t xml:space="preserve"> – Қолды сабындап жуу – денсаулық кепілі.</w:t>
            </w:r>
            <w:r w:rsidRPr="00360B00">
              <w:rPr>
                <w:rFonts w:ascii="Times New Roman" w:hAnsi="Times New Roman" w:cs="Times New Roman"/>
                <w:i/>
              </w:rPr>
              <w:br/>
            </w:r>
            <w:r w:rsidRPr="00291E09">
              <w:rPr>
                <w:rFonts w:ascii="Times New Roman" w:hAnsi="Times New Roman" w:cs="Times New Roman"/>
                <w:b/>
                <w:i/>
              </w:rPr>
              <w:t>Қауіпсіздік:</w:t>
            </w:r>
            <w:r w:rsidRPr="00360B00">
              <w:rPr>
                <w:rFonts w:ascii="Times New Roman" w:hAnsi="Times New Roman" w:cs="Times New Roman"/>
                <w:i/>
              </w:rPr>
              <w:t xml:space="preserve"> – Су шашпай, абайлап жуамыз.</w:t>
            </w:r>
          </w:p>
        </w:tc>
        <w:tc>
          <w:tcPr>
            <w:tcW w:w="2904" w:type="dxa"/>
            <w:tcMar>
              <w:top w:w="37" w:type="dxa"/>
              <w:left w:w="62" w:type="dxa"/>
              <w:bottom w:w="37" w:type="dxa"/>
              <w:right w:w="62" w:type="dxa"/>
            </w:tcMar>
          </w:tcPr>
          <w:p w14:paraId="2E71F01E" w14:textId="58CA8B39" w:rsidR="00FA306B" w:rsidRPr="005A000B" w:rsidRDefault="00FA306B" w:rsidP="00FA306B">
            <w:pPr>
              <w:pStyle w:val="TableParagraph"/>
            </w:pPr>
            <w:r w:rsidRPr="00291E09">
              <w:rPr>
                <w:b/>
                <w:i/>
              </w:rPr>
              <w:t>Әңгіме:</w:t>
            </w:r>
            <w:r w:rsidRPr="00360B00">
              <w:rPr>
                <w:i/>
              </w:rPr>
              <w:t xml:space="preserve"> – Нан – дастарқанның берекесі. Нанды аяқ асты етпейміз.</w:t>
            </w:r>
            <w:r w:rsidRPr="00360B00">
              <w:rPr>
                <w:i/>
              </w:rPr>
              <w:br/>
            </w:r>
            <w:r w:rsidRPr="00291E09">
              <w:rPr>
                <w:b/>
                <w:i/>
              </w:rPr>
              <w:t>Қауіпсіздік:</w:t>
            </w:r>
            <w:r w:rsidRPr="00360B00">
              <w:rPr>
                <w:i/>
              </w:rPr>
              <w:t xml:space="preserve"> – Нанды ауызға толтыра салмаймыз.</w:t>
            </w:r>
          </w:p>
        </w:tc>
        <w:tc>
          <w:tcPr>
            <w:tcW w:w="2893" w:type="dxa"/>
            <w:gridSpan w:val="2"/>
            <w:tcMar>
              <w:top w:w="37" w:type="dxa"/>
              <w:left w:w="62" w:type="dxa"/>
              <w:bottom w:w="37" w:type="dxa"/>
              <w:right w:w="62" w:type="dxa"/>
            </w:tcMar>
          </w:tcPr>
          <w:p w14:paraId="64157B06" w14:textId="6D4BF71A" w:rsidR="00FA306B" w:rsidRPr="005A000B" w:rsidRDefault="00FA306B" w:rsidP="00FA306B">
            <w:pPr>
              <w:pStyle w:val="TableParagraph"/>
            </w:pPr>
            <w:r w:rsidRPr="00291E09">
              <w:rPr>
                <w:b/>
                <w:i/>
              </w:rPr>
              <w:t>Әңгіме:</w:t>
            </w:r>
            <w:r w:rsidRPr="00360B00">
              <w:rPr>
                <w:i/>
              </w:rPr>
              <w:t xml:space="preserve"> – Ас кезінде тыныш отырамыз, таласпаймыз.</w:t>
            </w:r>
            <w:r w:rsidRPr="00360B00">
              <w:rPr>
                <w:i/>
              </w:rPr>
              <w:br/>
            </w:r>
            <w:r w:rsidRPr="00291E09">
              <w:rPr>
                <w:b/>
                <w:i/>
              </w:rPr>
              <w:t>Қауіпсіздік:</w:t>
            </w:r>
            <w:r w:rsidRPr="00360B00">
              <w:rPr>
                <w:i/>
              </w:rPr>
              <w:t xml:space="preserve"> – Ыдысты бір-бірімізге ысырмаймыз.</w:t>
            </w:r>
          </w:p>
        </w:tc>
        <w:tc>
          <w:tcPr>
            <w:tcW w:w="3338" w:type="dxa"/>
            <w:tcMar>
              <w:top w:w="37" w:type="dxa"/>
              <w:left w:w="62" w:type="dxa"/>
              <w:bottom w:w="37" w:type="dxa"/>
              <w:right w:w="62" w:type="dxa"/>
            </w:tcMar>
          </w:tcPr>
          <w:p w14:paraId="271D8400" w14:textId="165381C8" w:rsidR="00FA306B" w:rsidRPr="005A000B" w:rsidRDefault="00FA306B" w:rsidP="00FA306B">
            <w:pPr>
              <w:pStyle w:val="TableParagraph"/>
            </w:pPr>
            <w:r w:rsidRPr="00291E09">
              <w:rPr>
                <w:b/>
                <w:i/>
              </w:rPr>
              <w:t>Әңгіме:</w:t>
            </w:r>
            <w:r w:rsidRPr="00360B00">
              <w:rPr>
                <w:i/>
              </w:rPr>
              <w:t xml:space="preserve"> – Ас ішіп болған соң ыдысты ретімен қою – ұқыптылықтың белгісі.</w:t>
            </w:r>
            <w:r w:rsidRPr="00360B00">
              <w:rPr>
                <w:i/>
              </w:rPr>
              <w:br/>
            </w:r>
            <w:r w:rsidRPr="00291E09">
              <w:rPr>
                <w:b/>
                <w:i/>
              </w:rPr>
              <w:t>Қауіпсіздік:</w:t>
            </w:r>
            <w:r w:rsidRPr="00360B00">
              <w:rPr>
                <w:i/>
              </w:rPr>
              <w:t xml:space="preserve"> – Ыдысты қатты соқпаймыз.</w:t>
            </w:r>
          </w:p>
        </w:tc>
        <w:tc>
          <w:tcPr>
            <w:tcW w:w="2657" w:type="dxa"/>
            <w:tcMar>
              <w:top w:w="37" w:type="dxa"/>
              <w:left w:w="62" w:type="dxa"/>
              <w:bottom w:w="37" w:type="dxa"/>
              <w:right w:w="62" w:type="dxa"/>
            </w:tcMar>
          </w:tcPr>
          <w:p w14:paraId="325DC047" w14:textId="1CA68756" w:rsidR="00FA306B" w:rsidRPr="005A000B" w:rsidRDefault="00FA306B" w:rsidP="00FA306B">
            <w:pPr>
              <w:pStyle w:val="TableParagraph"/>
            </w:pPr>
            <w:r w:rsidRPr="00291E09">
              <w:rPr>
                <w:b/>
                <w:i/>
              </w:rPr>
              <w:t>Әңгіме:</w:t>
            </w:r>
            <w:r w:rsidRPr="00360B00">
              <w:rPr>
                <w:i/>
              </w:rPr>
              <w:t xml:space="preserve"> – Тамақты мөлшермен ғана аламыз. Артық қалдырмаймыз.</w:t>
            </w:r>
            <w:r w:rsidRPr="00360B00">
              <w:rPr>
                <w:i/>
              </w:rPr>
              <w:br/>
            </w:r>
            <w:r w:rsidRPr="00291E09">
              <w:rPr>
                <w:b/>
                <w:i/>
              </w:rPr>
              <w:t>Қауіпсіздік:</w:t>
            </w:r>
            <w:r w:rsidRPr="00360B00">
              <w:rPr>
                <w:i/>
              </w:rPr>
              <w:t xml:space="preserve"> – Ас ішіп отырғанда ойнамаймыз.</w:t>
            </w:r>
          </w:p>
        </w:tc>
      </w:tr>
      <w:tr w:rsidR="00FA306B" w:rsidRPr="00B70580" w14:paraId="73263DA1" w14:textId="77777777" w:rsidTr="00FA306B">
        <w:tc>
          <w:tcPr>
            <w:tcW w:w="1704" w:type="dxa"/>
            <w:tcMar>
              <w:top w:w="37" w:type="dxa"/>
              <w:left w:w="62" w:type="dxa"/>
              <w:bottom w:w="37" w:type="dxa"/>
              <w:right w:w="62" w:type="dxa"/>
            </w:tcMar>
            <w:hideMark/>
          </w:tcPr>
          <w:p w14:paraId="7113077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Күндізгі ұйқы</w:t>
            </w:r>
          </w:p>
        </w:tc>
        <w:tc>
          <w:tcPr>
            <w:tcW w:w="2543" w:type="dxa"/>
            <w:tcMar>
              <w:top w:w="37" w:type="dxa"/>
              <w:left w:w="62" w:type="dxa"/>
              <w:bottom w:w="37" w:type="dxa"/>
              <w:right w:w="62" w:type="dxa"/>
            </w:tcMar>
          </w:tcPr>
          <w:p w14:paraId="3BA2B22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t xml:space="preserve"> Балаларға ұйқыға жатар алдында киімдерін шешіп, ретімен орындыққа немесе арнайы жерге қоюды үйрету.</w:t>
            </w:r>
          </w:p>
          <w:p w14:paraId="6B986531" w14:textId="77777777" w:rsidR="00FA306B" w:rsidRPr="00360B00" w:rsidRDefault="00FA306B" w:rsidP="00FA306B">
            <w:pPr>
              <w:spacing w:after="0" w:line="240" w:lineRule="auto"/>
              <w:rPr>
                <w:rFonts w:ascii="Times New Roman" w:eastAsia="Times New Roman" w:hAnsi="Times New Roman" w:cs="Times New Roman"/>
                <w:i/>
                <w:szCs w:val="24"/>
                <w:lang w:eastAsia="ru-RU"/>
              </w:rPr>
            </w:pPr>
            <w:r w:rsidRPr="00360B00">
              <w:rPr>
                <w:rFonts w:ascii="Times New Roman" w:eastAsia="Times New Roman" w:hAnsi="Times New Roman" w:cs="Times New Roman"/>
                <w:i/>
                <w:szCs w:val="24"/>
                <w:lang w:eastAsia="ru-RU"/>
              </w:rPr>
              <w:lastRenderedPageBreak/>
              <w:t>Өздерінің төсектерін дұрыстап жайып, жастық пен көрпелерін ретке келтіруге бағыт беру.</w:t>
            </w:r>
          </w:p>
          <w:p w14:paraId="0212841A" w14:textId="089FF52E" w:rsidR="00FA306B" w:rsidRPr="005A000B" w:rsidRDefault="00FA306B" w:rsidP="00FA306B">
            <w:pPr>
              <w:pStyle w:val="TableParagraph"/>
            </w:pPr>
          </w:p>
        </w:tc>
        <w:tc>
          <w:tcPr>
            <w:tcW w:w="2904" w:type="dxa"/>
            <w:tcMar>
              <w:top w:w="37" w:type="dxa"/>
              <w:left w:w="62" w:type="dxa"/>
              <w:bottom w:w="37" w:type="dxa"/>
              <w:right w:w="62" w:type="dxa"/>
            </w:tcMar>
          </w:tcPr>
          <w:p w14:paraId="506EF466"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lastRenderedPageBreak/>
              <w:t>Ұйықтар алдында киімдерін ұқыпты шешіп, бүктеп қоюды қайталау.</w:t>
            </w:r>
          </w:p>
          <w:p w14:paraId="4BA2C09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ға төсектерін өздері ашып, жатуға дайындалуды еске салу.</w:t>
            </w:r>
          </w:p>
          <w:p w14:paraId="1B629684" w14:textId="31A10094" w:rsidR="00FA306B" w:rsidRPr="005A000B" w:rsidRDefault="00FA306B" w:rsidP="00FA306B">
            <w:pPr>
              <w:pStyle w:val="TableParagraph"/>
            </w:pPr>
          </w:p>
        </w:tc>
        <w:tc>
          <w:tcPr>
            <w:tcW w:w="2893" w:type="dxa"/>
            <w:gridSpan w:val="2"/>
            <w:tcMar>
              <w:top w:w="37" w:type="dxa"/>
              <w:left w:w="62" w:type="dxa"/>
              <w:bottom w:w="37" w:type="dxa"/>
              <w:right w:w="62" w:type="dxa"/>
            </w:tcMar>
          </w:tcPr>
          <w:p w14:paraId="3DC39BBA"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Балаларды белгілі бір тәртіппен киімдерін шешуге және жинақы ұстауға дағдыландыру.</w:t>
            </w:r>
          </w:p>
          <w:p w14:paraId="143A08DD"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Ұйықтар алдында әр бала өз төсегін дайындап, ыңғайлап жата білуге жаттықтыру.</w:t>
            </w:r>
          </w:p>
          <w:p w14:paraId="3034FADB" w14:textId="02E54BFE" w:rsidR="00FA306B" w:rsidRPr="005A000B" w:rsidRDefault="00FA306B" w:rsidP="00FA306B">
            <w:pPr>
              <w:pStyle w:val="TableParagraph"/>
            </w:pPr>
          </w:p>
        </w:tc>
        <w:tc>
          <w:tcPr>
            <w:tcW w:w="3338" w:type="dxa"/>
            <w:tcMar>
              <w:top w:w="37" w:type="dxa"/>
              <w:left w:w="62" w:type="dxa"/>
              <w:bottom w:w="37" w:type="dxa"/>
              <w:right w:w="62" w:type="dxa"/>
            </w:tcMar>
          </w:tcPr>
          <w:p w14:paraId="1172B50B"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lastRenderedPageBreak/>
              <w:t xml:space="preserve"> Ұйқы алдында тыныштық сақтау үшін әңгімелерді қысқарту және жайлы орта құру.</w:t>
            </w:r>
          </w:p>
          <w:p w14:paraId="789827A8"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i/>
                <w:szCs w:val="24"/>
                <w:lang w:val="kk-KZ" w:eastAsia="ru-RU"/>
              </w:rPr>
              <w:t xml:space="preserve">Қауіпсіздік мақсатында төсектерді дұрыс қолдануға, </w:t>
            </w:r>
            <w:r w:rsidRPr="00A60FCC">
              <w:rPr>
                <w:rFonts w:ascii="Times New Roman" w:eastAsia="Times New Roman" w:hAnsi="Times New Roman" w:cs="Times New Roman"/>
                <w:i/>
                <w:szCs w:val="24"/>
                <w:lang w:val="kk-KZ" w:eastAsia="ru-RU"/>
              </w:rPr>
              <w:lastRenderedPageBreak/>
              <w:t>төсек жанында артық зат қалдырмауға ескерту.</w:t>
            </w:r>
          </w:p>
          <w:p w14:paraId="7B88772D" w14:textId="5F31570C" w:rsidR="00FA306B" w:rsidRPr="005A000B" w:rsidRDefault="00FA306B" w:rsidP="00FA306B">
            <w:pPr>
              <w:pStyle w:val="TableParagraph"/>
              <w:rPr>
                <w:i/>
              </w:rPr>
            </w:pPr>
          </w:p>
        </w:tc>
        <w:tc>
          <w:tcPr>
            <w:tcW w:w="2657" w:type="dxa"/>
            <w:tcMar>
              <w:top w:w="37" w:type="dxa"/>
              <w:left w:w="62" w:type="dxa"/>
              <w:bottom w:w="37" w:type="dxa"/>
              <w:right w:w="62" w:type="dxa"/>
            </w:tcMar>
          </w:tcPr>
          <w:p w14:paraId="00364EDF" w14:textId="77777777" w:rsidR="00FA306B" w:rsidRPr="00291E09" w:rsidRDefault="00FA306B" w:rsidP="00FA306B">
            <w:pPr>
              <w:pStyle w:val="TableParagraph"/>
              <w:rPr>
                <w:i/>
                <w:szCs w:val="24"/>
                <w:lang w:eastAsia="ru-RU"/>
              </w:rPr>
            </w:pPr>
            <w:r w:rsidRPr="00360B00">
              <w:rPr>
                <w:i/>
                <w:szCs w:val="24"/>
                <w:lang w:eastAsia="ru-RU"/>
              </w:rPr>
              <w:lastRenderedPageBreak/>
              <w:t>Балаларға қауіпсіздік ережелерін еске салып, ұйқыға дайындықта асықпай әрекет етуге кеңес беру.</w:t>
            </w:r>
          </w:p>
          <w:p w14:paraId="64D8FB1C" w14:textId="3E7C77C9" w:rsidR="00FA306B" w:rsidRPr="005A000B" w:rsidRDefault="00FA306B" w:rsidP="00FA306B">
            <w:pPr>
              <w:pStyle w:val="TableParagraph"/>
            </w:pPr>
            <w:r w:rsidRPr="00360B00">
              <w:rPr>
                <w:i/>
                <w:szCs w:val="24"/>
                <w:lang w:eastAsia="ru-RU"/>
              </w:rPr>
              <w:t xml:space="preserve">Бөлмеде тыныштық орнатып, ұйықтауға </w:t>
            </w:r>
            <w:r w:rsidRPr="00360B00">
              <w:rPr>
                <w:i/>
                <w:szCs w:val="24"/>
                <w:lang w:eastAsia="ru-RU"/>
              </w:rPr>
              <w:lastRenderedPageBreak/>
              <w:t>қолайлы жағдай жасау</w:t>
            </w:r>
          </w:p>
        </w:tc>
      </w:tr>
      <w:tr w:rsidR="00FA306B" w:rsidRPr="00B70580" w14:paraId="08E52EE4" w14:textId="77777777" w:rsidTr="00FA306B">
        <w:tc>
          <w:tcPr>
            <w:tcW w:w="1704" w:type="dxa"/>
            <w:vMerge w:val="restart"/>
            <w:tcMar>
              <w:top w:w="37" w:type="dxa"/>
              <w:left w:w="62" w:type="dxa"/>
              <w:bottom w:w="37" w:type="dxa"/>
              <w:right w:w="62" w:type="dxa"/>
            </w:tcMar>
            <w:hideMark/>
          </w:tcPr>
          <w:p w14:paraId="1D174F3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43" w:type="dxa"/>
            <w:tcMar>
              <w:top w:w="37" w:type="dxa"/>
              <w:left w:w="62" w:type="dxa"/>
              <w:bottom w:w="37" w:type="dxa"/>
              <w:right w:w="62" w:type="dxa"/>
            </w:tcMar>
          </w:tcPr>
          <w:p w14:paraId="43BF78DB" w14:textId="77777777" w:rsidR="00FA306B" w:rsidRPr="005A000B" w:rsidRDefault="00FA306B" w:rsidP="00FA306B">
            <w:pPr>
              <w:spacing w:after="0" w:line="240" w:lineRule="auto"/>
              <w:rPr>
                <w:rFonts w:ascii="Times New Roman" w:hAnsi="Times New Roman" w:cs="Times New Roman"/>
                <w:b/>
                <w:bCs/>
                <w:i/>
                <w:lang w:val="kk-KZ"/>
              </w:rPr>
            </w:pPr>
            <w:r w:rsidRPr="005A000B">
              <w:rPr>
                <w:rFonts w:ascii="Times New Roman" w:hAnsi="Times New Roman" w:cs="Times New Roman"/>
                <w:b/>
                <w:bCs/>
                <w:i/>
                <w:lang w:val="kk-KZ"/>
              </w:rPr>
              <w:t>№5.</w:t>
            </w:r>
          </w:p>
          <w:p w14:paraId="238C35D6"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 xml:space="preserve">Арқанын қалпын сақтауға арналған жаттығулар. </w:t>
            </w:r>
          </w:p>
          <w:p w14:paraId="54FA2922"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Кел балалар тұрайық,</w:t>
            </w:r>
          </w:p>
          <w:p w14:paraId="1C08E7C1"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Қолымызды жоғары созайық.</w:t>
            </w:r>
          </w:p>
          <w:p w14:paraId="1CAF87E5"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Еңкейеміз еденге, арқамызды тік ұстап</w:t>
            </w:r>
          </w:p>
          <w:p w14:paraId="14FD193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bCs/>
                <w:i/>
                <w:lang w:val="kk-KZ"/>
              </w:rPr>
              <w:t>Бір демалып алайық.</w:t>
            </w:r>
          </w:p>
          <w:p w14:paraId="047F6915" w14:textId="77777777" w:rsidR="00FA306B" w:rsidRPr="005A000B" w:rsidRDefault="00FA306B" w:rsidP="00FA306B">
            <w:pPr>
              <w:pStyle w:val="a7"/>
              <w:spacing w:after="0" w:line="240" w:lineRule="auto"/>
              <w:ind w:left="0"/>
              <w:rPr>
                <w:rFonts w:ascii="Times New Roman" w:hAnsi="Times New Roman" w:cs="Times New Roman"/>
                <w:bCs/>
                <w:i/>
                <w:iCs/>
                <w:lang w:val="kk-KZ"/>
              </w:rPr>
            </w:pPr>
          </w:p>
        </w:tc>
        <w:tc>
          <w:tcPr>
            <w:tcW w:w="2904" w:type="dxa"/>
            <w:tcMar>
              <w:top w:w="37" w:type="dxa"/>
              <w:left w:w="62" w:type="dxa"/>
              <w:bottom w:w="37" w:type="dxa"/>
              <w:right w:w="62" w:type="dxa"/>
            </w:tcMar>
          </w:tcPr>
          <w:p w14:paraId="4CBBF45E"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6 </w:t>
            </w:r>
          </w:p>
          <w:p w14:paraId="619AA13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өсекте жатып жасайтын жаттығулар </w:t>
            </w:r>
          </w:p>
          <w:p w14:paraId="0428EBB2"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ыныс алу жаттығулары</w:t>
            </w:r>
          </w:p>
          <w:p w14:paraId="30E6BE2B"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Ұзын құлақ сұр қоян</w:t>
            </w:r>
          </w:p>
          <w:p w14:paraId="1F1A3B6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Ести қалып сыбырды</w:t>
            </w:r>
          </w:p>
          <w:p w14:paraId="4C66D38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Өсіп тұрған сәбізді</w:t>
            </w:r>
          </w:p>
          <w:p w14:paraId="1FCF04AB"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Жұлып алып иіскеді.</w:t>
            </w:r>
          </w:p>
          <w:p w14:paraId="26EF0E5E"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2893" w:type="dxa"/>
            <w:gridSpan w:val="2"/>
            <w:tcMar>
              <w:top w:w="37" w:type="dxa"/>
              <w:left w:w="62" w:type="dxa"/>
              <w:bottom w:w="37" w:type="dxa"/>
              <w:right w:w="62" w:type="dxa"/>
            </w:tcMar>
          </w:tcPr>
          <w:p w14:paraId="63F2E74A"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xml:space="preserve">№ №7. </w:t>
            </w:r>
          </w:p>
          <w:p w14:paraId="789FF38C"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Майтабанның алдын алу.</w:t>
            </w:r>
          </w:p>
          <w:p w14:paraId="2B4F30C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Ояту</w:t>
            </w:r>
          </w:p>
          <w:p w14:paraId="180E2F5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йық</w:t>
            </w:r>
          </w:p>
          <w:p w14:paraId="733BAEB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Бойымызды жазайық</w:t>
            </w:r>
          </w:p>
          <w:p w14:paraId="53A9A71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ерезеге қарап                                                                                                                                                                             Күн жылуын алайық.</w:t>
            </w:r>
          </w:p>
          <w:p w14:paraId="3C06E76B" w14:textId="77777777" w:rsidR="00FA306B" w:rsidRPr="005A000B" w:rsidRDefault="00FA306B" w:rsidP="00FA306B">
            <w:pPr>
              <w:pStyle w:val="a7"/>
              <w:spacing w:after="0" w:line="240" w:lineRule="auto"/>
              <w:ind w:left="0"/>
              <w:rPr>
                <w:rFonts w:ascii="Times New Roman" w:hAnsi="Times New Roman" w:cs="Times New Roman"/>
                <w:i/>
                <w:lang w:val="kk-KZ"/>
              </w:rPr>
            </w:pPr>
          </w:p>
        </w:tc>
        <w:tc>
          <w:tcPr>
            <w:tcW w:w="3338" w:type="dxa"/>
            <w:tcMar>
              <w:top w:w="37" w:type="dxa"/>
              <w:left w:w="62" w:type="dxa"/>
              <w:bottom w:w="37" w:type="dxa"/>
              <w:right w:w="62" w:type="dxa"/>
            </w:tcMar>
          </w:tcPr>
          <w:p w14:paraId="2E7B5799"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8</w:t>
            </w:r>
          </w:p>
          <w:p w14:paraId="4CDC5E4D"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рқанын қалпын сақтауға арналған жаттығулар.</w:t>
            </w:r>
          </w:p>
          <w:p w14:paraId="3D1A8205"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 xml:space="preserve">Тыныс алу жаттығулары </w:t>
            </w:r>
          </w:p>
          <w:p w14:paraId="3CFACFA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Аю жүрді орманда</w:t>
            </w:r>
          </w:p>
          <w:p w14:paraId="7CFE4C8E"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Қорбаң, қорбаң, қорбаңда</w:t>
            </w:r>
          </w:p>
          <w:p w14:paraId="42CBD79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ріп қалып жидекті</w:t>
            </w:r>
          </w:p>
          <w:p w14:paraId="211A0323"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ұлып алып иіскеді.</w:t>
            </w:r>
          </w:p>
          <w:p w14:paraId="6FE8C158" w14:textId="77777777" w:rsidR="00FA306B" w:rsidRPr="005A000B" w:rsidRDefault="00FA306B" w:rsidP="00FA306B">
            <w:pPr>
              <w:pStyle w:val="a7"/>
              <w:spacing w:after="0" w:line="240" w:lineRule="auto"/>
              <w:ind w:left="0"/>
              <w:rPr>
                <w:rFonts w:ascii="Times New Roman" w:hAnsi="Times New Roman" w:cs="Times New Roman"/>
                <w:b/>
                <w:i/>
                <w:lang w:val="kk-KZ"/>
              </w:rPr>
            </w:pPr>
          </w:p>
        </w:tc>
        <w:tc>
          <w:tcPr>
            <w:tcW w:w="2657" w:type="dxa"/>
            <w:tcMar>
              <w:top w:w="37" w:type="dxa"/>
              <w:left w:w="62" w:type="dxa"/>
              <w:bottom w:w="37" w:type="dxa"/>
              <w:right w:w="62" w:type="dxa"/>
            </w:tcMar>
          </w:tcPr>
          <w:p w14:paraId="7DF71C4B" w14:textId="77777777" w:rsidR="00FA306B" w:rsidRPr="005A000B" w:rsidRDefault="00FA306B" w:rsidP="00FA306B">
            <w:pPr>
              <w:spacing w:after="0" w:line="240" w:lineRule="auto"/>
              <w:rPr>
                <w:rFonts w:ascii="Times New Roman" w:hAnsi="Times New Roman" w:cs="Times New Roman"/>
                <w:b/>
                <w:i/>
                <w:lang w:val="kk-KZ"/>
              </w:rPr>
            </w:pPr>
            <w:r w:rsidRPr="005A000B">
              <w:rPr>
                <w:rFonts w:ascii="Times New Roman" w:hAnsi="Times New Roman" w:cs="Times New Roman"/>
                <w:b/>
                <w:i/>
                <w:lang w:val="kk-KZ"/>
              </w:rPr>
              <w:t>№ 10.</w:t>
            </w:r>
          </w:p>
          <w:p w14:paraId="0C056D7F"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Көзімізді ашамыз</w:t>
            </w:r>
          </w:p>
          <w:p w14:paraId="73987521" w14:textId="77777777" w:rsidR="00FA306B" w:rsidRPr="005A000B" w:rsidRDefault="00FA306B" w:rsidP="00FA306B">
            <w:pPr>
              <w:spacing w:after="0" w:line="240" w:lineRule="auto"/>
              <w:rPr>
                <w:rFonts w:ascii="Times New Roman" w:hAnsi="Times New Roman" w:cs="Times New Roman"/>
                <w:i/>
                <w:lang w:val="kk-KZ"/>
              </w:rPr>
            </w:pPr>
            <w:r w:rsidRPr="005A000B">
              <w:rPr>
                <w:rFonts w:ascii="Times New Roman" w:hAnsi="Times New Roman" w:cs="Times New Roman"/>
                <w:i/>
                <w:lang w:val="kk-KZ"/>
              </w:rPr>
              <w:t>Жан-жағымызға қарап</w:t>
            </w:r>
          </w:p>
          <w:p w14:paraId="3AD277B0" w14:textId="77777777" w:rsidR="00FA306B" w:rsidRPr="005A000B" w:rsidRDefault="00FA306B" w:rsidP="00FA306B">
            <w:pPr>
              <w:spacing w:after="0" w:line="240" w:lineRule="auto"/>
              <w:rPr>
                <w:rFonts w:ascii="Times New Roman" w:hAnsi="Times New Roman" w:cs="Times New Roman"/>
                <w:bCs/>
                <w:i/>
                <w:lang w:val="kk-KZ"/>
              </w:rPr>
            </w:pPr>
            <w:r w:rsidRPr="005A000B">
              <w:rPr>
                <w:rFonts w:ascii="Times New Roman" w:hAnsi="Times New Roman" w:cs="Times New Roman"/>
                <w:i/>
                <w:lang w:val="kk-KZ"/>
              </w:rPr>
              <w:t>Достарымызға күлеміз.</w:t>
            </w:r>
          </w:p>
          <w:p w14:paraId="4F4E4621" w14:textId="77777777" w:rsidR="00FA306B" w:rsidRPr="005A000B" w:rsidRDefault="00FA306B" w:rsidP="00FA306B">
            <w:pPr>
              <w:spacing w:after="0" w:line="240" w:lineRule="auto"/>
              <w:rPr>
                <w:rFonts w:ascii="Times New Roman" w:hAnsi="Times New Roman" w:cs="Times New Roman"/>
                <w:i/>
                <w:lang w:val="kk-KZ"/>
              </w:rPr>
            </w:pPr>
          </w:p>
        </w:tc>
      </w:tr>
      <w:tr w:rsidR="00FA306B" w:rsidRPr="005A000B" w14:paraId="47D5C5AC" w14:textId="77777777" w:rsidTr="00FA306B">
        <w:tc>
          <w:tcPr>
            <w:tcW w:w="1704" w:type="dxa"/>
            <w:vMerge/>
            <w:tcMar>
              <w:top w:w="37" w:type="dxa"/>
              <w:left w:w="62" w:type="dxa"/>
              <w:bottom w:w="37" w:type="dxa"/>
              <w:right w:w="62" w:type="dxa"/>
            </w:tcMar>
          </w:tcPr>
          <w:p w14:paraId="5B449E91"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6"/>
            <w:tcMar>
              <w:top w:w="37" w:type="dxa"/>
              <w:left w:w="62" w:type="dxa"/>
              <w:bottom w:w="37" w:type="dxa"/>
              <w:right w:w="62" w:type="dxa"/>
            </w:tcMar>
          </w:tcPr>
          <w:p w14:paraId="7284144A"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FA306B" w:rsidRPr="005A000B" w:rsidRDefault="00FA306B" w:rsidP="00FA306B">
            <w:pPr>
              <w:tabs>
                <w:tab w:val="right" w:pos="2669"/>
              </w:tabs>
              <w:spacing w:after="0" w:line="240" w:lineRule="auto"/>
              <w:jc w:val="center"/>
              <w:rPr>
                <w:rFonts w:ascii="Times New Roman" w:hAnsi="Times New Roman" w:cs="Times New Roman"/>
                <w:i/>
                <w:color w:val="FF0000"/>
                <w:kern w:val="2"/>
                <w:lang w:val="kk-KZ"/>
              </w:rPr>
            </w:pPr>
            <w:r w:rsidRPr="005A000B">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FA306B" w:rsidRPr="005A000B" w:rsidRDefault="00FA306B" w:rsidP="00FA306B">
            <w:pPr>
              <w:tabs>
                <w:tab w:val="right" w:pos="2669"/>
              </w:tabs>
              <w:spacing w:after="0" w:line="240" w:lineRule="auto"/>
              <w:jc w:val="center"/>
              <w:rPr>
                <w:rFonts w:ascii="Times New Roman" w:hAnsi="Times New Roman" w:cs="Times New Roman"/>
                <w:b/>
                <w:bCs/>
                <w:i/>
                <w:iCs/>
              </w:rPr>
            </w:pPr>
            <w:r w:rsidRPr="005A000B">
              <w:rPr>
                <w:rFonts w:ascii="Times New Roman" w:hAnsi="Times New Roman" w:cs="Times New Roman"/>
                <w:b/>
                <w:bCs/>
                <w:i/>
                <w:iCs/>
              </w:rPr>
              <w:t>Ұйқы ашар жаттығу картотекасынан</w:t>
            </w:r>
          </w:p>
        </w:tc>
      </w:tr>
      <w:tr w:rsidR="00FA306B" w:rsidRPr="005A000B" w14:paraId="5DF9A302" w14:textId="77777777" w:rsidTr="00FA306B">
        <w:tc>
          <w:tcPr>
            <w:tcW w:w="1704" w:type="dxa"/>
            <w:vMerge w:val="restart"/>
            <w:tcMar>
              <w:top w:w="37" w:type="dxa"/>
              <w:left w:w="62" w:type="dxa"/>
              <w:bottom w:w="37" w:type="dxa"/>
              <w:right w:w="62" w:type="dxa"/>
            </w:tcMar>
            <w:hideMark/>
          </w:tcPr>
          <w:p w14:paraId="6F0D2B2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есін ас</w:t>
            </w:r>
          </w:p>
        </w:tc>
        <w:tc>
          <w:tcPr>
            <w:tcW w:w="14335" w:type="dxa"/>
            <w:gridSpan w:val="6"/>
            <w:tcMar>
              <w:top w:w="37" w:type="dxa"/>
              <w:left w:w="62" w:type="dxa"/>
              <w:bottom w:w="37" w:type="dxa"/>
              <w:right w:w="62" w:type="dxa"/>
            </w:tcMar>
            <w:hideMark/>
          </w:tcPr>
          <w:p w14:paraId="673E596D" w14:textId="77777777" w:rsidR="00FA306B" w:rsidRPr="005A000B" w:rsidRDefault="00FA306B" w:rsidP="00FA306B">
            <w:pPr>
              <w:spacing w:after="0" w:line="240" w:lineRule="auto"/>
              <w:jc w:val="center"/>
              <w:rPr>
                <w:rFonts w:ascii="Times New Roman" w:hAnsi="Times New Roman" w:cs="Times New Roman"/>
                <w:kern w:val="2"/>
              </w:rPr>
            </w:pPr>
            <w:r w:rsidRPr="005A000B">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A306B" w:rsidRPr="00B70580" w14:paraId="5842334B" w14:textId="77777777" w:rsidTr="00FA306B">
        <w:tc>
          <w:tcPr>
            <w:tcW w:w="1704" w:type="dxa"/>
            <w:vMerge/>
            <w:tcMar>
              <w:top w:w="37" w:type="dxa"/>
              <w:left w:w="62" w:type="dxa"/>
              <w:bottom w:w="37" w:type="dxa"/>
              <w:right w:w="62" w:type="dxa"/>
            </w:tcMar>
          </w:tcPr>
          <w:p w14:paraId="4CEF5998"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058D5B15"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Әңгіме:</w:t>
            </w:r>
            <w:r w:rsidRPr="00114CEB">
              <w:rPr>
                <w:rFonts w:ascii="Times New Roman" w:eastAsia="Times New Roman" w:hAnsi="Times New Roman" w:cs="Times New Roman"/>
                <w:i/>
                <w:szCs w:val="24"/>
                <w:lang w:eastAsia="ru-RU"/>
              </w:rPr>
              <w:br/>
              <w:t>– Ас ішсек, бойымыз өседі, күшті боламыз. Дұрыс тамақтанған бала әрқашан сергек, көңілді жүреді. Ас – денсаулықтың қайнары.</w:t>
            </w:r>
          </w:p>
          <w:p w14:paraId="1AEBD60D" w14:textId="77777777" w:rsidR="00FA306B" w:rsidRPr="00114CEB" w:rsidRDefault="00FA306B" w:rsidP="00FA306B">
            <w:pPr>
              <w:spacing w:after="0" w:line="240" w:lineRule="auto"/>
              <w:rPr>
                <w:rFonts w:ascii="Times New Roman" w:eastAsia="Times New Roman" w:hAnsi="Times New Roman" w:cs="Times New Roman"/>
                <w:i/>
                <w:szCs w:val="24"/>
                <w:lang w:eastAsia="ru-RU"/>
              </w:rPr>
            </w:pPr>
            <w:r w:rsidRPr="00233BAD">
              <w:rPr>
                <w:rFonts w:ascii="Times New Roman" w:eastAsia="Times New Roman" w:hAnsi="Times New Roman" w:cs="Times New Roman"/>
                <w:b/>
                <w:bCs/>
                <w:i/>
                <w:szCs w:val="24"/>
                <w:lang w:eastAsia="ru-RU"/>
              </w:rPr>
              <w:t>Қауіпсіздік:</w:t>
            </w:r>
            <w:r w:rsidRPr="00114CEB">
              <w:rPr>
                <w:rFonts w:ascii="Times New Roman" w:eastAsia="Times New Roman" w:hAnsi="Times New Roman" w:cs="Times New Roman"/>
                <w:i/>
                <w:szCs w:val="24"/>
                <w:lang w:eastAsia="ru-RU"/>
              </w:rPr>
              <w:br/>
              <w:t>– Ыстық тамақты бірден ішпейміз, аздап суытып барып ішеміз.</w:t>
            </w:r>
          </w:p>
          <w:p w14:paraId="154CFC34" w14:textId="32E7AEAF" w:rsidR="00FA306B" w:rsidRPr="005A000B" w:rsidRDefault="00FA306B" w:rsidP="00FA306B">
            <w:pPr>
              <w:pStyle w:val="TableParagraph"/>
            </w:pPr>
          </w:p>
        </w:tc>
        <w:tc>
          <w:tcPr>
            <w:tcW w:w="2904" w:type="dxa"/>
            <w:tcMar>
              <w:top w:w="37" w:type="dxa"/>
              <w:left w:w="62" w:type="dxa"/>
              <w:bottom w:w="37" w:type="dxa"/>
              <w:right w:w="62" w:type="dxa"/>
            </w:tcMar>
          </w:tcPr>
          <w:p w14:paraId="647F64A5"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60FCC">
              <w:rPr>
                <w:rFonts w:ascii="Times New Roman" w:eastAsia="Times New Roman" w:hAnsi="Times New Roman" w:cs="Times New Roman"/>
                <w:i/>
                <w:szCs w:val="24"/>
                <w:lang w:val="kk-KZ" w:eastAsia="ru-RU"/>
              </w:rPr>
              <w:br/>
              <w:t>– Сүт пен айран – сүйегімізді қатайтады.</w:t>
            </w:r>
            <w:r w:rsidRPr="00A60FCC">
              <w:rPr>
                <w:rFonts w:ascii="Times New Roman" w:eastAsia="Times New Roman" w:hAnsi="Times New Roman" w:cs="Times New Roman"/>
                <w:i/>
                <w:szCs w:val="24"/>
                <w:lang w:val="kk-KZ" w:eastAsia="ru-RU"/>
              </w:rPr>
              <w:br/>
              <w:t>– Жеміс пен көкөніс – бізге күш, қуат береді.</w:t>
            </w:r>
            <w:r w:rsidRPr="00A60FCC">
              <w:rPr>
                <w:rFonts w:ascii="Times New Roman" w:eastAsia="Times New Roman" w:hAnsi="Times New Roman" w:cs="Times New Roman"/>
                <w:i/>
                <w:szCs w:val="24"/>
                <w:lang w:val="kk-KZ" w:eastAsia="ru-RU"/>
              </w:rPr>
              <w:br/>
              <w:t>– Ет пен нан – бойымыздың өсуіне көмектеседі.</w:t>
            </w:r>
          </w:p>
          <w:p w14:paraId="45742484" w14:textId="5F7EC2A9"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tc>
        <w:tc>
          <w:tcPr>
            <w:tcW w:w="2893" w:type="dxa"/>
            <w:gridSpan w:val="2"/>
            <w:tcMar>
              <w:top w:w="37" w:type="dxa"/>
              <w:left w:w="62" w:type="dxa"/>
              <w:bottom w:w="37" w:type="dxa"/>
              <w:right w:w="62" w:type="dxa"/>
            </w:tcMar>
          </w:tcPr>
          <w:p w14:paraId="21875B43"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60FCC">
              <w:rPr>
                <w:rFonts w:ascii="Times New Roman" w:eastAsia="Times New Roman" w:hAnsi="Times New Roman" w:cs="Times New Roman"/>
                <w:i/>
                <w:szCs w:val="24"/>
                <w:lang w:val="kk-KZ" w:eastAsia="ru-RU"/>
              </w:rPr>
              <w:br/>
              <w:t>– Артық алып қалдырмай, өзімізге жететіндей ғана алайық.</w:t>
            </w:r>
            <w:r w:rsidRPr="00A60FCC">
              <w:rPr>
                <w:rFonts w:ascii="Times New Roman" w:eastAsia="Times New Roman" w:hAnsi="Times New Roman" w:cs="Times New Roman"/>
                <w:i/>
                <w:szCs w:val="24"/>
                <w:lang w:val="kk-KZ" w:eastAsia="ru-RU"/>
              </w:rPr>
              <w:br/>
              <w:t>– Асты аяқтап жесек, еңбекті бағалаған боламыз.</w:t>
            </w:r>
          </w:p>
          <w:p w14:paraId="60C4E9D0"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13A9BCB0" w14:textId="7B66EA3E" w:rsidR="00FA306B" w:rsidRPr="005A000B" w:rsidRDefault="00FA306B" w:rsidP="00FA306B">
            <w:pPr>
              <w:pStyle w:val="TableParagraph"/>
            </w:pPr>
          </w:p>
        </w:tc>
        <w:tc>
          <w:tcPr>
            <w:tcW w:w="3338" w:type="dxa"/>
            <w:tcMar>
              <w:top w:w="37" w:type="dxa"/>
              <w:left w:w="62" w:type="dxa"/>
              <w:bottom w:w="37" w:type="dxa"/>
              <w:right w:w="62" w:type="dxa"/>
            </w:tcMar>
          </w:tcPr>
          <w:p w14:paraId="7D4AAD8C"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Әңгіме:</w:t>
            </w:r>
            <w:r w:rsidRPr="00A60FCC">
              <w:rPr>
                <w:rFonts w:ascii="Times New Roman" w:eastAsia="Times New Roman" w:hAnsi="Times New Roman" w:cs="Times New Roman"/>
                <w:i/>
                <w:szCs w:val="24"/>
                <w:lang w:val="kk-KZ" w:eastAsia="ru-RU"/>
              </w:rPr>
              <w:br/>
              <w:t>– Ас ішкен бала күшті, сергек болады.</w:t>
            </w:r>
            <w:r w:rsidRPr="00A60FCC">
              <w:rPr>
                <w:rFonts w:ascii="Times New Roman" w:eastAsia="Times New Roman" w:hAnsi="Times New Roman" w:cs="Times New Roman"/>
                <w:i/>
                <w:szCs w:val="24"/>
                <w:lang w:val="kk-KZ" w:eastAsia="ru-RU"/>
              </w:rPr>
              <w:br/>
              <w:t>– Дұрыс тамақ ішкенде бойымыз өседі, ойнаймыз, үйренеміз.</w:t>
            </w:r>
            <w:r w:rsidRPr="00A60FCC">
              <w:rPr>
                <w:rFonts w:ascii="Times New Roman" w:eastAsia="Times New Roman" w:hAnsi="Times New Roman" w:cs="Times New Roman"/>
                <w:i/>
                <w:szCs w:val="24"/>
                <w:lang w:val="kk-KZ" w:eastAsia="ru-RU"/>
              </w:rPr>
              <w:br/>
              <w:t>– Ас – денсаулықтың қайнар көзі.</w:t>
            </w:r>
          </w:p>
          <w:p w14:paraId="34F0BDA9" w14:textId="77777777" w:rsidR="00FA306B" w:rsidRPr="00A60FCC" w:rsidRDefault="00FA306B" w:rsidP="00FA306B">
            <w:pPr>
              <w:spacing w:after="0" w:line="240" w:lineRule="auto"/>
              <w:rPr>
                <w:rFonts w:ascii="Times New Roman" w:eastAsia="Times New Roman" w:hAnsi="Times New Roman" w:cs="Times New Roman"/>
                <w:i/>
                <w:szCs w:val="24"/>
                <w:lang w:val="kk-KZ" w:eastAsia="ru-RU"/>
              </w:rPr>
            </w:pPr>
            <w:r w:rsidRPr="00A60FCC">
              <w:rPr>
                <w:rFonts w:ascii="Times New Roman" w:eastAsia="Times New Roman" w:hAnsi="Times New Roman" w:cs="Times New Roman"/>
                <w:b/>
                <w:bCs/>
                <w:i/>
                <w:szCs w:val="24"/>
                <w:lang w:val="kk-KZ" w:eastAsia="ru-RU"/>
              </w:rPr>
              <w:t>Қауіпсіздік:</w:t>
            </w:r>
            <w:r w:rsidRPr="00A60FCC">
              <w:rPr>
                <w:rFonts w:ascii="Times New Roman" w:eastAsia="Times New Roman" w:hAnsi="Times New Roman" w:cs="Times New Roman"/>
                <w:i/>
                <w:szCs w:val="24"/>
                <w:lang w:val="kk-KZ" w:eastAsia="ru-RU"/>
              </w:rPr>
              <w:br/>
              <w:t>– Ыстық асты абайлап ішеміз, күйіп қалмау үшін күтеміз.</w:t>
            </w:r>
            <w:r w:rsidRPr="00A60FCC">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71B87284" w14:textId="7F304F80" w:rsidR="00FA306B" w:rsidRPr="005A000B" w:rsidRDefault="00FA306B" w:rsidP="00FA306B">
            <w:pPr>
              <w:pStyle w:val="TableParagraph"/>
              <w:rPr>
                <w:i/>
              </w:rPr>
            </w:pPr>
          </w:p>
        </w:tc>
        <w:tc>
          <w:tcPr>
            <w:tcW w:w="2657" w:type="dxa"/>
            <w:tcMar>
              <w:top w:w="37" w:type="dxa"/>
              <w:left w:w="62" w:type="dxa"/>
              <w:bottom w:w="37" w:type="dxa"/>
              <w:right w:w="62" w:type="dxa"/>
            </w:tcMar>
          </w:tcPr>
          <w:p w14:paraId="339C3349" w14:textId="77777777" w:rsidR="00FA306B" w:rsidRPr="00292F70" w:rsidRDefault="00FA306B" w:rsidP="00FA306B">
            <w:pPr>
              <w:pStyle w:val="3"/>
              <w:spacing w:before="0" w:after="0" w:line="240" w:lineRule="auto"/>
              <w:rPr>
                <w:rFonts w:ascii="Times New Roman" w:hAnsi="Times New Roman" w:cs="Times New Roman"/>
                <w:i/>
                <w:color w:val="auto"/>
                <w:sz w:val="22"/>
                <w:szCs w:val="22"/>
                <w:lang w:val="kk-KZ"/>
              </w:rPr>
            </w:pPr>
            <w:r w:rsidRPr="00292F70">
              <w:rPr>
                <w:rStyle w:val="af2"/>
                <w:rFonts w:ascii="Times New Roman" w:hAnsi="Times New Roman" w:cs="Times New Roman"/>
                <w:bCs w:val="0"/>
                <w:i/>
                <w:color w:val="auto"/>
                <w:sz w:val="22"/>
                <w:szCs w:val="22"/>
                <w:lang w:val="kk-KZ"/>
              </w:rPr>
              <w:t>Тақырып: Ас – ырыс, еңбек жемісі</w:t>
            </w:r>
          </w:p>
          <w:p w14:paraId="0A685482" w14:textId="77777777" w:rsidR="00FA306B" w:rsidRPr="00292F70" w:rsidRDefault="00FA306B" w:rsidP="00FA306B">
            <w:pPr>
              <w:pStyle w:val="af"/>
              <w:spacing w:after="0" w:line="240" w:lineRule="auto"/>
              <w:rPr>
                <w:i/>
                <w:sz w:val="22"/>
                <w:szCs w:val="22"/>
                <w:lang w:val="kk-KZ"/>
              </w:rPr>
            </w:pPr>
            <w:r w:rsidRPr="00292F70">
              <w:rPr>
                <w:rStyle w:val="af2"/>
                <w:i/>
                <w:sz w:val="22"/>
                <w:szCs w:val="22"/>
                <w:lang w:val="kk-KZ"/>
              </w:rPr>
              <w:t>Әңгіме:</w:t>
            </w:r>
            <w:r w:rsidRPr="00292F70">
              <w:rPr>
                <w:i/>
                <w:sz w:val="22"/>
                <w:szCs w:val="22"/>
                <w:lang w:val="kk-KZ"/>
              </w:rPr>
              <w:br/>
              <w:t>– Балалар, дастарқандағы әр тағам – еңбекпен келген ризық. Нанды жерге тастамай, асты төкпей, мөлшермен ғана алайық. Ысырап етпейік – еңбекті бағалайық.</w:t>
            </w:r>
            <w:r w:rsidRPr="00292F70">
              <w:rPr>
                <w:i/>
                <w:sz w:val="22"/>
                <w:szCs w:val="22"/>
                <w:lang w:val="kk-KZ"/>
              </w:rPr>
              <w:br/>
            </w:r>
            <w:r w:rsidRPr="00292F70">
              <w:rPr>
                <w:rStyle w:val="af2"/>
                <w:i/>
                <w:sz w:val="22"/>
                <w:szCs w:val="22"/>
                <w:lang w:val="kk-KZ"/>
              </w:rPr>
              <w:t>Қауіпсіздік:</w:t>
            </w:r>
            <w:r w:rsidRPr="00292F70">
              <w:rPr>
                <w:i/>
                <w:sz w:val="22"/>
                <w:szCs w:val="22"/>
                <w:lang w:val="kk-KZ"/>
              </w:rPr>
              <w:br/>
              <w:t>– Ас ішкенде асықпай шайнаймыз, ауыз толған кезде сөйлемейміз – бұл қауіпсіздік үшін маңызды.</w:t>
            </w:r>
          </w:p>
          <w:p w14:paraId="4C0E3633" w14:textId="794C4CEE" w:rsidR="00FA306B" w:rsidRPr="005A000B" w:rsidRDefault="00FA306B" w:rsidP="00FA306B">
            <w:pPr>
              <w:pStyle w:val="TableParagraph"/>
            </w:pPr>
          </w:p>
        </w:tc>
      </w:tr>
      <w:tr w:rsidR="00FA306B" w:rsidRPr="00B70580" w14:paraId="5707E0BC" w14:textId="77777777" w:rsidTr="00FA306B">
        <w:tc>
          <w:tcPr>
            <w:tcW w:w="1704" w:type="dxa"/>
            <w:tcMar>
              <w:top w:w="37" w:type="dxa"/>
              <w:left w:w="62" w:type="dxa"/>
              <w:bottom w:w="37" w:type="dxa"/>
              <w:right w:w="62" w:type="dxa"/>
            </w:tcMar>
            <w:hideMark/>
          </w:tcPr>
          <w:p w14:paraId="7EB6AC3E"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r w:rsidRPr="005A000B">
              <w:rPr>
                <w:rFonts w:ascii="Times New Roman" w:eastAsia="Times New Roman" w:hAnsi="Times New Roman" w:cs="Times New Roman"/>
                <w:spacing w:val="1"/>
                <w:lang w:val="kk-KZ" w:eastAsia="ru-RU"/>
              </w:rPr>
              <w:t>Балалардың дербес іс-</w:t>
            </w:r>
            <w:r w:rsidRPr="005A000B">
              <w:rPr>
                <w:rFonts w:ascii="Times New Roman" w:eastAsia="Times New Roman" w:hAnsi="Times New Roman" w:cs="Times New Roman"/>
                <w:spacing w:val="1"/>
                <w:lang w:val="kk-KZ" w:eastAsia="ru-RU"/>
              </w:rPr>
              <w:lastRenderedPageBreak/>
              <w:t>әрекеті (қимылдық, ұлттық, сюжетті-рөлдік, үстел үсті-баспа және басқа ойындар), бейнелеу іс-әрекеті, кітап қарау және басқалары)</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3370DD2" w14:textId="77777777" w:rsidR="00FA306B" w:rsidRDefault="00FA306B" w:rsidP="00FA306B">
            <w:pPr>
              <w:spacing w:after="0" w:line="240" w:lineRule="auto"/>
              <w:rPr>
                <w:rFonts w:ascii="Times New Roman" w:hAnsi="Times New Roman" w:cs="Times New Roman"/>
                <w:b/>
                <w:i/>
                <w:iCs/>
                <w:kern w:val="2"/>
                <w:lang w:val="kk-KZ" w:eastAsia="ru-RU"/>
                <w14:ligatures w14:val="standardContextual"/>
              </w:rPr>
            </w:pPr>
            <w:r>
              <w:rPr>
                <w:rFonts w:ascii="Times New Roman" w:hAnsi="Times New Roman" w:cs="Times New Roman"/>
                <w:b/>
                <w:i/>
                <w:iCs/>
                <w:kern w:val="2"/>
                <w:lang w:val="kk-KZ" w:eastAsia="ru-RU"/>
                <w14:ligatures w14:val="standardContextual"/>
              </w:rPr>
              <w:lastRenderedPageBreak/>
              <w:t>Қызығушылықты ояту .</w:t>
            </w:r>
          </w:p>
          <w:p w14:paraId="321A14C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Құпия дорба» ойыны.</w:t>
            </w:r>
          </w:p>
          <w:p w14:paraId="2D9C91F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Дорбаның ішіне ұзындық ,масса,өлшейтін заттарды салу. Түсінік беру.</w:t>
            </w:r>
          </w:p>
          <w:p w14:paraId="6A9902AD" w14:textId="77777777" w:rsidR="00FA306B" w:rsidRDefault="00B70580"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DDB6CB9">
                <v:shape id="Рисунок 71" o:spid="_x0000_i1039" type="#_x0000_t75" alt="https://mega-talant.com/uploads/files/96847/83358/88271_html/images/83358.004.jpg" style="width:60.75pt;height:39pt;visibility:visible;mso-wrap-style:square">
                  <v:imagedata r:id="rId25" o:title="83358"/>
                </v:shape>
              </w:pict>
            </w:r>
            <w:r>
              <w:rPr>
                <w:rFonts w:ascii="Times New Roman" w:hAnsi="Times New Roman" w:cs="Times New Roman"/>
                <w:i/>
                <w:noProof/>
                <w:kern w:val="2"/>
                <w:lang w:eastAsia="ru-RU"/>
                <w14:ligatures w14:val="standardContextual"/>
              </w:rPr>
              <w:pict w14:anchorId="45E6EF31">
                <v:shape id="Рисунок 70" o:spid="_x0000_i1040" type="#_x0000_t75" alt="https://mega-talant.com/uploads/files/96847/83358/88271_html/images/83358.005.jpg" style="width:45pt;height:34.5pt;visibility:visible;mso-wrap-style:square">
                  <v:imagedata r:id="rId26" o:title="83358"/>
                </v:shape>
              </w:pict>
            </w:r>
          </w:p>
          <w:p w14:paraId="0B08A568"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Сызғыш</w:t>
            </w:r>
            <w:r>
              <w:rPr>
                <w:rFonts w:ascii="Times New Roman" w:hAnsi="Times New Roman" w:cs="Times New Roman"/>
                <w:i/>
                <w:kern w:val="2"/>
                <w:lang w:val="kk-KZ"/>
                <w14:ligatures w14:val="standardContextual"/>
              </w:rPr>
              <w:t>– заттардың ұзындығын өлшейтін құрал.</w:t>
            </w:r>
          </w:p>
          <w:p w14:paraId="65BE323D"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аразы-</w:t>
            </w:r>
            <w:r>
              <w:rPr>
                <w:rFonts w:ascii="Times New Roman" w:hAnsi="Times New Roman" w:cs="Times New Roman"/>
                <w:i/>
                <w:kern w:val="2"/>
                <w:lang w:val="kk-KZ"/>
                <w14:ligatures w14:val="standardContextual"/>
              </w:rPr>
              <w:t xml:space="preserve"> дененің массасын  анықтайтын құрал.</w:t>
            </w:r>
          </w:p>
          <w:p w14:paraId="4C9A357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жірибе жасап көрсету.</w:t>
            </w:r>
          </w:p>
          <w:p w14:paraId="5302C264"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кілем үстінде жарты шеңбер болып отырады.  Қолдан жасаған ұшақтарын ұшыру.</w:t>
            </w:r>
          </w:p>
          <w:p w14:paraId="2BE86932"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әне кімнің ұшағы алысқа ұшады-деп  ұшақтарын әр жаққа жіберді.</w:t>
            </w:r>
          </w:p>
          <w:p w14:paraId="0E18681A"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дың қайсысы ұшағын қай бағытқа жіберді? Ол қалай ұшты?</w:t>
            </w:r>
          </w:p>
          <w:p w14:paraId="595E651E"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ұшағы алысқа ұшқанын қалай білеміз?</w:t>
            </w:r>
          </w:p>
          <w:p w14:paraId="155A082B"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Бірінші тәсіл</w:t>
            </w:r>
            <w:r>
              <w:rPr>
                <w:rFonts w:ascii="Times New Roman" w:hAnsi="Times New Roman" w:cs="Times New Roman"/>
                <w:i/>
                <w:kern w:val="2"/>
                <w:lang w:val="kk-KZ"/>
                <w14:ligatures w14:val="standardContextual"/>
              </w:rPr>
              <w:t>: адым арқылы өлшеу.</w:t>
            </w:r>
          </w:p>
          <w:p w14:paraId="39F80C0C"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рбиеші әр аттаған сайын бір дөңгелек қояды.</w:t>
            </w:r>
          </w:p>
          <w:p w14:paraId="7BF30B90"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Екінші тәсіл</w:t>
            </w:r>
            <w:r>
              <w:rPr>
                <w:rFonts w:ascii="Times New Roman" w:hAnsi="Times New Roman" w:cs="Times New Roman"/>
                <w:i/>
                <w:kern w:val="2"/>
                <w:lang w:val="kk-KZ"/>
                <w14:ligatures w14:val="standardContextual"/>
              </w:rPr>
              <w:t>: ара қашықтықты  сызғышпен өлшеу.</w:t>
            </w:r>
          </w:p>
          <w:p w14:paraId="360F8009" w14:textId="77777777" w:rsidR="00FA306B" w:rsidRDefault="00FA306B" w:rsidP="00FA306B">
            <w:pPr>
              <w:tabs>
                <w:tab w:val="left" w:pos="2532"/>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із қай ұшақтың алысқа ұшқанын анықтау үшін қандай </w:t>
            </w:r>
            <w:r>
              <w:rPr>
                <w:rFonts w:ascii="Times New Roman" w:hAnsi="Times New Roman" w:cs="Times New Roman"/>
                <w:i/>
                <w:kern w:val="2"/>
                <w:lang w:val="kk-KZ"/>
                <w14:ligatures w14:val="standardContextual"/>
              </w:rPr>
              <w:lastRenderedPageBreak/>
              <w:t>шартты өлшеуіштерді қолдандық?</w:t>
            </w:r>
          </w:p>
          <w:p w14:paraId="0BAFA25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Заттарды салыстыру: ұзын – қысқа</w:t>
            </w:r>
          </w:p>
          <w:p w14:paraId="6BF327CF" w14:textId="77777777" w:rsidR="00FA306B" w:rsidRDefault="00B70580"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4772F98D">
                <v:shape id="Рисунок 72" o:spid="_x0000_i1041" type="#_x0000_t75" alt="https://mega-talant.com/uploads/files/96847/83358/88271_html/images/83358.008.png" style="width:96pt;height:53.25pt;visibility:visible;mso-wrap-style:square">
                  <v:imagedata r:id="rId27" o:title="83358" croptop="13202f" cropleft="29336f"/>
                </v:shape>
              </w:pict>
            </w:r>
          </w:p>
          <w:p w14:paraId="6A4B32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 xml:space="preserve">Заттарды ең қысқасынан ең ұзынына қарай сызып қос. </w:t>
            </w:r>
            <w:r>
              <w:rPr>
                <w:rFonts w:ascii="Times New Roman" w:hAnsi="Times New Roman" w:cs="Times New Roman"/>
                <w:i/>
                <w:kern w:val="2"/>
                <w:lang w:val="kk-KZ"/>
                <w14:ligatures w14:val="standardContextual"/>
              </w:rPr>
              <w:t>Ең ұзын заттарды боя.</w:t>
            </w:r>
          </w:p>
          <w:p w14:paraId="61D76DCD" w14:textId="77777777" w:rsidR="00FA306B" w:rsidRDefault="00B70580"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20DC6C64">
                <v:shape id="Рисунок 75" o:spid="_x0000_i1042"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40FACB39" w14:textId="209C39C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Қортынды</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0327396" w14:textId="77777777" w:rsidR="00FA306B" w:rsidRDefault="00FA306B" w:rsidP="00FA306B">
            <w:pPr>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bCs/>
                <w:i/>
                <w:kern w:val="2"/>
                <w:lang w:val="kk-KZ" w:eastAsia="ru-RU"/>
                <w14:ligatures w14:val="standardContextual"/>
              </w:rPr>
              <w:lastRenderedPageBreak/>
              <w:t xml:space="preserve">           Дид ойын:</w:t>
            </w:r>
          </w:p>
          <w:p w14:paraId="6A890B4B" w14:textId="77777777" w:rsidR="00FA306B" w:rsidRDefault="00FA306B" w:rsidP="00FA306B">
            <w:pPr>
              <w:spacing w:after="0" w:line="240" w:lineRule="auto"/>
              <w:rPr>
                <w:rFonts w:ascii="Times New Roman" w:hAnsi="Times New Roman" w:cs="Times New Roman"/>
                <w:b/>
                <w:bCs/>
                <w:i/>
                <w:iCs/>
                <w:kern w:val="2"/>
                <w:lang w:val="kk-KZ" w:eastAsia="ru-RU"/>
                <w14:ligatures w14:val="standardContextual"/>
              </w:rPr>
            </w:pPr>
            <w:r>
              <w:rPr>
                <w:rFonts w:ascii="Times New Roman" w:hAnsi="Times New Roman" w:cs="Times New Roman"/>
                <w:b/>
                <w:bCs/>
                <w:i/>
                <w:iCs/>
                <w:kern w:val="2"/>
                <w:lang w:val="kk-KZ" w:eastAsia="ru-RU"/>
                <w14:ligatures w14:val="standardContextual"/>
              </w:rPr>
              <w:t>«Пішіндерді ажырату»</w:t>
            </w:r>
          </w:p>
          <w:p w14:paraId="2683393A" w14:textId="77777777" w:rsidR="00FA306B" w:rsidRDefault="00FA306B" w:rsidP="00FA306B">
            <w:pPr>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lastRenderedPageBreak/>
              <w:t>Шарты:</w:t>
            </w:r>
            <w:r>
              <w:rPr>
                <w:rFonts w:ascii="Times New Roman" w:hAnsi="Times New Roman" w:cs="Times New Roman"/>
                <w:i/>
                <w:color w:val="FF0000"/>
                <w:kern w:val="2"/>
                <w:lang w:val="kk-KZ" w:eastAsia="ru-RU"/>
                <w14:ligatures w14:val="standardContextual"/>
              </w:rPr>
              <w:t xml:space="preserve">  </w:t>
            </w:r>
            <w:r>
              <w:rPr>
                <w:rFonts w:ascii="Times New Roman" w:hAnsi="Times New Roman" w:cs="Times New Roman"/>
                <w:i/>
                <w:kern w:val="2"/>
                <w:lang w:val="kk-KZ" w:eastAsia="ru-RU"/>
                <w14:ligatures w14:val="standardContextual"/>
              </w:rPr>
              <w:t>Геометриялық пішіндерді сипаттау, салыстыру, үшбұрыш пішінді, басқада пішіндердің ішінен табу керек.</w:t>
            </w:r>
          </w:p>
          <w:p w14:paraId="13373F03" w14:textId="77777777" w:rsidR="00FA306B" w:rsidRDefault="00B70580" w:rsidP="00FA306B">
            <w:pPr>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noProof/>
                <w:kern w:val="2"/>
                <w:lang w:eastAsia="ru-RU"/>
                <w14:ligatures w14:val="standardContextual"/>
              </w:rPr>
              <w:pict w14:anchorId="246134C7">
                <v:shape id="Рисунок 35" o:spid="_x0000_i1043" type="#_x0000_t75" alt="https://ds04.infourok.ru/uploads/ex/0696/000c280d-850f7909/img2.jpg" style="width:79.5pt;height:58.5pt;visibility:visible;mso-wrap-style:square">
                  <v:imagedata r:id="rId29" o:title="img2" croptop="20333f" cropbottom="6489f" cropleft="12125f" cropright="13797f"/>
                </v:shape>
              </w:pict>
            </w:r>
          </w:p>
          <w:p w14:paraId="497920DE" w14:textId="77777777" w:rsidR="00FA306B" w:rsidRDefault="00FA306B" w:rsidP="00FA306B">
            <w:pPr>
              <w:tabs>
                <w:tab w:val="left" w:pos="4288"/>
              </w:tabs>
              <w:spacing w:after="0" w:line="240" w:lineRule="auto"/>
              <w:rPr>
                <w:rFonts w:ascii="Times New Roman" w:eastAsia="Calibri" w:hAnsi="Times New Roman" w:cs="Times New Roman"/>
                <w:b/>
                <w:i/>
                <w:kern w:val="2"/>
                <w14:ligatures w14:val="standardContextual"/>
              </w:rPr>
            </w:pPr>
            <w:r>
              <w:rPr>
                <w:rFonts w:ascii="Times New Roman" w:eastAsia="Calibri" w:hAnsi="Times New Roman" w:cs="Times New Roman"/>
                <w:b/>
                <w:i/>
                <w:color w:val="FF0000"/>
                <w:kern w:val="2"/>
                <w14:ligatures w14:val="standardContextual"/>
              </w:rPr>
              <w:t xml:space="preserve">  </w:t>
            </w:r>
            <w:r>
              <w:rPr>
                <w:rFonts w:ascii="Times New Roman" w:eastAsia="Calibri" w:hAnsi="Times New Roman" w:cs="Times New Roman"/>
                <w:b/>
                <w:i/>
                <w:kern w:val="2"/>
                <w14:ligatures w14:val="standardContextual"/>
              </w:rPr>
              <w:t>Дид ойын: «Алмаларды санаймыз»</w:t>
            </w:r>
          </w:p>
          <w:p w14:paraId="46EEC921"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Алма қандай пішінге ұқсайды?</w:t>
            </w:r>
          </w:p>
          <w:p w14:paraId="51A6C0B8"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 xml:space="preserve">  - Тақтада қанша алма бар?</w:t>
            </w:r>
          </w:p>
          <w:p w14:paraId="053C227F"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Бір алма бар.</w:t>
            </w:r>
          </w:p>
          <w:p w14:paraId="6F0418D5" w14:textId="77777777" w:rsidR="00FA306B" w:rsidRDefault="00FA306B" w:rsidP="00FA306B">
            <w:pPr>
              <w:tabs>
                <w:tab w:val="left" w:pos="4288"/>
              </w:tabs>
              <w:spacing w:after="0" w:line="240" w:lineRule="auto"/>
              <w:rPr>
                <w:rFonts w:ascii="Times New Roman" w:eastAsia="Calibri" w:hAnsi="Times New Roman" w:cs="Times New Roman"/>
                <w:i/>
                <w:kern w:val="2"/>
                <w14:ligatures w14:val="standardContextual"/>
              </w:rPr>
            </w:pPr>
            <w:r>
              <w:rPr>
                <w:rFonts w:ascii="Times New Roman" w:eastAsia="Calibri" w:hAnsi="Times New Roman" w:cs="Times New Roman"/>
                <w:i/>
                <w:kern w:val="2"/>
                <w14:ligatures w14:val="standardContextual"/>
              </w:rPr>
              <w:t>(Осыдан кейін тағы бір алманың суретін алып, бір алманы қоссақ қанша алма болады?</w:t>
            </w:r>
          </w:p>
          <w:p w14:paraId="7053178E" w14:textId="0B399426"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i/>
                <w:kern w:val="2"/>
                <w14:ligatures w14:val="standardContextual"/>
              </w:rPr>
              <w:t>- Балалар, бір алмаға және бір алма қостық. Содан неше алма шықты.</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C5FA841" w14:textId="77777777" w:rsidR="00FA306B" w:rsidRDefault="00FA306B" w:rsidP="00FA306B">
            <w:pPr>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lastRenderedPageBreak/>
              <w:t>Ой қозғау.</w:t>
            </w:r>
          </w:p>
          <w:p w14:paraId="2CC6B5A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iCs/>
                <w:kern w:val="2"/>
                <w:lang w:val="kk-KZ"/>
                <w14:ligatures w14:val="standardContextual"/>
              </w:rPr>
              <w:t>Әр топқа сұрақтар қою.</w:t>
            </w:r>
          </w:p>
          <w:p w14:paraId="5E32D09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lastRenderedPageBreak/>
              <w:t>Аспанда қанша күн бар?</w:t>
            </w:r>
          </w:p>
          <w:p w14:paraId="5E79B27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Үшбұрыштың неше бұрышы бар?</w:t>
            </w:r>
          </w:p>
          <w:p w14:paraId="7DC01EC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Бір жылда неше мезгіл бар?</w:t>
            </w:r>
          </w:p>
          <w:p w14:paraId="4E697DD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Қолғапта қанша саусақ бар?</w:t>
            </w:r>
          </w:p>
          <w:p w14:paraId="400CF71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Төртбұрыштың неше бұрышы бар?</w:t>
            </w:r>
          </w:p>
          <w:p w14:paraId="4C6F4B3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дамда неше көз бар?</w:t>
            </w:r>
          </w:p>
          <w:p w14:paraId="64A4BF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Жұлдыздың неше бұрышы бар?</w:t>
            </w:r>
          </w:p>
          <w:p w14:paraId="1F4C4D76"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 жауап береді.</w:t>
            </w:r>
          </w:p>
          <w:p w14:paraId="4D4462D6" w14:textId="77777777" w:rsidR="00FA306B" w:rsidRDefault="00FA306B" w:rsidP="00FA306B">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Берілген тапсырмадағы «Артық пішіндерді тап» атап көрсет.</w:t>
            </w:r>
          </w:p>
          <w:p w14:paraId="539083B5" w14:textId="77777777" w:rsidR="00FA306B" w:rsidRDefault="00B70580"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3AF53784">
                <v:shape id="Рисунок 50" o:spid="_x0000_i1044" type="#_x0000_t75" alt="http://ds03.infourok.ru/uploads/ex/0c36/00001fbd-9bf90bdb/hello_html_215a1ad9.jpg" style="width:117pt;height:74.25pt;visibility:visible;mso-wrap-style:square">
                  <v:imagedata r:id="rId30" o:title="hello_html_215a1ad9" croptop="7889f" cropbottom="5765f" cropleft="32213f" cropright="3331f"/>
                </v:shape>
              </w:pict>
            </w:r>
          </w:p>
          <w:p w14:paraId="3EBB9839"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76A7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уреттегі цифрларды тап».</w:t>
            </w:r>
          </w:p>
          <w:p w14:paraId="4E7B4831"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Мақсаты: әр жерде орналасқан цифрларды тауып, тани білу дағдыларын бекіту.</w:t>
            </w:r>
          </w:p>
          <w:p w14:paraId="6A8D6327"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тегі сандарды кезекпен бір-бірден көрсету. Сұрақ қою:</w:t>
            </w:r>
          </w:p>
          <w:p w14:paraId="4D21C9D3"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ретте қандай сандарды көріп тұрсың?</w:t>
            </w:r>
          </w:p>
          <w:p w14:paraId="24488AC1"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 тапсырма.</w:t>
            </w:r>
          </w:p>
          <w:p w14:paraId="0DFFE58F" w14:textId="77777777" w:rsidR="00FA306B" w:rsidRDefault="00FA306B"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пен жұмыс.Қандай пішіндерді көріп тұрсыңдар.</w:t>
            </w:r>
          </w:p>
          <w:p w14:paraId="2D165174" w14:textId="77777777" w:rsidR="00FA306B" w:rsidRDefault="00B70580"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6A199A08">
                <v:shape id="Рисунок 84" o:spid="_x0000_i1045" type="#_x0000_t75" alt="https://fs.znanio.ru/methodology/images/8a/c6/8ac604fcb3a7a87d0850dd0d72387037743c5945.jpg" style="width:115.5pt;height:67.5pt;visibility:visible;mso-wrap-style:square">
                  <v:imagedata r:id="rId31" o:title="8ac604fcb3a7a87d0850dd0d72387037743c5945" croptop="9583f"/>
                </v:shape>
              </w:pict>
            </w:r>
          </w:p>
          <w:p w14:paraId="4C3F92F3" w14:textId="77777777" w:rsidR="00FA306B" w:rsidRDefault="00FA306B" w:rsidP="00FA306B">
            <w:pPr>
              <w:tabs>
                <w:tab w:val="left" w:pos="1709"/>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ңдар қайда жасырынған»</w:t>
            </w:r>
          </w:p>
          <w:p w14:paraId="3DF55CE1" w14:textId="77777777" w:rsidR="00FA306B" w:rsidRDefault="00B70580" w:rsidP="00FA306B">
            <w:pPr>
              <w:tabs>
                <w:tab w:val="left" w:pos="1709"/>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73371898">
                <v:shape id="Рисунок 85" o:spid="_x0000_i1046" type="#_x0000_t75" style="width:162pt;height:49.5pt;visibility:visible;mso-wrap-style:square">
                  <v:imagedata r:id="rId32" o:title=""/>
                </v:shape>
              </w:pict>
            </w:r>
          </w:p>
          <w:p w14:paraId="3DCBA371" w14:textId="08F8ED19"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3-тапсырма</w:t>
            </w:r>
            <w:r>
              <w:rPr>
                <w:rFonts w:ascii="Times New Roman" w:hAnsi="Times New Roman" w:cs="Times New Roman"/>
                <w:i/>
                <w:kern w:val="2"/>
                <w:lang w:val="kk-KZ"/>
                <w14:ligatures w14:val="standardContextual"/>
              </w:rPr>
              <w:t xml:space="preserve">. «Өз орныңды тап».                                                                                                                        </w:t>
            </w:r>
            <w:r>
              <w:rPr>
                <w:rFonts w:ascii="Times New Roman" w:hAnsi="Times New Roman" w:cs="Times New Roman"/>
                <w:b/>
                <w:i/>
                <w:kern w:val="2"/>
                <w:lang w:val="kk-KZ"/>
                <w14:ligatures w14:val="standardContextual"/>
              </w:rPr>
              <w:t>Мақсаты:</w:t>
            </w:r>
            <w:r>
              <w:rPr>
                <w:rFonts w:ascii="Times New Roman" w:hAnsi="Times New Roman" w:cs="Times New Roman"/>
                <w:i/>
                <w:kern w:val="2"/>
                <w:lang w:val="kk-KZ"/>
                <w14:ligatures w14:val="standardContextual"/>
              </w:rPr>
              <w:t xml:space="preserve">  Балаларға 0-ден  5-ке дейінгі цифрларды таратып беру. «Цифрлар» музыка ырғағымен билеп жүреді. Музыка тоқтағанда балалар тез бір қатарға тұра қалады. Содан кейін бірнеше балалардан аталған сандардың көрші сандарын атауды сұр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48CE2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Қызығушылықты ояту.</w:t>
            </w:r>
          </w:p>
          <w:p w14:paraId="4BE8CB59"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қараңдаршы , бүгін біздің бөлмеге аралар ұшып келіпті.</w:t>
            </w:r>
          </w:p>
          <w:p w14:paraId="3CCDE79B" w14:textId="77777777" w:rsidR="00FA306B" w:rsidRDefault="00B70580"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50AC84E3">
                <v:shape id="_x0000_i1047" type="#_x0000_t75" alt="https://i.pinimg.com/originals/50/4b/29/504b29e305bbd7910625340d17e1b802.jpg" style="width:151.5pt;height:30pt;visibility:visible;mso-wrap-style:square">
                  <v:imagedata r:id="rId9" o:title="504b29e305bbd7910625340d17e1b802" cropbottom="47219f"/>
                </v:shape>
              </w:pict>
            </w:r>
          </w:p>
          <w:p w14:paraId="423AE9B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ралар бізге бал береді. Бал адам денсаулығына өте пайдалы екен.Ал аралар балды қайдан алады?                                                                        –Дұрыс. гүлден алады.</w:t>
            </w:r>
          </w:p>
          <w:p w14:paraId="69250B76"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аралар гүлге қону үшін гүлдердің тапсырмасын орындауы керек екен.Аралар сендерден көмек сұрайды.Көмектесеміз бе?</w:t>
            </w:r>
          </w:p>
          <w:p w14:paraId="4D35A2F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тапсырма</w:t>
            </w:r>
            <w:r>
              <w:rPr>
                <w:rFonts w:ascii="Times New Roman" w:hAnsi="Times New Roman" w:cs="Times New Roman"/>
                <w:i/>
                <w:kern w:val="2"/>
                <w:lang w:val="kk-KZ"/>
                <w14:ligatures w14:val="standardContextual"/>
              </w:rPr>
              <w:t>: логикалық есеп :ағаштың басында 4-торғай отыр еді,оның екеуі ұшып кетті. Ағашта неше торғай қалды?                                                                                                                                                                         -Дұрыс,  1 араны гүлге қондырайық.</w:t>
            </w:r>
          </w:p>
          <w:p w14:paraId="1DBA4D5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гүлдің тапсырмасы.</w:t>
            </w:r>
            <w:r>
              <w:rPr>
                <w:rFonts w:ascii="Times New Roman" w:hAnsi="Times New Roman" w:cs="Times New Roman"/>
                <w:i/>
                <w:kern w:val="2"/>
                <w:lang w:val="kk-KZ"/>
                <w14:ligatures w14:val="standardContextual"/>
              </w:rPr>
              <w:t>-Қандай санамақ білесіңдер?</w:t>
            </w:r>
          </w:p>
          <w:p w14:paraId="0F364B3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1-дегенім бесік Шықтым содан өсіп.</w:t>
            </w:r>
          </w:p>
          <w:p w14:paraId="30EF53F2"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2-дегенім елім Өзен,тауым,көлім.</w:t>
            </w:r>
          </w:p>
          <w:p w14:paraId="687426C8"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3-дегенім үміт.Үміт артар жігіт.</w:t>
            </w:r>
          </w:p>
          <w:p w14:paraId="4B00A58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4-дегенім төзім. Төзе білем өзім.</w:t>
            </w:r>
          </w:p>
          <w:p w14:paraId="72DA9124"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дегенім бақыт . Бағалайтын уақыт.</w:t>
            </w:r>
          </w:p>
          <w:p w14:paraId="45FF0A43"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2-ші араны гүлге қондырайық.</w:t>
            </w:r>
          </w:p>
          <w:p w14:paraId="643993AA"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lastRenderedPageBreak/>
              <w:t>3-гүлдің тапсырмасы.</w:t>
            </w:r>
            <w:r>
              <w:rPr>
                <w:rFonts w:ascii="Times New Roman" w:hAnsi="Times New Roman" w:cs="Times New Roman"/>
                <w:i/>
                <w:kern w:val="2"/>
                <w:lang w:val="kk-KZ"/>
                <w14:ligatures w14:val="standardContextual"/>
              </w:rPr>
              <w:t xml:space="preserve">Нүктелерді қосып,қандай пішін шыққанын ата.   </w:t>
            </w:r>
          </w:p>
          <w:p w14:paraId="0FE2CD1B" w14:textId="77777777" w:rsidR="00FA306B" w:rsidRDefault="00B70580"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572EA23">
                <v:shape id="Рисунок 65" o:spid="_x0000_i1048" type="#_x0000_t75" alt="https://media.istockphoto.com/vectors/geometric-shapes-vector-symbol-icon-design-vector-id682527396" style="width:111.75pt;height:58.5pt;visibility:visible;mso-wrap-style:square">
                  <v:imagedata r:id="rId33" o:title="geometric-shapes-vector-symbol-icon-design-vector-id682527396" cropbottom="33864f" cropleft="4502f" cropright="3978f"/>
                </v:shape>
              </w:pict>
            </w:r>
          </w:p>
          <w:p w14:paraId="0AE3515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келесі араны  гүлге қондырайық.</w:t>
            </w:r>
          </w:p>
          <w:p w14:paraId="4DB32EFF"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iCs/>
                <w:kern w:val="2"/>
                <w:lang w:val="kk-KZ"/>
                <w14:ligatures w14:val="standardContextual"/>
              </w:rPr>
              <w:t>Сергіту сәті.</w:t>
            </w:r>
          </w:p>
          <w:p w14:paraId="6E1ECAAB"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Оң қолымда 5 саусақ,</w:t>
            </w:r>
          </w:p>
          <w:p w14:paraId="2E5200C0"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Сол қолымда 5 саусақ.</w:t>
            </w:r>
          </w:p>
          <w:p w14:paraId="1AF39EB1"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0F1BB715" w14:textId="77777777" w:rsidR="00FA306B" w:rsidRDefault="00FA306B" w:rsidP="00FA306B">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iCs/>
                <w:kern w:val="2"/>
                <w:lang w:val="kk-KZ"/>
                <w14:ligatures w14:val="standardContextual"/>
              </w:rPr>
              <w:t>5-ті 5-ке қосамыз.</w:t>
            </w:r>
          </w:p>
          <w:p w14:paraId="354B5EBF" w14:textId="77777777" w:rsidR="00FA306B" w:rsidRDefault="00FA306B" w:rsidP="00FA306B">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қанды ашамыз.</w:t>
            </w:r>
          </w:p>
          <w:p w14:paraId="277E8F1E" w14:textId="77777777" w:rsidR="00FA306B" w:rsidRDefault="00FA306B" w:rsidP="00FA306B">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Аралар рақмет айтып гүлден шырын жинайды</w:t>
            </w:r>
          </w:p>
          <w:p w14:paraId="4849ECA2" w14:textId="77777777" w:rsidR="00FA306B" w:rsidRPr="005A000B" w:rsidRDefault="00FA306B" w:rsidP="00FA306B">
            <w:pPr>
              <w:spacing w:after="0" w:line="240" w:lineRule="auto"/>
              <w:rPr>
                <w:rFonts w:ascii="Times New Roman" w:eastAsia="Times New Roman" w:hAnsi="Times New Roman" w:cs="Times New Roman"/>
                <w:lang w:val="kk-KZ" w:eastAsia="ru-RU"/>
              </w:rPr>
            </w:pPr>
          </w:p>
        </w:tc>
      </w:tr>
      <w:tr w:rsidR="00FA306B" w:rsidRPr="00CE6701" w14:paraId="717E60D8" w14:textId="77777777" w:rsidTr="00FA306B">
        <w:tc>
          <w:tcPr>
            <w:tcW w:w="1704" w:type="dxa"/>
            <w:tcMar>
              <w:top w:w="37" w:type="dxa"/>
              <w:left w:w="62" w:type="dxa"/>
              <w:bottom w:w="37" w:type="dxa"/>
              <w:right w:w="62" w:type="dxa"/>
            </w:tcMar>
            <w:hideMark/>
          </w:tcPr>
          <w:p w14:paraId="64457CF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lastRenderedPageBreak/>
              <w:t>Балалармен жеке жұмыс</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8DEF2A2" w14:textId="77777777" w:rsidR="00FA306B" w:rsidRDefault="00FA306B" w:rsidP="00FA306B">
            <w:pPr>
              <w:pStyle w:val="af"/>
              <w:spacing w:after="0" w:line="240" w:lineRule="auto"/>
              <w:rPr>
                <w:b/>
                <w:bCs/>
                <w:i/>
                <w:kern w:val="2"/>
                <w:sz w:val="22"/>
                <w:szCs w:val="22"/>
                <w:lang w:val="kk-KZ"/>
                <w14:ligatures w14:val="standardContextual"/>
              </w:rPr>
            </w:pPr>
            <w:r>
              <w:rPr>
                <w:b/>
                <w:bCs/>
                <w:i/>
                <w:kern w:val="2"/>
                <w:sz w:val="22"/>
                <w:szCs w:val="22"/>
                <w:lang w:val="kk-KZ"/>
                <w14:ligatures w14:val="standardContextual"/>
              </w:rPr>
              <w:t>Дид ойын:  «Сиқырлы суреттер»</w:t>
            </w:r>
          </w:p>
          <w:p w14:paraId="58D8D6F1" w14:textId="7C0F127B" w:rsidR="00FA306B" w:rsidRPr="00D57A46" w:rsidRDefault="00FA306B" w:rsidP="00FA306B">
            <w:pPr>
              <w:spacing w:after="0" w:line="240" w:lineRule="auto"/>
              <w:rPr>
                <w:rFonts w:ascii="Times New Roman" w:eastAsia="Times New Roman" w:hAnsi="Times New Roman" w:cs="Times New Roman"/>
                <w:lang w:val="kk-KZ" w:eastAsia="ru-RU"/>
              </w:rPr>
            </w:pPr>
            <w:r>
              <w:rPr>
                <w:b/>
                <w:bCs/>
                <w:i/>
                <w:color w:val="000000"/>
                <w:kern w:val="2"/>
                <w:lang w:val="kk-KZ"/>
                <w14:ligatures w14:val="standardContextual"/>
              </w:rPr>
              <w:t xml:space="preserve">Мақсаты: </w:t>
            </w:r>
            <w:r>
              <w:rPr>
                <w:bCs/>
                <w:i/>
                <w:color w:val="000000"/>
                <w:kern w:val="2"/>
                <w:lang w:val="kk-KZ"/>
                <w14:ligatures w14:val="standardContextual"/>
              </w:rPr>
              <w:t xml:space="preserve">бірлесіп жұмыс жасайды достық қарым-қатынаста бола алады. </w:t>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944EC85" w14:textId="77777777" w:rsidR="00FA306B" w:rsidRDefault="00FA306B" w:rsidP="00FA306B">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Аңдарды табайық» </w:t>
            </w:r>
          </w:p>
          <w:p w14:paraId="11BABE02" w14:textId="1432A3A1" w:rsidR="00FA306B" w:rsidRPr="005A000B" w:rsidRDefault="00FA306B" w:rsidP="00FA306B">
            <w:pPr>
              <w:spacing w:after="0" w:line="240" w:lineRule="auto"/>
              <w:rPr>
                <w:rFonts w:ascii="Times New Roman" w:eastAsia="Times New Roman" w:hAnsi="Times New Roman" w:cs="Times New Roman"/>
                <w:lang w:val="kk-KZ" w:eastAsia="ru-RU"/>
              </w:rPr>
            </w:pPr>
            <w:r>
              <w:rPr>
                <w:rFonts w:eastAsia="Times New Roman"/>
                <w:b/>
                <w:i/>
                <w:color w:val="000000" w:themeColor="text1"/>
                <w:kern w:val="2"/>
                <w:lang w:val="kk-KZ" w:eastAsia="ru-RU"/>
                <w14:ligatures w14:val="standardContextual"/>
              </w:rPr>
              <w:t xml:space="preserve">Мақсаты: </w:t>
            </w:r>
            <w:r>
              <w:rPr>
                <w:rFonts w:eastAsia="Times New Roman"/>
                <w:i/>
                <w:color w:val="000000" w:themeColor="text1"/>
                <w:kern w:val="2"/>
                <w:lang w:val="kk-KZ" w:eastAsia="ru-RU"/>
                <w14:ligatures w14:val="standardContextual"/>
              </w:rPr>
              <w:t>Суреттегі жануарларды ажыратуға үйрету.</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5BC0DE2" w14:textId="77777777" w:rsidR="00FA306B" w:rsidRDefault="00FA306B" w:rsidP="00FA306B">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Қуыршақты оятпа»</w:t>
            </w:r>
          </w:p>
          <w:p w14:paraId="44182021" w14:textId="4A6D925C"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 xml:space="preserve">Мақсаты: </w:t>
            </w:r>
            <w:r>
              <w:rPr>
                <w:rFonts w:ascii="Times New Roman" w:hAnsi="Times New Roman" w:cs="Times New Roman"/>
                <w:i/>
                <w:kern w:val="2"/>
                <w:lang w:val="kk-KZ"/>
                <w14:ligatures w14:val="standardContextual"/>
              </w:rPr>
              <w:t>Ақырын дауысты қолдана білуді дамыт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94A59E" w14:textId="77777777" w:rsidR="00FA306B" w:rsidRDefault="00FA306B" w:rsidP="00FA306B">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ын атап бер»  </w:t>
            </w:r>
          </w:p>
          <w:p w14:paraId="6C955DD0" w14:textId="29A28234" w:rsidR="00FA306B" w:rsidRPr="005A000B" w:rsidRDefault="00FA306B" w:rsidP="00FA306B">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eastAsia="ru-RU"/>
                <w14:ligatures w14:val="standardContextual"/>
              </w:rPr>
              <w:t>Мақсаты: ойыншықтардың атын атайды.</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69DCA1" w14:textId="77777777" w:rsidR="00FA306B" w:rsidRDefault="00FA306B" w:rsidP="00FA306B">
            <w:pPr>
              <w:pStyle w:val="af"/>
              <w:shd w:val="clear" w:color="auto" w:fill="FFFFFF"/>
              <w:spacing w:after="0" w:line="240" w:lineRule="auto"/>
              <w:rPr>
                <w:i/>
                <w:color w:val="222222"/>
                <w:kern w:val="2"/>
                <w:sz w:val="22"/>
                <w:szCs w:val="22"/>
                <w:lang w:val="kk-KZ"/>
                <w14:ligatures w14:val="standardContextual"/>
              </w:rPr>
            </w:pPr>
            <w:r>
              <w:rPr>
                <w:rStyle w:val="af2"/>
                <w:i/>
                <w:color w:val="222222"/>
                <w:kern w:val="2"/>
                <w:sz w:val="22"/>
                <w:szCs w:val="22"/>
                <w:lang w:val="kk-KZ"/>
                <w14:ligatures w14:val="standardContextual"/>
              </w:rPr>
              <w:t>Дид  ойын: «Пішінді құрастыр»</w:t>
            </w:r>
          </w:p>
          <w:p w14:paraId="393CEDDF" w14:textId="2A42013A" w:rsidR="00FA306B" w:rsidRPr="005A000B" w:rsidRDefault="00FA306B" w:rsidP="00FA306B">
            <w:pPr>
              <w:spacing w:after="0" w:line="240" w:lineRule="auto"/>
              <w:rPr>
                <w:rFonts w:ascii="Times New Roman" w:eastAsia="Times New Roman" w:hAnsi="Times New Roman" w:cs="Times New Roman"/>
                <w:lang w:val="kk-KZ" w:eastAsia="ru-RU"/>
              </w:rPr>
            </w:pPr>
            <w:r>
              <w:rPr>
                <w:rStyle w:val="af2"/>
                <w:i/>
                <w:color w:val="222222"/>
                <w:kern w:val="2"/>
                <w:lang w:val="kk-KZ"/>
                <w14:ligatures w14:val="standardContextual"/>
              </w:rPr>
              <w:t>Ойын шарты</w:t>
            </w:r>
            <w:r>
              <w:rPr>
                <w:i/>
                <w:color w:val="222222"/>
                <w:kern w:val="2"/>
                <w:lang w:val="kk-KZ"/>
                <w14:ligatures w14:val="standardContextual"/>
              </w:rPr>
              <w:t xml:space="preserve">: Балалардың алдына әр түрлі пішіндер беріледі. Ол пішіндерден суреттегі көрсетілген заттарды құрастырады. </w:t>
            </w:r>
            <w:r>
              <w:rPr>
                <w:i/>
                <w:color w:val="222222"/>
                <w:kern w:val="2"/>
                <w14:ligatures w14:val="standardContextual"/>
              </w:rPr>
              <w:t>Түсі мен пішінін дұрыс ажыратулары керек.</w:t>
            </w:r>
          </w:p>
        </w:tc>
      </w:tr>
      <w:tr w:rsidR="00FA306B" w:rsidRPr="00B70580" w14:paraId="1E301E38" w14:textId="77777777" w:rsidTr="00FA306B">
        <w:tc>
          <w:tcPr>
            <w:tcW w:w="1704" w:type="dxa"/>
            <w:vMerge w:val="restart"/>
            <w:tcMar>
              <w:top w:w="37" w:type="dxa"/>
              <w:left w:w="62" w:type="dxa"/>
              <w:bottom w:w="37" w:type="dxa"/>
              <w:right w:w="62" w:type="dxa"/>
            </w:tcMar>
            <w:hideMark/>
          </w:tcPr>
          <w:p w14:paraId="185640B2"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ге дайындық</w:t>
            </w:r>
          </w:p>
        </w:tc>
        <w:tc>
          <w:tcPr>
            <w:tcW w:w="14335" w:type="dxa"/>
            <w:gridSpan w:val="6"/>
            <w:tcMar>
              <w:top w:w="37" w:type="dxa"/>
              <w:left w:w="62" w:type="dxa"/>
              <w:bottom w:w="37" w:type="dxa"/>
              <w:right w:w="62" w:type="dxa"/>
            </w:tcMar>
            <w:hideMark/>
          </w:tcPr>
          <w:p w14:paraId="3FFCBAD1" w14:textId="77777777" w:rsidR="00FA306B" w:rsidRPr="005A000B" w:rsidRDefault="00FA306B" w:rsidP="00FA306B">
            <w:pPr>
              <w:pStyle w:val="TableParagraph"/>
              <w:jc w:val="center"/>
              <w:rPr>
                <w:i/>
                <w:color w:val="FF0000"/>
                <w:kern w:val="2"/>
              </w:rPr>
            </w:pPr>
            <w:r w:rsidRPr="005A000B">
              <w:rPr>
                <w:i/>
                <w:color w:val="FF0000"/>
                <w:kern w:val="2"/>
              </w:rPr>
              <w:t>«Еңбегі адал жас өрен»-өз-өзіне қызмететуге тәрбиелеу.</w:t>
            </w:r>
          </w:p>
          <w:p w14:paraId="5D97A8B5" w14:textId="77777777" w:rsidR="00FA306B" w:rsidRPr="005A000B" w:rsidRDefault="00FA306B" w:rsidP="00FA306B">
            <w:pPr>
              <w:pStyle w:val="TableParagraph"/>
              <w:jc w:val="center"/>
              <w:rPr>
                <w:i/>
              </w:rPr>
            </w:pPr>
            <w:r w:rsidRPr="005A000B">
              <w:rPr>
                <w:i/>
                <w:color w:val="FF0000"/>
                <w:kern w:val="2"/>
              </w:rPr>
              <w:t>Серуен кезінде қауіпсіздік ережелерін түсіндіру.</w:t>
            </w:r>
          </w:p>
        </w:tc>
      </w:tr>
      <w:tr w:rsidR="00FA306B" w:rsidRPr="00B70580" w14:paraId="3C0AEBCA" w14:textId="77777777" w:rsidTr="00FA306B">
        <w:tc>
          <w:tcPr>
            <w:tcW w:w="1704" w:type="dxa"/>
            <w:vMerge/>
            <w:tcMar>
              <w:top w:w="37" w:type="dxa"/>
              <w:left w:w="62" w:type="dxa"/>
              <w:bottom w:w="37" w:type="dxa"/>
              <w:right w:w="62" w:type="dxa"/>
            </w:tcMar>
          </w:tcPr>
          <w:p w14:paraId="3704047D" w14:textId="77777777" w:rsidR="00FA306B" w:rsidRPr="005A000B" w:rsidRDefault="00FA306B" w:rsidP="00FA306B">
            <w:pPr>
              <w:spacing w:after="0" w:line="240" w:lineRule="auto"/>
              <w:textAlignment w:val="baseline"/>
              <w:rPr>
                <w:rFonts w:ascii="Times New Roman" w:eastAsia="Times New Roman" w:hAnsi="Times New Roman" w:cs="Times New Roman"/>
                <w:spacing w:val="1"/>
                <w:lang w:val="kk-KZ" w:eastAsia="ru-RU"/>
              </w:rPr>
            </w:pPr>
          </w:p>
        </w:tc>
        <w:tc>
          <w:tcPr>
            <w:tcW w:w="2543" w:type="dxa"/>
            <w:tcMar>
              <w:top w:w="37" w:type="dxa"/>
              <w:left w:w="62" w:type="dxa"/>
              <w:bottom w:w="37" w:type="dxa"/>
              <w:right w:w="62" w:type="dxa"/>
            </w:tcMar>
          </w:tcPr>
          <w:p w14:paraId="226FC133"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t>Балаларға серуен алдында ойыншықтарын орнына қоюды ескерту.</w:t>
            </w:r>
          </w:p>
          <w:p w14:paraId="345397FF"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де бір-біріне көмектескен балаларды мақтап қою.</w:t>
            </w:r>
          </w:p>
          <w:p w14:paraId="05FADCA5" w14:textId="77777777" w:rsidR="00FA306B" w:rsidRPr="00156734" w:rsidRDefault="00FA306B" w:rsidP="00FA306B">
            <w:pPr>
              <w:pStyle w:val="af"/>
              <w:spacing w:after="0" w:line="240" w:lineRule="auto"/>
              <w:rPr>
                <w:i/>
                <w:sz w:val="22"/>
                <w:szCs w:val="22"/>
                <w:lang w:val="kk-KZ"/>
              </w:rPr>
            </w:pPr>
            <w:r w:rsidRPr="00156734">
              <w:rPr>
                <w:i/>
                <w:sz w:val="22"/>
                <w:szCs w:val="22"/>
                <w:lang w:val="kk-KZ"/>
              </w:rPr>
              <w:lastRenderedPageBreak/>
              <w:t>Қол ұстасып, тәрбиешіні тыңдап жүруге жаттықтыру.</w:t>
            </w:r>
          </w:p>
          <w:p w14:paraId="302D0774" w14:textId="5BD61BFC" w:rsidR="00FA306B" w:rsidRPr="00156734" w:rsidRDefault="00FA306B" w:rsidP="00FA306B">
            <w:pPr>
              <w:pStyle w:val="TableParagraph"/>
            </w:pPr>
          </w:p>
        </w:tc>
        <w:tc>
          <w:tcPr>
            <w:tcW w:w="2904" w:type="dxa"/>
            <w:tcMar>
              <w:top w:w="37" w:type="dxa"/>
              <w:left w:w="62" w:type="dxa"/>
              <w:bottom w:w="37" w:type="dxa"/>
              <w:right w:w="62" w:type="dxa"/>
            </w:tcMar>
          </w:tcPr>
          <w:p w14:paraId="03EF529A" w14:textId="77777777" w:rsidR="00FA306B" w:rsidRPr="00156734" w:rsidRDefault="00FA306B" w:rsidP="00FA306B">
            <w:pPr>
              <w:pStyle w:val="3"/>
              <w:spacing w:before="0" w:after="0" w:line="240" w:lineRule="auto"/>
              <w:rPr>
                <w:rFonts w:ascii="Times New Roman" w:hAnsi="Times New Roman" w:cs="Times New Roman"/>
                <w:i/>
                <w:color w:val="auto"/>
                <w:sz w:val="22"/>
                <w:szCs w:val="22"/>
                <w:lang w:val="kk-KZ"/>
              </w:rPr>
            </w:pPr>
            <w:r w:rsidRPr="00156734">
              <w:rPr>
                <w:rFonts w:ascii="Times New Roman" w:hAnsi="Times New Roman" w:cs="Times New Roman"/>
                <w:i/>
                <w:color w:val="auto"/>
                <w:sz w:val="22"/>
                <w:szCs w:val="22"/>
                <w:lang w:val="kk-KZ"/>
              </w:rPr>
              <w:lastRenderedPageBreak/>
              <w:t>Серуенге шығар алдында «Қайда барамыз?» деген сұраққа жауап беруге үйрету.</w:t>
            </w:r>
          </w:p>
          <w:p w14:paraId="0F409B51" w14:textId="77777777" w:rsidR="00FA306B" w:rsidRPr="00156734" w:rsidRDefault="00FA306B" w:rsidP="00FA306B">
            <w:pPr>
              <w:pStyle w:val="af"/>
              <w:spacing w:after="0" w:line="240" w:lineRule="auto"/>
              <w:rPr>
                <w:i/>
                <w:sz w:val="22"/>
                <w:szCs w:val="22"/>
                <w:lang w:val="kk-KZ"/>
              </w:rPr>
            </w:pPr>
            <w:r w:rsidRPr="00156734">
              <w:rPr>
                <w:i/>
                <w:sz w:val="22"/>
                <w:szCs w:val="22"/>
                <w:lang w:val="kk-KZ"/>
              </w:rPr>
              <w:t>Киінгеннен кейін айнадан өзін көрсетіп, «қарашы, әдемі болып киіндің» деп мадақтау.</w:t>
            </w:r>
          </w:p>
          <w:p w14:paraId="3C931CD6" w14:textId="77777777" w:rsidR="00FA306B" w:rsidRPr="00156734" w:rsidRDefault="00FA306B" w:rsidP="00FA306B">
            <w:pPr>
              <w:pStyle w:val="af"/>
              <w:spacing w:after="0" w:line="240" w:lineRule="auto"/>
              <w:rPr>
                <w:i/>
                <w:sz w:val="22"/>
                <w:szCs w:val="22"/>
                <w:lang w:val="kk-KZ"/>
              </w:rPr>
            </w:pPr>
            <w:r w:rsidRPr="00156734">
              <w:rPr>
                <w:i/>
                <w:sz w:val="22"/>
                <w:szCs w:val="22"/>
                <w:lang w:val="kk-KZ"/>
              </w:rPr>
              <w:lastRenderedPageBreak/>
              <w:t>Қатармен жүруді шағын ойын арқылы үйрету («Пойыз болайық»).</w:t>
            </w:r>
          </w:p>
          <w:p w14:paraId="4A83B106" w14:textId="7ACE6A6F" w:rsidR="00FA306B" w:rsidRPr="00156734" w:rsidRDefault="00FA306B" w:rsidP="00FA306B">
            <w:pPr>
              <w:pStyle w:val="TableParagraph"/>
            </w:pPr>
          </w:p>
        </w:tc>
        <w:tc>
          <w:tcPr>
            <w:tcW w:w="2893" w:type="dxa"/>
            <w:gridSpan w:val="2"/>
            <w:tcMar>
              <w:top w:w="37" w:type="dxa"/>
              <w:left w:w="62" w:type="dxa"/>
              <w:bottom w:w="37" w:type="dxa"/>
              <w:right w:w="62" w:type="dxa"/>
            </w:tcMar>
          </w:tcPr>
          <w:p w14:paraId="392B22C0" w14:textId="14486706" w:rsidR="00FA306B" w:rsidRPr="00156734" w:rsidRDefault="00FA306B" w:rsidP="00FA306B">
            <w:pPr>
              <w:pStyle w:val="TableParagraph"/>
            </w:pPr>
            <w:r w:rsidRPr="00156734">
              <w:rPr>
                <w:i/>
              </w:rPr>
              <w:lastRenderedPageBreak/>
              <w:t>Киімдерін дұрыс кие білуге үйрету. Аяқ киімнің оң солын түсіндіру. Серуенге шығу,</w:t>
            </w:r>
            <w:r w:rsidRPr="00156734">
              <w:rPr>
                <w:i/>
                <w:shd w:val="clear" w:color="auto" w:fill="FFFFFF"/>
              </w:rPr>
              <w:t xml:space="preserve"> қатармен жүруге дағдыландыру.</w:t>
            </w:r>
          </w:p>
        </w:tc>
        <w:tc>
          <w:tcPr>
            <w:tcW w:w="3338" w:type="dxa"/>
            <w:tcMar>
              <w:top w:w="37" w:type="dxa"/>
              <w:left w:w="62" w:type="dxa"/>
              <w:bottom w:w="37" w:type="dxa"/>
              <w:right w:w="62" w:type="dxa"/>
            </w:tcMar>
          </w:tcPr>
          <w:p w14:paraId="46E0E4FC" w14:textId="38A51690" w:rsidR="00FA306B" w:rsidRPr="00156734" w:rsidRDefault="00FA306B" w:rsidP="00FA306B">
            <w:pPr>
              <w:pStyle w:val="TableParagraph"/>
            </w:pPr>
            <w:r w:rsidRPr="00156734">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57" w:type="dxa"/>
            <w:tcMar>
              <w:top w:w="37" w:type="dxa"/>
              <w:left w:w="62" w:type="dxa"/>
              <w:bottom w:w="37" w:type="dxa"/>
              <w:right w:w="62" w:type="dxa"/>
            </w:tcMar>
          </w:tcPr>
          <w:p w14:paraId="49C23F80" w14:textId="305F73CC" w:rsidR="00FA306B" w:rsidRPr="00156734" w:rsidRDefault="00FA306B" w:rsidP="00FA306B">
            <w:pPr>
              <w:pStyle w:val="TableParagraph"/>
            </w:pPr>
            <w:r w:rsidRPr="00156734">
              <w:rPr>
                <w:i/>
                <w:shd w:val="clear" w:color="auto" w:fill="FFFFFF"/>
              </w:rPr>
              <w:t>Серуенге шығу, балаларды біртіндеп киіндіру, киімдерінің дұрыс киілуін қадағалау, қатармен жүруге дағдыландыру.</w:t>
            </w:r>
          </w:p>
        </w:tc>
      </w:tr>
      <w:tr w:rsidR="00354C08" w:rsidRPr="005A000B" w14:paraId="53E690ED" w14:textId="77777777" w:rsidTr="00CD2E0A">
        <w:trPr>
          <w:trHeight w:val="283"/>
        </w:trPr>
        <w:tc>
          <w:tcPr>
            <w:tcW w:w="1704" w:type="dxa"/>
            <w:vMerge w:val="restart"/>
            <w:tcMar>
              <w:top w:w="37" w:type="dxa"/>
              <w:left w:w="62" w:type="dxa"/>
              <w:bottom w:w="37" w:type="dxa"/>
              <w:right w:w="62" w:type="dxa"/>
            </w:tcMar>
            <w:hideMark/>
          </w:tcPr>
          <w:p w14:paraId="0A047981"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Серуен</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ED71FB1"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1</w:t>
            </w:r>
          </w:p>
          <w:p w14:paraId="2ABEAD85" w14:textId="2DE79F3F" w:rsidR="00354C08" w:rsidRPr="005A000B"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Ауа райын бақылау</w:t>
            </w:r>
            <w:r>
              <w:rPr>
                <w:rFonts w:ascii="Times New Roman" w:hAnsi="Times New Roman" w:cs="Times New Roman"/>
                <w:i/>
                <w:iCs/>
                <w:kern w:val="2"/>
                <w:shd w:val="clear" w:color="auto" w:fill="FFFFFF"/>
                <w:lang w:val="kk-KZ"/>
                <w14:ligatures w14:val="standardContextual"/>
              </w:rPr>
              <w:tab/>
            </w:r>
          </w:p>
        </w:tc>
        <w:tc>
          <w:tcPr>
            <w:tcW w:w="2904"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9D4F47A"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2</w:t>
            </w:r>
          </w:p>
          <w:p w14:paraId="70137DF0" w14:textId="69B3B5D3"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iCs/>
                <w:kern w:val="2"/>
                <w:shd w:val="clear" w:color="auto" w:fill="FFFFFF"/>
                <w:lang w:val="kk-KZ"/>
                <w14:ligatures w14:val="standardContextual"/>
              </w:rPr>
              <w:t xml:space="preserve">Күнді бақылау </w:t>
            </w: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E5340C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3</w:t>
            </w:r>
          </w:p>
          <w:p w14:paraId="36D349FD" w14:textId="4AE83BE6" w:rsidR="00354C08" w:rsidRPr="00D57A46"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Желді бақылау</w:t>
            </w:r>
          </w:p>
        </w:tc>
        <w:tc>
          <w:tcPr>
            <w:tcW w:w="3338"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A4ED633"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4</w:t>
            </w:r>
          </w:p>
          <w:p w14:paraId="62CA34AB" w14:textId="4D7C2EBB"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Аспанды бақылау</w:t>
            </w:r>
          </w:p>
        </w:tc>
        <w:tc>
          <w:tcPr>
            <w:tcW w:w="2657"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0198B5C"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Картотека № 5</w:t>
            </w:r>
          </w:p>
          <w:p w14:paraId="02536216" w14:textId="5F041094" w:rsidR="00354C08" w:rsidRPr="005A000B"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
                <w:i/>
                <w:iCs/>
                <w:kern w:val="2"/>
                <w:shd w:val="clear" w:color="auto" w:fill="FFFFFF"/>
                <w:lang w:val="kk-KZ"/>
                <w14:ligatures w14:val="standardContextual"/>
              </w:rPr>
              <w:t> </w:t>
            </w:r>
            <w:r>
              <w:rPr>
                <w:rFonts w:ascii="Times New Roman" w:hAnsi="Times New Roman" w:cs="Times New Roman"/>
                <w:i/>
                <w:iCs/>
                <w:kern w:val="2"/>
                <w:shd w:val="clear" w:color="auto" w:fill="FFFFFF"/>
                <w:lang w:val="kk-KZ"/>
                <w14:ligatures w14:val="standardContextual"/>
              </w:rPr>
              <w:t>Бұлтты бақылау</w:t>
            </w:r>
          </w:p>
        </w:tc>
      </w:tr>
      <w:tr w:rsidR="00354C08" w:rsidRPr="005A000B" w14:paraId="4AF2BC20" w14:textId="77777777" w:rsidTr="00FA306B">
        <w:tc>
          <w:tcPr>
            <w:tcW w:w="1704" w:type="dxa"/>
            <w:vMerge/>
            <w:tcMar>
              <w:top w:w="37" w:type="dxa"/>
              <w:left w:w="62" w:type="dxa"/>
              <w:bottom w:w="37" w:type="dxa"/>
              <w:right w:w="62" w:type="dxa"/>
            </w:tcMar>
          </w:tcPr>
          <w:p w14:paraId="4F52B103"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335" w:type="dxa"/>
            <w:gridSpan w:val="6"/>
            <w:tcMar>
              <w:top w:w="37" w:type="dxa"/>
              <w:left w:w="62" w:type="dxa"/>
              <w:bottom w:w="37" w:type="dxa"/>
              <w:right w:w="62" w:type="dxa"/>
            </w:tcMar>
          </w:tcPr>
          <w:p w14:paraId="325D9390" w14:textId="77777777" w:rsidR="00354C08" w:rsidRPr="005A000B" w:rsidRDefault="00354C08" w:rsidP="00354C08">
            <w:pPr>
              <w:pStyle w:val="TableParagraph"/>
              <w:jc w:val="center"/>
              <w:rPr>
                <w:b/>
                <w:bCs/>
                <w:i/>
                <w:iCs/>
              </w:rPr>
            </w:pPr>
            <w:r w:rsidRPr="005A000B">
              <w:rPr>
                <w:i/>
                <w:color w:val="FF0000"/>
                <w:kern w:val="2"/>
              </w:rPr>
              <w:t xml:space="preserve">Серуен кезінде экологиялық мәдениет қалыптастыру, табиғатқа қамқорлық таныту. </w:t>
            </w:r>
            <w:r w:rsidRPr="005A000B">
              <w:rPr>
                <w:b/>
                <w:bCs/>
                <w:i/>
                <w:iCs/>
              </w:rPr>
              <w:t>Таңғы серуенді бекіту.</w:t>
            </w:r>
          </w:p>
        </w:tc>
      </w:tr>
      <w:tr w:rsidR="00354C08" w:rsidRPr="005A000B" w14:paraId="390639A3" w14:textId="77777777" w:rsidTr="00FA306B">
        <w:tc>
          <w:tcPr>
            <w:tcW w:w="1704" w:type="dxa"/>
            <w:vMerge w:val="restart"/>
            <w:tcMar>
              <w:top w:w="37" w:type="dxa"/>
              <w:left w:w="62" w:type="dxa"/>
              <w:bottom w:w="37" w:type="dxa"/>
              <w:right w:w="62" w:type="dxa"/>
            </w:tcMar>
            <w:hideMark/>
          </w:tcPr>
          <w:p w14:paraId="5D27F608"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r w:rsidRPr="005A000B">
              <w:rPr>
                <w:rFonts w:ascii="Times New Roman" w:eastAsia="Times New Roman" w:hAnsi="Times New Roman" w:cs="Times New Roman"/>
                <w:spacing w:val="1"/>
                <w:lang w:eastAsia="ru-RU"/>
              </w:rPr>
              <w:t>Балалардың үйге қайтуы</w:t>
            </w:r>
          </w:p>
        </w:tc>
        <w:tc>
          <w:tcPr>
            <w:tcW w:w="14335" w:type="dxa"/>
            <w:gridSpan w:val="6"/>
            <w:tcMar>
              <w:top w:w="37" w:type="dxa"/>
              <w:left w:w="62" w:type="dxa"/>
              <w:bottom w:w="37" w:type="dxa"/>
              <w:right w:w="62" w:type="dxa"/>
            </w:tcMar>
            <w:hideMark/>
          </w:tcPr>
          <w:p w14:paraId="61168C03" w14:textId="77777777" w:rsidR="00354C08" w:rsidRPr="005A000B" w:rsidRDefault="00354C08" w:rsidP="00354C08">
            <w:pPr>
              <w:pStyle w:val="TableParagraph"/>
              <w:jc w:val="center"/>
              <w:rPr>
                <w:b/>
                <w:bCs/>
                <w:i/>
                <w:iCs/>
              </w:rPr>
            </w:pPr>
            <w:r w:rsidRPr="005A000B">
              <w:rPr>
                <w:i/>
                <w:color w:val="FF0000"/>
                <w:kern w:val="2"/>
              </w:rPr>
              <w:t>Өнегелі-15 минут. Қауіпсіздік ережесі - ата-анамен бала өмірінің қауіпсіздігі туралы әңгіме жүргізу.</w:t>
            </w:r>
          </w:p>
        </w:tc>
      </w:tr>
      <w:tr w:rsidR="00354C08" w:rsidRPr="00B70580" w14:paraId="65BA9CC8" w14:textId="77777777" w:rsidTr="00FA306B">
        <w:tc>
          <w:tcPr>
            <w:tcW w:w="1704" w:type="dxa"/>
            <w:vMerge/>
            <w:tcMar>
              <w:top w:w="37" w:type="dxa"/>
              <w:left w:w="62" w:type="dxa"/>
              <w:bottom w:w="37" w:type="dxa"/>
              <w:right w:w="62" w:type="dxa"/>
            </w:tcMar>
            <w:hideMark/>
          </w:tcPr>
          <w:p w14:paraId="3EDE074B" w14:textId="77777777" w:rsidR="00354C08" w:rsidRPr="005A000B"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43" w:type="dxa"/>
            <w:tcMar>
              <w:top w:w="37" w:type="dxa"/>
              <w:left w:w="62" w:type="dxa"/>
              <w:bottom w:w="37" w:type="dxa"/>
              <w:right w:w="62" w:type="dxa"/>
            </w:tcMar>
          </w:tcPr>
          <w:p w14:paraId="43BA2872" w14:textId="77777777" w:rsidR="00354C08" w:rsidRPr="00CE1740" w:rsidRDefault="00354C08" w:rsidP="00354C08">
            <w:pPr>
              <w:pStyle w:val="af"/>
              <w:spacing w:after="0" w:line="240" w:lineRule="auto"/>
              <w:rPr>
                <w:i/>
                <w:sz w:val="22"/>
              </w:rPr>
            </w:pPr>
            <w:r w:rsidRPr="00E806C8">
              <w:rPr>
                <w:i/>
                <w:sz w:val="22"/>
                <w:lang w:val="kk-KZ"/>
              </w:rPr>
              <w:t>Бүгін балалар қазақтың ұлттық ойындарымен танысты.</w:t>
            </w:r>
            <w:r w:rsidRPr="00E806C8">
              <w:rPr>
                <w:i/>
                <w:sz w:val="22"/>
                <w:lang w:val="kk-KZ"/>
              </w:rPr>
              <w:br/>
              <w:t>Достарымен ойнау арқылы бір-біріне құрмет көрсетуді үйренді.</w:t>
            </w:r>
            <w:r w:rsidRPr="00E806C8">
              <w:rPr>
                <w:i/>
                <w:sz w:val="22"/>
                <w:lang w:val="kk-KZ"/>
              </w:rPr>
              <w:br/>
            </w:r>
            <w:r w:rsidRPr="00CE1740">
              <w:rPr>
                <w:i/>
                <w:sz w:val="22"/>
              </w:rPr>
              <w:t>Үйде қарапайым ұлттық ойындарды бірге ойнасаңыздар, баланың қызығушылығы артады.</w:t>
            </w:r>
          </w:p>
          <w:p w14:paraId="66CAA35B" w14:textId="297B4457" w:rsidR="00354C08" w:rsidRPr="005A000B" w:rsidRDefault="00354C08" w:rsidP="00354C08">
            <w:pPr>
              <w:spacing w:after="0" w:line="240" w:lineRule="auto"/>
              <w:rPr>
                <w:rFonts w:ascii="Times New Roman" w:hAnsi="Times New Roman" w:cs="Times New Roman"/>
                <w:i/>
                <w:color w:val="000000" w:themeColor="text1"/>
              </w:rPr>
            </w:pPr>
          </w:p>
        </w:tc>
        <w:tc>
          <w:tcPr>
            <w:tcW w:w="2904" w:type="dxa"/>
            <w:tcMar>
              <w:top w:w="37" w:type="dxa"/>
              <w:left w:w="62" w:type="dxa"/>
              <w:bottom w:w="37" w:type="dxa"/>
              <w:right w:w="62" w:type="dxa"/>
            </w:tcMar>
          </w:tcPr>
          <w:p w14:paraId="57AE869D" w14:textId="77777777" w:rsidR="00354C08" w:rsidRPr="00CE1740" w:rsidRDefault="00354C08" w:rsidP="00354C08">
            <w:pPr>
              <w:pStyle w:val="af"/>
              <w:spacing w:after="0" w:line="240" w:lineRule="auto"/>
              <w:rPr>
                <w:i/>
                <w:sz w:val="22"/>
              </w:rPr>
            </w:pPr>
            <w:r w:rsidRPr="00CE1740">
              <w:rPr>
                <w:i/>
                <w:sz w:val="22"/>
              </w:rPr>
              <w:t>Бүгін балалар серуен кезінде айналаны бақылап, жапырақтарды жинады.</w:t>
            </w:r>
            <w:r w:rsidRPr="00CE1740">
              <w:rPr>
                <w:i/>
                <w:sz w:val="22"/>
              </w:rPr>
              <w:br/>
              <w:t>Табиғатқа қызығушылық танытып, ұқыптылыққа үйренді.</w:t>
            </w:r>
            <w:r w:rsidRPr="00CE1740">
              <w:rPr>
                <w:i/>
                <w:sz w:val="22"/>
              </w:rPr>
              <w:br/>
              <w:t>Үйде бірге жиналған жапырақтардан немесе гүлдерден шағын бұйымдар жасауға көңіл бөлсеңіздер пайдалы.</w:t>
            </w:r>
          </w:p>
          <w:p w14:paraId="06E9D578" w14:textId="33B45DB2" w:rsidR="00354C08" w:rsidRPr="005A000B" w:rsidRDefault="00354C08" w:rsidP="00354C08">
            <w:pPr>
              <w:spacing w:after="0" w:line="240" w:lineRule="auto"/>
              <w:rPr>
                <w:rFonts w:ascii="Times New Roman" w:hAnsi="Times New Roman" w:cs="Times New Roman"/>
                <w:i/>
                <w:color w:val="000000" w:themeColor="text1"/>
              </w:rPr>
            </w:pPr>
          </w:p>
        </w:tc>
        <w:tc>
          <w:tcPr>
            <w:tcW w:w="2893" w:type="dxa"/>
            <w:gridSpan w:val="2"/>
            <w:tcMar>
              <w:top w:w="37" w:type="dxa"/>
              <w:left w:w="62" w:type="dxa"/>
              <w:bottom w:w="37" w:type="dxa"/>
              <w:right w:w="62" w:type="dxa"/>
            </w:tcMar>
          </w:tcPr>
          <w:p w14:paraId="5D6F0FC6" w14:textId="77777777" w:rsidR="00354C08" w:rsidRPr="00CE1740" w:rsidRDefault="00354C08" w:rsidP="00354C08">
            <w:pPr>
              <w:pStyle w:val="af"/>
              <w:spacing w:after="0" w:line="240" w:lineRule="auto"/>
              <w:rPr>
                <w:i/>
                <w:sz w:val="22"/>
              </w:rPr>
            </w:pPr>
            <w:r w:rsidRPr="00CE1740">
              <w:rPr>
                <w:i/>
                <w:sz w:val="22"/>
              </w:rPr>
              <w:t>Бүгін балалар түрлі геометриялық пішіндермен ойнады.</w:t>
            </w:r>
            <w:r w:rsidRPr="00CE1740">
              <w:rPr>
                <w:i/>
                <w:sz w:val="22"/>
              </w:rPr>
              <w:br/>
              <w:t>Заттарды салыстыру, сәйкестендіру дағдыларын көрсетті.</w:t>
            </w:r>
            <w:r w:rsidRPr="00CE1740">
              <w:rPr>
                <w:i/>
                <w:sz w:val="22"/>
              </w:rPr>
              <w:br/>
              <w:t>Үйде ойыншықтар немесе тұрмыстық заттар арқылы пішіндерді атауға көңіл бөлсеңіздер пайдалы.</w:t>
            </w:r>
          </w:p>
          <w:p w14:paraId="53AF164A" w14:textId="1B129A41" w:rsidR="00354C08" w:rsidRPr="005A000B" w:rsidRDefault="00354C08" w:rsidP="00354C08">
            <w:pPr>
              <w:pStyle w:val="ad"/>
              <w:rPr>
                <w:rFonts w:ascii="Times New Roman" w:eastAsia="Calibri" w:hAnsi="Times New Roman" w:cs="Times New Roman"/>
                <w:i/>
                <w:color w:val="000000" w:themeColor="text1"/>
                <w:lang w:val="kk-KZ"/>
              </w:rPr>
            </w:pPr>
          </w:p>
        </w:tc>
        <w:tc>
          <w:tcPr>
            <w:tcW w:w="3338" w:type="dxa"/>
            <w:tcMar>
              <w:top w:w="37" w:type="dxa"/>
              <w:left w:w="62" w:type="dxa"/>
              <w:bottom w:w="37" w:type="dxa"/>
              <w:right w:w="62" w:type="dxa"/>
            </w:tcMar>
          </w:tcPr>
          <w:p w14:paraId="08BCF780" w14:textId="77777777" w:rsidR="00354C08" w:rsidRPr="00E806C8" w:rsidRDefault="00354C08" w:rsidP="00354C08">
            <w:pPr>
              <w:pStyle w:val="af"/>
              <w:spacing w:after="0" w:line="240" w:lineRule="auto"/>
              <w:rPr>
                <w:i/>
                <w:sz w:val="22"/>
                <w:lang w:val="kk-KZ"/>
              </w:rPr>
            </w:pPr>
            <w:r w:rsidRPr="00CE1740">
              <w:rPr>
                <w:i/>
                <w:sz w:val="22"/>
                <w:lang w:val="kk-KZ"/>
              </w:rPr>
              <w:t>Бүгін балалар түрлі дыбыстарды тыңдап, қай жануарға немесе затқа тән екенін ажыратты.</w:t>
            </w:r>
            <w:r w:rsidRPr="00CE1740">
              <w:rPr>
                <w:i/>
                <w:sz w:val="22"/>
                <w:lang w:val="kk-KZ"/>
              </w:rPr>
              <w:br/>
            </w:r>
            <w:r w:rsidRPr="00E806C8">
              <w:rPr>
                <w:i/>
                <w:sz w:val="22"/>
                <w:lang w:val="kk-KZ"/>
              </w:rPr>
              <w:t>Тыңдау және есте сақтау қабілетін дамытуға тырысты.</w:t>
            </w:r>
            <w:r w:rsidRPr="00E806C8">
              <w:rPr>
                <w:i/>
                <w:sz w:val="22"/>
                <w:lang w:val="kk-KZ"/>
              </w:rPr>
              <w:br/>
              <w:t>Үйде табиғат дыбыстарын немесе музыка тыңдап, бірге талқылау пайдалы болады.</w:t>
            </w:r>
          </w:p>
          <w:p w14:paraId="7EF6E979" w14:textId="38F49C07"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c>
          <w:tcPr>
            <w:tcW w:w="2657" w:type="dxa"/>
            <w:tcMar>
              <w:top w:w="37" w:type="dxa"/>
              <w:left w:w="62" w:type="dxa"/>
              <w:bottom w:w="37" w:type="dxa"/>
              <w:right w:w="62" w:type="dxa"/>
            </w:tcMar>
          </w:tcPr>
          <w:p w14:paraId="546F9170" w14:textId="77777777" w:rsidR="00354C08" w:rsidRPr="00CE1740" w:rsidRDefault="00354C08" w:rsidP="00354C08">
            <w:pPr>
              <w:pStyle w:val="af"/>
              <w:spacing w:after="0" w:line="240" w:lineRule="auto"/>
              <w:rPr>
                <w:i/>
                <w:sz w:val="22"/>
                <w:lang w:val="kk-KZ"/>
              </w:rPr>
            </w:pPr>
            <w:r w:rsidRPr="00CE1740">
              <w:rPr>
                <w:i/>
                <w:sz w:val="22"/>
                <w:lang w:val="kk-KZ"/>
              </w:rPr>
              <w:t>Бүгін балалар кітап бетінен суреттерді қарап, әңгіме құрастырды.</w:t>
            </w:r>
            <w:r w:rsidRPr="00CE1740">
              <w:rPr>
                <w:i/>
                <w:sz w:val="22"/>
                <w:lang w:val="kk-KZ"/>
              </w:rPr>
              <w:br/>
              <w:t>Ой қорытып, өз қиялын әңгімеге айналдыруға талпынды.</w:t>
            </w:r>
            <w:r w:rsidRPr="00CE1740">
              <w:rPr>
                <w:i/>
                <w:sz w:val="22"/>
                <w:lang w:val="kk-KZ"/>
              </w:rPr>
              <w:br/>
              <w:t>Үйде бірге кітап оқып, суреттер бойынша сұрақ қоюды әдетке айналдырсаңыздар жақсы.</w:t>
            </w:r>
          </w:p>
          <w:p w14:paraId="6167C9EE" w14:textId="52AFAFB5" w:rsidR="00354C08" w:rsidRPr="00156734" w:rsidRDefault="00354C08" w:rsidP="00354C08">
            <w:pPr>
              <w:spacing w:after="0" w:line="240" w:lineRule="auto"/>
              <w:rPr>
                <w:rFonts w:ascii="Times New Roman" w:eastAsia="Calibri" w:hAnsi="Times New Roman" w:cs="Times New Roman"/>
                <w:i/>
                <w:color w:val="000000" w:themeColor="text1"/>
                <w:lang w:val="kk-KZ"/>
              </w:rPr>
            </w:pPr>
          </w:p>
        </w:tc>
      </w:tr>
    </w:tbl>
    <w:p w14:paraId="2BE209B6" w14:textId="77777777" w:rsidR="00FF4DB9" w:rsidRPr="005A000B" w:rsidRDefault="00FF4DB9" w:rsidP="0032185C">
      <w:pPr>
        <w:spacing w:line="240" w:lineRule="auto"/>
        <w:rPr>
          <w:rFonts w:ascii="Times New Roman" w:hAnsi="Times New Roman" w:cs="Times New Roman"/>
          <w:lang w:val="kk-KZ"/>
        </w:rPr>
      </w:pPr>
    </w:p>
    <w:p w14:paraId="1A35BD0D" w14:textId="77777777" w:rsidR="00D57A46" w:rsidRDefault="00D57A46" w:rsidP="00282ECB">
      <w:pPr>
        <w:spacing w:after="0" w:line="240" w:lineRule="auto"/>
        <w:contextualSpacing/>
        <w:rPr>
          <w:rFonts w:ascii="Times New Roman" w:hAnsi="Times New Roman" w:cs="Times New Roman"/>
          <w:lang w:val="kk-KZ"/>
        </w:rPr>
      </w:pPr>
    </w:p>
    <w:p w14:paraId="08E34354" w14:textId="77777777" w:rsidR="0073761A" w:rsidRDefault="0073761A" w:rsidP="00282ECB">
      <w:pPr>
        <w:spacing w:after="0" w:line="240" w:lineRule="auto"/>
        <w:contextualSpacing/>
        <w:rPr>
          <w:rFonts w:ascii="Times New Roman" w:hAnsi="Times New Roman" w:cs="Times New Roman"/>
          <w:lang w:val="kk-KZ"/>
        </w:rPr>
      </w:pPr>
    </w:p>
    <w:p w14:paraId="119A94C8" w14:textId="77777777" w:rsidR="0073761A" w:rsidRDefault="0073761A" w:rsidP="00282ECB">
      <w:pPr>
        <w:spacing w:after="0" w:line="240" w:lineRule="auto"/>
        <w:contextualSpacing/>
        <w:rPr>
          <w:rFonts w:ascii="Times New Roman" w:hAnsi="Times New Roman" w:cs="Times New Roman"/>
          <w:lang w:val="kk-KZ"/>
        </w:rPr>
      </w:pPr>
    </w:p>
    <w:p w14:paraId="39FCD489" w14:textId="77777777" w:rsidR="00354C08" w:rsidRDefault="00354C08" w:rsidP="00282ECB">
      <w:pPr>
        <w:spacing w:after="0" w:line="240" w:lineRule="auto"/>
        <w:contextualSpacing/>
        <w:rPr>
          <w:rFonts w:ascii="Times New Roman" w:hAnsi="Times New Roman" w:cs="Times New Roman"/>
          <w:lang w:val="kk-KZ"/>
        </w:rPr>
      </w:pPr>
    </w:p>
    <w:p w14:paraId="33724C49" w14:textId="77777777" w:rsidR="00354C08" w:rsidRDefault="00354C08" w:rsidP="00282ECB">
      <w:pPr>
        <w:spacing w:after="0" w:line="240" w:lineRule="auto"/>
        <w:contextualSpacing/>
        <w:rPr>
          <w:rFonts w:ascii="Times New Roman" w:hAnsi="Times New Roman" w:cs="Times New Roman"/>
          <w:lang w:val="kk-KZ"/>
        </w:rPr>
      </w:pPr>
    </w:p>
    <w:p w14:paraId="42E54F0E" w14:textId="77777777" w:rsidR="00354C08" w:rsidRDefault="00354C08" w:rsidP="00282ECB">
      <w:pPr>
        <w:spacing w:after="0" w:line="240" w:lineRule="auto"/>
        <w:contextualSpacing/>
        <w:rPr>
          <w:rFonts w:ascii="Times New Roman" w:hAnsi="Times New Roman" w:cs="Times New Roman"/>
          <w:lang w:val="kk-KZ"/>
        </w:rPr>
      </w:pPr>
    </w:p>
    <w:p w14:paraId="7216B150" w14:textId="77777777" w:rsidR="00354C08" w:rsidRDefault="00354C08" w:rsidP="00282ECB">
      <w:pPr>
        <w:spacing w:after="0" w:line="240" w:lineRule="auto"/>
        <w:contextualSpacing/>
        <w:rPr>
          <w:rFonts w:ascii="Times New Roman" w:hAnsi="Times New Roman" w:cs="Times New Roman"/>
          <w:lang w:val="kk-KZ"/>
        </w:rPr>
      </w:pPr>
    </w:p>
    <w:p w14:paraId="6B9D331C" w14:textId="77777777" w:rsidR="00354C08" w:rsidRDefault="00354C08" w:rsidP="00282ECB">
      <w:pPr>
        <w:spacing w:after="0" w:line="240" w:lineRule="auto"/>
        <w:contextualSpacing/>
        <w:rPr>
          <w:rFonts w:ascii="Times New Roman" w:hAnsi="Times New Roman" w:cs="Times New Roman"/>
          <w:lang w:val="kk-KZ"/>
        </w:rPr>
      </w:pPr>
    </w:p>
    <w:p w14:paraId="08BEAC7D" w14:textId="77777777" w:rsidR="00354C08" w:rsidRDefault="00354C08" w:rsidP="00282ECB">
      <w:pPr>
        <w:spacing w:after="0" w:line="240" w:lineRule="auto"/>
        <w:contextualSpacing/>
        <w:rPr>
          <w:rFonts w:ascii="Times New Roman" w:hAnsi="Times New Roman" w:cs="Times New Roman"/>
          <w:lang w:val="kk-KZ"/>
        </w:rPr>
      </w:pPr>
    </w:p>
    <w:p w14:paraId="15EBFFDE" w14:textId="77777777" w:rsidR="00354C08" w:rsidRDefault="00354C08" w:rsidP="00282ECB">
      <w:pPr>
        <w:spacing w:after="0" w:line="240" w:lineRule="auto"/>
        <w:contextualSpacing/>
        <w:rPr>
          <w:rFonts w:ascii="Times New Roman" w:hAnsi="Times New Roman" w:cs="Times New Roman"/>
          <w:lang w:val="kk-KZ"/>
        </w:rPr>
      </w:pPr>
    </w:p>
    <w:p w14:paraId="19C3B3EE" w14:textId="77777777" w:rsidR="00354C08" w:rsidRDefault="00354C08" w:rsidP="00282ECB">
      <w:pPr>
        <w:spacing w:after="0" w:line="240" w:lineRule="auto"/>
        <w:contextualSpacing/>
        <w:rPr>
          <w:rFonts w:ascii="Times New Roman" w:hAnsi="Times New Roman" w:cs="Times New Roman"/>
          <w:lang w:val="kk-KZ"/>
        </w:rPr>
      </w:pPr>
    </w:p>
    <w:p w14:paraId="03DA617E" w14:textId="77777777" w:rsidR="00354C08" w:rsidRDefault="00354C08" w:rsidP="00282ECB">
      <w:pPr>
        <w:spacing w:after="0" w:line="240" w:lineRule="auto"/>
        <w:contextualSpacing/>
        <w:rPr>
          <w:rFonts w:ascii="Times New Roman" w:hAnsi="Times New Roman" w:cs="Times New Roman"/>
          <w:lang w:val="kk-KZ"/>
        </w:rPr>
      </w:pPr>
    </w:p>
    <w:p w14:paraId="6BDAE2CE" w14:textId="77777777" w:rsidR="00354C08" w:rsidRDefault="00354C08" w:rsidP="00282ECB">
      <w:pPr>
        <w:spacing w:after="0" w:line="240" w:lineRule="auto"/>
        <w:contextualSpacing/>
        <w:rPr>
          <w:rFonts w:ascii="Times New Roman" w:hAnsi="Times New Roman" w:cs="Times New Roman"/>
          <w:lang w:val="kk-KZ"/>
        </w:rPr>
      </w:pPr>
    </w:p>
    <w:p w14:paraId="473BF657" w14:textId="77777777" w:rsidR="00354C08" w:rsidRDefault="00354C08" w:rsidP="00282ECB">
      <w:pPr>
        <w:spacing w:after="0" w:line="240" w:lineRule="auto"/>
        <w:contextualSpacing/>
        <w:rPr>
          <w:rFonts w:ascii="Times New Roman" w:hAnsi="Times New Roman" w:cs="Times New Roman"/>
          <w:lang w:val="kk-KZ"/>
        </w:rPr>
      </w:pPr>
    </w:p>
    <w:p w14:paraId="62664B09" w14:textId="77777777" w:rsidR="00354C08" w:rsidRDefault="00354C08" w:rsidP="00282ECB">
      <w:pPr>
        <w:spacing w:after="0" w:line="240" w:lineRule="auto"/>
        <w:contextualSpacing/>
        <w:rPr>
          <w:rFonts w:ascii="Times New Roman" w:hAnsi="Times New Roman" w:cs="Times New Roman"/>
          <w:lang w:val="kk-KZ"/>
        </w:rPr>
      </w:pPr>
    </w:p>
    <w:p w14:paraId="724A7706" w14:textId="77777777" w:rsidR="0073761A" w:rsidRDefault="0073761A" w:rsidP="00282ECB">
      <w:pPr>
        <w:spacing w:after="0" w:line="240" w:lineRule="auto"/>
        <w:contextualSpacing/>
        <w:rPr>
          <w:rFonts w:ascii="Times New Roman" w:hAnsi="Times New Roman" w:cs="Times New Roman"/>
          <w:lang w:val="kk-KZ"/>
        </w:rPr>
      </w:pPr>
    </w:p>
    <w:p w14:paraId="23394051" w14:textId="77777777" w:rsidR="00D57A46" w:rsidRPr="00CB35FC" w:rsidRDefault="00D57A46" w:rsidP="00282ECB">
      <w:pPr>
        <w:spacing w:after="0" w:line="240" w:lineRule="auto"/>
        <w:contextualSpacing/>
        <w:rPr>
          <w:rFonts w:ascii="Times New Roman" w:hAnsi="Times New Roman" w:cs="Times New Roman"/>
          <w:lang w:val="kk-KZ"/>
        </w:rPr>
      </w:pPr>
    </w:p>
    <w:p w14:paraId="4A53D97A" w14:textId="77777777" w:rsidR="00282ECB" w:rsidRPr="00CB35FC"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B35FC">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52743E94" w:rsidR="00282ECB" w:rsidRPr="00CB35FC"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Мектепке дейінгі ұйым </w:t>
      </w:r>
      <w:r w:rsidR="00B70580">
        <w:rPr>
          <w:rFonts w:ascii="Times New Roman" w:eastAsia="Times New Roman" w:hAnsi="Times New Roman" w:cs="Times New Roman"/>
          <w:b/>
          <w:spacing w:val="1"/>
          <w:lang w:val="kk-KZ" w:eastAsia="ru-RU"/>
        </w:rPr>
        <w:t>ЖШС «ӘНЕЛ», «Әнел» балабақшасы</w:t>
      </w:r>
      <w:bookmarkStart w:id="0" w:name="_GoBack"/>
      <w:bookmarkEnd w:id="0"/>
    </w:p>
    <w:p w14:paraId="3DA3FB2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w:t>
      </w:r>
    </w:p>
    <w:p w14:paraId="56E64528" w14:textId="349E0D6F"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Топ: </w:t>
      </w:r>
      <w:r w:rsidRPr="00CB35FC">
        <w:rPr>
          <w:rFonts w:ascii="Times New Roman" w:eastAsia="Times New Roman" w:hAnsi="Times New Roman" w:cs="Times New Roman"/>
          <w:bCs/>
          <w:spacing w:val="1"/>
          <w:u w:val="single"/>
          <w:lang w:val="kk-KZ" w:eastAsia="ru-RU"/>
        </w:rPr>
        <w:t>Мектепалды даярлық топ</w:t>
      </w:r>
      <w:r w:rsidR="00B70580">
        <w:rPr>
          <w:rFonts w:ascii="Times New Roman" w:eastAsia="Times New Roman" w:hAnsi="Times New Roman" w:cs="Times New Roman"/>
          <w:bCs/>
          <w:spacing w:val="1"/>
          <w:u w:val="single"/>
          <w:lang w:val="kk-KZ" w:eastAsia="ru-RU"/>
        </w:rPr>
        <w:t xml:space="preserve">      </w:t>
      </w:r>
      <w:r w:rsidR="00B70580" w:rsidRPr="00B70580">
        <w:rPr>
          <w:rFonts w:ascii="Times New Roman" w:eastAsia="Times New Roman" w:hAnsi="Times New Roman" w:cs="Times New Roman"/>
          <w:bCs/>
          <w:spacing w:val="1"/>
          <w:u w:val="single"/>
          <w:lang w:val="kk-KZ" w:eastAsia="ru-RU"/>
        </w:rPr>
        <w:t>Қарлығаш</w:t>
      </w:r>
    </w:p>
    <w:p w14:paraId="5AF7E865"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Балалардың жасы: </w:t>
      </w:r>
      <w:r w:rsidRPr="00CB35FC">
        <w:rPr>
          <w:rFonts w:ascii="Times New Roman" w:eastAsia="Times New Roman" w:hAnsi="Times New Roman" w:cs="Times New Roman"/>
          <w:bCs/>
          <w:spacing w:val="1"/>
          <w:u w:val="single"/>
          <w:lang w:val="kk-KZ" w:eastAsia="ru-RU"/>
        </w:rPr>
        <w:t>5 жас</w:t>
      </w:r>
    </w:p>
    <w:p w14:paraId="739B54DD" w14:textId="0F932A59"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B35FC">
        <w:rPr>
          <w:rFonts w:ascii="Times New Roman" w:eastAsia="Times New Roman" w:hAnsi="Times New Roman" w:cs="Times New Roman"/>
          <w:b/>
          <w:spacing w:val="1"/>
          <w:lang w:val="kk-KZ" w:eastAsia="ru-RU"/>
        </w:rPr>
        <w:t xml:space="preserve"> Қандай кезеңге жасалды :</w:t>
      </w:r>
      <w:r w:rsidRPr="00CB35FC">
        <w:rPr>
          <w:rFonts w:ascii="Times New Roman" w:eastAsia="Times New Roman" w:hAnsi="Times New Roman" w:cs="Times New Roman"/>
          <w:bCs/>
          <w:spacing w:val="1"/>
          <w:lang w:val="kk-KZ" w:eastAsia="ru-RU"/>
        </w:rPr>
        <w:t xml:space="preserve"> </w:t>
      </w:r>
      <w:r w:rsidR="00354C08">
        <w:rPr>
          <w:rFonts w:ascii="Times New Roman" w:eastAsia="Times New Roman" w:hAnsi="Times New Roman" w:cs="Times New Roman"/>
          <w:bCs/>
          <w:spacing w:val="1"/>
          <w:lang w:val="kk-KZ" w:eastAsia="ru-RU"/>
        </w:rPr>
        <w:t>25.05 –  29.05.2026</w:t>
      </w:r>
      <w:r w:rsidR="00D57A46" w:rsidRPr="00D57A46">
        <w:rPr>
          <w:rFonts w:ascii="Times New Roman" w:eastAsia="Times New Roman" w:hAnsi="Times New Roman" w:cs="Times New Roman"/>
          <w:bCs/>
          <w:spacing w:val="1"/>
          <w:lang w:val="kk-KZ" w:eastAsia="ru-RU"/>
        </w:rPr>
        <w:t>ж</w:t>
      </w:r>
    </w:p>
    <w:p w14:paraId="29138AE3" w14:textId="77777777" w:rsidR="00282ECB" w:rsidRPr="00CB35FC"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CB35FC" w14:paraId="3C28FC9F" w14:textId="77777777" w:rsidTr="00156734">
        <w:tc>
          <w:tcPr>
            <w:tcW w:w="1702" w:type="dxa"/>
            <w:tcMar>
              <w:top w:w="37" w:type="dxa"/>
              <w:left w:w="62" w:type="dxa"/>
              <w:bottom w:w="37" w:type="dxa"/>
              <w:right w:w="62" w:type="dxa"/>
            </w:tcMar>
            <w:hideMark/>
          </w:tcPr>
          <w:p w14:paraId="6DC3EFD1"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CB35FC" w:rsidRDefault="00282ECB"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Жұма</w:t>
            </w:r>
          </w:p>
        </w:tc>
      </w:tr>
      <w:tr w:rsidR="00156734" w:rsidRPr="00CB35FC" w14:paraId="08166C05" w14:textId="30AD630C" w:rsidTr="00156734">
        <w:tc>
          <w:tcPr>
            <w:tcW w:w="1702" w:type="dxa"/>
            <w:vMerge w:val="restart"/>
            <w:tcMar>
              <w:top w:w="37" w:type="dxa"/>
              <w:left w:w="62" w:type="dxa"/>
              <w:bottom w:w="37" w:type="dxa"/>
              <w:right w:w="62" w:type="dxa"/>
            </w:tcMar>
            <w:hideMark/>
          </w:tcPr>
          <w:p w14:paraId="0B70308A" w14:textId="77777777" w:rsidR="00156734" w:rsidRPr="00CB35FC" w:rsidRDefault="00156734" w:rsidP="0021544D">
            <w:pPr>
              <w:spacing w:after="0" w:line="240" w:lineRule="auto"/>
              <w:textAlignment w:val="baseline"/>
              <w:rPr>
                <w:rFonts w:ascii="Times New Roman" w:eastAsia="Times New Roman" w:hAnsi="Times New Roman" w:cs="Times New Roman"/>
                <w:b/>
                <w:spacing w:val="1"/>
                <w:lang w:eastAsia="ru-RU"/>
              </w:rPr>
            </w:pPr>
            <w:r w:rsidRPr="00CB35FC">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5ED99B3"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жаңа күнге шаттықпен қарсы алу, өнерге жақындату.</w:t>
            </w:r>
            <w:r w:rsidRPr="00156734">
              <w:rPr>
                <w:rFonts w:ascii="Times New Roman" w:hAnsi="Times New Roman" w:cs="Times New Roman"/>
                <w:i/>
                <w:color w:val="FF0000"/>
              </w:rPr>
              <w:br/>
            </w:r>
          </w:p>
        </w:tc>
        <w:tc>
          <w:tcPr>
            <w:tcW w:w="2975" w:type="dxa"/>
          </w:tcPr>
          <w:p w14:paraId="5D84BFC2" w14:textId="215EFDAD"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ұлттық дәстүрге жетелеу, мәдениетке тәрбиелеу.</w:t>
            </w:r>
          </w:p>
        </w:tc>
        <w:tc>
          <w:tcPr>
            <w:tcW w:w="2833" w:type="dxa"/>
          </w:tcPr>
          <w:p w14:paraId="10552F58" w14:textId="68248204"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ң жүрегіне мейірім ұялату, рухани байыту.</w:t>
            </w:r>
            <w:r w:rsidRPr="00156734">
              <w:rPr>
                <w:rFonts w:ascii="Times New Roman" w:hAnsi="Times New Roman" w:cs="Times New Roman"/>
                <w:i/>
                <w:color w:val="FF0000"/>
              </w:rPr>
              <w:br/>
            </w:r>
          </w:p>
        </w:tc>
        <w:tc>
          <w:tcPr>
            <w:tcW w:w="2691" w:type="dxa"/>
          </w:tcPr>
          <w:p w14:paraId="4D85600E" w14:textId="4541558E"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үлдіршінді әсемдікке баулу, ұлттық болмысты сезіндіру.</w:t>
            </w:r>
            <w:r w:rsidRPr="00156734">
              <w:rPr>
                <w:rFonts w:ascii="Times New Roman" w:hAnsi="Times New Roman" w:cs="Times New Roman"/>
                <w:i/>
                <w:color w:val="FF0000"/>
              </w:rPr>
              <w:br/>
            </w:r>
          </w:p>
        </w:tc>
        <w:tc>
          <w:tcPr>
            <w:tcW w:w="3001" w:type="dxa"/>
          </w:tcPr>
          <w:p w14:paraId="06BD9808" w14:textId="7134A329" w:rsidR="00156734" w:rsidRPr="00156734" w:rsidRDefault="00156734" w:rsidP="00156734">
            <w:pPr>
              <w:spacing w:after="0" w:line="240" w:lineRule="auto"/>
              <w:rPr>
                <w:rFonts w:ascii="Times New Roman" w:hAnsi="Times New Roman" w:cs="Times New Roman"/>
                <w:i/>
                <w:color w:val="FF0000"/>
                <w:kern w:val="2"/>
                <w:lang w:eastAsia="zh-TW"/>
              </w:rPr>
            </w:pPr>
            <w:r w:rsidRPr="00156734">
              <w:rPr>
                <w:rFonts w:ascii="Times New Roman" w:hAnsi="Times New Roman" w:cs="Times New Roman"/>
                <w:i/>
                <w:color w:val="FF0000"/>
              </w:rPr>
              <w:t>Күй күмбірі - баланы қуанышпен қарсы алу, өнерге сүйіспеншілік қалыптастыру</w:t>
            </w:r>
          </w:p>
        </w:tc>
      </w:tr>
      <w:tr w:rsidR="00156734" w:rsidRPr="00B70580" w14:paraId="5D23DEA0" w14:textId="77777777" w:rsidTr="00156734">
        <w:trPr>
          <w:trHeight w:val="1486"/>
        </w:trPr>
        <w:tc>
          <w:tcPr>
            <w:tcW w:w="1702" w:type="dxa"/>
            <w:vMerge/>
            <w:tcMar>
              <w:top w:w="37" w:type="dxa"/>
              <w:left w:w="62" w:type="dxa"/>
              <w:bottom w:w="37" w:type="dxa"/>
              <w:right w:w="62" w:type="dxa"/>
            </w:tcMar>
          </w:tcPr>
          <w:p w14:paraId="5F3AC312" w14:textId="77777777" w:rsidR="00156734" w:rsidRPr="00CB35FC" w:rsidRDefault="00156734" w:rsidP="00156734">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19AB52A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Демалыс күндері қалай өткенін сұрау арқылы баланың көңіл-күйін анықтау;</w:t>
            </w:r>
          </w:p>
          <w:p w14:paraId="5C8E17CC"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Киімін шешуге, аяқ киімін ауыстыруға көмектесу;</w:t>
            </w:r>
          </w:p>
          <w:p w14:paraId="5233CC1E"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Жаңа аптаға қызығушылық ояту үшін қысқаша әңгіме жүргізу;</w:t>
            </w:r>
          </w:p>
          <w:p w14:paraId="282A810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Психологпен бірге жылауық немесе ұялшақ балаларға қолдау көрсету.</w:t>
            </w:r>
          </w:p>
          <w:p w14:paraId="6C5A7FC6" w14:textId="4815A4AE" w:rsidR="00156734" w:rsidRPr="00CB35FC" w:rsidRDefault="00156734" w:rsidP="00156734">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01A4B320"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таңертеңгі көңіл-күйін сұрау (</w:t>
            </w:r>
            <w:r w:rsidRPr="00C54D11">
              <w:rPr>
                <w:rFonts w:ascii="Times New Roman" w:eastAsia="Times New Roman" w:hAnsi="Times New Roman" w:cs="Times New Roman"/>
                <w:i/>
                <w:iCs/>
                <w:szCs w:val="24"/>
                <w:lang w:eastAsia="ru-RU"/>
              </w:rPr>
              <w:t>«Бүгін қалай ояндың?»</w:t>
            </w:r>
            <w:r w:rsidRPr="00C54D11">
              <w:rPr>
                <w:rFonts w:ascii="Times New Roman" w:eastAsia="Times New Roman" w:hAnsi="Times New Roman" w:cs="Times New Roman"/>
                <w:i/>
                <w:szCs w:val="24"/>
                <w:lang w:eastAsia="ru-RU"/>
              </w:rPr>
              <w:t>);</w:t>
            </w:r>
          </w:p>
          <w:p w14:paraId="26789457"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Ата-анасынан қысқаша ақпарат алу (денсаулығы, ұйқысы, тәбеті);</w:t>
            </w:r>
          </w:p>
          <w:p w14:paraId="7ADF8C8B"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Баланың киімін дұрыс орналастыруға бағыт беру;</w:t>
            </w:r>
          </w:p>
          <w:p w14:paraId="6D1FAC03"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Топтағы кезекші балалармен амандастыру, ойынға қосу;</w:t>
            </w:r>
          </w:p>
          <w:p w14:paraId="7316ECE4" w14:textId="77777777" w:rsidR="00156734" w:rsidRPr="00C54D11" w:rsidRDefault="00156734" w:rsidP="00156734">
            <w:pPr>
              <w:spacing w:after="0" w:line="240" w:lineRule="auto"/>
              <w:rPr>
                <w:rFonts w:ascii="Times New Roman" w:eastAsia="Times New Roman" w:hAnsi="Times New Roman" w:cs="Times New Roman"/>
                <w:i/>
                <w:szCs w:val="24"/>
                <w:lang w:eastAsia="ru-RU"/>
              </w:rPr>
            </w:pPr>
            <w:r w:rsidRPr="00C54D11">
              <w:rPr>
                <w:rFonts w:ascii="Times New Roman" w:eastAsia="Times New Roman" w:hAnsi="Times New Roman" w:cs="Times New Roman"/>
                <w:i/>
                <w:szCs w:val="24"/>
                <w:lang w:eastAsia="ru-RU"/>
              </w:rPr>
              <w:t>Эмоциялық бейімделуі қиын балаларға жеке назар аудару.</w:t>
            </w:r>
          </w:p>
          <w:p w14:paraId="70C8F5AB" w14:textId="77777777" w:rsidR="00156734" w:rsidRPr="00CB35FC" w:rsidRDefault="00156734" w:rsidP="00156734">
            <w:pPr>
              <w:pStyle w:val="TableParagraph"/>
            </w:pPr>
          </w:p>
        </w:tc>
        <w:tc>
          <w:tcPr>
            <w:tcW w:w="2833" w:type="dxa"/>
            <w:tcMar>
              <w:top w:w="37" w:type="dxa"/>
              <w:left w:w="62" w:type="dxa"/>
              <w:bottom w:w="37" w:type="dxa"/>
              <w:right w:w="62" w:type="dxa"/>
            </w:tcMar>
          </w:tcPr>
          <w:p w14:paraId="518AE62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ның көңіл-күйін бақылау үшін сүйікті ісін немесе ойынын сұрау;</w:t>
            </w:r>
          </w:p>
          <w:p w14:paraId="58AB7134"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Өзін-өзі қызмет ету дағдыларын дамытуға жағдай жасау;</w:t>
            </w:r>
          </w:p>
          <w:p w14:paraId="4422C35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Достарымен қарым-қатынасқа тарту арқылы бейімделуін жеңілдету;</w:t>
            </w:r>
          </w:p>
          <w:p w14:paraId="04ACA63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Психологпен бірге топтағы балалардың эмоциялық ахуалын қадағалау.</w:t>
            </w:r>
          </w:p>
          <w:p w14:paraId="68859136" w14:textId="65E2C7BE" w:rsidR="00156734" w:rsidRPr="00CB35FC" w:rsidRDefault="00156734" w:rsidP="00156734">
            <w:pPr>
              <w:pStyle w:val="TableParagraph"/>
            </w:pPr>
          </w:p>
        </w:tc>
        <w:tc>
          <w:tcPr>
            <w:tcW w:w="2691" w:type="dxa"/>
            <w:tcMar>
              <w:top w:w="37" w:type="dxa"/>
              <w:left w:w="62" w:type="dxa"/>
              <w:bottom w:w="37" w:type="dxa"/>
              <w:right w:w="62" w:type="dxa"/>
            </w:tcMar>
          </w:tcPr>
          <w:p w14:paraId="6E715C0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Таңертеңгі көңіл-күйін сұрау, мейірімді сөздермен қарсы алу;</w:t>
            </w:r>
          </w:p>
          <w:p w14:paraId="0DE36BE8"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шешу, аяқ киімін ауыстыру барысында дербестікке ынталандыру;</w:t>
            </w:r>
          </w:p>
          <w:p w14:paraId="68AF59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Баланы шағын топтық ойындарға қатыстыру; Баланың өзін еркін ұстауына жағдай жасау;</w:t>
            </w:r>
          </w:p>
          <w:p w14:paraId="29FC1E0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Эмоциялық бейімделуі төмен балалармен жеке әңгімелесу.</w:t>
            </w:r>
          </w:p>
          <w:p w14:paraId="6720BAA1" w14:textId="42E853C7" w:rsidR="00156734" w:rsidRPr="00CB35FC" w:rsidRDefault="00156734" w:rsidP="00156734">
            <w:pPr>
              <w:pStyle w:val="TableParagraph"/>
            </w:pPr>
          </w:p>
        </w:tc>
        <w:tc>
          <w:tcPr>
            <w:tcW w:w="3001" w:type="dxa"/>
            <w:tcMar>
              <w:top w:w="37" w:type="dxa"/>
              <w:left w:w="62" w:type="dxa"/>
              <w:bottom w:w="37" w:type="dxa"/>
              <w:right w:w="62" w:type="dxa"/>
            </w:tcMar>
          </w:tcPr>
          <w:p w14:paraId="481821B2"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пта бойғы жетістіктерін айтып, мақтау арқылы қабылдау;</w:t>
            </w:r>
          </w:p>
          <w:p w14:paraId="60D183E0"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Киімін реттеп, гигиеналық дағдыларын еске салу;</w:t>
            </w:r>
          </w:p>
          <w:p w14:paraId="60BD1CE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Балаларды көңілді ойынға тарту, апта қорытындысын жасау;</w:t>
            </w:r>
          </w:p>
          <w:p w14:paraId="520A1B9D"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Ата-анасына баланың жетістіктерін қысқаша жеткізу.</w:t>
            </w:r>
          </w:p>
          <w:p w14:paraId="6DA48F8C" w14:textId="31346A8C" w:rsidR="00156734" w:rsidRPr="00CB35FC" w:rsidRDefault="00156734" w:rsidP="00156734">
            <w:pPr>
              <w:pStyle w:val="TableParagraph"/>
            </w:pPr>
          </w:p>
        </w:tc>
      </w:tr>
      <w:tr w:rsidR="00156734" w:rsidRPr="00CB35FC" w14:paraId="77EB4208" w14:textId="77777777" w:rsidTr="00156734">
        <w:trPr>
          <w:trHeight w:val="292"/>
        </w:trPr>
        <w:tc>
          <w:tcPr>
            <w:tcW w:w="1702" w:type="dxa"/>
            <w:vMerge w:val="restart"/>
            <w:tcMar>
              <w:top w:w="37" w:type="dxa"/>
              <w:left w:w="62" w:type="dxa"/>
              <w:bottom w:w="37" w:type="dxa"/>
              <w:right w:w="62" w:type="dxa"/>
            </w:tcMar>
            <w:hideMark/>
          </w:tcPr>
          <w:p w14:paraId="44208833" w14:textId="77777777" w:rsidR="00156734" w:rsidRPr="0073761A" w:rsidRDefault="00156734" w:rsidP="00156734">
            <w:pPr>
              <w:spacing w:after="0" w:line="240" w:lineRule="auto"/>
              <w:textAlignment w:val="baseline"/>
              <w:rPr>
                <w:rFonts w:ascii="Times New Roman" w:eastAsia="Times New Roman" w:hAnsi="Times New Roman" w:cs="Times New Roman"/>
                <w:spacing w:val="1"/>
                <w:lang w:val="kk-KZ" w:eastAsia="ru-RU"/>
              </w:rPr>
            </w:pPr>
            <w:r w:rsidRPr="0073761A">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56734" w:rsidRPr="00CB35FC" w:rsidRDefault="00156734" w:rsidP="00156734">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734" w:rsidRPr="00B70580" w14:paraId="61D9DE13" w14:textId="77777777" w:rsidTr="00156734">
        <w:tc>
          <w:tcPr>
            <w:tcW w:w="1702" w:type="dxa"/>
            <w:vMerge/>
            <w:tcMar>
              <w:top w:w="37" w:type="dxa"/>
              <w:left w:w="62" w:type="dxa"/>
              <w:bottom w:w="37" w:type="dxa"/>
              <w:right w:w="62" w:type="dxa"/>
            </w:tcMar>
          </w:tcPr>
          <w:p w14:paraId="17511BF4" w14:textId="77777777" w:rsidR="00156734" w:rsidRPr="00CB35FC" w:rsidRDefault="00156734" w:rsidP="00156734">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C647E38"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Таңертеңгі жылы сөз бен мейірім – баланың көңіл-күйіне қуат беретіні жайлы әңгімелесу.</w:t>
            </w:r>
          </w:p>
          <w:p w14:paraId="21CBAAA4" w14:textId="364B174A" w:rsidR="00156734" w:rsidRPr="00CB35FC" w:rsidRDefault="00156734" w:rsidP="00156734">
            <w:pPr>
              <w:spacing w:after="0" w:line="240" w:lineRule="auto"/>
              <w:rPr>
                <w:rFonts w:ascii="Times New Roman" w:hAnsi="Times New Roman" w:cs="Times New Roman"/>
              </w:rPr>
            </w:pPr>
            <w:r w:rsidRPr="004D4468">
              <w:rPr>
                <w:rFonts w:ascii="Times New Roman" w:eastAsia="Times New Roman" w:hAnsi="Times New Roman" w:cs="Times New Roman"/>
                <w:i/>
                <w:szCs w:val="24"/>
                <w:lang w:eastAsia="ru-RU"/>
              </w:rPr>
              <w:t xml:space="preserve"> </w:t>
            </w:r>
            <w:r w:rsidRPr="004D4468">
              <w:rPr>
                <w:rFonts w:ascii="Times New Roman" w:eastAsia="Times New Roman" w:hAnsi="Times New Roman" w:cs="Times New Roman"/>
                <w:b/>
                <w:bCs/>
                <w:i/>
                <w:szCs w:val="24"/>
                <w:lang w:eastAsia="ru-RU"/>
              </w:rPr>
              <w:t>Кеңес:</w:t>
            </w:r>
            <w:r w:rsidRPr="004D4468">
              <w:rPr>
                <w:rFonts w:ascii="Times New Roman" w:eastAsia="Times New Roman" w:hAnsi="Times New Roman" w:cs="Times New Roman"/>
                <w:i/>
                <w:szCs w:val="24"/>
                <w:lang w:eastAsia="ru-RU"/>
              </w:rPr>
              <w:t xml:space="preserve"> Баланы балабақшаға әкелгенде күлімдеп, жылы сөзбен шығарып салыңыз.</w:t>
            </w:r>
          </w:p>
        </w:tc>
        <w:tc>
          <w:tcPr>
            <w:tcW w:w="2975" w:type="dxa"/>
            <w:tcMar>
              <w:top w:w="37" w:type="dxa"/>
              <w:left w:w="62" w:type="dxa"/>
              <w:bottom w:w="37" w:type="dxa"/>
              <w:right w:w="62" w:type="dxa"/>
            </w:tcMar>
          </w:tcPr>
          <w:p w14:paraId="79C94FEA" w14:textId="77777777" w:rsidR="00156734" w:rsidRPr="004D4468" w:rsidRDefault="00156734" w:rsidP="00156734">
            <w:pPr>
              <w:spacing w:after="0" w:line="240" w:lineRule="auto"/>
              <w:rPr>
                <w:rFonts w:ascii="Times New Roman" w:eastAsia="Times New Roman" w:hAnsi="Times New Roman" w:cs="Times New Roman"/>
                <w:i/>
                <w:szCs w:val="24"/>
                <w:lang w:eastAsia="ru-RU"/>
              </w:rPr>
            </w:pPr>
            <w:r w:rsidRPr="004D4468">
              <w:rPr>
                <w:rFonts w:ascii="Times New Roman" w:eastAsia="Times New Roman" w:hAnsi="Times New Roman" w:cs="Times New Roman"/>
                <w:i/>
                <w:szCs w:val="24"/>
                <w:lang w:eastAsia="ru-RU"/>
              </w:rPr>
              <w:t xml:space="preserve"> Тазалық – денсаулық кепілі, мәдени-гигиеналық дағдыларды бала күнде орындауы тиіс екендігі жайлы әңгімелесу.</w:t>
            </w:r>
          </w:p>
          <w:p w14:paraId="3CF85F77" w14:textId="3B0BC2A3" w:rsidR="00156734" w:rsidRPr="00CB35FC" w:rsidRDefault="00156734" w:rsidP="00156734">
            <w:pPr>
              <w:pStyle w:val="TableParagraph"/>
            </w:pPr>
            <w:r w:rsidRPr="004D4468">
              <w:rPr>
                <w:i/>
                <w:szCs w:val="24"/>
                <w:lang w:eastAsia="ru-RU"/>
              </w:rPr>
              <w:t xml:space="preserve"> </w:t>
            </w:r>
            <w:r w:rsidRPr="004D4468">
              <w:rPr>
                <w:b/>
                <w:bCs/>
                <w:i/>
                <w:szCs w:val="24"/>
                <w:lang w:eastAsia="ru-RU"/>
              </w:rPr>
              <w:t>Кеңес:</w:t>
            </w:r>
            <w:r w:rsidRPr="004D4468">
              <w:rPr>
                <w:i/>
                <w:szCs w:val="24"/>
                <w:lang w:eastAsia="ru-RU"/>
              </w:rPr>
              <w:t xml:space="preserve"> Үйде қол жуу, тіс тазалау, киімін ұқыпты ұстауды ескертіңіз.</w:t>
            </w:r>
          </w:p>
        </w:tc>
        <w:tc>
          <w:tcPr>
            <w:tcW w:w="2833" w:type="dxa"/>
            <w:tcMar>
              <w:top w:w="37" w:type="dxa"/>
              <w:left w:w="62" w:type="dxa"/>
              <w:bottom w:w="37" w:type="dxa"/>
              <w:right w:w="62" w:type="dxa"/>
            </w:tcMar>
          </w:tcPr>
          <w:p w14:paraId="4D36C027"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Әдептілік – ата-анадан басталатыны, бала үлкенді сыйлауды үлгі арқылы үйренетіні жайлы әңгімелесу.</w:t>
            </w:r>
          </w:p>
          <w:p w14:paraId="4876894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Рахмет», «өтінемін», «кешір» сөздерін жиі қолданыңыз.</w:t>
            </w:r>
          </w:p>
          <w:p w14:paraId="1F731D18" w14:textId="011A0BC8" w:rsidR="00156734" w:rsidRPr="00CB35FC" w:rsidRDefault="00156734" w:rsidP="00156734">
            <w:pPr>
              <w:pStyle w:val="TableParagraph"/>
            </w:pPr>
          </w:p>
        </w:tc>
        <w:tc>
          <w:tcPr>
            <w:tcW w:w="2691" w:type="dxa"/>
            <w:tcMar>
              <w:top w:w="37" w:type="dxa"/>
              <w:left w:w="62" w:type="dxa"/>
              <w:bottom w:w="37" w:type="dxa"/>
              <w:right w:w="62" w:type="dxa"/>
            </w:tcMar>
          </w:tcPr>
          <w:p w14:paraId="067E802F"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Сөйлеу мәдениеті – отбасындағы әңгімеден қалыптасатыны жайлы әңгімелесу.</w:t>
            </w:r>
          </w:p>
          <w:p w14:paraId="3E082E71"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 xml:space="preserve"> </w:t>
            </w: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Балаға ертегі оқып беріп, өз ойымен бөлісуге мүмкіндік жасаңыз.</w:t>
            </w:r>
          </w:p>
          <w:p w14:paraId="2BA8559F" w14:textId="77777777" w:rsidR="00156734" w:rsidRPr="00CB35FC" w:rsidRDefault="00156734" w:rsidP="00156734">
            <w:pPr>
              <w:pStyle w:val="TableParagraph"/>
            </w:pPr>
          </w:p>
        </w:tc>
        <w:tc>
          <w:tcPr>
            <w:tcW w:w="3001" w:type="dxa"/>
            <w:tcMar>
              <w:top w:w="37" w:type="dxa"/>
              <w:left w:w="62" w:type="dxa"/>
              <w:bottom w:w="37" w:type="dxa"/>
              <w:right w:w="62" w:type="dxa"/>
            </w:tcMar>
          </w:tcPr>
          <w:p w14:paraId="5AEA74B3"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i/>
                <w:szCs w:val="24"/>
                <w:lang w:val="kk-KZ" w:eastAsia="ru-RU"/>
              </w:rPr>
              <w:t>Отбасы – баланың алғашқы мектебі, құндылықтар отбасынан басталатыны жайлы әңгімелесу.</w:t>
            </w:r>
          </w:p>
          <w:p w14:paraId="6F8BD416" w14:textId="77777777" w:rsidR="00156734" w:rsidRPr="00156734" w:rsidRDefault="00156734" w:rsidP="00156734">
            <w:pPr>
              <w:spacing w:after="0" w:line="240" w:lineRule="auto"/>
              <w:rPr>
                <w:rFonts w:ascii="Times New Roman" w:eastAsia="Times New Roman" w:hAnsi="Times New Roman" w:cs="Times New Roman"/>
                <w:i/>
                <w:szCs w:val="24"/>
                <w:lang w:val="kk-KZ" w:eastAsia="ru-RU"/>
              </w:rPr>
            </w:pPr>
            <w:r w:rsidRPr="00156734">
              <w:rPr>
                <w:rFonts w:ascii="Times New Roman" w:eastAsia="Times New Roman" w:hAnsi="Times New Roman" w:cs="Times New Roman"/>
                <w:b/>
                <w:bCs/>
                <w:i/>
                <w:szCs w:val="24"/>
                <w:lang w:val="kk-KZ" w:eastAsia="ru-RU"/>
              </w:rPr>
              <w:t>Кеңес:</w:t>
            </w:r>
            <w:r w:rsidRPr="00156734">
              <w:rPr>
                <w:rFonts w:ascii="Times New Roman" w:eastAsia="Times New Roman" w:hAnsi="Times New Roman" w:cs="Times New Roman"/>
                <w:i/>
                <w:szCs w:val="24"/>
                <w:lang w:val="kk-KZ" w:eastAsia="ru-RU"/>
              </w:rPr>
              <w:t xml:space="preserve"> Демалыста балаңызбен бірге пайдалы іс жасаңыз, бірге уақыт өткізіңіз.</w:t>
            </w:r>
          </w:p>
          <w:p w14:paraId="73E98D2D" w14:textId="033771EC" w:rsidR="00156734" w:rsidRPr="00CB35FC" w:rsidRDefault="00156734" w:rsidP="00156734">
            <w:pPr>
              <w:pStyle w:val="TableParagraph"/>
            </w:pPr>
          </w:p>
        </w:tc>
      </w:tr>
      <w:tr w:rsidR="00354C08" w:rsidRPr="00CB35FC" w14:paraId="7F568201" w14:textId="77777777" w:rsidTr="00CD2E0A">
        <w:trPr>
          <w:trHeight w:val="2208"/>
        </w:trPr>
        <w:tc>
          <w:tcPr>
            <w:tcW w:w="1702" w:type="dxa"/>
            <w:vMerge w:val="restart"/>
            <w:tcMar>
              <w:top w:w="37" w:type="dxa"/>
              <w:left w:w="62" w:type="dxa"/>
              <w:bottom w:w="37" w:type="dxa"/>
              <w:right w:w="62" w:type="dxa"/>
            </w:tcMar>
            <w:hideMark/>
          </w:tcPr>
          <w:p w14:paraId="7E2959F0" w14:textId="77777777" w:rsidR="00354C08" w:rsidRPr="0073761A" w:rsidRDefault="00354C08" w:rsidP="00354C08">
            <w:pPr>
              <w:spacing w:after="0" w:line="240" w:lineRule="auto"/>
              <w:textAlignment w:val="baseline"/>
              <w:rPr>
                <w:rFonts w:ascii="Times New Roman" w:eastAsia="Times New Roman" w:hAnsi="Times New Roman" w:cs="Times New Roman"/>
                <w:spacing w:val="1"/>
                <w:sz w:val="20"/>
                <w:lang w:val="kk-KZ" w:eastAsia="ru-RU"/>
              </w:rPr>
            </w:pPr>
            <w:r w:rsidRPr="0073761A">
              <w:rPr>
                <w:rFonts w:ascii="Times New Roman" w:eastAsia="Times New Roman" w:hAnsi="Times New Roman" w:cs="Times New Roman"/>
                <w:spacing w:val="1"/>
                <w:sz w:val="20"/>
                <w:lang w:val="kk-KZ" w:eastAsia="ru-RU"/>
              </w:rPr>
              <w:lastRenderedPageBreak/>
              <w:t>Балалардың іс-әрекеті</w:t>
            </w:r>
            <w:r w:rsidRPr="00500821">
              <w:rPr>
                <w:rFonts w:ascii="Times New Roman" w:eastAsia="Times New Roman" w:hAnsi="Times New Roman" w:cs="Times New Roman"/>
                <w:spacing w:val="1"/>
                <w:sz w:val="20"/>
                <w:lang w:val="kk-KZ" w:eastAsia="ru-RU"/>
              </w:rPr>
              <w:t xml:space="preserve"> </w:t>
            </w:r>
            <w:r w:rsidRPr="0073761A">
              <w:rPr>
                <w:rFonts w:ascii="Times New Roman" w:eastAsia="Times New Roman" w:hAnsi="Times New Roman" w:cs="Times New Roman"/>
                <w:spacing w:val="1"/>
                <w:sz w:val="20"/>
                <w:lang w:val="kk-KZ" w:eastAsia="ru-RU"/>
              </w:rPr>
              <w:t>(ойын, танымдық, коммуникатив</w:t>
            </w:r>
          </w:p>
          <w:p w14:paraId="136C40A1"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тік, шығарма</w:t>
            </w:r>
          </w:p>
          <w:p w14:paraId="3AF81E74"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шылық, экспериментал</w:t>
            </w:r>
          </w:p>
          <w:p w14:paraId="5BB52A4C" w14:textId="77777777" w:rsidR="00354C08" w:rsidRPr="00500821" w:rsidRDefault="00354C08" w:rsidP="00354C08">
            <w:pPr>
              <w:spacing w:after="0" w:line="240" w:lineRule="auto"/>
              <w:textAlignment w:val="baseline"/>
              <w:rPr>
                <w:rFonts w:ascii="Times New Roman" w:eastAsia="Times New Roman" w:hAnsi="Times New Roman" w:cs="Times New Roman"/>
                <w:spacing w:val="1"/>
                <w:sz w:val="20"/>
                <w:lang w:eastAsia="ru-RU"/>
              </w:rPr>
            </w:pPr>
            <w:r w:rsidRPr="00500821">
              <w:rPr>
                <w:rFonts w:ascii="Times New Roman" w:eastAsia="Times New Roman" w:hAnsi="Times New Roman" w:cs="Times New Roman"/>
                <w:spacing w:val="1"/>
                <w:sz w:val="20"/>
                <w:lang w:eastAsia="ru-RU"/>
              </w:rPr>
              <w:t>дық, еңбек, қимыл, бейне</w:t>
            </w:r>
          </w:p>
          <w:p w14:paraId="50247D8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500821">
              <w:rPr>
                <w:rFonts w:ascii="Times New Roman" w:eastAsia="Times New Roman" w:hAnsi="Times New Roman" w:cs="Times New Roman"/>
                <w:spacing w:val="1"/>
                <w:sz w:val="20"/>
                <w:lang w:eastAsia="ru-RU"/>
              </w:rPr>
              <w:t>леу, дербес және басқалары)</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04299EC"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kern w:val="2"/>
                <w:lang w:val="kk-KZ" w:eastAsia="ru-RU"/>
                <w14:ligatures w14:val="standardContextual"/>
              </w:rPr>
              <w:t>«</w:t>
            </w:r>
            <w:r>
              <w:rPr>
                <w:rFonts w:ascii="Times New Roman" w:eastAsia="Times New Roman" w:hAnsi="Times New Roman" w:cs="Times New Roman"/>
                <w:b/>
                <w:i/>
                <w:iCs/>
                <w:kern w:val="2"/>
                <w:lang w:val="kk-KZ" w:eastAsia="ru-RU"/>
                <w14:ligatures w14:val="standardContextual"/>
              </w:rPr>
              <w:t>От – дос, от – жау»</w:t>
            </w:r>
          </w:p>
          <w:p w14:paraId="3617B7BF"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 </w:t>
            </w:r>
            <w:r>
              <w:rPr>
                <w:rFonts w:ascii="Times New Roman" w:eastAsia="Times New Roman" w:hAnsi="Times New Roman" w:cs="Times New Roman"/>
                <w:i/>
                <w:iCs/>
                <w:kern w:val="2"/>
                <w:lang w:val="kk-KZ" w:eastAsia="ru-RU"/>
                <w14:ligatures w14:val="standardContextual"/>
              </w:rPr>
              <w:t>Отпен ұқыпты ұстаса пайда, абайсызда зиян келтіретіні туралы білімдерін бекіту; өрт қауіпсіздігі туралы білімдерін тереңдету.</w:t>
            </w:r>
          </w:p>
          <w:p w14:paraId="55859AE7" w14:textId="1BD7737F"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F0D90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ыйым салынған және  рұқсат етілген»</w:t>
            </w:r>
          </w:p>
          <w:p w14:paraId="20C2B5B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Өрт қауіпсіздігінің негізгі талаптары туралы білімдерін бекіту; әрекеттеріңізге жеке жауапкершілікті арттыру.</w:t>
            </w:r>
          </w:p>
          <w:p w14:paraId="6A90683D" w14:textId="1555E8FA" w:rsidR="00354C08" w:rsidRPr="00D57A46" w:rsidRDefault="00354C08" w:rsidP="00354C08">
            <w:pPr>
              <w:spacing w:after="0" w:line="240" w:lineRule="auto"/>
              <w:rPr>
                <w:rFonts w:ascii="Times New Roman" w:eastAsia="Times New Roman" w:hAnsi="Times New Roman" w:cs="Times New Roman"/>
                <w:lang w:val="kk-KZ" w:eastAsia="ru-RU"/>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8C0FA1A"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Суретші нені араластырды»</w:t>
            </w:r>
          </w:p>
          <w:p w14:paraId="4E479721"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Мақсаты:</w:t>
            </w:r>
            <w:r>
              <w:rPr>
                <w:rFonts w:ascii="Times New Roman" w:eastAsia="Times New Roman" w:hAnsi="Times New Roman" w:cs="Times New Roman"/>
                <w:i/>
                <w:iCs/>
                <w:kern w:val="2"/>
                <w:lang w:val="kk-KZ" w:eastAsia="ru-RU"/>
                <w14:ligatures w14:val="standardContextual"/>
              </w:rPr>
              <w:t xml:space="preserve"> Балалардың зейінін, ойлауын, есте сақтауын, қиялын, сөйлеуін дамыту.</w:t>
            </w:r>
          </w:p>
          <w:p w14:paraId="01175B64" w14:textId="752E894B"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B7DA51B"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Өрт кезінде өзін қалай ұстау керек»</w:t>
            </w:r>
          </w:p>
          <w:p w14:paraId="0E33C7AA" w14:textId="77777777" w:rsidR="00354C08" w:rsidRDefault="00354C08" w:rsidP="00354C08">
            <w:pPr>
              <w:spacing w:after="0" w:line="240" w:lineRule="auto"/>
              <w:rPr>
                <w:rFonts w:ascii="Times New Roman" w:eastAsia="Times New Roman" w:hAnsi="Times New Roman" w:cs="Times New Roman"/>
                <w:kern w:val="2"/>
                <w:lang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 xml:space="preserve">Өрт кезінде өзін-өзі ұстау ережелері туралы білімдерін бекіту. </w:t>
            </w:r>
            <w:r>
              <w:rPr>
                <w:rFonts w:ascii="Times New Roman" w:eastAsia="Times New Roman" w:hAnsi="Times New Roman" w:cs="Times New Roman"/>
                <w:i/>
                <w:iCs/>
                <w:kern w:val="2"/>
                <w:lang w:eastAsia="ru-RU"/>
                <w14:ligatures w14:val="standardContextual"/>
              </w:rPr>
              <w:t>Қиял, логикалық ойлау, ұсақ моториканы дамыту. Табандылыққа тәрбиелеу.</w:t>
            </w:r>
          </w:p>
          <w:p w14:paraId="45AC41D1" w14:textId="5E03328B"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37F89D7" w14:textId="77777777" w:rsidR="00354C08" w:rsidRDefault="00354C08" w:rsidP="00354C08">
            <w:pPr>
              <w:spacing w:after="0" w:line="240" w:lineRule="auto"/>
              <w:rPr>
                <w:rFonts w:ascii="Times New Roman" w:eastAsia="Times New Roman" w:hAnsi="Times New Roman" w:cs="Times New Roman"/>
                <w:b/>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Телефондағы диалогтар»</w:t>
            </w:r>
          </w:p>
          <w:p w14:paraId="7ED7E913" w14:textId="77777777" w:rsidR="00354C08" w:rsidRDefault="00354C08" w:rsidP="00354C08">
            <w:pPr>
              <w:spacing w:after="0" w:line="240" w:lineRule="auto"/>
              <w:rPr>
                <w:rFonts w:ascii="Times New Roman" w:eastAsia="Times New Roman" w:hAnsi="Times New Roman" w:cs="Times New Roman"/>
                <w:kern w:val="2"/>
                <w:lang w:val="kk-KZ" w:eastAsia="ru-RU"/>
                <w14:ligatures w14:val="standardContextual"/>
              </w:rPr>
            </w:pPr>
            <w:r>
              <w:rPr>
                <w:rFonts w:ascii="Times New Roman" w:eastAsia="Times New Roman" w:hAnsi="Times New Roman" w:cs="Times New Roman"/>
                <w:b/>
                <w:i/>
                <w:iCs/>
                <w:kern w:val="2"/>
                <w:lang w:val="kk-KZ" w:eastAsia="ru-RU"/>
                <w14:ligatures w14:val="standardContextual"/>
              </w:rPr>
              <w:t xml:space="preserve">Мақсаты: </w:t>
            </w:r>
            <w:r>
              <w:rPr>
                <w:rFonts w:ascii="Times New Roman" w:eastAsia="Times New Roman" w:hAnsi="Times New Roman" w:cs="Times New Roman"/>
                <w:i/>
                <w:iCs/>
                <w:kern w:val="2"/>
                <w:lang w:val="kk-KZ" w:eastAsia="ru-RU"/>
                <w14:ligatures w14:val="standardContextual"/>
              </w:rPr>
              <w:t>Балаларды телефонда нөмірді дұрыс теруге және сұрақтарға нақты және нақты жауап беруге үйрету.</w:t>
            </w:r>
          </w:p>
          <w:p w14:paraId="1E1AA5C7" w14:textId="40B18455"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EBD73DC" w14:textId="77777777" w:rsidTr="00CD2E0A">
        <w:trPr>
          <w:trHeight w:val="250"/>
        </w:trPr>
        <w:tc>
          <w:tcPr>
            <w:tcW w:w="1702" w:type="dxa"/>
            <w:vMerge/>
            <w:tcMar>
              <w:top w:w="37" w:type="dxa"/>
              <w:left w:w="62" w:type="dxa"/>
              <w:bottom w:w="37" w:type="dxa"/>
              <w:right w:w="62" w:type="dxa"/>
            </w:tcMar>
          </w:tcPr>
          <w:p w14:paraId="34C661D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9A44A26" w14:textId="3C15745D" w:rsidR="00354C08" w:rsidRPr="00CB35FC" w:rsidRDefault="00354C08" w:rsidP="00354C08">
            <w:pPr>
              <w:spacing w:after="0" w:line="240" w:lineRule="auto"/>
              <w:rPr>
                <w:rFonts w:ascii="Times New Roman" w:eastAsia="Times New Roman" w:hAnsi="Times New Roman" w:cs="Times New Roman"/>
                <w:b/>
                <w:bCs/>
                <w:i/>
                <w:iCs/>
                <w:lang w:val="kk-KZ" w:eastAsia="ru-RU"/>
              </w:rPr>
            </w:pPr>
            <w:r>
              <w:rPr>
                <w:rFonts w:ascii="Times New Roman" w:eastAsia="Times New Roman" w:hAnsi="Times New Roman" w:cs="Times New Roman"/>
                <w:i/>
                <w:iCs/>
                <w:color w:val="FF0000"/>
                <w:kern w:val="2"/>
                <w:lang w:val="kk-KZ" w:eastAsia="ru-RU"/>
                <w14:ligatures w14:val="standardContextual"/>
              </w:rPr>
              <w:t>Өрт қауіпсіздігі ойындар картотекасынан</w:t>
            </w:r>
          </w:p>
        </w:tc>
      </w:tr>
      <w:tr w:rsidR="00354C08" w:rsidRPr="00CB35FC" w14:paraId="48EC41D5" w14:textId="77777777" w:rsidTr="00CD2E0A">
        <w:tc>
          <w:tcPr>
            <w:tcW w:w="1702" w:type="dxa"/>
            <w:vMerge w:val="restart"/>
            <w:tcMar>
              <w:top w:w="37" w:type="dxa"/>
              <w:left w:w="62" w:type="dxa"/>
              <w:bottom w:w="37" w:type="dxa"/>
              <w:right w:w="62" w:type="dxa"/>
            </w:tcMar>
            <w:hideMark/>
          </w:tcPr>
          <w:p w14:paraId="7512B9E0"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Ертеңгілік жаттығу</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A71C96C" w14:textId="1E1DF45F"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A49289A" w14:textId="7E349927"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3A752CB" w14:textId="42E479A9"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5200E16" w14:textId="521C120C"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9C941C0" w14:textId="19ED4568" w:rsidR="00354C08" w:rsidRPr="00E159C9" w:rsidRDefault="00354C08" w:rsidP="00354C08">
            <w:pPr>
              <w:spacing w:after="0" w:line="240" w:lineRule="auto"/>
              <w:rPr>
                <w:rFonts w:ascii="Times New Roman" w:hAnsi="Times New Roman" w:cs="Times New Roman"/>
                <w:bCs/>
                <w:i/>
              </w:rPr>
            </w:pPr>
            <w:r>
              <w:rPr>
                <w:rFonts w:ascii="Times New Roman" w:hAnsi="Times New Roman" w:cs="Times New Roman"/>
                <w:bCs/>
                <w:i/>
                <w:kern w:val="2"/>
                <w14:ligatures w14:val="standardContextual"/>
              </w:rPr>
              <w:t xml:space="preserve">Мамыр  айының </w:t>
            </w:r>
            <w:r>
              <w:rPr>
                <w:rFonts w:ascii="Times New Roman" w:hAnsi="Times New Roman" w:cs="Times New Roman"/>
                <w:bCs/>
                <w:i/>
                <w:kern w:val="2"/>
                <w:lang w:val="kk-KZ"/>
                <w14:ligatures w14:val="standardContextual"/>
              </w:rPr>
              <w:t>4</w:t>
            </w:r>
            <w:r>
              <w:rPr>
                <w:rFonts w:ascii="Times New Roman" w:hAnsi="Times New Roman" w:cs="Times New Roman"/>
                <w:bCs/>
                <w:i/>
                <w:kern w:val="2"/>
                <w14:ligatures w14:val="standardContextual"/>
              </w:rPr>
              <w:t xml:space="preserve">- аптасына арналған таңғы жаттығу кешені. </w:t>
            </w:r>
          </w:p>
        </w:tc>
      </w:tr>
      <w:tr w:rsidR="00354C08" w:rsidRPr="00CB35FC" w14:paraId="3D7350BE" w14:textId="77777777" w:rsidTr="00156734">
        <w:tc>
          <w:tcPr>
            <w:tcW w:w="1702" w:type="dxa"/>
            <w:vMerge/>
            <w:tcMar>
              <w:top w:w="37" w:type="dxa"/>
              <w:left w:w="62" w:type="dxa"/>
              <w:bottom w:w="37" w:type="dxa"/>
              <w:right w:w="62" w:type="dxa"/>
            </w:tcMar>
          </w:tcPr>
          <w:p w14:paraId="2AA675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354C08" w:rsidRPr="00CB35FC" w:rsidRDefault="00354C08" w:rsidP="00354C08">
            <w:pPr>
              <w:spacing w:after="0" w:line="240" w:lineRule="auto"/>
              <w:rPr>
                <w:rFonts w:ascii="Times New Roman" w:hAnsi="Times New Roman" w:cs="Times New Roman"/>
              </w:rPr>
            </w:pPr>
            <w:r w:rsidRPr="00CB35FC">
              <w:rPr>
                <w:rFonts w:ascii="Times New Roman" w:hAnsi="Times New Roman" w:cs="Times New Roman"/>
                <w:b/>
                <w:i/>
              </w:rPr>
              <w:t>Жалпы даму жаттығуларын дұрыс жасай отырып, баланың қимыл-қозғалысын шыңдау.</w:t>
            </w:r>
            <w:r w:rsidRPr="00CB35FC">
              <w:rPr>
                <w:rFonts w:ascii="Times New Roman" w:hAnsi="Times New Roman" w:cs="Times New Roman"/>
                <w:bCs/>
                <w:i/>
              </w:rPr>
              <w:t xml:space="preserve"> Жаттығу кешені қосымша тіркелген</w:t>
            </w:r>
          </w:p>
        </w:tc>
      </w:tr>
      <w:tr w:rsidR="00354C08" w:rsidRPr="00CB35FC" w14:paraId="323F2DCE" w14:textId="77777777" w:rsidTr="00156734">
        <w:tc>
          <w:tcPr>
            <w:tcW w:w="1702" w:type="dxa"/>
            <w:vMerge w:val="restart"/>
            <w:tcMar>
              <w:top w:w="37" w:type="dxa"/>
              <w:left w:w="62" w:type="dxa"/>
              <w:bottom w:w="37" w:type="dxa"/>
              <w:right w:w="62" w:type="dxa"/>
            </w:tcMar>
            <w:hideMark/>
          </w:tcPr>
          <w:p w14:paraId="0BED6AC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354C08" w:rsidRPr="00CB35FC" w:rsidRDefault="00354C08" w:rsidP="00354C08">
            <w:pPr>
              <w:spacing w:after="0" w:line="240" w:lineRule="auto"/>
              <w:rPr>
                <w:rFonts w:ascii="Times New Roman" w:hAnsi="Times New Roman" w:cs="Times New Roman"/>
                <w:i/>
                <w:color w:val="FF0000"/>
                <w:kern w:val="2"/>
                <w:lang w:eastAsia="zh-TW"/>
              </w:rPr>
            </w:pPr>
            <w:r w:rsidRPr="00CB35FC">
              <w:rPr>
                <w:rFonts w:ascii="Times New Roman" w:hAnsi="Times New Roman" w:cs="Times New Roman"/>
                <w:i/>
                <w:color w:val="FF0000"/>
                <w:kern w:val="2"/>
              </w:rPr>
              <w:t xml:space="preserve">  Үнемді тұтыну - </w:t>
            </w:r>
            <w:r w:rsidRPr="00CB35FC">
              <w:rPr>
                <w:rFonts w:ascii="Times New Roman" w:hAnsi="Times New Roman" w:cs="Times New Roman"/>
                <w:i/>
                <w:color w:val="FF0000"/>
                <w:kern w:val="2"/>
                <w:lang w:eastAsia="zh-TW"/>
              </w:rPr>
              <w:t xml:space="preserve">Суды, тамақты үнемді тұтыну жолдарын түсіндіру. </w:t>
            </w:r>
            <w:r w:rsidRPr="00CB35FC">
              <w:rPr>
                <w:rFonts w:ascii="Times New Roman" w:hAnsi="Times New Roman" w:cs="Times New Roman"/>
                <w:i/>
                <w:color w:val="FF0000"/>
              </w:rPr>
              <w:t>Қауіпсіздік ережесін ескерту</w:t>
            </w:r>
          </w:p>
        </w:tc>
      </w:tr>
      <w:tr w:rsidR="00354C08" w:rsidRPr="00CB35FC" w14:paraId="2DB14786" w14:textId="77777777" w:rsidTr="00156734">
        <w:tc>
          <w:tcPr>
            <w:tcW w:w="1702" w:type="dxa"/>
            <w:vMerge/>
            <w:tcMar>
              <w:top w:w="37" w:type="dxa"/>
              <w:left w:w="62" w:type="dxa"/>
              <w:bottom w:w="37" w:type="dxa"/>
              <w:right w:w="62" w:type="dxa"/>
            </w:tcMar>
          </w:tcPr>
          <w:p w14:paraId="3CCD0769"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7BFF6FE" w14:textId="6DDA470C" w:rsidR="00354C08" w:rsidRPr="00E37EDE" w:rsidRDefault="00354C08" w:rsidP="00354C08">
            <w:pPr>
              <w:pStyle w:val="af"/>
              <w:spacing w:after="0" w:line="240" w:lineRule="auto"/>
              <w:rPr>
                <w:i/>
                <w:sz w:val="22"/>
                <w:szCs w:val="22"/>
              </w:rPr>
            </w:pPr>
            <w:r w:rsidRPr="00E37EDE">
              <w:rPr>
                <w:rStyle w:val="af2"/>
                <w:i/>
                <w:sz w:val="22"/>
                <w:szCs w:val="22"/>
              </w:rPr>
              <w:t>Тақырып:</w:t>
            </w:r>
            <w:r w:rsidRPr="00E37EDE">
              <w:rPr>
                <w:i/>
                <w:sz w:val="22"/>
                <w:szCs w:val="22"/>
              </w:rPr>
              <w:t xml:space="preserve"> Үнемді болсақ – берекелі боламыз</w:t>
            </w:r>
            <w:r w:rsidRPr="00E37EDE">
              <w:rPr>
                <w:i/>
                <w:sz w:val="22"/>
                <w:szCs w:val="22"/>
              </w:rPr>
              <w:br/>
            </w:r>
            <w:r w:rsidRPr="00E37EDE">
              <w:rPr>
                <w:rStyle w:val="af2"/>
                <w:i/>
                <w:sz w:val="22"/>
                <w:szCs w:val="22"/>
              </w:rPr>
              <w:t>Әңгіме:</w:t>
            </w:r>
            <w:r w:rsidRPr="00E37EDE">
              <w:rPr>
                <w:i/>
                <w:sz w:val="22"/>
                <w:szCs w:val="22"/>
              </w:rPr>
              <w:br/>
              <w:t>– Суды да, асты да үнемді тұтынған бала – ұқыпты бала. Үнемділік – берекенің кілті.</w:t>
            </w:r>
            <w:r w:rsidRPr="00E37EDE">
              <w:rPr>
                <w:i/>
                <w:sz w:val="22"/>
                <w:szCs w:val="22"/>
              </w:rPr>
              <w:br/>
            </w:r>
            <w:r w:rsidRPr="00E37EDE">
              <w:rPr>
                <w:rStyle w:val="af2"/>
                <w:i/>
                <w:sz w:val="22"/>
                <w:szCs w:val="22"/>
              </w:rPr>
              <w:t>Қауіпсіздік:</w:t>
            </w:r>
            <w:r w:rsidRPr="00E37EDE">
              <w:rPr>
                <w:i/>
                <w:sz w:val="22"/>
                <w:szCs w:val="22"/>
              </w:rPr>
              <w:br/>
              <w:t>– Ыстық асты абайлап ішеміз.</w:t>
            </w:r>
            <w:r w:rsidRPr="00E37EDE">
              <w:rPr>
                <w:i/>
                <w:sz w:val="22"/>
                <w:szCs w:val="22"/>
              </w:rPr>
              <w:br/>
              <w:t>– Орнымыздан тұрмаймыз, шуламаймыз.</w:t>
            </w:r>
          </w:p>
          <w:p w14:paraId="20A21D3D" w14:textId="7F476FD8" w:rsidR="00354C08" w:rsidRPr="00E37EDE" w:rsidRDefault="00354C08" w:rsidP="00354C08">
            <w:pPr>
              <w:pStyle w:val="af"/>
              <w:spacing w:after="0" w:line="240" w:lineRule="auto"/>
              <w:rPr>
                <w:i/>
                <w:color w:val="FF0000"/>
                <w:kern w:val="2"/>
                <w:sz w:val="22"/>
                <w:szCs w:val="22"/>
              </w:rPr>
            </w:pPr>
          </w:p>
        </w:tc>
        <w:tc>
          <w:tcPr>
            <w:tcW w:w="2975" w:type="dxa"/>
            <w:tcMar>
              <w:top w:w="37" w:type="dxa"/>
              <w:left w:w="62" w:type="dxa"/>
              <w:bottom w:w="37" w:type="dxa"/>
              <w:right w:w="62" w:type="dxa"/>
            </w:tcMar>
          </w:tcPr>
          <w:p w14:paraId="2AE93294"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Әр тамшы су мен әр түйір ас – бізге берілген несібе. Оны құрметтеу – біздің міндетіміз.</w:t>
            </w:r>
            <w:r w:rsidRPr="00E37EDE">
              <w:rPr>
                <w:i/>
                <w:sz w:val="22"/>
                <w:szCs w:val="22"/>
              </w:rPr>
              <w:br/>
            </w:r>
            <w:r w:rsidRPr="00E37EDE">
              <w:rPr>
                <w:rStyle w:val="af2"/>
                <w:i/>
                <w:sz w:val="22"/>
                <w:szCs w:val="22"/>
              </w:rPr>
              <w:t>Қауіпсіздік:</w:t>
            </w:r>
            <w:r w:rsidRPr="00E37EDE">
              <w:rPr>
                <w:i/>
                <w:sz w:val="22"/>
                <w:szCs w:val="22"/>
              </w:rPr>
              <w:br/>
              <w:t>– Су төгілсе, тайып кетпеу үшін абай боламыз.</w:t>
            </w:r>
            <w:r w:rsidRPr="00E37EDE">
              <w:rPr>
                <w:i/>
                <w:sz w:val="22"/>
                <w:szCs w:val="22"/>
              </w:rPr>
              <w:br/>
              <w:t>– Ас ішіп болған соң «Рахмет» деп айту – әдептіліктің белгісі.</w:t>
            </w:r>
          </w:p>
          <w:p w14:paraId="25BDD034" w14:textId="6923C034" w:rsidR="00354C08" w:rsidRPr="00E37EDE" w:rsidRDefault="00354C08" w:rsidP="00354C08">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66FC7D0D" w14:textId="3C136816"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Су – табиғаттың сыйы, ал ас – үлкендердің еңбегі. Сондықтан екеуін де қадірлейік.</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Су ішіп болған соң ыдысты орнына қоямыз.</w:t>
            </w:r>
            <w:r w:rsidRPr="00E37EDE">
              <w:rPr>
                <w:rFonts w:ascii="Times New Roman" w:hAnsi="Times New Roman" w:cs="Times New Roman"/>
                <w:i/>
              </w:rPr>
              <w:br/>
              <w:t>– Ас үстінде қасықты бұлғап ойнамаймыз.</w:t>
            </w:r>
          </w:p>
        </w:tc>
        <w:tc>
          <w:tcPr>
            <w:tcW w:w="2691" w:type="dxa"/>
            <w:tcMar>
              <w:top w:w="37" w:type="dxa"/>
              <w:left w:w="62" w:type="dxa"/>
              <w:bottom w:w="37" w:type="dxa"/>
              <w:right w:w="62" w:type="dxa"/>
            </w:tcMar>
          </w:tcPr>
          <w:p w14:paraId="2EA429AF" w14:textId="09461B91" w:rsidR="00354C08" w:rsidRPr="00E37EDE" w:rsidRDefault="00354C08" w:rsidP="00354C08">
            <w:pPr>
              <w:spacing w:after="0" w:line="240" w:lineRule="auto"/>
              <w:rPr>
                <w:rFonts w:ascii="Times New Roman" w:hAnsi="Times New Roman" w:cs="Times New Roman"/>
                <w:i/>
              </w:rPr>
            </w:pPr>
            <w:r w:rsidRPr="00E37EDE">
              <w:rPr>
                <w:rStyle w:val="af2"/>
                <w:rFonts w:ascii="Times New Roman" w:hAnsi="Times New Roman" w:cs="Times New Roman"/>
                <w:i/>
              </w:rPr>
              <w:t>Әңгіме:</w:t>
            </w:r>
            <w:r w:rsidRPr="00E37EDE">
              <w:rPr>
                <w:rFonts w:ascii="Times New Roman" w:hAnsi="Times New Roman" w:cs="Times New Roman"/>
                <w:i/>
              </w:rPr>
              <w:br/>
              <w:t>– Бізге су да, ас та жеткілікті болуы үшін артық пайдаланбаймыз.</w:t>
            </w:r>
            <w:r w:rsidRPr="00E37EDE">
              <w:rPr>
                <w:rFonts w:ascii="Times New Roman" w:hAnsi="Times New Roman" w:cs="Times New Roman"/>
                <w:i/>
              </w:rPr>
              <w:br/>
              <w:t>– Тамақтанғанда табақтағы асты тауысып жеу – әдемі әдет.</w:t>
            </w:r>
            <w:r w:rsidRPr="00E37EDE">
              <w:rPr>
                <w:rFonts w:ascii="Times New Roman" w:hAnsi="Times New Roman" w:cs="Times New Roman"/>
                <w:i/>
              </w:rPr>
              <w:br/>
            </w:r>
            <w:r w:rsidRPr="00E37EDE">
              <w:rPr>
                <w:rStyle w:val="af2"/>
                <w:rFonts w:ascii="Times New Roman" w:hAnsi="Times New Roman" w:cs="Times New Roman"/>
                <w:i/>
              </w:rPr>
              <w:t>Қауіпсіздік:</w:t>
            </w:r>
            <w:r w:rsidRPr="00E37EDE">
              <w:rPr>
                <w:rFonts w:ascii="Times New Roman" w:hAnsi="Times New Roman" w:cs="Times New Roman"/>
                <w:i/>
              </w:rPr>
              <w:br/>
              <w:t>– Ыдысты төкпей ұстаймыз.</w:t>
            </w:r>
            <w:r w:rsidRPr="00E37EDE">
              <w:rPr>
                <w:rFonts w:ascii="Times New Roman" w:hAnsi="Times New Roman" w:cs="Times New Roman"/>
                <w:i/>
              </w:rPr>
              <w:br/>
              <w:t>– Асығып жегенде қақалып қалмау үшін асықпай шайнаймыз.</w:t>
            </w:r>
          </w:p>
        </w:tc>
        <w:tc>
          <w:tcPr>
            <w:tcW w:w="3001" w:type="dxa"/>
            <w:tcMar>
              <w:top w:w="37" w:type="dxa"/>
              <w:left w:w="62" w:type="dxa"/>
              <w:bottom w:w="37" w:type="dxa"/>
              <w:right w:w="62" w:type="dxa"/>
            </w:tcMar>
          </w:tcPr>
          <w:p w14:paraId="4F37754B" w14:textId="77777777" w:rsidR="00354C08" w:rsidRPr="00E37EDE" w:rsidRDefault="00354C08" w:rsidP="00354C08">
            <w:pPr>
              <w:pStyle w:val="af"/>
              <w:spacing w:after="0" w:line="240" w:lineRule="auto"/>
              <w:rPr>
                <w:i/>
                <w:sz w:val="22"/>
                <w:szCs w:val="22"/>
              </w:rPr>
            </w:pPr>
            <w:r w:rsidRPr="00E37EDE">
              <w:rPr>
                <w:rStyle w:val="af2"/>
                <w:i/>
                <w:sz w:val="22"/>
                <w:szCs w:val="22"/>
              </w:rPr>
              <w:t>Әңгіме:</w:t>
            </w:r>
            <w:r w:rsidRPr="00E37EDE">
              <w:rPr>
                <w:i/>
                <w:sz w:val="22"/>
                <w:szCs w:val="22"/>
              </w:rPr>
              <w:br/>
              <w:t>– Балалар, суды үнемдеп пайдалану керек. Қолымызды жуған кезде суды ағызып қоймаймыз.</w:t>
            </w:r>
            <w:r w:rsidRPr="00E37EDE">
              <w:rPr>
                <w:i/>
                <w:sz w:val="22"/>
                <w:szCs w:val="22"/>
              </w:rPr>
              <w:br/>
              <w:t>– Ас та – қымбат. Тамақты төкпей, ысырап қылмай жеген дұрыс.</w:t>
            </w:r>
            <w:r w:rsidRPr="00E37EDE">
              <w:rPr>
                <w:i/>
                <w:sz w:val="22"/>
                <w:szCs w:val="22"/>
              </w:rPr>
              <w:br/>
            </w:r>
            <w:r w:rsidRPr="00E37EDE">
              <w:rPr>
                <w:rStyle w:val="af2"/>
                <w:i/>
                <w:sz w:val="22"/>
                <w:szCs w:val="22"/>
              </w:rPr>
              <w:t>Қауіпсіздік:</w:t>
            </w:r>
            <w:r w:rsidRPr="00E37EDE">
              <w:rPr>
                <w:i/>
                <w:sz w:val="22"/>
                <w:szCs w:val="22"/>
              </w:rPr>
              <w:br/>
              <w:t>– Ылғал жерде жүгірмейміз.</w:t>
            </w:r>
            <w:r w:rsidRPr="00E37EDE">
              <w:rPr>
                <w:i/>
                <w:sz w:val="22"/>
                <w:szCs w:val="22"/>
              </w:rPr>
              <w:br/>
              <w:t>– Ас ішіп отырғанда тыныш отырамыз.</w:t>
            </w:r>
          </w:p>
          <w:p w14:paraId="6ADFFB1C" w14:textId="4E476A3A" w:rsidR="00354C08" w:rsidRPr="00E37EDE" w:rsidRDefault="00354C08" w:rsidP="00354C08">
            <w:pPr>
              <w:spacing w:after="0" w:line="240" w:lineRule="auto"/>
              <w:rPr>
                <w:rFonts w:ascii="Times New Roman" w:hAnsi="Times New Roman" w:cs="Times New Roman"/>
                <w:i/>
              </w:rPr>
            </w:pPr>
          </w:p>
        </w:tc>
      </w:tr>
      <w:tr w:rsidR="00354C08" w:rsidRPr="00CB35FC" w14:paraId="278167E6" w14:textId="77777777" w:rsidTr="00E37EDE">
        <w:tc>
          <w:tcPr>
            <w:tcW w:w="1702" w:type="dxa"/>
            <w:tcMar>
              <w:top w:w="37" w:type="dxa"/>
              <w:left w:w="62" w:type="dxa"/>
              <w:bottom w:w="37" w:type="dxa"/>
              <w:right w:w="62" w:type="dxa"/>
            </w:tcMar>
            <w:hideMark/>
          </w:tcPr>
          <w:p w14:paraId="0511BE5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4CAF03A9"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t>«Қамқор» жобасы</w:t>
            </w:r>
          </w:p>
          <w:p w14:paraId="712C53E4"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Жақсылық себеті»</w:t>
            </w:r>
            <w:r w:rsidRPr="006D53DE">
              <w:rPr>
                <w:rFonts w:ascii="Times New Roman" w:eastAsia="Times New Roman" w:hAnsi="Times New Roman" w:cs="Times New Roman"/>
                <w:i/>
                <w:szCs w:val="24"/>
                <w:lang w:eastAsia="ru-RU"/>
              </w:rPr>
              <w:br/>
              <w:t xml:space="preserve">Тәрбиеші: «Менің қолымда сиқырлы себет бар. Бұл себетке тек жақсы істер ғана салынады. Қане, сендер қандай жақсы іс істегендеріңді </w:t>
            </w:r>
            <w:r w:rsidRPr="006D53DE">
              <w:rPr>
                <w:rFonts w:ascii="Times New Roman" w:eastAsia="Times New Roman" w:hAnsi="Times New Roman" w:cs="Times New Roman"/>
                <w:i/>
                <w:szCs w:val="24"/>
                <w:lang w:eastAsia="ru-RU"/>
              </w:rPr>
              <w:lastRenderedPageBreak/>
              <w:t>айтыңдар».</w:t>
            </w:r>
            <w:r w:rsidRPr="006D53DE">
              <w:rPr>
                <w:rFonts w:ascii="Times New Roman" w:eastAsia="Times New Roman" w:hAnsi="Times New Roman" w:cs="Times New Roman"/>
                <w:i/>
                <w:szCs w:val="24"/>
                <w:lang w:eastAsia="ru-RU"/>
              </w:rPr>
              <w:br/>
              <w:t>Балалар: «Мен анама көмектестім», «Мен ойыншығымды досыма бердім», «Мен кілем сыпырдым».</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балаларды қамқорлыққа, ізгі іске тәрбиелеу.</w:t>
            </w:r>
          </w:p>
          <w:p w14:paraId="78C71EE4" w14:textId="03EEACE1" w:rsidR="00354C08" w:rsidRPr="00CB35FC" w:rsidRDefault="00354C08" w:rsidP="00354C08">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C9B4870" w14:textId="77777777" w:rsidR="00354C08" w:rsidRPr="00E37EDE" w:rsidRDefault="00354C08" w:rsidP="00354C08">
            <w:pPr>
              <w:spacing w:after="0" w:line="240" w:lineRule="auto"/>
              <w:rPr>
                <w:rFonts w:ascii="Times New Roman" w:eastAsia="Times New Roman" w:hAnsi="Times New Roman" w:cs="Times New Roman"/>
                <w:i/>
                <w:color w:val="FF0000"/>
                <w:szCs w:val="24"/>
                <w:lang w:val="kk-KZ" w:eastAsia="ru-RU"/>
              </w:rPr>
            </w:pPr>
            <w:r w:rsidRPr="00E37EDE">
              <w:rPr>
                <w:rFonts w:ascii="Times New Roman" w:eastAsia="Times New Roman" w:hAnsi="Times New Roman" w:cs="Times New Roman"/>
                <w:bCs/>
                <w:i/>
                <w:color w:val="FF0000"/>
                <w:szCs w:val="24"/>
                <w:lang w:val="kk-KZ" w:eastAsia="ru-RU"/>
              </w:rPr>
              <w:lastRenderedPageBreak/>
              <w:t>«Шабыт» жобасы</w:t>
            </w:r>
          </w:p>
          <w:p w14:paraId="7C36DF34"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Ойын: «Шығармашылық сурет»</w:t>
            </w:r>
            <w:r w:rsidRPr="00E37EDE">
              <w:rPr>
                <w:rFonts w:ascii="Times New Roman" w:eastAsia="Times New Roman" w:hAnsi="Times New Roman" w:cs="Times New Roman"/>
                <w:i/>
                <w:szCs w:val="24"/>
                <w:lang w:val="kk-KZ" w:eastAsia="ru-RU"/>
              </w:rPr>
              <w:br/>
              <w:t>Тәрбиеші: «Қане, көзімізді жұмып, қиялдайық. Әркім өз арманының суретін көз алдына елестетсін. Арманың не?»</w:t>
            </w:r>
            <w:r w:rsidRPr="00E37EDE">
              <w:rPr>
                <w:rFonts w:ascii="Times New Roman" w:eastAsia="Times New Roman" w:hAnsi="Times New Roman" w:cs="Times New Roman"/>
                <w:i/>
                <w:szCs w:val="24"/>
                <w:lang w:val="kk-KZ" w:eastAsia="ru-RU"/>
              </w:rPr>
              <w:br/>
              <w:t xml:space="preserve">Балалар: «Мен аспанға ұшқым келеді», «Мен </w:t>
            </w:r>
            <w:r w:rsidRPr="00E37EDE">
              <w:rPr>
                <w:rFonts w:ascii="Times New Roman" w:eastAsia="Times New Roman" w:hAnsi="Times New Roman" w:cs="Times New Roman"/>
                <w:i/>
                <w:szCs w:val="24"/>
                <w:lang w:val="kk-KZ" w:eastAsia="ru-RU"/>
              </w:rPr>
              <w:lastRenderedPageBreak/>
              <w:t>суретші болғым келеді», «Мен әнші боламын».</w:t>
            </w:r>
          </w:p>
          <w:p w14:paraId="601DCB05"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
                <w:bCs/>
                <w:i/>
                <w:szCs w:val="24"/>
                <w:lang w:val="kk-KZ" w:eastAsia="ru-RU"/>
              </w:rPr>
              <w:t>Мағынасы:</w:t>
            </w:r>
            <w:r w:rsidRPr="00E37EDE">
              <w:rPr>
                <w:rFonts w:ascii="Times New Roman" w:eastAsia="Times New Roman" w:hAnsi="Times New Roman" w:cs="Times New Roman"/>
                <w:i/>
                <w:szCs w:val="24"/>
                <w:lang w:val="kk-KZ" w:eastAsia="ru-RU"/>
              </w:rPr>
              <w:t xml:space="preserve"> балаларды қиялдауға, арманына шабыттануға жетелеу.</w:t>
            </w:r>
          </w:p>
          <w:p w14:paraId="64EFA172" w14:textId="77777777" w:rsidR="00354C08" w:rsidRPr="00E37EDE" w:rsidRDefault="00354C08" w:rsidP="00354C08">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720265D7" w14:textId="77777777" w:rsidR="00354C08" w:rsidRPr="00E37EDE" w:rsidRDefault="00354C08" w:rsidP="00354C08">
            <w:pPr>
              <w:spacing w:after="0" w:line="240" w:lineRule="auto"/>
              <w:rPr>
                <w:rFonts w:ascii="Times New Roman" w:eastAsia="Times New Roman" w:hAnsi="Times New Roman" w:cs="Times New Roman"/>
                <w:i/>
                <w:szCs w:val="24"/>
                <w:lang w:val="kk-KZ" w:eastAsia="ru-RU"/>
              </w:rPr>
            </w:pPr>
            <w:r w:rsidRPr="00E37EDE">
              <w:rPr>
                <w:rFonts w:ascii="Times New Roman" w:eastAsia="Times New Roman" w:hAnsi="Times New Roman" w:cs="Times New Roman"/>
                <w:bCs/>
                <w:i/>
                <w:color w:val="FF0000"/>
                <w:szCs w:val="24"/>
                <w:lang w:val="kk-KZ" w:eastAsia="ru-RU"/>
              </w:rPr>
              <w:lastRenderedPageBreak/>
              <w:t>«Еңбегі адал жас өрен»</w:t>
            </w:r>
            <w:r w:rsidRPr="00E37EDE">
              <w:rPr>
                <w:rFonts w:ascii="Times New Roman" w:eastAsia="Times New Roman" w:hAnsi="Times New Roman" w:cs="Times New Roman"/>
                <w:b/>
                <w:bCs/>
                <w:i/>
                <w:color w:val="FF0000"/>
                <w:szCs w:val="24"/>
                <w:lang w:val="kk-KZ" w:eastAsia="ru-RU"/>
              </w:rPr>
              <w:t xml:space="preserve"> </w:t>
            </w:r>
            <w:r w:rsidRPr="00E37EDE">
              <w:rPr>
                <w:rFonts w:ascii="Times New Roman" w:eastAsia="Times New Roman" w:hAnsi="Times New Roman" w:cs="Times New Roman"/>
                <w:b/>
                <w:bCs/>
                <w:i/>
                <w:szCs w:val="24"/>
                <w:lang w:val="kk-KZ" w:eastAsia="ru-RU"/>
              </w:rPr>
              <w:t>жобасы</w:t>
            </w:r>
          </w:p>
          <w:p w14:paraId="6109DFF1"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E37EDE">
              <w:rPr>
                <w:rFonts w:ascii="Times New Roman" w:eastAsia="Times New Roman" w:hAnsi="Times New Roman" w:cs="Times New Roman"/>
                <w:b/>
                <w:bCs/>
                <w:i/>
                <w:szCs w:val="24"/>
                <w:lang w:val="kk-KZ" w:eastAsia="ru-RU"/>
              </w:rPr>
              <w:t>Ойын: «Кімге көмектесеміз?»</w:t>
            </w:r>
            <w:r w:rsidRPr="00E37EDE">
              <w:rPr>
                <w:rFonts w:ascii="Times New Roman" w:eastAsia="Times New Roman" w:hAnsi="Times New Roman" w:cs="Times New Roman"/>
                <w:i/>
                <w:szCs w:val="24"/>
                <w:lang w:val="kk-KZ" w:eastAsia="ru-RU"/>
              </w:rPr>
              <w:br/>
              <w:t xml:space="preserve">Тәрбиеші: «Әже ауыр зат көтеріп келеді. </w:t>
            </w:r>
            <w:r w:rsidRPr="006D53DE">
              <w:rPr>
                <w:rFonts w:ascii="Times New Roman" w:eastAsia="Times New Roman" w:hAnsi="Times New Roman" w:cs="Times New Roman"/>
                <w:i/>
                <w:szCs w:val="24"/>
                <w:lang w:eastAsia="ru-RU"/>
              </w:rPr>
              <w:t>Сен не істейсің? Ана ыдыс жуып жатыр. Сен не істейсің? Досың ойыншық құлатты. Сен не істейсің?»</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i/>
                <w:szCs w:val="24"/>
                <w:lang w:eastAsia="ru-RU"/>
              </w:rPr>
              <w:lastRenderedPageBreak/>
              <w:t>Балалар жауап береді: «Көмектесемін», «Жинап беремін», «Суға саламын».</w:t>
            </w:r>
            <w:r w:rsidRPr="006D53DE">
              <w:rPr>
                <w:rFonts w:ascii="Times New Roman" w:eastAsia="Times New Roman" w:hAnsi="Times New Roman" w:cs="Times New Roman"/>
                <w:i/>
                <w:szCs w:val="24"/>
                <w:lang w:eastAsia="ru-RU"/>
              </w:rPr>
              <w:br/>
              <w:t xml:space="preserve"> </w:t>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адал еңбек пен көмектің маңызын түсіндіру.</w:t>
            </w:r>
          </w:p>
          <w:p w14:paraId="5F0DBBFD"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52E0FDB0" w14:textId="77777777" w:rsidR="00354C08" w:rsidRPr="00915292" w:rsidRDefault="00354C08" w:rsidP="00354C08">
            <w:pPr>
              <w:spacing w:after="0" w:line="240" w:lineRule="auto"/>
              <w:rPr>
                <w:rFonts w:ascii="Times New Roman" w:eastAsia="Times New Roman" w:hAnsi="Times New Roman" w:cs="Times New Roman"/>
                <w:i/>
                <w:color w:val="FF0000"/>
                <w:szCs w:val="24"/>
                <w:lang w:eastAsia="ru-RU"/>
              </w:rPr>
            </w:pPr>
            <w:r w:rsidRPr="00915292">
              <w:rPr>
                <w:rFonts w:ascii="Times New Roman" w:eastAsia="Times New Roman" w:hAnsi="Times New Roman" w:cs="Times New Roman"/>
                <w:bCs/>
                <w:i/>
                <w:color w:val="FF0000"/>
                <w:szCs w:val="24"/>
                <w:lang w:eastAsia="ru-RU"/>
              </w:rPr>
              <w:lastRenderedPageBreak/>
              <w:t>«Смарт бала» жобасы</w:t>
            </w:r>
          </w:p>
          <w:p w14:paraId="1C711A50" w14:textId="77777777" w:rsidR="00354C08" w:rsidRPr="006D53DE" w:rsidRDefault="00354C08" w:rsidP="00354C08">
            <w:pPr>
              <w:spacing w:after="0" w:line="240" w:lineRule="auto"/>
              <w:rPr>
                <w:rFonts w:ascii="Times New Roman" w:eastAsia="Times New Roman" w:hAnsi="Times New Roman" w:cs="Times New Roman"/>
                <w:i/>
                <w:szCs w:val="24"/>
                <w:lang w:eastAsia="ru-RU"/>
              </w:rPr>
            </w:pPr>
            <w:r w:rsidRPr="006D53DE">
              <w:rPr>
                <w:rFonts w:ascii="Times New Roman" w:eastAsia="Times New Roman" w:hAnsi="Times New Roman" w:cs="Times New Roman"/>
                <w:b/>
                <w:bCs/>
                <w:i/>
                <w:szCs w:val="24"/>
                <w:lang w:eastAsia="ru-RU"/>
              </w:rPr>
              <w:t>Ойын: «Ойлан – тап!»</w:t>
            </w:r>
            <w:r w:rsidRPr="006D53DE">
              <w:rPr>
                <w:rFonts w:ascii="Times New Roman" w:eastAsia="Times New Roman" w:hAnsi="Times New Roman" w:cs="Times New Roman"/>
                <w:i/>
                <w:szCs w:val="24"/>
                <w:lang w:eastAsia="ru-RU"/>
              </w:rPr>
              <w:br/>
              <w:t>Тәрбиеші: «Мен сендерге сұрақ қоямын, сендер тез ойлап жауап беріңдер:</w:t>
            </w:r>
            <w:r w:rsidRPr="006D53DE">
              <w:rPr>
                <w:rFonts w:ascii="Times New Roman" w:eastAsia="Times New Roman" w:hAnsi="Times New Roman" w:cs="Times New Roman"/>
                <w:i/>
                <w:szCs w:val="24"/>
                <w:lang w:eastAsia="ru-RU"/>
              </w:rPr>
              <w:br/>
              <w:t>– Аспанда не бар?</w:t>
            </w:r>
            <w:r w:rsidRPr="006D53DE">
              <w:rPr>
                <w:rFonts w:ascii="Times New Roman" w:eastAsia="Times New Roman" w:hAnsi="Times New Roman" w:cs="Times New Roman"/>
                <w:i/>
                <w:szCs w:val="24"/>
                <w:lang w:eastAsia="ru-RU"/>
              </w:rPr>
              <w:br/>
              <w:t>– Жерде не өседі?</w:t>
            </w:r>
            <w:r w:rsidRPr="006D53DE">
              <w:rPr>
                <w:rFonts w:ascii="Times New Roman" w:eastAsia="Times New Roman" w:hAnsi="Times New Roman" w:cs="Times New Roman"/>
                <w:i/>
                <w:szCs w:val="24"/>
                <w:lang w:eastAsia="ru-RU"/>
              </w:rPr>
              <w:br/>
              <w:t>– Адамға білім беретін не?»</w:t>
            </w:r>
            <w:r w:rsidRPr="006D53DE">
              <w:rPr>
                <w:rFonts w:ascii="Times New Roman" w:eastAsia="Times New Roman" w:hAnsi="Times New Roman" w:cs="Times New Roman"/>
                <w:i/>
                <w:szCs w:val="24"/>
                <w:lang w:eastAsia="ru-RU"/>
              </w:rPr>
              <w:br/>
              <w:t xml:space="preserve">Балалар: «Күн», «Гүл», </w:t>
            </w:r>
            <w:r w:rsidRPr="006D53DE">
              <w:rPr>
                <w:rFonts w:ascii="Times New Roman" w:eastAsia="Times New Roman" w:hAnsi="Times New Roman" w:cs="Times New Roman"/>
                <w:i/>
                <w:szCs w:val="24"/>
                <w:lang w:eastAsia="ru-RU"/>
              </w:rPr>
              <w:lastRenderedPageBreak/>
              <w:t>«Кітап» деп жауап береді.</w:t>
            </w:r>
            <w:r w:rsidRPr="006D53DE">
              <w:rPr>
                <w:rFonts w:ascii="Times New Roman" w:eastAsia="Times New Roman" w:hAnsi="Times New Roman" w:cs="Times New Roman"/>
                <w:i/>
                <w:szCs w:val="24"/>
                <w:lang w:eastAsia="ru-RU"/>
              </w:rPr>
              <w:br/>
            </w:r>
            <w:r w:rsidRPr="006D53DE">
              <w:rPr>
                <w:rFonts w:ascii="Times New Roman" w:eastAsia="Times New Roman" w:hAnsi="Times New Roman" w:cs="Times New Roman"/>
                <w:b/>
                <w:bCs/>
                <w:i/>
                <w:szCs w:val="24"/>
                <w:lang w:eastAsia="ru-RU"/>
              </w:rPr>
              <w:t>Мағынасы:</w:t>
            </w:r>
            <w:r w:rsidRPr="006D53DE">
              <w:rPr>
                <w:rFonts w:ascii="Times New Roman" w:eastAsia="Times New Roman" w:hAnsi="Times New Roman" w:cs="Times New Roman"/>
                <w:i/>
                <w:szCs w:val="24"/>
                <w:lang w:eastAsia="ru-RU"/>
              </w:rPr>
              <w:t xml:space="preserve"> ойлау қабілетін дамыту, жылдам жауап беруге үйрету.</w:t>
            </w:r>
          </w:p>
          <w:p w14:paraId="2CF1C303" w14:textId="3BECBBD5" w:rsidR="00354C08" w:rsidRPr="00CB35FC" w:rsidRDefault="00354C08" w:rsidP="00354C08">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A0B2C94" w14:textId="77777777" w:rsidR="00354C08" w:rsidRPr="00915292" w:rsidRDefault="00354C08" w:rsidP="00354C08">
            <w:pPr>
              <w:pStyle w:val="2"/>
              <w:spacing w:before="0" w:after="0" w:line="240" w:lineRule="auto"/>
              <w:rPr>
                <w:rFonts w:ascii="Times New Roman" w:hAnsi="Times New Roman" w:cs="Times New Roman"/>
                <w:i/>
                <w:color w:val="FF0000"/>
                <w:sz w:val="22"/>
                <w:szCs w:val="22"/>
                <w:lang w:val="kk-KZ"/>
              </w:rPr>
            </w:pPr>
            <w:r w:rsidRPr="00915292">
              <w:rPr>
                <w:rFonts w:ascii="Times New Roman" w:hAnsi="Times New Roman" w:cs="Times New Roman"/>
                <w:i/>
                <w:color w:val="FF0000"/>
                <w:sz w:val="22"/>
                <w:szCs w:val="22"/>
                <w:lang w:val="kk-KZ"/>
              </w:rPr>
              <w:lastRenderedPageBreak/>
              <w:t>«Қамқор» жобасы</w:t>
            </w:r>
          </w:p>
          <w:p w14:paraId="59BA0879" w14:textId="77777777" w:rsidR="00354C08" w:rsidRPr="002B2609" w:rsidRDefault="00354C08" w:rsidP="00354C08">
            <w:pPr>
              <w:pStyle w:val="af"/>
              <w:spacing w:after="0" w:line="240" w:lineRule="auto"/>
              <w:rPr>
                <w:b/>
                <w:i/>
                <w:sz w:val="22"/>
                <w:szCs w:val="22"/>
              </w:rPr>
            </w:pPr>
            <w:r w:rsidRPr="006D53DE">
              <w:rPr>
                <w:rStyle w:val="af2"/>
                <w:i/>
                <w:sz w:val="22"/>
                <w:szCs w:val="22"/>
                <w:lang w:val="kk-KZ"/>
              </w:rPr>
              <w:t>Ойын: «Жылу сыйлайық»</w:t>
            </w:r>
            <w:r w:rsidRPr="006D53DE">
              <w:rPr>
                <w:i/>
                <w:sz w:val="22"/>
                <w:szCs w:val="22"/>
                <w:lang w:val="kk-KZ"/>
              </w:rPr>
              <w:br/>
              <w:t>Тәрбиеші: «Әрқайсымыздың жүрегімізде мейірім бар. Кәне, жүрегімізді қолымызға салып, қасымыздағы досымызға сыйлайық».</w:t>
            </w:r>
            <w:r w:rsidRPr="006D53DE">
              <w:rPr>
                <w:i/>
                <w:sz w:val="22"/>
                <w:szCs w:val="22"/>
                <w:lang w:val="kk-KZ"/>
              </w:rPr>
              <w:br/>
              <w:t>Балалар қолдарын қасындағы балаға созып:</w:t>
            </w:r>
            <w:r w:rsidRPr="006D53DE">
              <w:rPr>
                <w:i/>
                <w:sz w:val="22"/>
                <w:szCs w:val="22"/>
                <w:lang w:val="kk-KZ"/>
              </w:rPr>
              <w:br/>
              <w:t xml:space="preserve">– «Мейірім саған барсын!» – </w:t>
            </w:r>
            <w:r w:rsidRPr="006D53DE">
              <w:rPr>
                <w:i/>
                <w:sz w:val="22"/>
                <w:szCs w:val="22"/>
                <w:lang w:val="kk-KZ"/>
              </w:rPr>
              <w:lastRenderedPageBreak/>
              <w:t>дейді.</w:t>
            </w:r>
            <w:r w:rsidRPr="006D53DE">
              <w:rPr>
                <w:i/>
                <w:sz w:val="22"/>
                <w:szCs w:val="22"/>
                <w:lang w:val="kk-KZ"/>
              </w:rPr>
              <w:br/>
            </w:r>
            <w:r w:rsidRPr="002B2609">
              <w:rPr>
                <w:b/>
                <w:i/>
                <w:sz w:val="22"/>
                <w:szCs w:val="22"/>
              </w:rPr>
              <w:t>Мағынасы: қамқорлық, достық қарым-қатынасқа тәрбиелеу.</w:t>
            </w:r>
          </w:p>
          <w:p w14:paraId="51D3055B" w14:textId="3966E85B" w:rsidR="00354C08" w:rsidRPr="00CB35FC" w:rsidRDefault="00354C08" w:rsidP="00354C08">
            <w:pPr>
              <w:spacing w:after="0" w:line="240" w:lineRule="auto"/>
              <w:rPr>
                <w:rFonts w:ascii="Times New Roman" w:eastAsia="Times New Roman" w:hAnsi="Times New Roman" w:cs="Times New Roman"/>
                <w:lang w:eastAsia="ru-RU"/>
              </w:rPr>
            </w:pPr>
          </w:p>
        </w:tc>
      </w:tr>
      <w:tr w:rsidR="00354C08" w:rsidRPr="00CB35FC" w14:paraId="6036AB78" w14:textId="77777777" w:rsidTr="00156734">
        <w:tc>
          <w:tcPr>
            <w:tcW w:w="1702" w:type="dxa"/>
            <w:vMerge w:val="restart"/>
            <w:tcMar>
              <w:top w:w="37" w:type="dxa"/>
              <w:left w:w="62" w:type="dxa"/>
              <w:bottom w:w="37" w:type="dxa"/>
              <w:right w:w="62" w:type="dxa"/>
            </w:tcMar>
            <w:hideMark/>
          </w:tcPr>
          <w:p w14:paraId="2A7BB55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естеге сәйкес ҰІӘ</w:t>
            </w:r>
          </w:p>
          <w:p w14:paraId="66E90C8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p w14:paraId="1592277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61586296" w:rsidR="00354C08" w:rsidRPr="00E37EDE" w:rsidRDefault="00354C08" w:rsidP="00354C08">
            <w:pPr>
              <w:spacing w:after="0" w:line="240" w:lineRule="auto"/>
              <w:rPr>
                <w:rFonts w:ascii="Times New Roman" w:eastAsia="Times New Roman" w:hAnsi="Times New Roman" w:cs="Times New Roman"/>
                <w:i/>
                <w:lang w:val="kk-KZ" w:eastAsia="ru-RU"/>
              </w:rPr>
            </w:pPr>
            <w:r w:rsidRPr="00E37EDE">
              <w:rPr>
                <w:rFonts w:ascii="Times New Roman" w:eastAsia="Times New Roman" w:hAnsi="Times New Roman" w:cs="Times New Roman"/>
                <w:i/>
                <w:color w:val="FF0000"/>
                <w:lang w:val="kk-KZ" w:eastAsia="ru-RU"/>
              </w:rPr>
              <w:t>Еңбегі адал жас өрен, Қамқор  жобасы бағытында ұіә</w:t>
            </w:r>
          </w:p>
        </w:tc>
      </w:tr>
      <w:tr w:rsidR="00354C08" w:rsidRPr="00B70580" w14:paraId="7085E10B" w14:textId="77777777" w:rsidTr="00CD2E0A">
        <w:tc>
          <w:tcPr>
            <w:tcW w:w="1702" w:type="dxa"/>
            <w:vMerge/>
            <w:tcMar>
              <w:top w:w="37" w:type="dxa"/>
              <w:left w:w="62" w:type="dxa"/>
              <w:bottom w:w="37" w:type="dxa"/>
              <w:right w:w="62" w:type="dxa"/>
            </w:tcMar>
            <w:hideMark/>
          </w:tcPr>
          <w:p w14:paraId="2C5CF94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ECEDE3"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1.Сөйлеуді дамыту</w:t>
            </w:r>
          </w:p>
          <w:p w14:paraId="076EFF6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Жыл мезгілдері.</w:t>
            </w:r>
          </w:p>
          <w:p w14:paraId="4848AF0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II. Миға шабуыл</w:t>
            </w:r>
          </w:p>
          <w:p w14:paraId="276FFB4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0E08D607"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жасыру.</w:t>
            </w:r>
          </w:p>
          <w:p w14:paraId="0407733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Cs/>
                <w:kern w:val="2"/>
                <w:lang w:val="kk-KZ"/>
                <w14:ligatures w14:val="standardContextual"/>
              </w:rPr>
            </w:pPr>
            <w:r>
              <w:rPr>
                <w:rFonts w:ascii="Times New Roman" w:hAnsi="Times New Roman" w:cs="Times New Roman"/>
                <w:i/>
                <w:kern w:val="2"/>
                <w:lang w:val="kk-KZ"/>
                <w14:ligatures w14:val="standardContextual"/>
              </w:rPr>
              <w:t>Біз  тебеміз  сырғанақ</w:t>
            </w:r>
          </w:p>
          <w:p w14:paraId="2CDC6A1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удан  төмен  сырғанап.</w:t>
            </w:r>
          </w:p>
          <w:p w14:paraId="1EDF9F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жауады  аппақ</w:t>
            </w:r>
          </w:p>
          <w:p w14:paraId="03F87C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яз  қатты   азынап.</w:t>
            </w:r>
            <w:r>
              <w:rPr>
                <w:rFonts w:ascii="Times New Roman" w:hAnsi="Times New Roman" w:cs="Times New Roman"/>
                <w:b/>
                <w:i/>
                <w:kern w:val="2"/>
                <w:lang w:val="kk-KZ"/>
                <w14:ligatures w14:val="standardContextual"/>
              </w:rPr>
              <w:t>(қыс).</w:t>
            </w:r>
          </w:p>
          <w:p w14:paraId="6ECD0E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р  еріп ,  су  ағады,</w:t>
            </w:r>
          </w:p>
          <w:p w14:paraId="4BB7A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рқырап  сайға  толады.</w:t>
            </w:r>
          </w:p>
          <w:p w14:paraId="5FDF50A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ұзарып  жылиды,</w:t>
            </w:r>
          </w:p>
          <w:p w14:paraId="152589A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де   болады?</w:t>
            </w:r>
          </w:p>
          <w:p w14:paraId="5C1DCE76" w14:textId="77777777" w:rsidR="00354C08" w:rsidRDefault="00354C08" w:rsidP="00354C08">
            <w:pPr>
              <w:tabs>
                <w:tab w:val="left" w:pos="1728"/>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көктем)</w:t>
            </w:r>
            <w:r>
              <w:rPr>
                <w:rFonts w:ascii="Times New Roman" w:hAnsi="Times New Roman" w:cs="Times New Roman"/>
                <w:b/>
                <w:i/>
                <w:kern w:val="2"/>
                <w:lang w:val="kk-KZ"/>
                <w14:ligatures w14:val="standardContextual"/>
              </w:rPr>
              <w:tab/>
            </w:r>
          </w:p>
          <w:p w14:paraId="7E86710F"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Қойны толы жем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кмайсалыеңіске.</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Көбелекқуыпойнайт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Қаймезгілдепойлайсың?</w:t>
            </w:r>
          </w:p>
          <w:p w14:paraId="06AC57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b/>
                <w:i/>
                <w:kern w:val="2"/>
                <w:lang w:val="kk-KZ"/>
                <w14:ligatures w14:val="standardContextual"/>
              </w:rPr>
              <w:t>(жаз)</w:t>
            </w:r>
          </w:p>
          <w:p w14:paraId="1CAEE1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  толы  жеміске</w:t>
            </w:r>
          </w:p>
          <w:p w14:paraId="7C051EA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иқан  толы  егіске</w:t>
            </w:r>
          </w:p>
          <w:p w14:paraId="6B76FAC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бақшаға  барайық</w:t>
            </w:r>
          </w:p>
          <w:p w14:paraId="4E7EE6ED"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Жемістерді  жинайық. </w:t>
            </w:r>
            <w:r>
              <w:rPr>
                <w:rFonts w:ascii="Times New Roman" w:hAnsi="Times New Roman" w:cs="Times New Roman"/>
                <w:b/>
                <w:i/>
                <w:kern w:val="2"/>
                <w:lang w:val="kk-KZ"/>
                <w14:ligatures w14:val="standardContextual"/>
              </w:rPr>
              <w:t>(күз)</w:t>
            </w:r>
          </w:p>
          <w:p w14:paraId="756DF51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ІІ. Ой дамыту. АҚТ технол</w:t>
            </w:r>
          </w:p>
          <w:p w14:paraId="165FD8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Жыл  мезгілдері  туралы  түсінік  беру.</w:t>
            </w:r>
          </w:p>
          <w:p w14:paraId="75F172F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D490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жылда неше жыл  мезгілдері бар?-Атау.</w:t>
            </w:r>
          </w:p>
          <w:p w14:paraId="57A620C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 Ой қозғау.</w:t>
            </w:r>
          </w:p>
          <w:p w14:paraId="1B45448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р  мезгілге  сипаттама беру.</w:t>
            </w:r>
          </w:p>
          <w:p w14:paraId="4B62794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Қыс мезгіліне  сипаттама.</w:t>
            </w:r>
          </w:p>
          <w:p w14:paraId="1BD4A1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мезгіліндегі ерекшеліктер.</w:t>
            </w:r>
          </w:p>
          <w:p w14:paraId="4735D86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әсерлер  қалдырды?</w:t>
            </w:r>
          </w:p>
          <w:p w14:paraId="77BD00A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н,  ойын түрлерін атау.</w:t>
            </w:r>
          </w:p>
          <w:p w14:paraId="28CFCB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46B857A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908022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ыс.</w:t>
            </w:r>
          </w:p>
          <w:p w14:paraId="334773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зартып бар  кір шаңнан,</w:t>
            </w:r>
          </w:p>
          <w:p w14:paraId="5726CD7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 өнерін  бастады.</w:t>
            </w:r>
          </w:p>
          <w:p w14:paraId="06A5318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Терезеге  қыраудан, </w:t>
            </w:r>
          </w:p>
          <w:p w14:paraId="0A693BE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рет  салып тастады.</w:t>
            </w:r>
          </w:p>
          <w:p w14:paraId="022C6B3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Көктем мезгілі </w:t>
            </w:r>
          </w:p>
          <w:p w14:paraId="7D1A8D7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Көктем  мезгілінде қандай  табиғат құбылыстары болады?-Несімен  ұнайды?</w:t>
            </w:r>
          </w:p>
          <w:p w14:paraId="7EB343E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тақпақтар білеміз?</w:t>
            </w:r>
          </w:p>
          <w:p w14:paraId="3E404AE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өктем.</w:t>
            </w:r>
          </w:p>
          <w:p w14:paraId="43859DD6"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ке бояп өңірді,</w:t>
            </w:r>
          </w:p>
          <w:p w14:paraId="7804FD7F"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ктем  келді көңілді.</w:t>
            </w:r>
          </w:p>
          <w:p w14:paraId="727DDA69"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у – бақшада орманда,</w:t>
            </w:r>
          </w:p>
          <w:p w14:paraId="6130CFED" w14:textId="77777777" w:rsidR="00354C08" w:rsidRDefault="00354C08" w:rsidP="00354C08">
            <w:pPr>
              <w:spacing w:after="0" w:line="240" w:lineRule="auto"/>
              <w:textAlignment w:val="baseline"/>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стар әні төгілді.</w:t>
            </w:r>
          </w:p>
          <w:p w14:paraId="28A5929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72F5560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Б)  Жаз мезгілі.</w:t>
            </w:r>
          </w:p>
          <w:p w14:paraId="48F1A2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  мезгілін  көз  алдымызға  елестетіп  көрейік.</w:t>
            </w:r>
          </w:p>
          <w:p w14:paraId="790374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зда  күн қандай болады?</w:t>
            </w:r>
          </w:p>
          <w:p w14:paraId="14A594A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лай киінеміз?</w:t>
            </w:r>
          </w:p>
          <w:p w14:paraId="2F438D2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міс- жидектер туралы  не айтамыз?</w:t>
            </w:r>
          </w:p>
          <w:p w14:paraId="4D8BC30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ойын түрлерін ойнаймыз?</w:t>
            </w:r>
          </w:p>
          <w:p w14:paraId="05C5A88E" w14:textId="77777777" w:rsidR="00354C08" w:rsidRDefault="00354C08" w:rsidP="00354C08">
            <w:pPr>
              <w:tabs>
                <w:tab w:val="left" w:pos="1692"/>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Жарқын жаз.</w:t>
            </w:r>
            <w:r>
              <w:rPr>
                <w:rFonts w:ascii="Times New Roman" w:hAnsi="Times New Roman" w:cs="Times New Roman"/>
                <w:b/>
                <w:i/>
                <w:kern w:val="2"/>
                <w:lang w:val="kk-KZ"/>
                <w14:ligatures w14:val="standardContextual"/>
              </w:rPr>
              <w:tab/>
            </w:r>
          </w:p>
          <w:p w14:paraId="0AE00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й  жарқын жаз,жарқын  жаз</w:t>
            </w:r>
          </w:p>
          <w:p w14:paraId="508E9B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ндай  көркем  даламыз,</w:t>
            </w:r>
          </w:p>
          <w:p w14:paraId="09E566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лаңсыз  демаламыз</w:t>
            </w:r>
          </w:p>
          <w:p w14:paraId="408C792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оламыз,</w:t>
            </w:r>
          </w:p>
          <w:p w14:paraId="680F98B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рқап  әнге  саламыз.</w:t>
            </w:r>
          </w:p>
          <w:p w14:paraId="39637BE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В) Күз мезгілі.</w:t>
            </w:r>
          </w:p>
          <w:p w14:paraId="38942BD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з мезгілінінің ерекшеліктері қандай?</w:t>
            </w:r>
          </w:p>
          <w:p w14:paraId="276203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тар да, құстарда не өзгерістер болады?</w:t>
            </w:r>
          </w:p>
          <w:p w14:paraId="7623F15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сқа не дайындық жасаймыз?</w:t>
            </w:r>
          </w:p>
          <w:p w14:paraId="5BEF5653" w14:textId="77777777" w:rsidR="00354C08" w:rsidRDefault="00354C08" w:rsidP="00354C08">
            <w:pPr>
              <w:shd w:val="clear" w:color="auto" w:fill="FFFFFF"/>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Күз туралы тақпақ.</w:t>
            </w:r>
          </w:p>
          <w:p w14:paraId="07CF8A65"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Көрінеді шалғайдан,</w:t>
            </w:r>
          </w:p>
          <w:p w14:paraId="3FFCE8CF"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Бел – белестер  сарғайған.</w:t>
            </w:r>
          </w:p>
          <w:p w14:paraId="647C15C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Сары жапырақтар  төгілген,</w:t>
            </w:r>
          </w:p>
          <w:p w14:paraId="075D5A0E" w14:textId="77777777" w:rsidR="00354C08" w:rsidRDefault="00354C08" w:rsidP="00354C08">
            <w:pPr>
              <w:spacing w:after="0" w:line="240" w:lineRule="auto"/>
              <w:rPr>
                <w:rFonts w:ascii="Times New Roman" w:eastAsia="Batang" w:hAnsi="Times New Roman" w:cs="Times New Roman"/>
                <w:i/>
                <w:kern w:val="2"/>
                <w:lang w:val="kk-KZ" w:eastAsia="ko-KR"/>
                <w14:ligatures w14:val="standardContextual"/>
              </w:rPr>
            </w:pPr>
            <w:r>
              <w:rPr>
                <w:rFonts w:ascii="Times New Roman" w:eastAsia="Batang" w:hAnsi="Times New Roman" w:cs="Times New Roman"/>
                <w:i/>
                <w:kern w:val="2"/>
                <w:lang w:val="kk-KZ" w:eastAsia="ko-KR"/>
                <w14:ligatures w14:val="standardContextual"/>
              </w:rPr>
              <w:t>Тоғайды да көрдім мен</w:t>
            </w:r>
          </w:p>
          <w:p w14:paraId="235472E0" w14:textId="77777777" w:rsidR="00354C08" w:rsidRDefault="00354C08" w:rsidP="00354C08">
            <w:pPr>
              <w:spacing w:after="0" w:line="240" w:lineRule="auto"/>
              <w:rPr>
                <w:rFonts w:ascii="Times New Roman" w:eastAsia="Batang" w:hAnsi="Times New Roman" w:cs="Times New Roman"/>
                <w:b/>
                <w:i/>
                <w:kern w:val="2"/>
                <w:lang w:val="kk-KZ" w:eastAsia="ko-KR"/>
                <w14:ligatures w14:val="standardContextual"/>
              </w:rPr>
            </w:pPr>
            <w:r>
              <w:rPr>
                <w:rFonts w:ascii="Times New Roman" w:eastAsia="Batang" w:hAnsi="Times New Roman" w:cs="Times New Roman"/>
                <w:b/>
                <w:i/>
                <w:kern w:val="2"/>
                <w:lang w:val="kk-KZ" w:eastAsia="ko-KR"/>
                <w14:ligatures w14:val="standardContextual"/>
              </w:rPr>
              <w:t>Қортынды</w:t>
            </w:r>
          </w:p>
          <w:p w14:paraId="79C7C028" w14:textId="77777777" w:rsidR="00354C08" w:rsidRDefault="00354C08" w:rsidP="00354C08">
            <w:pPr>
              <w:spacing w:after="0" w:line="240" w:lineRule="auto"/>
              <w:rPr>
                <w:rFonts w:ascii="Times New Roman" w:hAnsi="Times New Roman" w:cs="Times New Roman"/>
                <w:i/>
                <w:color w:val="000000"/>
                <w:kern w:val="2"/>
                <w:lang w:val="kk-KZ"/>
                <w14:ligatures w14:val="standardContextual"/>
              </w:rPr>
            </w:pPr>
            <w:r>
              <w:rPr>
                <w:rFonts w:ascii="Times New Roman" w:hAnsi="Times New Roman" w:cs="Times New Roman"/>
                <w:b/>
                <w:i/>
                <w:color w:val="000000"/>
                <w:kern w:val="2"/>
                <w:lang w:val="kk-KZ"/>
                <w14:ligatures w14:val="standardContextual"/>
              </w:rPr>
              <w:t>12 айға тілек айтып сабақты  аяқтау.</w:t>
            </w:r>
            <w:r>
              <w:rPr>
                <w:rFonts w:ascii="Times New Roman" w:hAnsi="Times New Roman" w:cs="Times New Roman"/>
                <w:i/>
                <w:color w:val="000000"/>
                <w:kern w:val="2"/>
                <w:lang w:val="kk-KZ"/>
                <w14:ligatures w14:val="standardContextual"/>
              </w:rPr>
              <w:br/>
              <w:t>Наурыз назды болсын.</w:t>
            </w:r>
            <w:r>
              <w:rPr>
                <w:rStyle w:val="apple-converted-space"/>
                <w:rFonts w:ascii="Times New Roman" w:hAnsi="Times New Roman" w:cs="Times New Roman"/>
                <w:i/>
                <w:color w:val="000000"/>
                <w:kern w:val="2"/>
                <w:lang w:val="kk-KZ"/>
                <w14:ligatures w14:val="standardContextual"/>
              </w:rPr>
              <w:t> </w:t>
            </w:r>
            <w:r>
              <w:rPr>
                <w:rFonts w:ascii="Times New Roman" w:hAnsi="Times New Roman" w:cs="Times New Roman"/>
                <w:i/>
                <w:color w:val="000000"/>
                <w:kern w:val="2"/>
                <w:lang w:val="kk-KZ"/>
                <w14:ligatures w14:val="standardContextual"/>
              </w:rPr>
              <w:br/>
              <w:t>Сәуі</w:t>
            </w:r>
            <w:r>
              <w:rPr>
                <w:rFonts w:ascii="Times New Roman" w:hAnsi="Times New Roman" w:cs="Times New Roman"/>
                <w:i/>
                <w:color w:val="000000"/>
                <w:kern w:val="2"/>
                <w14:ligatures w14:val="standardContextual"/>
              </w:rPr>
              <w:t>р сазд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мырмейрімді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Маусыммағынал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i/>
                <w:color w:val="000000"/>
                <w:kern w:val="2"/>
                <w14:ligatures w14:val="standardContextual"/>
              </w:rPr>
              <w:lastRenderedPageBreak/>
              <w:t>Шілденіңшырайыкірсі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Тамызтамылжыптұр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ыркүиекқазынажи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занқаспақтыбол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Қарашадақаркөпбоп,</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Желтоқсандажелжоқболсын!</w:t>
            </w:r>
            <w:r>
              <w:rPr>
                <w:rFonts w:ascii="Times New Roman" w:hAnsi="Times New Roman" w:cs="Times New Roman"/>
                <w:i/>
                <w:color w:val="000000"/>
                <w:kern w:val="2"/>
                <w14:ligatures w14:val="standardContextual"/>
              </w:rPr>
              <w:br/>
              <w:t>Қаңтарқат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t>Ақпанашулыболмасын.</w:t>
            </w:r>
            <w:r>
              <w:rPr>
                <w:rStyle w:val="apple-converted-space"/>
                <w:rFonts w:ascii="Times New Roman" w:hAnsi="Times New Roman" w:cs="Times New Roman"/>
                <w:i/>
                <w:color w:val="000000"/>
                <w:kern w:val="2"/>
                <w14:ligatures w14:val="standardContextual"/>
              </w:rPr>
              <w:t> </w:t>
            </w:r>
            <w:r>
              <w:rPr>
                <w:rFonts w:ascii="Times New Roman" w:hAnsi="Times New Roman" w:cs="Times New Roman"/>
                <w:i/>
                <w:color w:val="000000"/>
                <w:kern w:val="2"/>
                <w14:ligatures w14:val="standardContextual"/>
              </w:rPr>
              <w:br/>
            </w:r>
            <w:r>
              <w:rPr>
                <w:rFonts w:ascii="Times New Roman" w:hAnsi="Times New Roman" w:cs="Times New Roman"/>
                <w:b/>
                <w:i/>
                <w:color w:val="000000"/>
                <w:kern w:val="2"/>
                <w14:ligatures w14:val="standardContextual"/>
              </w:rPr>
              <w:t>Балалар</w:t>
            </w:r>
            <w:r>
              <w:rPr>
                <w:rFonts w:ascii="Times New Roman" w:hAnsi="Times New Roman" w:cs="Times New Roman"/>
                <w:b/>
                <w:i/>
                <w:color w:val="000000"/>
                <w:kern w:val="2"/>
                <w:lang w:val="kk-KZ"/>
                <w14:ligatures w14:val="standardContextual"/>
              </w:rPr>
              <w:t>ды мадақтау</w:t>
            </w:r>
          </w:p>
          <w:p w14:paraId="7F23B4F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17E354DC"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73B34A5"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055F64AD"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p>
          <w:p w14:paraId="37A6064F" w14:textId="77777777" w:rsidR="00354C08" w:rsidRDefault="00354C08" w:rsidP="00354C08">
            <w:pPr>
              <w:tabs>
                <w:tab w:val="left" w:pos="2141"/>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шаған орта</w:t>
            </w:r>
            <w:r>
              <w:rPr>
                <w:rFonts w:ascii="Times New Roman" w:hAnsi="Times New Roman" w:cs="Times New Roman"/>
                <w:b/>
                <w:i/>
                <w:kern w:val="2"/>
                <w:lang w:val="kk-KZ"/>
                <w14:ligatures w14:val="standardContextual"/>
              </w:rPr>
              <w:tab/>
            </w:r>
          </w:p>
          <w:p w14:paraId="774CC6C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Жайлаудағы  төрт түлік</w:t>
            </w:r>
          </w:p>
          <w:p w14:paraId="5772EEC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ызығушылықтарын  ояту.</w:t>
            </w:r>
          </w:p>
          <w:p w14:paraId="6F4009F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Дид ойын:»Кім тапқыр?»</w:t>
            </w:r>
          </w:p>
          <w:p w14:paraId="06CAF3E5"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Жұмбақтар  жасыру.</w:t>
            </w:r>
          </w:p>
          <w:p w14:paraId="32FB3D48"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өрт түліктер туралы.</w:t>
            </w:r>
          </w:p>
          <w:p w14:paraId="6B6AC9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үретұғын әрдайым,</w:t>
            </w:r>
          </w:p>
          <w:p w14:paraId="7AC5CA2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ануар мұндай қайда бар?</w:t>
            </w:r>
          </w:p>
          <w:p w14:paraId="10E8271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Ішкен суын әрдайым</w:t>
            </w:r>
          </w:p>
          <w:p w14:paraId="35303B6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Ақсүт етіп қайтарар. </w:t>
            </w:r>
            <w:r>
              <w:rPr>
                <w:rFonts w:ascii="Times New Roman" w:hAnsi="Times New Roman" w:cs="Times New Roman"/>
                <w:b/>
                <w:bCs/>
                <w:i/>
                <w:iCs/>
                <w:kern w:val="2"/>
                <w:lang w:val="kk-KZ"/>
                <w14:ligatures w14:val="standardContextual"/>
              </w:rPr>
              <w:t xml:space="preserve">(сиыр)                                                                 </w:t>
            </w:r>
          </w:p>
          <w:p w14:paraId="1663B20A"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ішкентай ғана бойы бар,</w:t>
            </w:r>
          </w:p>
          <w:p w14:paraId="09B1F86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Айналдырып киген тоны бар.  </w:t>
            </w:r>
            <w:r>
              <w:rPr>
                <w:rFonts w:ascii="Times New Roman" w:hAnsi="Times New Roman" w:cs="Times New Roman"/>
                <w:b/>
                <w:i/>
                <w:iCs/>
                <w:kern w:val="2"/>
                <w:lang w:val="kk-KZ"/>
                <w14:ligatures w14:val="standardContextual"/>
              </w:rPr>
              <w:t>(қой)</w:t>
            </w:r>
          </w:p>
          <w:p w14:paraId="0B929DC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Кезікті бір жануар,</w:t>
            </w:r>
          </w:p>
          <w:p w14:paraId="12BB641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Үстінде екі тауы бар.  </w:t>
            </w:r>
            <w:r>
              <w:rPr>
                <w:rFonts w:ascii="Times New Roman" w:hAnsi="Times New Roman" w:cs="Times New Roman"/>
                <w:b/>
                <w:i/>
                <w:iCs/>
                <w:kern w:val="2"/>
                <w:lang w:val="kk-KZ"/>
                <w14:ligatures w14:val="standardContextual"/>
              </w:rPr>
              <w:t>(түйе)</w:t>
            </w:r>
          </w:p>
          <w:p w14:paraId="39FA76F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еуі елеңдеп келеді,</w:t>
            </w:r>
          </w:p>
          <w:p w14:paraId="58B250DF"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Төртеуі төбелесіп  келеді. </w:t>
            </w:r>
            <w:r>
              <w:rPr>
                <w:rFonts w:ascii="Times New Roman" w:hAnsi="Times New Roman" w:cs="Times New Roman"/>
                <w:b/>
                <w:i/>
                <w:kern w:val="2"/>
                <w:lang w:val="kk-KZ"/>
                <w14:ligatures w14:val="standardContextual"/>
              </w:rPr>
              <w:t>(Ат)</w:t>
            </w:r>
          </w:p>
          <w:p w14:paraId="4BD559DF" w14:textId="77777777" w:rsidR="00354C08" w:rsidRDefault="00354C08" w:rsidP="00354C08">
            <w:pPr>
              <w:widowControl w:val="0"/>
              <w:autoSpaceDE w:val="0"/>
              <w:autoSpaceDN w:val="0"/>
              <w:adjustRightInd w:val="0"/>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ұрақ – жауап.</w:t>
            </w:r>
          </w:p>
          <w:p w14:paraId="52E5983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i/>
                <w:kern w:val="2"/>
                <w:lang w:val="kk-KZ"/>
                <w14:ligatures w14:val="standardContextual"/>
              </w:rPr>
              <w:t>-Бір сөзбен  бұларды не дейміз?</w:t>
            </w:r>
          </w:p>
          <w:p w14:paraId="4D0CD4B6"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Ой қозғау.</w:t>
            </w:r>
          </w:p>
          <w:p w14:paraId="00493173"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өрт түлік туралы  түсінік  беру.</w:t>
            </w:r>
          </w:p>
          <w:p w14:paraId="12FAA866"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ретпен  жұмыс. -Суретте  қандай жануарларды көріп  тұрсыңдар?</w:t>
            </w:r>
          </w:p>
          <w:p w14:paraId="351B1D8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Төрт түлікке нелер жатады?  </w:t>
            </w:r>
          </w:p>
          <w:p w14:paraId="6C49CA4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Неліктен  оларды үй жануарлары дейміз?</w:t>
            </w:r>
          </w:p>
          <w:p w14:paraId="65E0DA5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ізге қандай  пайдасы  бар? Сөздік жұмыс жүргізу.</w:t>
            </w:r>
          </w:p>
          <w:p w14:paraId="7E25BE7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bCs/>
                <w:i/>
                <w:iCs/>
                <w:kern w:val="2"/>
                <w:lang w:val="kk-KZ"/>
                <w14:ligatures w14:val="standardContextual"/>
              </w:rPr>
              <w:t xml:space="preserve">Шұбат, қымыз, мөңірейді, маңырайды, </w:t>
            </w:r>
            <w:r>
              <w:rPr>
                <w:rFonts w:ascii="Times New Roman" w:hAnsi="Times New Roman" w:cs="Times New Roman"/>
                <w:i/>
                <w:iCs/>
                <w:kern w:val="2"/>
                <w:lang w:val="kk-KZ"/>
                <w14:ligatures w14:val="standardContextual"/>
              </w:rPr>
              <w:t>өркеші, төлі,мүйіз, сақалы, шөре-шөре,әукім-әукім</w:t>
            </w:r>
          </w:p>
          <w:p w14:paraId="0909645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дың   төлдерін  қалай атаймыз?</w:t>
            </w:r>
          </w:p>
          <w:p w14:paraId="485AB6D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Ой дамыту.</w:t>
            </w:r>
          </w:p>
          <w:p w14:paraId="5B264002"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Түйе төлі-ботақан,</w:t>
            </w:r>
          </w:p>
          <w:p w14:paraId="65727300"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өлдіреп көзі ойнаған.</w:t>
            </w:r>
          </w:p>
          <w:p w14:paraId="72B2C4E0"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йдың  төлі-қошақан,</w:t>
            </w:r>
          </w:p>
          <w:p w14:paraId="4F37CB92"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Өріске қашқан қорадан.</w:t>
            </w:r>
          </w:p>
          <w:p w14:paraId="2A89862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Ешкінің  төлі-лақ,</w:t>
            </w:r>
          </w:p>
          <w:p w14:paraId="78ECE93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ыныш тұрмайды ол бірақ.</w:t>
            </w:r>
          </w:p>
          <w:p w14:paraId="33BB319B"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Жылқының  төлі-құлыншақ,</w:t>
            </w:r>
          </w:p>
          <w:p w14:paraId="2F6AC653"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Тұяғы жерге ұрыншақ.</w:t>
            </w:r>
          </w:p>
          <w:p w14:paraId="2E472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иырдың  төлі-бұзау.</w:t>
            </w:r>
          </w:p>
          <w:p w14:paraId="7BDA4CD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Сүйкімді әрі асау.</w:t>
            </w:r>
          </w:p>
          <w:p w14:paraId="00C328C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ларға  кімдер  қамқорлық  жасайды?</w:t>
            </w:r>
          </w:p>
          <w:p w14:paraId="59FF3AC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Ой қозғау.</w:t>
            </w:r>
          </w:p>
          <w:p w14:paraId="2F7E7C6C"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 xml:space="preserve">Төрт түлік туралы </w:t>
            </w:r>
            <w:r>
              <w:rPr>
                <w:rFonts w:ascii="Times New Roman" w:hAnsi="Times New Roman" w:cs="Times New Roman"/>
                <w:i/>
                <w:iCs/>
                <w:kern w:val="2"/>
                <w:lang w:val="kk-KZ"/>
                <w14:ligatures w14:val="standardContextual"/>
              </w:rPr>
              <w:lastRenderedPageBreak/>
              <w:t>жаңылтпаш.</w:t>
            </w:r>
          </w:p>
          <w:p w14:paraId="22780CE9"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 па?</w:t>
            </w:r>
          </w:p>
          <w:p w14:paraId="7293F9A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па?</w:t>
            </w:r>
          </w:p>
          <w:p w14:paraId="31DE09B6"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ла лақ аппақ емес,</w:t>
            </w:r>
          </w:p>
          <w:p w14:paraId="2E2756DF"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қ лақ аппақ.</w:t>
            </w:r>
          </w:p>
          <w:p w14:paraId="363C74FD" w14:textId="77777777" w:rsidR="00354C08" w:rsidRDefault="00354C08" w:rsidP="00354C08">
            <w:pPr>
              <w:widowControl w:val="0"/>
              <w:autoSpaceDE w:val="0"/>
              <w:autoSpaceDN w:val="0"/>
              <w:adjustRightInd w:val="0"/>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 xml:space="preserve">    Ой дамыту</w:t>
            </w:r>
          </w:p>
          <w:p w14:paraId="4860EECB" w14:textId="77777777" w:rsidR="00354C08" w:rsidRDefault="00354C08" w:rsidP="00354C08">
            <w:pPr>
              <w:widowControl w:val="0"/>
              <w:autoSpaceDE w:val="0"/>
              <w:autoSpaceDN w:val="0"/>
              <w:adjustRightInd w:val="0"/>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Мақал –мәтелдер.</w:t>
            </w:r>
          </w:p>
          <w:p w14:paraId="49B5B6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i/>
                <w:iCs/>
                <w:kern w:val="2"/>
                <w:lang w:val="kk-KZ"/>
                <w14:ligatures w14:val="standardContextual"/>
              </w:rPr>
              <w:t>-Мал өсірсең қой өсір, өнімі оның көл көсір.</w:t>
            </w:r>
          </w:p>
          <w:p w14:paraId="5B1E245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Жылқыда өт жоқ,</w:t>
            </w:r>
          </w:p>
          <w:p w14:paraId="2E6535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 сүт жоқ.</w:t>
            </w:r>
          </w:p>
          <w:p w14:paraId="7BBED72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өрт түлік мал кисең киім, жесең тамақ.</w:t>
            </w:r>
          </w:p>
          <w:p w14:paraId="635012F5"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иым сөздер.</w:t>
            </w:r>
          </w:p>
          <w:p w14:paraId="11F438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басынан  теппе.</w:t>
            </w:r>
          </w:p>
          <w:p w14:paraId="6128EEE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Малды теппе, ақты төкпе.</w:t>
            </w:r>
          </w:p>
          <w:p w14:paraId="7A62E52B"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Мнемо кесте арқылы ұоқ қортындылау</w:t>
            </w:r>
          </w:p>
          <w:p w14:paraId="3EFE921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4738472A"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p>
          <w:p w14:paraId="550EEDE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8CA6481"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477E86AC"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5C015E3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ене шынықтыру</w:t>
            </w:r>
          </w:p>
          <w:p w14:paraId="3B87FC6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6AEB03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5500063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7CFAFFA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442FD403"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79E53F3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w:t>
            </w:r>
            <w:r>
              <w:rPr>
                <w:rFonts w:ascii="Times New Roman" w:hAnsi="Times New Roman" w:cs="Times New Roman"/>
                <w:i/>
                <w:kern w:val="2"/>
                <w:lang w:val="kk-KZ"/>
                <w14:ligatures w14:val="standardContextual"/>
              </w:rPr>
              <w:lastRenderedPageBreak/>
              <w:t>жоғарыға, оңға, солға қарай созылып керілу.  әр керілген сайын «м-я-у» деп айту. /6 рет қайталау./</w:t>
            </w:r>
          </w:p>
          <w:p w14:paraId="6AB82A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36492FB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30B790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ұстау, оңға, солға бұрылу . /6 рет қайталау/ </w:t>
            </w:r>
          </w:p>
          <w:p w14:paraId="0D216BB4"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562D9BD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2EBFD9C6"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11125EE5"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08CF22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0D5D02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4437249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1 Еңіс тақтайдың үстімен тепе-теңдік сақтап жүру.   </w:t>
            </w:r>
          </w:p>
          <w:p w14:paraId="1283F1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6AE1093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562C3DF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7A5291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4C9E7133"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p>
          <w:p w14:paraId="75698D29" w14:textId="77777777" w:rsidR="00354C08" w:rsidRDefault="00354C08" w:rsidP="00354C08">
            <w:pPr>
              <w:tabs>
                <w:tab w:val="left" w:pos="145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r>
              <w:rPr>
                <w:rFonts w:ascii="Times New Roman" w:hAnsi="Times New Roman" w:cs="Times New Roman"/>
                <w:b/>
                <w:i/>
                <w:kern w:val="2"/>
                <w:lang w:val="kk-KZ"/>
                <w14:ligatures w14:val="standardContextual"/>
              </w:rPr>
              <w:tab/>
            </w:r>
          </w:p>
          <w:p w14:paraId="6D5963B7"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19534D35"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C5A91F"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2. Ой қозғау.Мнемотехника әдісі</w:t>
            </w:r>
          </w:p>
          <w:p w14:paraId="58F5CCF2"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68C45314" w14:textId="77777777" w:rsidR="00354C08" w:rsidRDefault="00B70580"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54DAC60E">
                <v:shape id="Рисунок 1" o:spid="_x0000_i1049" type="#_x0000_t75" style="width:108.75pt;height:72.75pt;visibility:visible;mso-wrap-style:square">
                  <v:imagedata r:id="rId34" o:title="slide-7 (2)"/>
                </v:shape>
              </w:pict>
            </w:r>
          </w:p>
          <w:p w14:paraId="4EB4071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6B803173"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өзгерістер  болады?</w:t>
            </w:r>
          </w:p>
          <w:p w14:paraId="2FF608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CC07723"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4EA73ECC"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01210416"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6AA669A6" w14:textId="77777777" w:rsidR="00354C08" w:rsidRDefault="00354C08" w:rsidP="00354C08">
            <w:pPr>
              <w:spacing w:after="0" w:line="240" w:lineRule="auto"/>
              <w:rPr>
                <w:rFonts w:ascii="Times New Roman" w:hAnsi="Times New Roman" w:cs="Times New Roman"/>
                <w:i/>
                <w:iCs/>
                <w:kern w:val="2"/>
                <w:shd w:val="clear" w:color="auto" w:fill="FFFFFF"/>
                <w:lang w:val="kk-KZ"/>
                <w14:ligatures w14:val="standardContextual"/>
              </w:rPr>
            </w:pPr>
            <w:r>
              <w:rPr>
                <w:rFonts w:ascii="Times New Roman" w:hAnsi="Times New Roman" w:cs="Times New Roman"/>
                <w:i/>
                <w:iCs/>
                <w:kern w:val="2"/>
                <w:shd w:val="clear" w:color="auto" w:fill="FFFFFF"/>
                <w14:ligatures w14:val="standardContextual"/>
              </w:rPr>
              <w:lastRenderedPageBreak/>
              <w:t>Жаз да  келді  пейілді:</w:t>
            </w:r>
            <w:r>
              <w:rPr>
                <w:rFonts w:ascii="Times New Roman" w:hAnsi="Times New Roman" w:cs="Times New Roman"/>
                <w:i/>
                <w:iCs/>
                <w:kern w:val="2"/>
                <w:shd w:val="clear" w:color="auto" w:fill="FFFFFF"/>
                <w14:ligatures w14:val="standardContextual"/>
              </w:rPr>
              <w:br/>
              <w:t>Жан – жануар  сейілді.</w:t>
            </w:r>
            <w:r>
              <w:rPr>
                <w:rFonts w:ascii="Times New Roman" w:hAnsi="Times New Roman" w:cs="Times New Roman"/>
                <w:i/>
                <w:iCs/>
                <w:kern w:val="2"/>
                <w:shd w:val="clear" w:color="auto" w:fill="FFFFFF"/>
                <w14:ligatures w14:val="standardContextual"/>
              </w:rPr>
              <w:br/>
              <w:t>Жаз да келді: аптапта</w:t>
            </w:r>
            <w:r>
              <w:rPr>
                <w:rFonts w:ascii="Times New Roman" w:hAnsi="Times New Roman" w:cs="Times New Roman"/>
                <w:i/>
                <w:iCs/>
                <w:kern w:val="2"/>
                <w:shd w:val="clear" w:color="auto" w:fill="FFFFFF"/>
                <w14:ligatures w14:val="standardContextual"/>
              </w:rPr>
              <w:br/>
              <w:t>Жан - жаққа  ұшты бақ-бақта</w:t>
            </w:r>
          </w:p>
          <w:p w14:paraId="0D300536"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i/>
                <w:iCs/>
                <w:kern w:val="2"/>
                <w:shd w:val="clear" w:color="auto" w:fill="FFFFFF"/>
                <w:lang w:val="kk-KZ"/>
                <w14:ligatures w14:val="standardContextual"/>
              </w:rPr>
              <w:t>Жаз да келді: шаттанып,</w:t>
            </w:r>
            <w:r>
              <w:rPr>
                <w:rFonts w:ascii="Times New Roman" w:hAnsi="Times New Roman" w:cs="Times New Roman"/>
                <w:i/>
                <w:iCs/>
                <w:kern w:val="2"/>
                <w:shd w:val="clear" w:color="auto" w:fill="FFFFFF"/>
                <w:lang w:val="kk-KZ"/>
                <w14:ligatures w14:val="standardContextual"/>
              </w:rPr>
              <w:br/>
              <w:t>Жұмыла іске аттанып,</w:t>
            </w:r>
            <w:r>
              <w:rPr>
                <w:rFonts w:ascii="Times New Roman" w:hAnsi="Times New Roman" w:cs="Times New Roman"/>
                <w:i/>
                <w:iCs/>
                <w:kern w:val="2"/>
                <w:shd w:val="clear" w:color="auto" w:fill="FFFFFF"/>
                <w:lang w:val="kk-KZ"/>
                <w14:ligatures w14:val="standardContextual"/>
              </w:rPr>
              <w:br/>
              <w:t>Тындырып бар жұмысты,</w:t>
            </w:r>
            <w:r>
              <w:rPr>
                <w:rFonts w:ascii="Times New Roman" w:hAnsi="Times New Roman" w:cs="Times New Roman"/>
                <w:i/>
                <w:iCs/>
                <w:kern w:val="2"/>
                <w:shd w:val="clear" w:color="auto" w:fill="FFFFFF"/>
                <w:lang w:val="kk-KZ"/>
                <w14:ligatures w14:val="standardContextual"/>
              </w:rPr>
              <w:br/>
              <w:t>Тоя жедік жемісті.</w:t>
            </w:r>
          </w:p>
          <w:p w14:paraId="0644A9E2" w14:textId="77777777" w:rsidR="00354C08" w:rsidRDefault="00354C08" w:rsidP="00354C08">
            <w:pPr>
              <w:tabs>
                <w:tab w:val="left" w:pos="945"/>
              </w:tabs>
              <w:spacing w:after="0" w:line="240" w:lineRule="auto"/>
              <w:rPr>
                <w:rFonts w:ascii="Times New Roman" w:hAnsi="Times New Roman" w:cs="Times New Roman"/>
                <w:b/>
                <w:i/>
                <w:kern w:val="2"/>
                <w:lang w:val="kk-KZ" w:eastAsia="ru-RU"/>
                <w14:ligatures w14:val="standardContextual"/>
              </w:rPr>
            </w:pPr>
            <w:r>
              <w:rPr>
                <w:rFonts w:ascii="Times New Roman" w:hAnsi="Times New Roman" w:cs="Times New Roman"/>
                <w:b/>
                <w:i/>
                <w:kern w:val="2"/>
                <w:lang w:val="kk-KZ" w:eastAsia="ru-RU"/>
                <w14:ligatures w14:val="standardContextual"/>
              </w:rPr>
              <w:t>Дид ойын:  «Жаздың түсі қандай?»</w:t>
            </w:r>
          </w:p>
          <w:p w14:paraId="1335FE99" w14:textId="77777777" w:rsidR="00354C08" w:rsidRDefault="00354C08" w:rsidP="00354C08">
            <w:pPr>
              <w:tabs>
                <w:tab w:val="left" w:pos="945"/>
              </w:tabs>
              <w:spacing w:after="0" w:line="240" w:lineRule="auto"/>
              <w:rPr>
                <w:rFonts w:ascii="Times New Roman" w:hAnsi="Times New Roman" w:cs="Times New Roman"/>
                <w:i/>
                <w:kern w:val="2"/>
                <w:lang w:val="kk-KZ" w:eastAsia="ru-RU"/>
                <w14:ligatures w14:val="standardContextual"/>
              </w:rPr>
            </w:pPr>
            <w:r>
              <w:rPr>
                <w:rFonts w:ascii="Times New Roman" w:hAnsi="Times New Roman" w:cs="Times New Roman"/>
                <w:b/>
                <w:i/>
                <w:kern w:val="2"/>
                <w:lang w:val="kk-KZ" w:eastAsia="ru-RU"/>
                <w14:ligatures w14:val="standardContextual"/>
              </w:rPr>
              <w:t>Шарты:</w:t>
            </w:r>
            <w:r>
              <w:rPr>
                <w:rFonts w:ascii="Times New Roman" w:hAnsi="Times New Roman" w:cs="Times New Roman"/>
                <w:i/>
                <w:kern w:val="2"/>
                <w:lang w:val="kk-KZ" w:eastAsia="ru-RU"/>
                <w14:ligatures w14:val="standardContextual"/>
              </w:rPr>
              <w:t xml:space="preserve"> Əр бала суреттерді таңдап, сол сурет бойынша жаз белгілерін топтау.</w:t>
            </w:r>
          </w:p>
          <w:p w14:paraId="1974EF9A"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3618AD6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6BC0322F"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ің  белгісі»</w:t>
            </w:r>
          </w:p>
          <w:p w14:paraId="47522E02"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жаз мезгілін ерекшеліктерін айту.</w:t>
            </w:r>
          </w:p>
          <w:p w14:paraId="36BBE329"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1066CF7"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4E8F2E19"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65E8644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1F5BC08D"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7B393356" w14:textId="6AAC9883" w:rsidR="00354C08" w:rsidRPr="00E37EDE" w:rsidRDefault="00354C08" w:rsidP="00354C08">
            <w:pPr>
              <w:spacing w:after="0" w:line="240" w:lineRule="auto"/>
              <w:rPr>
                <w:rFonts w:ascii="Times New Roman" w:eastAsia="Times New Roman" w:hAnsi="Times New Roman" w:cs="Times New Roman"/>
                <w:i/>
                <w:lang w:val="kk-KZ"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D870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Денешынықтыру</w:t>
            </w:r>
          </w:p>
          <w:p w14:paraId="1F4D75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Кіріспе  бөлімі: </w:t>
            </w:r>
          </w:p>
          <w:p w14:paraId="79A2D1D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інің артынан бірі сапқа тұру. Шеңбер бойымен денені тік ұстап, адымдап жүру. Қол бүйірде, аяқтың  шеңбер бойымен жай жүру .</w:t>
            </w:r>
          </w:p>
          <w:p w14:paraId="7658694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ңбер бойымен тұру. (таяқшаны үстел үстінен бір- бірден  алу)</w:t>
            </w:r>
          </w:p>
          <w:p w14:paraId="38CCFE0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Негізгі бөлім</w:t>
            </w:r>
            <w:r>
              <w:rPr>
                <w:rFonts w:ascii="Times New Roman" w:hAnsi="Times New Roman" w:cs="Times New Roman"/>
                <w:i/>
                <w:kern w:val="2"/>
                <w:lang w:val="kk-KZ"/>
                <w14:ligatures w14:val="standardContextual"/>
              </w:rPr>
              <w:t xml:space="preserve">: </w:t>
            </w:r>
          </w:p>
          <w:p w14:paraId="2B391B0C"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Мысық оянды »</w:t>
            </w:r>
          </w:p>
          <w:p w14:paraId="48CF550E"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w:t>
            </w:r>
            <w:r>
              <w:rPr>
                <w:rFonts w:ascii="Times New Roman" w:hAnsi="Times New Roman" w:cs="Times New Roman"/>
                <w:i/>
                <w:kern w:val="2"/>
                <w:lang w:val="kk-KZ"/>
                <w14:ligatures w14:val="standardContextual"/>
              </w:rPr>
              <w:t xml:space="preserve">  Аяқтары алшақ қойылған, таяқшаны екі шетінен ұстап, жоғарыға, оңға, солға қарай созылып керілу.  әр керілген сайын «м-я-у» деп айту. /6 рет қайталау./</w:t>
            </w:r>
          </w:p>
          <w:p w14:paraId="54FECEAE"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 қ.: «Кілем қағу»</w:t>
            </w:r>
          </w:p>
          <w:p w14:paraId="4E4BC5D2"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 </w:t>
            </w:r>
            <w:r>
              <w:rPr>
                <w:rFonts w:ascii="Times New Roman" w:hAnsi="Times New Roman" w:cs="Times New Roman"/>
                <w:i/>
                <w:kern w:val="2"/>
                <w:lang w:val="kk-KZ"/>
                <w14:ligatures w14:val="standardContextual"/>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4BF0F69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3. </w:t>
            </w:r>
            <w:r>
              <w:rPr>
                <w:rFonts w:ascii="Times New Roman" w:hAnsi="Times New Roman" w:cs="Times New Roman"/>
                <w:i/>
                <w:kern w:val="2"/>
                <w:lang w:val="kk-KZ"/>
                <w14:ligatures w14:val="standardContextual"/>
              </w:rPr>
              <w:t xml:space="preserve">Аяқты  алшақ қоямыз, таяқша төменде қолдарымен </w:t>
            </w:r>
            <w:r>
              <w:rPr>
                <w:rFonts w:ascii="Times New Roman" w:hAnsi="Times New Roman" w:cs="Times New Roman"/>
                <w:i/>
                <w:kern w:val="2"/>
                <w:lang w:val="kk-KZ"/>
                <w14:ligatures w14:val="standardContextual"/>
              </w:rPr>
              <w:lastRenderedPageBreak/>
              <w:t xml:space="preserve">ұстау, оңға, солға бұрылу . /6 рет қайталау/ </w:t>
            </w:r>
          </w:p>
          <w:p w14:paraId="76319908"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Дәл тигіз»</w:t>
            </w:r>
          </w:p>
          <w:p w14:paraId="67C8CA5B"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4.</w:t>
            </w:r>
            <w:r>
              <w:rPr>
                <w:rFonts w:ascii="Times New Roman" w:hAnsi="Times New Roman" w:cs="Times New Roman"/>
                <w:i/>
                <w:kern w:val="2"/>
                <w:lang w:val="kk-KZ"/>
                <w14:ligatures w14:val="standardContextual"/>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6 рет /</w:t>
            </w:r>
          </w:p>
          <w:p w14:paraId="1D07E80B" w14:textId="77777777" w:rsidR="00354C08" w:rsidRDefault="00354C08" w:rsidP="00354C08">
            <w:pPr>
              <w:tabs>
                <w:tab w:val="left" w:pos="1110"/>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қ.: «Көңілді таяқша»</w:t>
            </w:r>
          </w:p>
          <w:p w14:paraId="535D9F73" w14:textId="77777777" w:rsidR="00354C08" w:rsidRDefault="00354C08" w:rsidP="00354C08">
            <w:pPr>
              <w:tabs>
                <w:tab w:val="left" w:pos="1110"/>
              </w:tabs>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5.</w:t>
            </w:r>
            <w:r>
              <w:rPr>
                <w:rFonts w:ascii="Times New Roman" w:hAnsi="Times New Roman" w:cs="Times New Roman"/>
                <w:i/>
                <w:kern w:val="2"/>
                <w:lang w:val="kk-KZ"/>
                <w14:ligatures w14:val="standardContextual"/>
              </w:rPr>
              <w:t xml:space="preserve"> Таяқшаны айналып секіру және жүру. /15-20 секунд/</w:t>
            </w:r>
          </w:p>
          <w:p w14:paraId="49BAD41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Тыныс алу жаттығулары:</w:t>
            </w:r>
            <w:r>
              <w:rPr>
                <w:rFonts w:ascii="Times New Roman" w:hAnsi="Times New Roman" w:cs="Times New Roman"/>
                <w:i/>
                <w:kern w:val="2"/>
                <w:lang w:val="kk-KZ"/>
                <w14:ligatures w14:val="standardContextual"/>
              </w:rPr>
              <w:t xml:space="preserve"> шәйнектік дыбысын салу(ш-ш-ш). Терең тыныс алып, демді  шығару. </w:t>
            </w:r>
          </w:p>
          <w:p w14:paraId="1F687ED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Нгізгі қимыл-қозғалыс жаттығулары</w:t>
            </w:r>
          </w:p>
          <w:p w14:paraId="06D6757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1 Еңіс тақтайдың үстімен тепе-теңдік сақтап жүру.   </w:t>
            </w:r>
          </w:p>
          <w:p w14:paraId="6C661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Таяқшалардан секіру.</w:t>
            </w:r>
          </w:p>
          <w:p w14:paraId="24143F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 Бастапқы қалыпқа келу.  </w:t>
            </w:r>
          </w:p>
          <w:p w14:paraId="37D6D8F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ытынды:  </w:t>
            </w:r>
          </w:p>
          <w:p w14:paraId="484E664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Маршпен  шеңбер бойы жүру. Еркін жүру.(таяқшаны үстел үстіне қою) Қолды жанға созып, аяқтың ұшымен жүру.  </w:t>
            </w:r>
          </w:p>
          <w:p w14:paraId="02B696E0"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1C6C420"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ауат  ашу негіздері.</w:t>
            </w:r>
          </w:p>
          <w:p w14:paraId="315ED4A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Қайталау.</w:t>
            </w:r>
          </w:p>
          <w:p w14:paraId="1E119B2F" w14:textId="77777777" w:rsidR="00354C08" w:rsidRDefault="00354C08" w:rsidP="00354C08">
            <w:pPr>
              <w:spacing w:after="0" w:line="240" w:lineRule="auto"/>
              <w:rPr>
                <w:rFonts w:ascii="Times New Roman" w:hAnsi="Times New Roman" w:cs="Times New Roman"/>
                <w:b/>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t>Ой қозғау.</w:t>
            </w:r>
          </w:p>
          <w:p w14:paraId="247B259B"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Кім тапқыр?»</w:t>
            </w:r>
          </w:p>
          <w:p w14:paraId="235E6262"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Әріп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Дыбыс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іппен дыбыстың қандай айырмашылығы бар?</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Буын дегеніміз не?</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 Әр буында неше дауысты дыбыс болады?</w:t>
            </w:r>
          </w:p>
          <w:p w14:paraId="76F1107B"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осын сәт</w:t>
            </w:r>
          </w:p>
          <w:p w14:paraId="19123872"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lastRenderedPageBreak/>
              <w:t>Есік қағылып хат келу.</w:t>
            </w:r>
          </w:p>
          <w:p w14:paraId="6B0C2755"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Тапқышбек тапсырмалар жіберген</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Тапқышбектің тапсырмаларды орындау.</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1 тапсырмасы:</w:t>
            </w:r>
            <w:r>
              <w:rPr>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буын»</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жоқ буындарды тауып қосып, сөз шығару. Мыс: кө-гер--шін, тор -ғай, ақ -қу, тыр-на, ша-ға-ла, қар-лы-ғаш, то-қыл-дақ, қар-ға, ү-к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2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йлем құрастыру»</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Аспанда шағала (ұшып жүр.)</w:t>
            </w:r>
          </w:p>
          <w:p w14:paraId="4C4DD161"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Ұяда екі (жұмыртқа )</w:t>
            </w:r>
          </w:p>
          <w:p w14:paraId="6066467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 xml:space="preserve">жатыр. </w:t>
            </w:r>
          </w:p>
          <w:p w14:paraId="4EAAF17E"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i/>
                <w:color w:val="000000"/>
                <w:kern w:val="2"/>
                <w:sz w:val="22"/>
                <w:szCs w:val="22"/>
                <w:shd w:val="clear" w:color="auto" w:fill="FFFFFF"/>
                <w:lang w:val="kk-KZ"/>
                <w14:ligatures w14:val="standardContextual"/>
              </w:rPr>
              <w:t>-Балапан аулада (жүгіріп жүр.)</w:t>
            </w:r>
          </w:p>
          <w:p w14:paraId="0EFF3E93" w14:textId="77777777" w:rsidR="00354C08" w:rsidRDefault="00354C08" w:rsidP="00354C08">
            <w:pPr>
              <w:pStyle w:val="af"/>
              <w:shd w:val="clear" w:color="auto" w:fill="FFFFFF"/>
              <w:spacing w:after="0" w:line="240" w:lineRule="auto"/>
              <w:rPr>
                <w:i/>
                <w:color w:val="000000"/>
                <w:kern w:val="2"/>
                <w:sz w:val="22"/>
                <w:szCs w:val="22"/>
                <w:lang w:val="kk-KZ"/>
                <w14:ligatures w14:val="standardContextual"/>
              </w:rPr>
            </w:pPr>
            <w:r>
              <w:rPr>
                <w:i/>
                <w:color w:val="000000"/>
                <w:kern w:val="2"/>
                <w:sz w:val="22"/>
                <w:szCs w:val="22"/>
                <w:shd w:val="clear" w:color="auto" w:fill="FFFFFF"/>
                <w:lang w:val="kk-KZ"/>
                <w14:ligatures w14:val="standardContextual"/>
              </w:rPr>
              <w:t>- Орманда тоқылдақтың (дауысын естідік)</w:t>
            </w:r>
          </w:p>
          <w:p w14:paraId="71105209" w14:textId="77777777" w:rsidR="00354C08" w:rsidRDefault="00354C08" w:rsidP="00354C08">
            <w:pPr>
              <w:pStyle w:val="af"/>
              <w:shd w:val="clear" w:color="auto" w:fill="FFFFFF"/>
              <w:spacing w:after="0" w:line="240" w:lineRule="auto"/>
              <w:rPr>
                <w:b/>
                <w:i/>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3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ді сөйлемге жалғ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4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Жоғалған сөздер»</w:t>
            </w:r>
            <w:r>
              <w:rPr>
                <w:b/>
                <w:i/>
                <w:color w:val="FF0000"/>
                <w:kern w:val="2"/>
                <w:sz w:val="22"/>
                <w:szCs w:val="22"/>
                <w:shd w:val="clear" w:color="auto" w:fill="FFFFFF"/>
                <w:lang w:val="kk-KZ"/>
                <w14:ligatures w14:val="standardContextual"/>
              </w:rPr>
              <w:t xml:space="preserve"> </w:t>
            </w:r>
            <w:r>
              <w:rPr>
                <w:i/>
                <w:color w:val="FF0000"/>
                <w:kern w:val="2"/>
                <w:sz w:val="22"/>
                <w:szCs w:val="22"/>
                <w:lang w:val="kk-KZ"/>
                <w14:ligatures w14:val="standardContextual"/>
              </w:rPr>
              <w:br/>
            </w:r>
            <w:r>
              <w:rPr>
                <w:b/>
                <w:i/>
                <w:color w:val="000000"/>
                <w:kern w:val="2"/>
                <w:sz w:val="22"/>
                <w:szCs w:val="22"/>
                <w:shd w:val="clear" w:color="auto" w:fill="FFFFFF"/>
                <w:lang w:val="kk-KZ"/>
                <w14:ligatures w14:val="standardContextual"/>
              </w:rPr>
              <w:t>Шарты:</w:t>
            </w:r>
            <w:r>
              <w:rPr>
                <w:i/>
                <w:color w:val="000000"/>
                <w:kern w:val="2"/>
                <w:sz w:val="22"/>
                <w:szCs w:val="22"/>
                <w:shd w:val="clear" w:color="auto" w:fill="FFFFFF"/>
                <w:lang w:val="kk-KZ"/>
                <w14:ligatures w14:val="standardContextual"/>
              </w:rPr>
              <w:t xml:space="preserve"> тақтаға кейбір сөздері түсіп қалған сөйлемдер жазылған плакат ілінеді.</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Мыс:</w:t>
            </w:r>
            <w:r>
              <w:rPr>
                <w:i/>
                <w:color w:val="000000"/>
                <w:kern w:val="2"/>
                <w:sz w:val="22"/>
                <w:szCs w:val="22"/>
                <w:shd w:val="clear" w:color="auto" w:fill="FFFFFF"/>
                <w:lang w:val="kk-KZ"/>
                <w14:ligatures w14:val="standardContextual"/>
              </w:rPr>
              <w:t xml:space="preserve"> Көктем.... Жер.... Құстар.... Балалар құстарға.......</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Сергіту сәті:</w:t>
            </w:r>
            <w:r>
              <w:rPr>
                <w:b/>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ршағанда ырғал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Гүлге ұқсап дем алсам.</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Қанатымды бір қағып,</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lastRenderedPageBreak/>
              <w:t>Гүлдей болып жайқалам.</w:t>
            </w:r>
            <w:r>
              <w:rPr>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5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w:t>
            </w:r>
          </w:p>
          <w:p w14:paraId="1A280BCC" w14:textId="77777777" w:rsidR="00354C08" w:rsidRDefault="00354C08" w:rsidP="00354C08">
            <w:pPr>
              <w:pStyle w:val="af"/>
              <w:shd w:val="clear" w:color="auto" w:fill="FFFFFF"/>
              <w:spacing w:after="0" w:line="240" w:lineRule="auto"/>
              <w:rPr>
                <w:i/>
                <w:color w:val="000000"/>
                <w:kern w:val="2"/>
                <w:sz w:val="22"/>
                <w:szCs w:val="22"/>
                <w:shd w:val="clear" w:color="auto" w:fill="FFFFFF"/>
                <w:lang w:val="kk-KZ"/>
                <w14:ligatures w14:val="standardContextual"/>
              </w:rPr>
            </w:pPr>
            <w:r>
              <w:rPr>
                <w:b/>
                <w:i/>
                <w:kern w:val="2"/>
                <w:sz w:val="22"/>
                <w:szCs w:val="22"/>
                <w:shd w:val="clear" w:color="auto" w:fill="FFFFFF"/>
                <w:lang w:val="kk-KZ"/>
                <w14:ligatures w14:val="standardContextual"/>
              </w:rPr>
              <w:t>Үзік сызықтарды қос.</w:t>
            </w:r>
            <w:r>
              <w:rPr>
                <w:b/>
                <w:i/>
                <w:kern w:val="2"/>
                <w:sz w:val="22"/>
                <w:szCs w:val="22"/>
                <w:lang w:val="kk-KZ"/>
                <w14:ligatures w14:val="standardContextual"/>
              </w:rPr>
              <w:br/>
            </w:r>
            <w:r>
              <w:rPr>
                <w:b/>
                <w:i/>
                <w:color w:val="000000"/>
                <w:kern w:val="2"/>
                <w:sz w:val="22"/>
                <w:szCs w:val="22"/>
                <w:shd w:val="clear" w:color="auto" w:fill="FFFFFF"/>
                <w:lang w:val="kk-KZ"/>
                <w14:ligatures w14:val="standardContextual"/>
              </w:rPr>
              <w:t>6 тапсырмасы:</w:t>
            </w:r>
            <w:r>
              <w:rPr>
                <w:b/>
                <w:i/>
                <w:color w:val="000000"/>
                <w:kern w:val="2"/>
                <w:sz w:val="22"/>
                <w:szCs w:val="22"/>
                <w:lang w:val="kk-KZ"/>
                <w14:ligatures w14:val="standardContextual"/>
              </w:rPr>
              <w:br/>
            </w:r>
            <w:r>
              <w:rPr>
                <w:b/>
                <w:i/>
                <w:kern w:val="2"/>
                <w:sz w:val="22"/>
                <w:szCs w:val="22"/>
                <w:shd w:val="clear" w:color="auto" w:fill="FFFFFF"/>
                <w:lang w:val="kk-KZ"/>
                <w14:ligatures w14:val="standardContextual"/>
              </w:rPr>
              <w:t>Дид ойын:  «Сөз ойла, көп ойла»</w:t>
            </w:r>
            <w:r>
              <w:rPr>
                <w:b/>
                <w:i/>
                <w:color w:val="000000"/>
                <w:kern w:val="2"/>
                <w:sz w:val="22"/>
                <w:szCs w:val="22"/>
                <w:lang w:val="kk-KZ"/>
                <w14:ligatures w14:val="standardContextual"/>
              </w:rPr>
              <w:br/>
            </w:r>
            <w:r>
              <w:rPr>
                <w:b/>
                <w:i/>
                <w:color w:val="000000"/>
                <w:kern w:val="2"/>
                <w:sz w:val="22"/>
                <w:szCs w:val="22"/>
                <w:shd w:val="clear" w:color="auto" w:fill="FFFFFF"/>
                <w:lang w:val="kk-KZ"/>
                <w14:ligatures w14:val="standardContextual"/>
              </w:rPr>
              <w:t xml:space="preserve">Шарты: </w:t>
            </w:r>
            <w:r>
              <w:rPr>
                <w:i/>
                <w:color w:val="000000"/>
                <w:kern w:val="2"/>
                <w:sz w:val="22"/>
                <w:szCs w:val="22"/>
                <w:shd w:val="clear" w:color="auto" w:fill="FFFFFF"/>
                <w:lang w:val="kk-KZ"/>
                <w14:ligatures w14:val="standardContextual"/>
              </w:rPr>
              <w:t>балаларды 2 топқа бөліп жарыстыру. Көп сөз айтқан топ жеңеді.</w:t>
            </w:r>
            <w:r>
              <w:rPr>
                <w:i/>
                <w:color w:val="000000"/>
                <w:kern w:val="2"/>
                <w:sz w:val="22"/>
                <w:szCs w:val="22"/>
                <w:lang w:val="kk-KZ"/>
                <w14:ligatures w14:val="standardContextual"/>
              </w:rPr>
              <w:br/>
            </w:r>
            <w:r>
              <w:rPr>
                <w:i/>
                <w:color w:val="000000"/>
                <w:kern w:val="2"/>
                <w:sz w:val="22"/>
                <w:szCs w:val="22"/>
                <w:shd w:val="clear" w:color="auto" w:fill="FFFFFF"/>
                <w:lang w:val="kk-KZ"/>
                <w14:ligatures w14:val="standardContextual"/>
              </w:rPr>
              <w:t>Шапалақ әдісі арқылы балаларды мадақтау.</w:t>
            </w:r>
          </w:p>
          <w:p w14:paraId="0D595393"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Қортынды.</w:t>
            </w:r>
          </w:p>
          <w:p w14:paraId="36E7E64D" w14:textId="77777777" w:rsidR="00354C08" w:rsidRDefault="00354C08" w:rsidP="00354C08">
            <w:pPr>
              <w:pStyle w:val="af"/>
              <w:shd w:val="clear" w:color="auto" w:fill="FFFFFF"/>
              <w:spacing w:after="0" w:line="240" w:lineRule="auto"/>
              <w:rPr>
                <w:b/>
                <w:i/>
                <w:color w:val="000000"/>
                <w:kern w:val="2"/>
                <w:sz w:val="22"/>
                <w:szCs w:val="22"/>
                <w:shd w:val="clear" w:color="auto" w:fill="FFFFFF"/>
                <w:lang w:val="kk-KZ"/>
                <w14:ligatures w14:val="standardContextual"/>
              </w:rPr>
            </w:pPr>
            <w:r>
              <w:rPr>
                <w:b/>
                <w:i/>
                <w:color w:val="000000"/>
                <w:kern w:val="2"/>
                <w:sz w:val="22"/>
                <w:szCs w:val="22"/>
                <w:shd w:val="clear" w:color="auto" w:fill="FFFFFF"/>
                <w:lang w:val="kk-KZ"/>
                <w14:ligatures w14:val="standardContextual"/>
              </w:rPr>
              <w:t>Сұрақ-жауап.</w:t>
            </w:r>
          </w:p>
          <w:p w14:paraId="797ADEC7"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79C16B14"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атематика</w:t>
            </w:r>
          </w:p>
          <w:p w14:paraId="0C35E8F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r>
              <w:rPr>
                <w:rFonts w:ascii="Times New Roman" w:hAnsi="Times New Roman" w:cs="Times New Roman"/>
                <w:i/>
                <w:kern w:val="2"/>
                <w:lang w:val="kk-KZ"/>
                <w14:ligatures w14:val="standardContextual"/>
              </w:rPr>
              <w:t xml:space="preserve">Уақытты бағдарлау жөніндегі білімдерін  бекіту. (таңертең, күндіз, кеш, түн) </w:t>
            </w:r>
          </w:p>
          <w:p w14:paraId="0B36E1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Ғажайып  сәт.</w:t>
            </w:r>
            <w:r>
              <w:rPr>
                <w:rFonts w:ascii="Times New Roman" w:hAnsi="Times New Roman" w:cs="Times New Roman"/>
                <w:i/>
                <w:kern w:val="2"/>
                <w:lang w:val="kk-KZ"/>
                <w14:ligatures w14:val="standardContextual"/>
              </w:rPr>
              <w:t xml:space="preserve">                      Білім ханшайымынан хат келеді.</w:t>
            </w:r>
          </w:p>
          <w:p w14:paraId="536B99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 мазмұнын оқып беру.</w:t>
            </w:r>
          </w:p>
          <w:p w14:paraId="61F29A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іздер  білім ханшайымның  хатта жазған тапсырмаларын орындай аласыздар ма?</w:t>
            </w:r>
          </w:p>
          <w:p w14:paraId="33134E8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қозғау.</w:t>
            </w:r>
          </w:p>
          <w:p w14:paraId="06B8785F"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1 - тапсырма. </w:t>
            </w:r>
          </w:p>
          <w:p w14:paraId="6DEE9A7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Миға шабуыл</w:t>
            </w:r>
          </w:p>
          <w:p w14:paraId="75A9C6A3"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Дид ойын: «Кім тапқыр?»</w:t>
            </w:r>
          </w:p>
          <w:p w14:paraId="0D3646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бақ жасыру</w:t>
            </w:r>
          </w:p>
          <w:p w14:paraId="763ECD9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ұл қай кезде болады»</w:t>
            </w:r>
          </w:p>
          <w:p w14:paraId="6261352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мыздан тұрамыз</w:t>
            </w:r>
          </w:p>
          <w:p w14:paraId="4640EE3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амыз</w:t>
            </w:r>
          </w:p>
          <w:p w14:paraId="43FF6DA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кемізге ереміз,</w:t>
            </w:r>
          </w:p>
          <w:p w14:paraId="391F5A7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қшамызға келеміз</w:t>
            </w:r>
          </w:p>
          <w:p w14:paraId="02DD7DA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болады балалар? </w:t>
            </w:r>
            <w:r>
              <w:rPr>
                <w:rFonts w:ascii="Times New Roman" w:hAnsi="Times New Roman" w:cs="Times New Roman"/>
                <w:b/>
                <w:bCs/>
                <w:i/>
                <w:kern w:val="2"/>
                <w:lang w:val="kk-KZ"/>
                <w14:ligatures w14:val="standardContextual"/>
              </w:rPr>
              <w:t>(таңертең)</w:t>
            </w:r>
          </w:p>
          <w:p w14:paraId="062AA9B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 оқып, ойын ойнап,</w:t>
            </w:r>
          </w:p>
          <w:p w14:paraId="2DBDAB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Серуендеп қайтамын</w:t>
            </w:r>
          </w:p>
          <w:p w14:paraId="6076708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мағымды ішіп</w:t>
            </w:r>
          </w:p>
          <w:p w14:paraId="3AC89B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үсте ұйықтап жатамын. (</w:t>
            </w:r>
            <w:r>
              <w:rPr>
                <w:rFonts w:ascii="Times New Roman" w:hAnsi="Times New Roman" w:cs="Times New Roman"/>
                <w:b/>
                <w:bCs/>
                <w:i/>
                <w:kern w:val="2"/>
                <w:lang w:val="kk-KZ"/>
                <w14:ligatures w14:val="standardContextual"/>
              </w:rPr>
              <w:t>Күндіз)</w:t>
            </w:r>
          </w:p>
          <w:p w14:paraId="3D0E60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тәртіпті баламыз</w:t>
            </w:r>
          </w:p>
          <w:p w14:paraId="6BA30F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бақты да оқимыз</w:t>
            </w:r>
          </w:p>
          <w:p w14:paraId="69A01C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еруенге шығамыз,қыдырамыз</w:t>
            </w:r>
          </w:p>
          <w:p w14:paraId="3E7A0B3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Түс)</w:t>
            </w:r>
          </w:p>
          <w:p w14:paraId="6B0D376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қыдан тұрып,беті- қолды жуыпТөсекті жинап тазалықты сақтап,Таза ауа жұтып,кешкісін үйге қайтамын</w:t>
            </w:r>
          </w:p>
          <w:p w14:paraId="7513AFB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Бесін)</w:t>
            </w:r>
          </w:p>
          <w:p w14:paraId="0F48704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үн батады қызарып,</w:t>
            </w:r>
          </w:p>
          <w:p w14:paraId="6907E5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мамызды күтеміз</w:t>
            </w:r>
          </w:p>
          <w:p w14:paraId="6F09AD6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 қай кез? </w:t>
            </w:r>
            <w:r>
              <w:rPr>
                <w:rFonts w:ascii="Times New Roman" w:hAnsi="Times New Roman" w:cs="Times New Roman"/>
                <w:b/>
                <w:bCs/>
                <w:i/>
                <w:kern w:val="2"/>
                <w:lang w:val="kk-KZ"/>
                <w14:ligatures w14:val="standardContextual"/>
              </w:rPr>
              <w:t>(Кеш)</w:t>
            </w:r>
          </w:p>
          <w:p w14:paraId="614EB7D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йге келіп кино көріп</w:t>
            </w:r>
          </w:p>
          <w:p w14:paraId="23EE8D9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шықтарды жинастырып</w:t>
            </w:r>
          </w:p>
          <w:p w14:paraId="11BAAA5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ті-қолды жуып,тісімді тазартып</w:t>
            </w:r>
          </w:p>
          <w:p w14:paraId="4125358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Ұйықтауға жатамын</w:t>
            </w:r>
          </w:p>
          <w:p w14:paraId="4B82594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Бұл қай кез? </w:t>
            </w:r>
            <w:r>
              <w:rPr>
                <w:rFonts w:ascii="Times New Roman" w:hAnsi="Times New Roman" w:cs="Times New Roman"/>
                <w:b/>
                <w:i/>
                <w:kern w:val="2"/>
                <w:lang w:val="kk-KZ"/>
                <w14:ligatures w14:val="standardContextual"/>
              </w:rPr>
              <w:t>(Түн)</w:t>
            </w:r>
          </w:p>
          <w:p w14:paraId="62A8A4B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АКТ көрсету.</w:t>
            </w:r>
          </w:p>
          <w:p w14:paraId="7AC477E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ға уақыт туралы түсінік беру.</w:t>
            </w:r>
          </w:p>
          <w:p w14:paraId="5E385D7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2 - тапсырма. </w:t>
            </w:r>
            <w:r>
              <w:rPr>
                <w:rFonts w:ascii="Times New Roman" w:hAnsi="Times New Roman" w:cs="Times New Roman"/>
                <w:i/>
                <w:kern w:val="2"/>
                <w14:ligatures w14:val="standardContextual"/>
              </w:rPr>
              <w:t>« Аптада неше күн бар?»</w:t>
            </w:r>
          </w:p>
          <w:p w14:paraId="3367616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7 дейін сандар</w:t>
            </w:r>
          </w:p>
          <w:p w14:paraId="2010497E" w14:textId="77777777" w:rsidR="00354C08" w:rsidRDefault="00354C08" w:rsidP="00354C08">
            <w:pPr>
              <w:spacing w:after="0" w:line="240" w:lineRule="auto"/>
              <w:rPr>
                <w:rFonts w:ascii="Times New Roman" w:hAnsi="Times New Roman" w:cs="Times New Roman"/>
                <w:b/>
                <w:i/>
                <w:color w:val="000000"/>
                <w:kern w:val="2"/>
                <w:lang w:val="kk-KZ"/>
                <w14:ligatures w14:val="standardContextual"/>
              </w:rPr>
            </w:pPr>
            <w:r>
              <w:rPr>
                <w:rFonts w:ascii="Times New Roman" w:hAnsi="Times New Roman" w:cs="Times New Roman"/>
                <w:b/>
                <w:i/>
                <w:kern w:val="2"/>
                <w:lang w:val="kk-KZ"/>
                <w14:ligatures w14:val="standardContextual"/>
              </w:rPr>
              <w:t>Сергіту сәті:</w:t>
            </w:r>
            <w:r>
              <w:rPr>
                <w:rFonts w:ascii="Times New Roman" w:hAnsi="Times New Roman" w:cs="Times New Roman"/>
                <w:i/>
                <w:kern w:val="2"/>
                <w:lang w:val="kk-KZ"/>
                <w14:ligatures w14:val="standardContextual"/>
              </w:rPr>
              <w:br/>
              <w:t>Таңертең – оянамыз, жуынамыз,</w:t>
            </w:r>
            <w:r>
              <w:rPr>
                <w:rFonts w:ascii="Times New Roman" w:hAnsi="Times New Roman" w:cs="Times New Roman"/>
                <w:i/>
                <w:kern w:val="2"/>
                <w:lang w:val="kk-KZ"/>
                <w14:ligatures w14:val="standardContextual"/>
              </w:rPr>
              <w:br/>
              <w:t>Тісімізді тазалаймыз, шашымызды тараймыз.</w:t>
            </w:r>
            <w:r>
              <w:rPr>
                <w:rFonts w:ascii="Times New Roman" w:hAnsi="Times New Roman" w:cs="Times New Roman"/>
                <w:i/>
                <w:kern w:val="2"/>
                <w:lang w:val="kk-KZ"/>
                <w14:ligatures w14:val="standardContextual"/>
              </w:rPr>
              <w:br/>
              <w:t>Күндіз – ойнаймыз секіреміз.</w:t>
            </w:r>
            <w:r>
              <w:rPr>
                <w:rFonts w:ascii="Times New Roman" w:hAnsi="Times New Roman" w:cs="Times New Roman"/>
                <w:i/>
                <w:kern w:val="2"/>
                <w:lang w:val="kk-KZ"/>
                <w14:ligatures w14:val="standardContextual"/>
              </w:rPr>
              <w:br/>
              <w:t>Кешке – Балабақшадан ораламыз, теледидар көреміз, жуынамыз.</w:t>
            </w:r>
            <w:r>
              <w:rPr>
                <w:rFonts w:ascii="Times New Roman" w:hAnsi="Times New Roman" w:cs="Times New Roman"/>
                <w:i/>
                <w:kern w:val="2"/>
                <w:lang w:val="kk-KZ"/>
                <w14:ligatures w14:val="standardContextual"/>
              </w:rPr>
              <w:br/>
              <w:t>Түнде - ұйықтаймыз.</w:t>
            </w:r>
          </w:p>
          <w:p w14:paraId="2BE02C89"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3-тапсырма:</w:t>
            </w:r>
          </w:p>
          <w:p w14:paraId="52193B5E" w14:textId="77777777" w:rsidR="00354C08" w:rsidRDefault="00354C08" w:rsidP="00354C08">
            <w:pPr>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уреттер сөйлейді»</w:t>
            </w:r>
          </w:p>
          <w:p w14:paraId="2D0756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арты: Суреттерді құрастыру  арқылы суреттегі сұрақтарға жауап беру.</w:t>
            </w:r>
          </w:p>
          <w:p w14:paraId="0D8C305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дың қай мезгілі?</w:t>
            </w:r>
          </w:p>
          <w:p w14:paraId="5626C2F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әуліктің қандай бөлігі?</w:t>
            </w:r>
          </w:p>
          <w:p w14:paraId="2813076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қолымызда неше саусақ бар?</w:t>
            </w:r>
          </w:p>
          <w:p w14:paraId="7D10BE2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да қанша күн бар?</w:t>
            </w:r>
          </w:p>
          <w:p w14:paraId="065CE5E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ттің неше көзі бар?</w:t>
            </w:r>
          </w:p>
          <w:p w14:paraId="34EC4D5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14:ligatures w14:val="standardContextual"/>
              </w:rPr>
              <w:t>Аспанда қанша жұлдыз бар?</w:t>
            </w:r>
          </w:p>
          <w:p w14:paraId="686009E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bCs/>
                <w:i/>
                <w:kern w:val="2"/>
                <w:lang w:val="kk-KZ"/>
                <w14:ligatures w14:val="standardContextual"/>
              </w:rPr>
              <w:t>4 - тапсырма. Санамақтар айту.</w:t>
            </w:r>
          </w:p>
          <w:p w14:paraId="4769A49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 дегенім бесік,</w:t>
            </w:r>
          </w:p>
          <w:p w14:paraId="3ADBE00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ықтық содан өсіп.</w:t>
            </w:r>
          </w:p>
          <w:p w14:paraId="202DC4E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кі – дегенім елім,</w:t>
            </w:r>
          </w:p>
          <w:p w14:paraId="16E7CEC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алам, тауым, көгім.</w:t>
            </w:r>
          </w:p>
          <w:p w14:paraId="55F366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ш – дегенім үміт,</w:t>
            </w:r>
          </w:p>
          <w:p w14:paraId="75B9CD2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міт артар жігіт.</w:t>
            </w:r>
          </w:p>
          <w:p w14:paraId="73FF751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рт – дегенім төзім,</w:t>
            </w:r>
          </w:p>
          <w:p w14:paraId="2A3B777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өзе білем өзім.</w:t>
            </w:r>
          </w:p>
          <w:p w14:paraId="46635CD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с – дегенім бақыт,</w:t>
            </w:r>
          </w:p>
          <w:p w14:paraId="6CEE40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ғалайтын уақыт.</w:t>
            </w:r>
          </w:p>
          <w:p w14:paraId="0B1D4F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4.Қортындылау.</w:t>
            </w:r>
          </w:p>
          <w:p w14:paraId="7E7FD4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кімнен хат келді? </w:t>
            </w:r>
          </w:p>
          <w:p w14:paraId="090E5E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сендер тапсырманы жақсы орындадыңдар.</w:t>
            </w:r>
          </w:p>
          <w:p w14:paraId="074EAE3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Енді білім ханшайымына хат жазайық.</w:t>
            </w:r>
          </w:p>
          <w:p w14:paraId="707EC0D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дың жауаптары.</w:t>
            </w:r>
          </w:p>
          <w:p w14:paraId="49B89C7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Хатты Білім ханшайымына беріп жіберу.</w:t>
            </w:r>
          </w:p>
          <w:p w14:paraId="4A569F0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ды мадақтау.                                                                                         </w:t>
            </w:r>
          </w:p>
          <w:p w14:paraId="781E97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48B31E71" w14:textId="77777777" w:rsidR="00354C08" w:rsidRDefault="00354C08" w:rsidP="00354C08">
            <w:pPr>
              <w:widowControl w:val="0"/>
              <w:autoSpaceDE w:val="0"/>
              <w:autoSpaceDN w:val="0"/>
              <w:adjustRightInd w:val="0"/>
              <w:spacing w:after="0" w:line="240" w:lineRule="auto"/>
              <w:rPr>
                <w:rFonts w:ascii="Times New Roman" w:hAnsi="Times New Roman" w:cs="Times New Roman"/>
                <w:b/>
                <w:i/>
                <w:kern w:val="2"/>
                <w:lang w:val="kk-KZ"/>
                <w14:ligatures w14:val="standardContextual"/>
              </w:rPr>
            </w:pPr>
          </w:p>
          <w:p w14:paraId="1AA3B61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Құрастыру</w:t>
            </w:r>
          </w:p>
          <w:p w14:paraId="158D261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Тақырыбы: </w:t>
            </w:r>
            <w:r>
              <w:rPr>
                <w:rFonts w:ascii="Times New Roman" w:eastAsia="Times New Roman" w:hAnsi="Times New Roman" w:cs="Times New Roman"/>
                <w:i/>
                <w:kern w:val="2"/>
                <w:lang w:val="kk-KZ" w:eastAsia="ru-RU"/>
                <w14:ligatures w14:val="standardContextual"/>
              </w:rPr>
              <w:t>Өз бетінше жұмыс</w:t>
            </w:r>
          </w:p>
          <w:p w14:paraId="62FAE76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Ой қозғау.</w:t>
            </w:r>
          </w:p>
          <w:p w14:paraId="4E8BD9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жауап</w:t>
            </w:r>
          </w:p>
          <w:p w14:paraId="662496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ында нелерді  үйренеміз</w:t>
            </w:r>
          </w:p>
          <w:p w14:paraId="24A565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ұрастыру жұмыстарын неден жасаймыз?</w:t>
            </w:r>
          </w:p>
          <w:p w14:paraId="78246B56"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еометриялық пішіндерден қандай жұмыстар жасауға болады?</w:t>
            </w:r>
          </w:p>
          <w:p w14:paraId="2836BAB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ьенеш блоктарымен жұмыс жасауды түсіндіру.</w:t>
            </w:r>
          </w:p>
          <w:p w14:paraId="56A64E6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лгіні талдау.</w:t>
            </w:r>
          </w:p>
          <w:p w14:paraId="451AC7A5"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Дид ойын: </w:t>
            </w:r>
          </w:p>
          <w:p w14:paraId="2F69D2F1" w14:textId="77777777" w:rsidR="00354C08" w:rsidRDefault="00354C08" w:rsidP="00354C08">
            <w:pPr>
              <w:spacing w:after="0" w:line="240" w:lineRule="auto"/>
              <w:rPr>
                <w:rFonts w:ascii="Times New Roman" w:eastAsia="Times New Roman" w:hAnsi="Times New Roman" w:cs="Times New Roman"/>
                <w:i/>
                <w:color w:val="FF0000"/>
                <w:kern w:val="2"/>
                <w:lang w:val="kk-KZ" w:eastAsia="ru-RU"/>
                <w14:ligatures w14:val="standardContextual"/>
              </w:rPr>
            </w:pPr>
            <w:r>
              <w:rPr>
                <w:rFonts w:ascii="Times New Roman" w:eastAsia="Times New Roman" w:hAnsi="Times New Roman" w:cs="Times New Roman"/>
                <w:i/>
                <w:color w:val="FF0000"/>
                <w:kern w:val="2"/>
                <w:lang w:val="kk-KZ" w:eastAsia="ru-RU"/>
                <w14:ligatures w14:val="standardContextual"/>
              </w:rPr>
              <w:t>«Кімге не ұнайды?»</w:t>
            </w:r>
          </w:p>
          <w:p w14:paraId="09CE44C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ерілген суреттерден әр түрлі бейнені құрастыра білу</w:t>
            </w:r>
          </w:p>
          <w:p w14:paraId="4930C52E" w14:textId="77777777" w:rsidR="00354C08" w:rsidRDefault="00B70580"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hAnsi="Times New Roman" w:cs="Times New Roman"/>
                <w:i/>
                <w:noProof/>
                <w:kern w:val="2"/>
                <w:lang w:eastAsia="ru-RU"/>
                <w14:ligatures w14:val="standardContextual"/>
              </w:rPr>
              <w:pict w14:anchorId="1DF6A303">
                <v:shape id="Рисунок 15" o:spid="_x0000_i1050" type="#_x0000_t75" style="width:127.5pt;height:73.5pt;visibility:visible;mso-wrap-style:square">
                  <v:imagedata r:id="rId35" o:title="att34290 (1)"/>
                </v:shape>
              </w:pict>
            </w:r>
          </w:p>
          <w:p w14:paraId="6F09557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саған жұмысын атау, сипаттама беру.</w:t>
            </w:r>
          </w:p>
          <w:p w14:paraId="5420BBA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Біздің көрме»</w:t>
            </w:r>
          </w:p>
          <w:p w14:paraId="06CCC90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алалардың жасаған жұмысын бағалау.</w:t>
            </w:r>
          </w:p>
          <w:p w14:paraId="7948913D"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Қортынды </w:t>
            </w:r>
          </w:p>
          <w:p w14:paraId="34CB3C69" w14:textId="6FF8DBDA" w:rsidR="00354C08" w:rsidRPr="00E37EDE" w:rsidRDefault="00354C08" w:rsidP="00354C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i/>
                <w:kern w:val="2"/>
                <w:lang w:val="kk-KZ" w:eastAsia="ru-RU"/>
                <w14:ligatures w14:val="standardContextual"/>
              </w:rPr>
              <w:t>Балаларды мадақт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7593F2E" w14:textId="77777777" w:rsidR="00D0106E" w:rsidRDefault="00D0106E" w:rsidP="00D0106E">
            <w:pPr>
              <w:tabs>
                <w:tab w:val="left" w:pos="839"/>
              </w:tabs>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Сауат ашу.</w:t>
            </w:r>
          </w:p>
          <w:p w14:paraId="25D980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Тақырыбы: </w:t>
            </w:r>
            <w:r>
              <w:rPr>
                <w:rFonts w:ascii="Times New Roman" w:hAnsi="Times New Roman" w:cs="Times New Roman"/>
                <w:i/>
                <w:kern w:val="2"/>
                <w:lang w:val="kk-KZ"/>
                <w14:ligatures w14:val="standardContextual"/>
              </w:rPr>
              <w:t>Сөз, дыбыс Қайталау.</w:t>
            </w:r>
          </w:p>
          <w:p w14:paraId="242988A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bCs/>
                <w:i/>
                <w:iCs/>
                <w:kern w:val="2"/>
                <w:lang w:val="kk-KZ"/>
                <w14:ligatures w14:val="standardContextual"/>
              </w:rPr>
              <w:t>ІІ. Қызығушылықты ояту.</w:t>
            </w:r>
          </w:p>
          <w:p w14:paraId="686CE794" w14:textId="77777777" w:rsidR="00D0106E" w:rsidRDefault="00D0106E" w:rsidP="00D0106E">
            <w:pPr>
              <w:pStyle w:val="ad"/>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қа барамыз».</w:t>
            </w:r>
          </w:p>
          <w:p w14:paraId="34FD0257"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 үй иелері және қонақтар болып бөлінеді.</w:t>
            </w:r>
          </w:p>
          <w:p w14:paraId="694F9AD2"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Үй иелері»</w:t>
            </w:r>
            <w:r>
              <w:rPr>
                <w:rFonts w:ascii="Times New Roman" w:eastAsia="Times New Roman" w:hAnsi="Times New Roman" w:cs="Times New Roman"/>
                <w:i/>
                <w:color w:val="111111"/>
                <w:kern w:val="2"/>
                <w:lang w:val="kk-KZ" w:eastAsia="ru-RU"/>
                <w14:ligatures w14:val="standardContextual"/>
              </w:rPr>
              <w:t xml:space="preserve"> қонақтарды «сиқырлы сөздерді» айтып қарсы алу қажет. </w:t>
            </w:r>
          </w:p>
          <w:p w14:paraId="2DF3549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Қонақтар»</w:t>
            </w:r>
            <w:r>
              <w:rPr>
                <w:rFonts w:ascii="Times New Roman" w:eastAsia="Times New Roman" w:hAnsi="Times New Roman" w:cs="Times New Roman"/>
                <w:i/>
                <w:color w:val="111111"/>
                <w:kern w:val="2"/>
                <w:lang w:val="kk-KZ" w:eastAsia="ru-RU"/>
                <w14:ligatures w14:val="standardContextual"/>
              </w:rPr>
              <w:t xml:space="preserve"> тобы сыпайы жауап қайтарады.</w:t>
            </w:r>
          </w:p>
          <w:p w14:paraId="6B01DB35" w14:textId="77777777" w:rsidR="00D0106E" w:rsidRDefault="00D0106E" w:rsidP="00D0106E">
            <w:pPr>
              <w:spacing w:after="0" w:line="240" w:lineRule="auto"/>
              <w:rPr>
                <w:rFonts w:ascii="Times New Roman" w:eastAsia="Times New Roman" w:hAnsi="Times New Roman" w:cs="Times New Roman"/>
                <w:b/>
                <w:i/>
                <w:color w:val="111111"/>
                <w:kern w:val="2"/>
                <w:lang w:val="kk-KZ" w:eastAsia="ru-RU"/>
                <w14:ligatures w14:val="standardContextual"/>
              </w:rPr>
            </w:pPr>
            <w:r>
              <w:rPr>
                <w:rFonts w:ascii="Times New Roman" w:eastAsia="Times New Roman" w:hAnsi="Times New Roman" w:cs="Times New Roman"/>
                <w:b/>
                <w:i/>
                <w:color w:val="111111"/>
                <w:kern w:val="2"/>
                <w:lang w:val="kk-KZ" w:eastAsia="ru-RU"/>
                <w14:ligatures w14:val="standardContextual"/>
              </w:rPr>
              <w:t xml:space="preserve">ІІІ. Ой дамыту. </w:t>
            </w:r>
          </w:p>
          <w:p w14:paraId="414367BB"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Балаларды топқа бөлу.</w:t>
            </w:r>
          </w:p>
          <w:p w14:paraId="51EF44ED" w14:textId="77777777" w:rsidR="00D0106E" w:rsidRDefault="00D0106E" w:rsidP="00D0106E">
            <w:pPr>
              <w:spacing w:after="0" w:line="240" w:lineRule="auto"/>
              <w:rPr>
                <w:rFonts w:ascii="Times New Roman" w:eastAsia="Times New Roman" w:hAnsi="Times New Roman" w:cs="Times New Roman"/>
                <w:i/>
                <w:color w:val="111111"/>
                <w:kern w:val="2"/>
                <w:lang w:val="kk-KZ" w:eastAsia="ru-RU"/>
                <w14:ligatures w14:val="standardContextual"/>
              </w:rPr>
            </w:pPr>
            <w:r>
              <w:rPr>
                <w:rFonts w:ascii="Times New Roman" w:eastAsia="Times New Roman" w:hAnsi="Times New Roman" w:cs="Times New Roman"/>
                <w:i/>
                <w:color w:val="111111"/>
                <w:kern w:val="2"/>
                <w:lang w:val="kk-KZ" w:eastAsia="ru-RU"/>
                <w14:ligatures w14:val="standardContextual"/>
              </w:rPr>
              <w:t>Қызыл, сары, жасыл доптар</w:t>
            </w:r>
          </w:p>
          <w:p w14:paraId="633429B0" w14:textId="77777777" w:rsidR="00D0106E" w:rsidRDefault="00D0106E" w:rsidP="00D0106E">
            <w:pPr>
              <w:pStyle w:val="af"/>
              <w:shd w:val="clear" w:color="auto" w:fill="FFFFFF"/>
              <w:spacing w:after="0" w:line="240" w:lineRule="auto"/>
              <w:rPr>
                <w:b/>
                <w:bCs/>
                <w:i/>
                <w:color w:val="000000"/>
                <w:kern w:val="2"/>
                <w:sz w:val="22"/>
                <w:szCs w:val="22"/>
                <w:lang w:val="kk-KZ"/>
                <w14:ligatures w14:val="standardContextual"/>
              </w:rPr>
            </w:pPr>
            <w:r>
              <w:rPr>
                <w:b/>
                <w:bCs/>
                <w:i/>
                <w:color w:val="000000"/>
                <w:kern w:val="2"/>
                <w:sz w:val="22"/>
                <w:szCs w:val="22"/>
                <w:lang w:val="kk-KZ"/>
                <w14:ligatures w14:val="standardContextual"/>
              </w:rPr>
              <w:t>I-топ. Төр бөлме.</w:t>
            </w:r>
          </w:p>
          <w:p w14:paraId="63302CDC" w14:textId="77777777" w:rsidR="00D0106E" w:rsidRDefault="00D0106E" w:rsidP="00D0106E">
            <w:pPr>
              <w:pStyle w:val="af"/>
              <w:shd w:val="clear" w:color="auto" w:fill="FFFFFF"/>
              <w:spacing w:after="0" w:line="240" w:lineRule="auto"/>
              <w:rPr>
                <w:i/>
                <w:color w:val="000000"/>
                <w:kern w:val="2"/>
                <w:sz w:val="22"/>
                <w:szCs w:val="22"/>
                <w:lang w:val="kk-KZ"/>
                <w14:ligatures w14:val="standardContextual"/>
              </w:rPr>
            </w:pPr>
            <w:r>
              <w:rPr>
                <w:b/>
                <w:bCs/>
                <w:i/>
                <w:color w:val="000000"/>
                <w:kern w:val="2"/>
                <w:sz w:val="22"/>
                <w:szCs w:val="22"/>
                <w:lang w:val="kk-KZ"/>
                <w14:ligatures w14:val="standardContextual"/>
              </w:rPr>
              <w:t xml:space="preserve"> «Ойлы болсаң, озып көр»</w:t>
            </w:r>
            <w:r>
              <w:rPr>
                <w:i/>
                <w:color w:val="000000"/>
                <w:kern w:val="2"/>
                <w:sz w:val="22"/>
                <w:szCs w:val="22"/>
                <w:lang w:val="kk-KZ"/>
                <w14:ligatures w14:val="standardContextual"/>
              </w:rPr>
              <w:t xml:space="preserve"> Шарты: Берілген сөздерге сөйлем құрау.</w:t>
            </w:r>
          </w:p>
          <w:p w14:paraId="4A35F1A7"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I –топ Асхана бөлмесі</w:t>
            </w:r>
          </w:p>
          <w:p w14:paraId="12846591"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
                <w:bCs/>
                <w:i/>
                <w:kern w:val="2"/>
                <w:lang w:val="kk-KZ"/>
                <w14:ligatures w14:val="standardContextual"/>
              </w:rPr>
              <w:t xml:space="preserve"> «Жүйрік болсаң, озып көр!»</w:t>
            </w:r>
          </w:p>
          <w:p w14:paraId="7C39339B" w14:textId="77777777" w:rsidR="00D0106E" w:rsidRDefault="00D0106E" w:rsidP="00D0106E">
            <w:pPr>
              <w:spacing w:after="0" w:line="240" w:lineRule="auto"/>
              <w:rPr>
                <w:rFonts w:ascii="Times New Roman" w:hAnsi="Times New Roman" w:cs="Times New Roman"/>
                <w:bCs/>
                <w:i/>
                <w:kern w:val="2"/>
                <w:lang w:val="kk-KZ"/>
                <w14:ligatures w14:val="standardContextual"/>
              </w:rPr>
            </w:pPr>
            <w:r>
              <w:rPr>
                <w:rFonts w:ascii="Times New Roman" w:hAnsi="Times New Roman" w:cs="Times New Roman"/>
                <w:bCs/>
                <w:i/>
                <w:kern w:val="2"/>
                <w:lang w:val="kk-KZ"/>
                <w14:ligatures w14:val="standardContextual"/>
              </w:rPr>
              <w:t>Берілген әріптерге сөз айту.</w:t>
            </w:r>
          </w:p>
          <w:p w14:paraId="397DA98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kern w:val="2"/>
                <w:lang w:val="kk-KZ"/>
                <w14:ligatures w14:val="standardContextual"/>
              </w:rPr>
              <w:t>Тағамдарды қатыстырп сөйлем құрау</w:t>
            </w:r>
          </w:p>
          <w:p w14:paraId="24DDB9B9" w14:textId="77777777" w:rsidR="00D0106E" w:rsidRDefault="00D0106E" w:rsidP="00D0106E">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t>IІІ-топ жатын бөлме</w:t>
            </w:r>
          </w:p>
          <w:p w14:paraId="692AB69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Мен бастаймын сен аяқта »</w:t>
            </w:r>
            <w:r>
              <w:rPr>
                <w:rFonts w:ascii="Times New Roman" w:hAnsi="Times New Roman" w:cs="Times New Roman"/>
                <w:bCs/>
                <w:i/>
                <w:kern w:val="2"/>
                <w:lang w:val="kk-KZ"/>
                <w14:ligatures w14:val="standardContextual"/>
              </w:rPr>
              <w:t>Шарты: </w:t>
            </w:r>
            <w:r>
              <w:rPr>
                <w:rFonts w:ascii="Times New Roman" w:hAnsi="Times New Roman" w:cs="Times New Roman"/>
                <w:i/>
                <w:kern w:val="2"/>
                <w:lang w:val="kk-KZ"/>
                <w14:ligatures w14:val="standardContextual"/>
              </w:rPr>
              <w:t xml:space="preserve">Ұяшықтар </w:t>
            </w:r>
            <w:r>
              <w:rPr>
                <w:rFonts w:ascii="Times New Roman" w:hAnsi="Times New Roman" w:cs="Times New Roman"/>
                <w:i/>
                <w:kern w:val="2"/>
                <w:lang w:val="kk-KZ"/>
                <w14:ligatures w14:val="standardContextual"/>
              </w:rPr>
              <w:lastRenderedPageBreak/>
              <w:t>таңдап, шыққан әріптерден басталатын сөздер ойла</w:t>
            </w:r>
          </w:p>
          <w:p w14:paraId="26AB842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4425BF36" w14:textId="41BB8497" w:rsidR="00354C08" w:rsidRP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мадақтау.</w:t>
            </w:r>
          </w:p>
          <w:p w14:paraId="77255D72" w14:textId="77777777" w:rsidR="00354C08" w:rsidRDefault="00354C08" w:rsidP="00354C08">
            <w:pPr>
              <w:spacing w:after="0" w:line="240" w:lineRule="auto"/>
              <w:jc w:val="center"/>
              <w:rPr>
                <w:rFonts w:ascii="Times New Roman" w:eastAsia="Times New Roman" w:hAnsi="Times New Roman" w:cs="Times New Roman"/>
                <w:i/>
                <w:kern w:val="2"/>
                <w:lang w:val="kk-KZ" w:eastAsia="ru-RU"/>
                <w14:ligatures w14:val="standardContextual"/>
              </w:rPr>
            </w:pPr>
          </w:p>
          <w:p w14:paraId="6F7ECEA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eastAsia="Times New Roman" w:hAnsi="Times New Roman" w:cs="Times New Roman"/>
                <w:b/>
                <w:i/>
                <w:kern w:val="2"/>
                <w:lang w:val="kk-KZ" w:eastAsia="ru-RU"/>
                <w14:ligatures w14:val="standardContextual"/>
              </w:rPr>
              <w:t>Математика</w:t>
            </w:r>
            <w:r>
              <w:rPr>
                <w:rFonts w:ascii="Times New Roman" w:hAnsi="Times New Roman" w:cs="Times New Roman"/>
                <w:b/>
                <w:i/>
                <w:kern w:val="2"/>
                <w:lang w:val="kk-KZ"/>
                <w14:ligatures w14:val="standardContextual"/>
              </w:rPr>
              <w:t xml:space="preserve"> </w:t>
            </w:r>
          </w:p>
          <w:p w14:paraId="6ECAE0C4" w14:textId="77777777" w:rsidR="00354C08" w:rsidRDefault="00354C08" w:rsidP="00354C08">
            <w:pPr>
              <w:spacing w:after="0" w:line="240" w:lineRule="auto"/>
              <w:rPr>
                <w:rFonts w:ascii="Times New Roman" w:eastAsia="Calibri" w:hAnsi="Times New Roman" w:cs="Times New Roman"/>
                <w:i/>
                <w:kern w:val="2"/>
                <w:lang w:val="kk-KZ"/>
                <w14:ligatures w14:val="standardContextual"/>
              </w:rPr>
            </w:pPr>
            <w:r>
              <w:rPr>
                <w:rFonts w:ascii="Times New Roman" w:eastAsia="Calibri" w:hAnsi="Times New Roman" w:cs="Times New Roman"/>
                <w:b/>
                <w:i/>
                <w:kern w:val="2"/>
                <w:lang w:val="kk-KZ"/>
                <w14:ligatures w14:val="standardContextual"/>
              </w:rPr>
              <w:t>Тақырыбы:</w:t>
            </w:r>
            <w:r>
              <w:rPr>
                <w:rFonts w:ascii="Times New Roman" w:eastAsia="Calibri" w:hAnsi="Times New Roman" w:cs="Times New Roman"/>
                <w:i/>
                <w:kern w:val="2"/>
                <w:lang w:val="kk-KZ"/>
                <w14:ligatures w14:val="standardContextual"/>
              </w:rPr>
              <w:t>«Ұзындық. Шартты өлшемнің көмегімен заттарды ұзындығына қарай салыстыру».</w:t>
            </w:r>
          </w:p>
          <w:p w14:paraId="781DA20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Ой  қозғау.</w:t>
            </w:r>
          </w:p>
          <w:p w14:paraId="23DDFD3A"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Шартты өлшеуіш көмегімен ұзындықты өлшеу»</w:t>
            </w:r>
          </w:p>
          <w:p w14:paraId="16485857"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Дид  ойын: «Құпия дорба» </w:t>
            </w:r>
          </w:p>
          <w:p w14:paraId="7071B2E8"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Дорбаның ішіне ұзындық , масса, өлшейтін заттарды салу. Түсінік беру.</w:t>
            </w:r>
          </w:p>
          <w:p w14:paraId="54E95C0D" w14:textId="77777777" w:rsidR="00354C08" w:rsidRDefault="00B70580"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noProof/>
                <w:kern w:val="2"/>
                <w:lang w:eastAsia="ru-RU"/>
                <w14:ligatures w14:val="standardContextual"/>
              </w:rPr>
              <w:pict w14:anchorId="39171C6D">
                <v:shape id="_x0000_i1051" type="#_x0000_t75" alt="https://mega-talant.com/uploads/files/96847/83358/88271_html/images/83358.004.jpg" style="width:60.75pt;height:39pt;visibility:visible;mso-wrap-style:square">
                  <v:imagedata r:id="rId25" o:title="83358"/>
                </v:shape>
              </w:pict>
            </w:r>
            <w:r>
              <w:rPr>
                <w:rFonts w:ascii="Times New Roman" w:eastAsia="Times New Roman" w:hAnsi="Times New Roman" w:cs="Times New Roman"/>
                <w:i/>
                <w:noProof/>
                <w:kern w:val="2"/>
                <w:lang w:eastAsia="ru-RU"/>
                <w14:ligatures w14:val="standardContextual"/>
              </w:rPr>
              <w:pict w14:anchorId="46AA6088">
                <v:shape id="_x0000_i1052" type="#_x0000_t75" alt="https://mega-talant.com/uploads/files/96847/83358/88271_html/images/83358.005.jpg" style="width:45pt;height:34.5pt;visibility:visible;mso-wrap-style:square">
                  <v:imagedata r:id="rId26" o:title="83358"/>
                </v:shape>
              </w:pict>
            </w:r>
          </w:p>
          <w:p w14:paraId="177D3C9C"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Сызғыш</w:t>
            </w:r>
            <w:r>
              <w:rPr>
                <w:rFonts w:ascii="Times New Roman" w:eastAsia="Times New Roman" w:hAnsi="Times New Roman" w:cs="Times New Roman"/>
                <w:b/>
                <w:i/>
                <w:kern w:val="2"/>
                <w:lang w:val="kk-KZ" w:eastAsia="ru-RU"/>
                <w14:ligatures w14:val="standardContextual"/>
              </w:rPr>
              <w:t xml:space="preserve">– заттардың ұзындығын өлшейтін құрал. </w:t>
            </w:r>
          </w:p>
          <w:p w14:paraId="3A8AF7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аразы- дененің массасын  анықтайтын құрал.</w:t>
            </w:r>
          </w:p>
          <w:p w14:paraId="00329C09"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жірибе жасап көрсету.</w:t>
            </w:r>
          </w:p>
          <w:p w14:paraId="3098C15D"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 кілем үстінде жарты шеңбер болып отырады.  Қолдан жасаған ұшақтарын ұшыру.</w:t>
            </w:r>
          </w:p>
          <w:p w14:paraId="6F3EDA2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Қәне кімнің ұшағы алысқа ұшады-деп  ұшақтарын әр жаққа жіберді.</w:t>
            </w:r>
          </w:p>
          <w:p w14:paraId="59453D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алалардың қайсысы ұшағын қай бағытқа жіберді? Ол қалай ұшты?</w:t>
            </w:r>
          </w:p>
          <w:p w14:paraId="505AFDD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Кімнің ұшағы алысқа ұшқанын қалай білеміз?</w:t>
            </w:r>
          </w:p>
          <w:p w14:paraId="4DC82613"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lastRenderedPageBreak/>
              <w:t>Бірінші тәсіл:</w:t>
            </w:r>
            <w:r>
              <w:rPr>
                <w:rFonts w:ascii="Times New Roman" w:eastAsia="Times New Roman" w:hAnsi="Times New Roman" w:cs="Times New Roman"/>
                <w:i/>
                <w:kern w:val="2"/>
                <w:lang w:val="kk-KZ" w:eastAsia="ru-RU"/>
                <w14:ligatures w14:val="standardContextual"/>
              </w:rPr>
              <w:t xml:space="preserve"> адым арқылы өлшеу.</w:t>
            </w:r>
          </w:p>
          <w:p w14:paraId="1269770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әрбиеші әр аттаған сайын бір дөңгелек қояды.</w:t>
            </w:r>
          </w:p>
          <w:p w14:paraId="73071B8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Екінші тәсіл</w:t>
            </w:r>
            <w:r>
              <w:rPr>
                <w:rFonts w:ascii="Times New Roman" w:eastAsia="Times New Roman" w:hAnsi="Times New Roman" w:cs="Times New Roman"/>
                <w:i/>
                <w:kern w:val="2"/>
                <w:lang w:val="kk-KZ" w:eastAsia="ru-RU"/>
                <w14:ligatures w14:val="standardContextual"/>
              </w:rPr>
              <w:t>: ара қашықтықты  сызғышпен өлшеу.</w:t>
            </w:r>
          </w:p>
          <w:p w14:paraId="72B7224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Біз қай ұшақтың алысқа ұшқанын анықтау үшін қандай шартты өлшеуіштерді қолдандық?</w:t>
            </w:r>
          </w:p>
          <w:p w14:paraId="76AA7506"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Сергіту сәті.</w:t>
            </w:r>
          </w:p>
          <w:p w14:paraId="04585DCC"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Жаттығуды жасаймыз!</w:t>
            </w:r>
          </w:p>
          <w:p w14:paraId="4D12FCE7"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Бір дегенде-тік тұрамыз,</w:t>
            </w:r>
          </w:p>
          <w:p w14:paraId="6C7D00AF"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Екі дегенде- екі рет айналамыз.</w:t>
            </w:r>
          </w:p>
          <w:p w14:paraId="12902074"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Үш дегенде -үш рет секіреміз,</w:t>
            </w:r>
          </w:p>
          <w:p w14:paraId="3E39C4C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Төрт дегенде- отырамыз.</w:t>
            </w:r>
            <w:r>
              <w:rPr>
                <w:rFonts w:ascii="Times New Roman" w:eastAsia="Times New Roman" w:hAnsi="Times New Roman" w:cs="Times New Roman"/>
                <w:b/>
                <w:i/>
                <w:kern w:val="2"/>
                <w:lang w:val="kk-KZ" w:eastAsia="ru-RU"/>
                <w14:ligatures w14:val="standardContextual"/>
              </w:rPr>
              <w:tab/>
            </w:r>
          </w:p>
          <w:p w14:paraId="493DE5F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Заттарды салыстыру: ұзын – қысқа</w:t>
            </w:r>
          </w:p>
          <w:p w14:paraId="66AB59D7" w14:textId="77777777" w:rsidR="00354C08" w:rsidRDefault="00B70580"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11462091">
                <v:shape id="_x0000_i1053" type="#_x0000_t75" alt="https://mega-talant.com/uploads/files/96847/83358/88271_html/images/83358.008.png" style="width:96pt;height:53.25pt;visibility:visible;mso-wrap-style:square">
                  <v:imagedata r:id="rId27" o:title="83358" croptop="13202f" cropleft="29336f"/>
                </v:shape>
              </w:pict>
            </w:r>
          </w:p>
          <w:p w14:paraId="56A280A5"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 xml:space="preserve">Заттарды ең қысқасынан ең </w:t>
            </w:r>
            <w:r>
              <w:rPr>
                <w:rFonts w:ascii="Times New Roman" w:eastAsia="Times New Roman" w:hAnsi="Times New Roman" w:cs="Times New Roman"/>
                <w:bCs/>
                <w:i/>
                <w:kern w:val="2"/>
                <w:lang w:val="kk-KZ" w:eastAsia="ru-RU"/>
                <w14:ligatures w14:val="standardContextual"/>
              </w:rPr>
              <w:t xml:space="preserve">ұзынына қарай сызып қос. </w:t>
            </w:r>
            <w:r>
              <w:rPr>
                <w:rFonts w:ascii="Times New Roman" w:eastAsia="Times New Roman" w:hAnsi="Times New Roman" w:cs="Times New Roman"/>
                <w:i/>
                <w:kern w:val="2"/>
                <w:lang w:val="kk-KZ" w:eastAsia="ru-RU"/>
                <w14:ligatures w14:val="standardContextual"/>
              </w:rPr>
              <w:t>Ең ұзын заттарды боя.</w:t>
            </w:r>
          </w:p>
          <w:p w14:paraId="332E173A" w14:textId="77777777" w:rsidR="00354C08" w:rsidRDefault="00B70580"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noProof/>
                <w:kern w:val="2"/>
                <w:lang w:eastAsia="ru-RU"/>
                <w14:ligatures w14:val="standardContextual"/>
              </w:rPr>
              <w:pict w14:anchorId="4A5C2860">
                <v:shape id="_x0000_i1054" type="#_x0000_t75" alt="https://opiqkz.blob.core.windows.net/kitcontent/1f7c3982-e2df-49d0-a16d-aabed6f6385e/d8f43340-2f98-40a7-b9b1-948baf6ce626/e3f70262-c979-44b4-8599-12907043503f.png" style="width:124.5pt;height:73.5pt;visibility:visible;mso-wrap-style:square">
                  <v:imagedata r:id="rId28" o:title="e3f70262-c979-44b4-8599-12907043503f"/>
                </v:shape>
              </w:pict>
            </w:r>
          </w:p>
          <w:p w14:paraId="0A3DEB62"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ытынды.</w:t>
            </w:r>
          </w:p>
          <w:p w14:paraId="047BC3E1"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 Шартты өлшеуіштердің көмегімен не істеуге болады?</w:t>
            </w:r>
            <w:r>
              <w:rPr>
                <w:rFonts w:ascii="Times New Roman" w:eastAsia="Times New Roman" w:hAnsi="Times New Roman" w:cs="Times New Roman"/>
                <w:i/>
                <w:kern w:val="2"/>
                <w:lang w:val="kk-KZ" w:eastAsia="ru-RU"/>
                <w14:ligatures w14:val="standardContextual"/>
              </w:rPr>
              <w:br/>
              <w:t>- Оны біз қандай мысалдар арқылы тексердік?</w:t>
            </w:r>
          </w:p>
          <w:p w14:paraId="1B1647D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lastRenderedPageBreak/>
              <w:t>Балаларды мадақтау.</w:t>
            </w:r>
          </w:p>
          <w:p w14:paraId="40CE9FF4" w14:textId="77777777" w:rsidR="00354C08" w:rsidRDefault="00354C08" w:rsidP="00354C08">
            <w:pPr>
              <w:tabs>
                <w:tab w:val="left" w:pos="839"/>
              </w:tabs>
              <w:spacing w:after="0" w:line="240" w:lineRule="auto"/>
              <w:rPr>
                <w:rFonts w:ascii="Times New Roman" w:eastAsia="Times New Roman" w:hAnsi="Times New Roman" w:cs="Times New Roman"/>
                <w:b/>
                <w:i/>
                <w:kern w:val="2"/>
                <w:lang w:val="kk-KZ" w:eastAsia="ru-RU"/>
                <w14:ligatures w14:val="standardContextual"/>
              </w:rPr>
            </w:pPr>
          </w:p>
          <w:p w14:paraId="62623369"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өйлеуді  дамыту</w:t>
            </w:r>
          </w:p>
          <w:p w14:paraId="6C5B24EC"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 Саябаққа  саяхат.</w:t>
            </w:r>
          </w:p>
          <w:p w14:paraId="7FA47382" w14:textId="77777777" w:rsidR="00D0106E" w:rsidRDefault="00D0106E" w:rsidP="00D0106E">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І.Шаттық шеңбер</w:t>
            </w:r>
          </w:p>
          <w:p w14:paraId="62F03324" w14:textId="77777777" w:rsidR="00D0106E" w:rsidRDefault="00D0106E" w:rsidP="00D0106E">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Н. Жанаев Табиғат ана</w:t>
            </w:r>
          </w:p>
          <w:p w14:paraId="33E6E21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біздің анамыз,</w:t>
            </w:r>
          </w:p>
          <w:p w14:paraId="3B7C696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қа баламыз.</w:t>
            </w:r>
          </w:p>
          <w:p w14:paraId="2EE4F847"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Иіліп сәлем береміз,</w:t>
            </w:r>
          </w:p>
          <w:p w14:paraId="21157D6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бақытты баламыз.</w:t>
            </w:r>
          </w:p>
          <w:p w14:paraId="5079C34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Қызығушылықты  ояту.</w:t>
            </w:r>
          </w:p>
          <w:p w14:paraId="6A460862"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Бес беттен тұратын үн қағазды көрсету. Әр беттің  өз тілшісі бар.</w:t>
            </w:r>
          </w:p>
          <w:p w14:paraId="1BBC864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1 бетте</w:t>
            </w:r>
          </w:p>
          <w:p w14:paraId="2A77E9C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 көңілсіз, ол неге көңілсіз. Ол үшін сөз тілшіге беру.</w:t>
            </w:r>
          </w:p>
          <w:p w14:paraId="5550093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1-ші тілші. </w:t>
            </w:r>
          </w:p>
          <w:p w14:paraId="7A7DD32C"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481B4388"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Ауа туралы жұмбақ.</w:t>
            </w:r>
          </w:p>
          <w:p w14:paraId="58FA9EA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р нәрсе жер мен көктің арасында,</w:t>
            </w:r>
          </w:p>
          <w:p w14:paraId="21A6771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Көрінбейді өзі түгіл, қарасы да.</w:t>
            </w:r>
          </w:p>
          <w:p w14:paraId="0A338D3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лінбей жер үстінде жүсе-дағы</w:t>
            </w:r>
          </w:p>
          <w:p w14:paraId="76BC507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Пайдалы адамзаттың баласына.     </w:t>
            </w:r>
            <w:r>
              <w:rPr>
                <w:rFonts w:ascii="Times New Roman" w:hAnsi="Times New Roman" w:cs="Times New Roman"/>
                <w:b/>
                <w:i/>
                <w:kern w:val="2"/>
                <w:lang w:val="kk-KZ"/>
                <w14:ligatures w14:val="standardContextual"/>
              </w:rPr>
              <w:t>(ауа)</w:t>
            </w:r>
          </w:p>
          <w:p w14:paraId="3168B46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жөнінде кімнің тақпағы, кім қандай ауа туралы пікір айтады?</w:t>
            </w:r>
          </w:p>
          <w:p w14:paraId="18DCFFE0"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туралы такпақ.</w:t>
            </w:r>
          </w:p>
          <w:p w14:paraId="7150F9E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4A9028B3"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 арқылы не болады?</w:t>
            </w:r>
          </w:p>
          <w:p w14:paraId="177638C4"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Грипп</w:t>
            </w:r>
          </w:p>
          <w:p w14:paraId="2D6C739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ны не ластайды?</w:t>
            </w:r>
          </w:p>
          <w:p w14:paraId="349B777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ашина түтіні т.б</w:t>
            </w:r>
          </w:p>
          <w:p w14:paraId="4B43FE7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уа таза болса баланың көңілі шат көңілге бөленеді. </w:t>
            </w:r>
          </w:p>
          <w:p w14:paraId="0A86892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 бізге ауаның не үшін қажет екенін білгілерің келеме?</w:t>
            </w:r>
          </w:p>
          <w:p w14:paraId="664785A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лай болса тәжірибе жасап көрейік. Терең дем алып, аузымыз бен мұрнымызды қолымызбен жауып, демді іште сақтайық. Қиналып кеткенде демдеріңді шығарыңдар, дем ала бастаңдар.</w:t>
            </w:r>
          </w:p>
          <w:p w14:paraId="60DF99F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уасыз қандай қиын екенін сездіңдер ме?</w:t>
            </w:r>
          </w:p>
          <w:p w14:paraId="7D22259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із ауасыз өмір сүре аламызба?</w:t>
            </w:r>
          </w:p>
          <w:p w14:paraId="220A018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2-ші бет микробтар  </w:t>
            </w:r>
            <w:r>
              <w:rPr>
                <w:rFonts w:ascii="Times New Roman" w:hAnsi="Times New Roman" w:cs="Times New Roman"/>
                <w:i/>
                <w:kern w:val="2"/>
                <w:lang w:val="kk-KZ"/>
                <w14:ligatures w14:val="standardContextual"/>
              </w:rPr>
              <w:t>Оларды  тазарту  үшін  микроптар туралы тақпақ айту.</w:t>
            </w:r>
          </w:p>
          <w:p w14:paraId="74E97DDE"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Атап айт»</w:t>
            </w:r>
          </w:p>
          <w:p w14:paraId="3C8EA81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Микроптарға не жатады?</w:t>
            </w:r>
          </w:p>
          <w:p w14:paraId="47D2FFFA"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пақ: «Микроптар»</w:t>
            </w:r>
          </w:p>
          <w:p w14:paraId="04B2E53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ші  бетте тілші сөйлейді.</w:t>
            </w:r>
          </w:p>
          <w:p w14:paraId="5E0FA506"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Кімнің ән тыңдағысы келеді, кімдер билегісі келеді? Қандай әншіні білесіңдер?</w:t>
            </w:r>
          </w:p>
          <w:p w14:paraId="193ACC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 өз өнерлерін ортаға салады. </w:t>
            </w:r>
          </w:p>
          <w:p w14:paraId="7FCA8EC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Дыбыс деген не»</w:t>
            </w:r>
          </w:p>
          <w:p w14:paraId="18D3DC7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Дыбыстар туралы түсінік  беру.</w:t>
            </w:r>
          </w:p>
          <w:p w14:paraId="12BD33A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атты дыбыстар адамға зиянды. Қатты дыбыс адамның құлағын кемітеді.  </w:t>
            </w:r>
          </w:p>
          <w:p w14:paraId="7F7405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Жағымсыз дыбыстарды қалай жоямыз. Оларды жайлатамыз.</w:t>
            </w:r>
          </w:p>
          <w:p w14:paraId="210AC6E5"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4-ші беттің тілші: </w:t>
            </w:r>
          </w:p>
          <w:p w14:paraId="357CFB3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Кім тапқыр?»</w:t>
            </w:r>
          </w:p>
          <w:p w14:paraId="16BE0D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 туралы жұмбақ жасыру.</w:t>
            </w:r>
          </w:p>
          <w:p w14:paraId="14077BA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ылт-жылт етеді,</w:t>
            </w:r>
          </w:p>
          <w:p w14:paraId="7E20480D"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Жылғадан өтеді-ол не?</w:t>
            </w:r>
            <w:r>
              <w:rPr>
                <w:rFonts w:ascii="Times New Roman" w:hAnsi="Times New Roman" w:cs="Times New Roman"/>
                <w:b/>
                <w:i/>
                <w:kern w:val="2"/>
                <w:lang w:val="kk-KZ"/>
                <w14:ligatures w14:val="standardContextual"/>
              </w:rPr>
              <w:t xml:space="preserve">                                                   (су)</w:t>
            </w:r>
          </w:p>
          <w:p w14:paraId="3779215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жайлы қандай мақал-мәтелді білесіңдер?</w:t>
            </w:r>
          </w:p>
          <w:p w14:paraId="3D01FCB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Су қалай ластанады? </w:t>
            </w:r>
          </w:p>
          <w:p w14:paraId="10491C6D"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Суды таза  ұстау үшін не  істеу керек?  Суды біз барлық тірі жанға пайдаланамыз. Су бар жерде тіршілік өмір бар. </w:t>
            </w:r>
          </w:p>
          <w:p w14:paraId="5FD4458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у туралы мағлұмат айтып суды микробтан тазалаймыз. Суымыз тап-таза болды.</w:t>
            </w:r>
          </w:p>
          <w:p w14:paraId="6D7D4F1F"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5-ші  беттің  тілші сөйлейді: </w:t>
            </w:r>
          </w:p>
          <w:p w14:paraId="7B513FBC"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туралы қандай тақпақ, тыйым сөздер, пікір айтамыз.</w:t>
            </w:r>
          </w:p>
          <w:p w14:paraId="770709A7" w14:textId="77777777" w:rsidR="00D0106E" w:rsidRDefault="00D0106E" w:rsidP="00D0106E">
            <w:pPr>
              <w:spacing w:after="0" w:line="240" w:lineRule="auto"/>
              <w:ind w:left="360"/>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алалар: </w:t>
            </w:r>
          </w:p>
          <w:p w14:paraId="640A3D5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Табиғат адам үшін жаралыпты</w:t>
            </w:r>
          </w:p>
          <w:p w14:paraId="77DFD4D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р қызық табиғаттан таралыпты</w:t>
            </w:r>
          </w:p>
          <w:p w14:paraId="60F5630B"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қындар табиғатты анаға теңеген. өйткені онда тіршілік өніп өседі. Шынында да табиғат мейірімді ана сияқты, өзіндегі барды адамдарға жан-жануарға береді. </w:t>
            </w:r>
          </w:p>
          <w:p w14:paraId="40E5918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Ал, мінекей, балалар біздің 5-ші шеңберіміз де микроптан тазаланды.</w:t>
            </w:r>
          </w:p>
          <w:p w14:paraId="420C1360"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абиғат сәні»</w:t>
            </w:r>
          </w:p>
          <w:p w14:paraId="645019F9"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рнына көбелек, құстар, аңдар, жәндіктерді т.б ілеміз. </w:t>
            </w:r>
          </w:p>
          <w:p w14:paraId="700145F6"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Енді мына баланы қарайық.  Ол енді күле ме екен. Олай болса күліп тұрған баланы қарайық.</w:t>
            </w:r>
          </w:p>
          <w:p w14:paraId="7BE5ECC5"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ұрақ – жауап.</w:t>
            </w:r>
          </w:p>
          <w:p w14:paraId="3EB92BE4"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рытынды:</w:t>
            </w:r>
          </w:p>
          <w:p w14:paraId="60D59A13" w14:textId="77777777" w:rsidR="00D0106E" w:rsidRDefault="00D0106E" w:rsidP="00D0106E">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Бәрі хормен:  </w:t>
            </w:r>
          </w:p>
          <w:p w14:paraId="7D84B958"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сәуле шашқаның үшін рахмет!</w:t>
            </w:r>
          </w:p>
          <w:p w14:paraId="67C75B21"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спан Таза ауаң үшін рахмет!</w:t>
            </w:r>
          </w:p>
          <w:p w14:paraId="65FFEC0F"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ұлт, жаңбыр сепкенің үшін рахмет!</w:t>
            </w:r>
          </w:p>
          <w:p w14:paraId="260FEAF2"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ғаш, көлеңкең үшіе рахмет!</w:t>
            </w:r>
          </w:p>
          <w:p w14:paraId="4BB5042E" w14:textId="77777777" w:rsidR="00D0106E" w:rsidRDefault="00D0106E" w:rsidP="00D0106E">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сұлулығың үшін рахмет!</w:t>
            </w:r>
          </w:p>
          <w:p w14:paraId="4AA985AB"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6479D4EC"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30EA5FD7"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2A6B897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7A860D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03BBDF9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597E454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5C358E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Балаларды ойынға ұйымдастырады. </w:t>
            </w:r>
          </w:p>
          <w:p w14:paraId="0DB4945D"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63AC5C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665BBA0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67FC498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музыка арқылы көрсетуін ұсынады. </w:t>
            </w:r>
          </w:p>
          <w:p w14:paraId="549E8A1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6124E62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5F9E56C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5874371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7D7207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A8B494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6C871E8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6AA226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17F7178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 xml:space="preserve">Дид  ойын: «Сазды шатыр» </w:t>
            </w:r>
          </w:p>
          <w:p w14:paraId="7D4F23EE"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014FB5A" w14:textId="60226C00" w:rsidR="00354C08" w:rsidRPr="00E37EDE"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6361FD9" w14:textId="77777777" w:rsidR="00354C08" w:rsidRDefault="00354C08" w:rsidP="00354C08">
            <w:pPr>
              <w:tabs>
                <w:tab w:val="right" w:pos="3043"/>
              </w:tabs>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Сауат  ашу негіздері.</w:t>
            </w:r>
          </w:p>
          <w:p w14:paraId="55708A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Буын</w:t>
            </w:r>
          </w:p>
          <w:p w14:paraId="596DB4E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60C1A5A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Балалар, бір-біріміздің қолымыздан ұстап, алақан арқылы жүректің жылуын сезініп үйренген қандай тамаша, қандай қуаныш!</w:t>
            </w:r>
          </w:p>
          <w:p w14:paraId="7FFD1085"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Балаларды топқа бөлу</w:t>
            </w:r>
          </w:p>
          <w:p w14:paraId="2A6FAD2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т, Су, Күн суреттері арқылы топқа бөлу</w:t>
            </w:r>
          </w:p>
          <w:p w14:paraId="1951E41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От. </w:t>
            </w:r>
            <w:r>
              <w:rPr>
                <w:rFonts w:ascii="Times New Roman" w:hAnsi="Times New Roman" w:cs="Times New Roman"/>
                <w:i/>
                <w:kern w:val="2"/>
                <w:lang w:val="kk-KZ"/>
                <w14:ligatures w14:val="standardContextual"/>
              </w:rPr>
              <w:t>Қай кезде де, қандай жағдайда да от болып жанып, өз білімдерін насихаттай білетін жандар.</w:t>
            </w:r>
          </w:p>
          <w:p w14:paraId="75A73D8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Су. </w:t>
            </w:r>
            <w:r>
              <w:rPr>
                <w:rFonts w:ascii="Times New Roman" w:hAnsi="Times New Roman" w:cs="Times New Roman"/>
                <w:i/>
                <w:kern w:val="2"/>
                <w:lang w:val="kk-KZ"/>
                <w14:ligatures w14:val="standardContextual"/>
              </w:rPr>
              <w:t>Жандары жақсылықты сүйетін, көңілдері судай таза, жаңалықтарға жаны құмар оқушылар.</w:t>
            </w:r>
          </w:p>
          <w:p w14:paraId="2BF0970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Күн. </w:t>
            </w:r>
            <w:r>
              <w:rPr>
                <w:rFonts w:ascii="Times New Roman" w:hAnsi="Times New Roman" w:cs="Times New Roman"/>
                <w:i/>
                <w:kern w:val="2"/>
                <w:lang w:val="kk-KZ"/>
                <w14:ligatures w14:val="standardContextual"/>
              </w:rPr>
              <w:t>Жанындағыларға жылу сыйлап жарқырап жүретін сәуле шашып белсенділікпен</w:t>
            </w:r>
          </w:p>
          <w:p w14:paraId="47DF7EF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ұмыс жасайтын топ.</w:t>
            </w:r>
          </w:p>
          <w:p w14:paraId="6416171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Тексеру. Сұрақ-жауап</w:t>
            </w:r>
          </w:p>
          <w:p w14:paraId="3E803C3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Балалар,алдарыңда не көріп тұрсыңдар?</w:t>
            </w:r>
          </w:p>
          <w:p w14:paraId="5892338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 мен көк үй?</w:t>
            </w:r>
          </w:p>
          <w:p w14:paraId="7BCF114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ызыл үйде қандай дыбыстар тұрады деп ойлайсыңдар?Ал көк үйде?</w:t>
            </w:r>
          </w:p>
          <w:p w14:paraId="51D62E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w:t>
            </w:r>
            <w:r>
              <w:rPr>
                <w:rFonts w:ascii="Times New Roman" w:hAnsi="Times New Roman" w:cs="Times New Roman"/>
                <w:i/>
                <w:kern w:val="2"/>
                <w:lang w:val="kk-KZ"/>
                <w14:ligatures w14:val="standardContextual"/>
              </w:rPr>
              <w:t>Дұрыс айтасыңдар.Қызыл үйде дауысты дыбыстар,көк үйде дауыссыз дыбыстар.Енді осы екі үйдің тұрғын-дары тіл табыса алмайды екен. Біз оларды татулас-тыруымыз керекпіз. П/Ж ойын: «Татуласу»</w:t>
            </w:r>
          </w:p>
          <w:p w14:paraId="20B0919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Ол үшін осы әріптерді дыбыстап көрейік. Енді, осы дыбыстардан сөз құрастырайық.</w:t>
            </w:r>
          </w:p>
          <w:p w14:paraId="30CE3FE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ІІІ.Ой дамыту кезеңі</w:t>
            </w:r>
          </w:p>
          <w:p w14:paraId="73761F9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АҚТ технологиясымен жұмыс. (видео көрсету) </w:t>
            </w:r>
          </w:p>
          <w:p w14:paraId="15A5BC5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алалар осы видеодан нені байқап отырмыз?</w:t>
            </w:r>
          </w:p>
          <w:p w14:paraId="1236439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егеніміз не?</w:t>
            </w:r>
          </w:p>
          <w:p w14:paraId="46CB11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уын дауысты дыбыс арқылы жасалады екен:</w:t>
            </w:r>
          </w:p>
          <w:p w14:paraId="775FD7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Мыс:  ә-кел</w:t>
            </w:r>
          </w:p>
          <w:p w14:paraId="32DDFA8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өзде қанша дауысты дыбыс болса, сонша буын болады:</w:t>
            </w:r>
          </w:p>
          <w:p w14:paraId="08E08B2C"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т, а-на, ме-ре-ке, бей-біт-ші-лік.</w:t>
            </w:r>
          </w:p>
          <w:p w14:paraId="2947DC1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Й,ң,у екі дауыстының ортасында келсе, екінші буыннан басында айтылады: жа-ңа, та-уық.</w:t>
            </w:r>
          </w:p>
          <w:p w14:paraId="44D26426"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1-тапсырма (ауызша)</w:t>
            </w:r>
          </w:p>
          <w:p w14:paraId="5658D5D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Педагогтың көмегімен </w:t>
            </w:r>
            <w:r>
              <w:rPr>
                <w:rFonts w:ascii="Times New Roman" w:hAnsi="Times New Roman" w:cs="Times New Roman"/>
                <w:i/>
                <w:kern w:val="2"/>
                <w14:ligatures w14:val="standardContextual"/>
              </w:rPr>
              <w:t>өздерді буынға бөліп оқ</w:t>
            </w:r>
            <w:r>
              <w:rPr>
                <w:rFonts w:ascii="Times New Roman" w:hAnsi="Times New Roman" w:cs="Times New Roman"/>
                <w:i/>
                <w:kern w:val="2"/>
                <w:lang w:val="kk-KZ"/>
                <w14:ligatures w14:val="standardContextual"/>
              </w:rPr>
              <w:t>у</w:t>
            </w:r>
            <w:r>
              <w:rPr>
                <w:rFonts w:ascii="Times New Roman" w:hAnsi="Times New Roman" w:cs="Times New Roman"/>
                <w:i/>
                <w:kern w:val="2"/>
                <w14:ligatures w14:val="standardContextual"/>
              </w:rPr>
              <w:t>.</w:t>
            </w:r>
          </w:p>
          <w:p w14:paraId="290FFF8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Шеше, көке, нағашы, қалам, бөрік, қасқыр, жазушы</w:t>
            </w:r>
          </w:p>
          <w:p w14:paraId="65CBC6B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Әр сөздегі дауысты дыбыстарды атаңдар</w:t>
            </w:r>
          </w:p>
          <w:p w14:paraId="559477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2-тапсырма</w:t>
            </w:r>
          </w:p>
          <w:p w14:paraId="3BB0121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уретпен жұмыс</w:t>
            </w:r>
          </w:p>
          <w:p w14:paraId="6CB1F00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Оқу құралдарының аттарын атау. Заттардың атын буынға бөлу. Сөзде неше буын, неше дауысты дыбыс бар екенін анықтау. </w:t>
            </w:r>
          </w:p>
          <w:p w14:paraId="01519B2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і-тап, дәп-тер, қа-лам-сап, сыз-ғыш, ө-шір-гіш, қа-рын-даш.</w:t>
            </w:r>
          </w:p>
          <w:p w14:paraId="32B8F42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Қорытынды: </w:t>
            </w:r>
            <w:r>
              <w:rPr>
                <w:rFonts w:ascii="Times New Roman" w:hAnsi="Times New Roman" w:cs="Times New Roman"/>
                <w:i/>
                <w:kern w:val="2"/>
                <w:lang w:val="kk-KZ"/>
                <w14:ligatures w14:val="standardContextual"/>
              </w:rPr>
              <w:t>сөздегі буын саны дауысты дыбысқа байланысты екенін пысықтау.</w:t>
            </w:r>
          </w:p>
          <w:p w14:paraId="7C7BCB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ергіту сәті</w:t>
            </w:r>
          </w:p>
          <w:p w14:paraId="3437BD3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Аққу болып ұшамыз</w:t>
            </w:r>
          </w:p>
          <w:p w14:paraId="5963F55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ге келiп қонамыз</w:t>
            </w:r>
          </w:p>
          <w:p w14:paraId="6AC935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өлдiң бетiн құшамыз</w:t>
            </w:r>
          </w:p>
          <w:p w14:paraId="4412558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айта самғап ұшамыз.</w:t>
            </w:r>
          </w:p>
          <w:p w14:paraId="0E6732C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оптық жұмыс.</w:t>
            </w:r>
          </w:p>
          <w:p w14:paraId="2813818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 xml:space="preserve">Дид ойын:«Кім жылдам?» </w:t>
            </w:r>
            <w:r>
              <w:rPr>
                <w:rFonts w:ascii="Times New Roman" w:hAnsi="Times New Roman" w:cs="Times New Roman"/>
                <w:i/>
                <w:kern w:val="2"/>
                <w:lang w:val="kk-KZ"/>
                <w14:ligatures w14:val="standardContextual"/>
              </w:rPr>
              <w:t>Әуелі бәр буынды, содан кейін екі буынды және үш буынды сөздерді ата.</w:t>
            </w:r>
          </w:p>
          <w:p w14:paraId="0F5D5A0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ұз, қалам, лақ, құрт, бозторғай, қарақат.</w:t>
            </w:r>
          </w:p>
          <w:p w14:paraId="0B53C90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3-тапсырма. </w:t>
            </w:r>
          </w:p>
          <w:p w14:paraId="28534558"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Адасқан буындар» </w:t>
            </w:r>
          </w:p>
          <w:p w14:paraId="1D97FED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ерілген буындардан сөз құрау,сөздерден сөйлем құрау.</w:t>
            </w:r>
          </w:p>
          <w:p w14:paraId="6B19191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xml:space="preserve">ас на та, </w:t>
            </w:r>
            <w:r>
              <w:rPr>
                <w:rFonts w:ascii="Times New Roman" w:hAnsi="Times New Roman" w:cs="Times New Roman"/>
                <w:i/>
                <w:kern w:val="2"/>
                <w14:ligatures w14:val="standardContextual"/>
              </w:rPr>
              <w:t>рет ші су</w:t>
            </w:r>
          </w:p>
          <w:p w14:paraId="3CE5232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лар ба ла</w:t>
            </w:r>
          </w:p>
          <w:p w14:paraId="3D839E03"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Астана,суретші,балалар</w:t>
            </w:r>
          </w:p>
          <w:p w14:paraId="7D51AE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нан сөз құралады, сөздерден сөйлем құралады.</w:t>
            </w:r>
          </w:p>
          <w:p w14:paraId="418F4E8A"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14:ligatures w14:val="standardContextual"/>
              </w:rPr>
              <w:t>Қорытынды:</w:t>
            </w:r>
          </w:p>
          <w:p w14:paraId="31C4DCE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үгінгі сабақта біз немен таныстық?</w:t>
            </w:r>
          </w:p>
          <w:p w14:paraId="685C2CF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дегеніміз не?</w:t>
            </w:r>
          </w:p>
          <w:p w14:paraId="3334DFE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не арқылы жасалады?</w:t>
            </w:r>
          </w:p>
          <w:p w14:paraId="0E7EB6A1"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уын саны неге байланысты?</w:t>
            </w:r>
          </w:p>
          <w:p w14:paraId="2E30EED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ір буынды сөздерде неше дауысты дыбыс болады?</w:t>
            </w:r>
          </w:p>
          <w:p w14:paraId="2646A7D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ғалау</w:t>
            </w:r>
          </w:p>
          <w:p w14:paraId="7FA18365"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723AC4E8"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Көркем әдебиет</w:t>
            </w:r>
          </w:p>
          <w:p w14:paraId="53A0E500"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Тақырыбы:</w:t>
            </w:r>
            <w:r>
              <w:rPr>
                <w:rFonts w:ascii="Times New Roman" w:hAnsi="Times New Roman" w:cs="Times New Roman"/>
                <w:i/>
                <w:kern w:val="2"/>
                <w:lang w:val="kk-KZ"/>
                <w14:ligatures w14:val="standardContextual"/>
              </w:rPr>
              <w:t>. Туған жердің табиғаты</w:t>
            </w:r>
          </w:p>
          <w:p w14:paraId="5E7E206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Қызығушылықты  ояту</w:t>
            </w:r>
            <w:r>
              <w:rPr>
                <w:rFonts w:ascii="Times New Roman" w:hAnsi="Times New Roman" w:cs="Times New Roman"/>
                <w:bCs/>
                <w:i/>
                <w:iCs/>
                <w:kern w:val="2"/>
                <w:lang w:val="kk-KZ"/>
                <w14:ligatures w14:val="standardContextual"/>
              </w:rPr>
              <w:t>.</w:t>
            </w:r>
          </w:p>
          <w:p w14:paraId="27AE868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   Тренинг ойын – «Табиғатпен сырласу». Авторы Г.Таласбаева. АҚТ технол.</w:t>
            </w:r>
          </w:p>
          <w:p w14:paraId="6D6BEB31"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w:t>
            </w:r>
            <w:r>
              <w:rPr>
                <w:rFonts w:ascii="Times New Roman" w:hAnsi="Times New Roman" w:cs="Times New Roman"/>
                <w:bCs/>
                <w:i/>
                <w:iCs/>
                <w:kern w:val="2"/>
                <w:lang w:val="kk-KZ"/>
                <w14:ligatures w14:val="standardContextual"/>
              </w:rPr>
              <w:t>Сыйқырлы орындық арқылы табиғатқа саяхатқа бару.</w:t>
            </w:r>
          </w:p>
          <w:p w14:paraId="602AA43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Елестету. (көзді жұму)</w:t>
            </w:r>
          </w:p>
          <w:p w14:paraId="5EE9F37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мөп-мөлдір ағып жатқан  сулар, жайнап өсіп тұрған  гүлдер, құстар, тамаша табиғат.</w:t>
            </w:r>
          </w:p>
          <w:p w14:paraId="502F271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 xml:space="preserve">1. Бұлаққа кездесу. </w:t>
            </w:r>
          </w:p>
          <w:p w14:paraId="3BFBF3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Ненің  дыбысы»</w:t>
            </w:r>
          </w:p>
          <w:p w14:paraId="4BC1F3E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Шарты: аудиодан шыққан дыбысты ажырату.</w:t>
            </w:r>
          </w:p>
          <w:p w14:paraId="6AB6836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Бұлақтан су ішеміз. Ол үшін:</w:t>
            </w:r>
          </w:p>
          <w:p w14:paraId="76DC50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 xml:space="preserve"> Алға иілу,  алу, ішу, тамсану. (рахат-ай)</w:t>
            </w:r>
          </w:p>
          <w:p w14:paraId="7D0BF3C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Қандай ағаш?»</w:t>
            </w:r>
          </w:p>
          <w:p w14:paraId="4E9464D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 xml:space="preserve"> Алма ағашына  кездесу. Ағаштан алманы алып жеу.</w:t>
            </w:r>
          </w:p>
          <w:p w14:paraId="2DEEACC8"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ң аяқ алға, сол аяқтың  өкшесін  көтеру,  алу,   қырт етіп тістеу, тәттісін-ай\</w:t>
            </w:r>
          </w:p>
          <w:p w14:paraId="38675278"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2.Раушан гүліне кездесу.</w:t>
            </w:r>
          </w:p>
          <w:p w14:paraId="6ED388F4"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Хош иісті гүл»</w:t>
            </w:r>
          </w:p>
          <w:p w14:paraId="4439DDC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лға иілу,  алу,  иіскеу, қажет емес  ауаны сыртқа шығару.</w:t>
            </w:r>
          </w:p>
          <w:p w14:paraId="7AFE96F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3. Миға шабул</w:t>
            </w:r>
          </w:p>
          <w:p w14:paraId="13F2D3A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ұрақ – жауап.</w:t>
            </w:r>
          </w:p>
          <w:p w14:paraId="65AF928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Айналамызды қоршап , жайқалып өскен ағаштар не үшін керек?</w:t>
            </w:r>
          </w:p>
          <w:p w14:paraId="1B960AF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  байлықтарына  нелер  жатады?</w:t>
            </w:r>
          </w:p>
          <w:p w14:paraId="66301E4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Оны қорғау деген  не?</w:t>
            </w:r>
          </w:p>
          <w:p w14:paraId="5F0603CC"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биғатты сүйе білу деген  не?</w:t>
            </w:r>
          </w:p>
          <w:p w14:paraId="04CC94E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
                <w:bCs/>
                <w:i/>
                <w:iCs/>
                <w:kern w:val="2"/>
                <w:lang w:val="kk-KZ"/>
                <w14:ligatures w14:val="standardContextual"/>
              </w:rPr>
              <w:t>Сергіту сәті: «Құбылыстар»</w:t>
            </w:r>
          </w:p>
          <w:p w14:paraId="377A56E9"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4.Ой қозғау.</w:t>
            </w:r>
          </w:p>
          <w:p w14:paraId="6B650A6C"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Табиғат  туралы тиым  сөздер.</w:t>
            </w:r>
          </w:p>
          <w:p w14:paraId="1E4DD30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Көк шөпті жұлма.</w:t>
            </w:r>
          </w:p>
          <w:p w14:paraId="2AA4E4A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ың  ұясын  бұзба</w:t>
            </w:r>
          </w:p>
          <w:p w14:paraId="12E45D85"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Тал, шыбықпен  ойнама.</w:t>
            </w:r>
          </w:p>
          <w:p w14:paraId="5DE4670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Суды ластама</w:t>
            </w:r>
          </w:p>
          <w:p w14:paraId="1E5205E3"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Құстарға тас лақтырма</w:t>
            </w:r>
          </w:p>
          <w:p w14:paraId="4BB896BA"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Рефлекция</w:t>
            </w:r>
          </w:p>
          <w:p w14:paraId="037B3F6E"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Шатастырма»</w:t>
            </w:r>
          </w:p>
          <w:p w14:paraId="2A3D1AFB"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1. Көктемде  қар  жауады.</w:t>
            </w:r>
          </w:p>
          <w:p w14:paraId="0540D59F"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lastRenderedPageBreak/>
              <w:t>2. Қазір  күз  мезгілі?</w:t>
            </w:r>
          </w:p>
          <w:p w14:paraId="234FDE59"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3 .Қыста  жапырақтар  сарғаяды?</w:t>
            </w:r>
          </w:p>
          <w:p w14:paraId="4A11CEE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kern w:val="2"/>
                <w:lang w:val="kk-KZ"/>
                <w14:ligatures w14:val="standardContextual"/>
              </w:rPr>
            </w:pPr>
            <w:r>
              <w:rPr>
                <w:rFonts w:ascii="Times New Roman" w:hAnsi="Times New Roman" w:cs="Times New Roman"/>
                <w:bCs/>
                <w:i/>
                <w:iCs/>
                <w:kern w:val="2"/>
                <w:lang w:val="kk-KZ"/>
                <w14:ligatures w14:val="standardContextual"/>
              </w:rPr>
              <w:t>4. Жаз  ең  суық  жылмезгілі?</w:t>
            </w:r>
          </w:p>
          <w:p w14:paraId="283B543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Cs/>
                <w:i/>
                <w:iCs/>
                <w:kern w:val="2"/>
                <w:lang w:val="kk-KZ"/>
                <w14:ligatures w14:val="standardContextual"/>
              </w:rPr>
              <w:t>Балаларды  мадақтау.</w:t>
            </w:r>
          </w:p>
          <w:p w14:paraId="071A1208"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0E3266CB" w14:textId="77777777" w:rsidR="00354C08" w:rsidRDefault="00354C08" w:rsidP="00354C08">
            <w:pPr>
              <w:spacing w:after="0" w:line="240" w:lineRule="auto"/>
              <w:rPr>
                <w:rFonts w:ascii="Times New Roman" w:eastAsia="Calibri" w:hAnsi="Times New Roman" w:cs="Times New Roman"/>
                <w:b/>
                <w:i/>
                <w:kern w:val="2"/>
                <w:lang w:val="kk-KZ"/>
                <w14:ligatures w14:val="standardContextual"/>
              </w:rPr>
            </w:pPr>
          </w:p>
          <w:p w14:paraId="3E9E41D4"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r>
              <w:rPr>
                <w:rFonts w:ascii="Times New Roman" w:eastAsia="Calibri" w:hAnsi="Times New Roman" w:cs="Times New Roman"/>
                <w:b/>
                <w:i/>
                <w:kern w:val="2"/>
                <w:lang w:val="kk-KZ"/>
                <w14:ligatures w14:val="standardContextual"/>
              </w:rPr>
              <w:t>Математика негіздері</w:t>
            </w:r>
          </w:p>
          <w:p w14:paraId="585031D0" w14:textId="77777777" w:rsidR="00354C08" w:rsidRDefault="00354C08" w:rsidP="00354C08">
            <w:pPr>
              <w:tabs>
                <w:tab w:val="left" w:pos="5434"/>
              </w:tabs>
              <w:spacing w:after="0" w:line="240" w:lineRule="auto"/>
              <w:jc w:val="center"/>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Сиқырлы қораптың  қызықтары»</w:t>
            </w:r>
          </w:p>
          <w:p w14:paraId="1793E3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о:«Өз орныңды тап»</w:t>
            </w:r>
          </w:p>
          <w:p w14:paraId="1F8DCD7A"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сандарды алып, ретімен қатарға тұруларын керек. Сиқырлы  қорап</w:t>
            </w:r>
          </w:p>
          <w:p w14:paraId="1E1083B6" w14:textId="77777777" w:rsidR="00354C08" w:rsidRDefault="00354C08" w:rsidP="00354C08">
            <w:pPr>
              <w:spacing w:after="0" w:line="240" w:lineRule="auto"/>
              <w:jc w:val="both"/>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айда болады. </w:t>
            </w:r>
          </w:p>
          <w:p w14:paraId="7A998E0B"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kern w:val="2"/>
                <w:lang w:val="kk-KZ"/>
                <w14:ligatures w14:val="standardContextual"/>
              </w:rPr>
              <w:t xml:space="preserve">Қайырымды адам  сиқырлы қорап жіберіпті, ашып көрген көрейік. </w:t>
            </w:r>
          </w:p>
          <w:p w14:paraId="6FEB2D4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val="kk-KZ" w:eastAsia="ru-RU"/>
                <w14:ligatures w14:val="standardContextual"/>
              </w:rPr>
              <w:t xml:space="preserve">   </w:t>
            </w:r>
            <w:r w:rsidR="00B70580">
              <w:rPr>
                <w:rFonts w:ascii="Times New Roman" w:hAnsi="Times New Roman" w:cs="Times New Roman"/>
                <w:i/>
                <w:noProof/>
                <w:kern w:val="2"/>
                <w:lang w:eastAsia="ru-RU"/>
                <w14:ligatures w14:val="standardContextual"/>
              </w:rPr>
              <w:pict w14:anchorId="239636A9">
                <v:shape id="Рисунок 17" o:spid="_x0000_i1055" type="#_x0000_t75" style="width:105.75pt;height:66.75pt;visibility:visible;mso-wrap-style:square">
                  <v:imagedata r:id="rId36" o:title=""/>
                </v:shape>
              </w:pict>
            </w:r>
          </w:p>
          <w:p w14:paraId="2C353BF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Қораптың ішінен төмендегі сурет пен тапсырмалар  жазылған парақша шығады..</w:t>
            </w: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1-тапсырма</w:t>
            </w:r>
          </w:p>
          <w:p w14:paraId="114927C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Дид ойын:«Кім жылдам?»</w:t>
            </w:r>
            <w:r>
              <w:rPr>
                <w:rFonts w:ascii="Times New Roman" w:hAnsi="Times New Roman" w:cs="Times New Roman"/>
                <w:i/>
                <w:kern w:val="2"/>
                <w:lang w:val="kk-KZ"/>
                <w14:ligatures w14:val="standardContextual"/>
              </w:rPr>
              <w:br/>
              <w:t>Суреттегі ойыншықтар нешеу?</w:t>
            </w:r>
            <w:r>
              <w:rPr>
                <w:rFonts w:ascii="Times New Roman" w:hAnsi="Times New Roman" w:cs="Times New Roman"/>
                <w:i/>
                <w:kern w:val="2"/>
                <w:lang w:val="kk-KZ"/>
                <w14:ligatures w14:val="standardContextual"/>
              </w:rPr>
              <w:br/>
              <w:t>Бірдей ойыншықтар бар ма?</w:t>
            </w:r>
            <w:r>
              <w:rPr>
                <w:rFonts w:ascii="Times New Roman" w:hAnsi="Times New Roman" w:cs="Times New Roman"/>
                <w:i/>
                <w:kern w:val="2"/>
                <w:lang w:val="kk-KZ"/>
                <w14:ligatures w14:val="standardContextual"/>
              </w:rPr>
              <w:br/>
              <w:t>Машина нешінші тұр?</w:t>
            </w:r>
          </w:p>
          <w:p w14:paraId="3E86C81E" w14:textId="77777777" w:rsidR="00354C08" w:rsidRDefault="00B70580"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lastRenderedPageBreak/>
              <w:pict w14:anchorId="54BBB222">
                <v:shape id="Рисунок 16" o:spid="_x0000_i1056" type="#_x0000_t75" alt="ÐÐ¾ÑÐ¾Ð¶ÐµÐµ Ð¸Ð·Ð¾Ð±ÑÐ°Ð¶ÐµÐ½Ð¸Ðµ" style="width:130.5pt;height:93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">
                  <v:imagedata r:id="rId37" o:title=""/>
                </v:shape>
              </w:pict>
            </w:r>
          </w:p>
          <w:p w14:paraId="53B7F8CB"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арайсыңдар балалар!</w:t>
            </w:r>
          </w:p>
          <w:p w14:paraId="53D0720A" w14:textId="77777777" w:rsidR="00354C08" w:rsidRDefault="00354C08" w:rsidP="00354C08">
            <w:pPr>
              <w:spacing w:after="0" w:line="240" w:lineRule="auto"/>
              <w:jc w:val="center"/>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br/>
            </w:r>
            <w:r>
              <w:rPr>
                <w:rFonts w:ascii="Times New Roman" w:hAnsi="Times New Roman" w:cs="Times New Roman"/>
                <w:b/>
                <w:i/>
                <w:kern w:val="2"/>
                <w:lang w:val="kk-KZ"/>
                <w14:ligatures w14:val="standardContextual"/>
              </w:rPr>
              <w:t>2-тапсырма</w:t>
            </w:r>
          </w:p>
          <w:p w14:paraId="7EB3D1D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 </w:t>
            </w:r>
            <w:r>
              <w:rPr>
                <w:rFonts w:ascii="Times New Roman" w:hAnsi="Times New Roman" w:cs="Times New Roman"/>
                <w:b/>
                <w:i/>
                <w:kern w:val="2"/>
                <w:lang w:val="kk-KZ"/>
                <w14:ligatures w14:val="standardContextual"/>
              </w:rPr>
              <w:t>«Монгол» ойыны.</w:t>
            </w:r>
          </w:p>
          <w:p w14:paraId="5386B1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Пішіндерің қиындыларынан жануарлардың модульін құрастырады</w:t>
            </w:r>
          </w:p>
          <w:p w14:paraId="715FC70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fldChar w:fldCharType="begin"/>
            </w:r>
            <w:r>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Pr>
                <w:rFonts w:ascii="Times New Roman" w:hAnsi="Times New Roman" w:cs="Times New Roman"/>
                <w:i/>
                <w:noProof/>
                <w:kern w:val="2"/>
                <w:lang w:eastAsia="ru-RU"/>
                <w14:ligatures w14:val="standardContextual"/>
              </w:rPr>
              <w:fldChar w:fldCharType="separate"/>
            </w:r>
            <w:r w:rsidR="00CD2E0A">
              <w:rPr>
                <w:rFonts w:ascii="Times New Roman" w:hAnsi="Times New Roman" w:cs="Times New Roman"/>
                <w:i/>
                <w:noProof/>
                <w:kern w:val="2"/>
                <w:lang w:eastAsia="ru-RU"/>
                <w14:ligatures w14:val="standardContextual"/>
              </w:rPr>
              <w:fldChar w:fldCharType="begin"/>
            </w:r>
            <w:r w:rsidR="00CD2E0A">
              <w:rPr>
                <w:rFonts w:ascii="Times New Roman" w:hAnsi="Times New Roman" w:cs="Times New Roman"/>
                <w:i/>
                <w:noProof/>
                <w:kern w:val="2"/>
                <w:lang w:eastAsia="ru-RU"/>
                <w14:ligatures w14:val="standardContextual"/>
              </w:rPr>
              <w:instrText xml:space="preserve"> INCLUDEPICTURE  "https://oksva-tm.ru/thumb/2/akxTik4_1jDaXZVBS0RXGg/360r300/d/mongolskaya-igra.jpg" \* MERGEFORMATINET </w:instrText>
            </w:r>
            <w:r w:rsidR="00CD2E0A">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fldChar w:fldCharType="begin"/>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instrText>INCLUDEPICTURE  "https://oksva-tm.ru/thumb/2/akxTik4_1jDaXZVBS0RXGg/360r300/d/mongolskaya-igra.jpg" \* MERGEFORMATINET</w:instrText>
            </w:r>
            <w:r w:rsidR="00B70580">
              <w:rPr>
                <w:rFonts w:ascii="Times New Roman" w:hAnsi="Times New Roman" w:cs="Times New Roman"/>
                <w:i/>
                <w:noProof/>
                <w:kern w:val="2"/>
                <w:lang w:eastAsia="ru-RU"/>
                <w14:ligatures w14:val="standardContextual"/>
              </w:rPr>
              <w:instrText xml:space="preserve"> </w:instrText>
            </w:r>
            <w:r w:rsidR="00B70580">
              <w:rPr>
                <w:rFonts w:ascii="Times New Roman" w:hAnsi="Times New Roman" w:cs="Times New Roman"/>
                <w:i/>
                <w:noProof/>
                <w:kern w:val="2"/>
                <w:lang w:eastAsia="ru-RU"/>
                <w14:ligatures w14:val="standardContextual"/>
              </w:rPr>
              <w:fldChar w:fldCharType="separate"/>
            </w:r>
            <w:r w:rsidR="00B70580">
              <w:rPr>
                <w:rFonts w:ascii="Times New Roman" w:hAnsi="Times New Roman" w:cs="Times New Roman"/>
                <w:i/>
                <w:noProof/>
                <w:kern w:val="2"/>
                <w:lang w:eastAsia="ru-RU"/>
                <w14:ligatures w14:val="standardContextual"/>
              </w:rPr>
              <w:pict w14:anchorId="3FAD99CB">
                <v:shape id="_x0000_i1057" type="#_x0000_t75" style="width:128.25pt;height:101.25pt;visibility:visible">
                  <v:imagedata r:id="rId38" r:href="rId39"/>
                </v:shape>
              </w:pict>
            </w:r>
            <w:r w:rsidR="00B70580">
              <w:rPr>
                <w:rFonts w:ascii="Times New Roman" w:hAnsi="Times New Roman" w:cs="Times New Roman"/>
                <w:i/>
                <w:noProof/>
                <w:kern w:val="2"/>
                <w:lang w:eastAsia="ru-RU"/>
                <w14:ligatures w14:val="standardContextual"/>
              </w:rPr>
              <w:fldChar w:fldCharType="end"/>
            </w:r>
            <w:r w:rsidR="00CD2E0A">
              <w:rPr>
                <w:rFonts w:ascii="Times New Roman" w:hAnsi="Times New Roman" w:cs="Times New Roman"/>
                <w:i/>
                <w:noProof/>
                <w:kern w:val="2"/>
                <w:lang w:eastAsia="ru-RU"/>
                <w14:ligatures w14:val="standardContextual"/>
              </w:rPr>
              <w:fldChar w:fldCharType="end"/>
            </w:r>
            <w:r>
              <w:rPr>
                <w:rFonts w:ascii="Times New Roman" w:hAnsi="Times New Roman" w:cs="Times New Roman"/>
                <w:i/>
                <w:noProof/>
                <w:kern w:val="2"/>
                <w:lang w:eastAsia="ru-RU"/>
                <w14:ligatures w14:val="standardContextual"/>
              </w:rPr>
              <w:fldChar w:fldCharType="end"/>
            </w:r>
          </w:p>
          <w:p w14:paraId="02637BA4"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D8AEE4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3-тапсырма</w:t>
            </w:r>
          </w:p>
          <w:p w14:paraId="15E3563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Үзік сыызықтарды жүргізу арқылы байланыстыр.</w:t>
            </w:r>
          </w:p>
          <w:p w14:paraId="4D6F263D" w14:textId="77777777" w:rsidR="00354C08" w:rsidRDefault="00B70580"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noProof/>
                <w:kern w:val="2"/>
                <w:lang w:eastAsia="ru-RU"/>
                <w14:ligatures w14:val="standardContextual"/>
              </w:rPr>
              <w:pict w14:anchorId="01F1D99D">
                <v:shape id="Рисунок 14" o:spid="_x0000_i1058" type="#_x0000_t75" alt="ÐÐ¾ÑÐ¾Ð¶ÐµÐµ Ð¸Ð·Ð¾Ð±ÑÐ°Ð¶ÐµÐ½Ð¸Ðµ" style="width:122.25pt;height:85.5pt;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">
                  <v:imagedata r:id="rId40" o:title=""/>
                </v:shape>
              </w:pict>
            </w:r>
          </w:p>
          <w:p w14:paraId="3C1ADD15"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b/>
                <w:i/>
                <w:noProof/>
                <w:kern w:val="2"/>
                <w:lang w:val="kk-KZ"/>
                <w14:ligatures w14:val="standardContextual"/>
              </w:rPr>
              <w:t>Қорытынды</w:t>
            </w:r>
            <w:r>
              <w:rPr>
                <w:rFonts w:ascii="Times New Roman" w:hAnsi="Times New Roman" w:cs="Times New Roman"/>
                <w:i/>
                <w:noProof/>
                <w:kern w:val="2"/>
                <w:lang w:val="kk-KZ"/>
                <w14:ligatures w14:val="standardContextual"/>
              </w:rPr>
              <w:t xml:space="preserve">: Жарайсыңдар, балалар! Сиқырлы қораптың ішіндегі барлық тапсырмаларды орындадыңдар. Ендеше </w:t>
            </w:r>
            <w:r>
              <w:rPr>
                <w:rFonts w:ascii="Times New Roman" w:hAnsi="Times New Roman" w:cs="Times New Roman"/>
                <w:i/>
                <w:noProof/>
                <w:kern w:val="2"/>
                <w:lang w:val="kk-KZ"/>
                <w14:ligatures w14:val="standardContextual"/>
              </w:rPr>
              <w:lastRenderedPageBreak/>
              <w:t xml:space="preserve">сендерді қуантқым кеп тұр. Сиқырлы қораптың ішінен шыққан тапсырмалар қағазы тәттіге айналып кетті. </w:t>
            </w:r>
          </w:p>
          <w:p w14:paraId="6DA0502F" w14:textId="77777777" w:rsidR="00354C08" w:rsidRDefault="00354C08" w:rsidP="00354C08">
            <w:pPr>
              <w:spacing w:after="0" w:line="240" w:lineRule="auto"/>
              <w:rPr>
                <w:rFonts w:ascii="Times New Roman" w:hAnsi="Times New Roman" w:cs="Times New Roman"/>
                <w:i/>
                <w:noProof/>
                <w:kern w:val="2"/>
                <w:lang w:val="kk-KZ"/>
                <w14:ligatures w14:val="standardContextual"/>
              </w:rPr>
            </w:pPr>
            <w:r>
              <w:rPr>
                <w:rFonts w:ascii="Times New Roman" w:hAnsi="Times New Roman" w:cs="Times New Roman"/>
                <w:i/>
                <w:noProof/>
                <w:kern w:val="2"/>
                <w:lang w:val="kk-KZ"/>
                <w14:ligatures w14:val="standardContextual"/>
              </w:rPr>
              <w:t>Ала қойыңдар!</w:t>
            </w:r>
          </w:p>
          <w:p w14:paraId="3A3107F2" w14:textId="77777777" w:rsidR="00354C08" w:rsidRDefault="00354C08" w:rsidP="00354C08">
            <w:pPr>
              <w:spacing w:after="0" w:line="240" w:lineRule="auto"/>
              <w:jc w:val="center"/>
              <w:rPr>
                <w:rFonts w:ascii="Times New Roman" w:eastAsia="Calibri" w:hAnsi="Times New Roman" w:cs="Times New Roman"/>
                <w:b/>
                <w:i/>
                <w:kern w:val="2"/>
                <w:lang w:val="kk-KZ"/>
                <w14:ligatures w14:val="standardContextual"/>
              </w:rPr>
            </w:pPr>
          </w:p>
          <w:p w14:paraId="060AA5E9"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Музыка</w:t>
            </w:r>
          </w:p>
          <w:p w14:paraId="618B8AB3"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r>
              <w:rPr>
                <w:rFonts w:ascii="Times New Roman" w:eastAsia="Times New Roman" w:hAnsi="Times New Roman" w:cs="Times New Roman"/>
                <w:b/>
                <w:bCs/>
                <w:i/>
                <w:kern w:val="2"/>
                <w:lang w:val="kk-KZ" w:eastAsia="ru-RU"/>
                <w14:ligatures w14:val="standardContextual"/>
              </w:rPr>
              <w:t>Тақырыбы: «Біз мектепке барамыз»</w:t>
            </w:r>
          </w:p>
          <w:p w14:paraId="4154D19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Жетекші балаларды «Гүлдер вальсі» (П.И. Чайковский) ырғағымен қарсы алады.</w:t>
            </w:r>
          </w:p>
          <w:p w14:paraId="6DF867A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Би ырғақтарын сезіне билеуге үйретеді. </w:t>
            </w:r>
          </w:p>
          <w:p w14:paraId="6DADC33D"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еңбермен жүріп, өз орындарына тұруды, жұптарымен ілесе жүруді үйретеді. </w:t>
            </w:r>
          </w:p>
          <w:p w14:paraId="3E27FD50"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 Бейсенованың «Ұстазға мың тағзым» әнін тыңдауға ұсынады. </w:t>
            </w:r>
          </w:p>
          <w:p w14:paraId="1F2DAD2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ойынға ұйымдастырады. </w:t>
            </w:r>
          </w:p>
          <w:p w14:paraId="365932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Әуенді тап»</w:t>
            </w:r>
          </w:p>
          <w:p w14:paraId="17035B9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Ойынының шартын түсіндіреді, екі топқа бөледі, әуенді тыңдап, жарысып айтуға үйретеді.</w:t>
            </w:r>
          </w:p>
          <w:p w14:paraId="76DD206B"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Ән үйрену: «Қош бол, балабақша» (Р.Төлендиева, С.Қалиев) әнін айтып береді. Балаларға қайталап айтуды ұсынады.</w:t>
            </w:r>
          </w:p>
          <w:p w14:paraId="1C31990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Жетекші балалардың жыл бойы үйренген білімдерін барлық сала бойынша </w:t>
            </w:r>
            <w:r>
              <w:rPr>
                <w:rFonts w:ascii="Times New Roman" w:hAnsi="Times New Roman" w:cs="Times New Roman"/>
                <w:i/>
                <w:kern w:val="2"/>
                <w:lang w:val="kk-KZ"/>
                <w14:ligatures w14:val="standardContextual"/>
              </w:rPr>
              <w:lastRenderedPageBreak/>
              <w:t xml:space="preserve">музыка арқылы көрсетуін ұсынады. </w:t>
            </w:r>
          </w:p>
          <w:p w14:paraId="35C8EB5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ейіпкерлендіру, жүргізушілік қабілеттерін арттырады. </w:t>
            </w:r>
          </w:p>
          <w:p w14:paraId="77F8AF0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 өздерін еркін ұстауға, әнді сезініп айтуға, биді бірдей билеуге үйретеді. </w:t>
            </w:r>
          </w:p>
          <w:p w14:paraId="1A60BF7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Ұлдарды «рэп» қимылын жасап, ырғақпен әуендетіп </w:t>
            </w:r>
          </w:p>
          <w:p w14:paraId="0C9E438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Вальс ырғағын қайталауды ұсынады.</w:t>
            </w:r>
          </w:p>
          <w:p w14:paraId="2E9138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Алдын ала дайындалған «Ирландық полька», «Гүлдер вальсі» билерін қайталайды </w:t>
            </w:r>
          </w:p>
          <w:p w14:paraId="143F06D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Билеп үйренейік» жинағынан).</w:t>
            </w:r>
          </w:p>
          <w:p w14:paraId="50F66BC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КВН», «Әзіл-сықақ» театры миниатюраларынан үзінді үйретеді. </w:t>
            </w:r>
          </w:p>
          <w:p w14:paraId="18918CE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Балалардың рөлде ойнауын ұсынады. Ойын: «Алтын қақпа». Аспапта ойнау: </w:t>
            </w:r>
          </w:p>
          <w:p w14:paraId="22D865EC"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Дид  ойын: «Сазды шатыр» </w:t>
            </w:r>
          </w:p>
          <w:p w14:paraId="62CAD1F1"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Шарты: аспаптарда ойнауды ұсынады. </w:t>
            </w:r>
          </w:p>
          <w:p w14:paraId="7D5F0CE4" w14:textId="19E50822"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val="kk-KZ"/>
                <w14:ligatures w14:val="standardContextual"/>
              </w:rPr>
              <w:t>Музыка тыңдау; «Біз бақытты баламыз» (Р.Тышқанбаев).</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8CD9C20"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lastRenderedPageBreak/>
              <w:t>Көркем әдебиет</w:t>
            </w:r>
          </w:p>
          <w:p w14:paraId="22EB2841"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w:t>
            </w:r>
          </w:p>
          <w:p w14:paraId="32741B08" w14:textId="77777777" w:rsidR="00354C08" w:rsidRDefault="00354C08" w:rsidP="00354C08">
            <w:pPr>
              <w:pStyle w:val="ad"/>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Алақай жаз келді»</w:t>
            </w:r>
          </w:p>
          <w:p w14:paraId="2B3DDE72"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Ой қозғау.</w:t>
            </w:r>
          </w:p>
          <w:p w14:paraId="7F8B7B66"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Мнемотехника әдісі</w:t>
            </w:r>
          </w:p>
          <w:p w14:paraId="2509FCE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 туралы түсінік беру.</w:t>
            </w:r>
          </w:p>
          <w:p w14:paraId="0B3805B5" w14:textId="77777777" w:rsidR="00354C08" w:rsidRDefault="00B70580"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noProof/>
                <w:kern w:val="2"/>
                <w:lang w:eastAsia="ru-RU"/>
                <w14:ligatures w14:val="standardContextual"/>
              </w:rPr>
              <w:pict w14:anchorId="0275C451">
                <v:shape id="Рисунок 10" o:spid="_x0000_i1059" type="#_x0000_t75" style="width:2in;height:101.25pt;visibility:visible;mso-wrap-style:square">
                  <v:imagedata r:id="rId41" o:title="m2"/>
                </v:shape>
              </w:pict>
            </w:r>
          </w:p>
          <w:p w14:paraId="7F3FB7C8"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да дала қандай болады?</w:t>
            </w:r>
          </w:p>
          <w:p w14:paraId="4A7A7B5A"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Ауа райы қандай болады?</w:t>
            </w:r>
          </w:p>
          <w:p w14:paraId="57DB03BC"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Жаз мезгілін не үшін жақсы көресіңдер?</w:t>
            </w:r>
          </w:p>
          <w:p w14:paraId="082B2D8D" w14:textId="77777777" w:rsidR="00354C08" w:rsidRDefault="00354C08" w:rsidP="00354C08">
            <w:pPr>
              <w:spacing w:after="0" w:line="240" w:lineRule="auto"/>
              <w:rPr>
                <w:rFonts w:ascii="Times New Roman" w:eastAsia="Times New Roman" w:hAnsi="Times New Roman" w:cs="Times New Roman"/>
                <w:b/>
                <w:bCs/>
                <w:i/>
                <w:color w:val="000000"/>
                <w:kern w:val="2"/>
                <w:lang w:val="kk-KZ" w:eastAsia="ru-RU"/>
                <w14:ligatures w14:val="standardContextual"/>
              </w:rPr>
            </w:pPr>
            <w:r>
              <w:rPr>
                <w:rFonts w:ascii="Times New Roman" w:eastAsia="Times New Roman" w:hAnsi="Times New Roman" w:cs="Times New Roman"/>
                <w:b/>
                <w:bCs/>
                <w:i/>
                <w:color w:val="000000"/>
                <w:kern w:val="2"/>
                <w:lang w:val="kk-KZ" w:eastAsia="ru-RU"/>
                <w14:ligatures w14:val="standardContextual"/>
              </w:rPr>
              <w:t>Ой дамыту.</w:t>
            </w:r>
          </w:p>
          <w:p w14:paraId="7B7F1D10" w14:textId="77777777" w:rsidR="00354C08" w:rsidRDefault="00354C08" w:rsidP="00354C08">
            <w:pPr>
              <w:spacing w:after="0" w:line="240" w:lineRule="auto"/>
              <w:rPr>
                <w:rFonts w:ascii="Times New Roman" w:hAnsi="Times New Roman" w:cs="Times New Roman"/>
                <w:i/>
                <w:color w:val="333333"/>
                <w:kern w:val="2"/>
                <w:shd w:val="clear" w:color="auto" w:fill="FFFFFF"/>
                <w:lang w:val="kk-KZ"/>
                <w14:ligatures w14:val="standardContextual"/>
              </w:rPr>
            </w:pPr>
            <w:r>
              <w:rPr>
                <w:rFonts w:ascii="Times New Roman" w:hAnsi="Times New Roman" w:cs="Times New Roman"/>
                <w:b/>
                <w:bCs/>
                <w:i/>
                <w:color w:val="000000"/>
                <w:kern w:val="2"/>
                <w:shd w:val="clear" w:color="auto" w:fill="FFFFFF"/>
                <w:lang w:val="kk-KZ"/>
                <w14:ligatures w14:val="standardContextual"/>
              </w:rPr>
              <w:t>Сурет арқылы тақпақ жаттату:</w:t>
            </w:r>
          </w:p>
          <w:p w14:paraId="568ADA69"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Cs/>
                <w:i/>
                <w:color w:val="000000"/>
                <w:kern w:val="2"/>
                <w:shd w:val="clear" w:color="auto" w:fill="FFFFFF"/>
                <w:lang w:val="kk-KZ"/>
                <w14:ligatures w14:val="standardContextual"/>
              </w:rPr>
              <w:t>Тірек –сызбаны пайдаланып жаз туралы тақпақ оқу.</w:t>
            </w:r>
          </w:p>
          <w:p w14:paraId="27E9C1B1"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Алақай, алақай,</w:t>
            </w:r>
          </w:p>
          <w:p w14:paraId="4DB86B15"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Қуанды балақай.</w:t>
            </w:r>
          </w:p>
          <w:p w14:paraId="36F0DEEB"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Жадырап жаз келді.</w:t>
            </w:r>
          </w:p>
          <w:p w14:paraId="51A4B27D"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Ойнаймыз ,алақай.</w:t>
            </w:r>
          </w:p>
          <w:p w14:paraId="36604C70"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b/>
                <w:i/>
                <w:color w:val="000000"/>
                <w:kern w:val="2"/>
                <w:shd w:val="clear" w:color="auto" w:fill="FFFFFF"/>
                <w:lang w:val="kk-KZ"/>
                <w14:ligatures w14:val="standardContextual"/>
              </w:rPr>
              <w:lastRenderedPageBreak/>
              <w:t>Сергіту сәт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Тербеледі ағаштар</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Алдымнан жел еседі</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Кіп - кішкене балақан</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Үп - үлкен боп өседі.</w:t>
            </w:r>
          </w:p>
          <w:p w14:paraId="2761352A"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Дид  ойын:</w:t>
            </w:r>
          </w:p>
          <w:p w14:paraId="574142E1" w14:textId="77777777" w:rsidR="00354C08" w:rsidRDefault="00354C08" w:rsidP="00354C08">
            <w:pPr>
              <w:spacing w:after="0" w:line="240" w:lineRule="auto"/>
              <w:rPr>
                <w:rFonts w:ascii="Times New Roman" w:hAnsi="Times New Roman" w:cs="Times New Roman"/>
                <w:b/>
                <w:i/>
                <w:noProof/>
                <w:kern w:val="2"/>
                <w:lang w:val="kk-KZ" w:eastAsia="ru-RU"/>
                <w14:ligatures w14:val="standardContextual"/>
              </w:rPr>
            </w:pPr>
            <w:r>
              <w:rPr>
                <w:rFonts w:ascii="Times New Roman" w:hAnsi="Times New Roman" w:cs="Times New Roman"/>
                <w:b/>
                <w:i/>
                <w:noProof/>
                <w:kern w:val="2"/>
                <w:lang w:val="kk-KZ" w:eastAsia="ru-RU"/>
                <w14:ligatures w14:val="standardContextual"/>
              </w:rPr>
              <w:t>«Жаз мезгілін көрсет»</w:t>
            </w:r>
          </w:p>
          <w:p w14:paraId="7DAF9B89" w14:textId="77777777" w:rsidR="00354C08" w:rsidRDefault="00354C08" w:rsidP="00354C08">
            <w:pPr>
              <w:spacing w:after="0" w:line="240" w:lineRule="auto"/>
              <w:rPr>
                <w:rFonts w:ascii="Times New Roman" w:hAnsi="Times New Roman" w:cs="Times New Roman"/>
                <w:i/>
                <w:noProof/>
                <w:kern w:val="2"/>
                <w:lang w:val="kk-KZ" w:eastAsia="ru-RU"/>
                <w14:ligatures w14:val="standardContextual"/>
              </w:rPr>
            </w:pPr>
            <w:r>
              <w:rPr>
                <w:rFonts w:ascii="Times New Roman" w:hAnsi="Times New Roman" w:cs="Times New Roman"/>
                <w:i/>
                <w:noProof/>
                <w:kern w:val="2"/>
                <w:lang w:val="kk-KZ" w:eastAsia="ru-RU"/>
                <w14:ligatures w14:val="standardContextual"/>
              </w:rPr>
              <w:t>Шарты: Суреттен жаз мезгілін тауып көрсетіп, өз ойларын айту.</w:t>
            </w:r>
          </w:p>
          <w:p w14:paraId="54EEC2E4" w14:textId="77777777" w:rsidR="00354C08" w:rsidRDefault="00B70580"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noProof/>
                <w:kern w:val="2"/>
                <w:lang w:eastAsia="ru-RU"/>
                <w14:ligatures w14:val="standardContextual"/>
              </w:rPr>
              <w:pict w14:anchorId="7AF9013C">
                <v:shape id="Рисунок 13" o:spid="_x0000_i1060" type="#_x0000_t75" alt="https://ds04.infourok.ru/uploads/ex/1015/00012184-1f2b3b56/img4.jpg" style="width:136.5pt;height:102.75pt;visibility:visible;mso-wrap-style:square">
                  <v:imagedata r:id="rId42" o:title="img4"/>
                </v:shape>
              </w:pict>
            </w:r>
          </w:p>
          <w:p w14:paraId="66B782DC"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p>
          <w:p w14:paraId="2924308D" w14:textId="77777777" w:rsidR="00354C08" w:rsidRDefault="00354C08" w:rsidP="00354C08">
            <w:pPr>
              <w:spacing w:after="0" w:line="240" w:lineRule="auto"/>
              <w:rPr>
                <w:rFonts w:ascii="Times New Roman" w:hAnsi="Times New Roman" w:cs="Times New Roman"/>
                <w:b/>
                <w:i/>
                <w:kern w:val="2"/>
                <w:shd w:val="clear" w:color="auto" w:fill="FFFFFF"/>
                <w:lang w:val="kk-KZ"/>
                <w14:ligatures w14:val="standardContextual"/>
              </w:rPr>
            </w:pPr>
            <w:r>
              <w:rPr>
                <w:rFonts w:ascii="Times New Roman" w:hAnsi="Times New Roman" w:cs="Times New Roman"/>
                <w:b/>
                <w:i/>
                <w:kern w:val="2"/>
                <w:shd w:val="clear" w:color="auto" w:fill="FFFFFF"/>
                <w:lang w:val="kk-KZ"/>
                <w14:ligatures w14:val="standardContextual"/>
              </w:rPr>
              <w:t>Дид ойын: «Жаздық киімдер»</w:t>
            </w:r>
          </w:p>
          <w:p w14:paraId="6C676A03" w14:textId="77777777" w:rsidR="00354C08" w:rsidRDefault="00354C08" w:rsidP="00354C08">
            <w:pPr>
              <w:spacing w:after="0" w:line="240" w:lineRule="auto"/>
              <w:rPr>
                <w:rFonts w:ascii="Times New Roman" w:hAnsi="Times New Roman" w:cs="Times New Roman"/>
                <w:i/>
                <w:color w:val="000000"/>
                <w:kern w:val="2"/>
                <w:shd w:val="clear" w:color="auto" w:fill="FFFFFF"/>
                <w:lang w:val="kk-KZ"/>
                <w14:ligatures w14:val="standardContextual"/>
              </w:rPr>
            </w:pPr>
            <w:r>
              <w:rPr>
                <w:rFonts w:ascii="Times New Roman" w:hAnsi="Times New Roman" w:cs="Times New Roman"/>
                <w:i/>
                <w:color w:val="000000"/>
                <w:kern w:val="2"/>
                <w:shd w:val="clear" w:color="auto" w:fill="FFFFFF"/>
                <w:lang w:val="kk-KZ"/>
                <w14:ligatures w14:val="standardContextual"/>
              </w:rPr>
              <w:t>Шарты: Берілген суреттерден жаздық киімдерді бөліп жинау.</w:t>
            </w:r>
          </w:p>
          <w:p w14:paraId="565AD84B"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Қорытынды.</w:t>
            </w:r>
          </w:p>
          <w:p w14:paraId="7628A1F7" w14:textId="77777777" w:rsidR="00354C08" w:rsidRDefault="00354C08" w:rsidP="00354C08">
            <w:pPr>
              <w:spacing w:after="0" w:line="240" w:lineRule="auto"/>
              <w:rPr>
                <w:rFonts w:ascii="Times New Roman" w:hAnsi="Times New Roman" w:cs="Times New Roman"/>
                <w:b/>
                <w:i/>
                <w:iCs/>
                <w:kern w:val="2"/>
                <w:lang w:val="kk-KZ"/>
                <w14:ligatures w14:val="standardContextual"/>
              </w:rPr>
            </w:pPr>
            <w:r>
              <w:rPr>
                <w:rFonts w:ascii="Times New Roman" w:hAnsi="Times New Roman" w:cs="Times New Roman"/>
                <w:b/>
                <w:i/>
                <w:iCs/>
                <w:kern w:val="2"/>
                <w:lang w:val="kk-KZ"/>
                <w14:ligatures w14:val="standardContextual"/>
              </w:rPr>
              <w:t>Сұрақ- жауап</w:t>
            </w:r>
          </w:p>
          <w:p w14:paraId="0FDA7014"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t>Балаларды мадақтау.</w:t>
            </w:r>
          </w:p>
          <w:p w14:paraId="4A0A5FB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0B07E9D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49A3CE6D"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2C331134"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3E27B70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4A672A6" w14:textId="77777777" w:rsidR="00354C08" w:rsidRDefault="00354C08" w:rsidP="00354C08">
            <w:pPr>
              <w:spacing w:after="0" w:line="240" w:lineRule="auto"/>
              <w:rPr>
                <w:rFonts w:ascii="Times New Roman" w:eastAsia="Times New Roman" w:hAnsi="Times New Roman" w:cs="Times New Roman"/>
                <w:i/>
                <w:kern w:val="2"/>
                <w:lang w:val="kk-KZ" w:eastAsia="ru-RU"/>
                <w14:ligatures w14:val="standardContextual"/>
              </w:rPr>
            </w:pPr>
          </w:p>
          <w:p w14:paraId="5089069F"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Қоршаған орта</w:t>
            </w:r>
          </w:p>
          <w:p w14:paraId="33CFE41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ақырыбы: Табиғат  құбылыстары.</w:t>
            </w:r>
          </w:p>
          <w:p w14:paraId="496D460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Ой дамыту.</w:t>
            </w:r>
          </w:p>
          <w:p w14:paraId="00236870"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696A3C85"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Бір жылда неше  жыл мезгілдері  бар? -Атау.</w:t>
            </w:r>
          </w:p>
          <w:p w14:paraId="2BA09E20" w14:textId="77777777" w:rsidR="00354C08" w:rsidRDefault="00354C08" w:rsidP="00354C08">
            <w:pPr>
              <w:pStyle w:val="23"/>
              <w:spacing w:after="0" w:line="240" w:lineRule="auto"/>
              <w:ind w:left="0"/>
              <w:rPr>
                <w:i/>
                <w:kern w:val="2"/>
                <w14:ligatures w14:val="standardContextual"/>
              </w:rPr>
            </w:pPr>
            <w:r>
              <w:rPr>
                <w:i/>
                <w:kern w:val="2"/>
                <w14:ligatures w14:val="standardContextual"/>
              </w:rPr>
              <w:lastRenderedPageBreak/>
              <w:t>-Бір-бірінен қандай айырмашылық-тары бар?</w:t>
            </w:r>
          </w:p>
          <w:p w14:paraId="4BDEF163"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зір қандай мезгіл?</w:t>
            </w:r>
          </w:p>
          <w:p w14:paraId="42DF52E8" w14:textId="77777777" w:rsidR="00354C08" w:rsidRDefault="00354C08" w:rsidP="00354C08">
            <w:pPr>
              <w:pStyle w:val="23"/>
              <w:spacing w:after="0" w:line="240" w:lineRule="auto"/>
              <w:ind w:left="0"/>
              <w:rPr>
                <w:b/>
                <w:bCs/>
                <w:i/>
                <w:iCs/>
                <w:kern w:val="2"/>
                <w14:ligatures w14:val="standardContextual"/>
              </w:rPr>
            </w:pPr>
            <w:r>
              <w:rPr>
                <w:b/>
                <w:bCs/>
                <w:i/>
                <w:iCs/>
                <w:kern w:val="2"/>
                <w14:ligatures w14:val="standardContextual"/>
              </w:rPr>
              <w:t>Ой қозғау.</w:t>
            </w:r>
          </w:p>
          <w:p w14:paraId="0C7C765C" w14:textId="77777777" w:rsidR="00354C08" w:rsidRDefault="00354C08" w:rsidP="00354C08">
            <w:pPr>
              <w:pStyle w:val="23"/>
              <w:spacing w:after="0" w:line="240" w:lineRule="auto"/>
              <w:ind w:left="0"/>
              <w:rPr>
                <w:i/>
                <w:kern w:val="2"/>
                <w14:ligatures w14:val="standardContextual"/>
              </w:rPr>
            </w:pPr>
            <w:r>
              <w:rPr>
                <w:b/>
                <w:bCs/>
                <w:i/>
                <w:iCs/>
                <w:kern w:val="2"/>
                <w14:ligatures w14:val="standardContextual"/>
              </w:rPr>
              <w:t xml:space="preserve"> -Аспан мен жерді не деп  атаймыз?</w:t>
            </w:r>
            <w:r>
              <w:rPr>
                <w:b/>
                <w:bCs/>
                <w:i/>
                <w:iCs/>
                <w:kern w:val="2"/>
                <w14:ligatures w14:val="standardContextual"/>
              </w:rPr>
              <w:br/>
              <w:t xml:space="preserve">-Табиғат  дейміз. </w:t>
            </w:r>
          </w:p>
          <w:p w14:paraId="1DD566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туралы түсінік беру.</w:t>
            </w:r>
          </w:p>
          <w:p w14:paraId="1EC4C77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абиғат нешеге бөлінеді?</w:t>
            </w:r>
          </w:p>
          <w:p w14:paraId="7E2402BA"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және өлі табиғат.</w:t>
            </w:r>
          </w:p>
          <w:p w14:paraId="4689A11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Тірі табиғатқа нелер жатады?</w:t>
            </w:r>
          </w:p>
          <w:p w14:paraId="28F6C601" w14:textId="77777777" w:rsidR="00354C08" w:rsidRDefault="00354C08" w:rsidP="00354C08">
            <w:pPr>
              <w:pStyle w:val="23"/>
              <w:spacing w:after="0" w:line="240" w:lineRule="auto"/>
              <w:ind w:left="0"/>
              <w:rPr>
                <w:i/>
                <w:kern w:val="2"/>
                <w14:ligatures w14:val="standardContextual"/>
              </w:rPr>
            </w:pPr>
            <w:r>
              <w:rPr>
                <w:i/>
                <w:kern w:val="2"/>
                <w14:ligatures w14:val="standardContextual"/>
              </w:rPr>
              <w:t>-Өлі табиғатқа нелер жатады?</w:t>
            </w:r>
          </w:p>
          <w:p w14:paraId="1E16E07E"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Мазмұн арқылы саралау. Блум таксономиясы.</w:t>
            </w:r>
          </w:p>
          <w:p w14:paraId="6EAF0A3A"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Дид ойын: «Ненің даусы?»</w:t>
            </w:r>
          </w:p>
          <w:p w14:paraId="4C2845B6" w14:textId="77777777" w:rsidR="00354C08" w:rsidRDefault="00354C08" w:rsidP="00354C08">
            <w:pPr>
              <w:pStyle w:val="23"/>
              <w:spacing w:after="0" w:line="240" w:lineRule="auto"/>
              <w:ind w:left="0"/>
              <w:rPr>
                <w:i/>
                <w:kern w:val="2"/>
                <w14:ligatures w14:val="standardContextual"/>
              </w:rPr>
            </w:pPr>
            <w:r>
              <w:rPr>
                <w:i/>
                <w:kern w:val="2"/>
                <w14:ligatures w14:val="standardContextual"/>
              </w:rPr>
              <w:t>Шарты: Аудиодан табиғат құбылыстарының даусын ажырату.</w:t>
            </w:r>
          </w:p>
          <w:p w14:paraId="40072DA9" w14:textId="77777777" w:rsidR="00354C08" w:rsidRDefault="00354C08" w:rsidP="00354C08">
            <w:pPr>
              <w:pStyle w:val="23"/>
              <w:spacing w:after="0" w:line="240" w:lineRule="auto"/>
              <w:ind w:left="0"/>
              <w:rPr>
                <w:b/>
                <w:i/>
                <w:kern w:val="2"/>
                <w14:ligatures w14:val="standardContextual"/>
              </w:rPr>
            </w:pPr>
            <w:r>
              <w:rPr>
                <w:b/>
                <w:i/>
                <w:kern w:val="2"/>
                <w14:ligatures w14:val="standardContextual"/>
              </w:rPr>
              <w:t>Жаңа тақырып.</w:t>
            </w:r>
          </w:p>
          <w:p w14:paraId="6E6F7E5D" w14:textId="77777777" w:rsidR="00354C08" w:rsidRDefault="00354C08" w:rsidP="00354C08">
            <w:pPr>
              <w:pStyle w:val="23"/>
              <w:spacing w:after="0" w:line="240" w:lineRule="auto"/>
              <w:ind w:left="0"/>
              <w:rPr>
                <w:i/>
                <w:kern w:val="2"/>
                <w14:ligatures w14:val="standardContextual"/>
              </w:rPr>
            </w:pPr>
            <w:r>
              <w:rPr>
                <w:i/>
                <w:kern w:val="2"/>
                <w14:ligatures w14:val="standardContextual"/>
              </w:rPr>
              <w:t>-Қандай табиғат құбылыстарын білесіңдер?</w:t>
            </w:r>
          </w:p>
          <w:p w14:paraId="464FAB0C" w14:textId="77777777" w:rsidR="00354C08" w:rsidRDefault="00354C08" w:rsidP="00354C08">
            <w:pPr>
              <w:pStyle w:val="23"/>
              <w:spacing w:after="0" w:line="240" w:lineRule="auto"/>
              <w:ind w:left="0"/>
              <w:rPr>
                <w:i/>
                <w:kern w:val="2"/>
                <w14:ligatures w14:val="standardContextual"/>
              </w:rPr>
            </w:pPr>
            <w:r>
              <w:rPr>
                <w:i/>
                <w:kern w:val="2"/>
                <w14:ligatures w14:val="standardContextual"/>
              </w:rPr>
              <w:t xml:space="preserve">-Әр жыл мезгілінде болатын табиғат құбылыстарын ата? </w:t>
            </w:r>
          </w:p>
          <w:p w14:paraId="7961CF89" w14:textId="77777777" w:rsidR="00354C08" w:rsidRDefault="00354C08" w:rsidP="00354C08">
            <w:pPr>
              <w:pStyle w:val="23"/>
              <w:spacing w:after="0" w:line="240" w:lineRule="auto"/>
              <w:ind w:left="0"/>
              <w:rPr>
                <w:i/>
                <w:kern w:val="2"/>
                <w14:ligatures w14:val="standardContextual"/>
              </w:rPr>
            </w:pPr>
            <w:r>
              <w:rPr>
                <w:i/>
                <w:kern w:val="2"/>
                <w14:ligatures w14:val="standardContextual"/>
              </w:rPr>
              <w:t>-Бір –бірінен айыр-машылығы неде?</w:t>
            </w:r>
          </w:p>
          <w:p w14:paraId="3863B55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биғат құбылыстары жайлы ақпаратты қайдан аламыз?</w:t>
            </w:r>
          </w:p>
          <w:p w14:paraId="64311DD4"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Топтастыр»</w:t>
            </w:r>
          </w:p>
          <w:p w14:paraId="4B52299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 xml:space="preserve"> әр жыл мезгілінің табиғат құбылыстарының суретін топтап жинау.</w:t>
            </w:r>
          </w:p>
          <w:p w14:paraId="2A11EB4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Қортынды </w:t>
            </w:r>
          </w:p>
          <w:p w14:paraId="0C7B0A5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Сұрақ-жауап.</w:t>
            </w:r>
          </w:p>
          <w:p w14:paraId="67474F8A" w14:textId="77777777" w:rsidR="00354C08" w:rsidRDefault="00354C08" w:rsidP="00354C08">
            <w:pPr>
              <w:spacing w:after="0" w:line="240" w:lineRule="auto"/>
              <w:rPr>
                <w:rFonts w:ascii="Times New Roman" w:hAnsi="Times New Roman" w:cs="Times New Roman"/>
                <w:i/>
                <w:kern w:val="2"/>
                <w:lang w:val="kk-KZ"/>
                <w14:ligatures w14:val="standardContextual"/>
              </w:rPr>
            </w:pPr>
          </w:p>
          <w:p w14:paraId="35C34EFB"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20B9B19A" w14:textId="77777777" w:rsidR="00354C08" w:rsidRDefault="00354C08" w:rsidP="00354C08">
            <w:pPr>
              <w:spacing w:after="0" w:line="240" w:lineRule="auto"/>
              <w:rPr>
                <w:rFonts w:ascii="Times New Roman" w:eastAsia="Times New Roman" w:hAnsi="Times New Roman" w:cs="Times New Roman"/>
                <w:b/>
                <w:bCs/>
                <w:i/>
                <w:kern w:val="2"/>
                <w:lang w:val="kk-KZ" w:eastAsia="ru-RU"/>
                <w14:ligatures w14:val="standardContextual"/>
              </w:rPr>
            </w:pPr>
          </w:p>
          <w:p w14:paraId="0EDF2030"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азақ тілі</w:t>
            </w:r>
          </w:p>
          <w:p w14:paraId="20E2909B" w14:textId="77777777" w:rsidR="00354C08" w:rsidRDefault="00354C08" w:rsidP="00354C08">
            <w:pPr>
              <w:pStyle w:val="ad"/>
              <w:rPr>
                <w:rFonts w:ascii="Times New Roman" w:hAnsi="Times New Roman" w:cs="Times New Roman"/>
                <w:b/>
                <w:i/>
                <w:color w:val="000000" w:themeColor="text1"/>
                <w:kern w:val="2"/>
                <w:lang w:val="kk-KZ"/>
                <w14:ligatures w14:val="standardContextual"/>
              </w:rPr>
            </w:pPr>
            <w:r>
              <w:rPr>
                <w:rFonts w:ascii="Times New Roman" w:hAnsi="Times New Roman" w:cs="Times New Roman"/>
                <w:i/>
                <w:color w:val="000000"/>
                <w:kern w:val="2"/>
                <w:lang w:val="kk-KZ"/>
                <w14:ligatures w14:val="standardContextual"/>
              </w:rPr>
              <w:lastRenderedPageBreak/>
              <w:t> </w:t>
            </w:r>
            <w:r>
              <w:rPr>
                <w:rFonts w:ascii="Times New Roman" w:hAnsi="Times New Roman" w:cs="Times New Roman"/>
                <w:b/>
                <w:i/>
                <w:color w:val="000000" w:themeColor="text1"/>
                <w:kern w:val="2"/>
                <w:lang w:val="kk-KZ"/>
                <w14:ligatures w14:val="standardContextual"/>
              </w:rPr>
              <w:t>Тақырыбы: «Жазда» (өлең)  Нәсіпбек Айтов</w:t>
            </w:r>
          </w:p>
          <w:p w14:paraId="2ED2428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Психологиялық дайындық</w:t>
            </w:r>
          </w:p>
          <w:p w14:paraId="534E318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Күн шуағын жинаймын.</w:t>
            </w:r>
          </w:p>
          <w:p w14:paraId="79CF83C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Достарыма сыйлаймын.</w:t>
            </w:r>
          </w:p>
          <w:p w14:paraId="2900354D"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Сұрақ-жауап</w:t>
            </w:r>
          </w:p>
          <w:p w14:paraId="08099F1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Дид ойын: «Кім  тапқыр?»</w:t>
            </w:r>
          </w:p>
          <w:p w14:paraId="742A1B0F" w14:textId="77777777" w:rsidR="00354C08" w:rsidRDefault="00354C08" w:rsidP="00354C08">
            <w:pPr>
              <w:widowControl w:val="0"/>
              <w:autoSpaceDE w:val="0"/>
              <w:autoSpaceDN w:val="0"/>
              <w:adjustRightInd w:val="0"/>
              <w:spacing w:after="0" w:line="240" w:lineRule="auto"/>
              <w:rPr>
                <w:rFonts w:ascii="Times New Roman" w:hAnsi="Times New Roman" w:cs="Times New Roman"/>
                <w:b/>
                <w:bCs/>
                <w:i/>
                <w:iCs/>
                <w:kern w:val="2"/>
                <w:lang w:val="kk-KZ"/>
                <w14:ligatures w14:val="standardContextual"/>
              </w:rPr>
            </w:pPr>
            <w:r>
              <w:rPr>
                <w:rFonts w:ascii="Times New Roman" w:hAnsi="Times New Roman" w:cs="Times New Roman"/>
                <w:b/>
                <w:bCs/>
                <w:i/>
                <w:iCs/>
                <w:kern w:val="2"/>
                <w:lang w:val="kk-KZ"/>
                <w14:ligatures w14:val="standardContextual"/>
              </w:rPr>
              <w:t>Жұмбақ шешу.</w:t>
            </w:r>
          </w:p>
          <w:p w14:paraId="0E5D1480"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FF0000"/>
                <w:kern w:val="2"/>
                <w:lang w:val="kk-KZ"/>
                <w14:ligatures w14:val="standardContextual"/>
              </w:rPr>
            </w:pPr>
            <w:r>
              <w:rPr>
                <w:rFonts w:ascii="Times New Roman" w:hAnsi="Times New Roman" w:cs="Times New Roman"/>
                <w:i/>
                <w:color w:val="000000"/>
                <w:kern w:val="2"/>
                <w:shd w:val="clear" w:color="auto" w:fill="FFFFFF"/>
                <w:lang w:val="kk-KZ"/>
                <w14:ligatures w14:val="standardContextual"/>
              </w:rPr>
              <w:t>Күн ысы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еміс - жидек пісіп,</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Ел  егінін  ор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Бұл қай кезде болады?</w:t>
            </w:r>
            <w:r>
              <w:rPr>
                <w:rFonts w:ascii="Times New Roman" w:hAnsi="Times New Roman" w:cs="Times New Roman"/>
                <w:i/>
                <w:color w:val="000000"/>
                <w:kern w:val="2"/>
                <w:lang w:val="kk-KZ"/>
                <w14:ligatures w14:val="standardContextual"/>
              </w:rPr>
              <w:br/>
            </w:r>
            <w:r>
              <w:rPr>
                <w:rFonts w:ascii="Times New Roman" w:hAnsi="Times New Roman" w:cs="Times New Roman"/>
                <w:i/>
                <w:color w:val="000000"/>
                <w:kern w:val="2"/>
                <w:shd w:val="clear" w:color="auto" w:fill="FFFFFF"/>
                <w:lang w:val="kk-KZ"/>
                <w14:ligatures w14:val="standardContextual"/>
              </w:rPr>
              <w:t>(Жаз)</w:t>
            </w:r>
          </w:p>
          <w:p w14:paraId="23E82454"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Қазір қандай мезгіл?</w:t>
            </w:r>
          </w:p>
          <w:p w14:paraId="1BC67C57"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Күн қандай болып тұр?</w:t>
            </w:r>
          </w:p>
          <w:p w14:paraId="289CD692" w14:textId="77777777" w:rsidR="00354C08" w:rsidRDefault="00354C08" w:rsidP="00354C08">
            <w:pPr>
              <w:widowControl w:val="0"/>
              <w:autoSpaceDE w:val="0"/>
              <w:autoSpaceDN w:val="0"/>
              <w:adjustRightInd w:val="0"/>
              <w:spacing w:after="0" w:line="240" w:lineRule="auto"/>
              <w:rPr>
                <w:rFonts w:ascii="Times New Roman" w:hAnsi="Times New Roman" w:cs="Times New Roman"/>
                <w:bCs/>
                <w:i/>
                <w:iCs/>
                <w:color w:val="000000" w:themeColor="text1"/>
                <w:kern w:val="2"/>
                <w:lang w:val="kk-KZ"/>
                <w14:ligatures w14:val="standardContextual"/>
              </w:rPr>
            </w:pPr>
            <w:r>
              <w:rPr>
                <w:rFonts w:ascii="Times New Roman" w:hAnsi="Times New Roman" w:cs="Times New Roman"/>
                <w:bCs/>
                <w:i/>
                <w:iCs/>
                <w:color w:val="000000" w:themeColor="text1"/>
                <w:kern w:val="2"/>
                <w:lang w:val="kk-KZ"/>
                <w14:ligatures w14:val="standardContextual"/>
              </w:rPr>
              <w:t>Жаз мезгілі ұнайма?</w:t>
            </w:r>
          </w:p>
          <w:p w14:paraId="23E06506"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Ой  қозғау.</w:t>
            </w:r>
          </w:p>
          <w:p w14:paraId="729063AE"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Суретпен жұмыс.</w:t>
            </w:r>
          </w:p>
          <w:p w14:paraId="284CF583"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Жаз  мезгілі  туралы түсінік  беру.</w:t>
            </w:r>
          </w:p>
          <w:p w14:paraId="2B735A43" w14:textId="77777777" w:rsidR="00354C08" w:rsidRDefault="00B70580"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3DB14247">
                <v:shape id="_x0000_i1061" type="#_x0000_t75" alt="Ярмарка &quot;Лето, отдых, дети!&quot; в Комсомольске-на-Амуре 17 апреля 2016 в  Городской Дворец творчества детей и молодежи" style="width:121.5pt;height:75.75pt;visibility:visible;mso-wrap-style:square">
                  <v:imagedata r:id="rId43" o:title="Ярмарка &quot;Лето, отдых, дети!&quot; в Комсомольске-на-Амуре 17 апреля 2016 в  Городской Дворец творчества детей и молодежи"/>
                </v:shape>
              </w:pict>
            </w:r>
          </w:p>
          <w:p w14:paraId="035A949C" w14:textId="77777777" w:rsidR="00354C08" w:rsidRDefault="00B70580"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5448625A">
                <v:shape id="Рисунок 7" o:spid="_x0000_i1062" type="#_x0000_t75" alt="Как я провел лето на море рисунок: Картинки рисунков на тему «Как я провел  лето?» (38 фото) ⭐ Забавник —" style="width:122.25pt;height:76.5pt;visibility:visible;mso-wrap-style:square">
                  <v:imagedata r:id="rId44" o:title=" Картинки рисунков на тему «Как я провел  лето?» (38 фото) ⭐ Забавник —"/>
                </v:shape>
              </w:pict>
            </w:r>
          </w:p>
          <w:p w14:paraId="4503D719" w14:textId="77777777" w:rsidR="00354C08" w:rsidRDefault="00B70580"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i/>
                <w:noProof/>
                <w:kern w:val="2"/>
                <w:lang w:eastAsia="ru-RU"/>
                <w14:ligatures w14:val="standardContextual"/>
              </w:rPr>
              <w:pict w14:anchorId="77F1F840">
                <v:shape id="Рисунок 8" o:spid="_x0000_i1063" type="#_x0000_t75" alt="Серия демонстрационных картин с методическими рекомендациями Нищевой  Н.В.Круглый год. » ДЕТсад" style="width:120.75pt;height:74.25pt;visibility:visible;mso-wrap-style:square">
                  <v:imagedata r:id="rId45" o:title="Серия демонстрационных картин с методическими рекомендациями Нищевой  Н"/>
                </v:shape>
              </w:pict>
            </w:r>
          </w:p>
          <w:p w14:paraId="3F5FBD4A"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 xml:space="preserve">     Сұрақ –жауап.</w:t>
            </w:r>
          </w:p>
          <w:p w14:paraId="56ED863D" w14:textId="77777777" w:rsidR="00354C08" w:rsidRDefault="00354C08" w:rsidP="00354C08">
            <w:pPr>
              <w:spacing w:after="0" w:line="240" w:lineRule="auto"/>
              <w:rPr>
                <w:rFonts w:ascii="Times New Roman" w:hAnsi="Times New Roman" w:cs="Times New Roman"/>
                <w:b/>
                <w:i/>
                <w:color w:val="000000" w:themeColor="text1"/>
                <w:kern w:val="2"/>
                <w:lang w:val="kk-KZ"/>
                <w14:ligatures w14:val="standardContextual"/>
              </w:rPr>
            </w:pPr>
            <w:r>
              <w:rPr>
                <w:rFonts w:ascii="Times New Roman" w:hAnsi="Times New Roman" w:cs="Times New Roman"/>
                <w:b/>
                <w:i/>
                <w:color w:val="000000" w:themeColor="text1"/>
                <w:kern w:val="2"/>
                <w:lang w:val="kk-KZ"/>
                <w14:ligatures w14:val="standardContextual"/>
              </w:rPr>
              <w:t>Ой   дамыту.</w:t>
            </w:r>
          </w:p>
          <w:p w14:paraId="7143C180" w14:textId="77777777" w:rsidR="00354C08" w:rsidRDefault="00354C08" w:rsidP="00354C08">
            <w:pPr>
              <w:shd w:val="clear" w:color="auto" w:fill="FFFFFF"/>
              <w:spacing w:after="0" w:line="240" w:lineRule="auto"/>
              <w:rPr>
                <w:rFonts w:ascii="Times New Roman" w:eastAsia="Times New Roman" w:hAnsi="Times New Roman" w:cs="Times New Roman"/>
                <w:b/>
                <w:i/>
                <w:color w:val="000000" w:themeColor="text1"/>
                <w:kern w:val="2"/>
                <w:lang w:val="kk-KZ"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Н. Айтовтың «Жаз» </w:t>
            </w:r>
          </w:p>
          <w:p w14:paraId="4F63488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lastRenderedPageBreak/>
              <w:t>Жазым келді жарқылдап,</w:t>
            </w:r>
          </w:p>
          <w:p w14:paraId="2EE34F92"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азым келді қаңқылдап.</w:t>
            </w:r>
          </w:p>
          <w:p w14:paraId="617061AA"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Гүлге қонды көбелек,</w:t>
            </w:r>
          </w:p>
          <w:p w14:paraId="2F5F977E"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Қос қанаты қалтылдап.</w:t>
            </w:r>
          </w:p>
          <w:p w14:paraId="0143835C" w14:textId="77777777" w:rsidR="00354C08" w:rsidRDefault="00354C08" w:rsidP="00354C08">
            <w:pPr>
              <w:shd w:val="clear" w:color="auto" w:fill="FFFFFF"/>
              <w:spacing w:after="0" w:line="240" w:lineRule="auto"/>
              <w:rPr>
                <w:rFonts w:ascii="Times New Roman" w:eastAsia="Times New Roman" w:hAnsi="Times New Roman" w:cs="Times New Roman"/>
                <w:i/>
                <w:color w:val="000000" w:themeColor="text1"/>
                <w:kern w:val="2"/>
                <w:lang w:val="kk-KZ" w:eastAsia="ru-RU"/>
                <w14:ligatures w14:val="standardContextual"/>
              </w:rPr>
            </w:pPr>
            <w:r>
              <w:rPr>
                <w:rFonts w:ascii="Times New Roman" w:eastAsia="Times New Roman" w:hAnsi="Times New Roman" w:cs="Times New Roman"/>
                <w:i/>
                <w:color w:val="000000" w:themeColor="text1"/>
                <w:kern w:val="2"/>
                <w:lang w:val="kk-KZ" w:eastAsia="ru-RU"/>
                <w14:ligatures w14:val="standardContextual"/>
              </w:rPr>
              <w:t>Өлең жолдарын қайталау арқылы жаттау.</w:t>
            </w:r>
          </w:p>
          <w:p w14:paraId="161317F2" w14:textId="77777777" w:rsidR="00354C08" w:rsidRDefault="00354C08" w:rsidP="00354C08">
            <w:pPr>
              <w:shd w:val="clear" w:color="auto" w:fill="FFFFFF"/>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Дид ойын: «Топтастыр»</w:t>
            </w:r>
          </w:p>
          <w:p w14:paraId="758A693E" w14:textId="77777777" w:rsidR="00354C08" w:rsidRDefault="00354C08" w:rsidP="00354C08">
            <w:pPr>
              <w:shd w:val="clear" w:color="auto" w:fill="FFFFFF"/>
              <w:spacing w:after="0" w:line="240" w:lineRule="auto"/>
              <w:rPr>
                <w:rFonts w:ascii="Times New Roman" w:eastAsia="Times New Roman" w:hAnsi="Times New Roman" w:cs="Times New Roman"/>
                <w:i/>
                <w:kern w:val="2"/>
                <w:lang w:val="kk-KZ" w:eastAsia="ru-RU"/>
                <w14:ligatures w14:val="standardContextual"/>
              </w:rPr>
            </w:pPr>
            <w:r>
              <w:rPr>
                <w:rFonts w:ascii="Times New Roman" w:eastAsia="Times New Roman" w:hAnsi="Times New Roman" w:cs="Times New Roman"/>
                <w:i/>
                <w:kern w:val="2"/>
                <w:lang w:val="kk-KZ" w:eastAsia="ru-RU"/>
                <w14:ligatures w14:val="standardContextual"/>
              </w:rPr>
              <w:t>Шарты: берілген суреттерден әр жыл мезгіліне тән суреттерді топтастыру</w:t>
            </w:r>
          </w:p>
          <w:p w14:paraId="59F45C0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 xml:space="preserve">Қортынды </w:t>
            </w:r>
          </w:p>
          <w:p w14:paraId="0E7C764E" w14:textId="77777777" w:rsidR="00354C08" w:rsidRDefault="00354C08" w:rsidP="00354C08">
            <w:pPr>
              <w:numPr>
                <w:ilvl w:val="0"/>
                <w:numId w:val="24"/>
              </w:numPr>
              <w:shd w:val="clear" w:color="auto" w:fill="FFFFFF"/>
              <w:spacing w:after="0" w:line="240" w:lineRule="auto"/>
              <w:ind w:left="0"/>
              <w:rPr>
                <w:rFonts w:ascii="Times New Roman" w:eastAsia="Times New Roman" w:hAnsi="Times New Roman" w:cs="Times New Roman"/>
                <w:b/>
                <w:i/>
                <w:color w:val="000000" w:themeColor="text1"/>
                <w:kern w:val="2"/>
                <w:lang w:eastAsia="ru-RU"/>
                <w14:ligatures w14:val="standardContextual"/>
              </w:rPr>
            </w:pPr>
            <w:r>
              <w:rPr>
                <w:rFonts w:ascii="Times New Roman" w:eastAsia="Times New Roman" w:hAnsi="Times New Roman" w:cs="Times New Roman"/>
                <w:b/>
                <w:i/>
                <w:color w:val="000000" w:themeColor="text1"/>
                <w:kern w:val="2"/>
                <w:lang w:val="kk-KZ" w:eastAsia="ru-RU"/>
                <w14:ligatures w14:val="standardContextual"/>
              </w:rPr>
              <w:t>Балаларды мадақтау.</w:t>
            </w:r>
          </w:p>
          <w:p w14:paraId="57D3536B" w14:textId="77777777" w:rsidR="00354C08" w:rsidRDefault="00354C08" w:rsidP="00354C08">
            <w:pPr>
              <w:spacing w:after="0" w:line="240" w:lineRule="auto"/>
              <w:rPr>
                <w:rFonts w:ascii="Times New Roman" w:hAnsi="Times New Roman" w:cs="Times New Roman"/>
                <w:b/>
                <w:i/>
                <w:kern w:val="2"/>
                <w:lang w:val="kk-KZ"/>
                <w14:ligatures w14:val="standardContextual"/>
              </w:rPr>
            </w:pPr>
          </w:p>
          <w:p w14:paraId="61341BD7" w14:textId="77777777" w:rsidR="00354C08" w:rsidRDefault="00354C08" w:rsidP="00354C08">
            <w:pPr>
              <w:spacing w:after="0" w:line="240" w:lineRule="auto"/>
              <w:rPr>
                <w:rFonts w:ascii="Times New Roman" w:eastAsia="Times New Roman" w:hAnsi="Times New Roman" w:cs="Times New Roman"/>
                <w:i/>
                <w:color w:val="000000"/>
                <w:kern w:val="2"/>
                <w:lang w:val="kk-KZ" w:eastAsia="ru-RU"/>
                <w14:ligatures w14:val="standardContextual"/>
              </w:rPr>
            </w:pPr>
          </w:p>
          <w:p w14:paraId="271CFD7E"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p>
          <w:p w14:paraId="1E35A451" w14:textId="77777777" w:rsidR="00354C08" w:rsidRDefault="00354C08" w:rsidP="00354C08">
            <w:pPr>
              <w:spacing w:after="0" w:line="240" w:lineRule="auto"/>
              <w:rPr>
                <w:rFonts w:ascii="Times New Roman" w:eastAsia="Times New Roman" w:hAnsi="Times New Roman" w:cs="Times New Roman"/>
                <w:b/>
                <w:i/>
                <w:kern w:val="2"/>
                <w:lang w:val="kk-KZ" w:eastAsia="ru-RU"/>
                <w14:ligatures w14:val="standardContextual"/>
              </w:rPr>
            </w:pPr>
            <w:r>
              <w:rPr>
                <w:rFonts w:ascii="Times New Roman" w:eastAsia="Times New Roman" w:hAnsi="Times New Roman" w:cs="Times New Roman"/>
                <w:b/>
                <w:i/>
                <w:kern w:val="2"/>
                <w:lang w:val="kk-KZ" w:eastAsia="ru-RU"/>
                <w14:ligatures w14:val="standardContextual"/>
              </w:rPr>
              <w:t xml:space="preserve"> Дене шынықтыру</w:t>
            </w:r>
          </w:p>
          <w:p w14:paraId="0AED6D3A" w14:textId="77777777" w:rsidR="00354C08" w:rsidRDefault="00354C08" w:rsidP="00354C08">
            <w:pPr>
              <w:pStyle w:val="af"/>
              <w:spacing w:after="0" w:line="240" w:lineRule="auto"/>
              <w:ind w:firstLine="300"/>
              <w:rPr>
                <w:b/>
                <w:i/>
                <w:kern w:val="2"/>
                <w:sz w:val="22"/>
                <w:szCs w:val="22"/>
                <w:lang w:val="kk-KZ"/>
                <w14:ligatures w14:val="standardContextual"/>
              </w:rPr>
            </w:pPr>
            <w:r>
              <w:rPr>
                <w:b/>
                <w:i/>
                <w:kern w:val="2"/>
                <w:sz w:val="22"/>
                <w:szCs w:val="22"/>
                <w:lang w:val="kk-KZ"/>
                <w14:ligatures w14:val="standardContextual"/>
              </w:rPr>
              <w:t xml:space="preserve">1 бөлім. </w:t>
            </w:r>
          </w:p>
          <w:p w14:paraId="51840D94" w14:textId="77777777" w:rsidR="00354C08" w:rsidRDefault="00354C08" w:rsidP="00354C08">
            <w:pPr>
              <w:spacing w:after="0" w:line="240" w:lineRule="auto"/>
              <w:rPr>
                <w:rFonts w:ascii="Times New Roman" w:hAnsi="Times New Roman" w:cs="Times New Roman"/>
                <w:i/>
                <w:color w:val="2A2723"/>
                <w:kern w:val="2"/>
                <w:lang w:val="kk-KZ"/>
                <w14:ligatures w14:val="standardContextual"/>
              </w:rPr>
            </w:pPr>
            <w:r>
              <w:rPr>
                <w:rFonts w:ascii="Times New Roman" w:hAnsi="Times New Roman" w:cs="Times New Roman"/>
                <w:i/>
                <w:color w:val="2A2723"/>
                <w:kern w:val="2"/>
                <w:lang w:val="kk-KZ"/>
                <w14:ligatures w14:val="standardContextual"/>
              </w:rPr>
              <w:t>Бағанмен кезек-кезек жүру және жүгіру; тәрбиешінің белгісі бойынша, бағаннан оның орнын іздеумен қозғалыста бірінен соң бірін қалпына келтіру.</w:t>
            </w:r>
          </w:p>
          <w:p w14:paraId="5209D9D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color w:val="2A2723"/>
                <w:kern w:val="2"/>
                <w:lang w:val="kk-KZ"/>
                <w14:ligatures w14:val="standardContextual"/>
              </w:rPr>
              <w:t xml:space="preserve">2 бөлім. </w:t>
            </w:r>
            <w:r>
              <w:rPr>
                <w:rFonts w:ascii="Times New Roman" w:hAnsi="Times New Roman" w:cs="Times New Roman"/>
                <w:b/>
                <w:i/>
                <w:kern w:val="2"/>
                <w:lang w:val="kk-KZ"/>
                <w14:ligatures w14:val="standardContextual"/>
              </w:rPr>
              <w:t>Орамалмен жалпы дамыту жаттығулары</w:t>
            </w:r>
            <w:r>
              <w:rPr>
                <w:rFonts w:ascii="Times New Roman" w:hAnsi="Times New Roman" w:cs="Times New Roman"/>
                <w:i/>
                <w:kern w:val="2"/>
                <w:lang w:val="kk-KZ"/>
                <w14:ligatures w14:val="standardContextual"/>
              </w:rPr>
              <w:t>...</w:t>
            </w:r>
          </w:p>
          <w:p w14:paraId="5EF7806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1. б.қ - аяқтың ені бойынша тұрыңыз, екі қолыңызда орамал, ұштарын жоғарыдан ұстаңыз. Орамал алға, жоғары, алға, бастапқы қалпына оралыңыз (4-5 рет).</w:t>
            </w:r>
          </w:p>
          <w:p w14:paraId="58059AB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2. б.қ. - аяқ иық енінде, оң қолында орамал. Оңға бұрылыңыз, орамалды шайқаңыз, бастапқы күйге оралыңыз. Орамалды сол қолға ауыстырыңыз, сол жаққа бірдей қайталаңыз (әр бағытта 3 рет).</w:t>
            </w:r>
          </w:p>
          <w:p w14:paraId="6A0DAAF5"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3. б.қ. - аяқтың ені бойынша тұрыңыз, орамал екі қолыңызда төмен, ұштарыңызды жоғарыдан ұстаңыз. Отырыңыз, орамал алға, тұрыңыз, орамалды төмендетіңіз, бастапқы күйге оралыңыз (4-5 рет).</w:t>
            </w:r>
          </w:p>
          <w:p w14:paraId="29646D98"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4. б.қ. - аяқтың иық енінде тұрыңыз, алдыңызда бүгілген қолыңыздағы орамал. Алға қарай иілу, орамалды оңға және солға сермеу, түзу, бастапқы күйіне оралу (4-5 рет).</w:t>
            </w:r>
          </w:p>
          <w:p w14:paraId="0CCD2BFA"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5. б.қ - аяқтар сәл алшақ, оң қолында орамал. Қысқа үзіліспен кезектесіп, орнында екі аяқпен секіру. </w:t>
            </w:r>
          </w:p>
          <w:p w14:paraId="361CBB6F"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Тыныс алу жаттығуы</w:t>
            </w:r>
          </w:p>
          <w:p w14:paraId="074F723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Шар жарылды»</w:t>
            </w:r>
          </w:p>
          <w:p w14:paraId="0DDD2FC7"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озғалыстардың негізгі түрлері.</w:t>
            </w:r>
          </w:p>
          <w:p w14:paraId="797E94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1. Тепе-теңдік</w:t>
            </w:r>
            <w:r>
              <w:rPr>
                <w:rFonts w:ascii="Times New Roman" w:hAnsi="Times New Roman" w:cs="Times New Roman"/>
                <w:i/>
                <w:kern w:val="2"/>
                <w:lang w:val="kk-KZ"/>
                <w14:ligatures w14:val="standardContextual"/>
              </w:rPr>
              <w:t xml:space="preserve"> - шеңберге салынған баумен жүру (арқаңыз бен басыңызды тік ұстап, бір-біріңізден қашықтықта ұстаңыз) </w:t>
            </w:r>
          </w:p>
          <w:p w14:paraId="0816967C"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b/>
                <w:i/>
                <w:kern w:val="2"/>
                <w:lang w:val="kk-KZ"/>
                <w14:ligatures w14:val="standardContextual"/>
              </w:rPr>
              <w:t>2. 5-6 сым арқылы екі аяқпен секіру</w:t>
            </w:r>
            <w:r>
              <w:rPr>
                <w:rFonts w:ascii="Times New Roman" w:hAnsi="Times New Roman" w:cs="Times New Roman"/>
                <w:i/>
                <w:kern w:val="2"/>
                <w:lang w:val="kk-KZ"/>
                <w14:ligatures w14:val="standardContextual"/>
              </w:rPr>
              <w:t xml:space="preserve">бір-бірінен 40 см қашықтықта төселген </w:t>
            </w:r>
            <w:r>
              <w:rPr>
                <w:rFonts w:ascii="Times New Roman" w:hAnsi="Times New Roman" w:cs="Times New Roman"/>
                <w:i/>
                <w:kern w:val="2"/>
                <w:lang w:val="kk-KZ"/>
                <w14:ligatures w14:val="standardContextual"/>
              </w:rPr>
              <w:tab/>
            </w:r>
          </w:p>
          <w:p w14:paraId="6597C6D2" w14:textId="77777777" w:rsidR="00354C08" w:rsidRDefault="00354C08" w:rsidP="00354C08">
            <w:pPr>
              <w:pStyle w:val="af"/>
              <w:tabs>
                <w:tab w:val="left" w:pos="2632"/>
              </w:tabs>
              <w:spacing w:after="0" w:line="240" w:lineRule="auto"/>
              <w:rPr>
                <w:b/>
                <w:i/>
                <w:kern w:val="2"/>
                <w:sz w:val="22"/>
                <w:szCs w:val="22"/>
                <w:lang w:val="kk-KZ"/>
                <w14:ligatures w14:val="standardContextual"/>
              </w:rPr>
            </w:pPr>
            <w:r>
              <w:rPr>
                <w:b/>
                <w:i/>
                <w:kern w:val="2"/>
                <w:sz w:val="22"/>
                <w:szCs w:val="22"/>
                <w:lang w:val="kk-KZ"/>
                <w14:ligatures w14:val="standardContextual"/>
              </w:rPr>
              <w:t xml:space="preserve">3-бөлім. </w:t>
            </w:r>
            <w:r>
              <w:rPr>
                <w:b/>
                <w:i/>
                <w:kern w:val="2"/>
                <w:sz w:val="22"/>
                <w:szCs w:val="22"/>
                <w:lang w:val="kk-KZ"/>
                <w14:ligatures w14:val="standardContextual"/>
              </w:rPr>
              <w:tab/>
            </w:r>
          </w:p>
          <w:p w14:paraId="0AB353D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Қим ойын: «Түлкі мен тауықтар» ойыны.</w:t>
            </w:r>
          </w:p>
          <w:p w14:paraId="1CA401A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 «Тауықты тап».</w:t>
            </w:r>
          </w:p>
          <w:p w14:paraId="5AE00D07"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Педагог  ойыншық тауықты алдын-ала бір жерге жасырады және оны іздеуді ұсынады. Ойыншықтың қай жерде екенін байқаған кез-келген адам мұғалімге </w:t>
            </w:r>
            <w:r>
              <w:rPr>
                <w:rFonts w:ascii="Times New Roman" w:hAnsi="Times New Roman" w:cs="Times New Roman"/>
                <w:i/>
                <w:kern w:val="2"/>
                <w:lang w:val="kk-KZ"/>
                <w14:ligatures w14:val="standardContextual"/>
              </w:rPr>
              <w:lastRenderedPageBreak/>
              <w:t>жақындап, бұл туралы оған тыныш айтады. Балалардың көпшілігі тапсырманы орындаған кезде, мұғалім ойыншықтың қасына келіп, оны әкелуге мүмкіндік береді.</w:t>
            </w:r>
          </w:p>
          <w:p w14:paraId="6060A992"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hAnsi="Times New Roman" w:cs="Times New Roman"/>
                <w:b/>
                <w:i/>
                <w:kern w:val="2"/>
                <w:lang w:val="kk-KZ"/>
                <w14:ligatures w14:val="standardContextual"/>
              </w:rPr>
              <w:t>Қорытынды:</w:t>
            </w:r>
            <w:r>
              <w:rPr>
                <w:rFonts w:ascii="Times New Roman" w:eastAsia="Times New Roman" w:hAnsi="Times New Roman" w:cs="Times New Roman"/>
                <w:i/>
                <w:color w:val="000000"/>
                <w:kern w:val="2"/>
                <w:lang w:val="kk-KZ" w:eastAsia="ru-RU"/>
                <w14:ligatures w14:val="standardContextual"/>
              </w:rPr>
              <w:t xml:space="preserve"> -Ұйымдастырылған оқу іс-әрекетінің нәтижесін талдайды:</w:t>
            </w:r>
          </w:p>
          <w:p w14:paraId="775632AF" w14:textId="77777777" w:rsidR="00354C08" w:rsidRDefault="00354C08" w:rsidP="00354C08">
            <w:pPr>
              <w:shd w:val="clear" w:color="auto" w:fill="FFFFFF"/>
              <w:spacing w:after="0" w:line="240" w:lineRule="auto"/>
              <w:rPr>
                <w:rFonts w:ascii="Times New Roman" w:eastAsia="Times New Roman" w:hAnsi="Times New Roman" w:cs="Times New Roman"/>
                <w:i/>
                <w:color w:val="000000"/>
                <w:kern w:val="2"/>
                <w:lang w:val="kk-KZ" w:eastAsia="ru-RU"/>
                <w14:ligatures w14:val="standardContextual"/>
              </w:rPr>
            </w:pPr>
            <w:r>
              <w:rPr>
                <w:rFonts w:ascii="Times New Roman" w:eastAsia="Times New Roman" w:hAnsi="Times New Roman" w:cs="Times New Roman"/>
                <w:i/>
                <w:color w:val="000000"/>
                <w:kern w:val="2"/>
                <w:lang w:val="kk-KZ" w:eastAsia="ru-RU"/>
                <w14:ligatures w14:val="standardContextual"/>
              </w:rPr>
              <w:t>-Қандай жаттығулар жасадық?</w:t>
            </w:r>
          </w:p>
          <w:p w14:paraId="619A1E36" w14:textId="40E34BF3" w:rsidR="00354C08" w:rsidRPr="00354C08" w:rsidRDefault="00354C08" w:rsidP="00354C0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i/>
                <w:color w:val="000000"/>
                <w:kern w:val="2"/>
                <w:lang w:val="kk-KZ" w:eastAsia="ru-RU"/>
                <w14:ligatures w14:val="standardContextual"/>
              </w:rPr>
              <w:t>-Балалармен бірге ойнаған және жаттыққан қимыл қозғалыстарын еске түсіру.</w:t>
            </w:r>
          </w:p>
        </w:tc>
      </w:tr>
      <w:tr w:rsidR="00354C08" w:rsidRPr="00B70580" w14:paraId="2561CB3B" w14:textId="77777777" w:rsidTr="00156734">
        <w:tc>
          <w:tcPr>
            <w:tcW w:w="1702" w:type="dxa"/>
            <w:vMerge w:val="restart"/>
            <w:tcMar>
              <w:top w:w="37" w:type="dxa"/>
              <w:left w:w="62" w:type="dxa"/>
              <w:bottom w:w="37" w:type="dxa"/>
              <w:right w:w="62" w:type="dxa"/>
            </w:tcMar>
            <w:hideMark/>
          </w:tcPr>
          <w:p w14:paraId="5B17649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kern w:val="2"/>
              </w:rPr>
              <w:t xml:space="preserve">Еңбегі адал жас өрен - мақсаты: өзіне өзі қызмет </w:t>
            </w:r>
            <w:r w:rsidRPr="00CB35FC">
              <w:rPr>
                <w:i/>
                <w:color w:val="FF0000"/>
                <w:spacing w:val="2"/>
                <w:kern w:val="2"/>
                <w:shd w:val="clear" w:color="auto" w:fill="FFFFFF"/>
              </w:rPr>
              <w:t>көрсетуге тәрбиелеу.</w:t>
            </w:r>
          </w:p>
          <w:p w14:paraId="50BAB294" w14:textId="77777777" w:rsidR="00354C08" w:rsidRPr="00CB35FC" w:rsidRDefault="00354C08" w:rsidP="00354C08">
            <w:pPr>
              <w:pStyle w:val="TableParagraph"/>
              <w:jc w:val="center"/>
              <w:rPr>
                <w:i/>
                <w:color w:val="FF0000"/>
                <w:spacing w:val="2"/>
                <w:kern w:val="2"/>
                <w:shd w:val="clear" w:color="auto" w:fill="FFFFFF"/>
              </w:rPr>
            </w:pPr>
            <w:r w:rsidRPr="00CB35FC">
              <w:rPr>
                <w:i/>
                <w:color w:val="FF0000"/>
                <w:spacing w:val="2"/>
                <w:kern w:val="2"/>
                <w:shd w:val="clear" w:color="auto" w:fill="FFFFFF"/>
              </w:rPr>
              <w:t>Серуен кезінде қауіпсіздік ережелерін түсіндіру.</w:t>
            </w:r>
          </w:p>
        </w:tc>
      </w:tr>
      <w:tr w:rsidR="00354C08" w:rsidRPr="00B70580" w14:paraId="667A01B7" w14:textId="77777777" w:rsidTr="00156734">
        <w:tc>
          <w:tcPr>
            <w:tcW w:w="1702" w:type="dxa"/>
            <w:vMerge/>
            <w:tcMar>
              <w:top w:w="37" w:type="dxa"/>
              <w:left w:w="62" w:type="dxa"/>
              <w:bottom w:w="37" w:type="dxa"/>
              <w:right w:w="62" w:type="dxa"/>
            </w:tcMar>
          </w:tcPr>
          <w:p w14:paraId="33BE6CC1"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6F87E7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Балаларға серуен алдында өз ойыншықтары мен </w:t>
            </w:r>
            <w:r w:rsidRPr="009B515E">
              <w:rPr>
                <w:rFonts w:ascii="Times New Roman" w:eastAsia="Times New Roman" w:hAnsi="Times New Roman" w:cs="Times New Roman"/>
                <w:i/>
                <w:szCs w:val="24"/>
                <w:lang w:val="kk-KZ" w:eastAsia="ru-RU"/>
              </w:rPr>
              <w:lastRenderedPageBreak/>
              <w:t>кітаптарын орнына қоюды үйрету.</w:t>
            </w:r>
          </w:p>
          <w:p w14:paraId="4618E6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дерін ұқыпты киюге баулу: бас киімді дұрыс кию, шарфын тағу.</w:t>
            </w:r>
          </w:p>
          <w:p w14:paraId="4455C12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әртіп сақтау, асықпай жүру туралы әңгімелеу.</w:t>
            </w:r>
          </w:p>
          <w:p w14:paraId="28DFD4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ну кезінде бір-біріне көмектесуге баулу.</w:t>
            </w:r>
          </w:p>
          <w:p w14:paraId="2B5EE52E" w14:textId="6E76B0D4" w:rsidR="00354C08" w:rsidRPr="00CB35FC" w:rsidRDefault="00354C08" w:rsidP="00354C08">
            <w:pPr>
              <w:pStyle w:val="TableParagraph"/>
              <w:rPr>
                <w:i/>
              </w:rPr>
            </w:pPr>
          </w:p>
        </w:tc>
        <w:tc>
          <w:tcPr>
            <w:tcW w:w="2975" w:type="dxa"/>
            <w:tcMar>
              <w:top w:w="37" w:type="dxa"/>
              <w:left w:w="62" w:type="dxa"/>
              <w:bottom w:w="37" w:type="dxa"/>
              <w:right w:w="62" w:type="dxa"/>
            </w:tcMar>
          </w:tcPr>
          <w:p w14:paraId="2DDE885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ге шығар алдында </w:t>
            </w:r>
            <w:r w:rsidRPr="00F10798">
              <w:rPr>
                <w:rFonts w:ascii="Times New Roman" w:eastAsia="Times New Roman" w:hAnsi="Times New Roman" w:cs="Times New Roman"/>
                <w:i/>
                <w:szCs w:val="24"/>
                <w:lang w:val="kk-KZ" w:eastAsia="ru-RU"/>
              </w:rPr>
              <w:t>әңгіме жүргізу</w:t>
            </w:r>
          </w:p>
          <w:p w14:paraId="4D2183CA"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Жеңіл күртеше мен қалың күртені ажыратуды түсіндіру.</w:t>
            </w:r>
          </w:p>
          <w:p w14:paraId="19C9C4D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Киімін дұрыс іліп қоюға баулу.</w:t>
            </w:r>
          </w:p>
          <w:p w14:paraId="6C910128"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Балаларды топпен бірге жүруге, тәрбиеші сөзін тыңдауға дағдыландыру.</w:t>
            </w:r>
          </w:p>
          <w:p w14:paraId="728AF0F9" w14:textId="7F54ACD0" w:rsidR="00354C08" w:rsidRPr="00CB35FC" w:rsidRDefault="00354C08" w:rsidP="00354C08">
            <w:pPr>
              <w:pStyle w:val="TableParagraph"/>
            </w:pPr>
          </w:p>
        </w:tc>
        <w:tc>
          <w:tcPr>
            <w:tcW w:w="2833" w:type="dxa"/>
            <w:tcMar>
              <w:top w:w="37" w:type="dxa"/>
              <w:left w:w="62" w:type="dxa"/>
              <w:bottom w:w="37" w:type="dxa"/>
              <w:right w:w="62" w:type="dxa"/>
            </w:tcMar>
          </w:tcPr>
          <w:p w14:paraId="11E65D4F"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 алдында бөлмені жинақтап, үстел үстіндегі </w:t>
            </w:r>
            <w:r w:rsidRPr="009B515E">
              <w:rPr>
                <w:rFonts w:ascii="Times New Roman" w:eastAsia="Times New Roman" w:hAnsi="Times New Roman" w:cs="Times New Roman"/>
                <w:i/>
                <w:szCs w:val="24"/>
                <w:lang w:val="kk-KZ" w:eastAsia="ru-RU"/>
              </w:rPr>
              <w:lastRenderedPageBreak/>
              <w:t>заттарды орнына қоюға үйрету.</w:t>
            </w:r>
          </w:p>
          <w:p w14:paraId="4D966A4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олғап, бас киім, шарфты дұрыс қолдануды көрсету.</w:t>
            </w:r>
          </w:p>
          <w:p w14:paraId="1E770F3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нің бауын дұрыс байлауды бекіту.</w:t>
            </w:r>
          </w:p>
          <w:p w14:paraId="588E7A8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Қатармен жүргенде тыныштық сақтауды қадағалау.</w:t>
            </w:r>
          </w:p>
          <w:p w14:paraId="574B6370" w14:textId="0D4731F8" w:rsidR="00354C08" w:rsidRPr="00CB35FC" w:rsidRDefault="00354C08" w:rsidP="00354C08">
            <w:pPr>
              <w:pStyle w:val="TableParagraph"/>
            </w:pPr>
          </w:p>
        </w:tc>
        <w:tc>
          <w:tcPr>
            <w:tcW w:w="2691" w:type="dxa"/>
            <w:tcMar>
              <w:top w:w="37" w:type="dxa"/>
              <w:left w:w="62" w:type="dxa"/>
              <w:bottom w:w="37" w:type="dxa"/>
              <w:right w:w="62" w:type="dxa"/>
            </w:tcMar>
          </w:tcPr>
          <w:p w14:paraId="6CFF81E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Балаларға серуенге шыққанда денсаулықты сақтаудың маңызын </w:t>
            </w:r>
            <w:r w:rsidRPr="009B515E">
              <w:rPr>
                <w:rFonts w:ascii="Times New Roman" w:eastAsia="Times New Roman" w:hAnsi="Times New Roman" w:cs="Times New Roman"/>
                <w:i/>
                <w:szCs w:val="24"/>
                <w:lang w:val="kk-KZ" w:eastAsia="ru-RU"/>
              </w:rPr>
              <w:lastRenderedPageBreak/>
              <w:t>түсіндіру (суықтап қалмау үшін жылы киіну).</w:t>
            </w:r>
          </w:p>
          <w:p w14:paraId="21286F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 xml:space="preserve"> Киімдерін рет-ретімен киюге дағдыландыру: алдымен ішкі киім, содан кейін сырт киім.</w:t>
            </w:r>
          </w:p>
          <w:p w14:paraId="273A80ED"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Шалбар мен белдемшені дұрыс киюді бақылау.</w:t>
            </w:r>
          </w:p>
          <w:p w14:paraId="0A70C716"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ге шыққанда тәртіп бұзбауды, тәрбиешіден алыс кетпеуді ескерту.</w:t>
            </w:r>
          </w:p>
          <w:p w14:paraId="02329795" w14:textId="1BCFC863" w:rsidR="00354C08" w:rsidRPr="00CB35FC" w:rsidRDefault="00354C08" w:rsidP="00354C08">
            <w:pPr>
              <w:pStyle w:val="TableParagraph"/>
            </w:pPr>
          </w:p>
        </w:tc>
        <w:tc>
          <w:tcPr>
            <w:tcW w:w="3001" w:type="dxa"/>
            <w:tcMar>
              <w:top w:w="37" w:type="dxa"/>
              <w:left w:w="62" w:type="dxa"/>
              <w:bottom w:w="37" w:type="dxa"/>
              <w:right w:w="62" w:type="dxa"/>
            </w:tcMar>
          </w:tcPr>
          <w:p w14:paraId="2392594E"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 xml:space="preserve">Серуен алдында бір-біріне көмектесу: </w:t>
            </w:r>
            <w:r w:rsidRPr="00F10798">
              <w:rPr>
                <w:rFonts w:ascii="Times New Roman" w:eastAsia="Times New Roman" w:hAnsi="Times New Roman" w:cs="Times New Roman"/>
                <w:i/>
                <w:szCs w:val="24"/>
                <w:lang w:val="kk-KZ" w:eastAsia="ru-RU"/>
              </w:rPr>
              <w:t xml:space="preserve">достарына </w:t>
            </w:r>
            <w:r w:rsidRPr="009B515E">
              <w:rPr>
                <w:rFonts w:ascii="Times New Roman" w:eastAsia="Times New Roman" w:hAnsi="Times New Roman" w:cs="Times New Roman"/>
                <w:i/>
                <w:szCs w:val="24"/>
                <w:lang w:val="kk-KZ" w:eastAsia="ru-RU"/>
              </w:rPr>
              <w:t>жәрдемдесу.</w:t>
            </w:r>
          </w:p>
          <w:p w14:paraId="4078D5A9"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lastRenderedPageBreak/>
              <w:t>Жейденің түймесін дұрыс қадап, күртенің ілгегін жабуды қадағалау.</w:t>
            </w:r>
          </w:p>
          <w:p w14:paraId="76A98371"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Аяқ киімін дұрыс шешіп, шкафқа ұқыпты қоюды үйрету.</w:t>
            </w:r>
          </w:p>
          <w:p w14:paraId="60247817" w14:textId="77777777" w:rsidR="00354C08" w:rsidRPr="009B515E" w:rsidRDefault="00354C08" w:rsidP="00354C08">
            <w:pPr>
              <w:spacing w:after="0" w:line="240" w:lineRule="auto"/>
              <w:rPr>
                <w:rFonts w:ascii="Times New Roman" w:eastAsia="Times New Roman" w:hAnsi="Times New Roman" w:cs="Times New Roman"/>
                <w:i/>
                <w:szCs w:val="24"/>
                <w:lang w:val="kk-KZ" w:eastAsia="ru-RU"/>
              </w:rPr>
            </w:pPr>
            <w:r w:rsidRPr="009B515E">
              <w:rPr>
                <w:rFonts w:ascii="Times New Roman" w:eastAsia="Times New Roman" w:hAnsi="Times New Roman" w:cs="Times New Roman"/>
                <w:i/>
                <w:szCs w:val="24"/>
                <w:lang w:val="kk-KZ" w:eastAsia="ru-RU"/>
              </w:rPr>
              <w:t>Серуен кезінде табиғатты бақылау және жолдастарымен мәдениетті қарым-қатынас жасауға тәрбиелеу.</w:t>
            </w:r>
          </w:p>
          <w:p w14:paraId="69EDE513" w14:textId="2AA87651" w:rsidR="00354C08" w:rsidRPr="00CB35FC" w:rsidRDefault="00354C08" w:rsidP="00354C08">
            <w:pPr>
              <w:pStyle w:val="TableParagraph"/>
            </w:pPr>
          </w:p>
        </w:tc>
      </w:tr>
      <w:tr w:rsidR="00354C08" w:rsidRPr="00CB35FC" w14:paraId="52080FC5" w14:textId="77777777" w:rsidTr="00CD2E0A">
        <w:trPr>
          <w:trHeight w:val="283"/>
        </w:trPr>
        <w:tc>
          <w:tcPr>
            <w:tcW w:w="1702" w:type="dxa"/>
            <w:vMerge w:val="restart"/>
            <w:tcMar>
              <w:top w:w="37" w:type="dxa"/>
              <w:left w:w="62" w:type="dxa"/>
              <w:bottom w:w="37" w:type="dxa"/>
              <w:right w:w="62" w:type="dxa"/>
            </w:tcMar>
            <w:hideMark/>
          </w:tcPr>
          <w:p w14:paraId="71A0A4F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980C22A"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4B0D60AA" w14:textId="5BA5CE73"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02EE0219"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0E981EA8" w14:textId="7FD3374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4FC4921"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3B5C6A8C" w14:textId="3D8E598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90D17B0"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67A9A379" w14:textId="265282A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466AC743"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50D9E3E1" w14:textId="096B2E9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75A319F4" w14:textId="77777777" w:rsidTr="00156734">
        <w:tc>
          <w:tcPr>
            <w:tcW w:w="1702" w:type="dxa"/>
            <w:vMerge/>
            <w:tcMar>
              <w:top w:w="37" w:type="dxa"/>
              <w:left w:w="62" w:type="dxa"/>
              <w:bottom w:w="37" w:type="dxa"/>
              <w:right w:w="62" w:type="dxa"/>
            </w:tcMar>
          </w:tcPr>
          <w:p w14:paraId="1A51DB0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C73018" w:rsidR="00354C08" w:rsidRPr="00CB35FC" w:rsidRDefault="00354C08" w:rsidP="00354C08">
            <w:pPr>
              <w:spacing w:after="0" w:line="240" w:lineRule="auto"/>
              <w:rPr>
                <w:rFonts w:ascii="Times New Roman" w:eastAsia="Times New Roman" w:hAnsi="Times New Roman" w:cs="Times New Roman"/>
                <w:lang w:eastAsia="ru-RU"/>
              </w:rPr>
            </w:pPr>
            <w:r w:rsidRPr="00CB35FC">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Көктем </w:t>
            </w:r>
            <w:r w:rsidRPr="00E159C9">
              <w:rPr>
                <w:rFonts w:ascii="Times New Roman" w:hAnsi="Times New Roman" w:cs="Times New Roman"/>
                <w:b/>
                <w:bCs/>
                <w:i/>
                <w:iCs/>
                <w:shd w:val="clear" w:color="auto" w:fill="FFFFFF"/>
              </w:rPr>
              <w:t>серуен картотекасынан</w:t>
            </w:r>
          </w:p>
        </w:tc>
      </w:tr>
      <w:tr w:rsidR="00354C08" w:rsidRPr="00CB35FC" w14:paraId="42430D66" w14:textId="77777777" w:rsidTr="00156734">
        <w:tc>
          <w:tcPr>
            <w:tcW w:w="1702" w:type="dxa"/>
            <w:vMerge w:val="restart"/>
            <w:tcMar>
              <w:top w:w="37" w:type="dxa"/>
              <w:left w:w="62" w:type="dxa"/>
              <w:bottom w:w="37" w:type="dxa"/>
              <w:right w:w="62" w:type="dxa"/>
            </w:tcMar>
            <w:hideMark/>
          </w:tcPr>
          <w:p w14:paraId="0D279EF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354C08" w:rsidRPr="00CB35FC" w:rsidRDefault="00354C08" w:rsidP="00354C08">
            <w:pPr>
              <w:spacing w:after="0" w:line="240" w:lineRule="auto"/>
              <w:jc w:val="center"/>
              <w:rPr>
                <w:rFonts w:ascii="Times New Roman" w:hAnsi="Times New Roman" w:cs="Times New Roman"/>
                <w:i/>
              </w:rPr>
            </w:pPr>
            <w:r w:rsidRPr="00CB35FC">
              <w:rPr>
                <w:rFonts w:ascii="Times New Roman" w:hAnsi="Times New Roman" w:cs="Times New Roman"/>
                <w:i/>
                <w:color w:val="FF0000"/>
                <w:kern w:val="2"/>
              </w:rPr>
              <w:t>«Еңбегі адал жас өрен» - өз-өзіне қызмет жасау.</w:t>
            </w:r>
          </w:p>
        </w:tc>
      </w:tr>
      <w:tr w:rsidR="00354C08" w:rsidRPr="00CB35FC" w14:paraId="2DB7AA34" w14:textId="77777777" w:rsidTr="00156734">
        <w:tc>
          <w:tcPr>
            <w:tcW w:w="1702" w:type="dxa"/>
            <w:vMerge/>
            <w:tcMar>
              <w:top w:w="37" w:type="dxa"/>
              <w:left w:w="62" w:type="dxa"/>
              <w:bottom w:w="37" w:type="dxa"/>
              <w:right w:w="62" w:type="dxa"/>
            </w:tcMar>
          </w:tcPr>
          <w:p w14:paraId="2165D00F"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AB1CCEE"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 кір болса тәрбиешіге көрсетуін үйрету.</w:t>
            </w:r>
            <w:r w:rsidRPr="003837B7">
              <w:rPr>
                <w:i/>
                <w:sz w:val="22"/>
              </w:rPr>
              <w:br/>
            </w:r>
            <w:r w:rsidRPr="003837B7">
              <w:rPr>
                <w:rStyle w:val="af2"/>
                <w:i/>
                <w:sz w:val="22"/>
              </w:rPr>
              <w:t>Тазалық процедуралары:</w:t>
            </w:r>
            <w:r w:rsidRPr="003837B7">
              <w:rPr>
                <w:i/>
                <w:sz w:val="22"/>
              </w:rPr>
              <w:t xml:space="preserve"> Балаларды қолдарын сабынды көбіктетіп жууға дағдыландыру.</w:t>
            </w:r>
            <w:r w:rsidRPr="003837B7">
              <w:rPr>
                <w:i/>
                <w:sz w:val="22"/>
              </w:rPr>
              <w:br/>
            </w:r>
            <w:r w:rsidRPr="003837B7">
              <w:rPr>
                <w:rStyle w:val="af2"/>
                <w:i/>
                <w:sz w:val="22"/>
              </w:rPr>
              <w:t>Гигиеналық шаралар:</w:t>
            </w:r>
            <w:r w:rsidRPr="003837B7">
              <w:rPr>
                <w:i/>
                <w:sz w:val="22"/>
              </w:rPr>
              <w:t xml:space="preserve"> Артық суды ағызбай, әдеппен қолдану.</w:t>
            </w:r>
            <w:r w:rsidRPr="003837B7">
              <w:rPr>
                <w:i/>
                <w:sz w:val="22"/>
              </w:rPr>
              <w:br/>
            </w:r>
            <w:r w:rsidRPr="003837B7">
              <w:rPr>
                <w:rStyle w:val="af2"/>
                <w:i/>
                <w:sz w:val="22"/>
              </w:rPr>
              <w:t>Түскі асқа дайындық:</w:t>
            </w:r>
            <w:r w:rsidRPr="003837B7">
              <w:rPr>
                <w:i/>
                <w:sz w:val="22"/>
              </w:rPr>
              <w:t xml:space="preserve"> Ас алдында қолдарын сүртіп, таза отыруға бағыттау.</w:t>
            </w:r>
          </w:p>
          <w:p w14:paraId="59EB864C" w14:textId="1D2D8006" w:rsidR="00354C08" w:rsidRPr="003837B7" w:rsidRDefault="00354C08" w:rsidP="00354C08">
            <w:pPr>
              <w:pStyle w:val="TableParagraph"/>
              <w:rPr>
                <w:i/>
                <w:lang w:val="ru-RU"/>
              </w:rPr>
            </w:pPr>
          </w:p>
        </w:tc>
        <w:tc>
          <w:tcPr>
            <w:tcW w:w="2975" w:type="dxa"/>
            <w:tcMar>
              <w:top w:w="37" w:type="dxa"/>
              <w:left w:w="62" w:type="dxa"/>
              <w:bottom w:w="37" w:type="dxa"/>
              <w:right w:w="62" w:type="dxa"/>
            </w:tcMar>
          </w:tcPr>
          <w:p w14:paraId="44704B76" w14:textId="77777777" w:rsidR="00354C08" w:rsidRPr="003837B7" w:rsidRDefault="00354C08" w:rsidP="00354C08">
            <w:pPr>
              <w:pStyle w:val="af"/>
              <w:spacing w:after="0" w:line="240" w:lineRule="auto"/>
              <w:rPr>
                <w:i/>
                <w:sz w:val="22"/>
              </w:rPr>
            </w:pPr>
            <w:r w:rsidRPr="003837B7">
              <w:rPr>
                <w:rStyle w:val="af2"/>
                <w:i/>
                <w:sz w:val="22"/>
              </w:rPr>
              <w:t>Серуеннен кейін:</w:t>
            </w:r>
            <w:r w:rsidRPr="003837B7">
              <w:rPr>
                <w:i/>
                <w:sz w:val="22"/>
              </w:rPr>
              <w:t xml:space="preserve"> Киімдерін реттеп, шкафқа дұрыс жинауға үйрету.</w:t>
            </w:r>
            <w:r w:rsidRPr="003837B7">
              <w:rPr>
                <w:i/>
                <w:sz w:val="22"/>
              </w:rPr>
              <w:br/>
            </w:r>
            <w:r w:rsidRPr="003837B7">
              <w:rPr>
                <w:rStyle w:val="af2"/>
                <w:i/>
                <w:sz w:val="22"/>
              </w:rPr>
              <w:t>Тазалық процедуралары:</w:t>
            </w:r>
            <w:r w:rsidRPr="003837B7">
              <w:rPr>
                <w:i/>
                <w:sz w:val="22"/>
              </w:rPr>
              <w:t xml:space="preserve"> Сүлгісін қолданғаннан кейін орнына ілуін талап ету.</w:t>
            </w:r>
            <w:r w:rsidRPr="003837B7">
              <w:rPr>
                <w:i/>
                <w:sz w:val="22"/>
              </w:rPr>
              <w:br/>
            </w:r>
            <w:r w:rsidRPr="003837B7">
              <w:rPr>
                <w:rStyle w:val="af2"/>
                <w:i/>
                <w:sz w:val="22"/>
              </w:rPr>
              <w:t>Гигиеналық шаралар:</w:t>
            </w:r>
            <w:r w:rsidRPr="003837B7">
              <w:rPr>
                <w:i/>
                <w:sz w:val="22"/>
              </w:rPr>
              <w:t xml:space="preserve"> Бет пен қолды ұқыптап жууға баулу.</w:t>
            </w:r>
            <w:r w:rsidRPr="003837B7">
              <w:rPr>
                <w:i/>
                <w:sz w:val="22"/>
              </w:rPr>
              <w:br/>
            </w:r>
            <w:r w:rsidRPr="003837B7">
              <w:rPr>
                <w:rStyle w:val="af2"/>
                <w:i/>
                <w:sz w:val="22"/>
              </w:rPr>
              <w:t>Түскі асқа дайындық:</w:t>
            </w:r>
            <w:r w:rsidRPr="003837B7">
              <w:rPr>
                <w:i/>
                <w:sz w:val="22"/>
              </w:rPr>
              <w:t xml:space="preserve"> Ас ішер алдында қолдарын тағы бір рет жууға ескерту.</w:t>
            </w:r>
          </w:p>
          <w:p w14:paraId="2FD10B5B" w14:textId="77777777" w:rsidR="00354C08" w:rsidRPr="003837B7" w:rsidRDefault="00354C08" w:rsidP="00354C08">
            <w:pPr>
              <w:pStyle w:val="TableParagraph"/>
              <w:rPr>
                <w:i/>
              </w:rPr>
            </w:pPr>
          </w:p>
        </w:tc>
        <w:tc>
          <w:tcPr>
            <w:tcW w:w="2833" w:type="dxa"/>
            <w:tcMar>
              <w:top w:w="37" w:type="dxa"/>
              <w:left w:w="62" w:type="dxa"/>
              <w:bottom w:w="37" w:type="dxa"/>
              <w:right w:w="62" w:type="dxa"/>
            </w:tcMar>
          </w:tcPr>
          <w:p w14:paraId="464787A5"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аяқ киімдерін тазалап, орнына қоюға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ы саусақ арасына дейін мұқият жууға дағдыландыру.</w:t>
            </w:r>
            <w:r w:rsidRPr="0073761A">
              <w:rPr>
                <w:i/>
                <w:sz w:val="22"/>
                <w:lang w:val="kk-KZ"/>
              </w:rPr>
              <w:br/>
            </w:r>
            <w:r w:rsidRPr="0073761A">
              <w:rPr>
                <w:rStyle w:val="af2"/>
                <w:i/>
                <w:sz w:val="22"/>
                <w:lang w:val="kk-KZ"/>
              </w:rPr>
              <w:t>Гигиеналық шаралар:</w:t>
            </w:r>
            <w:r w:rsidRPr="0073761A">
              <w:rPr>
                <w:i/>
                <w:sz w:val="22"/>
                <w:lang w:val="kk-KZ"/>
              </w:rPr>
              <w:t xml:space="preserve"> Сумен ойнамау, еденді былғамау қажеттігін айту.</w:t>
            </w:r>
            <w:r w:rsidRPr="0073761A">
              <w:rPr>
                <w:i/>
                <w:sz w:val="22"/>
                <w:lang w:val="kk-KZ"/>
              </w:rPr>
              <w:br/>
            </w:r>
            <w:r w:rsidRPr="003837B7">
              <w:rPr>
                <w:rStyle w:val="af2"/>
                <w:i/>
                <w:sz w:val="22"/>
              </w:rPr>
              <w:t>Түскі асқа дайындық:</w:t>
            </w:r>
            <w:r w:rsidRPr="003837B7">
              <w:rPr>
                <w:i/>
                <w:sz w:val="22"/>
              </w:rPr>
              <w:t xml:space="preserve"> Тамаққа жиналғанда тыныштық сақтауды үйрету.</w:t>
            </w:r>
          </w:p>
          <w:p w14:paraId="01AD68CC" w14:textId="051BF909" w:rsidR="00354C08" w:rsidRPr="003837B7" w:rsidRDefault="00354C08" w:rsidP="00354C08">
            <w:pPr>
              <w:pStyle w:val="TableParagraph"/>
              <w:rPr>
                <w:i/>
              </w:rPr>
            </w:pPr>
          </w:p>
        </w:tc>
        <w:tc>
          <w:tcPr>
            <w:tcW w:w="2691" w:type="dxa"/>
            <w:tcMar>
              <w:top w:w="37" w:type="dxa"/>
              <w:left w:w="62" w:type="dxa"/>
              <w:bottom w:w="37" w:type="dxa"/>
              <w:right w:w="62" w:type="dxa"/>
            </w:tcMar>
          </w:tcPr>
          <w:p w14:paraId="3AA74221" w14:textId="4903AFC7" w:rsidR="00354C08" w:rsidRPr="0073761A" w:rsidRDefault="00354C08" w:rsidP="00354C08">
            <w:pPr>
              <w:pStyle w:val="af"/>
              <w:spacing w:after="0" w:line="240" w:lineRule="auto"/>
              <w:rPr>
                <w:i/>
                <w:sz w:val="22"/>
                <w:lang w:val="kk-KZ"/>
              </w:rPr>
            </w:pPr>
            <w:r w:rsidRPr="003837B7">
              <w:rPr>
                <w:rStyle w:val="af2"/>
                <w:i/>
                <w:sz w:val="22"/>
                <w:lang w:val="kk-KZ"/>
              </w:rPr>
              <w:t>Серуеннен кейін:</w:t>
            </w:r>
            <w:r w:rsidRPr="003837B7">
              <w:rPr>
                <w:i/>
                <w:sz w:val="22"/>
                <w:lang w:val="kk-KZ"/>
              </w:rPr>
              <w:t xml:space="preserve"> Киімдерін орын-орнына бүктеп жинауға бағыттау.</w:t>
            </w:r>
            <w:r w:rsidRPr="003837B7">
              <w:rPr>
                <w:i/>
                <w:sz w:val="22"/>
                <w:lang w:val="kk-KZ"/>
              </w:rPr>
              <w:br/>
            </w:r>
            <w:r w:rsidRPr="003837B7">
              <w:rPr>
                <w:rStyle w:val="af2"/>
                <w:i/>
                <w:sz w:val="22"/>
                <w:lang w:val="kk-KZ"/>
              </w:rPr>
              <w:t>Тазалық процедуралары:</w:t>
            </w:r>
            <w:r w:rsidRPr="003837B7">
              <w:rPr>
                <w:i/>
                <w:sz w:val="22"/>
                <w:lang w:val="kk-KZ"/>
              </w:rPr>
              <w:t xml:space="preserve"> Әр бала жеке сүлгісін қолдану.</w:t>
            </w:r>
            <w:r w:rsidRPr="003837B7">
              <w:rPr>
                <w:i/>
                <w:sz w:val="22"/>
                <w:lang w:val="kk-KZ"/>
              </w:rPr>
              <w:br/>
            </w:r>
            <w:r w:rsidRPr="0073761A">
              <w:rPr>
                <w:rStyle w:val="af2"/>
                <w:i/>
                <w:sz w:val="22"/>
                <w:lang w:val="kk-KZ"/>
              </w:rPr>
              <w:t>Гигиеналық шаралар:</w:t>
            </w:r>
            <w:r w:rsidRPr="0073761A">
              <w:rPr>
                <w:i/>
                <w:sz w:val="22"/>
                <w:lang w:val="kk-KZ"/>
              </w:rPr>
              <w:t xml:space="preserve"> Жуынғанда суды ысырап етпеуді үйрету.</w:t>
            </w:r>
            <w:r w:rsidRPr="0073761A">
              <w:rPr>
                <w:i/>
                <w:sz w:val="22"/>
                <w:lang w:val="kk-KZ"/>
              </w:rPr>
              <w:br/>
            </w:r>
            <w:r w:rsidRPr="0073761A">
              <w:rPr>
                <w:rStyle w:val="af2"/>
                <w:i/>
                <w:sz w:val="22"/>
                <w:lang w:val="kk-KZ"/>
              </w:rPr>
              <w:t>Түскі асқа дайындық:</w:t>
            </w:r>
            <w:r w:rsidRPr="0073761A">
              <w:rPr>
                <w:i/>
                <w:sz w:val="22"/>
                <w:lang w:val="kk-KZ"/>
              </w:rPr>
              <w:t xml:space="preserve"> Ас ішер алдында тәртіп сақтауды еске салу.</w:t>
            </w:r>
          </w:p>
          <w:p w14:paraId="53B3647E" w14:textId="2B8E172E" w:rsidR="00354C08" w:rsidRPr="003837B7" w:rsidRDefault="00354C08" w:rsidP="00354C08">
            <w:pPr>
              <w:pStyle w:val="TableParagraph"/>
              <w:rPr>
                <w:i/>
              </w:rPr>
            </w:pPr>
          </w:p>
        </w:tc>
        <w:tc>
          <w:tcPr>
            <w:tcW w:w="3001" w:type="dxa"/>
            <w:tcMar>
              <w:top w:w="37" w:type="dxa"/>
              <w:left w:w="62" w:type="dxa"/>
              <w:bottom w:w="37" w:type="dxa"/>
              <w:right w:w="62" w:type="dxa"/>
            </w:tcMar>
          </w:tcPr>
          <w:p w14:paraId="19189A87" w14:textId="77777777" w:rsidR="00354C08" w:rsidRPr="003837B7" w:rsidRDefault="00354C08" w:rsidP="00354C08">
            <w:pPr>
              <w:pStyle w:val="af"/>
              <w:spacing w:after="0" w:line="240" w:lineRule="auto"/>
              <w:rPr>
                <w:i/>
                <w:sz w:val="22"/>
              </w:rPr>
            </w:pPr>
            <w:r w:rsidRPr="003837B7">
              <w:rPr>
                <w:rStyle w:val="af2"/>
                <w:i/>
                <w:sz w:val="22"/>
                <w:lang w:val="kk-KZ"/>
              </w:rPr>
              <w:t>Серуеннен кейін:</w:t>
            </w:r>
            <w:r w:rsidRPr="003837B7">
              <w:rPr>
                <w:i/>
                <w:sz w:val="22"/>
                <w:lang w:val="kk-KZ"/>
              </w:rPr>
              <w:t xml:space="preserve"> Балаларды сырт киімдерін шешіп, ілгішке ұқыптап ілуге үйрету.</w:t>
            </w:r>
            <w:r w:rsidRPr="003837B7">
              <w:rPr>
                <w:i/>
                <w:sz w:val="22"/>
                <w:lang w:val="kk-KZ"/>
              </w:rPr>
              <w:br/>
            </w:r>
            <w:r w:rsidRPr="0073761A">
              <w:rPr>
                <w:rStyle w:val="af2"/>
                <w:i/>
                <w:sz w:val="22"/>
                <w:lang w:val="kk-KZ"/>
              </w:rPr>
              <w:t>Тазалық процедуралары:</w:t>
            </w:r>
            <w:r w:rsidRPr="0073761A">
              <w:rPr>
                <w:i/>
                <w:sz w:val="22"/>
                <w:lang w:val="kk-KZ"/>
              </w:rPr>
              <w:t xml:space="preserve"> Қолдарын сабынды сумен жууға баулу.</w:t>
            </w:r>
            <w:r w:rsidRPr="0073761A">
              <w:rPr>
                <w:i/>
                <w:sz w:val="22"/>
                <w:lang w:val="kk-KZ"/>
              </w:rPr>
              <w:br/>
            </w:r>
            <w:r w:rsidRPr="0073761A">
              <w:rPr>
                <w:rStyle w:val="af2"/>
                <w:i/>
                <w:sz w:val="22"/>
                <w:lang w:val="kk-KZ"/>
              </w:rPr>
              <w:t>Гигиеналық шаралар:</w:t>
            </w:r>
            <w:r w:rsidRPr="0073761A">
              <w:rPr>
                <w:i/>
                <w:sz w:val="22"/>
                <w:lang w:val="kk-KZ"/>
              </w:rPr>
              <w:t xml:space="preserve"> Жуыну кезінде суды дұрыс пайдалануын қадағалау.</w:t>
            </w:r>
            <w:r w:rsidRPr="0073761A">
              <w:rPr>
                <w:i/>
                <w:sz w:val="22"/>
                <w:lang w:val="kk-KZ"/>
              </w:rPr>
              <w:br/>
            </w:r>
            <w:r w:rsidRPr="003837B7">
              <w:rPr>
                <w:rStyle w:val="af2"/>
                <w:i/>
                <w:sz w:val="22"/>
              </w:rPr>
              <w:t>Түскі асқа дайындық:</w:t>
            </w:r>
            <w:r w:rsidRPr="003837B7">
              <w:rPr>
                <w:i/>
                <w:sz w:val="22"/>
              </w:rPr>
              <w:t xml:space="preserve"> Асқа таза қолмен отыру керектігін түсіндіру.</w:t>
            </w:r>
          </w:p>
          <w:p w14:paraId="6F12579A" w14:textId="57DBEFDF" w:rsidR="00354C08" w:rsidRPr="003837B7" w:rsidRDefault="00354C08" w:rsidP="00354C08">
            <w:pPr>
              <w:pStyle w:val="TableParagraph"/>
              <w:rPr>
                <w:i/>
              </w:rPr>
            </w:pPr>
          </w:p>
        </w:tc>
      </w:tr>
      <w:tr w:rsidR="00354C08" w:rsidRPr="00CB35FC" w14:paraId="748513D9" w14:textId="77777777" w:rsidTr="00156734">
        <w:tc>
          <w:tcPr>
            <w:tcW w:w="1702" w:type="dxa"/>
            <w:vMerge w:val="restart"/>
            <w:tcMar>
              <w:top w:w="37" w:type="dxa"/>
              <w:left w:w="62" w:type="dxa"/>
              <w:bottom w:w="37" w:type="dxa"/>
              <w:right w:w="62" w:type="dxa"/>
            </w:tcMar>
            <w:hideMark/>
          </w:tcPr>
          <w:p w14:paraId="7A095F15"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у, шашпай жуыну</w:t>
            </w:r>
          </w:p>
        </w:tc>
      </w:tr>
      <w:tr w:rsidR="00354C08" w:rsidRPr="0021544D" w14:paraId="3A36934E" w14:textId="77777777" w:rsidTr="00156734">
        <w:tc>
          <w:tcPr>
            <w:tcW w:w="1702" w:type="dxa"/>
            <w:vMerge/>
            <w:tcMar>
              <w:top w:w="37" w:type="dxa"/>
              <w:left w:w="62" w:type="dxa"/>
              <w:bottom w:w="37" w:type="dxa"/>
              <w:right w:w="62" w:type="dxa"/>
            </w:tcMar>
          </w:tcPr>
          <w:p w14:paraId="3057609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B0FDF19" w:rsidR="00354C08" w:rsidRPr="00CB35FC" w:rsidRDefault="00354C08" w:rsidP="00354C08">
            <w:pPr>
              <w:spacing w:after="0" w:line="240" w:lineRule="auto"/>
              <w:jc w:val="center"/>
              <w:rPr>
                <w:rFonts w:ascii="Times New Roman" w:hAnsi="Times New Roman" w:cs="Times New Roman"/>
                <w:i/>
                <w:color w:val="FF0000"/>
                <w:kern w:val="2"/>
              </w:rPr>
            </w:pPr>
            <w:r w:rsidRPr="00A81ADE">
              <w:rPr>
                <w:rStyle w:val="af2"/>
                <w:rFonts w:ascii="Times New Roman" w:hAnsi="Times New Roman" w:cs="Times New Roman"/>
                <w:i/>
              </w:rPr>
              <w:t>Әңгіме:</w:t>
            </w:r>
            <w:r w:rsidRPr="00A81ADE">
              <w:rPr>
                <w:rFonts w:ascii="Times New Roman" w:hAnsi="Times New Roman" w:cs="Times New Roman"/>
                <w:i/>
              </w:rPr>
              <w:br/>
              <w:t xml:space="preserve">– Бізге ас әзірлеген кісіге «Рахмет» айту – әдептіліктің белгісі. </w:t>
            </w:r>
            <w:r w:rsidRPr="00A81ADE">
              <w:rPr>
                <w:rFonts w:ascii="Times New Roman" w:hAnsi="Times New Roman" w:cs="Times New Roman"/>
                <w:i/>
              </w:rPr>
              <w:lastRenderedPageBreak/>
              <w:t>Тамақты тауысып жеу – еңбекті бағалау. Үнемді болсақ, бәріміз риза боламыз.</w:t>
            </w:r>
            <w:r w:rsidRPr="00A81ADE">
              <w:rPr>
                <w:rFonts w:ascii="Times New Roman" w:hAnsi="Times New Roman" w:cs="Times New Roman"/>
                <w:i/>
              </w:rPr>
              <w:br/>
            </w:r>
            <w:r w:rsidRPr="00A81ADE">
              <w:rPr>
                <w:rStyle w:val="af2"/>
                <w:rFonts w:ascii="Times New Roman" w:hAnsi="Times New Roman" w:cs="Times New Roman"/>
                <w:i/>
              </w:rPr>
              <w:t>Қауіпсіздік:</w:t>
            </w:r>
            <w:r w:rsidRPr="00A81ADE">
              <w:rPr>
                <w:rFonts w:ascii="Times New Roman" w:hAnsi="Times New Roman" w:cs="Times New Roman"/>
                <w:i/>
              </w:rPr>
              <w:br/>
              <w:t>– Ас үстінде шуламай, жан-жағымызға кедергі келтірмей отыруымыз керек. Бұл – мәдениеттілік әрі қауіпсіздік.</w:t>
            </w:r>
          </w:p>
        </w:tc>
        <w:tc>
          <w:tcPr>
            <w:tcW w:w="2975" w:type="dxa"/>
            <w:tcMar>
              <w:top w:w="37" w:type="dxa"/>
              <w:left w:w="62" w:type="dxa"/>
              <w:bottom w:w="37" w:type="dxa"/>
              <w:right w:w="62" w:type="dxa"/>
            </w:tcMar>
          </w:tcPr>
          <w:p w14:paraId="34E27B69" w14:textId="2AEEA9B6"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Үнемді болу – тек ас ішкенде емес, ойыншықты, киімді, заттарды дұрыс </w:t>
            </w:r>
            <w:r w:rsidRPr="00A81ADE">
              <w:rPr>
                <w:i/>
              </w:rPr>
              <w:lastRenderedPageBreak/>
              <w:t>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3" w:type="dxa"/>
            <w:tcMar>
              <w:top w:w="37" w:type="dxa"/>
              <w:left w:w="62" w:type="dxa"/>
              <w:bottom w:w="37" w:type="dxa"/>
              <w:right w:w="62" w:type="dxa"/>
            </w:tcMar>
          </w:tcPr>
          <w:p w14:paraId="20F166B0" w14:textId="77777777" w:rsidR="00354C08" w:rsidRPr="00A81ADE" w:rsidRDefault="00354C08" w:rsidP="00354C08">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lastRenderedPageBreak/>
              <w:t>Әңгіме:</w:t>
            </w:r>
            <w:r w:rsidRPr="00A81ADE">
              <w:rPr>
                <w:rFonts w:ascii="Times New Roman" w:eastAsia="Times New Roman" w:hAnsi="Times New Roman" w:cs="Times New Roman"/>
                <w:i/>
                <w:lang w:val="kk-KZ" w:eastAsia="ru-RU"/>
              </w:rPr>
              <w:br/>
              <w:t xml:space="preserve">– Дастарқан басында тәртіпті болу – үлкенге де, кішіге де жарасады. </w:t>
            </w:r>
            <w:r w:rsidRPr="00A81ADE">
              <w:rPr>
                <w:rFonts w:ascii="Times New Roman" w:eastAsia="Times New Roman" w:hAnsi="Times New Roman" w:cs="Times New Roman"/>
                <w:i/>
                <w:lang w:val="kk-KZ" w:eastAsia="ru-RU"/>
              </w:rPr>
              <w:lastRenderedPageBreak/>
              <w:t>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6FA54488" w14:textId="19EE5E9E" w:rsidR="00354C08" w:rsidRPr="00CB35FC" w:rsidRDefault="00354C08" w:rsidP="00354C08">
            <w:pPr>
              <w:pStyle w:val="TableParagraph"/>
            </w:pPr>
          </w:p>
        </w:tc>
        <w:tc>
          <w:tcPr>
            <w:tcW w:w="2691" w:type="dxa"/>
            <w:tcMar>
              <w:top w:w="37" w:type="dxa"/>
              <w:left w:w="62" w:type="dxa"/>
              <w:bottom w:w="37" w:type="dxa"/>
              <w:right w:w="62" w:type="dxa"/>
            </w:tcMar>
          </w:tcPr>
          <w:p w14:paraId="324309FF" w14:textId="67FD30EC"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Балалар, тағамды төгіп-шашпай, өзімізге жететіндей ғана алайық. </w:t>
            </w:r>
            <w:r w:rsidRPr="00A81ADE">
              <w:rPr>
                <w:i/>
              </w:rPr>
              <w:lastRenderedPageBreak/>
              <w:t>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3001" w:type="dxa"/>
            <w:tcMar>
              <w:top w:w="37" w:type="dxa"/>
              <w:left w:w="62" w:type="dxa"/>
              <w:bottom w:w="37" w:type="dxa"/>
              <w:right w:w="62" w:type="dxa"/>
            </w:tcMar>
          </w:tcPr>
          <w:p w14:paraId="50E34763" w14:textId="774AB668" w:rsidR="00354C08" w:rsidRPr="00CB35FC" w:rsidRDefault="00354C08" w:rsidP="00354C08">
            <w:pPr>
              <w:pStyle w:val="TableParagraph"/>
            </w:pPr>
            <w:r w:rsidRPr="00A81ADE">
              <w:rPr>
                <w:rStyle w:val="af2"/>
                <w:rFonts w:eastAsiaTheme="majorEastAsia"/>
                <w:i/>
              </w:rPr>
              <w:lastRenderedPageBreak/>
              <w:t>Әңгіме:</w:t>
            </w:r>
            <w:r w:rsidRPr="00A81ADE">
              <w:rPr>
                <w:i/>
              </w:rPr>
              <w:br/>
              <w:t xml:space="preserve">– Үнемділік тек тамақта емес, барлық ісімізде көрінеді. Бізге берілген суды, </w:t>
            </w:r>
            <w:r w:rsidRPr="00A81ADE">
              <w:rPr>
                <w:i/>
              </w:rPr>
              <w:lastRenderedPageBreak/>
              <w:t>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354C08" w:rsidRPr="00B70580" w14:paraId="443357DE" w14:textId="77777777" w:rsidTr="00156734">
        <w:tc>
          <w:tcPr>
            <w:tcW w:w="1702" w:type="dxa"/>
            <w:tcMar>
              <w:top w:w="37" w:type="dxa"/>
              <w:left w:w="62" w:type="dxa"/>
              <w:bottom w:w="37" w:type="dxa"/>
              <w:right w:w="62" w:type="dxa"/>
            </w:tcMar>
            <w:hideMark/>
          </w:tcPr>
          <w:p w14:paraId="5ABDF83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Күндізгі ұйқы</w:t>
            </w:r>
          </w:p>
        </w:tc>
        <w:tc>
          <w:tcPr>
            <w:tcW w:w="2553" w:type="dxa"/>
            <w:tcMar>
              <w:top w:w="37" w:type="dxa"/>
              <w:left w:w="62" w:type="dxa"/>
              <w:bottom w:w="37" w:type="dxa"/>
              <w:right w:w="62" w:type="dxa"/>
            </w:tcMar>
            <w:hideMark/>
          </w:tcPr>
          <w:p w14:paraId="44E850DD" w14:textId="77777777" w:rsidR="00354C08" w:rsidRPr="00CB35FC" w:rsidRDefault="00354C08" w:rsidP="00354C08">
            <w:pPr>
              <w:pStyle w:val="TableParagraph"/>
            </w:pPr>
            <w:r w:rsidRPr="00CB35FC">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354C08" w:rsidRPr="00CB35FC" w:rsidRDefault="00354C08" w:rsidP="00354C08">
            <w:pPr>
              <w:pStyle w:val="TableParagraph"/>
            </w:pPr>
            <w:r w:rsidRPr="00CB35FC">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354C08" w:rsidRPr="00CB35FC" w:rsidRDefault="00354C08" w:rsidP="00354C08">
            <w:pPr>
              <w:pStyle w:val="TableParagraph"/>
            </w:pPr>
            <w:r w:rsidRPr="00CB35FC">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354C08" w:rsidRPr="00CB35FC" w:rsidRDefault="00354C08" w:rsidP="00354C08">
            <w:pPr>
              <w:pStyle w:val="TableParagraph"/>
              <w:rPr>
                <w:i/>
              </w:rPr>
            </w:pPr>
            <w:r w:rsidRPr="00CB35FC">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354C08" w:rsidRPr="00CB35FC" w:rsidRDefault="00354C08" w:rsidP="00354C08">
            <w:pPr>
              <w:pStyle w:val="TableParagraph"/>
              <w:rPr>
                <w:i/>
              </w:rPr>
            </w:pPr>
            <w:r w:rsidRPr="00CB35FC">
              <w:rPr>
                <w:i/>
              </w:rPr>
              <w:t>Белгілі жүйелікте киімдерін шешуді, киімдерін ұқыпты орындыққа іліп қоюды пысықтау</w:t>
            </w:r>
          </w:p>
          <w:p w14:paraId="3653B429" w14:textId="77777777" w:rsidR="00354C08" w:rsidRPr="00CB35FC" w:rsidRDefault="00354C08" w:rsidP="00354C08">
            <w:pPr>
              <w:pStyle w:val="TableParagraph"/>
            </w:pPr>
          </w:p>
        </w:tc>
      </w:tr>
      <w:tr w:rsidR="00354C08" w:rsidRPr="00CB35FC" w14:paraId="5BC2182F" w14:textId="77777777" w:rsidTr="00156734">
        <w:tc>
          <w:tcPr>
            <w:tcW w:w="1702" w:type="dxa"/>
            <w:vMerge w:val="restart"/>
            <w:tcMar>
              <w:top w:w="37" w:type="dxa"/>
              <w:left w:w="62" w:type="dxa"/>
              <w:bottom w:w="37" w:type="dxa"/>
              <w:right w:w="62" w:type="dxa"/>
            </w:tcMar>
            <w:hideMark/>
          </w:tcPr>
          <w:p w14:paraId="00BECAB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1.   Ояну</w:t>
            </w:r>
            <w:r w:rsidRPr="00CB35FC">
              <w:rPr>
                <w:rFonts w:ascii="Times New Roman" w:hAnsi="Times New Roman" w:cs="Times New Roman"/>
                <w:b/>
                <w:bCs/>
                <w:i/>
                <w:lang w:val="kk-KZ"/>
              </w:rPr>
              <w:tab/>
            </w:r>
          </w:p>
          <w:p w14:paraId="230B9BE0"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андай ғажап керемет,</w:t>
            </w:r>
            <w:r w:rsidRPr="00CB35FC">
              <w:rPr>
                <w:rFonts w:ascii="Times New Roman" w:hAnsi="Times New Roman" w:cs="Times New Roman"/>
                <w:bCs/>
                <w:i/>
                <w:iCs/>
                <w:lang w:val="kk-KZ"/>
              </w:rPr>
              <w:br/>
              <w:t>Әсем есік ашылды.</w:t>
            </w:r>
            <w:r w:rsidRPr="00CB35FC">
              <w:rPr>
                <w:rFonts w:ascii="Times New Roman" w:hAnsi="Times New Roman" w:cs="Times New Roman"/>
                <w:bCs/>
                <w:i/>
                <w:iCs/>
                <w:lang w:val="kk-KZ"/>
              </w:rPr>
              <w:br/>
              <w:t>Түрлі - түсті бояулар,</w:t>
            </w:r>
            <w:r w:rsidRPr="00CB35FC">
              <w:rPr>
                <w:rFonts w:ascii="Times New Roman" w:hAnsi="Times New Roman" w:cs="Times New Roman"/>
                <w:bCs/>
                <w:i/>
                <w:iCs/>
                <w:lang w:val="kk-KZ"/>
              </w:rPr>
              <w:br/>
              <w:t>Аспанда жайылып шашылды</w:t>
            </w:r>
          </w:p>
          <w:p w14:paraId="0F679D2F" w14:textId="77777777" w:rsidR="00354C08" w:rsidRPr="00CB35FC" w:rsidRDefault="00354C08" w:rsidP="00354C08">
            <w:pPr>
              <w:spacing w:after="0" w:line="240" w:lineRule="auto"/>
              <w:rPr>
                <w:rFonts w:ascii="Times New Roman" w:hAnsi="Times New Roman" w:cs="Times New Roman"/>
                <w:bCs/>
                <w:i/>
                <w:iCs/>
                <w:lang w:val="kk-KZ"/>
              </w:rPr>
            </w:pPr>
            <w:r w:rsidRPr="00CB35FC">
              <w:rPr>
                <w:rFonts w:ascii="Times New Roman" w:hAnsi="Times New Roman" w:cs="Times New Roman"/>
                <w:bCs/>
                <w:i/>
                <w:iCs/>
              </w:rPr>
              <w:t>Ұйқымшайдайашылды</w:t>
            </w:r>
          </w:p>
          <w:p w14:paraId="1505C3C5" w14:textId="77777777" w:rsidR="00354C08" w:rsidRPr="00CB35FC" w:rsidRDefault="00354C08" w:rsidP="00354C08">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2.   Ояну</w:t>
            </w:r>
          </w:p>
          <w:p w14:paraId="7E00701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алапандар тұрайық</w:t>
            </w:r>
          </w:p>
          <w:p w14:paraId="71D9771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 ашайық</w:t>
            </w:r>
          </w:p>
          <w:p w14:paraId="3EBB77B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Жан-жаққа біз қарайық</w:t>
            </w:r>
          </w:p>
          <w:p w14:paraId="38EC7BC7"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Бір күлімдеп алайық.  </w:t>
            </w:r>
          </w:p>
          <w:p w14:paraId="63554207"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354C08" w:rsidRPr="00CB35FC" w:rsidRDefault="00354C08" w:rsidP="00354C08">
            <w:pPr>
              <w:spacing w:after="0" w:line="240" w:lineRule="auto"/>
              <w:rPr>
                <w:rFonts w:ascii="Times New Roman" w:hAnsi="Times New Roman" w:cs="Times New Roman"/>
                <w:b/>
                <w:i/>
                <w:lang w:val="kk-KZ"/>
              </w:rPr>
            </w:pPr>
            <w:r w:rsidRPr="00CB35FC">
              <w:rPr>
                <w:rFonts w:ascii="Times New Roman" w:hAnsi="Times New Roman" w:cs="Times New Roman"/>
                <w:b/>
                <w:bCs/>
                <w:i/>
                <w:lang w:val="kk-KZ"/>
              </w:rPr>
              <w:t>№3              Ояну</w:t>
            </w:r>
          </w:p>
          <w:p w14:paraId="325AA33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дізді ашайық</w:t>
            </w:r>
          </w:p>
          <w:p w14:paraId="5A339F5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Бойымызды жазайық</w:t>
            </w:r>
          </w:p>
          <w:p w14:paraId="09748ED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Қолмен көзді ұқалап</w:t>
            </w:r>
          </w:p>
          <w:p w14:paraId="5798BDD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Созылыпбіралайық. </w:t>
            </w:r>
          </w:p>
          <w:p w14:paraId="19B71AD3" w14:textId="77777777" w:rsidR="00354C08" w:rsidRPr="00CB35FC" w:rsidRDefault="00354C08" w:rsidP="00354C08">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4.        Ояну</w:t>
            </w:r>
          </w:p>
          <w:p w14:paraId="56DF0E89"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Көзіміз ашылды</w:t>
            </w:r>
          </w:p>
          <w:p w14:paraId="463D7104"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Ұйқымыз басылды</w:t>
            </w:r>
          </w:p>
          <w:p w14:paraId="3E2578BA"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Дем алдық ұйықтадық</w:t>
            </w:r>
          </w:p>
          <w:p w14:paraId="3E953BFB" w14:textId="77777777" w:rsidR="00354C08" w:rsidRPr="00CB35FC" w:rsidRDefault="00354C08" w:rsidP="00354C08">
            <w:pPr>
              <w:spacing w:after="0" w:line="240" w:lineRule="auto"/>
              <w:rPr>
                <w:rFonts w:ascii="Times New Roman" w:hAnsi="Times New Roman" w:cs="Times New Roman"/>
                <w:i/>
              </w:rPr>
            </w:pPr>
            <w:r w:rsidRPr="00CB35FC">
              <w:rPr>
                <w:rFonts w:ascii="Times New Roman" w:hAnsi="Times New Roman" w:cs="Times New Roman"/>
                <w:bCs/>
                <w:i/>
                <w:iCs/>
              </w:rPr>
              <w:t>Шаттаныпойнайық.</w:t>
            </w:r>
          </w:p>
          <w:p w14:paraId="7E2ADFCD" w14:textId="77777777" w:rsidR="00354C08" w:rsidRPr="00CB35FC" w:rsidRDefault="00354C08" w:rsidP="00354C08">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
                <w:bCs/>
                <w:i/>
                <w:lang w:val="kk-KZ"/>
              </w:rPr>
              <w:t>№5.        Ояну</w:t>
            </w:r>
          </w:p>
          <w:p w14:paraId="0CFB40BD"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Оянайық балалар</w:t>
            </w:r>
          </w:p>
          <w:p w14:paraId="1DEF48C3"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Маған тезірек қарандар</w:t>
            </w:r>
          </w:p>
          <w:p w14:paraId="7FC719DB"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Шапалақты  ұрайық</w:t>
            </w:r>
          </w:p>
          <w:p w14:paraId="1437EF88" w14:textId="77777777" w:rsidR="00354C08" w:rsidRPr="00CB35FC" w:rsidRDefault="00354C08" w:rsidP="00354C08">
            <w:pPr>
              <w:spacing w:after="0" w:line="240" w:lineRule="auto"/>
              <w:rPr>
                <w:rFonts w:ascii="Times New Roman" w:hAnsi="Times New Roman" w:cs="Times New Roman"/>
                <w:i/>
                <w:lang w:val="kk-KZ"/>
              </w:rPr>
            </w:pPr>
            <w:r w:rsidRPr="00CB35FC">
              <w:rPr>
                <w:rFonts w:ascii="Times New Roman" w:hAnsi="Times New Roman" w:cs="Times New Roman"/>
                <w:bCs/>
                <w:i/>
                <w:iCs/>
                <w:lang w:val="kk-KZ"/>
              </w:rPr>
              <w:t xml:space="preserve">Орнымыздан   тұрайық.  </w:t>
            </w:r>
          </w:p>
          <w:p w14:paraId="40ECE961" w14:textId="77777777" w:rsidR="00354C08" w:rsidRPr="00CB35FC" w:rsidRDefault="00354C08" w:rsidP="00354C08">
            <w:pPr>
              <w:spacing w:after="0" w:line="240" w:lineRule="auto"/>
              <w:rPr>
                <w:rFonts w:ascii="Times New Roman" w:hAnsi="Times New Roman" w:cs="Times New Roman"/>
                <w:i/>
                <w:lang w:val="kk-KZ"/>
              </w:rPr>
            </w:pPr>
          </w:p>
        </w:tc>
      </w:tr>
      <w:tr w:rsidR="00354C08" w:rsidRPr="00CB35FC" w14:paraId="2D665068" w14:textId="77777777" w:rsidTr="00156734">
        <w:tc>
          <w:tcPr>
            <w:tcW w:w="1702" w:type="dxa"/>
            <w:vMerge/>
            <w:tcMar>
              <w:top w:w="37" w:type="dxa"/>
              <w:left w:w="62" w:type="dxa"/>
              <w:bottom w:w="37" w:type="dxa"/>
              <w:right w:w="62" w:type="dxa"/>
            </w:tcMar>
          </w:tcPr>
          <w:p w14:paraId="4026BD22"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354C08" w:rsidRPr="00CB35FC" w:rsidRDefault="00354C08" w:rsidP="00354C08">
            <w:pPr>
              <w:tabs>
                <w:tab w:val="right" w:pos="2669"/>
              </w:tabs>
              <w:spacing w:after="0" w:line="240" w:lineRule="auto"/>
              <w:jc w:val="center"/>
              <w:rPr>
                <w:rFonts w:ascii="Times New Roman" w:hAnsi="Times New Roman" w:cs="Times New Roman"/>
                <w:i/>
                <w:color w:val="FF0000"/>
                <w:kern w:val="2"/>
                <w:lang w:val="kk-KZ"/>
              </w:rPr>
            </w:pPr>
            <w:r w:rsidRPr="00CB35FC">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354C08" w:rsidRPr="00CB35FC" w:rsidRDefault="00354C08" w:rsidP="00354C08">
            <w:pPr>
              <w:tabs>
                <w:tab w:val="right" w:pos="2669"/>
              </w:tabs>
              <w:spacing w:after="0" w:line="240" w:lineRule="auto"/>
              <w:jc w:val="center"/>
              <w:rPr>
                <w:rFonts w:ascii="Times New Roman" w:hAnsi="Times New Roman" w:cs="Times New Roman"/>
                <w:b/>
                <w:bCs/>
                <w:i/>
                <w:iCs/>
              </w:rPr>
            </w:pPr>
            <w:r w:rsidRPr="00CB35FC">
              <w:rPr>
                <w:rFonts w:ascii="Times New Roman" w:hAnsi="Times New Roman" w:cs="Times New Roman"/>
                <w:b/>
                <w:bCs/>
                <w:i/>
                <w:iCs/>
              </w:rPr>
              <w:t>Ұйқы ашар жаттығу картотекасынан</w:t>
            </w:r>
          </w:p>
        </w:tc>
      </w:tr>
      <w:tr w:rsidR="00354C08" w:rsidRPr="00CB35FC" w14:paraId="0ADBB78A" w14:textId="77777777" w:rsidTr="00156734">
        <w:tc>
          <w:tcPr>
            <w:tcW w:w="1702" w:type="dxa"/>
            <w:vMerge w:val="restart"/>
            <w:tcMar>
              <w:top w:w="37" w:type="dxa"/>
              <w:left w:w="62" w:type="dxa"/>
              <w:bottom w:w="37" w:type="dxa"/>
              <w:right w:w="62" w:type="dxa"/>
            </w:tcMar>
            <w:hideMark/>
          </w:tcPr>
          <w:p w14:paraId="4927736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354C08" w:rsidRPr="00CB35FC" w:rsidRDefault="00354C08" w:rsidP="00354C08">
            <w:pPr>
              <w:spacing w:after="0" w:line="240" w:lineRule="auto"/>
              <w:jc w:val="center"/>
              <w:rPr>
                <w:rFonts w:ascii="Times New Roman" w:hAnsi="Times New Roman" w:cs="Times New Roman"/>
                <w:kern w:val="2"/>
              </w:rPr>
            </w:pPr>
            <w:r w:rsidRPr="00CB35FC">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354C08" w:rsidRPr="0021544D" w14:paraId="1F4FDBD3" w14:textId="77777777" w:rsidTr="00156734">
        <w:tc>
          <w:tcPr>
            <w:tcW w:w="1702" w:type="dxa"/>
            <w:vMerge/>
            <w:tcMar>
              <w:top w:w="37" w:type="dxa"/>
              <w:left w:w="62" w:type="dxa"/>
              <w:bottom w:w="37" w:type="dxa"/>
              <w:right w:w="62" w:type="dxa"/>
            </w:tcMar>
          </w:tcPr>
          <w:p w14:paraId="2A1CE0A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544B126" w:rsidR="00354C08" w:rsidRPr="00CB35FC" w:rsidRDefault="00354C08" w:rsidP="00354C08">
            <w:pPr>
              <w:pStyle w:val="TableParagraph"/>
            </w:pPr>
            <w:r w:rsidRPr="00382545">
              <w:rPr>
                <w:b/>
                <w:i/>
              </w:rPr>
              <w:t>Әңгіме:</w:t>
            </w:r>
            <w:r w:rsidRPr="00382545">
              <w:rPr>
                <w:i/>
              </w:rPr>
              <w:t xml:space="preserve"> – Әрбір ас – еңбекпен келген несібе. Нанды жерге тастамаймыз, асты төкпей ішеміз.</w:t>
            </w:r>
            <w:r w:rsidRPr="00382545">
              <w:rPr>
                <w:i/>
              </w:rPr>
              <w:br/>
            </w:r>
            <w:r w:rsidRPr="00382545">
              <w:rPr>
                <w:b/>
                <w:i/>
              </w:rPr>
              <w:t>Қауіпсіздік:</w:t>
            </w:r>
            <w:r w:rsidRPr="00382545">
              <w:rPr>
                <w:i/>
              </w:rPr>
              <w:t xml:space="preserve"> – Асықпай шайнаймыз, ауыз толғанда сөйлемейміз.</w:t>
            </w:r>
          </w:p>
        </w:tc>
        <w:tc>
          <w:tcPr>
            <w:tcW w:w="2975" w:type="dxa"/>
            <w:tcMar>
              <w:top w:w="37" w:type="dxa"/>
              <w:left w:w="62" w:type="dxa"/>
              <w:bottom w:w="37" w:type="dxa"/>
              <w:right w:w="62" w:type="dxa"/>
            </w:tcMar>
          </w:tcPr>
          <w:p w14:paraId="1C9B4575" w14:textId="674CFB69" w:rsidR="00354C08" w:rsidRPr="00CB35FC" w:rsidRDefault="00354C08" w:rsidP="00354C08">
            <w:pPr>
              <w:pStyle w:val="TableParagraph"/>
            </w:pPr>
            <w:r w:rsidRPr="00382545">
              <w:rPr>
                <w:b/>
                <w:i/>
              </w:rPr>
              <w:t>Әңгіме:</w:t>
            </w:r>
            <w:r w:rsidRPr="00382545">
              <w:rPr>
                <w:i/>
              </w:rPr>
              <w:t xml:space="preserve"> – Асқа отырмас бұрын қолымызды таза жуамыз. Суды үнемді қолданамыз.</w:t>
            </w:r>
            <w:r w:rsidRPr="00382545">
              <w:rPr>
                <w:i/>
              </w:rPr>
              <w:br/>
            </w:r>
            <w:r w:rsidRPr="00382545">
              <w:rPr>
                <w:b/>
                <w:i/>
              </w:rPr>
              <w:t>Қауіпсіздік:</w:t>
            </w:r>
            <w:r w:rsidRPr="00382545">
              <w:rPr>
                <w:i/>
              </w:rPr>
              <w:t xml:space="preserve"> – Ыдысты абайлап ұстаймыз, сындырмаймыз.</w:t>
            </w:r>
          </w:p>
        </w:tc>
        <w:tc>
          <w:tcPr>
            <w:tcW w:w="2833" w:type="dxa"/>
            <w:tcMar>
              <w:top w:w="37" w:type="dxa"/>
              <w:left w:w="62" w:type="dxa"/>
              <w:bottom w:w="37" w:type="dxa"/>
              <w:right w:w="62" w:type="dxa"/>
            </w:tcMar>
          </w:tcPr>
          <w:p w14:paraId="0BC4559A" w14:textId="0F55C7AF" w:rsidR="00354C08" w:rsidRPr="00CB35FC" w:rsidRDefault="00354C08" w:rsidP="00354C08">
            <w:pPr>
              <w:pStyle w:val="TableParagraph"/>
            </w:pPr>
            <w:r w:rsidRPr="00382545">
              <w:rPr>
                <w:b/>
                <w:i/>
              </w:rPr>
              <w:t>Әңгіме:</w:t>
            </w:r>
            <w:r w:rsidRPr="00382545">
              <w:rPr>
                <w:i/>
              </w:rPr>
              <w:t xml:space="preserve"> – Ас үстінде ойнамаймыз, шуламаймыз. Әрбір ас – бағалы.</w:t>
            </w:r>
            <w:r w:rsidRPr="00382545">
              <w:rPr>
                <w:i/>
              </w:rPr>
              <w:br/>
            </w:r>
            <w:r w:rsidRPr="00382545">
              <w:rPr>
                <w:b/>
                <w:i/>
              </w:rPr>
              <w:t>Қауіпсіздік:</w:t>
            </w:r>
            <w:r w:rsidRPr="00382545">
              <w:rPr>
                <w:i/>
              </w:rPr>
              <w:t xml:space="preserve"> – Қасық пен шанышқыны дұрыс ұстаймыз.</w:t>
            </w:r>
          </w:p>
        </w:tc>
        <w:tc>
          <w:tcPr>
            <w:tcW w:w="2691" w:type="dxa"/>
            <w:tcMar>
              <w:top w:w="37" w:type="dxa"/>
              <w:left w:w="62" w:type="dxa"/>
              <w:bottom w:w="37" w:type="dxa"/>
              <w:right w:w="62" w:type="dxa"/>
            </w:tcMar>
          </w:tcPr>
          <w:p w14:paraId="06149BFD" w14:textId="68DA4490" w:rsidR="00354C08" w:rsidRPr="00CB35FC" w:rsidRDefault="00354C08" w:rsidP="00354C08">
            <w:pPr>
              <w:pStyle w:val="TableParagraph"/>
              <w:rPr>
                <w:i/>
              </w:rPr>
            </w:pPr>
            <w:r w:rsidRPr="00382545">
              <w:rPr>
                <w:b/>
                <w:i/>
              </w:rPr>
              <w:t>Әңгіме:</w:t>
            </w:r>
            <w:r w:rsidRPr="00382545">
              <w:rPr>
                <w:i/>
              </w:rPr>
              <w:t xml:space="preserve"> – Артық ас алмаймыз, табақта қалдырмаймыз.</w:t>
            </w:r>
            <w:r w:rsidRPr="00382545">
              <w:rPr>
                <w:i/>
              </w:rPr>
              <w:br/>
            </w:r>
            <w:r w:rsidRPr="00382545">
              <w:rPr>
                <w:b/>
                <w:i/>
              </w:rPr>
              <w:t>Қауіпсіздік:</w:t>
            </w:r>
            <w:r w:rsidRPr="00382545">
              <w:rPr>
                <w:i/>
              </w:rPr>
              <w:t xml:space="preserve"> – Тамақтанып отырғанда орнымыздан тұрмаймыз.</w:t>
            </w:r>
          </w:p>
        </w:tc>
        <w:tc>
          <w:tcPr>
            <w:tcW w:w="3001" w:type="dxa"/>
            <w:tcMar>
              <w:top w:w="37" w:type="dxa"/>
              <w:left w:w="62" w:type="dxa"/>
              <w:bottom w:w="37" w:type="dxa"/>
              <w:right w:w="62" w:type="dxa"/>
            </w:tcMar>
          </w:tcPr>
          <w:p w14:paraId="5FB0DE5F" w14:textId="188526CD" w:rsidR="00354C08" w:rsidRPr="00CB35FC" w:rsidRDefault="00354C08" w:rsidP="00354C08">
            <w:pPr>
              <w:pStyle w:val="TableParagraph"/>
            </w:pPr>
            <w:r w:rsidRPr="00382545">
              <w:rPr>
                <w:b/>
                <w:i/>
              </w:rPr>
              <w:t>Әңгіме:</w:t>
            </w:r>
            <w:r w:rsidRPr="00382545">
              <w:rPr>
                <w:i/>
              </w:rPr>
              <w:t xml:space="preserve"> – Ас ішкенде бір-бірімізге кедергі жасамаймыз. </w:t>
            </w:r>
            <w:r w:rsidRPr="00382545">
              <w:rPr>
                <w:i/>
              </w:rPr>
              <w:br/>
            </w:r>
            <w:r w:rsidRPr="00382545">
              <w:rPr>
                <w:b/>
                <w:i/>
              </w:rPr>
              <w:t>Қауіпсіздік:</w:t>
            </w:r>
            <w:r w:rsidRPr="00382545">
              <w:rPr>
                <w:i/>
              </w:rPr>
              <w:t xml:space="preserve"> – Қасықты қатты салмаймыз.</w:t>
            </w:r>
          </w:p>
        </w:tc>
      </w:tr>
      <w:tr w:rsidR="00354C08" w:rsidRPr="00B70580" w14:paraId="1D43CE86" w14:textId="77777777" w:rsidTr="00156734">
        <w:tc>
          <w:tcPr>
            <w:tcW w:w="1702" w:type="dxa"/>
            <w:vMerge w:val="restart"/>
            <w:tcMar>
              <w:top w:w="37" w:type="dxa"/>
              <w:left w:w="62" w:type="dxa"/>
              <w:bottom w:w="37" w:type="dxa"/>
              <w:right w:w="62" w:type="dxa"/>
            </w:tcMar>
          </w:tcPr>
          <w:p w14:paraId="55B0E40D" w14:textId="77777777" w:rsidR="00354C08" w:rsidRPr="00500821" w:rsidRDefault="00354C08" w:rsidP="00354C08">
            <w:pPr>
              <w:spacing w:after="0" w:line="240" w:lineRule="auto"/>
              <w:textAlignment w:val="baseline"/>
              <w:rPr>
                <w:rFonts w:ascii="Times New Roman" w:eastAsia="Times New Roman" w:hAnsi="Times New Roman" w:cs="Times New Roman"/>
                <w:spacing w:val="1"/>
                <w:lang w:val="kk-KZ" w:eastAsia="ru-RU"/>
              </w:rPr>
            </w:pPr>
            <w:r w:rsidRPr="00CB35FC">
              <w:rPr>
                <w:rFonts w:ascii="Times New Roman" w:eastAsia="Times New Roman" w:hAnsi="Times New Roman" w:cs="Times New Roman"/>
                <w:spacing w:val="1"/>
                <w:lang w:val="kk-KZ" w:eastAsia="ru-RU"/>
              </w:rPr>
              <w:t xml:space="preserve">Балалардың дербес іс-әрекеті </w:t>
            </w:r>
            <w:r w:rsidRPr="00CB35FC">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354C08" w:rsidRPr="00CB35FC" w:rsidRDefault="00354C08" w:rsidP="00354C08">
            <w:pPr>
              <w:pStyle w:val="TableParagraph"/>
            </w:pPr>
            <w:r w:rsidRPr="00A730A6">
              <w:rPr>
                <w:i/>
                <w:color w:val="FF0000"/>
                <w:kern w:val="2"/>
                <w:szCs w:val="28"/>
                <w:lang w:eastAsia="zh-TW"/>
              </w:rPr>
              <w:lastRenderedPageBreak/>
              <w:t>«Smart bala» жобасы</w:t>
            </w:r>
            <w:r w:rsidRPr="00A730A6">
              <w:rPr>
                <w:i/>
                <w:iCs/>
                <w:color w:val="FF0000"/>
                <w:kern w:val="2"/>
                <w:szCs w:val="28"/>
                <w:lang w:eastAsia="zh-TW"/>
              </w:rPr>
              <w:t xml:space="preserve"> «Мен – зерттеушімін» - өнертапқыштыққа алғашқы қадам негізінде</w:t>
            </w:r>
            <w:r>
              <w:rPr>
                <w:i/>
                <w:iCs/>
                <w:color w:val="FF0000"/>
                <w:kern w:val="2"/>
                <w:szCs w:val="28"/>
                <w:lang w:eastAsia="zh-TW"/>
              </w:rPr>
              <w:t>.</w:t>
            </w:r>
          </w:p>
        </w:tc>
      </w:tr>
      <w:tr w:rsidR="00354C08" w:rsidRPr="00CB35FC" w14:paraId="253A1EAF" w14:textId="77777777" w:rsidTr="00CD2E0A">
        <w:tc>
          <w:tcPr>
            <w:tcW w:w="1702" w:type="dxa"/>
            <w:vMerge/>
            <w:tcMar>
              <w:top w:w="37" w:type="dxa"/>
              <w:left w:w="62" w:type="dxa"/>
              <w:bottom w:w="37" w:type="dxa"/>
              <w:right w:w="62" w:type="dxa"/>
            </w:tcMar>
            <w:hideMark/>
          </w:tcPr>
          <w:p w14:paraId="4D56A127"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D719846"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Миға шабул.</w:t>
            </w:r>
          </w:p>
          <w:p w14:paraId="09EBAED1"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 xml:space="preserve">Логикалық тапсырма   </w:t>
            </w:r>
          </w:p>
          <w:p w14:paraId="319E454B" w14:textId="77777777" w:rsidR="00354C08" w:rsidRDefault="00354C08" w:rsidP="00354C08">
            <w:pPr>
              <w:spacing w:after="0" w:line="240" w:lineRule="auto"/>
              <w:rPr>
                <w:rFonts w:ascii="Times New Roman" w:hAnsi="Times New Roman" w:cs="Times New Roman"/>
                <w:i/>
                <w:iCs/>
                <w:kern w:val="2"/>
                <w:lang w:val="kk-KZ"/>
                <w14:ligatures w14:val="standardContextual"/>
              </w:rPr>
            </w:pPr>
            <w:r>
              <w:rPr>
                <w:rFonts w:ascii="Times New Roman" w:hAnsi="Times New Roman" w:cs="Times New Roman"/>
                <w:i/>
                <w:iCs/>
                <w:kern w:val="2"/>
                <w:lang w:val="kk-KZ"/>
                <w14:ligatures w14:val="standardContextual"/>
              </w:rPr>
              <w:lastRenderedPageBreak/>
              <w:t>-Жол ұзын ба, қысқа ма?</w:t>
            </w:r>
            <w:r>
              <w:rPr>
                <w:rFonts w:ascii="Times New Roman" w:hAnsi="Times New Roman" w:cs="Times New Roman"/>
                <w:i/>
                <w:iCs/>
                <w:kern w:val="2"/>
                <w:lang w:val="kk-KZ"/>
                <w14:ligatures w14:val="standardContextual"/>
              </w:rPr>
              <w:br/>
              <w:t>Қол ұзын ба, қысқы ма?</w:t>
            </w:r>
            <w:r>
              <w:rPr>
                <w:rFonts w:ascii="Times New Roman" w:hAnsi="Times New Roman" w:cs="Times New Roman"/>
                <w:i/>
                <w:iCs/>
                <w:kern w:val="2"/>
                <w:lang w:val="kk-KZ"/>
                <w14:ligatures w14:val="standardContextual"/>
              </w:rPr>
              <w:br/>
              <w:t>-Қасық ұзын ба, қысқа ма?</w:t>
            </w:r>
            <w:r>
              <w:rPr>
                <w:rFonts w:ascii="Times New Roman" w:hAnsi="Times New Roman" w:cs="Times New Roman"/>
                <w:i/>
                <w:iCs/>
                <w:kern w:val="2"/>
                <w:lang w:val="kk-KZ"/>
                <w14:ligatures w14:val="standardContextual"/>
              </w:rPr>
              <w:br/>
              <w:t>Асық ұзын ба, қысқа ма?</w:t>
            </w:r>
            <w:r>
              <w:rPr>
                <w:rFonts w:ascii="Times New Roman" w:hAnsi="Times New Roman" w:cs="Times New Roman"/>
                <w:i/>
                <w:iCs/>
                <w:kern w:val="2"/>
                <w:lang w:val="kk-KZ"/>
                <w14:ligatures w14:val="standardContextual"/>
              </w:rPr>
              <w:br/>
              <w:t>-Алма үлкен бе, түйме үлкен бе?</w:t>
            </w:r>
            <w:r>
              <w:rPr>
                <w:rFonts w:ascii="Times New Roman" w:hAnsi="Times New Roman" w:cs="Times New Roman"/>
                <w:i/>
                <w:iCs/>
                <w:kern w:val="2"/>
                <w:lang w:val="kk-KZ"/>
                <w14:ligatures w14:val="standardContextual"/>
              </w:rPr>
              <w:br/>
              <w:t>-Аю үлкен бе, қоян үлкен бе?</w:t>
            </w:r>
            <w:r>
              <w:rPr>
                <w:rFonts w:ascii="Times New Roman" w:hAnsi="Times New Roman" w:cs="Times New Roman"/>
                <w:i/>
                <w:iCs/>
                <w:kern w:val="2"/>
                <w:lang w:val="kk-KZ"/>
                <w14:ligatures w14:val="standardContextual"/>
              </w:rPr>
              <w:br/>
              <w:t>-Шаш ұзын ба, қас ұзын ба?</w:t>
            </w:r>
          </w:p>
          <w:p w14:paraId="1FD51F05"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Жол картасын бейнеле»</w:t>
            </w:r>
          </w:p>
          <w:p w14:paraId="4E13D550" w14:textId="77777777" w:rsidR="00354C08" w:rsidRDefault="00354C08" w:rsidP="00354C08">
            <w:pPr>
              <w:pStyle w:val="ad"/>
              <w:spacing w:line="256" w:lineRule="auto"/>
              <w:rPr>
                <w:rFonts w:ascii="Times New Roman" w:hAnsi="Times New Roman" w:cs="Times New Roman"/>
                <w:b/>
                <w:i/>
                <w:kern w:val="2"/>
                <w:lang w:val="kk-KZ"/>
                <w14:ligatures w14:val="standardContextual"/>
              </w:rPr>
            </w:pPr>
            <w:r>
              <w:rPr>
                <w:rFonts w:ascii="Times New Roman" w:hAnsi="Times New Roman" w:cs="Times New Roman"/>
                <w:i/>
                <w:kern w:val="2"/>
                <w:lang w:val="kk-KZ"/>
                <w14:ligatures w14:val="standardContextual"/>
              </w:rPr>
              <w:t xml:space="preserve">Шарты: Пішіндермен жұмыс. </w:t>
            </w:r>
          </w:p>
          <w:p w14:paraId="69EB3760"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еңістікті бағдарлау.</w:t>
            </w:r>
          </w:p>
          <w:p w14:paraId="7FB84B7E" w14:textId="77777777" w:rsidR="00354C08" w:rsidRDefault="00354C08" w:rsidP="00354C08">
            <w:pPr>
              <w:pStyle w:val="ad"/>
              <w:spacing w:line="256" w:lineRule="auto"/>
              <w:rPr>
                <w:rFonts w:ascii="Times New Roman" w:hAnsi="Times New Roman" w:cs="Times New Roman"/>
                <w:i/>
                <w:color w:val="000000"/>
                <w:kern w:val="2"/>
                <w:lang w:val="kk-KZ"/>
                <w14:ligatures w14:val="standardContextual"/>
              </w:rPr>
            </w:pPr>
            <w:r>
              <w:rPr>
                <w:rFonts w:ascii="Times New Roman" w:hAnsi="Times New Roman" w:cs="Times New Roman"/>
                <w:i/>
                <w:color w:val="000000"/>
                <w:kern w:val="2"/>
                <w:lang w:val="kk-KZ"/>
                <w14:ligatures w14:val="standardContextual"/>
              </w:rPr>
              <w:t>Күн, тал, құс, шөп, су, бұлт, гүл.</w:t>
            </w:r>
          </w:p>
          <w:p w14:paraId="5C351702"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t>Дид   ойын: «Сиқырлы  жолдар»</w:t>
            </w:r>
          </w:p>
          <w:p w14:paraId="6D10097C" w14:textId="7BC099D7"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b/>
                <w:i/>
                <w:kern w:val="2"/>
                <w:lang w:val="kk-KZ"/>
                <w14:ligatures w14:val="standardContextual"/>
              </w:rPr>
              <w:t>Шарты.</w:t>
            </w:r>
            <w:r>
              <w:rPr>
                <w:rFonts w:ascii="Times New Roman" w:hAnsi="Times New Roman" w:cs="Times New Roman"/>
                <w:i/>
                <w:kern w:val="2"/>
                <w:lang w:val="kk-KZ"/>
                <w14:ligatures w14:val="standardContextual"/>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6DABF73" w14:textId="77777777" w:rsidR="00354C08" w:rsidRDefault="00354C08" w:rsidP="00354C08">
            <w:pPr>
              <w:spacing w:after="0" w:line="240" w:lineRule="auto"/>
              <w:rPr>
                <w:rFonts w:ascii="Times New Roman" w:hAnsi="Times New Roman" w:cs="Times New Roman"/>
                <w:b/>
                <w:i/>
                <w:kern w:val="2"/>
                <w:lang w:val="kk-KZ"/>
                <w14:ligatures w14:val="standardContextual"/>
              </w:rPr>
            </w:pPr>
            <w:r>
              <w:rPr>
                <w:rFonts w:ascii="Times New Roman" w:hAnsi="Times New Roman" w:cs="Times New Roman"/>
                <w:b/>
                <w:i/>
                <w:kern w:val="2"/>
                <w:lang w:val="kk-KZ"/>
                <w14:ligatures w14:val="standardContextual"/>
              </w:rPr>
              <w:lastRenderedPageBreak/>
              <w:t>Табиғат туралы тақпақтар</w:t>
            </w:r>
          </w:p>
          <w:p w14:paraId="30EF5973" w14:textId="77777777" w:rsidR="00354C08" w:rsidRDefault="00354C08" w:rsidP="00354C08">
            <w:pPr>
              <w:spacing w:after="0" w:line="240" w:lineRule="auto"/>
              <w:rPr>
                <w:rFonts w:ascii="Times New Roman" w:hAnsi="Times New Roman" w:cs="Times New Roman"/>
                <w:i/>
                <w:color w:val="000000"/>
                <w:spacing w:val="2"/>
                <w:kern w:val="2"/>
                <w:shd w:val="clear" w:color="auto" w:fill="FFFFFF"/>
                <w14:ligatures w14:val="standardContextual"/>
              </w:rPr>
            </w:pPr>
            <w:r>
              <w:rPr>
                <w:rStyle w:val="af2"/>
                <w:i/>
                <w:color w:val="000000"/>
                <w:spacing w:val="2"/>
                <w:kern w:val="2"/>
                <w:bdr w:val="none" w:sz="0" w:space="0" w:color="auto" w:frame="1"/>
                <w:shd w:val="clear" w:color="auto" w:fill="FFFFFF"/>
                <w:lang w:val="kk-KZ"/>
                <w14:ligatures w14:val="standardContextual"/>
              </w:rPr>
              <w:lastRenderedPageBreak/>
              <w:t>Табиғат</w:t>
            </w:r>
            <w:r>
              <w:rPr>
                <w:rFonts w:ascii="Times New Roman" w:hAnsi="Times New Roman" w:cs="Times New Roman"/>
                <w:i/>
                <w:color w:val="000000"/>
                <w:spacing w:val="2"/>
                <w:kern w:val="2"/>
                <w:shd w:val="clear" w:color="auto" w:fill="FFFFFF"/>
                <w:lang w:val="kk-KZ"/>
                <w14:ligatures w14:val="standardContextual"/>
              </w:rPr>
              <w:t> біздің 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lang w:val="kk-KZ"/>
                <w14:ligatures w14:val="standardContextual"/>
              </w:rPr>
              <w:t>Жер–Ана біздің панамыз.</w:t>
            </w:r>
            <w:r>
              <w:rPr>
                <w:rFonts w:ascii="Times New Roman" w:hAnsi="Times New Roman" w:cs="Times New Roman"/>
                <w:i/>
                <w:color w:val="000000"/>
                <w:spacing w:val="2"/>
                <w:kern w:val="2"/>
                <w:lang w:val="kk-KZ"/>
                <w14:ligatures w14:val="standardContextual"/>
              </w:rPr>
              <w:br/>
            </w:r>
            <w:r>
              <w:rPr>
                <w:rFonts w:ascii="Times New Roman" w:hAnsi="Times New Roman" w:cs="Times New Roman"/>
                <w:i/>
                <w:color w:val="000000"/>
                <w:spacing w:val="2"/>
                <w:kern w:val="2"/>
                <w:shd w:val="clear" w:color="auto" w:fill="FFFFFF"/>
                <w14:ligatures w14:val="standardContextual"/>
              </w:rPr>
              <w:t>Таза болса табиғат</w:t>
            </w:r>
            <w:r>
              <w:rPr>
                <w:rFonts w:ascii="Times New Roman" w:hAnsi="Times New Roman" w:cs="Times New Roman"/>
                <w:i/>
                <w:color w:val="000000"/>
                <w:spacing w:val="2"/>
                <w:kern w:val="2"/>
                <w14:ligatures w14:val="standardContextual"/>
              </w:rPr>
              <w:br/>
            </w:r>
            <w:r>
              <w:rPr>
                <w:rFonts w:ascii="Times New Roman" w:hAnsi="Times New Roman" w:cs="Times New Roman"/>
                <w:i/>
                <w:color w:val="000000"/>
                <w:spacing w:val="2"/>
                <w:kern w:val="2"/>
                <w:shd w:val="clear" w:color="auto" w:fill="FFFFFF"/>
                <w14:ligatures w14:val="standardContextual"/>
              </w:rPr>
              <w:t>Біз де аман боламыз.</w:t>
            </w:r>
          </w:p>
          <w:p w14:paraId="69474CD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Бұтақтарды сындырмай,</w:t>
            </w:r>
          </w:p>
          <w:p w14:paraId="6F5CD469"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залықты сақтайық.</w:t>
            </w:r>
          </w:p>
          <w:p w14:paraId="574DB25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Гүл өсіріп, су құйып,</w:t>
            </w:r>
          </w:p>
          <w:p w14:paraId="5ABF6030"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абиғатты қорғайық.</w:t>
            </w:r>
          </w:p>
          <w:p w14:paraId="7AD9EE32" w14:textId="77777777" w:rsidR="00354C08" w:rsidRDefault="00354C08" w:rsidP="00354C08">
            <w:pPr>
              <w:shd w:val="clear" w:color="auto" w:fill="FFFFFF"/>
              <w:spacing w:after="0" w:line="240" w:lineRule="auto"/>
              <w:rPr>
                <w:rFonts w:ascii="Times New Roman" w:hAnsi="Times New Roman" w:cs="Times New Roman"/>
                <w:b/>
                <w:i/>
                <w:kern w:val="2"/>
                <w:lang w:eastAsia="ru-RU"/>
                <w14:ligatures w14:val="standardContextual"/>
              </w:rPr>
            </w:pPr>
            <w:r>
              <w:rPr>
                <w:rFonts w:ascii="Times New Roman" w:hAnsi="Times New Roman" w:cs="Times New Roman"/>
                <w:b/>
                <w:i/>
                <w:iCs/>
                <w:kern w:val="2"/>
                <w:lang w:eastAsia="ru-RU"/>
                <w14:ligatures w14:val="standardContextual"/>
              </w:rPr>
              <w:t>Тақпақ жаттау.  «Еңбек»</w:t>
            </w:r>
          </w:p>
          <w:p w14:paraId="371178D8" w14:textId="1593EF6D"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color w:val="000000" w:themeColor="text1"/>
                <w:kern w:val="2"/>
                <w:shd w:val="clear" w:color="auto" w:fill="FFFFFF"/>
                <w14:ligatures w14:val="standardContextual"/>
              </w:rPr>
              <w:t>Қырға шықсаң ө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Кесте тіксең з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Гүл отырғызсаң терлеп,</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Мұның аты - Еңбек.</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Қиындықтың бәрін,</w:t>
            </w:r>
            <w:r>
              <w:rPr>
                <w:rFonts w:ascii="Times New Roman" w:hAnsi="Times New Roman" w:cs="Times New Roman"/>
                <w:i/>
                <w:color w:val="000000" w:themeColor="text1"/>
                <w:kern w:val="2"/>
                <w14:ligatures w14:val="standardContextual"/>
              </w:rPr>
              <w:br/>
            </w:r>
            <w:r>
              <w:rPr>
                <w:rFonts w:ascii="Times New Roman" w:hAnsi="Times New Roman" w:cs="Times New Roman"/>
                <w:i/>
                <w:color w:val="000000" w:themeColor="text1"/>
                <w:kern w:val="2"/>
                <w:shd w:val="clear" w:color="auto" w:fill="FFFFFF"/>
                <w14:ligatures w14:val="standardContextual"/>
              </w:rPr>
              <w:t>Еңбек қана жеңбек.</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6754D46E" w14:textId="77777777" w:rsidR="00354C08" w:rsidRDefault="00354C08" w:rsidP="00354C08">
            <w:pPr>
              <w:spacing w:after="0" w:line="240" w:lineRule="auto"/>
              <w:rPr>
                <w:rFonts w:ascii="Times New Roman" w:hAnsi="Times New Roman" w:cs="Times New Roman"/>
                <w:b/>
                <w:bCs/>
                <w:i/>
                <w:kern w:val="2"/>
                <w:lang w:val="kk-KZ"/>
                <w14:ligatures w14:val="standardContextual"/>
              </w:rPr>
            </w:pPr>
            <w:r>
              <w:rPr>
                <w:rFonts w:ascii="Times New Roman" w:hAnsi="Times New Roman" w:cs="Times New Roman"/>
                <w:b/>
                <w:bCs/>
                <w:i/>
                <w:kern w:val="2"/>
                <w:lang w:val="kk-KZ"/>
                <w14:ligatures w14:val="standardContextual"/>
              </w:rPr>
              <w:lastRenderedPageBreak/>
              <w:t>«Табиғатқа қалай көмектесе аламын?»</w:t>
            </w:r>
          </w:p>
          <w:p w14:paraId="3C6663C4"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lastRenderedPageBreak/>
              <w:t>- Ауа таза болу үшін не істеу керек? Ағаш, гүл егу</w:t>
            </w:r>
          </w:p>
          <w:p w14:paraId="3F0E2DF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 мөлдір болу үшін не істеу керек? Ластамау</w:t>
            </w:r>
          </w:p>
          <w:p w14:paraId="1E056B4B"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Ағаштарға қалай көмектесе аламыз? Су құю, қопсыту</w:t>
            </w:r>
          </w:p>
          <w:p w14:paraId="50F1CF92"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Судағы жәндіктерге қалай көмектесеміз?</w:t>
            </w:r>
          </w:p>
          <w:p w14:paraId="67B4FE23"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старға қалай көмектесеміз?  </w:t>
            </w:r>
            <w:r>
              <w:rPr>
                <w:rFonts w:ascii="Times New Roman" w:hAnsi="Times New Roman" w:cs="Times New Roman"/>
                <w:b/>
                <w:i/>
                <w:kern w:val="2"/>
                <w:lang w:val="kk-KZ"/>
                <w14:ligatures w14:val="standardContextual"/>
              </w:rPr>
              <w:t xml:space="preserve"> Ширату.«Құм, тас, су».</w:t>
            </w:r>
          </w:p>
          <w:p w14:paraId="25866659"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 xml:space="preserve"> «Құм» дегенде әр жерде шашыранқы болып отыру.</w:t>
            </w:r>
          </w:p>
          <w:p w14:paraId="301131CF" w14:textId="77777777" w:rsidR="00354C08" w:rsidRDefault="00354C08" w:rsidP="00354C08">
            <w:pPr>
              <w:spacing w:after="0" w:line="240" w:lineRule="auto"/>
              <w:rPr>
                <w:rFonts w:ascii="Times New Roman" w:hAnsi="Times New Roman" w:cs="Times New Roman"/>
                <w:i/>
                <w:kern w:val="2"/>
                <w:lang w:val="kk-KZ"/>
                <w14:ligatures w14:val="standardContextual"/>
              </w:rPr>
            </w:pPr>
            <w:r>
              <w:rPr>
                <w:rFonts w:ascii="Times New Roman" w:hAnsi="Times New Roman" w:cs="Times New Roman"/>
                <w:i/>
                <w:kern w:val="2"/>
                <w:lang w:val="kk-KZ"/>
                <w14:ligatures w14:val="standardContextual"/>
              </w:rPr>
              <w:t>«Тас» дегенде өз қолмен мүсін жасап тұра қалу.</w:t>
            </w:r>
          </w:p>
          <w:p w14:paraId="1EB0A4F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xml:space="preserve">Су дегенде толқын жасап қалу. </w:t>
            </w:r>
          </w:p>
          <w:p w14:paraId="79B6997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Түсініктеме</w:t>
            </w:r>
          </w:p>
          <w:p w14:paraId="6D2A210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Ауаны жұтамыз</w:t>
            </w:r>
          </w:p>
          <w:p w14:paraId="0440F4D0"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Күн жылуын, жарығын береді.</w:t>
            </w:r>
          </w:p>
          <w:p w14:paraId="4AFC941F"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Жер ана бізді азықпен қамтамасыз етеді?</w:t>
            </w:r>
          </w:p>
          <w:p w14:paraId="56CB4AD1" w14:textId="77777777" w:rsidR="00354C08" w:rsidRDefault="00354C08" w:rsidP="00354C08">
            <w:pPr>
              <w:spacing w:after="0" w:line="240" w:lineRule="auto"/>
              <w:rPr>
                <w:rFonts w:ascii="Times New Roman" w:hAnsi="Times New Roman" w:cs="Times New Roman"/>
                <w:i/>
                <w:kern w:val="2"/>
                <w:lang w:eastAsia="ru-RU"/>
                <w14:ligatures w14:val="standardContextual"/>
              </w:rPr>
            </w:pPr>
            <w:r>
              <w:rPr>
                <w:rFonts w:ascii="Times New Roman" w:hAnsi="Times New Roman" w:cs="Times New Roman"/>
                <w:i/>
                <w:kern w:val="2"/>
                <w:lang w:eastAsia="ru-RU"/>
                <w14:ligatures w14:val="standardContextual"/>
              </w:rPr>
              <w:t>-Сусыз тіршілік жоқ</w:t>
            </w:r>
          </w:p>
          <w:p w14:paraId="78462A62" w14:textId="500220CC"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lang w:eastAsia="ru-RU"/>
                <w14:ligatures w14:val="standardContextual"/>
              </w:rPr>
              <w:t>-Ағаш айналаға көрік береді, көлеңкесін тосады.</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7CB10906" w14:textId="77777777" w:rsidR="00354C08" w:rsidRDefault="00354C08" w:rsidP="00354C08">
            <w:pPr>
              <w:spacing w:after="0" w:line="240" w:lineRule="auto"/>
              <w:rPr>
                <w:rFonts w:ascii="Times New Roman" w:hAnsi="Times New Roman" w:cs="Times New Roman"/>
                <w:b/>
                <w:i/>
                <w:color w:val="000000" w:themeColor="text1"/>
                <w:kern w:val="2"/>
                <w:lang w:val="kk-KZ" w:eastAsia="ru-RU"/>
                <w14:ligatures w14:val="standardContextual"/>
              </w:rPr>
            </w:pPr>
            <w:r>
              <w:rPr>
                <w:rFonts w:ascii="Times New Roman" w:hAnsi="Times New Roman" w:cs="Times New Roman"/>
                <w:b/>
                <w:i/>
                <w:color w:val="000000" w:themeColor="text1"/>
                <w:kern w:val="2"/>
                <w:lang w:val="kk-KZ" w:eastAsia="ru-RU"/>
                <w14:ligatures w14:val="standardContextual"/>
              </w:rPr>
              <w:lastRenderedPageBreak/>
              <w:t>Санамақ</w:t>
            </w:r>
          </w:p>
          <w:p w14:paraId="2EB41FFF"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lastRenderedPageBreak/>
              <w:t xml:space="preserve">Бір үйде біз нешеуміз?                       Кел санайық екеуміз.                   </w:t>
            </w:r>
          </w:p>
          <w:p w14:paraId="4F3C3401" w14:textId="77777777" w:rsidR="00354C08" w:rsidRDefault="00354C08" w:rsidP="00354C08">
            <w:pPr>
              <w:spacing w:after="0" w:line="240" w:lineRule="auto"/>
              <w:rPr>
                <w:rFonts w:ascii="Times New Roman" w:hAnsi="Times New Roman" w:cs="Times New Roman"/>
                <w:i/>
                <w:color w:val="000000" w:themeColor="text1"/>
                <w:kern w:val="2"/>
                <w:lang w:val="kk-KZ" w:eastAsia="ru-RU"/>
                <w14:ligatures w14:val="standardContextual"/>
              </w:rPr>
            </w:pPr>
            <w:r>
              <w:rPr>
                <w:rFonts w:ascii="Times New Roman" w:hAnsi="Times New Roman" w:cs="Times New Roman"/>
                <w:i/>
                <w:color w:val="000000" w:themeColor="text1"/>
                <w:kern w:val="2"/>
                <w:lang w:val="kk-KZ" w:eastAsia="ru-RU"/>
                <w14:ligatures w14:val="standardContextual"/>
              </w:rPr>
              <w:t xml:space="preserve">Бас бармағым - атам,                   Балан үйрек - апам,                  Ортан терек - әкем, </w:t>
            </w:r>
          </w:p>
          <w:p w14:paraId="53A3F74F"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Шылдыр шүмек - анам, </w:t>
            </w:r>
          </w:p>
          <w:p w14:paraId="54536F95"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Кішкентай бөбек - мен.                   </w:t>
            </w:r>
          </w:p>
          <w:p w14:paraId="1FEC97D3"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Біз үйде нешеуміз?                       </w:t>
            </w:r>
          </w:p>
          <w:p w14:paraId="52893452" w14:textId="77777777" w:rsidR="00354C08" w:rsidRDefault="00354C08" w:rsidP="00354C08">
            <w:pPr>
              <w:spacing w:after="0" w:line="240" w:lineRule="auto"/>
              <w:rPr>
                <w:rFonts w:ascii="Times New Roman" w:hAnsi="Times New Roman" w:cs="Times New Roman"/>
                <w:i/>
                <w:color w:val="000000" w:themeColor="text1"/>
                <w:kern w:val="2"/>
                <w:lang w:eastAsia="ru-RU"/>
                <w14:ligatures w14:val="standardContextual"/>
              </w:rPr>
            </w:pPr>
            <w:r>
              <w:rPr>
                <w:rFonts w:ascii="Times New Roman" w:hAnsi="Times New Roman" w:cs="Times New Roman"/>
                <w:i/>
                <w:color w:val="000000" w:themeColor="text1"/>
                <w:kern w:val="2"/>
                <w:lang w:eastAsia="ru-RU"/>
                <w14:ligatures w14:val="standardContextual"/>
              </w:rPr>
              <w:t xml:space="preserve"> Біз үйде – бесеуміз</w:t>
            </w:r>
          </w:p>
          <w:p w14:paraId="74A9103E" w14:textId="77777777" w:rsidR="00354C08" w:rsidRDefault="00354C08" w:rsidP="00354C08">
            <w:pPr>
              <w:spacing w:after="0" w:line="240" w:lineRule="auto"/>
              <w:jc w:val="center"/>
              <w:rPr>
                <w:rFonts w:ascii="Times New Roman" w:eastAsia="Calibri" w:hAnsi="Times New Roman" w:cs="Times New Roman"/>
                <w:b/>
                <w:i/>
                <w:kern w:val="2"/>
                <w14:ligatures w14:val="standardContextual"/>
              </w:rPr>
            </w:pPr>
            <w:r>
              <w:rPr>
                <w:rFonts w:ascii="Times New Roman" w:eastAsia="Calibri" w:hAnsi="Times New Roman" w:cs="Times New Roman"/>
                <w:b/>
                <w:i/>
                <w:kern w:val="2"/>
                <w14:ligatures w14:val="standardContextual"/>
              </w:rPr>
              <w:t>Дид ойын:       «Тату-тәтті отбасы»</w:t>
            </w:r>
          </w:p>
          <w:p w14:paraId="14E10E4A" w14:textId="77777777" w:rsidR="00354C08" w:rsidRDefault="00354C08" w:rsidP="00354C08">
            <w:pPr>
              <w:spacing w:after="0" w:line="240" w:lineRule="auto"/>
              <w:rPr>
                <w:rFonts w:ascii="Times New Roman" w:eastAsia="Calibri" w:hAnsi="Times New Roman" w:cs="Times New Roman"/>
                <w:i/>
                <w:color w:val="000000" w:themeColor="text1"/>
                <w:kern w:val="2"/>
                <w14:ligatures w14:val="standardContextual"/>
              </w:rPr>
            </w:pPr>
            <w:r>
              <w:rPr>
                <w:rFonts w:ascii="Times New Roman" w:eastAsia="Calibri" w:hAnsi="Times New Roman" w:cs="Times New Roman"/>
                <w:b/>
                <w:i/>
                <w:color w:val="000000" w:themeColor="text1"/>
                <w:kern w:val="2"/>
                <w14:ligatures w14:val="standardContextual"/>
              </w:rPr>
              <w:t xml:space="preserve">Ойын мақсаты: </w:t>
            </w:r>
            <w:r>
              <w:rPr>
                <w:rFonts w:ascii="Times New Roman" w:eastAsia="Calibri" w:hAnsi="Times New Roman" w:cs="Times New Roman"/>
                <w:i/>
                <w:color w:val="000000" w:themeColor="text1"/>
                <w:kern w:val="2"/>
                <w14:ligatures w14:val="standardContextual"/>
              </w:rPr>
              <w:t>үлкендерді сыйлауды,отбасы мүшелерін дұрыс атауды біледі.</w:t>
            </w:r>
          </w:p>
          <w:p w14:paraId="18EDF8CA"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Саусақ  жаттығулары:</w:t>
            </w:r>
          </w:p>
          <w:p w14:paraId="7C6E10EE"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t>«Қонаққа  барамыз»</w:t>
            </w:r>
          </w:p>
          <w:p w14:paraId="258C7977"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сбармақтың  үйіне,</w:t>
            </w:r>
          </w:p>
          <w:p w14:paraId="191C9F94"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елді  бүгін   қонақтар,</w:t>
            </w:r>
          </w:p>
          <w:p w14:paraId="7A229FF8"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ес  саусағың  біріксе,</w:t>
            </w:r>
          </w:p>
          <w:p w14:paraId="1D5FD792"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Текке  кетпес  уақытың,</w:t>
            </w:r>
          </w:p>
          <w:p w14:paraId="00DDB3DD"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Барлық  саусақ – тату дос,</w:t>
            </w:r>
          </w:p>
          <w:p w14:paraId="7389DFCF" w14:textId="5449E520"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Бір – біріңе көмектес</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1E7CD2D"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lastRenderedPageBreak/>
              <w:t xml:space="preserve">            Дид ойын: </w:t>
            </w:r>
          </w:p>
          <w:p w14:paraId="24B70068"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b/>
                <w:i/>
                <w:kern w:val="2"/>
                <w14:ligatures w14:val="standardContextual"/>
              </w:rPr>
              <w:lastRenderedPageBreak/>
              <w:t>«Аңдардарды  үйлеріне  орналастыр»</w:t>
            </w:r>
          </w:p>
          <w:p w14:paraId="1B974D15"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Мына үйлер  қандай?</w:t>
            </w:r>
          </w:p>
          <w:p w14:paraId="1674D40E"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Үлкен үй неше  қабатты?</w:t>
            </w:r>
          </w:p>
          <w:p w14:paraId="1AF7E41F"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 Демек үлкен үйде қандай  аң тұрады?</w:t>
            </w:r>
          </w:p>
          <w:p w14:paraId="32F7343B"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Ортаңғы үйдің аңын тауып бер?</w:t>
            </w:r>
          </w:p>
          <w:p w14:paraId="509B9366" w14:textId="77777777" w:rsidR="00354C08" w:rsidRDefault="00354C08" w:rsidP="00354C08">
            <w:pPr>
              <w:spacing w:after="0" w:line="240" w:lineRule="auto"/>
              <w:rPr>
                <w:rFonts w:ascii="Times New Roman" w:hAnsi="Times New Roman" w:cs="Times New Roman"/>
                <w:i/>
                <w:kern w:val="2"/>
                <w14:ligatures w14:val="standardContextual"/>
              </w:rPr>
            </w:pPr>
            <w:r>
              <w:rPr>
                <w:rFonts w:ascii="Times New Roman" w:hAnsi="Times New Roman" w:cs="Times New Roman"/>
                <w:i/>
                <w:kern w:val="2"/>
                <w14:ligatures w14:val="standardContextual"/>
              </w:rPr>
              <w:t>-Кішкентай  үйде не тұрады?</w:t>
            </w:r>
          </w:p>
          <w:p w14:paraId="7B729355" w14:textId="77777777" w:rsidR="00354C08" w:rsidRDefault="00354C08" w:rsidP="00354C08">
            <w:pPr>
              <w:spacing w:after="0" w:line="240" w:lineRule="auto"/>
              <w:rPr>
                <w:rFonts w:ascii="Times New Roman" w:hAnsi="Times New Roman" w:cs="Times New Roman"/>
                <w:b/>
                <w:i/>
                <w:kern w:val="2"/>
                <w14:ligatures w14:val="standardContextual"/>
              </w:rPr>
            </w:pPr>
            <w:r>
              <w:rPr>
                <w:rFonts w:ascii="Times New Roman" w:hAnsi="Times New Roman" w:cs="Times New Roman"/>
                <w:i/>
                <w:kern w:val="2"/>
                <w14:ligatures w14:val="standardContextual"/>
              </w:rPr>
              <w:t xml:space="preserve">  </w:t>
            </w:r>
            <w:r>
              <w:rPr>
                <w:rFonts w:ascii="Times New Roman" w:hAnsi="Times New Roman" w:cs="Times New Roman"/>
                <w:b/>
                <w:i/>
                <w:kern w:val="2"/>
                <w14:ligatures w14:val="standardContextual"/>
              </w:rPr>
              <w:t xml:space="preserve">Дид  ойын: «Алға –артқа, оңға –солға»  </w:t>
            </w:r>
          </w:p>
          <w:p w14:paraId="6C697854" w14:textId="758B1791" w:rsidR="00354C08" w:rsidRPr="00CB35FC" w:rsidRDefault="00354C08" w:rsidP="00354C08">
            <w:pPr>
              <w:spacing w:after="0" w:line="240" w:lineRule="auto"/>
              <w:rPr>
                <w:rFonts w:ascii="Times New Roman" w:eastAsia="Times New Roman" w:hAnsi="Times New Roman" w:cs="Times New Roman"/>
                <w:lang w:val="kk-KZ" w:eastAsia="ru-RU"/>
              </w:rPr>
            </w:pPr>
            <w:r>
              <w:rPr>
                <w:rFonts w:ascii="Times New Roman" w:hAnsi="Times New Roman" w:cs="Times New Roman"/>
                <w:i/>
                <w:kern w:val="2"/>
                <w14:ligatures w14:val="standardContextual"/>
              </w:rPr>
              <w:t>Сюжетті суреттермен  жұмыс.</w:t>
            </w:r>
          </w:p>
        </w:tc>
      </w:tr>
      <w:tr w:rsidR="00354C08" w:rsidRPr="00B70580" w14:paraId="368DF19A" w14:textId="77777777" w:rsidTr="00156734">
        <w:tc>
          <w:tcPr>
            <w:tcW w:w="1702" w:type="dxa"/>
            <w:tcMar>
              <w:top w:w="37" w:type="dxa"/>
              <w:left w:w="62" w:type="dxa"/>
              <w:bottom w:w="37" w:type="dxa"/>
              <w:right w:w="62" w:type="dxa"/>
            </w:tcMar>
            <w:hideMark/>
          </w:tcPr>
          <w:p w14:paraId="41B7F64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231A416E"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  «Жол картасын бейнеле» </w:t>
            </w:r>
          </w:p>
          <w:p w14:paraId="52F343B1" w14:textId="414CEDEE"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жоғары–төмен ұғымдарын пысықтау. </w:t>
            </w:r>
            <w:r w:rsidRPr="009F368A">
              <w:rPr>
                <w:rFonts w:ascii="Times New Roman" w:hAnsi="Times New Roman" w:cs="Times New Roman"/>
                <w:bCs/>
                <w:i/>
                <w:iCs/>
              </w:rPr>
              <w:t>Байқағыштықты, зейін, қиялдыдамыту.</w:t>
            </w:r>
            <w:r w:rsidRPr="009F368A">
              <w:rPr>
                <w:rFonts w:ascii="Times New Roman" w:hAnsi="Times New Roman" w:cs="Times New Roman"/>
                <w:b/>
                <w:bCs/>
                <w:i/>
                <w:iCs/>
              </w:rPr>
              <w:t> </w:t>
            </w:r>
          </w:p>
        </w:tc>
        <w:tc>
          <w:tcPr>
            <w:tcW w:w="2975" w:type="dxa"/>
            <w:tcMar>
              <w:top w:w="37" w:type="dxa"/>
              <w:left w:w="62" w:type="dxa"/>
              <w:bottom w:w="37" w:type="dxa"/>
              <w:right w:w="62" w:type="dxa"/>
            </w:tcMar>
          </w:tcPr>
          <w:p w14:paraId="3F509C8D" w14:textId="77777777" w:rsidR="00354C08" w:rsidRPr="009F368A" w:rsidRDefault="00354C08" w:rsidP="00354C08">
            <w:pPr>
              <w:shd w:val="clear" w:color="auto" w:fill="FFFFFF"/>
              <w:spacing w:after="0"/>
              <w:rPr>
                <w:rFonts w:ascii="Times New Roman" w:eastAsia="Times New Roman" w:hAnsi="Times New Roman" w:cs="Times New Roman"/>
                <w:b/>
                <w:i/>
                <w:color w:val="010101"/>
                <w:lang w:val="kk-KZ" w:eastAsia="ru-RU"/>
              </w:rPr>
            </w:pPr>
            <w:r w:rsidRPr="009F368A">
              <w:rPr>
                <w:rFonts w:ascii="Times New Roman" w:eastAsia="Times New Roman" w:hAnsi="Times New Roman" w:cs="Times New Roman"/>
                <w:b/>
                <w:bCs/>
                <w:i/>
                <w:iCs/>
                <w:color w:val="010101"/>
                <w:lang w:val="kk-KZ" w:eastAsia="ru-RU"/>
              </w:rPr>
              <w:t xml:space="preserve"> «Айырмашылығын тап»</w:t>
            </w:r>
          </w:p>
          <w:p w14:paraId="08BD3EBE" w14:textId="1292A5F1" w:rsidR="00354C08" w:rsidRPr="00CB35FC" w:rsidRDefault="00354C08" w:rsidP="00354C08">
            <w:pPr>
              <w:spacing w:after="0" w:line="240" w:lineRule="auto"/>
              <w:rPr>
                <w:rFonts w:ascii="Times New Roman" w:eastAsia="Times New Roman" w:hAnsi="Times New Roman" w:cs="Times New Roman"/>
                <w:lang w:eastAsia="ru-RU"/>
              </w:rPr>
            </w:pPr>
            <w:r w:rsidRPr="009F368A">
              <w:rPr>
                <w:rFonts w:ascii="Times New Roman" w:eastAsia="Times New Roman" w:hAnsi="Times New Roman" w:cs="Times New Roman"/>
                <w:b/>
                <w:bCs/>
                <w:i/>
                <w:iCs/>
                <w:color w:val="010101"/>
                <w:lang w:val="kk-KZ" w:eastAsia="ru-RU"/>
              </w:rPr>
              <w:t xml:space="preserve">Мақсаты: </w:t>
            </w:r>
            <w:r w:rsidRPr="009F368A">
              <w:rPr>
                <w:rFonts w:ascii="Times New Roman" w:eastAsia="Times New Roman" w:hAnsi="Times New Roman" w:cs="Times New Roman"/>
                <w:bCs/>
                <w:i/>
                <w:iCs/>
                <w:color w:val="010101"/>
                <w:lang w:val="kk-KZ" w:eastAsia="ru-RU"/>
              </w:rPr>
              <w:t>Балаларға екі суреттің немесе заттың айырмашылығын таба білуге; өз ойын айта білуге үйрету</w:t>
            </w:r>
          </w:p>
        </w:tc>
        <w:tc>
          <w:tcPr>
            <w:tcW w:w="2833" w:type="dxa"/>
            <w:tcMar>
              <w:top w:w="37" w:type="dxa"/>
              <w:left w:w="62" w:type="dxa"/>
              <w:bottom w:w="37" w:type="dxa"/>
              <w:right w:w="62" w:type="dxa"/>
            </w:tcMar>
          </w:tcPr>
          <w:p w14:paraId="1EF4C46D" w14:textId="77777777" w:rsidR="00354C08" w:rsidRPr="009F368A" w:rsidRDefault="00354C08" w:rsidP="00354C08">
            <w:pPr>
              <w:pStyle w:val="ad"/>
              <w:rPr>
                <w:rFonts w:ascii="Times New Roman" w:hAnsi="Times New Roman" w:cs="Times New Roman"/>
                <w:b/>
                <w:i/>
                <w:lang w:val="kk-KZ"/>
              </w:rPr>
            </w:pPr>
            <w:r w:rsidRPr="009F368A">
              <w:rPr>
                <w:rFonts w:ascii="Times New Roman" w:hAnsi="Times New Roman" w:cs="Times New Roman"/>
                <w:b/>
                <w:bCs/>
                <w:i/>
                <w:iCs/>
                <w:lang w:val="kk-KZ"/>
              </w:rPr>
              <w:t>Кеңістікті бағдарлау.</w:t>
            </w:r>
          </w:p>
          <w:p w14:paraId="2F205414" w14:textId="77777777" w:rsidR="00354C08" w:rsidRPr="009F368A" w:rsidRDefault="00354C08" w:rsidP="00354C08">
            <w:pPr>
              <w:pStyle w:val="ad"/>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балаларға  ойын арқылы кеңістікті бағдарлай білуді үйрету.</w:t>
            </w:r>
          </w:p>
          <w:p w14:paraId="626CFA54" w14:textId="77777777" w:rsidR="00354C08" w:rsidRPr="00CB35FC" w:rsidRDefault="00354C08" w:rsidP="00354C08">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464BE0"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 «Дауыстап санау»</w:t>
            </w:r>
          </w:p>
          <w:p w14:paraId="51D9843A" w14:textId="77777777" w:rsidR="00354C08" w:rsidRPr="009F368A" w:rsidRDefault="00354C08" w:rsidP="00354C08">
            <w:pPr>
              <w:spacing w:after="0"/>
              <w:rPr>
                <w:rFonts w:ascii="Times New Roman" w:hAnsi="Times New Roman" w:cs="Times New Roman"/>
                <w:i/>
                <w:lang w:val="kk-KZ"/>
              </w:rPr>
            </w:pPr>
            <w:r w:rsidRPr="009F368A">
              <w:rPr>
                <w:rFonts w:ascii="Times New Roman" w:hAnsi="Times New Roman" w:cs="Times New Roman"/>
                <w:b/>
                <w:bCs/>
                <w:i/>
                <w:iCs/>
                <w:lang w:val="kk-KZ"/>
              </w:rPr>
              <w:t xml:space="preserve">Ойынның мақсаты: </w:t>
            </w:r>
            <w:r w:rsidRPr="009F368A">
              <w:rPr>
                <w:rFonts w:ascii="Times New Roman" w:hAnsi="Times New Roman" w:cs="Times New Roman"/>
                <w:bCs/>
                <w:i/>
                <w:iCs/>
                <w:lang w:val="kk-KZ"/>
              </w:rPr>
              <w:t xml:space="preserve">Дауыстап санауға, қорытынды санды есте сақтауға үйрету. </w:t>
            </w:r>
          </w:p>
          <w:p w14:paraId="3DE86ED6"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8FB167D" w14:textId="126C3279"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 «Өз орныңды тап» </w:t>
            </w:r>
          </w:p>
          <w:p w14:paraId="539AAFDF" w14:textId="77777777" w:rsidR="00354C08" w:rsidRPr="009F368A" w:rsidRDefault="00354C08" w:rsidP="00354C08">
            <w:pPr>
              <w:shd w:val="clear" w:color="auto" w:fill="FFFFFF"/>
              <w:spacing w:after="0"/>
              <w:rPr>
                <w:rFonts w:ascii="Times New Roman" w:hAnsi="Times New Roman" w:cs="Times New Roman"/>
                <w:i/>
                <w:lang w:val="kk-KZ"/>
              </w:rPr>
            </w:pPr>
            <w:r w:rsidRPr="009F368A">
              <w:rPr>
                <w:rFonts w:ascii="Times New Roman" w:hAnsi="Times New Roman" w:cs="Times New Roman"/>
                <w:b/>
                <w:bCs/>
                <w:i/>
                <w:iCs/>
                <w:lang w:val="kk-KZ"/>
              </w:rPr>
              <w:t xml:space="preserve">Мақсаты: </w:t>
            </w:r>
            <w:r w:rsidRPr="009F368A">
              <w:rPr>
                <w:rFonts w:ascii="Times New Roman" w:hAnsi="Times New Roman" w:cs="Times New Roman"/>
                <w:bCs/>
                <w:i/>
                <w:iCs/>
                <w:lang w:val="kk-KZ"/>
              </w:rPr>
              <w:t xml:space="preserve">Цифрлардың сандар қатарындағы орны, көрші сандар туралы білімдерін нақтылау. </w:t>
            </w:r>
          </w:p>
          <w:p w14:paraId="33B15EC8" w14:textId="77777777" w:rsidR="00354C08" w:rsidRPr="00CB35FC" w:rsidRDefault="00354C08" w:rsidP="00354C08">
            <w:pPr>
              <w:spacing w:after="0" w:line="240" w:lineRule="auto"/>
              <w:rPr>
                <w:rFonts w:ascii="Times New Roman" w:eastAsia="Times New Roman" w:hAnsi="Times New Roman" w:cs="Times New Roman"/>
                <w:lang w:val="kk-KZ" w:eastAsia="ru-RU"/>
              </w:rPr>
            </w:pPr>
          </w:p>
        </w:tc>
      </w:tr>
      <w:tr w:rsidR="00354C08" w:rsidRPr="00B70580" w14:paraId="1ECCC14F" w14:textId="77777777" w:rsidTr="00156734">
        <w:tc>
          <w:tcPr>
            <w:tcW w:w="1702" w:type="dxa"/>
            <w:vMerge w:val="restart"/>
            <w:tcMar>
              <w:top w:w="37" w:type="dxa"/>
              <w:left w:w="62" w:type="dxa"/>
              <w:bottom w:w="37" w:type="dxa"/>
              <w:right w:w="62" w:type="dxa"/>
            </w:tcMar>
            <w:hideMark/>
          </w:tcPr>
          <w:p w14:paraId="7E7A7DB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354C08" w:rsidRPr="00CB35FC" w:rsidRDefault="00354C08" w:rsidP="00354C08">
            <w:pPr>
              <w:pStyle w:val="TableParagraph"/>
              <w:jc w:val="center"/>
              <w:rPr>
                <w:i/>
                <w:color w:val="FF0000"/>
                <w:kern w:val="2"/>
              </w:rPr>
            </w:pPr>
            <w:r w:rsidRPr="00CB35FC">
              <w:rPr>
                <w:i/>
                <w:color w:val="FF0000"/>
                <w:kern w:val="2"/>
              </w:rPr>
              <w:t>«Еңбегі адал жас өрен»-өз-өзіне қызмететуге тәрбиелеу.</w:t>
            </w:r>
          </w:p>
          <w:p w14:paraId="66567B80" w14:textId="77777777" w:rsidR="00354C08" w:rsidRPr="00CB35FC" w:rsidRDefault="00354C08" w:rsidP="00354C08">
            <w:pPr>
              <w:pStyle w:val="TableParagraph"/>
              <w:jc w:val="center"/>
              <w:rPr>
                <w:i/>
              </w:rPr>
            </w:pPr>
            <w:r w:rsidRPr="00CB35FC">
              <w:rPr>
                <w:i/>
                <w:color w:val="FF0000"/>
                <w:kern w:val="2"/>
              </w:rPr>
              <w:t>Серуен кезінде қауіпсіздік ережелерін түсіндіру.</w:t>
            </w:r>
          </w:p>
        </w:tc>
      </w:tr>
      <w:tr w:rsidR="00354C08" w:rsidRPr="00B70580" w14:paraId="7C9EB4C4" w14:textId="77777777" w:rsidTr="00156734">
        <w:tc>
          <w:tcPr>
            <w:tcW w:w="1702" w:type="dxa"/>
            <w:vMerge/>
            <w:tcMar>
              <w:top w:w="37" w:type="dxa"/>
              <w:left w:w="62" w:type="dxa"/>
              <w:bottom w:w="37" w:type="dxa"/>
              <w:right w:w="62" w:type="dxa"/>
            </w:tcMar>
          </w:tcPr>
          <w:p w14:paraId="3020A514"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07C9DC0"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27BCBE65"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 балаларды мадақтау.</w:t>
            </w:r>
          </w:p>
          <w:p w14:paraId="0EE0F4E6"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671FC49D"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6F69BEA3" w14:textId="2F49CC30" w:rsidR="00354C08" w:rsidRPr="00CB35FC" w:rsidRDefault="00354C08" w:rsidP="00354C08">
            <w:pPr>
              <w:pStyle w:val="TableParagraph"/>
            </w:pPr>
          </w:p>
        </w:tc>
        <w:tc>
          <w:tcPr>
            <w:tcW w:w="2975" w:type="dxa"/>
            <w:tcMar>
              <w:top w:w="37" w:type="dxa"/>
              <w:left w:w="62" w:type="dxa"/>
              <w:bottom w:w="37" w:type="dxa"/>
              <w:right w:w="62" w:type="dxa"/>
            </w:tcMar>
          </w:tcPr>
          <w:p w14:paraId="48C6A9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0863835B"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Ағашқа шықпаймыз, бір-бірімізді итермейміз».</w:t>
            </w:r>
          </w:p>
          <w:p w14:paraId="6CB2FA92"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6C37344" w14:textId="516F20CA" w:rsidR="00354C08" w:rsidRPr="00CB35FC" w:rsidRDefault="00354C08" w:rsidP="00354C08">
            <w:pPr>
              <w:pStyle w:val="TableParagraph"/>
            </w:pPr>
          </w:p>
        </w:tc>
        <w:tc>
          <w:tcPr>
            <w:tcW w:w="2833" w:type="dxa"/>
            <w:tcMar>
              <w:top w:w="37" w:type="dxa"/>
              <w:left w:w="62" w:type="dxa"/>
              <w:bottom w:w="37" w:type="dxa"/>
              <w:right w:w="62" w:type="dxa"/>
            </w:tcMar>
          </w:tcPr>
          <w:p w14:paraId="29439BF1" w14:textId="77777777" w:rsidR="00354C08" w:rsidRPr="00D34BCA" w:rsidRDefault="00354C08" w:rsidP="00354C08">
            <w:pPr>
              <w:pStyle w:val="3"/>
              <w:spacing w:before="0" w:after="0" w:line="240" w:lineRule="auto"/>
              <w:rPr>
                <w:rFonts w:ascii="Times New Roman" w:hAnsi="Times New Roman" w:cs="Times New Roman"/>
                <w:i/>
                <w:color w:val="auto"/>
                <w:sz w:val="22"/>
                <w:szCs w:val="22"/>
                <w:lang w:val="kk-KZ"/>
              </w:rPr>
            </w:pPr>
            <w:r>
              <w:rPr>
                <w:rFonts w:ascii="Times New Roman" w:hAnsi="Times New Roman" w:cs="Times New Roman"/>
                <w:i/>
                <w:color w:val="auto"/>
                <w:sz w:val="22"/>
                <w:szCs w:val="22"/>
                <w:lang w:val="kk-KZ"/>
              </w:rPr>
              <w:t xml:space="preserve">Балаларға бас киім, </w:t>
            </w:r>
            <w:r w:rsidRPr="00D34BCA">
              <w:rPr>
                <w:rFonts w:ascii="Times New Roman" w:hAnsi="Times New Roman" w:cs="Times New Roman"/>
                <w:i/>
                <w:color w:val="auto"/>
                <w:sz w:val="22"/>
                <w:szCs w:val="22"/>
                <w:lang w:val="kk-KZ"/>
              </w:rPr>
              <w:t xml:space="preserve"> жылу үшін қажет екенін түсіндіру.</w:t>
            </w:r>
          </w:p>
          <w:p w14:paraId="21C22B6B" w14:textId="77777777" w:rsidR="00354C08" w:rsidRPr="00224549" w:rsidRDefault="00354C08" w:rsidP="00354C08">
            <w:pPr>
              <w:pStyle w:val="af"/>
              <w:spacing w:after="0" w:line="240" w:lineRule="auto"/>
              <w:rPr>
                <w:i/>
                <w:sz w:val="22"/>
                <w:szCs w:val="22"/>
                <w:lang w:val="kk-KZ"/>
              </w:rPr>
            </w:pPr>
            <w:r w:rsidRPr="00224549">
              <w:rPr>
                <w:i/>
                <w:sz w:val="22"/>
                <w:szCs w:val="22"/>
                <w:lang w:val="kk-KZ"/>
              </w:rPr>
              <w:t>Аяқ киімін дұрыс киюге көмектесу.</w:t>
            </w:r>
          </w:p>
          <w:p w14:paraId="31086A8F" w14:textId="77777777" w:rsidR="00354C08" w:rsidRPr="00224549"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224549">
              <w:rPr>
                <w:i/>
                <w:sz w:val="22"/>
                <w:szCs w:val="22"/>
                <w:lang w:val="kk-KZ"/>
              </w:rPr>
              <w:t xml:space="preserve"> «Тасты алмаймыз, таяқпен ойнамаймыз».</w:t>
            </w:r>
          </w:p>
          <w:p w14:paraId="2AECBCC1" w14:textId="77777777" w:rsidR="00354C08" w:rsidRPr="00D34BCA" w:rsidRDefault="00354C08" w:rsidP="00354C08">
            <w:pPr>
              <w:pStyle w:val="af"/>
              <w:spacing w:after="0" w:line="240" w:lineRule="auto"/>
              <w:rPr>
                <w:i/>
                <w:sz w:val="22"/>
                <w:szCs w:val="22"/>
              </w:rPr>
            </w:pPr>
            <w:r w:rsidRPr="00D34BCA">
              <w:rPr>
                <w:i/>
                <w:sz w:val="22"/>
                <w:szCs w:val="22"/>
              </w:rPr>
              <w:t>Қол ұстасып жүруге баулу.</w:t>
            </w:r>
          </w:p>
          <w:p w14:paraId="5329E1E0" w14:textId="441414CF" w:rsidR="00354C08" w:rsidRPr="00CB35FC" w:rsidRDefault="00354C08" w:rsidP="00354C08">
            <w:pPr>
              <w:pStyle w:val="TableParagraph"/>
            </w:pPr>
          </w:p>
        </w:tc>
        <w:tc>
          <w:tcPr>
            <w:tcW w:w="2691" w:type="dxa"/>
            <w:tcMar>
              <w:top w:w="37" w:type="dxa"/>
              <w:left w:w="62" w:type="dxa"/>
              <w:bottom w:w="37" w:type="dxa"/>
              <w:right w:w="62" w:type="dxa"/>
            </w:tcMar>
          </w:tcPr>
          <w:p w14:paraId="5711F28E" w14:textId="77777777" w:rsidR="00354C08" w:rsidRPr="00D34BCA" w:rsidRDefault="00354C08" w:rsidP="00354C08">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6693257F"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36127944"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Қауіпсіздік ережесі:</w:t>
            </w:r>
            <w:r w:rsidRPr="00D34BCA">
              <w:rPr>
                <w:i/>
                <w:sz w:val="22"/>
                <w:szCs w:val="22"/>
                <w:lang w:val="kk-KZ"/>
              </w:rPr>
              <w:t xml:space="preserve"> «Тәрбиешіден алыс кетпейміз».</w:t>
            </w:r>
          </w:p>
          <w:p w14:paraId="7DC2F067" w14:textId="77777777" w:rsidR="00354C08" w:rsidRPr="00D34BCA" w:rsidRDefault="00354C08" w:rsidP="00354C08">
            <w:pPr>
              <w:pStyle w:val="af"/>
              <w:spacing w:after="0" w:line="240" w:lineRule="auto"/>
              <w:rPr>
                <w:i/>
                <w:sz w:val="22"/>
                <w:szCs w:val="22"/>
              </w:rPr>
            </w:pPr>
            <w:r w:rsidRPr="00D34BCA">
              <w:rPr>
                <w:i/>
                <w:sz w:val="22"/>
                <w:szCs w:val="22"/>
              </w:rPr>
              <w:t>Балаларды қатарға тұрғызып шығару.</w:t>
            </w:r>
          </w:p>
          <w:p w14:paraId="08CB36FB" w14:textId="7492F028" w:rsidR="00354C08" w:rsidRPr="00CB35FC" w:rsidRDefault="00354C08" w:rsidP="00354C08">
            <w:pPr>
              <w:pStyle w:val="TableParagraph"/>
            </w:pPr>
          </w:p>
        </w:tc>
        <w:tc>
          <w:tcPr>
            <w:tcW w:w="3001" w:type="dxa"/>
            <w:tcMar>
              <w:top w:w="37" w:type="dxa"/>
              <w:left w:w="62" w:type="dxa"/>
              <w:bottom w:w="37" w:type="dxa"/>
              <w:right w:w="62" w:type="dxa"/>
            </w:tcMar>
          </w:tcPr>
          <w:p w14:paraId="3A8DA34B"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66BE4218" w14:textId="77777777" w:rsidR="00354C08" w:rsidRPr="00D34BCA" w:rsidRDefault="00354C08" w:rsidP="00354C08">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2BFA885C" w14:textId="77777777" w:rsidR="00354C08" w:rsidRPr="00D34BCA" w:rsidRDefault="00354C08" w:rsidP="00354C08">
            <w:pPr>
              <w:pStyle w:val="af"/>
              <w:spacing w:after="0" w:line="240" w:lineRule="auto"/>
              <w:rPr>
                <w:i/>
                <w:sz w:val="22"/>
                <w:szCs w:val="22"/>
                <w:lang w:val="kk-KZ"/>
              </w:rPr>
            </w:pPr>
            <w:r w:rsidRPr="00224549">
              <w:rPr>
                <w:b/>
                <w:i/>
                <w:sz w:val="22"/>
                <w:szCs w:val="22"/>
                <w:lang w:val="kk-KZ"/>
              </w:rPr>
              <w:t>Серуен алдында қауіпсіздік ережесі:</w:t>
            </w:r>
            <w:r w:rsidRPr="00D34BCA">
              <w:rPr>
                <w:i/>
                <w:sz w:val="22"/>
                <w:szCs w:val="22"/>
                <w:lang w:val="kk-KZ"/>
              </w:rPr>
              <w:t xml:space="preserve"> «Жүгірмейміз, бір-бірімізді итермейміз».</w:t>
            </w:r>
          </w:p>
          <w:p w14:paraId="454DEBA4" w14:textId="77777777" w:rsidR="00354C08" w:rsidRPr="00D34BCA" w:rsidRDefault="00354C08" w:rsidP="00354C08">
            <w:pPr>
              <w:pStyle w:val="af"/>
              <w:spacing w:after="0" w:line="240" w:lineRule="auto"/>
              <w:rPr>
                <w:i/>
                <w:sz w:val="22"/>
                <w:szCs w:val="22"/>
                <w:lang w:val="kk-KZ"/>
              </w:rPr>
            </w:pPr>
            <w:r w:rsidRPr="00D34BCA">
              <w:rPr>
                <w:i/>
                <w:sz w:val="22"/>
                <w:szCs w:val="22"/>
                <w:lang w:val="kk-KZ"/>
              </w:rPr>
              <w:t>Қол ұстасып, тәрбиешімен бірге шығу.</w:t>
            </w:r>
          </w:p>
          <w:p w14:paraId="2A403785" w14:textId="14D6193D" w:rsidR="00354C08" w:rsidRPr="00CB35FC" w:rsidRDefault="00354C08" w:rsidP="00354C08">
            <w:pPr>
              <w:pStyle w:val="TableParagraph"/>
            </w:pPr>
          </w:p>
        </w:tc>
      </w:tr>
      <w:tr w:rsidR="00354C08" w:rsidRPr="00CB35FC" w14:paraId="3A7A55ED" w14:textId="77777777" w:rsidTr="00CD2E0A">
        <w:trPr>
          <w:trHeight w:val="283"/>
        </w:trPr>
        <w:tc>
          <w:tcPr>
            <w:tcW w:w="1702" w:type="dxa"/>
            <w:vMerge w:val="restart"/>
            <w:tcMar>
              <w:top w:w="37" w:type="dxa"/>
              <w:left w:w="62" w:type="dxa"/>
              <w:bottom w:w="37" w:type="dxa"/>
              <w:right w:w="62" w:type="dxa"/>
            </w:tcMar>
            <w:hideMark/>
          </w:tcPr>
          <w:p w14:paraId="6F89C008"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Серуен</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113B2269" w14:textId="77777777" w:rsidR="00354C08" w:rsidRDefault="00354C08" w:rsidP="00354C08">
            <w:pPr>
              <w:spacing w:after="0" w:line="240" w:lineRule="auto"/>
              <w:rPr>
                <w:rFonts w:ascii="Times New Roman" w:hAnsi="Times New Roman" w:cs="Times New Roman"/>
                <w:bCs/>
                <w:i/>
                <w:iCs/>
                <w:kern w:val="2"/>
                <w14:ligatures w14:val="standardContextual"/>
              </w:rPr>
            </w:pPr>
            <w:r>
              <w:rPr>
                <w:rFonts w:ascii="Times New Roman" w:hAnsi="Times New Roman" w:cs="Times New Roman"/>
                <w:b/>
                <w:bCs/>
                <w:i/>
                <w:iCs/>
                <w:kern w:val="2"/>
                <w14:ligatures w14:val="standardContextual"/>
              </w:rPr>
              <w:t>Серуен № 1</w:t>
            </w:r>
            <w:r>
              <w:rPr>
                <w:rFonts w:ascii="Times New Roman" w:hAnsi="Times New Roman" w:cs="Times New Roman"/>
                <w:bCs/>
                <w:i/>
                <w:iCs/>
                <w:kern w:val="2"/>
                <w14:ligatures w14:val="standardContextual"/>
              </w:rPr>
              <w:t xml:space="preserve"> </w:t>
            </w:r>
          </w:p>
          <w:p w14:paraId="5B64E728" w14:textId="24A3DDBE"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bCs/>
                <w:i/>
                <w:iCs/>
                <w:kern w:val="2"/>
                <w14:ligatures w14:val="standardContextual"/>
              </w:rPr>
              <w:t xml:space="preserve"> Гүлдейтін ағаштарды бақылау.</w:t>
            </w:r>
          </w:p>
        </w:tc>
        <w:tc>
          <w:tcPr>
            <w:tcW w:w="2975"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D7E77B6"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2</w:t>
            </w:r>
            <w:r>
              <w:rPr>
                <w:rFonts w:ascii="Times New Roman" w:hAnsi="Times New Roman" w:cs="Times New Roman"/>
                <w:i/>
                <w:iCs/>
                <w:kern w:val="2"/>
                <w:shd w:val="clear" w:color="auto" w:fill="FFFFFF"/>
                <w14:ligatures w14:val="standardContextual"/>
              </w:rPr>
              <w:t xml:space="preserve"> </w:t>
            </w:r>
          </w:p>
          <w:p w14:paraId="58DB33A2" w14:textId="37C34D5C"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Құстарды бақылау.</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5A7B821C" w14:textId="77777777" w:rsidR="00354C08" w:rsidRDefault="00354C08" w:rsidP="00354C08">
            <w:pPr>
              <w:spacing w:after="0" w:line="240" w:lineRule="auto"/>
              <w:rPr>
                <w:rFonts w:ascii="Times New Roman" w:hAnsi="Times New Roman" w:cs="Times New Roman"/>
                <w:i/>
                <w:kern w:val="2"/>
                <w:shd w:val="clear" w:color="auto" w:fill="FFFFFF"/>
                <w:lang w:val="kk-KZ"/>
                <w14:ligatures w14:val="standardContextual"/>
              </w:rPr>
            </w:pPr>
            <w:r>
              <w:rPr>
                <w:rFonts w:ascii="Times New Roman" w:hAnsi="Times New Roman" w:cs="Times New Roman"/>
                <w:b/>
                <w:bCs/>
                <w:i/>
                <w:iCs/>
                <w:kern w:val="2"/>
                <w:shd w:val="clear" w:color="auto" w:fill="FFFFFF"/>
                <w:lang w:val="kk-KZ"/>
                <w14:ligatures w14:val="standardContextual"/>
              </w:rPr>
              <w:t>Серуен  № 4</w:t>
            </w:r>
            <w:r>
              <w:rPr>
                <w:rFonts w:ascii="Times New Roman" w:hAnsi="Times New Roman" w:cs="Times New Roman"/>
                <w:i/>
                <w:iCs/>
                <w:kern w:val="2"/>
                <w:shd w:val="clear" w:color="auto" w:fill="FFFFFF"/>
                <w:lang w:val="kk-KZ"/>
                <w14:ligatures w14:val="standardContextual"/>
              </w:rPr>
              <w:t xml:space="preserve"> </w:t>
            </w:r>
          </w:p>
          <w:p w14:paraId="20961DEE" w14:textId="4F3B55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lang w:val="kk-KZ"/>
                <w14:ligatures w14:val="standardContextual"/>
              </w:rPr>
              <w:t xml:space="preserve"> Жәндіктердің алғашқы жандануын бақылау </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323E58A4"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5</w:t>
            </w:r>
            <w:r>
              <w:rPr>
                <w:rFonts w:ascii="Times New Roman" w:hAnsi="Times New Roman" w:cs="Times New Roman"/>
                <w:i/>
                <w:iCs/>
                <w:kern w:val="2"/>
                <w:shd w:val="clear" w:color="auto" w:fill="FFFFFF"/>
                <w14:ligatures w14:val="standardContextual"/>
              </w:rPr>
              <w:t xml:space="preserve"> </w:t>
            </w:r>
          </w:p>
          <w:p w14:paraId="3A70E1D6" w14:textId="1CDB4A25"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Ауа райын бақылау</w:t>
            </w:r>
          </w:p>
        </w:tc>
        <w:tc>
          <w:tcPr>
            <w:tcW w:w="3001" w:type="dxa"/>
            <w:tcBorders>
              <w:top w:val="single" w:sz="4" w:space="0" w:color="auto"/>
              <w:left w:val="single" w:sz="4" w:space="0" w:color="auto"/>
              <w:bottom w:val="single" w:sz="4" w:space="0" w:color="auto"/>
              <w:right w:val="single" w:sz="4" w:space="0" w:color="auto"/>
            </w:tcBorders>
            <w:shd w:val="clear" w:color="auto" w:fill="auto"/>
            <w:tcMar>
              <w:top w:w="37" w:type="dxa"/>
              <w:left w:w="62" w:type="dxa"/>
              <w:bottom w:w="37" w:type="dxa"/>
              <w:right w:w="62" w:type="dxa"/>
            </w:tcMar>
          </w:tcPr>
          <w:p w14:paraId="23B83A9F" w14:textId="77777777" w:rsidR="00354C08" w:rsidRDefault="00354C08" w:rsidP="00354C08">
            <w:pPr>
              <w:spacing w:after="0" w:line="240" w:lineRule="auto"/>
              <w:rPr>
                <w:rFonts w:ascii="Times New Roman" w:hAnsi="Times New Roman" w:cs="Times New Roman"/>
                <w:i/>
                <w:kern w:val="2"/>
                <w:shd w:val="clear" w:color="auto" w:fill="FFFFFF"/>
                <w14:ligatures w14:val="standardContextual"/>
              </w:rPr>
            </w:pPr>
            <w:r>
              <w:rPr>
                <w:rFonts w:ascii="Times New Roman" w:hAnsi="Times New Roman" w:cs="Times New Roman"/>
                <w:b/>
                <w:bCs/>
                <w:i/>
                <w:iCs/>
                <w:kern w:val="2"/>
                <w:shd w:val="clear" w:color="auto" w:fill="FFFFFF"/>
                <w14:ligatures w14:val="standardContextual"/>
              </w:rPr>
              <w:t>Серуен № 8</w:t>
            </w:r>
            <w:r>
              <w:rPr>
                <w:rFonts w:ascii="Times New Roman" w:hAnsi="Times New Roman" w:cs="Times New Roman"/>
                <w:i/>
                <w:iCs/>
                <w:kern w:val="2"/>
                <w:shd w:val="clear" w:color="auto" w:fill="FFFFFF"/>
                <w14:ligatures w14:val="standardContextual"/>
              </w:rPr>
              <w:t xml:space="preserve"> </w:t>
            </w:r>
          </w:p>
          <w:p w14:paraId="3CC3B16C" w14:textId="6DAD9CAF" w:rsidR="00354C08" w:rsidRPr="00CB35FC" w:rsidRDefault="00354C08" w:rsidP="00354C08">
            <w:pPr>
              <w:spacing w:after="0" w:line="240" w:lineRule="auto"/>
              <w:rPr>
                <w:rFonts w:ascii="Times New Roman" w:eastAsia="Times New Roman" w:hAnsi="Times New Roman" w:cs="Times New Roman"/>
                <w:lang w:eastAsia="ru-RU"/>
              </w:rPr>
            </w:pPr>
            <w:r>
              <w:rPr>
                <w:rFonts w:ascii="Times New Roman" w:hAnsi="Times New Roman" w:cs="Times New Roman"/>
                <w:i/>
                <w:iCs/>
                <w:kern w:val="2"/>
                <w:shd w:val="clear" w:color="auto" w:fill="FFFFFF"/>
                <w14:ligatures w14:val="standardContextual"/>
              </w:rPr>
              <w:t> Көгершіндер мен торғайларды бақылау.</w:t>
            </w:r>
          </w:p>
        </w:tc>
      </w:tr>
      <w:tr w:rsidR="00354C08" w:rsidRPr="00CB35FC" w14:paraId="5CE02191" w14:textId="77777777" w:rsidTr="00156734">
        <w:tc>
          <w:tcPr>
            <w:tcW w:w="1702" w:type="dxa"/>
            <w:vMerge/>
            <w:tcMar>
              <w:top w:w="37" w:type="dxa"/>
              <w:left w:w="62" w:type="dxa"/>
              <w:bottom w:w="37" w:type="dxa"/>
              <w:right w:w="62" w:type="dxa"/>
            </w:tcMar>
          </w:tcPr>
          <w:p w14:paraId="023F28D6"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354C08" w:rsidRPr="00CB35FC" w:rsidRDefault="00354C08" w:rsidP="00354C08">
            <w:pPr>
              <w:pStyle w:val="TableParagraph"/>
              <w:jc w:val="center"/>
              <w:rPr>
                <w:b/>
                <w:bCs/>
                <w:i/>
                <w:iCs/>
              </w:rPr>
            </w:pPr>
            <w:r w:rsidRPr="00CB35FC">
              <w:rPr>
                <w:i/>
                <w:color w:val="FF0000"/>
                <w:kern w:val="2"/>
              </w:rPr>
              <w:t xml:space="preserve">Серуен кезінде экологиялық мәдениет қалыптастыру, табиғатқа қамқорлық таныту. </w:t>
            </w:r>
            <w:r w:rsidRPr="00CB35FC">
              <w:rPr>
                <w:b/>
                <w:bCs/>
                <w:i/>
                <w:iCs/>
              </w:rPr>
              <w:t>Таңғы серуенді бекіту.</w:t>
            </w:r>
          </w:p>
        </w:tc>
      </w:tr>
      <w:tr w:rsidR="00354C08" w:rsidRPr="00CB35FC" w14:paraId="6BDB5C39" w14:textId="77777777" w:rsidTr="00156734">
        <w:tc>
          <w:tcPr>
            <w:tcW w:w="1702" w:type="dxa"/>
            <w:vMerge w:val="restart"/>
            <w:tcMar>
              <w:top w:w="37" w:type="dxa"/>
              <w:left w:w="62" w:type="dxa"/>
              <w:bottom w:w="37" w:type="dxa"/>
              <w:right w:w="62" w:type="dxa"/>
            </w:tcMar>
            <w:hideMark/>
          </w:tcPr>
          <w:p w14:paraId="1D74A17A"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r w:rsidRPr="00CB35FC">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F640E74" w:rsidR="00354C08" w:rsidRPr="00CB35FC" w:rsidRDefault="00354C08" w:rsidP="00354C08">
            <w:pPr>
              <w:pStyle w:val="TableParagraph"/>
              <w:jc w:val="center"/>
              <w:rPr>
                <w:b/>
                <w:bCs/>
                <w:i/>
                <w:iCs/>
              </w:rPr>
            </w:pPr>
            <w:r>
              <w:rPr>
                <w:i/>
                <w:color w:val="FF0000"/>
              </w:rPr>
              <w:t>Өнегелі-15 минут.  Балалардың іс-әрекеті туралы әңгіме жүргізу.</w:t>
            </w:r>
          </w:p>
        </w:tc>
      </w:tr>
      <w:tr w:rsidR="00354C08" w:rsidRPr="00B70580" w14:paraId="2C63264D" w14:textId="77777777" w:rsidTr="00272628">
        <w:tc>
          <w:tcPr>
            <w:tcW w:w="1702" w:type="dxa"/>
            <w:vMerge/>
            <w:tcMar>
              <w:top w:w="37" w:type="dxa"/>
              <w:left w:w="62" w:type="dxa"/>
              <w:bottom w:w="37" w:type="dxa"/>
              <w:right w:w="62" w:type="dxa"/>
            </w:tcMar>
            <w:hideMark/>
          </w:tcPr>
          <w:p w14:paraId="596DEE5E" w14:textId="77777777" w:rsidR="00354C08" w:rsidRPr="00CB35FC" w:rsidRDefault="00354C08" w:rsidP="00354C08">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95E6922" w14:textId="399CCAEA" w:rsidR="00354C08" w:rsidRPr="00272628" w:rsidRDefault="00354C08" w:rsidP="00354C08">
            <w:pPr>
              <w:spacing w:after="0" w:line="240" w:lineRule="auto"/>
              <w:rPr>
                <w:rFonts w:ascii="Times New Roman" w:hAnsi="Times New Roman" w:cs="Times New Roman"/>
                <w:i/>
                <w:color w:val="000000" w:themeColor="text1"/>
                <w:lang w:val="kk-KZ"/>
              </w:rPr>
            </w:pPr>
            <w:r w:rsidRPr="00AE6562">
              <w:rPr>
                <w:rFonts w:ascii="Times New Roman" w:hAnsi="Times New Roman" w:cs="Times New Roman"/>
                <w:i/>
                <w:lang w:val="kk-KZ"/>
              </w:rPr>
              <w:t>Бүгін балалар сурет салып, түрлі түстерді қолдана отырып қиялын дамытты.</w:t>
            </w:r>
            <w:r w:rsidRPr="00AE6562">
              <w:rPr>
                <w:rFonts w:ascii="Times New Roman" w:hAnsi="Times New Roman" w:cs="Times New Roman"/>
                <w:i/>
                <w:lang w:val="kk-KZ"/>
              </w:rPr>
              <w:br/>
              <w:t>Ойларын қағаз бетінде бейнелеуге тырысты.</w:t>
            </w:r>
            <w:r w:rsidRPr="00AE6562">
              <w:rPr>
                <w:rFonts w:ascii="Times New Roman" w:hAnsi="Times New Roman" w:cs="Times New Roman"/>
                <w:i/>
                <w:lang w:val="kk-KZ"/>
              </w:rPr>
              <w:br/>
              <w:t>Үйде балаңызбен бірге сурет салып, түстерді атауға көңіл бөлсеңіздер жақсы болады.</w:t>
            </w:r>
          </w:p>
        </w:tc>
        <w:tc>
          <w:tcPr>
            <w:tcW w:w="2975" w:type="dxa"/>
            <w:tcMar>
              <w:top w:w="37" w:type="dxa"/>
              <w:left w:w="62" w:type="dxa"/>
              <w:bottom w:w="37" w:type="dxa"/>
              <w:right w:w="62" w:type="dxa"/>
            </w:tcMar>
          </w:tcPr>
          <w:p w14:paraId="4F2156B2"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ертегі тыңдап, кейіпкерлердің әрекеттерін талқылады.</w:t>
            </w:r>
            <w:r w:rsidRPr="00AE6562">
              <w:rPr>
                <w:i/>
                <w:sz w:val="22"/>
                <w:szCs w:val="22"/>
                <w:lang w:val="kk-KZ"/>
              </w:rPr>
              <w:br/>
              <w:t>Қиялы дамып, ойларын еркін жеткізуге тырысты.</w:t>
            </w:r>
            <w:r w:rsidRPr="00AE6562">
              <w:rPr>
                <w:i/>
                <w:sz w:val="22"/>
                <w:szCs w:val="22"/>
                <w:lang w:val="kk-KZ"/>
              </w:rPr>
              <w:br/>
              <w:t>Үйде қарапайым ертегілерді бірге оқып, балаңыздың пікірін сұрауға кеңес береміз.</w:t>
            </w:r>
          </w:p>
          <w:p w14:paraId="4D07DA88" w14:textId="77777777" w:rsidR="00354C08" w:rsidRPr="00AE6562" w:rsidRDefault="00354C08" w:rsidP="00354C08">
            <w:pPr>
              <w:spacing w:after="0" w:line="240" w:lineRule="auto"/>
              <w:rPr>
                <w:rFonts w:ascii="Times New Roman" w:hAnsi="Times New Roman" w:cs="Times New Roman"/>
                <w:i/>
                <w:lang w:val="kk-KZ"/>
              </w:rPr>
            </w:pPr>
          </w:p>
          <w:p w14:paraId="65F42726" w14:textId="57DE37FE" w:rsidR="00354C08" w:rsidRPr="00272628" w:rsidRDefault="00354C08" w:rsidP="00354C08">
            <w:pPr>
              <w:spacing w:after="0" w:line="240" w:lineRule="auto"/>
              <w:rPr>
                <w:rFonts w:ascii="Times New Roman" w:hAnsi="Times New Roman" w:cs="Times New Roman"/>
                <w:i/>
                <w:color w:val="000000" w:themeColor="text1"/>
                <w:lang w:val="kk-KZ"/>
              </w:rPr>
            </w:pPr>
          </w:p>
        </w:tc>
        <w:tc>
          <w:tcPr>
            <w:tcW w:w="2833" w:type="dxa"/>
            <w:tcMar>
              <w:top w:w="37" w:type="dxa"/>
              <w:left w:w="62" w:type="dxa"/>
              <w:bottom w:w="37" w:type="dxa"/>
              <w:right w:w="62" w:type="dxa"/>
            </w:tcMar>
          </w:tcPr>
          <w:p w14:paraId="41577483"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қимылды ойындар ойнап, дене қимылдарын үйлестіруге жаттықты.</w:t>
            </w:r>
            <w:r w:rsidRPr="00AE6562">
              <w:rPr>
                <w:i/>
                <w:sz w:val="22"/>
                <w:szCs w:val="22"/>
                <w:lang w:val="kk-KZ"/>
              </w:rPr>
              <w:br/>
              <w:t>Ширақтық пен ептілігін көрсетті.</w:t>
            </w:r>
            <w:r w:rsidRPr="00AE6562">
              <w:rPr>
                <w:i/>
                <w:sz w:val="22"/>
                <w:szCs w:val="22"/>
                <w:lang w:val="kk-KZ"/>
              </w:rPr>
              <w:br/>
              <w:t>Үйде бірге серуендеп, қимылды ойындар ойнауға көңіл бөлсеңіздер пайдалы.</w:t>
            </w:r>
          </w:p>
          <w:p w14:paraId="628EC8ED" w14:textId="4DB5F0A8" w:rsidR="00354C08" w:rsidRPr="00CB35FC" w:rsidRDefault="00354C08" w:rsidP="00354C08">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531DAF03" w14:textId="77777777" w:rsidR="00354C08" w:rsidRPr="00AE6562" w:rsidRDefault="00354C08" w:rsidP="00354C08">
            <w:pPr>
              <w:pStyle w:val="af"/>
              <w:spacing w:after="0" w:line="240" w:lineRule="auto"/>
              <w:rPr>
                <w:i/>
                <w:sz w:val="22"/>
                <w:szCs w:val="22"/>
                <w:lang w:val="kk-KZ"/>
              </w:rPr>
            </w:pPr>
            <w:r w:rsidRPr="00BD46E2">
              <w:rPr>
                <w:i/>
                <w:sz w:val="22"/>
                <w:szCs w:val="22"/>
                <w:lang w:val="kk-KZ"/>
              </w:rPr>
              <w:t>Бүгін балалар тақпақ жаттап, бір-біріне айтып берді.</w:t>
            </w:r>
            <w:r w:rsidRPr="00BD46E2">
              <w:rPr>
                <w:i/>
                <w:sz w:val="22"/>
                <w:szCs w:val="22"/>
                <w:lang w:val="kk-KZ"/>
              </w:rPr>
              <w:br/>
            </w:r>
            <w:r w:rsidRPr="00AE6562">
              <w:rPr>
                <w:i/>
                <w:sz w:val="22"/>
                <w:szCs w:val="22"/>
                <w:lang w:val="kk-KZ"/>
              </w:rPr>
              <w:t>Сөйлеу мәнері мен есте сақтау қабілеттерін жетілдіруге талпынды.</w:t>
            </w:r>
            <w:r w:rsidRPr="00AE6562">
              <w:rPr>
                <w:i/>
                <w:sz w:val="22"/>
                <w:szCs w:val="22"/>
                <w:lang w:val="kk-KZ"/>
              </w:rPr>
              <w:br/>
              <w:t>Үйде қысқа өлеңдер мен мақал-мәтелдерді қайталап жаттауға мүмкіндік берсеңіздер пайдалы болады.</w:t>
            </w:r>
          </w:p>
          <w:p w14:paraId="1ABF0A0F" w14:textId="4D86F6C6"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34CFF5BC" w14:textId="77777777" w:rsidR="00354C08" w:rsidRPr="00AE6562" w:rsidRDefault="00354C08" w:rsidP="00354C08">
            <w:pPr>
              <w:pStyle w:val="af"/>
              <w:spacing w:after="0" w:line="240" w:lineRule="auto"/>
              <w:rPr>
                <w:i/>
                <w:sz w:val="22"/>
                <w:szCs w:val="22"/>
                <w:lang w:val="kk-KZ"/>
              </w:rPr>
            </w:pPr>
            <w:r w:rsidRPr="00AE6562">
              <w:rPr>
                <w:i/>
                <w:sz w:val="22"/>
                <w:szCs w:val="22"/>
                <w:lang w:val="kk-KZ"/>
              </w:rPr>
              <w:t>Бүгін балалар ән айтып, би қимылдарын жасап көңіл көтерді.</w:t>
            </w:r>
            <w:r w:rsidRPr="00AE6562">
              <w:rPr>
                <w:i/>
                <w:sz w:val="22"/>
                <w:szCs w:val="22"/>
                <w:lang w:val="kk-KZ"/>
              </w:rPr>
              <w:br/>
              <w:t>Өз өнерлерін көрсетіп, шығармашылық қабілеттерін дамытты.</w:t>
            </w:r>
            <w:r w:rsidRPr="00AE6562">
              <w:rPr>
                <w:i/>
                <w:sz w:val="22"/>
                <w:szCs w:val="22"/>
                <w:lang w:val="kk-KZ"/>
              </w:rPr>
              <w:br/>
              <w:t>Үйде балаңызбен бірге ән тыңдап, қарапайым би қимылдарын қайталау пайдалы болады.</w:t>
            </w:r>
          </w:p>
          <w:p w14:paraId="2DF1B2BF" w14:textId="3DF07A0C" w:rsidR="00354C08" w:rsidRPr="00272628" w:rsidRDefault="00354C08" w:rsidP="00354C08">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72628" w:rsidRDefault="00282ECB" w:rsidP="0032185C">
      <w:pPr>
        <w:spacing w:line="240" w:lineRule="auto"/>
        <w:rPr>
          <w:rFonts w:ascii="Times New Roman" w:hAnsi="Times New Roman" w:cs="Times New Roman"/>
          <w:lang w:val="kk-KZ"/>
        </w:rPr>
      </w:pPr>
    </w:p>
    <w:sectPr w:rsidR="00282ECB" w:rsidRPr="00272628"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827"/>
    <w:multiLevelType w:val="multilevel"/>
    <w:tmpl w:val="425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46F"/>
    <w:multiLevelType w:val="hybridMultilevel"/>
    <w:tmpl w:val="668093B8"/>
    <w:lvl w:ilvl="0" w:tplc="7222224C">
      <w:start w:val="1"/>
      <w:numFmt w:val="decimal"/>
      <w:lvlText w:val="%1."/>
      <w:lvlJc w:val="left"/>
      <w:pPr>
        <w:ind w:left="436" w:hanging="360"/>
      </w:pPr>
      <w:rPr>
        <w:b/>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3" w15:restartNumberingAfterBreak="0">
    <w:nsid w:val="312D518D"/>
    <w:multiLevelType w:val="multilevel"/>
    <w:tmpl w:val="96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5" w15:restartNumberingAfterBreak="0">
    <w:nsid w:val="3F5E2CB8"/>
    <w:multiLevelType w:val="hybridMultilevel"/>
    <w:tmpl w:val="A120F5AA"/>
    <w:lvl w:ilvl="0" w:tplc="32182AEA">
      <w:start w:val="1"/>
      <w:numFmt w:val="bullet"/>
      <w:lvlText w:val=""/>
      <w:lvlJc w:val="left"/>
      <w:pPr>
        <w:tabs>
          <w:tab w:val="num" w:pos="720"/>
        </w:tabs>
        <w:ind w:left="720" w:hanging="360"/>
      </w:pPr>
      <w:rPr>
        <w:rFonts w:ascii="Symbol" w:hAnsi="Symbol" w:hint="default"/>
      </w:rPr>
    </w:lvl>
    <w:lvl w:ilvl="1" w:tplc="98382DCE" w:tentative="1">
      <w:start w:val="1"/>
      <w:numFmt w:val="bullet"/>
      <w:lvlText w:val=""/>
      <w:lvlJc w:val="left"/>
      <w:pPr>
        <w:tabs>
          <w:tab w:val="num" w:pos="1440"/>
        </w:tabs>
        <w:ind w:left="1440" w:hanging="360"/>
      </w:pPr>
      <w:rPr>
        <w:rFonts w:ascii="Symbol" w:hAnsi="Symbol" w:hint="default"/>
      </w:rPr>
    </w:lvl>
    <w:lvl w:ilvl="2" w:tplc="C2E8F3E4" w:tentative="1">
      <w:start w:val="1"/>
      <w:numFmt w:val="bullet"/>
      <w:lvlText w:val=""/>
      <w:lvlJc w:val="left"/>
      <w:pPr>
        <w:tabs>
          <w:tab w:val="num" w:pos="2160"/>
        </w:tabs>
        <w:ind w:left="2160" w:hanging="360"/>
      </w:pPr>
      <w:rPr>
        <w:rFonts w:ascii="Symbol" w:hAnsi="Symbol" w:hint="default"/>
      </w:rPr>
    </w:lvl>
    <w:lvl w:ilvl="3" w:tplc="0390E7B2" w:tentative="1">
      <w:start w:val="1"/>
      <w:numFmt w:val="bullet"/>
      <w:lvlText w:val=""/>
      <w:lvlJc w:val="left"/>
      <w:pPr>
        <w:tabs>
          <w:tab w:val="num" w:pos="2880"/>
        </w:tabs>
        <w:ind w:left="2880" w:hanging="360"/>
      </w:pPr>
      <w:rPr>
        <w:rFonts w:ascii="Symbol" w:hAnsi="Symbol" w:hint="default"/>
      </w:rPr>
    </w:lvl>
    <w:lvl w:ilvl="4" w:tplc="3904AAE8" w:tentative="1">
      <w:start w:val="1"/>
      <w:numFmt w:val="bullet"/>
      <w:lvlText w:val=""/>
      <w:lvlJc w:val="left"/>
      <w:pPr>
        <w:tabs>
          <w:tab w:val="num" w:pos="3600"/>
        </w:tabs>
        <w:ind w:left="3600" w:hanging="360"/>
      </w:pPr>
      <w:rPr>
        <w:rFonts w:ascii="Symbol" w:hAnsi="Symbol" w:hint="default"/>
      </w:rPr>
    </w:lvl>
    <w:lvl w:ilvl="5" w:tplc="0938F092" w:tentative="1">
      <w:start w:val="1"/>
      <w:numFmt w:val="bullet"/>
      <w:lvlText w:val=""/>
      <w:lvlJc w:val="left"/>
      <w:pPr>
        <w:tabs>
          <w:tab w:val="num" w:pos="4320"/>
        </w:tabs>
        <w:ind w:left="4320" w:hanging="360"/>
      </w:pPr>
      <w:rPr>
        <w:rFonts w:ascii="Symbol" w:hAnsi="Symbol" w:hint="default"/>
      </w:rPr>
    </w:lvl>
    <w:lvl w:ilvl="6" w:tplc="DBDC00F6" w:tentative="1">
      <w:start w:val="1"/>
      <w:numFmt w:val="bullet"/>
      <w:lvlText w:val=""/>
      <w:lvlJc w:val="left"/>
      <w:pPr>
        <w:tabs>
          <w:tab w:val="num" w:pos="5040"/>
        </w:tabs>
        <w:ind w:left="5040" w:hanging="360"/>
      </w:pPr>
      <w:rPr>
        <w:rFonts w:ascii="Symbol" w:hAnsi="Symbol" w:hint="default"/>
      </w:rPr>
    </w:lvl>
    <w:lvl w:ilvl="7" w:tplc="465A5782" w:tentative="1">
      <w:start w:val="1"/>
      <w:numFmt w:val="bullet"/>
      <w:lvlText w:val=""/>
      <w:lvlJc w:val="left"/>
      <w:pPr>
        <w:tabs>
          <w:tab w:val="num" w:pos="5760"/>
        </w:tabs>
        <w:ind w:left="5760" w:hanging="360"/>
      </w:pPr>
      <w:rPr>
        <w:rFonts w:ascii="Symbol" w:hAnsi="Symbol" w:hint="default"/>
      </w:rPr>
    </w:lvl>
    <w:lvl w:ilvl="8" w:tplc="9716CCC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F5DD1"/>
    <w:multiLevelType w:val="hybridMultilevel"/>
    <w:tmpl w:val="B52CC99E"/>
    <w:lvl w:ilvl="0" w:tplc="F94A1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D390C"/>
    <w:multiLevelType w:val="multilevel"/>
    <w:tmpl w:val="5C2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F7F1A"/>
    <w:multiLevelType w:val="hybridMultilevel"/>
    <w:tmpl w:val="74822B1E"/>
    <w:lvl w:ilvl="0" w:tplc="701C433A">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2" w15:restartNumberingAfterBreak="0">
    <w:nsid w:val="5E594C83"/>
    <w:multiLevelType w:val="multilevel"/>
    <w:tmpl w:val="264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7780E"/>
    <w:multiLevelType w:val="multilevel"/>
    <w:tmpl w:val="2C7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1757D"/>
    <w:multiLevelType w:val="multilevel"/>
    <w:tmpl w:val="364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32D9E"/>
    <w:multiLevelType w:val="multilevel"/>
    <w:tmpl w:val="CA3638FA"/>
    <w:lvl w:ilvl="0">
      <w:start w:val="1"/>
      <w:numFmt w:val="decimal"/>
      <w:lvlText w:val="%1."/>
      <w:lvlJc w:val="left"/>
      <w:pPr>
        <w:ind w:left="750" w:hanging="360"/>
      </w:pPr>
      <w:rPr>
        <w:b/>
      </w:rPr>
    </w:lvl>
    <w:lvl w:ilvl="1">
      <w:start w:val="1"/>
      <w:numFmt w:val="decimal"/>
      <w:isLgl/>
      <w:lvlText w:val="%1.%2."/>
      <w:lvlJc w:val="left"/>
      <w:pPr>
        <w:ind w:left="750" w:hanging="360"/>
      </w:pPr>
      <w:rPr>
        <w:b/>
      </w:rPr>
    </w:lvl>
    <w:lvl w:ilvl="2">
      <w:start w:val="1"/>
      <w:numFmt w:val="decimal"/>
      <w:isLgl/>
      <w:lvlText w:val="%1.%2.%3."/>
      <w:lvlJc w:val="left"/>
      <w:pPr>
        <w:ind w:left="1110" w:hanging="720"/>
      </w:pPr>
      <w:rPr>
        <w:b/>
      </w:rPr>
    </w:lvl>
    <w:lvl w:ilvl="3">
      <w:start w:val="1"/>
      <w:numFmt w:val="decimal"/>
      <w:isLgl/>
      <w:lvlText w:val="%1.%2.%3.%4."/>
      <w:lvlJc w:val="left"/>
      <w:pPr>
        <w:ind w:left="1110" w:hanging="720"/>
      </w:pPr>
      <w:rPr>
        <w:b/>
      </w:rPr>
    </w:lvl>
    <w:lvl w:ilvl="4">
      <w:start w:val="1"/>
      <w:numFmt w:val="decimal"/>
      <w:isLgl/>
      <w:lvlText w:val="%1.%2.%3.%4.%5."/>
      <w:lvlJc w:val="left"/>
      <w:pPr>
        <w:ind w:left="1470" w:hanging="1080"/>
      </w:pPr>
      <w:rPr>
        <w:b/>
      </w:rPr>
    </w:lvl>
    <w:lvl w:ilvl="5">
      <w:start w:val="1"/>
      <w:numFmt w:val="decimal"/>
      <w:isLgl/>
      <w:lvlText w:val="%1.%2.%3.%4.%5.%6."/>
      <w:lvlJc w:val="left"/>
      <w:pPr>
        <w:ind w:left="1470" w:hanging="1080"/>
      </w:pPr>
      <w:rPr>
        <w:b/>
      </w:rPr>
    </w:lvl>
    <w:lvl w:ilvl="6">
      <w:start w:val="1"/>
      <w:numFmt w:val="decimal"/>
      <w:isLgl/>
      <w:lvlText w:val="%1.%2.%3.%4.%5.%6.%7."/>
      <w:lvlJc w:val="left"/>
      <w:pPr>
        <w:ind w:left="1470" w:hanging="1080"/>
      </w:pPr>
      <w:rPr>
        <w:b/>
      </w:rPr>
    </w:lvl>
    <w:lvl w:ilvl="7">
      <w:start w:val="1"/>
      <w:numFmt w:val="decimal"/>
      <w:isLgl/>
      <w:lvlText w:val="%1.%2.%3.%4.%5.%6.%7.%8."/>
      <w:lvlJc w:val="left"/>
      <w:pPr>
        <w:ind w:left="1830" w:hanging="1440"/>
      </w:pPr>
      <w:rPr>
        <w:b/>
      </w:rPr>
    </w:lvl>
    <w:lvl w:ilvl="8">
      <w:start w:val="1"/>
      <w:numFmt w:val="decimal"/>
      <w:isLgl/>
      <w:lvlText w:val="%1.%2.%3.%4.%5.%6.%7.%8.%9."/>
      <w:lvlJc w:val="left"/>
      <w:pPr>
        <w:ind w:left="1830" w:hanging="1440"/>
      </w:pPr>
      <w:rPr>
        <w:b/>
      </w:rPr>
    </w:lvl>
  </w:abstractNum>
  <w:abstractNum w:abstractNumId="1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6222C"/>
    <w:multiLevelType w:val="multilevel"/>
    <w:tmpl w:val="47A6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D0B1F"/>
    <w:multiLevelType w:val="hybridMultilevel"/>
    <w:tmpl w:val="9574FFFA"/>
    <w:lvl w:ilvl="0" w:tplc="E2B24B5C">
      <w:numFmt w:val="bullet"/>
      <w:lvlText w:val="–"/>
      <w:lvlJc w:val="left"/>
      <w:pPr>
        <w:ind w:left="898" w:hanging="360"/>
      </w:pPr>
      <w:rPr>
        <w:rFonts w:ascii="Times New Roman" w:eastAsia="Times New Roman" w:hAnsi="Times New Roman" w:cs="Times New Roman" w:hint="default"/>
        <w:w w:val="100"/>
        <w:lang w:val="ru-RU" w:eastAsia="en-US" w:bidi="ar-SA"/>
      </w:rPr>
    </w:lvl>
    <w:lvl w:ilvl="1" w:tplc="6A56CA7E">
      <w:numFmt w:val="bullet"/>
      <w:lvlText w:val="–"/>
      <w:lvlJc w:val="left"/>
      <w:pPr>
        <w:ind w:left="478" w:hanging="207"/>
      </w:pPr>
      <w:rPr>
        <w:rFonts w:ascii="Times New Roman" w:eastAsia="Times New Roman" w:hAnsi="Times New Roman" w:cs="Times New Roman" w:hint="default"/>
        <w:b w:val="0"/>
        <w:bCs w:val="0"/>
        <w:i w:val="0"/>
        <w:iCs w:val="0"/>
        <w:w w:val="100"/>
        <w:sz w:val="24"/>
        <w:szCs w:val="24"/>
        <w:lang w:val="ru-RU" w:eastAsia="en-US" w:bidi="ar-SA"/>
      </w:rPr>
    </w:lvl>
    <w:lvl w:ilvl="2" w:tplc="D3AA9702">
      <w:numFmt w:val="bullet"/>
      <w:lvlText w:val="•"/>
      <w:lvlJc w:val="left"/>
      <w:pPr>
        <w:ind w:left="1180" w:hanging="207"/>
      </w:pPr>
      <w:rPr>
        <w:rFonts w:hint="default"/>
        <w:lang w:val="ru-RU" w:eastAsia="en-US" w:bidi="ar-SA"/>
      </w:rPr>
    </w:lvl>
    <w:lvl w:ilvl="3" w:tplc="AECE9914">
      <w:numFmt w:val="bullet"/>
      <w:lvlText w:val="•"/>
      <w:lvlJc w:val="left"/>
      <w:pPr>
        <w:ind w:left="2310" w:hanging="207"/>
      </w:pPr>
      <w:rPr>
        <w:rFonts w:hint="default"/>
        <w:lang w:val="ru-RU" w:eastAsia="en-US" w:bidi="ar-SA"/>
      </w:rPr>
    </w:lvl>
    <w:lvl w:ilvl="4" w:tplc="36CEF776">
      <w:numFmt w:val="bullet"/>
      <w:lvlText w:val="•"/>
      <w:lvlJc w:val="left"/>
      <w:pPr>
        <w:ind w:left="3441" w:hanging="207"/>
      </w:pPr>
      <w:rPr>
        <w:rFonts w:hint="default"/>
        <w:lang w:val="ru-RU" w:eastAsia="en-US" w:bidi="ar-SA"/>
      </w:rPr>
    </w:lvl>
    <w:lvl w:ilvl="5" w:tplc="13888C90">
      <w:numFmt w:val="bullet"/>
      <w:lvlText w:val="•"/>
      <w:lvlJc w:val="left"/>
      <w:pPr>
        <w:ind w:left="4572" w:hanging="207"/>
      </w:pPr>
      <w:rPr>
        <w:rFonts w:hint="default"/>
        <w:lang w:val="ru-RU" w:eastAsia="en-US" w:bidi="ar-SA"/>
      </w:rPr>
    </w:lvl>
    <w:lvl w:ilvl="6" w:tplc="0FD6EEAE">
      <w:numFmt w:val="bullet"/>
      <w:lvlText w:val="•"/>
      <w:lvlJc w:val="left"/>
      <w:pPr>
        <w:ind w:left="5703" w:hanging="207"/>
      </w:pPr>
      <w:rPr>
        <w:rFonts w:hint="default"/>
        <w:lang w:val="ru-RU" w:eastAsia="en-US" w:bidi="ar-SA"/>
      </w:rPr>
    </w:lvl>
    <w:lvl w:ilvl="7" w:tplc="0B5625AC">
      <w:numFmt w:val="bullet"/>
      <w:lvlText w:val="•"/>
      <w:lvlJc w:val="left"/>
      <w:pPr>
        <w:ind w:left="6834" w:hanging="207"/>
      </w:pPr>
      <w:rPr>
        <w:rFonts w:hint="default"/>
        <w:lang w:val="ru-RU" w:eastAsia="en-US" w:bidi="ar-SA"/>
      </w:rPr>
    </w:lvl>
    <w:lvl w:ilvl="8" w:tplc="960E25C0">
      <w:numFmt w:val="bullet"/>
      <w:lvlText w:val="•"/>
      <w:lvlJc w:val="left"/>
      <w:pPr>
        <w:ind w:left="7964" w:hanging="207"/>
      </w:pPr>
      <w:rPr>
        <w:rFonts w:hint="default"/>
        <w:lang w:val="ru-RU" w:eastAsia="en-US" w:bidi="ar-SA"/>
      </w:rPr>
    </w:lvl>
  </w:abstractNum>
  <w:abstractNum w:abstractNumId="23" w15:restartNumberingAfterBreak="0">
    <w:nsid w:val="7ED872BC"/>
    <w:multiLevelType w:val="multilevel"/>
    <w:tmpl w:val="DA7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0"/>
  </w:num>
  <w:num w:numId="5">
    <w:abstractNumId w:val="2"/>
  </w:num>
  <w:num w:numId="6">
    <w:abstractNumId w:val="16"/>
  </w:num>
  <w:num w:numId="7">
    <w:abstractNumId w:val="14"/>
  </w:num>
  <w:num w:numId="8">
    <w:abstractNumId w:val="17"/>
  </w:num>
  <w:num w:numId="9">
    <w:abstractNumId w:val="19"/>
  </w:num>
  <w:num w:numId="10">
    <w:abstractNumId w:val="8"/>
  </w:num>
  <w:num w:numId="11">
    <w:abstractNumId w:val="22"/>
  </w:num>
  <w:num w:numId="12">
    <w:abstractNumId w:val="12"/>
  </w:num>
  <w:num w:numId="13">
    <w:abstractNumId w:val="9"/>
  </w:num>
  <w:num w:numId="14">
    <w:abstractNumId w:val="23"/>
  </w:num>
  <w:num w:numId="15">
    <w:abstractNumId w:val="10"/>
  </w:num>
  <w:num w:numId="16">
    <w:abstractNumId w:val="5"/>
  </w:num>
  <w:num w:numId="17">
    <w:abstractNumId w:val="13"/>
  </w:num>
  <w:num w:numId="18">
    <w:abstractNumId w:val="0"/>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0D4E50"/>
    <w:rsid w:val="00103EA8"/>
    <w:rsid w:val="0013149B"/>
    <w:rsid w:val="00156734"/>
    <w:rsid w:val="0021544D"/>
    <w:rsid w:val="00234273"/>
    <w:rsid w:val="002617BA"/>
    <w:rsid w:val="00263BAB"/>
    <w:rsid w:val="00265585"/>
    <w:rsid w:val="00272628"/>
    <w:rsid w:val="00282ECB"/>
    <w:rsid w:val="0032185C"/>
    <w:rsid w:val="00354C08"/>
    <w:rsid w:val="00374BCF"/>
    <w:rsid w:val="003837B7"/>
    <w:rsid w:val="00391906"/>
    <w:rsid w:val="003A1EFC"/>
    <w:rsid w:val="00401DC0"/>
    <w:rsid w:val="00406A4E"/>
    <w:rsid w:val="004532BC"/>
    <w:rsid w:val="00560ECC"/>
    <w:rsid w:val="005A000B"/>
    <w:rsid w:val="006633F5"/>
    <w:rsid w:val="006E316F"/>
    <w:rsid w:val="0073761A"/>
    <w:rsid w:val="00753C9B"/>
    <w:rsid w:val="00764A1C"/>
    <w:rsid w:val="007B055D"/>
    <w:rsid w:val="00823BC6"/>
    <w:rsid w:val="00851CF5"/>
    <w:rsid w:val="00887C3F"/>
    <w:rsid w:val="0090763D"/>
    <w:rsid w:val="009118EA"/>
    <w:rsid w:val="009646AF"/>
    <w:rsid w:val="00A21A9F"/>
    <w:rsid w:val="00A60FCC"/>
    <w:rsid w:val="00B22F15"/>
    <w:rsid w:val="00B70580"/>
    <w:rsid w:val="00C22D7C"/>
    <w:rsid w:val="00C25942"/>
    <w:rsid w:val="00C46C1C"/>
    <w:rsid w:val="00C9295C"/>
    <w:rsid w:val="00CD2E0A"/>
    <w:rsid w:val="00CE6701"/>
    <w:rsid w:val="00CF65C6"/>
    <w:rsid w:val="00D0106E"/>
    <w:rsid w:val="00D54A74"/>
    <w:rsid w:val="00D57A46"/>
    <w:rsid w:val="00E159C9"/>
    <w:rsid w:val="00E37EDE"/>
    <w:rsid w:val="00EE5305"/>
    <w:rsid w:val="00F63281"/>
    <w:rsid w:val="00FA306B"/>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uiPriority w:val="99"/>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23">
    <w:name w:val="Body Text Indent 2"/>
    <w:basedOn w:val="a"/>
    <w:link w:val="24"/>
    <w:uiPriority w:val="99"/>
    <w:unhideWhenUsed/>
    <w:rsid w:val="00CF65C6"/>
    <w:pPr>
      <w:widowControl w:val="0"/>
      <w:autoSpaceDE w:val="0"/>
      <w:autoSpaceDN w:val="0"/>
      <w:spacing w:after="120" w:line="480" w:lineRule="auto"/>
      <w:ind w:left="283"/>
    </w:pPr>
    <w:rPr>
      <w:rFonts w:ascii="Times New Roman" w:eastAsia="Times New Roman" w:hAnsi="Times New Roman" w:cs="Times New Roman"/>
      <w:lang w:val="kk-KZ"/>
    </w:rPr>
  </w:style>
  <w:style w:type="character" w:customStyle="1" w:styleId="24">
    <w:name w:val="Основной текст с отступом 2 Знак"/>
    <w:basedOn w:val="a0"/>
    <w:link w:val="23"/>
    <w:uiPriority w:val="99"/>
    <w:rsid w:val="00CF65C6"/>
    <w:rPr>
      <w:rFonts w:ascii="Times New Roman" w:eastAsia="Times New Roman" w:hAnsi="Times New Roman" w:cs="Times New Roman"/>
      <w:kern w:val="0"/>
      <w:lang w:val="kk-KZ"/>
      <w14:ligatures w14:val="none"/>
    </w:rPr>
  </w:style>
  <w:style w:type="paragraph" w:customStyle="1" w:styleId="Default">
    <w:name w:val="Default"/>
    <w:rsid w:val="00D57A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a0"/>
    <w:rsid w:val="0035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111">
      <w:bodyDiv w:val="1"/>
      <w:marLeft w:val="0"/>
      <w:marRight w:val="0"/>
      <w:marTop w:val="0"/>
      <w:marBottom w:val="0"/>
      <w:divBdr>
        <w:top w:val="none" w:sz="0" w:space="0" w:color="auto"/>
        <w:left w:val="none" w:sz="0" w:space="0" w:color="auto"/>
        <w:bottom w:val="none" w:sz="0" w:space="0" w:color="auto"/>
        <w:right w:val="none" w:sz="0" w:space="0" w:color="auto"/>
      </w:divBdr>
    </w:div>
    <w:div w:id="1321156831">
      <w:bodyDiv w:val="1"/>
      <w:marLeft w:val="0"/>
      <w:marRight w:val="0"/>
      <w:marTop w:val="0"/>
      <w:marBottom w:val="0"/>
      <w:divBdr>
        <w:top w:val="none" w:sz="0" w:space="0" w:color="auto"/>
        <w:left w:val="none" w:sz="0" w:space="0" w:color="auto"/>
        <w:bottom w:val="none" w:sz="0" w:space="0" w:color="auto"/>
        <w:right w:val="none" w:sz="0" w:space="0" w:color="auto"/>
      </w:divBdr>
    </w:div>
    <w:div w:id="1382632056">
      <w:bodyDiv w:val="1"/>
      <w:marLeft w:val="0"/>
      <w:marRight w:val="0"/>
      <w:marTop w:val="0"/>
      <w:marBottom w:val="0"/>
      <w:divBdr>
        <w:top w:val="none" w:sz="0" w:space="0" w:color="auto"/>
        <w:left w:val="none" w:sz="0" w:space="0" w:color="auto"/>
        <w:bottom w:val="none" w:sz="0" w:space="0" w:color="auto"/>
        <w:right w:val="none" w:sz="0" w:space="0" w:color="auto"/>
      </w:divBdr>
    </w:div>
    <w:div w:id="1386026718">
      <w:bodyDiv w:val="1"/>
      <w:marLeft w:val="0"/>
      <w:marRight w:val="0"/>
      <w:marTop w:val="0"/>
      <w:marBottom w:val="0"/>
      <w:divBdr>
        <w:top w:val="none" w:sz="0" w:space="0" w:color="auto"/>
        <w:left w:val="none" w:sz="0" w:space="0" w:color="auto"/>
        <w:bottom w:val="none" w:sz="0" w:space="0" w:color="auto"/>
        <w:right w:val="none" w:sz="0" w:space="0" w:color="auto"/>
      </w:divBdr>
    </w:div>
    <w:div w:id="1629164273">
      <w:bodyDiv w:val="1"/>
      <w:marLeft w:val="0"/>
      <w:marRight w:val="0"/>
      <w:marTop w:val="0"/>
      <w:marBottom w:val="0"/>
      <w:divBdr>
        <w:top w:val="none" w:sz="0" w:space="0" w:color="auto"/>
        <w:left w:val="none" w:sz="0" w:space="0" w:color="auto"/>
        <w:bottom w:val="none" w:sz="0" w:space="0" w:color="auto"/>
        <w:right w:val="none" w:sz="0" w:space="0" w:color="auto"/>
      </w:divBdr>
    </w:div>
    <w:div w:id="1773932688">
      <w:bodyDiv w:val="1"/>
      <w:marLeft w:val="0"/>
      <w:marRight w:val="0"/>
      <w:marTop w:val="0"/>
      <w:marBottom w:val="0"/>
      <w:divBdr>
        <w:top w:val="none" w:sz="0" w:space="0" w:color="auto"/>
        <w:left w:val="none" w:sz="0" w:space="0" w:color="auto"/>
        <w:bottom w:val="none" w:sz="0" w:space="0" w:color="auto"/>
        <w:right w:val="none" w:sz="0" w:space="0" w:color="auto"/>
      </w:divBdr>
    </w:div>
    <w:div w:id="1879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mg2.freepng.ru/20180410/xoe/kisspng-frog-template-paper-pattern-amphibian-5acd229b6f4049.2639812215233931794557.jpg"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https://oksva-tm.ru/thumb/2/akxTik4_1jDaXZVBS0RXGg/360r300/d/mongolskaya-igra.jpg"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https://i.ytimg.com/vi/peYKu9At3Rw/maxresdefault.jp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hyperlink" Target="https://bilim-all.kz/figure/2141?posts=olen"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A378-D0F7-40F8-814A-207D714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42</Words>
  <Characters>15414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5</cp:revision>
  <dcterms:created xsi:type="dcterms:W3CDTF">2025-08-31T19:23:00Z</dcterms:created>
  <dcterms:modified xsi:type="dcterms:W3CDTF">2026-04-21T04:27:00Z</dcterms:modified>
</cp:coreProperties>
</file>